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B63A21" w:rsidRDefault="000A0589" w:rsidP="00450B8C">
      <w:pPr>
        <w:spacing w:before="100" w:beforeAutospacing="1" w:after="100" w:afterAutospacing="1"/>
        <w:ind w:right="0"/>
        <w:contextualSpacing/>
        <w:rPr>
          <w:b/>
        </w:rPr>
      </w:pPr>
      <w:r>
        <w:rPr>
          <w:b/>
        </w:rPr>
        <w:t xml:space="preserve"> </w:t>
      </w:r>
      <w:r w:rsidR="00696C83">
        <w:rPr>
          <w:b/>
        </w:rPr>
        <w:t>SESSÃO</w:t>
      </w:r>
      <w:r w:rsidR="00450B8C" w:rsidRPr="00B63A21">
        <w:rPr>
          <w:b/>
        </w:rPr>
        <w:t xml:space="preserve"> ORDINÁRIA</w:t>
      </w:r>
    </w:p>
    <w:p w:rsidR="00682117" w:rsidRPr="00B63A21" w:rsidRDefault="00682117" w:rsidP="00682117">
      <w:pPr>
        <w:spacing w:before="100" w:beforeAutospacing="1" w:after="100" w:afterAutospacing="1"/>
        <w:ind w:right="0"/>
        <w:contextualSpacing/>
        <w:rPr>
          <w:b/>
        </w:rPr>
      </w:pPr>
    </w:p>
    <w:p w:rsidR="00682117" w:rsidRPr="00B63A21" w:rsidRDefault="00682117" w:rsidP="00682117">
      <w:pPr>
        <w:spacing w:before="100" w:beforeAutospacing="1" w:after="100" w:afterAutospacing="1"/>
        <w:ind w:right="0"/>
        <w:contextualSpacing/>
        <w:rPr>
          <w:b/>
        </w:rPr>
      </w:pPr>
      <w:r w:rsidRPr="00B63A21">
        <w:rPr>
          <w:b/>
        </w:rPr>
        <w:t>Presidência: Sr. Sandro Trevisan</w:t>
      </w:r>
    </w:p>
    <w:p w:rsidR="00682117" w:rsidRPr="00B63A21" w:rsidRDefault="00682117" w:rsidP="00682117">
      <w:pPr>
        <w:spacing w:before="100" w:beforeAutospacing="1" w:after="100" w:afterAutospacing="1"/>
        <w:ind w:right="0"/>
        <w:contextualSpacing/>
        <w:rPr>
          <w:b/>
          <w:i/>
        </w:rPr>
      </w:pPr>
    </w:p>
    <w:p w:rsidR="00682117" w:rsidRPr="00B63A21" w:rsidRDefault="00682117" w:rsidP="00682117">
      <w:pPr>
        <w:spacing w:before="100" w:beforeAutospacing="1" w:after="100" w:afterAutospacing="1"/>
        <w:ind w:right="0"/>
        <w:contextualSpacing/>
        <w:rPr>
          <w:b/>
          <w:i/>
        </w:rPr>
      </w:pPr>
      <w:r w:rsidRPr="00B63A21">
        <w:rPr>
          <w:b/>
          <w:i/>
        </w:rPr>
        <w:t xml:space="preserve">Às 18 horas, o </w:t>
      </w:r>
      <w:r w:rsidR="009A7F29">
        <w:rPr>
          <w:b/>
          <w:i/>
        </w:rPr>
        <w:t>Senhor</w:t>
      </w:r>
      <w:r w:rsidRPr="00B63A21">
        <w:rPr>
          <w:b/>
          <w:i/>
        </w:rPr>
        <w:t xml:space="preserve"> </w:t>
      </w:r>
      <w:r w:rsidR="00A13488">
        <w:rPr>
          <w:b/>
          <w:i/>
        </w:rPr>
        <w:t>Presidente</w:t>
      </w:r>
      <w:r w:rsidRPr="00B63A21">
        <w:rPr>
          <w:b/>
          <w:i/>
        </w:rPr>
        <w:t xml:space="preserve"> </w:t>
      </w:r>
      <w:r w:rsidR="009A7F29">
        <w:rPr>
          <w:b/>
          <w:i/>
        </w:rPr>
        <w:t>Vereado</w:t>
      </w:r>
      <w:r w:rsidRPr="00B63A21">
        <w:rPr>
          <w:b/>
          <w:i/>
        </w:rPr>
        <w:t xml:space="preserve">r Sandro Trevisan assume a direção dos trabalhos. Presentes os seguintes </w:t>
      </w:r>
      <w:r w:rsidR="009A7F29">
        <w:rPr>
          <w:b/>
          <w:i/>
        </w:rPr>
        <w:t>Vereado</w:t>
      </w:r>
      <w:r w:rsidRPr="00B63A21">
        <w:rPr>
          <w:b/>
          <w:i/>
        </w:rPr>
        <w:t xml:space="preserve">res: </w:t>
      </w:r>
      <w:r w:rsidR="005E222D" w:rsidRPr="00B63A21">
        <w:rPr>
          <w:b/>
          <w:i/>
        </w:rPr>
        <w:t>Alberto Maioli, Aldir Toffanin</w:t>
      </w:r>
      <w:r w:rsidR="00EE12AE" w:rsidRPr="00B63A21">
        <w:rPr>
          <w:b/>
          <w:i/>
        </w:rPr>
        <w:t xml:space="preserve">, </w:t>
      </w:r>
      <w:r w:rsidRPr="00B63A21">
        <w:rPr>
          <w:b/>
          <w:i/>
        </w:rPr>
        <w:t xml:space="preserve">Arielson Arsego, Eleonora Peters </w:t>
      </w:r>
      <w:r w:rsidR="00741853" w:rsidRPr="00B63A21">
        <w:rPr>
          <w:b/>
          <w:i/>
        </w:rPr>
        <w:t xml:space="preserve">Broilo, </w:t>
      </w:r>
      <w:r w:rsidR="00696C83">
        <w:rPr>
          <w:b/>
          <w:i/>
        </w:rPr>
        <w:t>Fabiano A. Piccoli</w:t>
      </w:r>
      <w:r w:rsidRPr="00B63A21">
        <w:rPr>
          <w:b/>
          <w:i/>
        </w:rPr>
        <w:t xml:space="preserve">, Jonas </w:t>
      </w:r>
      <w:r w:rsidR="00741853" w:rsidRPr="00B63A21">
        <w:rPr>
          <w:b/>
          <w:i/>
        </w:rPr>
        <w:t>Tomazini, Jorge</w:t>
      </w:r>
      <w:r w:rsidRPr="00B63A21">
        <w:rPr>
          <w:b/>
          <w:i/>
        </w:rPr>
        <w:t xml:space="preserve"> Cenci, José Mário Bellaver, Josué Paese Filho, Odair José Sobierai, Raul Herpich, Tadeu Salib dos Santos</w:t>
      </w:r>
      <w:r w:rsidR="00B63A21" w:rsidRPr="00B63A21">
        <w:rPr>
          <w:b/>
          <w:i/>
        </w:rPr>
        <w:t xml:space="preserve">, </w:t>
      </w:r>
      <w:r w:rsidR="009F6E56" w:rsidRPr="00B63A21">
        <w:rPr>
          <w:b/>
          <w:i/>
        </w:rPr>
        <w:t>Thiago Pintos Brunet</w:t>
      </w:r>
      <w:r w:rsidR="009F6E56">
        <w:rPr>
          <w:b/>
          <w:i/>
        </w:rPr>
        <w:t xml:space="preserve"> </w:t>
      </w:r>
      <w:r w:rsidR="009F6E56" w:rsidRPr="00B63A21">
        <w:rPr>
          <w:b/>
          <w:i/>
        </w:rPr>
        <w:t xml:space="preserve">e </w:t>
      </w:r>
      <w:r w:rsidR="00B63A21" w:rsidRPr="00B63A21">
        <w:rPr>
          <w:b/>
          <w:i/>
        </w:rPr>
        <w:t>Tiago Diord Ilha</w:t>
      </w:r>
      <w:r w:rsidRPr="00B63A21">
        <w:rPr>
          <w:b/>
          <w:i/>
        </w:rPr>
        <w:t>.</w:t>
      </w:r>
    </w:p>
    <w:p w:rsidR="00F462C0" w:rsidRPr="00B63A21" w:rsidRDefault="00F462C0" w:rsidP="00682117">
      <w:pPr>
        <w:spacing w:before="100" w:beforeAutospacing="1" w:after="100" w:afterAutospacing="1"/>
        <w:ind w:right="0"/>
        <w:contextualSpacing/>
      </w:pPr>
    </w:p>
    <w:p w:rsidR="0058714B"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Invocando o nome de </w:t>
      </w:r>
      <w:r w:rsidRPr="000E788A">
        <w:rPr>
          <w:b/>
          <w:color w:val="282625"/>
        </w:rPr>
        <w:t>DEUS</w:t>
      </w:r>
      <w:r w:rsidRPr="000E788A">
        <w:rPr>
          <w:color w:val="282625"/>
        </w:rPr>
        <w:t xml:space="preserve"> declaro abertos os trabalhos da presente </w:t>
      </w:r>
      <w:r w:rsidR="00696C83">
        <w:rPr>
          <w:color w:val="282625"/>
        </w:rPr>
        <w:t>Sessão</w:t>
      </w:r>
      <w:r w:rsidRPr="000E788A">
        <w:rPr>
          <w:color w:val="282625"/>
        </w:rPr>
        <w:t xml:space="preserve">. Solicito ao </w:t>
      </w:r>
      <w:r w:rsidR="009A7F29">
        <w:rPr>
          <w:color w:val="282625"/>
        </w:rPr>
        <w:t>Vereado</w:t>
      </w:r>
      <w:r w:rsidRPr="000E788A">
        <w:rPr>
          <w:color w:val="282625"/>
        </w:rPr>
        <w:t>r Raul Herpich, 1</w:t>
      </w:r>
      <w:r w:rsidR="004C09B5">
        <w:rPr>
          <w:color w:val="282625"/>
        </w:rPr>
        <w:t>º Secretário, para que proceda à</w:t>
      </w:r>
      <w:r w:rsidRPr="000E788A">
        <w:rPr>
          <w:color w:val="282625"/>
        </w:rPr>
        <w:t xml:space="preserve"> leitura do Expediente da Secretaria.</w:t>
      </w:r>
    </w:p>
    <w:p w:rsidR="0058714B" w:rsidRDefault="0058714B" w:rsidP="00CC0B30">
      <w:pPr>
        <w:pStyle w:val="NormalWeb"/>
        <w:shd w:val="clear" w:color="auto" w:fill="FFFFFF"/>
        <w:contextualSpacing/>
        <w:jc w:val="both"/>
        <w:rPr>
          <w:color w:val="282625"/>
        </w:rPr>
      </w:pPr>
    </w:p>
    <w:p w:rsidR="0058714B" w:rsidRPr="0058714B" w:rsidRDefault="0058714B" w:rsidP="0058714B">
      <w:pPr>
        <w:pStyle w:val="NormalWeb"/>
        <w:shd w:val="clear" w:color="auto" w:fill="FFFFFF"/>
        <w:contextualSpacing/>
        <w:jc w:val="center"/>
        <w:rPr>
          <w:b/>
          <w:color w:val="282625"/>
        </w:rPr>
      </w:pPr>
      <w:r w:rsidRPr="0058714B">
        <w:rPr>
          <w:b/>
          <w:color w:val="282625"/>
        </w:rPr>
        <w:t>EXPEDIENTE</w:t>
      </w:r>
    </w:p>
    <w:p w:rsidR="00CC0B30" w:rsidRPr="000E788A" w:rsidRDefault="00CC0B30" w:rsidP="00CC0B30">
      <w:pPr>
        <w:pStyle w:val="NormalWeb"/>
        <w:shd w:val="clear" w:color="auto" w:fill="FFFFFF"/>
        <w:contextualSpacing/>
        <w:jc w:val="both"/>
        <w:rPr>
          <w:color w:val="282625"/>
        </w:rPr>
      </w:pPr>
      <w:r w:rsidRPr="000E788A">
        <w:rPr>
          <w:color w:val="282625"/>
        </w:rPr>
        <w:t xml:space="preserve"> </w:t>
      </w:r>
    </w:p>
    <w:p w:rsidR="00176D12" w:rsidRDefault="00CC0B30" w:rsidP="00176D12">
      <w:pPr>
        <w:pStyle w:val="NormalWeb"/>
        <w:shd w:val="clear" w:color="auto" w:fill="FFFFFF"/>
        <w:contextualSpacing/>
        <w:jc w:val="both"/>
        <w:rPr>
          <w:color w:val="282625"/>
        </w:rPr>
      </w:pPr>
      <w:r w:rsidRPr="000E788A">
        <w:rPr>
          <w:b/>
          <w:color w:val="282625"/>
        </w:rPr>
        <w:t>1º SEC. RAUL HERPICH</w:t>
      </w:r>
      <w:r w:rsidRPr="000E788A">
        <w:rPr>
          <w:color w:val="282625"/>
        </w:rPr>
        <w:t xml:space="preserve">: Ok </w:t>
      </w:r>
      <w:proofErr w:type="gramStart"/>
      <w:r w:rsidRPr="000E788A">
        <w:rPr>
          <w:color w:val="282625"/>
        </w:rPr>
        <w:t>Sr.</w:t>
      </w:r>
      <w:proofErr w:type="gramEnd"/>
      <w:r w:rsidRPr="000E788A">
        <w:rPr>
          <w:color w:val="282625"/>
        </w:rPr>
        <w:t xml:space="preserve"> </w:t>
      </w:r>
      <w:r w:rsidR="00A13488">
        <w:rPr>
          <w:color w:val="282625"/>
        </w:rPr>
        <w:t>Presidente</w:t>
      </w:r>
      <w:r w:rsidRPr="000E788A">
        <w:rPr>
          <w:color w:val="282625"/>
        </w:rPr>
        <w:t xml:space="preserve">, </w:t>
      </w:r>
      <w:r w:rsidR="009A7F29">
        <w:rPr>
          <w:color w:val="282625"/>
        </w:rPr>
        <w:t>Senhor</w:t>
      </w:r>
      <w:r w:rsidRPr="000E788A">
        <w:rPr>
          <w:color w:val="282625"/>
        </w:rPr>
        <w:t xml:space="preserve">es </w:t>
      </w:r>
      <w:r w:rsidR="009A7F29">
        <w:rPr>
          <w:color w:val="282625"/>
        </w:rPr>
        <w:t>Vereado</w:t>
      </w:r>
      <w:r w:rsidRPr="000E788A">
        <w:rPr>
          <w:color w:val="282625"/>
        </w:rPr>
        <w:t xml:space="preserve">res, </w:t>
      </w:r>
      <w:r w:rsidR="009A7F29">
        <w:rPr>
          <w:color w:val="282625"/>
        </w:rPr>
        <w:t>Vereado</w:t>
      </w:r>
      <w:r w:rsidR="004C09B5">
        <w:rPr>
          <w:color w:val="282625"/>
        </w:rPr>
        <w:t>ra e à</w:t>
      </w:r>
      <w:r w:rsidRPr="000E788A">
        <w:rPr>
          <w:color w:val="282625"/>
        </w:rPr>
        <w:t xml:space="preserve">s pessoas que </w:t>
      </w:r>
      <w:r w:rsidR="004C09B5">
        <w:rPr>
          <w:color w:val="282625"/>
        </w:rPr>
        <w:t>se fazem presente esta noite e à</w:t>
      </w:r>
      <w:r w:rsidR="00BC3EDB">
        <w:rPr>
          <w:color w:val="282625"/>
        </w:rPr>
        <w:t xml:space="preserve"> direção do </w:t>
      </w:r>
      <w:r w:rsidR="009774A3">
        <w:rPr>
          <w:color w:val="282625"/>
        </w:rPr>
        <w:t>SICREDI</w:t>
      </w:r>
      <w:r w:rsidR="00BC3EDB">
        <w:rPr>
          <w:color w:val="282625"/>
        </w:rPr>
        <w:t>. Sejam bem vindos.</w:t>
      </w:r>
      <w:r w:rsidRPr="000E788A">
        <w:rPr>
          <w:color w:val="282625"/>
        </w:rPr>
        <w:t xml:space="preserve"> </w:t>
      </w:r>
      <w:r w:rsidR="00BC3EDB" w:rsidRPr="00BC3EDB">
        <w:rPr>
          <w:b/>
          <w:color w:val="282625"/>
        </w:rPr>
        <w:t>Convite</w:t>
      </w:r>
      <w:r w:rsidR="00BC3EDB">
        <w:rPr>
          <w:color w:val="282625"/>
        </w:rPr>
        <w:t xml:space="preserve"> A </w:t>
      </w:r>
      <w:r w:rsidR="00BC3EDB" w:rsidRPr="000E788A">
        <w:rPr>
          <w:shd w:val="clear" w:color="auto" w:fill="FFFFFF"/>
        </w:rPr>
        <w:t>Prefeit</w:t>
      </w:r>
      <w:r w:rsidR="00BC3EDB">
        <w:rPr>
          <w:shd w:val="clear" w:color="auto" w:fill="FFFFFF"/>
        </w:rPr>
        <w:t>ura</w:t>
      </w:r>
      <w:r w:rsidR="00BC3EDB" w:rsidRPr="000E788A">
        <w:rPr>
          <w:shd w:val="clear" w:color="auto" w:fill="FFFFFF"/>
        </w:rPr>
        <w:t xml:space="preserve"> Municipal</w:t>
      </w:r>
      <w:r w:rsidR="008E5857">
        <w:rPr>
          <w:shd w:val="clear" w:color="auto" w:fill="FFFFFF"/>
        </w:rPr>
        <w:t xml:space="preserve">, através da Secretaria de turismo e Cultura e Casa da Cultura, tem a honra de convidá-lo para a </w:t>
      </w:r>
      <w:r w:rsidR="008E5857" w:rsidRPr="008E5857">
        <w:rPr>
          <w:i/>
          <w:shd w:val="clear" w:color="auto" w:fill="FFFFFF"/>
        </w:rPr>
        <w:t>Inauguração do Museu da Imigração Italiana e da Uva e do Vinho</w:t>
      </w:r>
      <w:r w:rsidR="008E5857">
        <w:rPr>
          <w:shd w:val="clear" w:color="auto" w:fill="FFFFFF"/>
        </w:rPr>
        <w:t xml:space="preserve">, a realizar-se no dia 08 de maio de 2019, às 18h, no Parque de Imigração Italiana, em Nova Milano – Farroupilha/RS. A sua presença engrandecerá o evento. </w:t>
      </w:r>
      <w:r w:rsidRPr="000E788A">
        <w:rPr>
          <w:b/>
          <w:color w:val="282625"/>
        </w:rPr>
        <w:t>Ofício</w:t>
      </w:r>
      <w:r w:rsidRPr="000E788A">
        <w:rPr>
          <w:color w:val="282625"/>
        </w:rPr>
        <w:t xml:space="preserve"> nº </w:t>
      </w:r>
      <w:r w:rsidR="008E5857">
        <w:rPr>
          <w:color w:val="282625"/>
        </w:rPr>
        <w:t>8</w:t>
      </w:r>
      <w:r w:rsidRPr="000E788A">
        <w:rPr>
          <w:color w:val="282625"/>
        </w:rPr>
        <w:t xml:space="preserve">1/2019 – SEGDH. Exmo. </w:t>
      </w:r>
      <w:r w:rsidR="009A7F29">
        <w:rPr>
          <w:color w:val="282625"/>
        </w:rPr>
        <w:t>Senhor</w:t>
      </w:r>
      <w:r w:rsidRPr="000E788A">
        <w:rPr>
          <w:color w:val="282625"/>
        </w:rPr>
        <w:t xml:space="preserve"> Sandro Trevisan, </w:t>
      </w:r>
      <w:r w:rsidR="00A13488">
        <w:rPr>
          <w:color w:val="282625"/>
        </w:rPr>
        <w:t>Presidente</w:t>
      </w:r>
      <w:r w:rsidRPr="000E788A">
        <w:rPr>
          <w:color w:val="282625"/>
        </w:rPr>
        <w:t xml:space="preserve"> da Câmara Municipal de </w:t>
      </w:r>
      <w:r w:rsidR="009A7F29">
        <w:rPr>
          <w:color w:val="282625"/>
        </w:rPr>
        <w:t>Vereado</w:t>
      </w:r>
      <w:r w:rsidRPr="000E788A">
        <w:rPr>
          <w:color w:val="282625"/>
        </w:rPr>
        <w:t xml:space="preserve">res de Farroupilha. Assunto: </w:t>
      </w:r>
      <w:r w:rsidR="003A0606">
        <w:rPr>
          <w:color w:val="282625"/>
        </w:rPr>
        <w:t>Pedido de Informação nº 06/2019</w:t>
      </w:r>
      <w:r w:rsidRPr="000E788A">
        <w:rPr>
          <w:color w:val="282625"/>
        </w:rPr>
        <w:t xml:space="preserve">. </w:t>
      </w:r>
      <w:r w:rsidR="009A7F29">
        <w:rPr>
          <w:color w:val="282625"/>
        </w:rPr>
        <w:t>Senhor</w:t>
      </w:r>
      <w:r w:rsidRPr="000E788A">
        <w:rPr>
          <w:color w:val="282625"/>
        </w:rPr>
        <w:t xml:space="preserve"> </w:t>
      </w:r>
      <w:r w:rsidR="00A13488">
        <w:rPr>
          <w:color w:val="282625"/>
        </w:rPr>
        <w:t>Presidente</w:t>
      </w:r>
      <w:r w:rsidR="004C09B5">
        <w:rPr>
          <w:color w:val="282625"/>
        </w:rPr>
        <w:t>,</w:t>
      </w:r>
      <w:r w:rsidRPr="000E788A">
        <w:rPr>
          <w:color w:val="282625"/>
        </w:rPr>
        <w:t xml:space="preserve"> </w:t>
      </w:r>
      <w:r w:rsidR="004C09B5">
        <w:rPr>
          <w:color w:val="282625"/>
        </w:rPr>
        <w:t>em atenção ao ofí</w:t>
      </w:r>
      <w:r w:rsidR="003A0606">
        <w:rPr>
          <w:color w:val="282625"/>
        </w:rPr>
        <w:t xml:space="preserve">cio nº 104/2019, que trata do Pedido de Informação nº 06/2019, de iniciativa dos </w:t>
      </w:r>
      <w:r w:rsidR="009A7F29">
        <w:rPr>
          <w:color w:val="282625"/>
        </w:rPr>
        <w:t>Vereado</w:t>
      </w:r>
      <w:r w:rsidR="003A0606">
        <w:rPr>
          <w:color w:val="282625"/>
        </w:rPr>
        <w:t xml:space="preserve">res da </w:t>
      </w:r>
      <w:r w:rsidR="00071F25">
        <w:rPr>
          <w:color w:val="282625"/>
        </w:rPr>
        <w:t>Bancada</w:t>
      </w:r>
      <w:r w:rsidR="003A0606">
        <w:rPr>
          <w:color w:val="282625"/>
        </w:rPr>
        <w:t xml:space="preserve"> do MDB, e de acordo com os elementos fornecidos pela Secretaria Municipal de Educação, informamos que os recursos do Programa Dinheiro Direto na Escola – PDDE – são repassados através do MEC/FNDE, diretamente às escolas que possuem Unidade Executora </w:t>
      </w:r>
      <w:r w:rsidR="00071F25">
        <w:rPr>
          <w:color w:val="282625"/>
        </w:rPr>
        <w:t>Própria (CPM), em cumprimento a Lei 11.947, de 16/06/2009, e a resolução do Conselho Deliberativo do Fundo Nacional de Desenvolvimento da Educação. O</w:t>
      </w:r>
      <w:r w:rsidR="00855965">
        <w:rPr>
          <w:color w:val="282625"/>
        </w:rPr>
        <w:t>s</w:t>
      </w:r>
      <w:r w:rsidR="00071F25">
        <w:rPr>
          <w:color w:val="282625"/>
        </w:rPr>
        <w:t xml:space="preserve"> recursos repassados através deste programa destinam-se à cobertura de despesas de capital e custeio, manutenção e pequenos investimentos que concorram para a garantia do funcionamento e melhoria da infraestrutura física e pedagógica dos estabelecimentos de ensino beneficiários. Para utilização dos recursos, as equipes</w:t>
      </w:r>
      <w:r w:rsidR="00855965">
        <w:rPr>
          <w:color w:val="282625"/>
        </w:rPr>
        <w:t xml:space="preserve"> diretivas das escolas são orientadas a observarem a Portaria nº 448, de 13/09/2002, da Secretaria do Tesouro Nacional/Ministério da Fazenda, como referencial na classificação das despesas de acordo com os objetivos específicos do programa. Em anexo segue material informativo e legislação referentes ao programa. Por fim, tendo em vista que o repasse ocorre diretamente às escolas e sua utilização é estabelecida por leis e resoluções existentes, esclarecemos que foi realizado acordo com as escolas para que fosse adquirido material esportivo com recursos oriundos do PDDE. </w:t>
      </w:r>
      <w:r w:rsidR="00F6586B" w:rsidRPr="000E788A">
        <w:rPr>
          <w:shd w:val="clear" w:color="auto" w:fill="FFFFFF"/>
        </w:rPr>
        <w:t>Atenciosamente Claiton Gonçalves, Prefeito Municipal.</w:t>
      </w:r>
      <w:r w:rsidR="007361AB">
        <w:rPr>
          <w:shd w:val="clear" w:color="auto" w:fill="FFFFFF"/>
        </w:rPr>
        <w:t xml:space="preserve"> </w:t>
      </w:r>
      <w:r w:rsidR="00176D12">
        <w:rPr>
          <w:b/>
          <w:color w:val="282625"/>
        </w:rPr>
        <w:t xml:space="preserve">Convite: </w:t>
      </w:r>
      <w:r w:rsidR="00176D12" w:rsidRPr="00176D12">
        <w:rPr>
          <w:color w:val="282625"/>
        </w:rPr>
        <w:t>D</w:t>
      </w:r>
      <w:r w:rsidR="001F5E55" w:rsidRPr="00176D12">
        <w:rPr>
          <w:color w:val="282625"/>
        </w:rPr>
        <w:t>ia de campo - Citricultura.</w:t>
      </w:r>
      <w:r w:rsidR="001F5E55">
        <w:rPr>
          <w:shd w:val="clear" w:color="auto" w:fill="FFFFFF"/>
        </w:rPr>
        <w:t xml:space="preserve"> 15/05/2019 – Salão da comunidade de São Miguel</w:t>
      </w:r>
      <w:r w:rsidR="00176D12">
        <w:rPr>
          <w:shd w:val="clear" w:color="auto" w:fill="FFFFFF"/>
        </w:rPr>
        <w:t>,</w:t>
      </w:r>
      <w:r w:rsidR="001F5E55">
        <w:rPr>
          <w:shd w:val="clear" w:color="auto" w:fill="FFFFFF"/>
        </w:rPr>
        <w:t xml:space="preserve"> Farroupilha. 08h30min – Cadastramento; 9h – Recepção. Palestras: 09h20min – Manejo da pinta preta; </w:t>
      </w:r>
      <w:r w:rsidR="000B0C29">
        <w:rPr>
          <w:shd w:val="clear" w:color="auto" w:fill="FFFFFF"/>
        </w:rPr>
        <w:t>10h20min</w:t>
      </w:r>
      <w:r w:rsidR="001F5E55">
        <w:rPr>
          <w:shd w:val="clear" w:color="auto" w:fill="FFFFFF"/>
        </w:rPr>
        <w:t xml:space="preserve"> – Intervalo; </w:t>
      </w:r>
      <w:r w:rsidR="000B0C29">
        <w:rPr>
          <w:shd w:val="clear" w:color="auto" w:fill="FFFFFF"/>
        </w:rPr>
        <w:t>10h35min</w:t>
      </w:r>
      <w:r w:rsidR="001F5E55">
        <w:rPr>
          <w:shd w:val="clear" w:color="auto" w:fill="FFFFFF"/>
        </w:rPr>
        <w:t xml:space="preserve"> </w:t>
      </w:r>
      <w:r w:rsidR="000B0C29">
        <w:rPr>
          <w:shd w:val="clear" w:color="auto" w:fill="FFFFFF"/>
        </w:rPr>
        <w:t>–</w:t>
      </w:r>
      <w:r w:rsidR="001F5E55">
        <w:rPr>
          <w:shd w:val="clear" w:color="auto" w:fill="FFFFFF"/>
        </w:rPr>
        <w:t xml:space="preserve"> Queda prematura de frutos; </w:t>
      </w:r>
      <w:r w:rsidR="000B0C29">
        <w:rPr>
          <w:shd w:val="clear" w:color="auto" w:fill="FFFFFF"/>
        </w:rPr>
        <w:t>11h35min</w:t>
      </w:r>
      <w:r w:rsidR="001F5E55">
        <w:rPr>
          <w:shd w:val="clear" w:color="auto" w:fill="FFFFFF"/>
        </w:rPr>
        <w:t xml:space="preserve"> – Abertura oficial; 12h – </w:t>
      </w:r>
      <w:r w:rsidR="001F5E55">
        <w:rPr>
          <w:shd w:val="clear" w:color="auto" w:fill="FFFFFF"/>
        </w:rPr>
        <w:lastRenderedPageBreak/>
        <w:t>Almoço. Estações:</w:t>
      </w:r>
      <w:r w:rsidR="000B0C29">
        <w:rPr>
          <w:shd w:val="clear" w:color="auto" w:fill="FFFFFF"/>
        </w:rPr>
        <w:t xml:space="preserve"> 13h30min – Manejo de plantas de cobertura; 13h30min – Controle de moscas das frutas e sistema de alerta; 13h30min – Apresentação da propriedade da Família Valandro.</w:t>
      </w:r>
      <w:r w:rsidR="00176D12">
        <w:rPr>
          <w:shd w:val="clear" w:color="auto" w:fill="FFFFFF"/>
        </w:rPr>
        <w:t xml:space="preserve"> EMATER/RS, Governo do Estado do RS, Secretaria Municipal do Desenvolvimento Rural e </w:t>
      </w:r>
      <w:r w:rsidR="009774A3">
        <w:rPr>
          <w:shd w:val="clear" w:color="auto" w:fill="FFFFFF"/>
        </w:rPr>
        <w:t>SICREDI</w:t>
      </w:r>
      <w:r w:rsidR="00176D12">
        <w:rPr>
          <w:shd w:val="clear" w:color="auto" w:fill="FFFFFF"/>
        </w:rPr>
        <w:t xml:space="preserve">. </w:t>
      </w:r>
      <w:r w:rsidR="00434925" w:rsidRPr="00434925">
        <w:rPr>
          <w:b/>
          <w:shd w:val="clear" w:color="auto" w:fill="FFFFFF"/>
        </w:rPr>
        <w:t>Supera Farroupilha</w:t>
      </w:r>
      <w:r w:rsidR="00434925">
        <w:rPr>
          <w:shd w:val="clear" w:color="auto" w:fill="FFFFFF"/>
        </w:rPr>
        <w:t xml:space="preserve">. </w:t>
      </w:r>
      <w:r w:rsidR="007361AB">
        <w:rPr>
          <w:shd w:val="clear" w:color="auto" w:fill="FFFFFF"/>
        </w:rPr>
        <w:t xml:space="preserve">Supera </w:t>
      </w:r>
      <w:r w:rsidR="00434925">
        <w:rPr>
          <w:shd w:val="clear" w:color="auto" w:fill="FFFFFF"/>
        </w:rPr>
        <w:t>-</w:t>
      </w:r>
      <w:r w:rsidR="007361AB">
        <w:rPr>
          <w:shd w:val="clear" w:color="auto" w:fill="FFFFFF"/>
        </w:rPr>
        <w:t xml:space="preserve"> </w:t>
      </w:r>
      <w:r w:rsidR="00434925">
        <w:rPr>
          <w:shd w:val="clear" w:color="auto" w:fill="FFFFFF"/>
        </w:rPr>
        <w:t xml:space="preserve">Ginástica para o </w:t>
      </w:r>
      <w:r w:rsidR="007361AB">
        <w:rPr>
          <w:shd w:val="clear" w:color="auto" w:fill="FFFFFF"/>
        </w:rPr>
        <w:t>Cérebro</w:t>
      </w:r>
      <w:r w:rsidR="00434925">
        <w:rPr>
          <w:shd w:val="clear" w:color="auto" w:fill="FFFFFF"/>
        </w:rPr>
        <w:t xml:space="preserve">. Supera é um curso de ginástica cerebral que usa ferramenta pedagógicas para desenvolver nos alunos habilidades cognitivas e </w:t>
      </w:r>
      <w:r w:rsidR="00432D17">
        <w:rPr>
          <w:shd w:val="clear" w:color="auto" w:fill="FFFFFF"/>
        </w:rPr>
        <w:t xml:space="preserve">sócio </w:t>
      </w:r>
      <w:r w:rsidR="00434925">
        <w:rPr>
          <w:shd w:val="clear" w:color="auto" w:fill="FFFFFF"/>
        </w:rPr>
        <w:t xml:space="preserve">emocionais como atenção, memória, concentração, raciocínio, criatividade e autoestima. O Método Supera tem como </w:t>
      </w:r>
      <w:r w:rsidR="004C09B5">
        <w:rPr>
          <w:shd w:val="clear" w:color="auto" w:fill="FFFFFF"/>
        </w:rPr>
        <w:t>princí</w:t>
      </w:r>
      <w:r w:rsidR="00434925">
        <w:rPr>
          <w:shd w:val="clear" w:color="auto" w:fill="FFFFFF"/>
        </w:rPr>
        <w:t>pio a novidade</w:t>
      </w:r>
      <w:r w:rsidR="00432D17">
        <w:rPr>
          <w:shd w:val="clear" w:color="auto" w:fill="FFFFFF"/>
        </w:rPr>
        <w:t xml:space="preserve">, variedade e desafios crescentes. Propõe resultados incríveis tanto para o desenvolvimento pessoal quanto para a qualidade de vida. O curso é semanal, com aulas com duração de </w:t>
      </w:r>
      <w:r w:rsidR="007361AB">
        <w:rPr>
          <w:shd w:val="clear" w:color="auto" w:fill="FFFFFF"/>
        </w:rPr>
        <w:t>duas</w:t>
      </w:r>
      <w:r w:rsidR="00432D17">
        <w:rPr>
          <w:shd w:val="clear" w:color="auto" w:fill="FFFFFF"/>
        </w:rPr>
        <w:t xml:space="preserve"> horas. Temos um material exclusivo que estimula todas as áreas do cérebro. Os alunos praticam ábaco, jogos online, jogos de tabuleiros, exercícios </w:t>
      </w:r>
      <w:r w:rsidR="007361AB">
        <w:rPr>
          <w:shd w:val="clear" w:color="auto" w:fill="FFFFFF"/>
        </w:rPr>
        <w:t>cognitivos</w:t>
      </w:r>
      <w:r w:rsidR="00432D17">
        <w:rPr>
          <w:shd w:val="clear" w:color="auto" w:fill="FFFFFF"/>
        </w:rPr>
        <w:t xml:space="preserve"> em apostilas, dinâmicas em </w:t>
      </w:r>
      <w:r w:rsidR="007361AB">
        <w:rPr>
          <w:shd w:val="clear" w:color="auto" w:fill="FFFFFF"/>
        </w:rPr>
        <w:t>grupo</w:t>
      </w:r>
      <w:r w:rsidR="00432D17">
        <w:rPr>
          <w:shd w:val="clear" w:color="auto" w:fill="FFFFFF"/>
        </w:rPr>
        <w:t xml:space="preserve"> e as neur</w:t>
      </w:r>
      <w:r w:rsidR="007361AB">
        <w:rPr>
          <w:shd w:val="clear" w:color="auto" w:fill="FFFFFF"/>
        </w:rPr>
        <w:t>ó</w:t>
      </w:r>
      <w:r w:rsidR="00432D17">
        <w:rPr>
          <w:shd w:val="clear" w:color="auto" w:fill="FFFFFF"/>
        </w:rPr>
        <w:t>bicas, atividades cognitivas que tira o cérebro da zona de conforto.</w:t>
      </w:r>
      <w:r w:rsidR="00434925">
        <w:rPr>
          <w:shd w:val="clear" w:color="auto" w:fill="FFFFFF"/>
        </w:rPr>
        <w:t xml:space="preserve"> </w:t>
      </w:r>
      <w:r w:rsidR="007361AB">
        <w:rPr>
          <w:shd w:val="clear" w:color="auto" w:fill="FFFFFF"/>
        </w:rPr>
        <w:t>Todo mundo pode fazer ginástica para o cérebro. No Supera tem crianças, jovens, adultos e</w:t>
      </w:r>
      <w:r w:rsidR="004C09B5">
        <w:rPr>
          <w:shd w:val="clear" w:color="auto" w:fill="FFFFFF"/>
        </w:rPr>
        <w:t xml:space="preserve"> idosos. Cada um colhe um benefí</w:t>
      </w:r>
      <w:r w:rsidR="007361AB">
        <w:rPr>
          <w:shd w:val="clear" w:color="auto" w:fill="FFFFFF"/>
        </w:rPr>
        <w:t xml:space="preserve">cio especifico, de acordo com as suas necessidades. E objetivos. Salas com no máximo 12 alunos para ter maior aproveitamento da metodologia e a professora acompanha individual cada aluno. </w:t>
      </w:r>
      <w:r w:rsidR="006D7A00">
        <w:rPr>
          <w:shd w:val="clear" w:color="auto" w:fill="FFFFFF"/>
        </w:rPr>
        <w:t>Supera - Ginástica para o Cérebro tem a honra de convidá-lo para a semana de inauguração de sua nova unidade em Farroupilha. O evento ocorrerá nos dias 13/05 a 18/05 nos horários das 09h às 21h. Para conhecer melhor a metodologia estaremos agendando aula inaugural. Para maiores informaç</w:t>
      </w:r>
      <w:r w:rsidR="007630A3">
        <w:rPr>
          <w:shd w:val="clear" w:color="auto" w:fill="FFFFFF"/>
        </w:rPr>
        <w:t xml:space="preserve">ões entrem em contato: </w:t>
      </w:r>
      <w:r w:rsidR="006D7A00">
        <w:rPr>
          <w:shd w:val="clear" w:color="auto" w:fill="FFFFFF"/>
        </w:rPr>
        <w:t xml:space="preserve">54 3412.1202 ou 98165.1685; e-mail: </w:t>
      </w:r>
      <w:hyperlink r:id="rId8" w:history="1">
        <w:r w:rsidR="006D7A00" w:rsidRPr="00481E66">
          <w:rPr>
            <w:rStyle w:val="Hyperlink"/>
            <w:shd w:val="clear" w:color="auto" w:fill="FFFFFF"/>
          </w:rPr>
          <w:t>vanessa.farroupilha@metodosupera.com.br</w:t>
        </w:r>
      </w:hyperlink>
      <w:r w:rsidR="004C09B5">
        <w:rPr>
          <w:shd w:val="clear" w:color="auto" w:fill="FFFFFF"/>
        </w:rPr>
        <w:t xml:space="preserve"> Rua da Repú</w:t>
      </w:r>
      <w:r w:rsidR="006D7A00">
        <w:rPr>
          <w:shd w:val="clear" w:color="auto" w:fill="FFFFFF"/>
        </w:rPr>
        <w:t>blica, 425 – Centro (ao lado da Elétrica Redante).</w:t>
      </w:r>
      <w:r w:rsidR="007630A3">
        <w:rPr>
          <w:shd w:val="clear" w:color="auto" w:fill="FFFFFF"/>
        </w:rPr>
        <w:t xml:space="preserve"> </w:t>
      </w:r>
      <w:r w:rsidR="007630A3" w:rsidRPr="007630A3">
        <w:rPr>
          <w:shd w:val="clear" w:color="auto" w:fill="FFFFFF"/>
        </w:rPr>
        <w:t xml:space="preserve">Era isso </w:t>
      </w:r>
      <w:r w:rsidR="009A7F29">
        <w:rPr>
          <w:shd w:val="clear" w:color="auto" w:fill="FFFFFF"/>
        </w:rPr>
        <w:t>Senhor</w:t>
      </w:r>
      <w:r w:rsidR="007630A3" w:rsidRPr="007630A3">
        <w:rPr>
          <w:shd w:val="clear" w:color="auto" w:fill="FFFFFF"/>
        </w:rPr>
        <w:t xml:space="preserve"> </w:t>
      </w:r>
      <w:r w:rsidR="00A13488">
        <w:rPr>
          <w:shd w:val="clear" w:color="auto" w:fill="FFFFFF"/>
        </w:rPr>
        <w:t>Presidente</w:t>
      </w:r>
      <w:r w:rsidR="007630A3" w:rsidRPr="007630A3">
        <w:rPr>
          <w:shd w:val="clear" w:color="auto" w:fill="FFFFFF"/>
        </w:rPr>
        <w:t xml:space="preserve"> o </w:t>
      </w:r>
      <w:r w:rsidR="007630A3" w:rsidRPr="007630A3">
        <w:rPr>
          <w:color w:val="282625"/>
        </w:rPr>
        <w:t>Expediente</w:t>
      </w:r>
      <w:r w:rsidR="007630A3" w:rsidRPr="007630A3">
        <w:rPr>
          <w:shd w:val="clear" w:color="auto" w:fill="FFFFFF"/>
        </w:rPr>
        <w:t xml:space="preserve"> </w:t>
      </w:r>
      <w:r w:rsidR="007630A3" w:rsidRPr="007630A3">
        <w:rPr>
          <w:color w:val="282625"/>
        </w:rPr>
        <w:t>do dia.</w:t>
      </w:r>
    </w:p>
    <w:p w:rsidR="009F6E56" w:rsidRDefault="009F6E56" w:rsidP="00176D12">
      <w:pPr>
        <w:pStyle w:val="NormalWeb"/>
        <w:shd w:val="clear" w:color="auto" w:fill="FFFFFF"/>
        <w:contextualSpacing/>
        <w:jc w:val="both"/>
      </w:pPr>
      <w:r w:rsidRPr="00511572">
        <w:rPr>
          <w:b/>
        </w:rPr>
        <w:t>PRES. SANDRO TREVISAN</w:t>
      </w:r>
      <w:r>
        <w:t xml:space="preserve">: </w:t>
      </w:r>
      <w:r w:rsidR="00176D12">
        <w:t>Obrigado</w:t>
      </w:r>
      <w:r w:rsidR="004C09B5">
        <w:t>,</w:t>
      </w:r>
      <w:r w:rsidR="00176D12">
        <w:t xml:space="preserve"> </w:t>
      </w:r>
      <w:r w:rsidR="009A7F29">
        <w:t>Vereado</w:t>
      </w:r>
      <w:r w:rsidR="00176D12">
        <w:t>r. C</w:t>
      </w:r>
      <w:r>
        <w:t xml:space="preserve">onvidamos para fazer parte da mesa o </w:t>
      </w:r>
      <w:r w:rsidR="00A13488">
        <w:t>Presidente</w:t>
      </w:r>
      <w:r>
        <w:t xml:space="preserve"> do </w:t>
      </w:r>
      <w:r w:rsidR="009774A3">
        <w:t>SICREDI,</w:t>
      </w:r>
      <w:r>
        <w:t xml:space="preserve"> Marcos Balbinot</w:t>
      </w:r>
      <w:r w:rsidR="009774A3">
        <w:t>,</w:t>
      </w:r>
      <w:r>
        <w:t xml:space="preserve"> e o </w:t>
      </w:r>
      <w:r w:rsidR="009774A3">
        <w:t>G</w:t>
      </w:r>
      <w:r>
        <w:t xml:space="preserve">erente </w:t>
      </w:r>
      <w:r w:rsidR="009774A3">
        <w:t>R</w:t>
      </w:r>
      <w:r>
        <w:t xml:space="preserve">egional de </w:t>
      </w:r>
      <w:r w:rsidR="009774A3">
        <w:t>D</w:t>
      </w:r>
      <w:r>
        <w:t>esenvolvimento</w:t>
      </w:r>
      <w:r w:rsidR="009774A3">
        <w:t>,</w:t>
      </w:r>
      <w:r>
        <w:t xml:space="preserve"> Marco</w:t>
      </w:r>
      <w:r w:rsidR="009774A3">
        <w:t>s</w:t>
      </w:r>
      <w:r>
        <w:t xml:space="preserve"> </w:t>
      </w:r>
      <w:r w:rsidR="009774A3">
        <w:t>Antônio</w:t>
      </w:r>
      <w:r>
        <w:t xml:space="preserve"> </w:t>
      </w:r>
      <w:proofErr w:type="spellStart"/>
      <w:r w:rsidR="009774A3">
        <w:t>Cit</w:t>
      </w:r>
      <w:r>
        <w:t>olin</w:t>
      </w:r>
      <w:proofErr w:type="spellEnd"/>
      <w:r w:rsidR="009774A3">
        <w:t>,</w:t>
      </w:r>
      <w:r>
        <w:t xml:space="preserve"> para </w:t>
      </w:r>
      <w:proofErr w:type="spellStart"/>
      <w:r>
        <w:t>esp</w:t>
      </w:r>
      <w:r w:rsidR="00E41B59">
        <w:t>l</w:t>
      </w:r>
      <w:r>
        <w:t>anarem</w:t>
      </w:r>
      <w:proofErr w:type="spellEnd"/>
      <w:r>
        <w:t xml:space="preserve"> sobre o repasse financeiro aos </w:t>
      </w:r>
      <w:r w:rsidR="001C6007">
        <w:t>C</w:t>
      </w:r>
      <w:r>
        <w:t xml:space="preserve">onselhos </w:t>
      </w:r>
      <w:r w:rsidR="001C6007">
        <w:t>M</w:t>
      </w:r>
      <w:r>
        <w:t>unicipais de Segurança Pública</w:t>
      </w:r>
      <w:r w:rsidR="001C6007">
        <w:t>,</w:t>
      </w:r>
      <w:r>
        <w:t xml:space="preserve"> conforme solicitação do </w:t>
      </w:r>
      <w:r w:rsidR="009A7F29">
        <w:t>Vereado</w:t>
      </w:r>
      <w:r>
        <w:t>r Fabiano A</w:t>
      </w:r>
      <w:r w:rsidR="001C6007">
        <w:t>.</w:t>
      </w:r>
      <w:r>
        <w:t xml:space="preserve"> Piccoli. </w:t>
      </w:r>
      <w:r w:rsidR="001C6007">
        <w:t>N</w:t>
      </w:r>
      <w:r>
        <w:t>esse momento</w:t>
      </w:r>
      <w:r w:rsidR="004C09B5">
        <w:t>,</w:t>
      </w:r>
      <w:r>
        <w:t xml:space="preserve"> </w:t>
      </w:r>
      <w:r w:rsidR="001C6007">
        <w:t>e</w:t>
      </w:r>
      <w:r>
        <w:t>ntão</w:t>
      </w:r>
      <w:r w:rsidR="004C09B5">
        <w:t>,</w:t>
      </w:r>
      <w:r>
        <w:t xml:space="preserve"> pass</w:t>
      </w:r>
      <w:r w:rsidR="001C6007">
        <w:t>o</w:t>
      </w:r>
      <w:r>
        <w:t xml:space="preserve"> a palavra ao Ver</w:t>
      </w:r>
      <w:r w:rsidR="001C6007">
        <w:t>.</w:t>
      </w:r>
      <w:r>
        <w:t xml:space="preserve"> Fabiano A</w:t>
      </w:r>
      <w:r w:rsidR="001C6007">
        <w:t>.</w:t>
      </w:r>
      <w:r>
        <w:t xml:space="preserve"> Piccoli.</w:t>
      </w:r>
    </w:p>
    <w:p w:rsidR="00E960B7" w:rsidRDefault="009F6E56" w:rsidP="009F6E56">
      <w:pPr>
        <w:pStyle w:val="NormalWeb"/>
        <w:contextualSpacing/>
        <w:jc w:val="both"/>
      </w:pPr>
      <w:r w:rsidRPr="00890EA0">
        <w:rPr>
          <w:b/>
        </w:rPr>
        <w:t>VER. FABIANO A</w:t>
      </w:r>
      <w:r w:rsidR="001C6007">
        <w:rPr>
          <w:b/>
        </w:rPr>
        <w:t>.</w:t>
      </w:r>
      <w:r w:rsidRPr="00890EA0">
        <w:rPr>
          <w:b/>
        </w:rPr>
        <w:t xml:space="preserve"> PICCOLI</w:t>
      </w:r>
      <w:r>
        <w:t>: Obrigado</w:t>
      </w:r>
      <w:r w:rsidR="004C09B5">
        <w:t>,</w:t>
      </w:r>
      <w:r>
        <w:t xml:space="preserve"> </w:t>
      </w:r>
      <w:r w:rsidR="009A7F29">
        <w:t>Senhor</w:t>
      </w:r>
      <w:r>
        <w:t xml:space="preserve"> </w:t>
      </w:r>
      <w:r w:rsidR="00A13488">
        <w:t>Presidente</w:t>
      </w:r>
      <w:r w:rsidR="00DE125B">
        <w:t>.</w:t>
      </w:r>
      <w:r>
        <w:t xml:space="preserve"> Boa noite colegas </w:t>
      </w:r>
      <w:r w:rsidR="009A7F29">
        <w:t>Vereado</w:t>
      </w:r>
      <w:r>
        <w:t>res</w:t>
      </w:r>
      <w:r w:rsidR="002F05DB">
        <w:t>,</w:t>
      </w:r>
      <w:r>
        <w:t xml:space="preserve"> </w:t>
      </w:r>
      <w:r w:rsidR="009A7F29">
        <w:t>Vereado</w:t>
      </w:r>
      <w:r>
        <w:t>ra Eleonora</w:t>
      </w:r>
      <w:r w:rsidR="002F05DB">
        <w:t>, nosso</w:t>
      </w:r>
      <w:r>
        <w:t xml:space="preserve"> público que nos acompanha</w:t>
      </w:r>
      <w:r w:rsidR="002F05DB">
        <w:t>,</w:t>
      </w:r>
      <w:r>
        <w:t xml:space="preserve"> imprensa e uma saudação especial </w:t>
      </w:r>
      <w:r w:rsidR="002F05DB">
        <w:t xml:space="preserve">ao Marcos, </w:t>
      </w:r>
      <w:proofErr w:type="gramStart"/>
      <w:r>
        <w:t>os dois Marcos</w:t>
      </w:r>
      <w:proofErr w:type="gramEnd"/>
      <w:r w:rsidR="002F05DB">
        <w:t xml:space="preserve"> né, o Balbinot e o Citolin, por</w:t>
      </w:r>
      <w:r>
        <w:t xml:space="preserve"> atender o nosso pedido</w:t>
      </w:r>
      <w:r w:rsidR="002F05DB">
        <w:t xml:space="preserve"> de v</w:t>
      </w:r>
      <w:r>
        <w:t xml:space="preserve">ir </w:t>
      </w:r>
      <w:r w:rsidR="002F05DB">
        <w:t xml:space="preserve">a </w:t>
      </w:r>
      <w:r>
        <w:t xml:space="preserve">essa </w:t>
      </w:r>
      <w:r w:rsidR="002F05DB">
        <w:t>C</w:t>
      </w:r>
      <w:r>
        <w:t xml:space="preserve">asa e </w:t>
      </w:r>
      <w:r w:rsidRPr="0020536A">
        <w:t>e</w:t>
      </w:r>
      <w:r w:rsidR="002F05DB" w:rsidRPr="0020536A">
        <w:t>xpla</w:t>
      </w:r>
      <w:r w:rsidRPr="0020536A">
        <w:t>nar</w:t>
      </w:r>
      <w:r w:rsidR="002334A0" w:rsidRPr="0020536A">
        <w:t>;</w:t>
      </w:r>
      <w:r w:rsidRPr="0020536A">
        <w:t xml:space="preserve"> o foco é esse investimento</w:t>
      </w:r>
      <w:r w:rsidR="002F05DB" w:rsidRPr="0020536A">
        <w:t>, esse</w:t>
      </w:r>
      <w:r>
        <w:t xml:space="preserve"> apoio</w:t>
      </w:r>
      <w:r w:rsidR="002334A0">
        <w:t>,</w:t>
      </w:r>
      <w:r>
        <w:t xml:space="preserve"> esse suporte que a </w:t>
      </w:r>
      <w:r w:rsidR="003F65C1">
        <w:t xml:space="preserve">cooperativa </w:t>
      </w:r>
      <w:r w:rsidR="004C09B5">
        <w:t>está dando à</w:t>
      </w:r>
      <w:r>
        <w:t xml:space="preserve"> questão da Segurança Pública</w:t>
      </w:r>
      <w:r w:rsidR="003F65C1">
        <w:t>. É</w:t>
      </w:r>
      <w:r>
        <w:t xml:space="preserve"> mais uma das ações que demonstram que quando você </w:t>
      </w:r>
      <w:r w:rsidR="003F65C1">
        <w:t xml:space="preserve">é </w:t>
      </w:r>
      <w:r>
        <w:t xml:space="preserve">associado do </w:t>
      </w:r>
      <w:r w:rsidR="009774A3">
        <w:t>SICREDI</w:t>
      </w:r>
      <w:r>
        <w:t xml:space="preserve"> você não </w:t>
      </w:r>
      <w:r w:rsidR="003F65C1">
        <w:t>usa</w:t>
      </w:r>
      <w:r>
        <w:t xml:space="preserve"> um banco e sim participa de uma cooperativa</w:t>
      </w:r>
      <w:r w:rsidR="003F65C1">
        <w:t>. É uma forma</w:t>
      </w:r>
      <w:r>
        <w:t xml:space="preserve"> de devolver para comunidade a confiança</w:t>
      </w:r>
      <w:r w:rsidR="003F65C1">
        <w:t>, a</w:t>
      </w:r>
      <w:r>
        <w:t xml:space="preserve"> credibilidade que o associado deposita ao colocar ali os seus </w:t>
      </w:r>
      <w:r w:rsidR="003F65C1">
        <w:t>R$</w:t>
      </w:r>
      <w:r>
        <w:t>224 milhões que hoje a nossa região tem de</w:t>
      </w:r>
      <w:r w:rsidR="003F65C1">
        <w:t xml:space="preserve"> </w:t>
      </w:r>
      <w:r>
        <w:t>capitação</w:t>
      </w:r>
      <w:r w:rsidR="003F65C1">
        <w:t xml:space="preserve">; os R$98 milhões </w:t>
      </w:r>
      <w:r>
        <w:t>que n</w:t>
      </w:r>
      <w:r w:rsidR="003F65C1">
        <w:t xml:space="preserve">ós temos de </w:t>
      </w:r>
      <w:r>
        <w:t>carteira de crédito</w:t>
      </w:r>
      <w:r w:rsidR="003F65C1">
        <w:t>,</w:t>
      </w:r>
      <w:r>
        <w:t xml:space="preserve"> 11.500 cooperativados</w:t>
      </w:r>
      <w:r w:rsidR="003F65C1">
        <w:t xml:space="preserve"> e há</w:t>
      </w:r>
      <w:r>
        <w:t xml:space="preserve"> </w:t>
      </w:r>
      <w:r w:rsidR="003F65C1">
        <w:t xml:space="preserve">o </w:t>
      </w:r>
      <w:r>
        <w:t xml:space="preserve">lucro do ano passado de </w:t>
      </w:r>
      <w:r w:rsidR="003F65C1">
        <w:t>R$</w:t>
      </w:r>
      <w:r>
        <w:t>61</w:t>
      </w:r>
      <w:r w:rsidR="003F65C1">
        <w:t xml:space="preserve"> milhões. Os </w:t>
      </w:r>
      <w:r>
        <w:t xml:space="preserve">números </w:t>
      </w:r>
      <w:r w:rsidR="00422645">
        <w:t xml:space="preserve">quem </w:t>
      </w:r>
      <w:r>
        <w:t>passar</w:t>
      </w:r>
      <w:r w:rsidR="00422645">
        <w:t>a</w:t>
      </w:r>
      <w:r w:rsidR="00E41B59">
        <w:t>m</w:t>
      </w:r>
      <w:r w:rsidR="00422645">
        <w:t xml:space="preserve"> </w:t>
      </w:r>
      <w:r>
        <w:t>minha gerente</w:t>
      </w:r>
      <w:r w:rsidR="00422645">
        <w:t>,</w:t>
      </w:r>
      <w:r>
        <w:t xml:space="preserve"> a Regina</w:t>
      </w:r>
      <w:r w:rsidR="00422645">
        <w:t>,</w:t>
      </w:r>
      <w:r>
        <w:t xml:space="preserve"> e que muito nos alegra de ver que o </w:t>
      </w:r>
      <w:r w:rsidR="009774A3">
        <w:t>SICREDI</w:t>
      </w:r>
      <w:r>
        <w:t xml:space="preserve"> também auxilia a questão da Segurança Pública</w:t>
      </w:r>
      <w:r w:rsidR="00422645">
        <w:t>,</w:t>
      </w:r>
      <w:r>
        <w:t xml:space="preserve"> que é um dever do Estado</w:t>
      </w:r>
      <w:r w:rsidR="00422645">
        <w:t>,</w:t>
      </w:r>
      <w:r>
        <w:t xml:space="preserve"> mas sabemos todas as dificuldades que os governos estaduais passam</w:t>
      </w:r>
      <w:r w:rsidR="00422645">
        <w:t>, o</w:t>
      </w:r>
      <w:r>
        <w:t>s investimentos que município faz na segurança pública e a iniciativa privada também contribui</w:t>
      </w:r>
      <w:r w:rsidR="00E960B7">
        <w:t>. E</w:t>
      </w:r>
      <w:r>
        <w:t xml:space="preserve"> a cooperativa demonstra </w:t>
      </w:r>
      <w:r w:rsidR="00E960B7">
        <w:t>que se im</w:t>
      </w:r>
      <w:r>
        <w:t>porta com seu associado</w:t>
      </w:r>
      <w:r w:rsidR="00E960B7">
        <w:t>,</w:t>
      </w:r>
      <w:r>
        <w:t xml:space="preserve"> não só cuidando do seu dinheiro </w:t>
      </w:r>
      <w:r w:rsidR="00E960B7">
        <w:t xml:space="preserve">ou </w:t>
      </w:r>
      <w:r>
        <w:t>emprestando dinheiro</w:t>
      </w:r>
      <w:r w:rsidR="00E960B7">
        <w:t>,</w:t>
      </w:r>
      <w:r>
        <w:t xml:space="preserve"> mas se importa com a segurança</w:t>
      </w:r>
      <w:r w:rsidR="00E960B7">
        <w:t>,</w:t>
      </w:r>
      <w:r>
        <w:t xml:space="preserve"> se importa com a sua comunidade</w:t>
      </w:r>
      <w:r w:rsidR="00E960B7">
        <w:t>. Então</w:t>
      </w:r>
      <w:r w:rsidR="000B2ECB">
        <w:t>,</w:t>
      </w:r>
      <w:r>
        <w:t xml:space="preserve"> Marcos</w:t>
      </w:r>
      <w:r w:rsidR="000B2ECB">
        <w:t>,</w:t>
      </w:r>
      <w:r>
        <w:t xml:space="preserve"> </w:t>
      </w:r>
      <w:r w:rsidR="00E960B7">
        <w:t>m</w:t>
      </w:r>
      <w:r>
        <w:t>uito obrigado pela presença</w:t>
      </w:r>
      <w:r w:rsidR="00E960B7">
        <w:t>,</w:t>
      </w:r>
      <w:r>
        <w:t xml:space="preserve"> os Marcos</w:t>
      </w:r>
      <w:r w:rsidR="00E960B7">
        <w:t>, e</w:t>
      </w:r>
      <w:r>
        <w:t xml:space="preserve"> tenho certeza que nós temos que divulgar essas ações</w:t>
      </w:r>
      <w:r w:rsidR="00E960B7">
        <w:t>. Divulgar</w:t>
      </w:r>
      <w:r>
        <w:t xml:space="preserve"> cada vez mais o que a cooperativa faz pela cidade</w:t>
      </w:r>
      <w:r w:rsidR="00E960B7">
        <w:t>,</w:t>
      </w:r>
      <w:r>
        <w:t xml:space="preserve"> faz </w:t>
      </w:r>
      <w:r>
        <w:lastRenderedPageBreak/>
        <w:t>pelo cooperativado</w:t>
      </w:r>
      <w:r w:rsidR="00E960B7">
        <w:t>,</w:t>
      </w:r>
      <w:r>
        <w:t xml:space="preserve"> faz pelo cidadão que é abrangido por uma cooperativa </w:t>
      </w:r>
      <w:r w:rsidR="009774A3">
        <w:t>SICREDI</w:t>
      </w:r>
      <w:r w:rsidR="00E960B7">
        <w:t>.</w:t>
      </w:r>
      <w:r>
        <w:t xml:space="preserve"> Muito obrigado</w:t>
      </w:r>
      <w:r w:rsidR="00E960B7">
        <w:t>.</w:t>
      </w:r>
    </w:p>
    <w:p w:rsidR="00E960B7" w:rsidRDefault="00E960B7" w:rsidP="009F6E56">
      <w:pPr>
        <w:pStyle w:val="NormalWeb"/>
        <w:contextualSpacing/>
        <w:jc w:val="both"/>
      </w:pPr>
      <w:r w:rsidRPr="00511572">
        <w:rPr>
          <w:b/>
        </w:rPr>
        <w:t>PRES. SANDRO TREVISAN</w:t>
      </w:r>
      <w:r>
        <w:t>: Obrigado</w:t>
      </w:r>
      <w:r w:rsidR="000B2ECB">
        <w:t>,</w:t>
      </w:r>
      <w:r>
        <w:t xml:space="preserve"> Vereador. </w:t>
      </w:r>
      <w:r w:rsidR="009F6E56">
        <w:t xml:space="preserve">Então nesse </w:t>
      </w:r>
      <w:r>
        <w:t xml:space="preserve">momento </w:t>
      </w:r>
      <w:r w:rsidR="009F6E56">
        <w:t>pass</w:t>
      </w:r>
      <w:r>
        <w:t xml:space="preserve">o </w:t>
      </w:r>
      <w:r w:rsidR="009F6E56">
        <w:t>a palavras</w:t>
      </w:r>
      <w:r>
        <w:t xml:space="preserve"> aos</w:t>
      </w:r>
      <w:r w:rsidR="009F6E56">
        <w:t xml:space="preserve"> nossos convidados</w:t>
      </w:r>
      <w:r>
        <w:t xml:space="preserve"> que farão suas explanações.</w:t>
      </w:r>
    </w:p>
    <w:p w:rsidR="009760EC" w:rsidRDefault="00E960B7" w:rsidP="009F6E56">
      <w:pPr>
        <w:pStyle w:val="NormalWeb"/>
        <w:contextualSpacing/>
        <w:jc w:val="both"/>
      </w:pPr>
      <w:r w:rsidRPr="00E960B7">
        <w:rPr>
          <w:b/>
        </w:rPr>
        <w:t>SR. MARCOS BALBINOT</w:t>
      </w:r>
      <w:r>
        <w:t xml:space="preserve">: </w:t>
      </w:r>
      <w:r w:rsidR="001C5EC0">
        <w:t>Está bem. Agradeço muito pelo convite, ao P</w:t>
      </w:r>
      <w:r w:rsidR="00A13488">
        <w:t>residente</w:t>
      </w:r>
      <w:r w:rsidR="009F6E56">
        <w:t xml:space="preserve"> da Câmara Sandro </w:t>
      </w:r>
      <w:r w:rsidR="001C5EC0">
        <w:t xml:space="preserve">Trevisan, </w:t>
      </w:r>
      <w:r w:rsidR="009F6E56">
        <w:t xml:space="preserve">também o </w:t>
      </w:r>
      <w:r w:rsidR="001C5EC0">
        <w:t xml:space="preserve">Ver. </w:t>
      </w:r>
      <w:r w:rsidR="009F6E56">
        <w:t>Fabiano</w:t>
      </w:r>
      <w:r w:rsidR="001C5EC0">
        <w:t>; eu li no oficio</w:t>
      </w:r>
      <w:r w:rsidR="009F6E56">
        <w:t xml:space="preserve"> que nos convidou também para essa ocasião</w:t>
      </w:r>
      <w:r w:rsidR="001C5EC0">
        <w:t>,</w:t>
      </w:r>
      <w:r w:rsidR="009F6E56">
        <w:t xml:space="preserve"> de ter apresentado a proposta</w:t>
      </w:r>
      <w:r w:rsidR="001C5EC0">
        <w:t>,</w:t>
      </w:r>
      <w:r w:rsidR="009F6E56">
        <w:t xml:space="preserve"> mas também vi que foi por unanimidade também</w:t>
      </w:r>
      <w:r w:rsidR="00E41B59">
        <w:t xml:space="preserve"> a indicação</w:t>
      </w:r>
      <w:r w:rsidR="001C5EC0">
        <w:t xml:space="preserve">. Tenho o maior </w:t>
      </w:r>
      <w:r w:rsidR="009F6E56">
        <w:t>carinho por todos vocês</w:t>
      </w:r>
      <w:r w:rsidR="001C5EC0">
        <w:t xml:space="preserve">, </w:t>
      </w:r>
      <w:r w:rsidR="009F6E56">
        <w:t xml:space="preserve">nos encontramos em tantos eventos também e é com satisfação que eu venho em nome do </w:t>
      </w:r>
      <w:r w:rsidR="009774A3">
        <w:t>SICREDI</w:t>
      </w:r>
      <w:r w:rsidR="001C5EC0">
        <w:t xml:space="preserve">, da </w:t>
      </w:r>
      <w:r w:rsidR="009774A3">
        <w:t>SICREDI</w:t>
      </w:r>
      <w:r w:rsidR="009F6E56">
        <w:t xml:space="preserve"> Serrana</w:t>
      </w:r>
      <w:r w:rsidR="001C5EC0">
        <w:t>,</w:t>
      </w:r>
      <w:r w:rsidR="009F6E56">
        <w:t xml:space="preserve"> bem acompanhado pelo Marcos e a Regina</w:t>
      </w:r>
      <w:r w:rsidR="001C5EC0">
        <w:t>,</w:t>
      </w:r>
      <w:r w:rsidR="009F6E56">
        <w:t xml:space="preserve"> o Marciano</w:t>
      </w:r>
      <w:r w:rsidR="001C5EC0">
        <w:t>,</w:t>
      </w:r>
      <w:r w:rsidR="009F6E56">
        <w:t xml:space="preserve"> o Daniel que </w:t>
      </w:r>
      <w:r w:rsidR="001C5EC0">
        <w:t>é nosso D</w:t>
      </w:r>
      <w:r w:rsidR="009F6E56">
        <w:t xml:space="preserve">iretor de </w:t>
      </w:r>
      <w:r w:rsidR="001C5EC0">
        <w:t>O</w:t>
      </w:r>
      <w:r w:rsidR="009F6E56">
        <w:t>perações e principalmente nossos gerentes né</w:t>
      </w:r>
      <w:r w:rsidR="005119A1">
        <w:t>, t</w:t>
      </w:r>
      <w:r w:rsidR="009F6E56">
        <w:t xml:space="preserve">emos ainda o </w:t>
      </w:r>
      <w:r w:rsidR="005119A1">
        <w:t>C</w:t>
      </w:r>
      <w:r w:rsidR="009F6E56">
        <w:t>la</w:t>
      </w:r>
      <w:r w:rsidR="005119A1">
        <w:t>i</w:t>
      </w:r>
      <w:r w:rsidR="009F6E56">
        <w:t>r</w:t>
      </w:r>
      <w:r w:rsidR="005119A1">
        <w:t>;</w:t>
      </w:r>
      <w:r w:rsidR="009F6E56">
        <w:t xml:space="preserve"> eles são a nossa instituição aqui em Farroupilha</w:t>
      </w:r>
      <w:r w:rsidR="005119A1">
        <w:t>. E</w:t>
      </w:r>
      <w:r w:rsidR="009F6E56">
        <w:t>mbora eu sou farroupilhense também</w:t>
      </w:r>
      <w:r w:rsidR="005119A1">
        <w:t>,</w:t>
      </w:r>
      <w:r w:rsidR="009F6E56">
        <w:t xml:space="preserve"> eu represente também os 23 município</w:t>
      </w:r>
      <w:r w:rsidR="001F2C5E">
        <w:t>s</w:t>
      </w:r>
      <w:r w:rsidR="009F6E56">
        <w:t xml:space="preserve"> onde nós atuamos e estou à disposição para compartilhar um pouquinho de </w:t>
      </w:r>
      <w:r w:rsidR="005119A1">
        <w:t>como nós entendemos essa nossa a</w:t>
      </w:r>
      <w:r w:rsidR="009F6E56">
        <w:t>tuação</w:t>
      </w:r>
      <w:r w:rsidR="005119A1">
        <w:t>, especificamente na questão de segurança,</w:t>
      </w:r>
      <w:r w:rsidR="009F6E56">
        <w:t xml:space="preserve"> e também para atender </w:t>
      </w:r>
      <w:r w:rsidR="005119A1">
        <w:t xml:space="preserve">eventuais perguntas, </w:t>
      </w:r>
      <w:r w:rsidR="009F6E56">
        <w:t xml:space="preserve">demandas que </w:t>
      </w:r>
      <w:r w:rsidR="005119A1">
        <w:t>tenham</w:t>
      </w:r>
      <w:r w:rsidR="009F6E56">
        <w:t xml:space="preserve"> de vossa parte</w:t>
      </w:r>
      <w:r w:rsidR="005119A1">
        <w:t>. Talvez eu</w:t>
      </w:r>
      <w:r w:rsidR="009F6E56">
        <w:t xml:space="preserve"> não te</w:t>
      </w:r>
      <w:r w:rsidR="005119A1">
        <w:t>nha</w:t>
      </w:r>
      <w:r w:rsidR="009F6E56">
        <w:t xml:space="preserve"> propriedade por isso </w:t>
      </w:r>
      <w:r w:rsidR="005119A1">
        <w:t xml:space="preserve">estou acompanhado do Marcos e </w:t>
      </w:r>
      <w:r w:rsidR="009F6E56">
        <w:t>demais colegas</w:t>
      </w:r>
      <w:r w:rsidR="00DE125B">
        <w:t xml:space="preserve">, </w:t>
      </w:r>
      <w:r w:rsidR="009F6E56">
        <w:t xml:space="preserve">então farei </w:t>
      </w:r>
      <w:r w:rsidR="005119A1">
        <w:t>isso. E peço licença</w:t>
      </w:r>
      <w:r w:rsidR="00106361">
        <w:t>,</w:t>
      </w:r>
      <w:r w:rsidR="005119A1">
        <w:t xml:space="preserve"> posso fazer a partir da tribuna</w:t>
      </w:r>
      <w:r w:rsidR="009760EC">
        <w:t>?</w:t>
      </w:r>
    </w:p>
    <w:p w:rsidR="001F2C5E" w:rsidRDefault="009760EC" w:rsidP="009F6E56">
      <w:pPr>
        <w:pStyle w:val="NormalWeb"/>
        <w:contextualSpacing/>
        <w:jc w:val="both"/>
      </w:pPr>
      <w:r w:rsidRPr="00511572">
        <w:rPr>
          <w:b/>
        </w:rPr>
        <w:t>PRES. SANDRO TREVISAN</w:t>
      </w:r>
      <w:r>
        <w:t>: Perfeito, fique a vontade. Pode, pode fazer da tribuna.</w:t>
      </w:r>
      <w:r w:rsidR="005119A1">
        <w:t xml:space="preserve"> </w:t>
      </w:r>
    </w:p>
    <w:p w:rsidR="003862FA" w:rsidRDefault="009760EC" w:rsidP="009F6E56">
      <w:pPr>
        <w:pStyle w:val="NormalWeb"/>
        <w:contextualSpacing/>
        <w:jc w:val="both"/>
      </w:pPr>
      <w:r w:rsidRPr="00E960B7">
        <w:rPr>
          <w:b/>
        </w:rPr>
        <w:t>SR. MARCOS BALBINOT</w:t>
      </w:r>
      <w:r>
        <w:t xml:space="preserve">: Pode ser dessa forma? Está bem. Eu já vinha me preparando para fazer uma fala mais </w:t>
      </w:r>
      <w:r w:rsidR="009F6E56">
        <w:t>expositiva então me perguntaram se havia apresentação em PowerPoint né</w:t>
      </w:r>
      <w:r>
        <w:t>, eu</w:t>
      </w:r>
      <w:r w:rsidR="009F6E56">
        <w:t xml:space="preserve"> disse </w:t>
      </w:r>
      <w:r>
        <w:t>“</w:t>
      </w:r>
      <w:r w:rsidR="009F6E56">
        <w:t xml:space="preserve">olha </w:t>
      </w:r>
      <w:r>
        <w:t>v</w:t>
      </w:r>
      <w:r w:rsidR="009F6E56">
        <w:t xml:space="preserve">ai facilitar </w:t>
      </w:r>
      <w:r>
        <w:t>um</w:t>
      </w:r>
      <w:r w:rsidR="009F6E56">
        <w:t xml:space="preserve"> monte a nossa conversa</w:t>
      </w:r>
      <w:r>
        <w:t>”. Então não</w:t>
      </w:r>
      <w:r w:rsidR="009F6E56">
        <w:t xml:space="preserve"> </w:t>
      </w:r>
      <w:r>
        <w:t>hesitei</w:t>
      </w:r>
      <w:r w:rsidR="009F6E56">
        <w:t xml:space="preserve"> em dizer que sim</w:t>
      </w:r>
      <w:r>
        <w:t>,</w:t>
      </w:r>
      <w:r w:rsidR="009F6E56">
        <w:t xml:space="preserve"> estaria apresentando </w:t>
      </w:r>
      <w:r>
        <w:t xml:space="preserve">com o apoio de </w:t>
      </w:r>
      <w:r w:rsidR="009F6E56">
        <w:t>algumas imagens</w:t>
      </w:r>
      <w:r>
        <w:t>. Porque</w:t>
      </w:r>
      <w:r w:rsidR="009F6E56">
        <w:t xml:space="preserve"> embora </w:t>
      </w:r>
      <w:r>
        <w:t xml:space="preserve">como </w:t>
      </w:r>
      <w:proofErr w:type="gramStart"/>
      <w:r>
        <w:t>está</w:t>
      </w:r>
      <w:proofErr w:type="gramEnd"/>
      <w:r>
        <w:t xml:space="preserve"> no o</w:t>
      </w:r>
      <w:r w:rsidR="009F6E56">
        <w:t xml:space="preserve">fício que nos foi </w:t>
      </w:r>
      <w:r w:rsidR="00CA3125">
        <w:t>requisitado</w:t>
      </w:r>
      <w:r w:rsidR="000B2ECB">
        <w:t>,</w:t>
      </w:r>
      <w:r w:rsidR="00CA3125">
        <w:t xml:space="preserve"> nos perguntam para a gente apresentar </w:t>
      </w:r>
      <w:r w:rsidR="009F6E56">
        <w:t>o que fazemos e como fazemos</w:t>
      </w:r>
      <w:r w:rsidR="00CA3125">
        <w:t>? N</w:t>
      </w:r>
      <w:r w:rsidR="009F6E56">
        <w:t>ós na nossa instituição</w:t>
      </w:r>
      <w:r w:rsidR="00CA3125">
        <w:t xml:space="preserve">, principalmente no atual modelo de gestão, </w:t>
      </w:r>
      <w:r w:rsidR="009F6E56">
        <w:t xml:space="preserve">nos ocupamos muito </w:t>
      </w:r>
      <w:r w:rsidR="00CA3125">
        <w:t xml:space="preserve">‘o porquê fazemos, </w:t>
      </w:r>
      <w:r w:rsidR="009F6E56">
        <w:t>o que fazemos né</w:t>
      </w:r>
      <w:r w:rsidR="00CA3125">
        <w:t>’. E</w:t>
      </w:r>
      <w:r w:rsidR="009F6E56">
        <w:t>ntão eu vou querer passar um pouquinho</w:t>
      </w:r>
      <w:r w:rsidR="00CA3125">
        <w:t>,</w:t>
      </w:r>
      <w:r w:rsidR="009F6E56">
        <w:t xml:space="preserve"> brevemente</w:t>
      </w:r>
      <w:r w:rsidR="00CA3125">
        <w:t>,</w:t>
      </w:r>
      <w:r w:rsidR="009F6E56">
        <w:t xml:space="preserve"> sobre esses conceitos e também vou ter que brevemente apresenta</w:t>
      </w:r>
      <w:r w:rsidR="00CA3125">
        <w:t>r</w:t>
      </w:r>
      <w:r w:rsidR="009F6E56">
        <w:t xml:space="preserve"> a nossa instituição até para a gente entender em que contexto vem esse apoio do </w:t>
      </w:r>
      <w:r w:rsidR="009774A3">
        <w:t>SICREDI</w:t>
      </w:r>
      <w:r w:rsidR="009F6E56">
        <w:t xml:space="preserve"> na área da segurança e do </w:t>
      </w:r>
      <w:r w:rsidR="000F580F" w:rsidRPr="000F580F">
        <w:t>CONSEPRO</w:t>
      </w:r>
      <w:r w:rsidR="000F580F">
        <w:t>,</w:t>
      </w:r>
      <w:r w:rsidR="009F6E56">
        <w:t xml:space="preserve"> está bem</w:t>
      </w:r>
      <w:r w:rsidR="000F580F">
        <w:t>. Bem</w:t>
      </w:r>
      <w:r w:rsidR="000B2ECB">
        <w:t>,</w:t>
      </w:r>
      <w:r w:rsidR="000F580F">
        <w:t xml:space="preserve"> nos</w:t>
      </w:r>
      <w:r w:rsidR="00340F7C">
        <w:t xml:space="preserve"> </w:t>
      </w:r>
      <w:r w:rsidR="009F6E56">
        <w:t>perguntava</w:t>
      </w:r>
      <w:r w:rsidR="000F580F">
        <w:t>m</w:t>
      </w:r>
      <w:r w:rsidR="009F6E56">
        <w:t xml:space="preserve"> então sobre esse repasse fina</w:t>
      </w:r>
      <w:r w:rsidR="000F580F">
        <w:t xml:space="preserve">nceiro </w:t>
      </w:r>
      <w:r w:rsidR="009F6E56">
        <w:t>e esse cuidado</w:t>
      </w:r>
      <w:r w:rsidR="000F580F">
        <w:t>,</w:t>
      </w:r>
      <w:r w:rsidR="009F6E56">
        <w:t xml:space="preserve"> essa atenção</w:t>
      </w:r>
      <w:r w:rsidR="000F580F">
        <w:t>,</w:t>
      </w:r>
      <w:r w:rsidR="009F6E56">
        <w:t xml:space="preserve"> que a gente tem para questões de segurança pública</w:t>
      </w:r>
      <w:r w:rsidR="000F580F">
        <w:t>. P</w:t>
      </w:r>
      <w:r w:rsidR="009F6E56">
        <w:t xml:space="preserve">rimeiramente dizer que estamos aqui falando da </w:t>
      </w:r>
      <w:r w:rsidR="009774A3">
        <w:t>SICREDI</w:t>
      </w:r>
      <w:r w:rsidR="009F6E56">
        <w:t xml:space="preserve"> Serrana</w:t>
      </w:r>
      <w:r w:rsidR="000F580F">
        <w:t>, esses são os 23</w:t>
      </w:r>
      <w:r w:rsidR="009F6E56">
        <w:t xml:space="preserve"> municípios da nossa área de atuação</w:t>
      </w:r>
      <w:r w:rsidR="000F580F">
        <w:t>. Aqui no Rio</w:t>
      </w:r>
      <w:r w:rsidR="009F6E56">
        <w:t xml:space="preserve"> Grande do Sul temos outras 42 </w:t>
      </w:r>
      <w:r w:rsidR="000F580F">
        <w:t>cooperativas como nós,</w:t>
      </w:r>
      <w:r w:rsidR="008D7FA8">
        <w:t xml:space="preserve"> </w:t>
      </w:r>
      <w:r w:rsidR="009F6E56">
        <w:t xml:space="preserve">cada uma delas cuida de uma região e é por isso que temos </w:t>
      </w:r>
      <w:r w:rsidR="009774A3">
        <w:t>SICREDI</w:t>
      </w:r>
      <w:r w:rsidR="009F6E56">
        <w:t xml:space="preserve"> em 93% dos </w:t>
      </w:r>
      <w:r w:rsidR="000F580F">
        <w:t>m</w:t>
      </w:r>
      <w:r w:rsidR="009F6E56">
        <w:t xml:space="preserve">unicípios </w:t>
      </w:r>
      <w:r w:rsidR="000F580F">
        <w:t>g</w:t>
      </w:r>
      <w:r w:rsidR="009F6E56">
        <w:t xml:space="preserve">aúchos </w:t>
      </w:r>
      <w:r w:rsidR="000F580F">
        <w:t>e são 1</w:t>
      </w:r>
      <w:r w:rsidR="009F6E56">
        <w:t>15 no Brasil</w:t>
      </w:r>
      <w:r w:rsidR="000F580F">
        <w:t>; e</w:t>
      </w:r>
      <w:r w:rsidR="009F6E56">
        <w:t>ntão você vai encontrar o mesmo sistema de organização no Mato Grosso</w:t>
      </w:r>
      <w:r w:rsidR="000F580F">
        <w:t>, Mato Grosso do S</w:t>
      </w:r>
      <w:r w:rsidR="009F6E56">
        <w:t>ul</w:t>
      </w:r>
      <w:r w:rsidR="000F580F">
        <w:t>,</w:t>
      </w:r>
      <w:r w:rsidR="009F6E56">
        <w:t xml:space="preserve"> no Paraná</w:t>
      </w:r>
      <w:r w:rsidR="00CB2326">
        <w:t>, e</w:t>
      </w:r>
      <w:r w:rsidR="009F6E56">
        <w:t xml:space="preserve">nfim </w:t>
      </w:r>
      <w:r w:rsidR="009774A3">
        <w:t>SICREDI</w:t>
      </w:r>
      <w:r w:rsidR="009F6E56">
        <w:t xml:space="preserve"> Serrana nos compete essa área</w:t>
      </w:r>
      <w:r w:rsidR="00CB2326">
        <w:t>.</w:t>
      </w:r>
      <w:r w:rsidR="009F6E56">
        <w:t xml:space="preserve"> </w:t>
      </w:r>
      <w:r w:rsidR="00CB2326">
        <w:t>A</w:t>
      </w:r>
      <w:r w:rsidR="009F6E56">
        <w:t>qui dentro nós podemos abrir agências e associar pessoas</w:t>
      </w:r>
      <w:r w:rsidR="00CB2326">
        <w:t xml:space="preserve">. E é claro que toda a nossa gestão, eu como Presidente, o Conselho de Administração, toda a nossa equipe, </w:t>
      </w:r>
      <w:r w:rsidR="009F6E56">
        <w:t xml:space="preserve">muito voltada para as áreas dos </w:t>
      </w:r>
      <w:r w:rsidR="00CB2326">
        <w:t xml:space="preserve">23 </w:t>
      </w:r>
      <w:r w:rsidR="009F6E56">
        <w:t>municípios</w:t>
      </w:r>
      <w:r w:rsidR="00CB2326">
        <w:t>. N</w:t>
      </w:r>
      <w:r w:rsidR="009F6E56">
        <w:t xml:space="preserve">ós temos </w:t>
      </w:r>
      <w:r w:rsidR="00CB2326">
        <w:t xml:space="preserve">o DNA, </w:t>
      </w:r>
      <w:r w:rsidR="009F6E56">
        <w:t>a cultura</w:t>
      </w:r>
      <w:r w:rsidR="00CB2326">
        <w:t>,</w:t>
      </w:r>
      <w:r w:rsidR="009F6E56">
        <w:t xml:space="preserve"> dessa região</w:t>
      </w:r>
      <w:r w:rsidR="00CB2326">
        <w:t xml:space="preserve">. E </w:t>
      </w:r>
      <w:r w:rsidR="009F6E56">
        <w:t>aqui vocês podem ver uma distribuição das nossas 31 agências</w:t>
      </w:r>
      <w:r w:rsidR="00CB2326">
        <w:t xml:space="preserve">; nós somos a maior rede </w:t>
      </w:r>
      <w:r w:rsidR="009F6E56">
        <w:t>ta</w:t>
      </w:r>
      <w:r w:rsidR="00CB2326">
        <w:t xml:space="preserve">mbém aqui nessa área de atuação </w:t>
      </w:r>
      <w:r w:rsidR="009F6E56">
        <w:t>porque temos a responsabilidade também da inclusão financeira e uma responsabilidade social com todas as comunidades</w:t>
      </w:r>
      <w:r w:rsidR="00CB2326">
        <w:t>,</w:t>
      </w:r>
      <w:r w:rsidR="009F6E56">
        <w:t xml:space="preserve"> mesmo municípios com menos de dois mil habitantes que temos hoje</w:t>
      </w:r>
      <w:r w:rsidR="00CB2326">
        <w:t>. Nós estamos</w:t>
      </w:r>
      <w:r w:rsidR="009F6E56">
        <w:t xml:space="preserve"> com 108 mil </w:t>
      </w:r>
      <w:r w:rsidR="00CB2326">
        <w:t>a</w:t>
      </w:r>
      <w:r w:rsidR="000E07F0">
        <w:t xml:space="preserve">ssociados nessa região, o Ver. </w:t>
      </w:r>
      <w:r w:rsidR="009F6E56">
        <w:t xml:space="preserve">Fabiano colocava </w:t>
      </w:r>
      <w:r w:rsidR="000E07F0">
        <w:t>quase 12 mil aqui de Fa</w:t>
      </w:r>
      <w:r w:rsidR="009F6E56">
        <w:t>rroupilha nas três agências</w:t>
      </w:r>
      <w:r w:rsidR="000E07F0">
        <w:t>; 4</w:t>
      </w:r>
      <w:r w:rsidR="009F6E56">
        <w:t>30 colaboradores</w:t>
      </w:r>
      <w:r w:rsidR="000E07F0">
        <w:t xml:space="preserve">. Quantos recursos </w:t>
      </w:r>
      <w:r w:rsidR="009F6E56">
        <w:t>administramos</w:t>
      </w:r>
      <w:r w:rsidR="000E07F0">
        <w:t xml:space="preserve"> d</w:t>
      </w:r>
      <w:r w:rsidR="009F6E56">
        <w:t xml:space="preserve">e </w:t>
      </w:r>
      <w:r w:rsidR="000E07F0">
        <w:t>n</w:t>
      </w:r>
      <w:r w:rsidR="009F6E56">
        <w:t>oss</w:t>
      </w:r>
      <w:r w:rsidR="000E07F0">
        <w:t>os</w:t>
      </w:r>
      <w:r w:rsidR="009F6E56">
        <w:t xml:space="preserve"> </w:t>
      </w:r>
      <w:r w:rsidR="000E07F0">
        <w:t>associados? Quase R$</w:t>
      </w:r>
      <w:r w:rsidR="009F6E56">
        <w:t xml:space="preserve"> 2 bilhões</w:t>
      </w:r>
      <w:r w:rsidR="000E07F0">
        <w:t>, mais de R$ 2 bilhões</w:t>
      </w:r>
      <w:r w:rsidR="009F6E56">
        <w:t xml:space="preserve"> e </w:t>
      </w:r>
      <w:r w:rsidR="000E07F0">
        <w:t>cem milhões. S</w:t>
      </w:r>
      <w:r w:rsidR="009F6E56">
        <w:t xml:space="preserve">omos a décima terceira maior Cooperativa de Crédito do país </w:t>
      </w:r>
      <w:r w:rsidR="009F6E56">
        <w:lastRenderedPageBreak/>
        <w:t>hoje</w:t>
      </w:r>
      <w:r w:rsidR="000E07F0">
        <w:t>, de todos os sistemas, somo</w:t>
      </w:r>
      <w:r w:rsidR="009F6E56">
        <w:t xml:space="preserve">s uma grande cooperativa em número de </w:t>
      </w:r>
      <w:r w:rsidR="000E07F0">
        <w:t>a</w:t>
      </w:r>
      <w:r w:rsidR="009F6E56">
        <w:t>ssociados e de ativos</w:t>
      </w:r>
      <w:r w:rsidR="000E07F0">
        <w:t>. Emprestamos quase R$</w:t>
      </w:r>
      <w:r w:rsidR="009F6E56">
        <w:t>1</w:t>
      </w:r>
      <w:r w:rsidR="00AD0D62">
        <w:t xml:space="preserve"> bilhão e </w:t>
      </w:r>
      <w:r w:rsidR="009F6E56">
        <w:t>500</w:t>
      </w:r>
      <w:r w:rsidR="00AD0D62">
        <w:t xml:space="preserve"> milhões. Um destaque: </w:t>
      </w:r>
      <w:r w:rsidR="009F6E56">
        <w:t xml:space="preserve">nos últimos </w:t>
      </w:r>
      <w:r w:rsidR="00340F7C">
        <w:t>quatro</w:t>
      </w:r>
      <w:r w:rsidR="009F6E56">
        <w:t xml:space="preserve"> anos de crise econômica</w:t>
      </w:r>
      <w:r w:rsidR="00AD0D62">
        <w:t>,</w:t>
      </w:r>
      <w:r w:rsidR="009F6E56">
        <w:t xml:space="preserve"> de falta de oferta de crédito no mercado</w:t>
      </w:r>
      <w:r w:rsidR="00AD0D62">
        <w:t>,</w:t>
      </w:r>
      <w:r w:rsidR="00340F7C">
        <w:t xml:space="preserve"> </w:t>
      </w:r>
      <w:r w:rsidR="009F6E56">
        <w:t xml:space="preserve">de </w:t>
      </w:r>
      <w:r w:rsidR="00AD0D62">
        <w:t>q</w:t>
      </w:r>
      <w:r w:rsidR="009F6E56">
        <w:t>ue muito se ouviu falar de falta de confiança para investir</w:t>
      </w:r>
      <w:r w:rsidR="00AD0D62">
        <w:t>, só o ano passado</w:t>
      </w:r>
      <w:r w:rsidR="009F6E56">
        <w:t xml:space="preserve"> n</w:t>
      </w:r>
      <w:r w:rsidR="00AD0D62">
        <w:t xml:space="preserve">ós crescemos </w:t>
      </w:r>
      <w:r w:rsidR="009F6E56">
        <w:t>43% n</w:t>
      </w:r>
      <w:r w:rsidR="00AD0D62">
        <w:t>oss</w:t>
      </w:r>
      <w:r w:rsidR="009F6E56">
        <w:t>a carteira de crédito</w:t>
      </w:r>
      <w:r w:rsidR="00AD0D62">
        <w:t>. N</w:t>
      </w:r>
      <w:r w:rsidR="009F6E56">
        <w:t xml:space="preserve">os últimos </w:t>
      </w:r>
      <w:r w:rsidR="00340F7C">
        <w:t>quatro</w:t>
      </w:r>
      <w:r w:rsidR="009F6E56">
        <w:t xml:space="preserve"> anos </w:t>
      </w:r>
      <w:r w:rsidR="00AD0D62">
        <w:t>crescemos</w:t>
      </w:r>
      <w:r w:rsidR="009F6E56">
        <w:t xml:space="preserve"> 144%</w:t>
      </w:r>
      <w:r w:rsidR="00AD0D62">
        <w:t>. E</w:t>
      </w:r>
      <w:r w:rsidR="009F6E56">
        <w:t>ntão foi um crescimento</w:t>
      </w:r>
      <w:r w:rsidR="00AD0D62">
        <w:t xml:space="preserve"> bastante elevado com uma inadimplência abaixo de </w:t>
      </w:r>
      <w:r w:rsidR="009F6E56">
        <w:t xml:space="preserve">1% justamente </w:t>
      </w:r>
      <w:r w:rsidR="00340F7C">
        <w:t>por que</w:t>
      </w:r>
      <w:r w:rsidR="009F6E56">
        <w:t xml:space="preserve"> </w:t>
      </w:r>
      <w:r w:rsidR="00AD0D62">
        <w:t xml:space="preserve">nos preocupa o </w:t>
      </w:r>
      <w:r w:rsidR="009F6E56">
        <w:t>cuidado com o nosso</w:t>
      </w:r>
      <w:r w:rsidR="00AD0D62">
        <w:t>s</w:t>
      </w:r>
      <w:r w:rsidR="009F6E56">
        <w:t xml:space="preserve"> associados </w:t>
      </w:r>
      <w:r w:rsidR="000B2ECB">
        <w:t>e apoiá</w:t>
      </w:r>
      <w:r w:rsidR="00AD0D62">
        <w:t>-lo</w:t>
      </w:r>
      <w:r w:rsidR="000B2ECB">
        <w:t>s</w:t>
      </w:r>
      <w:r w:rsidR="00AD0D62">
        <w:t xml:space="preserve"> no </w:t>
      </w:r>
      <w:r w:rsidR="009F6E56">
        <w:t>desenvolvimento de seus negócios</w:t>
      </w:r>
      <w:r w:rsidR="00AD0D62">
        <w:t xml:space="preserve">. Com esses </w:t>
      </w:r>
      <w:r w:rsidR="009F6E56">
        <w:t xml:space="preserve">números 26% da população da região é </w:t>
      </w:r>
      <w:r w:rsidR="00977E92">
        <w:t>n</w:t>
      </w:r>
      <w:r w:rsidR="009F6E56">
        <w:t>ossa associada e reparem</w:t>
      </w:r>
      <w:r w:rsidR="00977E92">
        <w:t>,</w:t>
      </w:r>
      <w:r w:rsidR="009F6E56">
        <w:t xml:space="preserve"> 44% das empresas</w:t>
      </w:r>
      <w:r w:rsidR="00977E92">
        <w:t>,</w:t>
      </w:r>
      <w:r w:rsidR="009F6E56">
        <w:t xml:space="preserve"> </w:t>
      </w:r>
      <w:r w:rsidR="00977E92">
        <w:t>n</w:t>
      </w:r>
      <w:r w:rsidR="009F6E56">
        <w:t xml:space="preserve">ós temos muitos </w:t>
      </w:r>
      <w:r w:rsidR="00977E92">
        <w:t>a</w:t>
      </w:r>
      <w:r w:rsidR="009F6E56">
        <w:t>ssociados pessoas jurídicas</w:t>
      </w:r>
      <w:r w:rsidR="00977E92">
        <w:t>. Às vezes olham assim “SICREDI é da agricultura”. Temos</w:t>
      </w:r>
      <w:r w:rsidR="009F6E56">
        <w:t xml:space="preserve"> uma forte atuação</w:t>
      </w:r>
      <w:r w:rsidR="00977E92">
        <w:t>,</w:t>
      </w:r>
      <w:r w:rsidR="009F6E56">
        <w:t xml:space="preserve"> ma</w:t>
      </w:r>
      <w:r w:rsidR="00977E92">
        <w:t>s reparem: 80% do n</w:t>
      </w:r>
      <w:r w:rsidR="009F6E56">
        <w:t>osso público</w:t>
      </w:r>
      <w:r w:rsidR="00977E92">
        <w:t xml:space="preserve"> é urbano, </w:t>
      </w:r>
      <w:r w:rsidR="009F6E56">
        <w:t>9% são pessoas jurídicas e 11</w:t>
      </w:r>
      <w:r w:rsidR="00977E92">
        <w:t>%</w:t>
      </w:r>
      <w:r w:rsidR="009F6E56">
        <w:t xml:space="preserve"> do agronegócio e </w:t>
      </w:r>
      <w:r w:rsidR="00977E92">
        <w:t>a</w:t>
      </w:r>
      <w:r w:rsidR="009F6E56">
        <w:t>gricultura</w:t>
      </w:r>
      <w:r w:rsidR="00977E92">
        <w:t>. N</w:t>
      </w:r>
      <w:r w:rsidR="009F6E56">
        <w:t>a agricultura</w:t>
      </w:r>
      <w:r w:rsidR="00977E92">
        <w:t>,</w:t>
      </w:r>
      <w:r w:rsidR="009F6E56">
        <w:t xml:space="preserve"> nós fomos criados há 33 anos para resolver um problema específico de </w:t>
      </w:r>
      <w:r w:rsidR="00197683">
        <w:t>n</w:t>
      </w:r>
      <w:r w:rsidR="009F6E56">
        <w:t>oss</w:t>
      </w:r>
      <w:r w:rsidR="00197683">
        <w:t>os sócios f</w:t>
      </w:r>
      <w:r w:rsidR="009F6E56">
        <w:t>undadores que era crédito para custeio para fazer silagem na produção de leite</w:t>
      </w:r>
      <w:r w:rsidR="00197683">
        <w:t>,</w:t>
      </w:r>
      <w:r w:rsidR="009F6E56">
        <w:t xml:space="preserve"> a cooperativa Santa Clara</w:t>
      </w:r>
      <w:r w:rsidR="00197683">
        <w:t xml:space="preserve">. No ano passado nós </w:t>
      </w:r>
      <w:r w:rsidR="009F6E56">
        <w:t xml:space="preserve">somos a principal instituição financeira da nossa região no agronegócio e </w:t>
      </w:r>
      <w:r w:rsidR="00197683">
        <w:t>n</w:t>
      </w:r>
      <w:r w:rsidR="009F6E56">
        <w:t>a Agricultura Familiar</w:t>
      </w:r>
      <w:r w:rsidR="00197683">
        <w:t>;</w:t>
      </w:r>
      <w:r w:rsidR="009F6E56">
        <w:t xml:space="preserve"> percentuais das demais instituições</w:t>
      </w:r>
      <w:r w:rsidR="00197683">
        <w:t>. V</w:t>
      </w:r>
      <w:r w:rsidR="009F6E56">
        <w:t>amos a cada ano galgando o sonho dos nossos sócios fundadores né</w:t>
      </w:r>
      <w:r w:rsidR="00197683">
        <w:t>,</w:t>
      </w:r>
      <w:r w:rsidR="009F6E56">
        <w:t xml:space="preserve"> de entregar um serviço com qualidade nas agências e somos muito reconhecidos por isso</w:t>
      </w:r>
      <w:r w:rsidR="00197683">
        <w:t>. M</w:t>
      </w:r>
      <w:r w:rsidR="009F6E56">
        <w:t>as não perseguimos o primeiro</w:t>
      </w:r>
      <w:r w:rsidR="00197683">
        <w:t>,</w:t>
      </w:r>
      <w:r w:rsidR="009F6E56">
        <w:t xml:space="preserve"> primeiras posições</w:t>
      </w:r>
      <w:r w:rsidR="00197683">
        <w:t xml:space="preserve">; nós perseguimos é estar </w:t>
      </w:r>
      <w:r w:rsidR="009F6E56">
        <w:t xml:space="preserve">bem próximo dos </w:t>
      </w:r>
      <w:r w:rsidR="00197683">
        <w:t>nossos as</w:t>
      </w:r>
      <w:r w:rsidR="009F6E56">
        <w:t xml:space="preserve">sociados e </w:t>
      </w:r>
      <w:r w:rsidR="00197683">
        <w:t>ser o</w:t>
      </w:r>
      <w:r w:rsidR="009F6E56">
        <w:t xml:space="preserve"> apoio financeiro que eles esperam da sua instituição</w:t>
      </w:r>
      <w:r w:rsidR="00197683">
        <w:t>. E quando o</w:t>
      </w:r>
      <w:r w:rsidR="009F6E56">
        <w:t xml:space="preserve">lhamos para o </w:t>
      </w:r>
      <w:r w:rsidR="00C51BB4">
        <w:t>cr</w:t>
      </w:r>
      <w:r w:rsidR="009F6E56">
        <w:t>édi</w:t>
      </w:r>
      <w:r w:rsidR="00C51BB4">
        <w:t>t</w:t>
      </w:r>
      <w:r w:rsidR="009F6E56">
        <w:t>o comercial também nós temos uma participação r</w:t>
      </w:r>
      <w:r w:rsidR="00C51BB4">
        <w:t>elevante na nossa área com 33% à</w:t>
      </w:r>
      <w:r w:rsidR="009F6E56">
        <w:t>s demais</w:t>
      </w:r>
      <w:r w:rsidR="00C51BB4">
        <w:t>,</w:t>
      </w:r>
      <w:r w:rsidR="009F6E56">
        <w:t xml:space="preserve"> e</w:t>
      </w:r>
      <w:r w:rsidR="00C51BB4">
        <w:t xml:space="preserve"> isso</w:t>
      </w:r>
      <w:r w:rsidR="009F6E56">
        <w:t xml:space="preserve"> são dados do Banco Central do Brasil</w:t>
      </w:r>
      <w:r w:rsidR="00C51BB4">
        <w:t>.</w:t>
      </w:r>
      <w:r w:rsidR="009F6E56">
        <w:t xml:space="preserve"> </w:t>
      </w:r>
      <w:r w:rsidR="00A614F2">
        <w:t>Ent</w:t>
      </w:r>
      <w:r w:rsidR="009F6E56">
        <w:t xml:space="preserve">ão </w:t>
      </w:r>
      <w:r w:rsidR="00A614F2">
        <w:t>SICREDI Serrana</w:t>
      </w:r>
      <w:r w:rsidR="009F6E56">
        <w:t xml:space="preserve"> nessa área de atuação ela</w:t>
      </w:r>
      <w:r w:rsidR="00A614F2">
        <w:t xml:space="preserve"> é</w:t>
      </w:r>
      <w:r w:rsidR="009F6E56">
        <w:t xml:space="preserve"> bastante estruturante</w:t>
      </w:r>
      <w:r w:rsidR="003F399C">
        <w:t>,</w:t>
      </w:r>
      <w:r w:rsidR="009F6E56">
        <w:t xml:space="preserve"> crescemos </w:t>
      </w:r>
      <w:r w:rsidR="003F399C">
        <w:t>n</w:t>
      </w:r>
      <w:r w:rsidR="009F6E56">
        <w:t>ossa participação de mercado</w:t>
      </w:r>
      <w:r w:rsidR="003F399C">
        <w:t>,</w:t>
      </w:r>
      <w:r w:rsidR="009F6E56">
        <w:t xml:space="preserve"> como a gente diz</w:t>
      </w:r>
      <w:r w:rsidR="003F399C">
        <w:t>,</w:t>
      </w:r>
      <w:r w:rsidR="009F6E56">
        <w:t xml:space="preserve"> estruturalmente nos últimos anos</w:t>
      </w:r>
      <w:r w:rsidR="003F399C">
        <w:t>. Bem essa é u</w:t>
      </w:r>
      <w:r w:rsidR="009F6E56">
        <w:t xml:space="preserve">ma </w:t>
      </w:r>
      <w:r w:rsidR="003F399C">
        <w:t>b</w:t>
      </w:r>
      <w:r w:rsidR="009F6E56">
        <w:t>reve apresentação dessa instituição</w:t>
      </w:r>
      <w:r w:rsidR="003F399C">
        <w:t>. A</w:t>
      </w:r>
      <w:r w:rsidR="009F6E56">
        <w:t>gora o porquê que a gente faz essas ações</w:t>
      </w:r>
      <w:r w:rsidR="003F399C">
        <w:t>? É claro que p</w:t>
      </w:r>
      <w:r w:rsidR="009F6E56">
        <w:t xml:space="preserve">rimeiro devo me </w:t>
      </w:r>
      <w:r w:rsidR="00211D7F">
        <w:t>re</w:t>
      </w:r>
      <w:r w:rsidR="009F6E56">
        <w:t xml:space="preserve">meter </w:t>
      </w:r>
      <w:r w:rsidR="00211D7F">
        <w:t>a</w:t>
      </w:r>
      <w:r w:rsidR="009F6E56">
        <w:t>os princípios do cooperativismo</w:t>
      </w:r>
      <w:r w:rsidR="00211D7F">
        <w:t>,</w:t>
      </w:r>
      <w:r w:rsidR="009F6E56">
        <w:t xml:space="preserve"> </w:t>
      </w:r>
      <w:r w:rsidR="00211D7F">
        <w:t>s</w:t>
      </w:r>
      <w:r w:rsidR="009F6E56">
        <w:t>ão universais</w:t>
      </w:r>
      <w:r w:rsidR="00211D7F">
        <w:t>;</w:t>
      </w:r>
      <w:r w:rsidR="009F6E56">
        <w:t xml:space="preserve"> as cooperativas do mundo inteiro</w:t>
      </w:r>
      <w:r w:rsidR="00211D7F">
        <w:t>,</w:t>
      </w:r>
      <w:r w:rsidR="009F6E56">
        <w:t xml:space="preserve"> as da nossa região</w:t>
      </w:r>
      <w:r w:rsidR="00211D7F">
        <w:t xml:space="preserve"> e quero olhar aqui sobretudo ao</w:t>
      </w:r>
      <w:r w:rsidR="009F6E56">
        <w:t xml:space="preserve"> sétimo</w:t>
      </w:r>
      <w:r w:rsidR="00211D7F">
        <w:t>:</w:t>
      </w:r>
      <w:r w:rsidR="009F6E56">
        <w:t xml:space="preserve"> interesse pela comunidade</w:t>
      </w:r>
      <w:r w:rsidR="00211D7F">
        <w:t xml:space="preserve">. Então </w:t>
      </w:r>
      <w:r w:rsidR="009F6E56">
        <w:t>começamos a partir daqui porque está na nossa essência</w:t>
      </w:r>
      <w:r w:rsidR="00887015">
        <w:t>. P</w:t>
      </w:r>
      <w:r w:rsidR="009F6E56">
        <w:t>orém embora te</w:t>
      </w:r>
      <w:r w:rsidR="00887015">
        <w:t>nha</w:t>
      </w:r>
      <w:r w:rsidR="009F6E56">
        <w:t>m esses princípios</w:t>
      </w:r>
      <w:r w:rsidR="00887015">
        <w:t xml:space="preserve"> a</w:t>
      </w:r>
      <w:r w:rsidR="009F6E56">
        <w:t xml:space="preserve"> gestão de uma cooperativa ela pode </w:t>
      </w:r>
      <w:r w:rsidR="00887015">
        <w:t>s</w:t>
      </w:r>
      <w:r w:rsidR="009F6E56">
        <w:t xml:space="preserve">e fazer </w:t>
      </w:r>
      <w:r w:rsidR="00887015">
        <w:t xml:space="preserve">de </w:t>
      </w:r>
      <w:r w:rsidR="009F6E56">
        <w:t xml:space="preserve">vários recursos na verdade e pode ver muitas vezes </w:t>
      </w:r>
      <w:r w:rsidR="00887015">
        <w:t>imitar</w:t>
      </w:r>
      <w:r w:rsidR="009F6E56">
        <w:t xml:space="preserve"> o modelo tradicional de instituição financeira</w:t>
      </w:r>
      <w:r w:rsidR="00887015">
        <w:t xml:space="preserve">. Nós em </w:t>
      </w:r>
      <w:r w:rsidR="009F6E56">
        <w:t>2015</w:t>
      </w:r>
      <w:r w:rsidR="00887015">
        <w:t xml:space="preserve"> sobretudo</w:t>
      </w:r>
      <w:r w:rsidR="009F6E56">
        <w:t xml:space="preserve"> tomamos uma decisão de buscar mais a nossa essência</w:t>
      </w:r>
      <w:r w:rsidR="00887015">
        <w:t xml:space="preserve"> tanto nos valores cooperativos, mas </w:t>
      </w:r>
      <w:r w:rsidR="009F6E56">
        <w:t>também na cultura da nossa região e tomamos algumas grandes decisões internas</w:t>
      </w:r>
      <w:r w:rsidR="00887015">
        <w:t>. N</w:t>
      </w:r>
      <w:r w:rsidR="009F6E56">
        <w:t>essas decisões</w:t>
      </w:r>
      <w:proofErr w:type="gramStart"/>
      <w:r w:rsidR="009F6E56">
        <w:t xml:space="preserve"> sobretudo</w:t>
      </w:r>
      <w:proofErr w:type="gramEnd"/>
      <w:r w:rsidR="009F6E56">
        <w:t xml:space="preserve"> estaria escrito </w:t>
      </w:r>
      <w:r w:rsidR="00665D14">
        <w:t>‘n</w:t>
      </w:r>
      <w:r w:rsidR="009F6E56">
        <w:t xml:space="preserve">ós escolhemos ser um </w:t>
      </w:r>
      <w:r w:rsidR="009774A3">
        <w:t>SICREDI</w:t>
      </w:r>
      <w:r w:rsidR="009F6E56">
        <w:t xml:space="preserve"> que reforça muito </w:t>
      </w:r>
      <w:r w:rsidR="000B2ECB">
        <w:t xml:space="preserve">o </w:t>
      </w:r>
      <w:r w:rsidR="009F6E56">
        <w:t>humano</w:t>
      </w:r>
      <w:r w:rsidR="00665D14">
        <w:t>,</w:t>
      </w:r>
      <w:r w:rsidR="009F6E56">
        <w:t xml:space="preserve"> o cuidado</w:t>
      </w:r>
      <w:r w:rsidR="00665D14">
        <w:t>,</w:t>
      </w:r>
      <w:r w:rsidR="009F6E56">
        <w:t xml:space="preserve"> o trato das pessoas</w:t>
      </w:r>
      <w:r w:rsidR="00665D14">
        <w:t>,</w:t>
      </w:r>
      <w:r w:rsidR="009F6E56">
        <w:t xml:space="preserve"> tanto nossa equipe de colaboradores como também nossos associados</w:t>
      </w:r>
      <w:r w:rsidR="00665D14">
        <w:t xml:space="preserve">; buscando a essência </w:t>
      </w:r>
      <w:r w:rsidR="009F6E56">
        <w:t>do cooperativismo</w:t>
      </w:r>
      <w:r w:rsidR="00665D14">
        <w:t>,</w:t>
      </w:r>
      <w:r w:rsidR="009F6E56">
        <w:t xml:space="preserve"> estar mais próximo dos </w:t>
      </w:r>
      <w:r w:rsidR="00665D14">
        <w:t>a</w:t>
      </w:r>
      <w:r w:rsidR="009F6E56">
        <w:t>ssociados e da sociedade também</w:t>
      </w:r>
      <w:r w:rsidR="00665D14">
        <w:t>’.</w:t>
      </w:r>
      <w:r w:rsidR="009F6E56">
        <w:t xml:space="preserve"> </w:t>
      </w:r>
      <w:r w:rsidR="00884704">
        <w:t xml:space="preserve">Começo a mostrar o porquê fazemos isso sem perder de vista </w:t>
      </w:r>
      <w:r w:rsidR="009F6E56">
        <w:t xml:space="preserve">a eficiência operacional </w:t>
      </w:r>
      <w:r w:rsidR="00884704">
        <w:t xml:space="preserve">e </w:t>
      </w:r>
      <w:r w:rsidR="009F6E56">
        <w:t>os resultados</w:t>
      </w:r>
      <w:r w:rsidR="00884704">
        <w:t>;</w:t>
      </w:r>
      <w:r w:rsidR="009F6E56">
        <w:t xml:space="preserve"> porque a gente sabe</w:t>
      </w:r>
      <w:r w:rsidR="00884704">
        <w:t>,</w:t>
      </w:r>
      <w:r w:rsidR="009F6E56">
        <w:t xml:space="preserve"> toda empresa ela tem que ter sua viabilidade</w:t>
      </w:r>
      <w:r w:rsidR="00884704">
        <w:t>,</w:t>
      </w:r>
      <w:r w:rsidR="009F6E56">
        <w:t xml:space="preserve"> seu crescimento econômico para então poder fazer as ações que ela se propõe</w:t>
      </w:r>
      <w:r w:rsidR="00884704">
        <w:t xml:space="preserve">. Essa é a nossa grande mudança. Nós somos uma instituição </w:t>
      </w:r>
      <w:r w:rsidR="009F6E56">
        <w:t>financeira atualmente sem metas de produtos e serviços para os colaboradores</w:t>
      </w:r>
      <w:r w:rsidR="000B33FB">
        <w:t>,</w:t>
      </w:r>
      <w:r w:rsidR="009F6E56">
        <w:t xml:space="preserve"> justamente porque formamos uma cultura voltada para </w:t>
      </w:r>
      <w:r w:rsidR="000B33FB">
        <w:t xml:space="preserve">ter </w:t>
      </w:r>
      <w:r w:rsidR="009F6E56">
        <w:t>o interesse verdadeiro no associado</w:t>
      </w:r>
      <w:r w:rsidR="000B33FB">
        <w:t>;</w:t>
      </w:r>
      <w:r w:rsidR="00340F7C">
        <w:t xml:space="preserve"> </w:t>
      </w:r>
      <w:r w:rsidR="009F6E56">
        <w:t>entregar</w:t>
      </w:r>
      <w:r w:rsidR="000B33FB">
        <w:t xml:space="preserve"> a</w:t>
      </w:r>
      <w:r w:rsidR="009F6E56">
        <w:t xml:space="preserve"> ele o que é adequado e um cuidado</w:t>
      </w:r>
      <w:r w:rsidR="000B33FB">
        <w:t xml:space="preserve"> relevante da nossa comunidade e nossa sociedade.  Quero </w:t>
      </w:r>
      <w:r w:rsidR="009F6E56">
        <w:t>fazer uma ênfase sobre esse modelo de gestão que nós temos</w:t>
      </w:r>
      <w:r w:rsidR="000B33FB">
        <w:t>,</w:t>
      </w:r>
      <w:r w:rsidR="009F6E56">
        <w:t xml:space="preserve"> nós somos casos de estudo</w:t>
      </w:r>
      <w:r w:rsidR="000B33FB">
        <w:t>,</w:t>
      </w:r>
      <w:r w:rsidR="009F6E56">
        <w:t xml:space="preserve"> de tese</w:t>
      </w:r>
      <w:r w:rsidR="000B33FB">
        <w:t>,</w:t>
      </w:r>
      <w:r w:rsidR="009F6E56">
        <w:t xml:space="preserve"> de doutorado</w:t>
      </w:r>
      <w:r w:rsidR="000B33FB">
        <w:t>;</w:t>
      </w:r>
      <w:r w:rsidR="009F6E56">
        <w:t xml:space="preserve"> somos casos de escolas internacionais</w:t>
      </w:r>
      <w:r w:rsidR="000B33FB">
        <w:t>,</w:t>
      </w:r>
      <w:r w:rsidR="009F6E56">
        <w:t xml:space="preserve"> do modelo de gestão que empregamos hoje na </w:t>
      </w:r>
      <w:r w:rsidR="000B33FB">
        <w:t xml:space="preserve">SICREDI Serrana. E para </w:t>
      </w:r>
      <w:r w:rsidR="009F6E56">
        <w:t xml:space="preserve">muitas vezes explicar um pouquinho </w:t>
      </w:r>
      <w:r w:rsidR="000B33FB">
        <w:t>nosso modelo, à</w:t>
      </w:r>
      <w:r w:rsidR="009F6E56">
        <w:t xml:space="preserve">s vezes você já </w:t>
      </w:r>
      <w:r w:rsidR="000B33FB">
        <w:t>ou</w:t>
      </w:r>
      <w:r w:rsidR="009F6E56">
        <w:t>vi</w:t>
      </w:r>
      <w:r w:rsidR="000B33FB">
        <w:t>ram</w:t>
      </w:r>
      <w:r w:rsidR="009F6E56">
        <w:t xml:space="preserve"> do cooperativismo falando dos do</w:t>
      </w:r>
      <w:r w:rsidR="000B33FB">
        <w:t>i</w:t>
      </w:r>
      <w:r w:rsidR="009F6E56">
        <w:t xml:space="preserve">s </w:t>
      </w:r>
      <w:r w:rsidR="000B33FB">
        <w:t>p</w:t>
      </w:r>
      <w:r w:rsidR="009F6E56">
        <w:t>inheirinhos né</w:t>
      </w:r>
      <w:r w:rsidR="000B33FB">
        <w:t>, do social e</w:t>
      </w:r>
      <w:r w:rsidR="009F6E56">
        <w:t xml:space="preserve"> econômico</w:t>
      </w:r>
      <w:r w:rsidR="000B33FB">
        <w:t>. N</w:t>
      </w:r>
      <w:r w:rsidR="009F6E56">
        <w:t xml:space="preserve">ós </w:t>
      </w:r>
      <w:r w:rsidR="009F6E56">
        <w:lastRenderedPageBreak/>
        <w:t xml:space="preserve">achamos ele </w:t>
      </w:r>
      <w:r w:rsidR="000B33FB">
        <w:t xml:space="preserve">restrito </w:t>
      </w:r>
      <w:r w:rsidR="009F6E56">
        <w:t xml:space="preserve">e usamos muito </w:t>
      </w:r>
      <w:r w:rsidR="00DF727F">
        <w:t xml:space="preserve">para explicar o nosso modelo de negócio </w:t>
      </w:r>
      <w:r w:rsidR="009F6E56">
        <w:t xml:space="preserve">o círculo </w:t>
      </w:r>
      <w:r w:rsidR="00DF727F">
        <w:t>v</w:t>
      </w:r>
      <w:r w:rsidR="009F6E56">
        <w:t>irtuoso</w:t>
      </w:r>
      <w:r w:rsidR="00DF727F">
        <w:t>. No seu</w:t>
      </w:r>
      <w:r w:rsidR="009F6E56">
        <w:t xml:space="preserve"> centro está o </w:t>
      </w:r>
      <w:r w:rsidR="00DF727F">
        <w:t>n</w:t>
      </w:r>
      <w:r w:rsidR="009F6E56">
        <w:t>osso propósito</w:t>
      </w:r>
      <w:r w:rsidR="00DF727F">
        <w:t>,</w:t>
      </w:r>
      <w:r w:rsidR="009F6E56">
        <w:t xml:space="preserve"> a razão de existir</w:t>
      </w:r>
      <w:r w:rsidR="00DF727F">
        <w:t>, muito mais do que a missão</w:t>
      </w:r>
      <w:r w:rsidR="009F6E56">
        <w:t xml:space="preserve"> de visão e que trabalhamos muito na nossa cultura</w:t>
      </w:r>
      <w:r w:rsidR="00DF727F">
        <w:t>,</w:t>
      </w:r>
      <w:r w:rsidR="009F6E56">
        <w:t xml:space="preserve"> que é contribuir com o desenvolvimento dos </w:t>
      </w:r>
      <w:r w:rsidR="00810606">
        <w:t>a</w:t>
      </w:r>
      <w:r w:rsidR="009F6E56">
        <w:t>ssociados e desta</w:t>
      </w:r>
      <w:r w:rsidR="00810606">
        <w:t>co:</w:t>
      </w:r>
      <w:r w:rsidR="009F6E56">
        <w:t xml:space="preserve"> da sociedade também</w:t>
      </w:r>
      <w:r w:rsidR="00810606">
        <w:t xml:space="preserve">. É para isso </w:t>
      </w:r>
      <w:r w:rsidR="009F6E56">
        <w:t>que a nossa organização existe</w:t>
      </w:r>
      <w:r w:rsidR="00810606">
        <w:t xml:space="preserve">. E para isso ela tem </w:t>
      </w:r>
      <w:r w:rsidR="009F6E56">
        <w:t>esses quatro gomos vejam</w:t>
      </w:r>
      <w:r w:rsidR="00810606">
        <w:t>: a</w:t>
      </w:r>
      <w:r w:rsidR="009F6E56">
        <w:t xml:space="preserve">ssociados </w:t>
      </w:r>
      <w:r w:rsidR="00810606">
        <w:t xml:space="preserve">- </w:t>
      </w:r>
      <w:r w:rsidR="009F6E56">
        <w:t>a forma como tratamos ele</w:t>
      </w:r>
      <w:r w:rsidR="00810606">
        <w:t>,</w:t>
      </w:r>
      <w:r w:rsidR="009F6E56">
        <w:t xml:space="preserve"> conversamos</w:t>
      </w:r>
      <w:r w:rsidR="00810606">
        <w:t>,</w:t>
      </w:r>
      <w:r w:rsidR="009F6E56">
        <w:t xml:space="preserve"> que</w:t>
      </w:r>
      <w:r w:rsidR="00810606">
        <w:t xml:space="preserve"> o</w:t>
      </w:r>
      <w:r w:rsidR="009F6E56">
        <w:t xml:space="preserve"> recebemos nas nossas agências</w:t>
      </w:r>
      <w:r w:rsidR="00810606">
        <w:t>; como entregamos te</w:t>
      </w:r>
      <w:r w:rsidR="009F6E56">
        <w:t>cnologia na palma da mão</w:t>
      </w:r>
      <w:r w:rsidR="00810606">
        <w:t>, m</w:t>
      </w:r>
      <w:r w:rsidR="009F6E56">
        <w:t xml:space="preserve">as também como preparamos cada uma </w:t>
      </w:r>
      <w:r w:rsidR="00810606">
        <w:t xml:space="preserve">das agências para recebê-los </w:t>
      </w:r>
      <w:r w:rsidR="009F6E56">
        <w:t xml:space="preserve">com instalações agradáveis e com uma </w:t>
      </w:r>
      <w:r w:rsidR="00810606">
        <w:t>equipe bem preparada para acolhê-los. Gerando bons</w:t>
      </w:r>
      <w:r w:rsidR="009F6E56">
        <w:t xml:space="preserve"> negócios</w:t>
      </w:r>
      <w:r w:rsidR="00235568">
        <w:t>. E</w:t>
      </w:r>
      <w:r w:rsidR="009F6E56">
        <w:t>ntão tudo isso vale a pena para o associado no momento que fazendo negócio</w:t>
      </w:r>
      <w:r w:rsidR="00235568">
        <w:t>s</w:t>
      </w:r>
      <w:r w:rsidR="009F6E56">
        <w:t xml:space="preserve"> ele encontra </w:t>
      </w:r>
      <w:r w:rsidR="00235568">
        <w:t>economia; é</w:t>
      </w:r>
      <w:r w:rsidR="009F6E56">
        <w:t xml:space="preserve"> mais barato</w:t>
      </w:r>
      <w:r w:rsidR="00235568">
        <w:t>,</w:t>
      </w:r>
      <w:r w:rsidR="009F6E56">
        <w:t xml:space="preserve"> literalmente fala</w:t>
      </w:r>
      <w:r w:rsidR="00235568">
        <w:t>r</w:t>
      </w:r>
      <w:r w:rsidR="009F6E56">
        <w:t xml:space="preserve"> assim</w:t>
      </w:r>
      <w:r w:rsidR="00235568">
        <w:t>,</w:t>
      </w:r>
      <w:r w:rsidR="009F6E56">
        <w:t xml:space="preserve"> fazer negócio com </w:t>
      </w:r>
      <w:r w:rsidR="009774A3">
        <w:t>SICREDI</w:t>
      </w:r>
      <w:r w:rsidR="00235568">
        <w:t>. G</w:t>
      </w:r>
      <w:r w:rsidR="009F6E56">
        <w:t>era</w:t>
      </w:r>
      <w:r w:rsidR="00235568">
        <w:t>n</w:t>
      </w:r>
      <w:r w:rsidR="009F6E56">
        <w:t>do</w:t>
      </w:r>
      <w:r w:rsidR="00235568">
        <w:t xml:space="preserve"> resultado</w:t>
      </w:r>
      <w:r w:rsidR="009F6E56">
        <w:t xml:space="preserve">s que nos permitem crescer a instituição e ao mesmo tempo fazer </w:t>
      </w:r>
      <w:r w:rsidR="00235568">
        <w:t>n</w:t>
      </w:r>
      <w:r w:rsidR="009F6E56">
        <w:t>ossas ações e vejo aqui também</w:t>
      </w:r>
      <w:r w:rsidR="00235568">
        <w:t>,</w:t>
      </w:r>
      <w:r w:rsidR="009F6E56">
        <w:t xml:space="preserve"> mais uma vez</w:t>
      </w:r>
      <w:r w:rsidR="00235568">
        <w:t>,</w:t>
      </w:r>
      <w:r w:rsidR="009F6E56">
        <w:t xml:space="preserve"> o compromisso com a comunidade</w:t>
      </w:r>
      <w:r w:rsidR="00235568">
        <w:t xml:space="preserve">. Note que são </w:t>
      </w:r>
      <w:r w:rsidR="00340F7C">
        <w:t>quatro</w:t>
      </w:r>
      <w:r w:rsidR="00235568">
        <w:t xml:space="preserve"> gomos que tem </w:t>
      </w:r>
      <w:r w:rsidR="009F6E56">
        <w:t xml:space="preserve">o mesmo </w:t>
      </w:r>
      <w:r w:rsidR="00235568">
        <w:t xml:space="preserve">tamanho e o mesmo </w:t>
      </w:r>
      <w:r w:rsidR="009F6E56">
        <w:t>peso</w:t>
      </w:r>
      <w:r w:rsidR="00235568">
        <w:t>,</w:t>
      </w:r>
      <w:r w:rsidR="009F6E56">
        <w:t xml:space="preserve"> e se nós nos ate</w:t>
      </w:r>
      <w:r w:rsidR="00235568">
        <w:t>r</w:t>
      </w:r>
      <w:r w:rsidR="009F6E56">
        <w:t xml:space="preserve">mos a </w:t>
      </w:r>
      <w:r w:rsidR="00340F7C">
        <w:t>dois</w:t>
      </w:r>
      <w:r w:rsidR="009F6E56">
        <w:t xml:space="preserve"> ou </w:t>
      </w:r>
      <w:r w:rsidR="00340F7C">
        <w:t>três</w:t>
      </w:r>
      <w:r w:rsidR="009F6E56">
        <w:t xml:space="preserve"> apenas em pouco tempo </w:t>
      </w:r>
      <w:r w:rsidR="006D2096">
        <w:t xml:space="preserve">o </w:t>
      </w:r>
      <w:r w:rsidR="009F6E56">
        <w:t>associado percebe</w:t>
      </w:r>
      <w:r w:rsidR="006D2096">
        <w:t>,</w:t>
      </w:r>
      <w:r w:rsidR="009F6E56">
        <w:t xml:space="preserve"> a sociedade percebe</w:t>
      </w:r>
      <w:r w:rsidR="006D2096">
        <w:t>,</w:t>
      </w:r>
      <w:r w:rsidR="009F6E56">
        <w:t xml:space="preserve"> </w:t>
      </w:r>
      <w:r w:rsidR="006D2096">
        <w:t xml:space="preserve">nós </w:t>
      </w:r>
      <w:r w:rsidR="009F6E56">
        <w:t xml:space="preserve">nos </w:t>
      </w:r>
      <w:r w:rsidR="006D2096">
        <w:t>des</w:t>
      </w:r>
      <w:r w:rsidR="009F6E56">
        <w:t>caracterizamos</w:t>
      </w:r>
      <w:r w:rsidR="006D2096">
        <w:t>. N</w:t>
      </w:r>
      <w:r w:rsidR="009F6E56">
        <w:t>ós nos preocupamos muito em fazer</w:t>
      </w:r>
      <w:r w:rsidR="006D2096">
        <w:t xml:space="preserve"> isso girar</w:t>
      </w:r>
      <w:r w:rsidR="009F6E56">
        <w:t xml:space="preserve"> integralmente o tempo todo</w:t>
      </w:r>
      <w:r w:rsidR="006D2096">
        <w:t>, esse</w:t>
      </w:r>
      <w:r w:rsidR="009F6E56">
        <w:t xml:space="preserve"> círculo </w:t>
      </w:r>
      <w:r w:rsidR="006D2096">
        <w:t>v</w:t>
      </w:r>
      <w:r w:rsidR="009F6E56">
        <w:t>irtuoso ele nos completa e ele é só efetivo quando ele é integralmente</w:t>
      </w:r>
      <w:r w:rsidR="006D2096">
        <w:t>. F</w:t>
      </w:r>
      <w:r w:rsidR="009F6E56">
        <w:t>alando com coerência e consistência</w:t>
      </w:r>
      <w:r w:rsidR="006D2096">
        <w:t>,</w:t>
      </w:r>
      <w:r w:rsidR="009F6E56">
        <w:t xml:space="preserve"> interesse verdadeiro e formando </w:t>
      </w:r>
      <w:r w:rsidR="000B2ECB">
        <w:t>nossas equipes. Aqui no cí</w:t>
      </w:r>
      <w:r w:rsidR="006D2096">
        <w:t xml:space="preserve">rculo virtuoso está o </w:t>
      </w:r>
      <w:r w:rsidR="009F6E56">
        <w:t xml:space="preserve">porquê de </w:t>
      </w:r>
      <w:r w:rsidR="006D2096">
        <w:t xml:space="preserve">atuarmos assim </w:t>
      </w:r>
      <w:r w:rsidR="009F6E56">
        <w:t>enquanto sociedade</w:t>
      </w:r>
      <w:r w:rsidR="006D2096">
        <w:t>. Agora vou passar para</w:t>
      </w:r>
      <w:r w:rsidR="009F6E56">
        <w:t xml:space="preserve"> algumas atuações da sociedade antes de chegar na questão </w:t>
      </w:r>
      <w:r w:rsidR="006D2096">
        <w:t>de segurança. D</w:t>
      </w:r>
      <w:r w:rsidR="009F6E56">
        <w:t>esde que a gente vem mudando</w:t>
      </w:r>
      <w:r w:rsidR="004A4B17">
        <w:t xml:space="preserve"> essa postura</w:t>
      </w:r>
      <w:r w:rsidR="000B2ECB">
        <w:t>,</w:t>
      </w:r>
      <w:r w:rsidR="004A4B17">
        <w:t xml:space="preserve"> veja como </w:t>
      </w:r>
      <w:r w:rsidR="009F6E56">
        <w:t>vai ampliando</w:t>
      </w:r>
      <w:r w:rsidR="004A4B17">
        <w:t>,</w:t>
      </w:r>
      <w:r w:rsidR="009F6E56">
        <w:t xml:space="preserve"> ano após ano</w:t>
      </w:r>
      <w:r w:rsidR="004A4B17">
        <w:t>,</w:t>
      </w:r>
      <w:r w:rsidR="009F6E56">
        <w:t xml:space="preserve"> nossa participação </w:t>
      </w:r>
      <w:r w:rsidR="004A4B17">
        <w:t xml:space="preserve">e </w:t>
      </w:r>
      <w:r w:rsidR="009F6E56">
        <w:t>apoio em eventos da comunidade</w:t>
      </w:r>
      <w:r w:rsidR="004A4B17">
        <w:t>;</w:t>
      </w:r>
      <w:r w:rsidR="009F6E56">
        <w:t xml:space="preserve"> desde promovidas pelos municípios</w:t>
      </w:r>
      <w:r w:rsidR="004A4B17">
        <w:t>,</w:t>
      </w:r>
      <w:r w:rsidR="009F6E56">
        <w:t xml:space="preserve"> por entidades</w:t>
      </w:r>
      <w:r w:rsidR="004A4B17">
        <w:t>,</w:t>
      </w:r>
      <w:r w:rsidR="009F6E56">
        <w:t xml:space="preserve"> somos parceiros de todos</w:t>
      </w:r>
      <w:r w:rsidR="004A4B17">
        <w:t>. A</w:t>
      </w:r>
      <w:r w:rsidR="009F6E56">
        <w:t>quilo que acontece nas comunidades né sendo um agente promotor</w:t>
      </w:r>
      <w:r w:rsidR="004A4B17">
        <w:t xml:space="preserve">. E aqui falamos </w:t>
      </w:r>
      <w:r w:rsidR="009F6E56">
        <w:t>sempre</w:t>
      </w:r>
      <w:r w:rsidR="000B2ECB">
        <w:t>,</w:t>
      </w:r>
      <w:r w:rsidR="009F6E56">
        <w:t xml:space="preserve"> não é só alcançar dinheiro de </w:t>
      </w:r>
      <w:r w:rsidR="004A4B17">
        <w:t>p</w:t>
      </w:r>
      <w:r w:rsidR="009F6E56">
        <w:t>atrocínio</w:t>
      </w:r>
      <w:r w:rsidR="004A4B17">
        <w:t xml:space="preserve">, de marketing, </w:t>
      </w:r>
      <w:r w:rsidR="009F6E56">
        <w:t>não</w:t>
      </w:r>
      <w:r w:rsidR="004A4B17">
        <w:t>,</w:t>
      </w:r>
      <w:r w:rsidR="009F6E56">
        <w:t xml:space="preserve"> longe disso</w:t>
      </w:r>
      <w:r w:rsidR="004A4B17">
        <w:t xml:space="preserve">, </w:t>
      </w:r>
      <w:r w:rsidR="009F6E56">
        <w:t>nem mandar nossa marca sozinha</w:t>
      </w:r>
      <w:r w:rsidR="004A4B17">
        <w:t>. G</w:t>
      </w:r>
      <w:r w:rsidR="009F6E56">
        <w:t xml:space="preserve">eralmente onde tem a marca </w:t>
      </w:r>
      <w:r w:rsidR="009774A3">
        <w:t>SICREDI</w:t>
      </w:r>
      <w:r w:rsidR="009F6E56">
        <w:t xml:space="preserve"> tem recurso do </w:t>
      </w:r>
      <w:r w:rsidR="009774A3">
        <w:t>SICREDI</w:t>
      </w:r>
      <w:r w:rsidR="004A4B17">
        <w:t>,</w:t>
      </w:r>
      <w:r w:rsidR="009F6E56">
        <w:t xml:space="preserve"> tem as pessoas juntas</w:t>
      </w:r>
      <w:r w:rsidR="004A4B17">
        <w:t>;</w:t>
      </w:r>
      <w:r w:rsidR="009F6E56">
        <w:t xml:space="preserve"> têm nossas equipes</w:t>
      </w:r>
      <w:r w:rsidR="004A4B17">
        <w:t>,</w:t>
      </w:r>
      <w:r w:rsidR="009F6E56">
        <w:t xml:space="preserve"> têm das nossas pessoas ajudando junto com as entidades </w:t>
      </w:r>
      <w:r w:rsidR="004A4B17">
        <w:t xml:space="preserve">a </w:t>
      </w:r>
      <w:r w:rsidR="009F6E56">
        <w:t>mobilizarmos a sociedade</w:t>
      </w:r>
      <w:r w:rsidR="004A4B17">
        <w:t>. Então ness</w:t>
      </w:r>
      <w:r w:rsidR="008D7FA8">
        <w:t>a</w:t>
      </w:r>
      <w:r w:rsidR="004A4B17">
        <w:t xml:space="preserve"> evolução</w:t>
      </w:r>
      <w:r w:rsidR="009F6E56">
        <w:t xml:space="preserve"> e vou brevemente passar algumas imagens contextualizando</w:t>
      </w:r>
      <w:r w:rsidR="0057341B">
        <w:t>,</w:t>
      </w:r>
      <w:r w:rsidR="009F6E56">
        <w:t xml:space="preserve"> não são apenas de Farroupilha</w:t>
      </w:r>
      <w:r w:rsidR="0057341B">
        <w:t>, m</w:t>
      </w:r>
      <w:r w:rsidR="009F6E56">
        <w:t>as você</w:t>
      </w:r>
      <w:r w:rsidR="0057341B">
        <w:t>s</w:t>
      </w:r>
      <w:r w:rsidR="009F6E56">
        <w:t xml:space="preserve"> pode</w:t>
      </w:r>
      <w:r w:rsidR="0057341B">
        <w:t>m</w:t>
      </w:r>
      <w:r w:rsidR="009F6E56">
        <w:t xml:space="preserve"> ver onde o </w:t>
      </w:r>
      <w:r w:rsidR="009774A3">
        <w:t>SICREDI</w:t>
      </w:r>
      <w:r w:rsidR="009F6E56">
        <w:t xml:space="preserve"> está presente des</w:t>
      </w:r>
      <w:r w:rsidR="0057341B">
        <w:t>d</w:t>
      </w:r>
      <w:r w:rsidR="009F6E56">
        <w:t>e setor na região</w:t>
      </w:r>
      <w:r w:rsidR="0057341B">
        <w:t xml:space="preserve"> mais urbana, na região rural enfim né. A</w:t>
      </w:r>
      <w:r w:rsidR="009F6E56">
        <w:t xml:space="preserve"> gente privilegia</w:t>
      </w:r>
      <w:r w:rsidR="0057341B">
        <w:t>,</w:t>
      </w:r>
      <w:r w:rsidR="009F6E56">
        <w:t xml:space="preserve"> </w:t>
      </w:r>
      <w:r w:rsidR="0057341B">
        <w:t>c</w:t>
      </w:r>
      <w:r w:rsidR="009F6E56">
        <w:t>laro</w:t>
      </w:r>
      <w:r w:rsidR="0057341B">
        <w:t>,</w:t>
      </w:r>
      <w:r w:rsidR="009F6E56">
        <w:t xml:space="preserve"> ações de comunidade</w:t>
      </w:r>
      <w:r w:rsidR="0057341B">
        <w:t>,</w:t>
      </w:r>
      <w:r w:rsidR="009F6E56">
        <w:t xml:space="preserve"> ações voltadas para o esporte</w:t>
      </w:r>
      <w:r w:rsidR="0057341B">
        <w:t>,</w:t>
      </w:r>
      <w:r w:rsidR="009F6E56">
        <w:t xml:space="preserve"> para educação</w:t>
      </w:r>
      <w:r w:rsidR="0057341B">
        <w:t>; a</w:t>
      </w:r>
      <w:r w:rsidR="009F6E56">
        <w:t>lguma</w:t>
      </w:r>
      <w:r w:rsidR="0057341B">
        <w:t xml:space="preserve">s são </w:t>
      </w:r>
      <w:r w:rsidR="009F6E56">
        <w:t>de uma participação mais simples</w:t>
      </w:r>
      <w:r w:rsidR="0057341B">
        <w:t>,</w:t>
      </w:r>
      <w:r w:rsidR="009F6E56">
        <w:t xml:space="preserve"> mas enfim procuramos o DNA e o contexto de cada uma das </w:t>
      </w:r>
      <w:r w:rsidR="0057341B">
        <w:t>c</w:t>
      </w:r>
      <w:r w:rsidR="009F6E56">
        <w:t>omunidades</w:t>
      </w:r>
      <w:r w:rsidR="0057341B">
        <w:t xml:space="preserve">. Importante é que nós </w:t>
      </w:r>
      <w:r w:rsidR="009F6E56">
        <w:t xml:space="preserve">avaliamos sempre que </w:t>
      </w:r>
      <w:r w:rsidR="00C22E98">
        <w:t xml:space="preserve">não podemos </w:t>
      </w:r>
      <w:r w:rsidR="009F6E56">
        <w:t>cuidar de dois ou três municípios apenas</w:t>
      </w:r>
      <w:r w:rsidR="00C22E98">
        <w:t xml:space="preserve">; de todos, mas cada um com </w:t>
      </w:r>
      <w:r w:rsidR="009F6E56">
        <w:t>as suas características</w:t>
      </w:r>
      <w:r w:rsidR="00C22E98">
        <w:t xml:space="preserve"> né. Então aqui </w:t>
      </w:r>
      <w:r w:rsidR="009F6E56">
        <w:t>vocês vão vendo alguma das imagens</w:t>
      </w:r>
      <w:r w:rsidR="00C22E98">
        <w:t>, al</w:t>
      </w:r>
      <w:r w:rsidR="009F6E56">
        <w:t>guns são mais estruturais</w:t>
      </w:r>
      <w:r w:rsidR="00C22E98">
        <w:t xml:space="preserve">, </w:t>
      </w:r>
      <w:r w:rsidR="009F6E56">
        <w:t>por exemplo</w:t>
      </w:r>
      <w:r w:rsidR="00C22E98">
        <w:t>,</w:t>
      </w:r>
      <w:r w:rsidR="009F6E56">
        <w:t xml:space="preserve"> esse da avaliação nacional dos vinhos junto aos enólogos né</w:t>
      </w:r>
      <w:r w:rsidR="00C22E98">
        <w:t xml:space="preserve"> enfim, </w:t>
      </w:r>
      <w:r w:rsidR="009F6E56">
        <w:t xml:space="preserve">muitos </w:t>
      </w:r>
      <w:r w:rsidR="00C22E98">
        <w:t>‘</w:t>
      </w:r>
      <w:r w:rsidR="009F6E56">
        <w:t xml:space="preserve">dias de </w:t>
      </w:r>
      <w:r w:rsidR="00C22E98">
        <w:t>c</w:t>
      </w:r>
      <w:r w:rsidR="009F6E56">
        <w:t>ampo</w:t>
      </w:r>
      <w:r w:rsidR="00C22E98">
        <w:t>’</w:t>
      </w:r>
      <w:r w:rsidR="009F6E56">
        <w:t xml:space="preserve"> apoiando também</w:t>
      </w:r>
      <w:r w:rsidR="00C22E98">
        <w:t>.</w:t>
      </w:r>
      <w:r w:rsidR="009F6E56">
        <w:t xml:space="preserve"> Nós nos reunimos anualmente</w:t>
      </w:r>
      <w:r w:rsidR="00C22E98">
        <w:t>,</w:t>
      </w:r>
      <w:r w:rsidR="009F6E56">
        <w:t xml:space="preserve"> vou mostrar em seguida</w:t>
      </w:r>
      <w:r w:rsidR="00C22E98">
        <w:t xml:space="preserve">, aqui mais </w:t>
      </w:r>
      <w:r w:rsidR="0054049B">
        <w:t>‘</w:t>
      </w:r>
      <w:r w:rsidR="00C22E98">
        <w:t>dias de campo</w:t>
      </w:r>
      <w:r w:rsidR="0054049B">
        <w:t xml:space="preserve">’, reuniões voltadas também para a questão de segurança, </w:t>
      </w:r>
      <w:r w:rsidR="009F6E56">
        <w:t>de maquinários</w:t>
      </w:r>
      <w:r w:rsidR="0054049B">
        <w:t>. Esse realizado aqui em Farroupilha também pela nossa a</w:t>
      </w:r>
      <w:r w:rsidR="009F6E56">
        <w:t>gência</w:t>
      </w:r>
      <w:r w:rsidR="0054049B">
        <w:t>. E aqui</w:t>
      </w:r>
      <w:r w:rsidR="009F6E56">
        <w:t xml:space="preserve"> vou voltar agora</w:t>
      </w:r>
      <w:r w:rsidR="0054049B">
        <w:t xml:space="preserve">, sair da </w:t>
      </w:r>
      <w:r w:rsidR="009F6E56">
        <w:t xml:space="preserve">questão de ações </w:t>
      </w:r>
      <w:r w:rsidR="0054049B">
        <w:t xml:space="preserve">na comunidade </w:t>
      </w:r>
      <w:r w:rsidR="009F6E56">
        <w:t xml:space="preserve">para entrar </w:t>
      </w:r>
      <w:r w:rsidR="0054049B">
        <w:t>mais na questão de educação. C</w:t>
      </w:r>
      <w:r w:rsidR="009F6E56">
        <w:t>riamos o Fundo Social o ano passado</w:t>
      </w:r>
      <w:r w:rsidR="0054049B">
        <w:t xml:space="preserve"> muito bem aceito pelos associados</w:t>
      </w:r>
      <w:r w:rsidR="006D7265">
        <w:t>.</w:t>
      </w:r>
      <w:r w:rsidR="0054049B">
        <w:t xml:space="preserve"> </w:t>
      </w:r>
      <w:r w:rsidR="006D7265">
        <w:t>Di</w:t>
      </w:r>
      <w:r w:rsidR="009F6E56">
        <w:t xml:space="preserve">sponibilizamos </w:t>
      </w:r>
      <w:proofErr w:type="gramStart"/>
      <w:r w:rsidR="000B2ECB">
        <w:t>à</w:t>
      </w:r>
      <w:r w:rsidR="006D7265">
        <w:t>s</w:t>
      </w:r>
      <w:proofErr w:type="gramEnd"/>
      <w:r w:rsidR="009F6E56">
        <w:t xml:space="preserve"> escolas</w:t>
      </w:r>
      <w:r w:rsidR="0054049B">
        <w:t>, entidades</w:t>
      </w:r>
      <w:r w:rsidR="006D7265">
        <w:t>,</w:t>
      </w:r>
      <w:r w:rsidR="009F6E56">
        <w:t xml:space="preserve"> apoio financeiro desde </w:t>
      </w:r>
      <w:r w:rsidR="002F05DB">
        <w:t>R$</w:t>
      </w:r>
      <w:r w:rsidR="009F6E56">
        <w:t>1</w:t>
      </w:r>
      <w:r w:rsidR="006D7265">
        <w:t>.</w:t>
      </w:r>
      <w:r w:rsidR="009F6E56">
        <w:t>000</w:t>
      </w:r>
      <w:r w:rsidR="006D7265">
        <w:t>,00</w:t>
      </w:r>
      <w:r w:rsidR="009F6E56">
        <w:t xml:space="preserve"> a </w:t>
      </w:r>
      <w:r w:rsidR="002F05DB">
        <w:t>R$</w:t>
      </w:r>
      <w:r w:rsidR="009F6E56">
        <w:t>10</w:t>
      </w:r>
      <w:r w:rsidR="006D7265">
        <w:t>.</w:t>
      </w:r>
      <w:r w:rsidR="009F6E56">
        <w:t>000</w:t>
      </w:r>
      <w:r w:rsidR="006D7265">
        <w:t>,00</w:t>
      </w:r>
      <w:r w:rsidR="009F6E56">
        <w:t xml:space="preserve"> mediante inscrição de projetos</w:t>
      </w:r>
      <w:r w:rsidR="006D7265">
        <w:t xml:space="preserve"> para todos os municípios.</w:t>
      </w:r>
      <w:r w:rsidR="009F6E56">
        <w:t xml:space="preserve"> Nesse ano nós conseguimos aprovar em </w:t>
      </w:r>
      <w:r w:rsidR="006D7265">
        <w:t>a</w:t>
      </w:r>
      <w:r w:rsidR="009F6E56">
        <w:t>ssembleia o Fundo Social</w:t>
      </w:r>
      <w:r w:rsidR="006D7265">
        <w:t>,</w:t>
      </w:r>
      <w:r w:rsidR="009F6E56">
        <w:t xml:space="preserve"> sendo um fundo estatutário</w:t>
      </w:r>
      <w:r w:rsidR="006D7265">
        <w:t>,</w:t>
      </w:r>
      <w:r w:rsidR="009F6E56">
        <w:t xml:space="preserve"> que vai gerar</w:t>
      </w:r>
      <w:r w:rsidR="006D7265">
        <w:t>,</w:t>
      </w:r>
      <w:r w:rsidR="009F6E56">
        <w:t xml:space="preserve"> eu vou falar em valores agora para confrontar </w:t>
      </w:r>
      <w:r w:rsidR="005078E1">
        <w:t xml:space="preserve">a </w:t>
      </w:r>
      <w:r w:rsidR="006D7265">
        <w:t>importância</w:t>
      </w:r>
      <w:r w:rsidR="000B2ECB">
        <w:t xml:space="preserve"> que nós damos à</w:t>
      </w:r>
      <w:r w:rsidR="009F6E56">
        <w:t xml:space="preserve"> educação</w:t>
      </w:r>
      <w:r w:rsidR="006D7265">
        <w:t>, R$</w:t>
      </w:r>
      <w:r w:rsidR="009F6E56">
        <w:t>1</w:t>
      </w:r>
      <w:r w:rsidR="006D7265">
        <w:t>.</w:t>
      </w:r>
      <w:r w:rsidR="009F6E56">
        <w:t>000</w:t>
      </w:r>
      <w:r w:rsidR="006D7265">
        <w:t>.</w:t>
      </w:r>
      <w:r w:rsidR="009F6E56">
        <w:t>088</w:t>
      </w:r>
      <w:r w:rsidR="006D7265">
        <w:t>,00</w:t>
      </w:r>
      <w:r w:rsidR="009F6E56">
        <w:t xml:space="preserve"> somente para atender projetos voltados para educação e para a cultura dos nossos municípios</w:t>
      </w:r>
      <w:r w:rsidR="006D7265">
        <w:t>. N</w:t>
      </w:r>
      <w:r w:rsidR="009F6E56">
        <w:t>ós temos agora</w:t>
      </w:r>
      <w:r w:rsidR="00132BCC">
        <w:t>,</w:t>
      </w:r>
      <w:r w:rsidR="009F6E56">
        <w:t xml:space="preserve"> acabou a inscrição de projetos</w:t>
      </w:r>
      <w:r w:rsidR="00132BCC">
        <w:t>,</w:t>
      </w:r>
      <w:r w:rsidR="009F6E56">
        <w:t xml:space="preserve"> quase 500 </w:t>
      </w:r>
      <w:r w:rsidR="009F6E56">
        <w:lastRenderedPageBreak/>
        <w:t>projetos sendo avaliados</w:t>
      </w:r>
      <w:r w:rsidR="00132BCC">
        <w:t xml:space="preserve">. Para </w:t>
      </w:r>
      <w:r w:rsidR="009F6E56">
        <w:t>vocês terem uma ideia somente para Farroupilha</w:t>
      </w:r>
      <w:r w:rsidR="005078E1">
        <w:t>,</w:t>
      </w:r>
      <w:r w:rsidR="009F6E56">
        <w:t xml:space="preserve"> </w:t>
      </w:r>
      <w:r w:rsidR="005078E1">
        <w:t>no Fundo Social, virá</w:t>
      </w:r>
      <w:r w:rsidR="009F6E56">
        <w:t xml:space="preserve"> praticamente o valor que nós vamos disponibilizar para segurança no </w:t>
      </w:r>
      <w:r w:rsidR="002F05DB">
        <w:t>CONSEPRO</w:t>
      </w:r>
      <w:r w:rsidR="005078E1">
        <w:t>,</w:t>
      </w:r>
      <w:r w:rsidR="009F6E56">
        <w:t xml:space="preserve"> </w:t>
      </w:r>
      <w:r w:rsidR="002F05DB">
        <w:t>p</w:t>
      </w:r>
      <w:r w:rsidR="009F6E56">
        <w:t>ara toda nossa região</w:t>
      </w:r>
      <w:r w:rsidR="005078E1">
        <w:t>. E</w:t>
      </w:r>
      <w:r w:rsidR="00EC1F94">
        <w:t xml:space="preserve">ntão serão mais de </w:t>
      </w:r>
      <w:r w:rsidR="002F05DB">
        <w:t>R$</w:t>
      </w:r>
      <w:r w:rsidR="009F6E56">
        <w:t>100</w:t>
      </w:r>
      <w:r w:rsidR="00EC1F94">
        <w:t>.</w:t>
      </w:r>
      <w:r w:rsidR="009F6E56">
        <w:t>000</w:t>
      </w:r>
      <w:r w:rsidR="00EC1F94">
        <w:t>,00</w:t>
      </w:r>
      <w:r w:rsidR="009F6E56">
        <w:t xml:space="preserve"> para o Fundo Social aqui em Farroupilha</w:t>
      </w:r>
      <w:r w:rsidR="00EC1F94">
        <w:t>,</w:t>
      </w:r>
      <w:r w:rsidR="009F6E56">
        <w:t xml:space="preserve"> porque nós temos a educação como prioritária</w:t>
      </w:r>
      <w:r w:rsidR="00EC1F94">
        <w:t>. O nosso programa ‘A</w:t>
      </w:r>
      <w:r w:rsidR="009F6E56">
        <w:t xml:space="preserve"> união faz a vida</w:t>
      </w:r>
      <w:r w:rsidR="00EC1F94">
        <w:t>’</w:t>
      </w:r>
      <w:r w:rsidR="009F6E56">
        <w:t xml:space="preserve"> hoje participam 3600 alunos</w:t>
      </w:r>
      <w:r w:rsidR="00EC1F94">
        <w:t>,</w:t>
      </w:r>
      <w:r w:rsidR="009F6E56">
        <w:t xml:space="preserve"> não temos aqui em Farroupilha</w:t>
      </w:r>
      <w:r w:rsidR="00EC1F94">
        <w:t>,</w:t>
      </w:r>
      <w:r w:rsidR="009F6E56">
        <w:t xml:space="preserve"> mas aqui nós contribuímos</w:t>
      </w:r>
      <w:r w:rsidR="00EC1F94">
        <w:t xml:space="preserve"> </w:t>
      </w:r>
      <w:r w:rsidR="009F6E56">
        <w:t>consideravelmente na transformação da educação da nossa região</w:t>
      </w:r>
      <w:r w:rsidR="00EC1F94">
        <w:t xml:space="preserve">. Além disso, </w:t>
      </w:r>
      <w:r w:rsidR="009F6E56">
        <w:t xml:space="preserve">trabalhamos muito as cooperativas escolares preparando lideranças tanto para as cooperativas como também para poderes públicos </w:t>
      </w:r>
      <w:r w:rsidR="00EC1F94">
        <w:t>a</w:t>
      </w:r>
      <w:r w:rsidR="009F6E56">
        <w:t>o futuro</w:t>
      </w:r>
      <w:r w:rsidR="00EC1F94">
        <w:t xml:space="preserve">. E também </w:t>
      </w:r>
      <w:r w:rsidR="009F6E56">
        <w:t xml:space="preserve">gostaria de destacar </w:t>
      </w:r>
      <w:r w:rsidR="00EC1F94">
        <w:t>a</w:t>
      </w:r>
      <w:r w:rsidR="009F6E56">
        <w:t>qui</w:t>
      </w:r>
      <w:r w:rsidR="00EC1F94">
        <w:t xml:space="preserve"> </w:t>
      </w:r>
      <w:r w:rsidR="009F6E56">
        <w:t>na educação financeira</w:t>
      </w:r>
      <w:r w:rsidR="00EC1F94">
        <w:t xml:space="preserve"> onde nós somos uma</w:t>
      </w:r>
      <w:r w:rsidR="009F6E56">
        <w:t xml:space="preserve"> referência nacional hoje</w:t>
      </w:r>
      <w:r w:rsidR="000C388F">
        <w:t>,</w:t>
      </w:r>
      <w:r w:rsidR="009F6E56">
        <w:t xml:space="preserve"> recebemos inclusive um selo de qualidade</w:t>
      </w:r>
      <w:r w:rsidR="000C388F">
        <w:t xml:space="preserve">, o selo ENEF, pela nossa educação financeira </w:t>
      </w:r>
      <w:r w:rsidR="009F6E56">
        <w:t xml:space="preserve">criada na </w:t>
      </w:r>
      <w:r w:rsidR="009774A3">
        <w:t>SICREDI</w:t>
      </w:r>
      <w:r w:rsidR="009F6E56">
        <w:t xml:space="preserve"> Serrana por nossos profissionais</w:t>
      </w:r>
      <w:r w:rsidR="000C388F">
        <w:t>. E</w:t>
      </w:r>
      <w:r w:rsidR="009F6E56">
        <w:t xml:space="preserve"> hoje estamos preparados para falar de educação financeira tanto nas escolas</w:t>
      </w:r>
      <w:r w:rsidR="000C388F">
        <w:t>,</w:t>
      </w:r>
      <w:r w:rsidR="009F6E56">
        <w:t xml:space="preserve"> vejam esse jogo de educação financeira foi criado por nós e que está entregue em </w:t>
      </w:r>
      <w:r w:rsidR="000C388F">
        <w:t>v</w:t>
      </w:r>
      <w:r w:rsidR="009F6E56">
        <w:t>árias escolas aqui de Farroupilha também</w:t>
      </w:r>
      <w:r w:rsidR="00773B93">
        <w:t>. N</w:t>
      </w:r>
      <w:r w:rsidR="009F6E56">
        <w:t>ós fazemos formações de entidades</w:t>
      </w:r>
      <w:r w:rsidR="00773B93">
        <w:t>,</w:t>
      </w:r>
      <w:r w:rsidR="009F6E56">
        <w:t xml:space="preserve"> empresas</w:t>
      </w:r>
      <w:r w:rsidR="00773B93">
        <w:t>,</w:t>
      </w:r>
      <w:r w:rsidR="009F6E56">
        <w:t xml:space="preserve"> professores</w:t>
      </w:r>
      <w:r w:rsidR="00773B93">
        <w:t>,</w:t>
      </w:r>
      <w:r w:rsidR="009F6E56">
        <w:t xml:space="preserve"> inclusive muitos professores da </w:t>
      </w:r>
      <w:r w:rsidR="00773B93">
        <w:t>R</w:t>
      </w:r>
      <w:r w:rsidR="009F6E56">
        <w:t>ede Municipal de Farroupilha passaram por essa educação financeira</w:t>
      </w:r>
      <w:r w:rsidR="00773B93">
        <w:t>,</w:t>
      </w:r>
      <w:r w:rsidR="009F6E56">
        <w:t xml:space="preserve"> então habilitados para levar isso </w:t>
      </w:r>
      <w:r w:rsidR="00773B93">
        <w:t xml:space="preserve">para seus alunos porque </w:t>
      </w:r>
      <w:r w:rsidR="009F6E56">
        <w:t>entendemos que educação financeira é qualidade de vida também</w:t>
      </w:r>
      <w:r w:rsidR="00773B93">
        <w:t xml:space="preserve">. Aqui são de Farroupilha: </w:t>
      </w:r>
      <w:r w:rsidR="00340F7C">
        <w:t>nove</w:t>
      </w:r>
      <w:r w:rsidR="009F6E56">
        <w:t xml:space="preserve"> tur</w:t>
      </w:r>
      <w:r w:rsidR="00773B93">
        <w:t>mas, 167</w:t>
      </w:r>
      <w:r w:rsidR="00340F7C">
        <w:t xml:space="preserve"> </w:t>
      </w:r>
      <w:r w:rsidR="009F6E56">
        <w:t>participantes</w:t>
      </w:r>
      <w:r w:rsidR="00773B93">
        <w:t>. Somos</w:t>
      </w:r>
      <w:r w:rsidR="009F6E56">
        <w:t xml:space="preserve"> parceiro</w:t>
      </w:r>
      <w:r w:rsidR="00773B93">
        <w:t>s</w:t>
      </w:r>
      <w:r w:rsidR="009F6E56">
        <w:t xml:space="preserve"> de todas as entidades </w:t>
      </w:r>
      <w:r w:rsidR="00773B93">
        <w:t xml:space="preserve">urbanas, rurais, </w:t>
      </w:r>
      <w:r w:rsidR="009F6E56">
        <w:t>também com apoio de recursos para questão de educação né</w:t>
      </w:r>
      <w:r w:rsidR="00773B93">
        <w:t>. Patrocinando e apoiando com</w:t>
      </w:r>
      <w:r w:rsidR="009F6E56">
        <w:t xml:space="preserve"> valores nos </w:t>
      </w:r>
      <w:r w:rsidR="00773B93">
        <w:t>c</w:t>
      </w:r>
      <w:r w:rsidR="009F6E56">
        <w:t>ursos feitos</w:t>
      </w:r>
      <w:r w:rsidR="00C976C2">
        <w:t xml:space="preserve">; </w:t>
      </w:r>
      <w:r w:rsidR="009F6E56">
        <w:t xml:space="preserve">aqui uma breve </w:t>
      </w:r>
      <w:r w:rsidR="00C976C2">
        <w:t xml:space="preserve">relação </w:t>
      </w:r>
      <w:r w:rsidR="009F6E56">
        <w:t>d</w:t>
      </w:r>
      <w:r w:rsidR="00C976C2">
        <w:t>e algum</w:t>
      </w:r>
      <w:r w:rsidR="009F6E56">
        <w:t>as entidades que a gente é parceiro</w:t>
      </w:r>
      <w:r w:rsidR="00C976C2">
        <w:t>, apoiador tam</w:t>
      </w:r>
      <w:r w:rsidR="009F6E56">
        <w:t>bém com esse foco na educação</w:t>
      </w:r>
      <w:r w:rsidR="00C976C2">
        <w:t>. D</w:t>
      </w:r>
      <w:r w:rsidR="009F6E56">
        <w:t>aqueles quase 1.700 eventos</w:t>
      </w:r>
      <w:r w:rsidR="00C976C2">
        <w:t>,</w:t>
      </w:r>
      <w:r w:rsidR="009F6E56">
        <w:t xml:space="preserve"> 231 </w:t>
      </w:r>
      <w:r w:rsidR="00C976C2">
        <w:t>s</w:t>
      </w:r>
      <w:r w:rsidR="009F6E56">
        <w:t>ão de Farroupilha</w:t>
      </w:r>
      <w:r w:rsidR="00C976C2">
        <w:t>.</w:t>
      </w:r>
      <w:r w:rsidR="009F6E56">
        <w:t xml:space="preserve"> </w:t>
      </w:r>
      <w:r w:rsidR="00C976C2">
        <w:t>A</w:t>
      </w:r>
      <w:r w:rsidR="009F6E56">
        <w:t>qui</w:t>
      </w:r>
      <w:r w:rsidR="00C976C2">
        <w:t>,</w:t>
      </w:r>
      <w:r w:rsidR="009F6E56">
        <w:t xml:space="preserve"> já estou me aproximando agora da questão de segurança</w:t>
      </w:r>
      <w:r w:rsidR="00C976C2">
        <w:t>, como</w:t>
      </w:r>
      <w:r w:rsidR="009F6E56">
        <w:t xml:space="preserve"> nós atuamos e crescemos tanto no agronegócio</w:t>
      </w:r>
      <w:r w:rsidR="00647D72">
        <w:t>,</w:t>
      </w:r>
      <w:r w:rsidR="009F6E56">
        <w:t xml:space="preserve"> </w:t>
      </w:r>
      <w:r w:rsidR="00C976C2">
        <w:t>sozinhos</w:t>
      </w:r>
      <w:r w:rsidR="00647D72">
        <w:t>?</w:t>
      </w:r>
      <w:r w:rsidR="00C976C2">
        <w:t xml:space="preserve"> </w:t>
      </w:r>
      <w:r w:rsidR="00647D72">
        <w:t xml:space="preserve">Não, </w:t>
      </w:r>
      <w:r w:rsidR="009F6E56">
        <w:t>nós</w:t>
      </w:r>
      <w:r w:rsidR="00647D72">
        <w:t xml:space="preserve"> nos</w:t>
      </w:r>
      <w:r w:rsidR="009F6E56">
        <w:t xml:space="preserve"> reunimos</w:t>
      </w:r>
      <w:r w:rsidR="00C976C2">
        <w:t>,</w:t>
      </w:r>
      <w:r w:rsidR="009F6E56">
        <w:t xml:space="preserve"> </w:t>
      </w:r>
      <w:r w:rsidR="00C976C2">
        <w:t xml:space="preserve">pelo menos uma vez por ano, </w:t>
      </w:r>
      <w:r w:rsidR="009F6E56">
        <w:t>já estamos indo para o 6º né</w:t>
      </w:r>
      <w:r w:rsidR="00C976C2">
        <w:t xml:space="preserve">; Secretarias de </w:t>
      </w:r>
      <w:r w:rsidR="009F6E56">
        <w:t>Agricultura</w:t>
      </w:r>
      <w:r w:rsidR="00C976C2">
        <w:t>, EMATER, S</w:t>
      </w:r>
      <w:r w:rsidR="009F6E56">
        <w:t xml:space="preserve">indicatos </w:t>
      </w:r>
      <w:r w:rsidR="00C976C2">
        <w:t>R</w:t>
      </w:r>
      <w:r w:rsidR="009F6E56">
        <w:t>urais dos Trabalhadores Rurais</w:t>
      </w:r>
      <w:r w:rsidR="00C976C2">
        <w:t>,</w:t>
      </w:r>
      <w:r w:rsidR="009F6E56">
        <w:t xml:space="preserve"> parceiros</w:t>
      </w:r>
      <w:r w:rsidR="00C976C2">
        <w:t>,</w:t>
      </w:r>
      <w:r w:rsidR="009F6E56">
        <w:t xml:space="preserve"> justamente pensando </w:t>
      </w:r>
      <w:r w:rsidR="00361F62">
        <w:t xml:space="preserve">o </w:t>
      </w:r>
      <w:r w:rsidR="009F6E56">
        <w:t xml:space="preserve">setor e sendo um instrumento de organização </w:t>
      </w:r>
      <w:r w:rsidR="00361F62">
        <w:t xml:space="preserve">econômica, </w:t>
      </w:r>
      <w:r w:rsidR="009F6E56">
        <w:t>social e cultural dessa comunidade</w:t>
      </w:r>
      <w:r w:rsidR="00361F62">
        <w:t>. Então somos m</w:t>
      </w:r>
      <w:r w:rsidR="009F6E56">
        <w:t>obiliza</w:t>
      </w:r>
      <w:r w:rsidR="00361F62">
        <w:t>dores. E aqui o que vocês estão vendo no agronegócio, de já uns cinco ou seis</w:t>
      </w:r>
      <w:r w:rsidR="009F6E56">
        <w:t xml:space="preserve"> anos</w:t>
      </w:r>
      <w:r w:rsidR="00361F62">
        <w:t>,</w:t>
      </w:r>
      <w:r w:rsidR="009F6E56">
        <w:t xml:space="preserve"> é o que a gente está olhando para chegar também na questão dos </w:t>
      </w:r>
      <w:r w:rsidR="00361F62">
        <w:t xml:space="preserve">CONSEPROs </w:t>
      </w:r>
      <w:r w:rsidR="009F6E56">
        <w:t>e de todos os que estão envolvidos com segurança</w:t>
      </w:r>
      <w:r w:rsidR="00361F62">
        <w:t>. Ser</w:t>
      </w:r>
      <w:r w:rsidR="009F6E56">
        <w:t>mos nós também um agente de mobilização dessas</w:t>
      </w:r>
      <w:r w:rsidR="00361F62">
        <w:t xml:space="preserve"> enti</w:t>
      </w:r>
      <w:r w:rsidR="009F6E56">
        <w:t>dade</w:t>
      </w:r>
      <w:r w:rsidR="00361F62">
        <w:t>s.</w:t>
      </w:r>
      <w:r w:rsidR="009F6E56">
        <w:t xml:space="preserve"> </w:t>
      </w:r>
      <w:r w:rsidR="00361F62">
        <w:t>Um</w:t>
      </w:r>
      <w:r w:rsidR="009F6E56">
        <w:t xml:space="preserve"> exemplo</w:t>
      </w:r>
      <w:r w:rsidR="00361F62">
        <w:t>:</w:t>
      </w:r>
      <w:r w:rsidR="009F6E56">
        <w:t xml:space="preserve"> junto com essas entidades sentamos e desenvolvemos</w:t>
      </w:r>
      <w:r w:rsidR="00361F62">
        <w:t>,</w:t>
      </w:r>
      <w:r w:rsidR="009F6E56">
        <w:t xml:space="preserve"> de forma pioneira no Brasil</w:t>
      </w:r>
      <w:r w:rsidR="00361F62">
        <w:t>,</w:t>
      </w:r>
      <w:r w:rsidR="009F6E56">
        <w:t xml:space="preserve"> crédito imobiliário </w:t>
      </w:r>
      <w:r w:rsidR="00361F62">
        <w:t>r</w:t>
      </w:r>
      <w:r w:rsidR="009F6E56">
        <w:t>ural</w:t>
      </w:r>
      <w:r w:rsidR="0063679A">
        <w:t>;</w:t>
      </w:r>
      <w:r w:rsidR="009F6E56">
        <w:t xml:space="preserve"> alcançando </w:t>
      </w:r>
      <w:r w:rsidR="0063679A">
        <w:t xml:space="preserve">para </w:t>
      </w:r>
      <w:r w:rsidR="009F6E56">
        <w:t>os agricultores</w:t>
      </w:r>
      <w:r w:rsidR="0063679A">
        <w:t>,</w:t>
      </w:r>
      <w:r w:rsidR="009F6E56">
        <w:t xml:space="preserve"> pensando em sucessão familiar</w:t>
      </w:r>
      <w:r w:rsidR="0063679A">
        <w:t>,</w:t>
      </w:r>
      <w:r w:rsidR="009F6E56">
        <w:t xml:space="preserve"> as mesmas condições de quem faz crédito imobiliário </w:t>
      </w:r>
      <w:r w:rsidR="0063679A">
        <w:t>u</w:t>
      </w:r>
      <w:r w:rsidR="009F6E56">
        <w:t>rbano</w:t>
      </w:r>
      <w:r w:rsidR="0063679A">
        <w:t xml:space="preserve">. Emprestamos isso com recursos </w:t>
      </w:r>
      <w:r w:rsidR="009F6E56">
        <w:t>da poupança captada da nossa própria população</w:t>
      </w:r>
      <w:r w:rsidR="0063679A">
        <w:t>, p</w:t>
      </w:r>
      <w:r w:rsidR="009F6E56">
        <w:t>orque todo o recurso fica girando dentro da nossa área de atuação</w:t>
      </w:r>
      <w:r w:rsidR="0063679A">
        <w:t>. A</w:t>
      </w:r>
      <w:r w:rsidR="009F6E56">
        <w:t>gora vamos nos</w:t>
      </w:r>
      <w:r w:rsidR="0063679A">
        <w:t xml:space="preserve"> torn</w:t>
      </w:r>
      <w:r w:rsidR="009F6E56">
        <w:t>ando uma referência e vamos avançar bastante com energias limpas em questões de fotovoltaica</w:t>
      </w:r>
      <w:r w:rsidR="0063679A">
        <w:t>,</w:t>
      </w:r>
      <w:r w:rsidR="009F6E56">
        <w:t xml:space="preserve"> não é só aqui consórcio</w:t>
      </w:r>
      <w:r w:rsidR="0063679A">
        <w:t>,</w:t>
      </w:r>
      <w:r w:rsidR="009F6E56">
        <w:t xml:space="preserve"> empréstimos</w:t>
      </w:r>
      <w:r w:rsidR="0063679A">
        <w:t>,</w:t>
      </w:r>
      <w:r w:rsidR="009F6E56">
        <w:t xml:space="preserve"> produtos e serviços financeiros</w:t>
      </w:r>
      <w:r w:rsidR="0063679A">
        <w:t>,</w:t>
      </w:r>
      <w:r w:rsidR="009F6E56">
        <w:t xml:space="preserve"> mas de novo </w:t>
      </w:r>
      <w:r w:rsidR="0063679A">
        <w:t>é levar para a mesma sala de aula, para o</w:t>
      </w:r>
      <w:r w:rsidR="009F6E56">
        <w:t xml:space="preserve"> mesmo debate</w:t>
      </w:r>
      <w:r w:rsidR="0063679A">
        <w:t>, quem detém o conhecimento,</w:t>
      </w:r>
      <w:r w:rsidR="009F6E56">
        <w:t xml:space="preserve"> quem fornece os produtos</w:t>
      </w:r>
      <w:r w:rsidR="00B5338A">
        <w:t>,</w:t>
      </w:r>
      <w:r w:rsidR="009F6E56">
        <w:t xml:space="preserve"> que</w:t>
      </w:r>
      <w:r w:rsidR="00B5338A">
        <w:t>m</w:t>
      </w:r>
      <w:r w:rsidR="009F6E56">
        <w:t xml:space="preserve"> interess</w:t>
      </w:r>
      <w:r w:rsidR="00B5338A">
        <w:t>a</w:t>
      </w:r>
      <w:r w:rsidR="009F6E56">
        <w:t xml:space="preserve"> em investir</w:t>
      </w:r>
      <w:r w:rsidR="00B5338A">
        <w:t>. E</w:t>
      </w:r>
      <w:r w:rsidR="009F6E56">
        <w:t xml:space="preserve">ntão estamos ampliando bastante também </w:t>
      </w:r>
      <w:r w:rsidR="00B5338A">
        <w:t>nossa</w:t>
      </w:r>
      <w:r w:rsidR="009F6E56">
        <w:t xml:space="preserve"> </w:t>
      </w:r>
      <w:r w:rsidR="00B5338A">
        <w:t>a</w:t>
      </w:r>
      <w:r w:rsidR="009F6E56">
        <w:t>tuação com uma matriz energética limpa</w:t>
      </w:r>
      <w:r w:rsidR="00B5338A">
        <w:t xml:space="preserve"> e v</w:t>
      </w:r>
      <w:r w:rsidR="009F6E56">
        <w:t xml:space="preserve">ocês verão em seguida o </w:t>
      </w:r>
      <w:r w:rsidR="009774A3">
        <w:t>SICREDI</w:t>
      </w:r>
      <w:r w:rsidR="009F6E56">
        <w:t xml:space="preserve"> avançando muito</w:t>
      </w:r>
      <w:r w:rsidR="00482A52">
        <w:t xml:space="preserve"> na questão do t</w:t>
      </w:r>
      <w:r w:rsidR="00B5338A">
        <w:t>urismo princip</w:t>
      </w:r>
      <w:r w:rsidR="009F6E56">
        <w:t xml:space="preserve">almente </w:t>
      </w:r>
      <w:r w:rsidR="00B5338A">
        <w:t>o rural</w:t>
      </w:r>
      <w:r w:rsidR="00482A52">
        <w:t>,</w:t>
      </w:r>
      <w:r w:rsidR="00B5338A">
        <w:t xml:space="preserve"> </w:t>
      </w:r>
      <w:r w:rsidR="009F6E56">
        <w:t>da nossa região</w:t>
      </w:r>
      <w:r w:rsidR="00482A52">
        <w:t>,</w:t>
      </w:r>
      <w:r w:rsidR="009F6E56">
        <w:t xml:space="preserve"> não são </w:t>
      </w:r>
      <w:r w:rsidR="00482A52">
        <w:t>r</w:t>
      </w:r>
      <w:r w:rsidR="009F6E56">
        <w:t xml:space="preserve">ural </w:t>
      </w:r>
      <w:r w:rsidR="00482A52">
        <w:t>o</w:t>
      </w:r>
      <w:r w:rsidR="009F6E56">
        <w:t xml:space="preserve"> urbano</w:t>
      </w:r>
      <w:r w:rsidR="00482A52">
        <w:t>,</w:t>
      </w:r>
      <w:r w:rsidR="009F6E56">
        <w:t xml:space="preserve"> mas que tem a nossa identidade</w:t>
      </w:r>
      <w:r w:rsidR="00482A52">
        <w:t>. Então aqui</w:t>
      </w:r>
      <w:r w:rsidR="009F6E56">
        <w:t xml:space="preserve"> da mesma forma como fazemos com </w:t>
      </w:r>
      <w:r w:rsidR="00482A52">
        <w:t xml:space="preserve">a CONSEPRO, com </w:t>
      </w:r>
      <w:r w:rsidR="009F6E56">
        <w:t xml:space="preserve">a </w:t>
      </w:r>
      <w:r w:rsidR="00482A52">
        <w:t>FECONSEPRO,</w:t>
      </w:r>
      <w:r w:rsidR="009F6E56">
        <w:t xml:space="preserve"> também com a </w:t>
      </w:r>
      <w:r w:rsidR="00482A52">
        <w:t>CONTUR</w:t>
      </w:r>
      <w:r w:rsidR="009F6E56">
        <w:t xml:space="preserve"> e todos os grupos voltados para o turismo</w:t>
      </w:r>
      <w:r w:rsidR="00336AA1">
        <w:t>. Em Farroupilha temos os C</w:t>
      </w:r>
      <w:r w:rsidR="009F6E56">
        <w:t>aminho</w:t>
      </w:r>
      <w:r w:rsidR="00336AA1">
        <w:t>s</w:t>
      </w:r>
      <w:r w:rsidR="009F6E56">
        <w:t xml:space="preserve"> de Caravaggio</w:t>
      </w:r>
      <w:r w:rsidR="00336AA1">
        <w:t>,</w:t>
      </w:r>
      <w:r w:rsidR="009F6E56">
        <w:t xml:space="preserve"> mas já somos apoiadores em Monte Belo</w:t>
      </w:r>
      <w:r w:rsidR="00336AA1">
        <w:t>,</w:t>
      </w:r>
      <w:r w:rsidR="009F6E56">
        <w:t xml:space="preserve"> em Otávio Rocha</w:t>
      </w:r>
      <w:r w:rsidR="00336AA1">
        <w:t>,</w:t>
      </w:r>
      <w:r w:rsidR="009F6E56">
        <w:t xml:space="preserve"> em Bento Gonçalves no Vale dos Vinhedos</w:t>
      </w:r>
      <w:r w:rsidR="00336AA1">
        <w:t xml:space="preserve">. E de novo, </w:t>
      </w:r>
      <w:r w:rsidR="009F6E56">
        <w:t>não é s</w:t>
      </w:r>
      <w:r w:rsidR="00336AA1">
        <w:t>ó</w:t>
      </w:r>
      <w:r w:rsidR="009F6E56">
        <w:t xml:space="preserve"> apoio de placa</w:t>
      </w:r>
      <w:r w:rsidR="00336AA1">
        <w:t>;</w:t>
      </w:r>
      <w:r w:rsidR="009F6E56">
        <w:t xml:space="preserve"> vamos usar toda nossa inteligência e relacionamento para colocar</w:t>
      </w:r>
      <w:r w:rsidR="00336AA1">
        <w:t>,</w:t>
      </w:r>
      <w:r w:rsidR="009F6E56">
        <w:t xml:space="preserve"> o </w:t>
      </w:r>
      <w:r w:rsidR="009774A3">
        <w:t>SICREDI</w:t>
      </w:r>
      <w:r w:rsidR="009F6E56">
        <w:t xml:space="preserve"> </w:t>
      </w:r>
      <w:r w:rsidR="009F6E56">
        <w:lastRenderedPageBreak/>
        <w:t>tem uma grande rede nacional né</w:t>
      </w:r>
      <w:r w:rsidR="00336AA1">
        <w:t>,</w:t>
      </w:r>
      <w:r w:rsidR="009F6E56">
        <w:t xml:space="preserve"> </w:t>
      </w:r>
      <w:r w:rsidR="00336AA1">
        <w:t>ent</w:t>
      </w:r>
      <w:r w:rsidR="009F6E56">
        <w:t xml:space="preserve">ão temos condições de </w:t>
      </w:r>
      <w:r w:rsidR="00336AA1">
        <w:t xml:space="preserve">fomentar também, </w:t>
      </w:r>
      <w:r w:rsidR="009F6E56">
        <w:t>além da formação</w:t>
      </w:r>
      <w:r w:rsidR="00336AA1">
        <w:t>,</w:t>
      </w:r>
      <w:r w:rsidR="009F6E56">
        <w:t xml:space="preserve"> do conhecimento enfim</w:t>
      </w:r>
      <w:r w:rsidR="00336AA1">
        <w:t>. Mu</w:t>
      </w:r>
      <w:r w:rsidR="009F6E56">
        <w:t>ito bem</w:t>
      </w:r>
      <w:r w:rsidR="00336AA1">
        <w:t>,</w:t>
      </w:r>
      <w:r w:rsidR="009F6E56">
        <w:t xml:space="preserve"> desculpa</w:t>
      </w:r>
      <w:r w:rsidR="00336AA1">
        <w:t>,</w:t>
      </w:r>
      <w:r w:rsidR="009F6E56">
        <w:t xml:space="preserve"> eu dei uma corridinha para explicar um pouquinho uma visão mais ampla</w:t>
      </w:r>
      <w:r w:rsidR="00336AA1">
        <w:t>.</w:t>
      </w:r>
      <w:r w:rsidR="009F6E56">
        <w:t xml:space="preserve"> </w:t>
      </w:r>
      <w:r w:rsidR="00336AA1">
        <w:t xml:space="preserve">Nós </w:t>
      </w:r>
      <w:r w:rsidR="009F6E56">
        <w:t>gostaríamos de ficar sempre falando de educação</w:t>
      </w:r>
      <w:r w:rsidR="00336AA1">
        <w:t xml:space="preserve">, desenvolvimento </w:t>
      </w:r>
      <w:r w:rsidR="009F6E56">
        <w:t>d</w:t>
      </w:r>
      <w:r w:rsidR="00336AA1">
        <w:t>os</w:t>
      </w:r>
      <w:r w:rsidR="009F6E56">
        <w:t xml:space="preserve"> setores</w:t>
      </w:r>
      <w:r w:rsidR="00336AA1">
        <w:t>, das entidades,</w:t>
      </w:r>
      <w:r w:rsidR="009F6E56">
        <w:t xml:space="preserve"> </w:t>
      </w:r>
      <w:r w:rsidR="00336AA1">
        <w:t>gostaríamos d</w:t>
      </w:r>
      <w:r w:rsidR="009F6E56">
        <w:t>e falar sempre de futuro</w:t>
      </w:r>
      <w:r w:rsidR="002F3EE9">
        <w:t>,</w:t>
      </w:r>
      <w:r w:rsidR="009F6E56">
        <w:t xml:space="preserve"> mas não podemos </w:t>
      </w:r>
      <w:r w:rsidR="002F3EE9">
        <w:t>ser alheios à</w:t>
      </w:r>
      <w:r w:rsidR="009F6E56">
        <w:t xml:space="preserve"> questão de segurança</w:t>
      </w:r>
      <w:r w:rsidR="002F3EE9">
        <w:t>. S</w:t>
      </w:r>
      <w:r w:rsidR="009F6E56">
        <w:t>e falamos que o nosso objetivo é o desenvolvimento e promover qualidade de vida para as nossas comunidades</w:t>
      </w:r>
      <w:r w:rsidR="002F3EE9">
        <w:t>,</w:t>
      </w:r>
      <w:r w:rsidR="009F6E56">
        <w:t xml:space="preserve"> hoje precisamos falar de segurança</w:t>
      </w:r>
      <w:r w:rsidR="002F3EE9">
        <w:t>.</w:t>
      </w:r>
      <w:r w:rsidR="009F6E56">
        <w:t xml:space="preserve"> </w:t>
      </w:r>
      <w:r w:rsidR="002F3EE9">
        <w:t>Então agora eu começo especi</w:t>
      </w:r>
      <w:r w:rsidR="009F6E56">
        <w:t>ficamente a responder</w:t>
      </w:r>
      <w:r w:rsidR="002F3EE9">
        <w:t>,</w:t>
      </w:r>
      <w:r w:rsidR="009F6E56">
        <w:t xml:space="preserve"> não é </w:t>
      </w:r>
      <w:r w:rsidR="009A7F29">
        <w:t>Vereado</w:t>
      </w:r>
      <w:r w:rsidR="009F6E56">
        <w:t>r Fabiano</w:t>
      </w:r>
      <w:r w:rsidR="002F3EE9">
        <w:t>,</w:t>
      </w:r>
      <w:r w:rsidR="009F6E56">
        <w:t xml:space="preserve"> um pouquinho</w:t>
      </w:r>
      <w:r w:rsidR="002F3EE9">
        <w:t xml:space="preserve">. O que podemos fazer </w:t>
      </w:r>
      <w:r w:rsidR="009F6E56">
        <w:t>juntos pela segurança</w:t>
      </w:r>
      <w:r w:rsidR="002F3EE9">
        <w:t>? A</w:t>
      </w:r>
      <w:r w:rsidR="009F6E56">
        <w:t xml:space="preserve"> gente começou a se perguntar isso não é</w:t>
      </w:r>
      <w:r w:rsidR="002F3EE9">
        <w:t>. P</w:t>
      </w:r>
      <w:r w:rsidR="009F6E56">
        <w:t xml:space="preserve">orque </w:t>
      </w:r>
      <w:r w:rsidR="002F3EE9">
        <w:t xml:space="preserve">constantemente </w:t>
      </w:r>
      <w:r w:rsidR="009F6E56">
        <w:t>solicitados também porque somos afetados</w:t>
      </w:r>
      <w:r w:rsidR="002F3EE9">
        <w:t>. N</w:t>
      </w:r>
      <w:r w:rsidR="009F6E56">
        <w:t xml:space="preserve">ós </w:t>
      </w:r>
      <w:r w:rsidR="002F3EE9">
        <w:t xml:space="preserve">não gostamos dessas </w:t>
      </w:r>
      <w:r w:rsidR="009F6E56">
        <w:t>imagens aqui</w:t>
      </w:r>
      <w:r w:rsidR="002F3EE9">
        <w:t>,</w:t>
      </w:r>
      <w:r w:rsidR="009F6E56">
        <w:t xml:space="preserve"> elas nos ferem</w:t>
      </w:r>
      <w:r w:rsidR="002F3EE9">
        <w:t>,</w:t>
      </w:r>
      <w:r w:rsidR="00F4081A">
        <w:t xml:space="preserve"> elas mexem, afetam </w:t>
      </w:r>
      <w:r w:rsidR="009F6E56">
        <w:t>nossos profissionais</w:t>
      </w:r>
      <w:r w:rsidR="00F4081A">
        <w:t>, nossas</w:t>
      </w:r>
      <w:r w:rsidR="009F6E56">
        <w:t xml:space="preserve"> pessoas</w:t>
      </w:r>
      <w:r w:rsidR="00F4081A">
        <w:t>, nossos</w:t>
      </w:r>
      <w:r w:rsidR="009F6E56">
        <w:t xml:space="preserve"> associadas às vezes estão lá </w:t>
      </w:r>
      <w:r w:rsidR="00F4081A">
        <w:t>em um episódio desses. O ano passado</w:t>
      </w:r>
      <w:r w:rsidR="009F6E56">
        <w:t xml:space="preserve"> nós tivemos</w:t>
      </w:r>
      <w:r w:rsidR="00F4081A">
        <w:t xml:space="preserve">, aqui é </w:t>
      </w:r>
      <w:r w:rsidR="009F6E56">
        <w:t>Rio Grande do Sul</w:t>
      </w:r>
      <w:r w:rsidR="00F4081A">
        <w:t xml:space="preserve"> né Citolin,</w:t>
      </w:r>
      <w:r w:rsidR="009F6E56">
        <w:t xml:space="preserve"> </w:t>
      </w:r>
      <w:r w:rsidR="00F4081A">
        <w:t xml:space="preserve">188 </w:t>
      </w:r>
      <w:r w:rsidR="009F6E56">
        <w:t>ocorrências né</w:t>
      </w:r>
      <w:r w:rsidR="00F4081A">
        <w:t>. I</w:t>
      </w:r>
      <w:r w:rsidR="009F6E56">
        <w:t>sso deixa um trauma</w:t>
      </w:r>
      <w:r w:rsidR="00F4081A">
        <w:t>,</w:t>
      </w:r>
      <w:r w:rsidR="009F6E56">
        <w:t xml:space="preserve"> a gente sabe muito bem</w:t>
      </w:r>
      <w:r w:rsidR="00F4081A">
        <w:t>,</w:t>
      </w:r>
      <w:r w:rsidR="009F6E56">
        <w:t xml:space="preserve"> não é bom essa experiência</w:t>
      </w:r>
      <w:r w:rsidR="00F4081A">
        <w:t>. E</w:t>
      </w:r>
      <w:r w:rsidR="009F6E56">
        <w:t xml:space="preserve">sse ano já foram </w:t>
      </w:r>
      <w:r w:rsidR="00340F7C">
        <w:t>nove</w:t>
      </w:r>
      <w:r w:rsidR="009F6E56">
        <w:t xml:space="preserve"> somente em janeiro</w:t>
      </w:r>
      <w:r w:rsidR="000A6CED">
        <w:t>. O</w:t>
      </w:r>
      <w:r w:rsidR="009F6E56">
        <w:t xml:space="preserve"> que fazer para diminuir</w:t>
      </w:r>
      <w:r w:rsidR="000A6CED">
        <w:t>, afastar essas imagens? Nós enquanto</w:t>
      </w:r>
      <w:r w:rsidR="009F6E56">
        <w:t xml:space="preserve"> </w:t>
      </w:r>
      <w:r w:rsidR="009774A3">
        <w:t>SICREDI</w:t>
      </w:r>
      <w:r w:rsidR="009F6E56">
        <w:t xml:space="preserve"> Serrana</w:t>
      </w:r>
      <w:r w:rsidR="000A6CED">
        <w:t xml:space="preserve"> temos bem mapeados </w:t>
      </w:r>
      <w:r w:rsidR="009F6E56">
        <w:t>todas as vezes que fomos afrontados</w:t>
      </w:r>
      <w:r w:rsidR="000A6CED">
        <w:t xml:space="preserve">, note que Farroupilha </w:t>
      </w:r>
      <w:r w:rsidR="009F6E56">
        <w:t xml:space="preserve">felizmente não </w:t>
      </w:r>
      <w:r w:rsidR="000A6CED">
        <w:t>es</w:t>
      </w:r>
      <w:r w:rsidR="009F6E56">
        <w:t>tá nesse processo</w:t>
      </w:r>
      <w:r w:rsidR="000A6CED">
        <w:t>,</w:t>
      </w:r>
      <w:r w:rsidR="009F6E56">
        <w:t xml:space="preserve"> e temos pouco com relação a outras regiões</w:t>
      </w:r>
      <w:r w:rsidR="000A6CED">
        <w:t>, m</w:t>
      </w:r>
      <w:r w:rsidR="009F6E56">
        <w:t>as é porque entendemos que temos que atuar de uma forma preventiva</w:t>
      </w:r>
      <w:r w:rsidR="000A6CED">
        <w:t>.</w:t>
      </w:r>
      <w:r w:rsidR="009F6E56">
        <w:t xml:space="preserve"> Esses são os nossos episódios</w:t>
      </w:r>
      <w:r w:rsidR="000A6CED">
        <w:t>, o</w:t>
      </w:r>
      <w:r w:rsidR="009F6E56">
        <w:t xml:space="preserve"> ano passado infelizmente tivemos um em Coronel Pilar</w:t>
      </w:r>
      <w:r w:rsidR="000A6CED">
        <w:t>. E o que nós estamos fazendo? N</w:t>
      </w:r>
      <w:r w:rsidR="009F6E56">
        <w:t>ós agora</w:t>
      </w:r>
      <w:r w:rsidR="000A6CED">
        <w:t>,</w:t>
      </w:r>
      <w:r w:rsidR="009F6E56">
        <w:t xml:space="preserve"> sem olhar para a sociedade</w:t>
      </w:r>
      <w:r w:rsidR="006C0F22">
        <w:t xml:space="preserve"> p</w:t>
      </w:r>
      <w:r w:rsidR="009F6E56">
        <w:t>orque temos um dever nosso como instituição financeira</w:t>
      </w:r>
      <w:r w:rsidR="006C0F22">
        <w:t>. P</w:t>
      </w:r>
      <w:r w:rsidR="009F6E56">
        <w:t>rimeiro delas é algo clássico de instituição desde</w:t>
      </w:r>
      <w:r w:rsidR="006C0F22">
        <w:t xml:space="preserve"> vigilância armada nas agências, </w:t>
      </w:r>
      <w:r w:rsidR="009F6E56">
        <w:t>cuidando muito disso</w:t>
      </w:r>
      <w:r w:rsidR="006C0F22">
        <w:t>,</w:t>
      </w:r>
      <w:r w:rsidR="009F6E56">
        <w:t xml:space="preserve"> transporte de valores e buscando fazer uma gestão adequada para ter que usar o menos possível transporte de valores</w:t>
      </w:r>
      <w:r w:rsidR="006C0F22">
        <w:t>. A</w:t>
      </w:r>
      <w:r w:rsidR="009F6E56">
        <w:t>qui é um destaque</w:t>
      </w:r>
      <w:r w:rsidR="006C0F22">
        <w:t>,</w:t>
      </w:r>
      <w:r w:rsidR="009F6E56">
        <w:t xml:space="preserve"> nós temos todas as nossas agências monitoradas em Porto Alegre</w:t>
      </w:r>
      <w:r w:rsidR="006C0F22">
        <w:t>,</w:t>
      </w:r>
      <w:r w:rsidR="009F6E56">
        <w:t xml:space="preserve"> 100% delas</w:t>
      </w:r>
      <w:r w:rsidR="006C0F22">
        <w:t>;</w:t>
      </w:r>
      <w:r w:rsidR="009F6E56">
        <w:t xml:space="preserve"> a qualquer momento que você entra </w:t>
      </w:r>
      <w:r w:rsidR="006C0F22">
        <w:t xml:space="preserve">em </w:t>
      </w:r>
      <w:r w:rsidR="009F6E56">
        <w:t xml:space="preserve">uma </w:t>
      </w:r>
      <w:r w:rsidR="006C0F22">
        <w:t>a</w:t>
      </w:r>
      <w:r w:rsidR="009F6E56">
        <w:t xml:space="preserve">gência do </w:t>
      </w:r>
      <w:r w:rsidR="009774A3">
        <w:t>SICREDI</w:t>
      </w:r>
      <w:r w:rsidR="00115E5C">
        <w:t xml:space="preserve"> desde auto</w:t>
      </w:r>
      <w:r w:rsidR="006C0F22">
        <w:t xml:space="preserve">atendimento, lá internamente, </w:t>
      </w:r>
      <w:r w:rsidR="009F6E56">
        <w:t>o tempo todo é monitorado em Porto Alegre</w:t>
      </w:r>
      <w:r w:rsidR="006C0F22">
        <w:t>,</w:t>
      </w:r>
      <w:r w:rsidR="009F6E56">
        <w:t xml:space="preserve"> qualquer </w:t>
      </w:r>
      <w:r w:rsidR="006C0F22">
        <w:t>e</w:t>
      </w:r>
      <w:r w:rsidR="009F6E56">
        <w:t>pisódio</w:t>
      </w:r>
      <w:r w:rsidR="006C0F22">
        <w:t>. E essa</w:t>
      </w:r>
      <w:r w:rsidR="009F6E56">
        <w:t xml:space="preserve"> equipe já em contato direto com as equipes de segurança enfim</w:t>
      </w:r>
      <w:r w:rsidR="006C0F22">
        <w:t>,</w:t>
      </w:r>
      <w:r w:rsidR="009F6E56">
        <w:t xml:space="preserve"> de inteligência né</w:t>
      </w:r>
      <w:r w:rsidR="006C0F22">
        <w:t>,</w:t>
      </w:r>
      <w:r w:rsidR="009F6E56">
        <w:t xml:space="preserve"> para </w:t>
      </w:r>
      <w:r w:rsidR="0079026F">
        <w:t xml:space="preserve">a </w:t>
      </w:r>
      <w:r w:rsidR="009F6E56">
        <w:t>gente rapidamente acionar esses episódios</w:t>
      </w:r>
      <w:r w:rsidR="006C0F22">
        <w:t xml:space="preserve">, cofres com retardador em todas elas, cofres </w:t>
      </w:r>
      <w:r w:rsidR="009F6E56">
        <w:t xml:space="preserve">boca de lobo a gente </w:t>
      </w:r>
      <w:r w:rsidR="0079026F">
        <w:t xml:space="preserve">utiliza, </w:t>
      </w:r>
      <w:r w:rsidR="009F6E56">
        <w:t>aplicamos grades e aí a gente é sensível</w:t>
      </w:r>
      <w:r w:rsidR="0079026F">
        <w:t>. Nós</w:t>
      </w:r>
      <w:r w:rsidR="009F6E56">
        <w:t xml:space="preserve"> olhamos muito a condição de segurança de cada município</w:t>
      </w:r>
      <w:r w:rsidR="0079026F">
        <w:t>, às vezes alguns aqui a gente investe</w:t>
      </w:r>
      <w:r w:rsidR="007866D9">
        <w:t xml:space="preserve">, sobretudo </w:t>
      </w:r>
      <w:r w:rsidR="009F6E56">
        <w:t>em municípios mais afastados</w:t>
      </w:r>
      <w:r w:rsidR="007866D9">
        <w:t>;</w:t>
      </w:r>
      <w:r w:rsidR="009F6E56">
        <w:t xml:space="preserve"> olhamos assim a característica de cada lugar</w:t>
      </w:r>
      <w:r w:rsidR="007866D9">
        <w:t xml:space="preserve">. Mas aplicamos </w:t>
      </w:r>
      <w:r w:rsidR="009F6E56">
        <w:t>grades porque é uma forma de você também cont</w:t>
      </w:r>
      <w:r w:rsidR="007866D9">
        <w:t xml:space="preserve">er </w:t>
      </w:r>
      <w:r w:rsidR="009F6E56">
        <w:t xml:space="preserve">a iniciativa </w:t>
      </w:r>
      <w:r w:rsidR="007866D9">
        <w:t xml:space="preserve">do assalto, </w:t>
      </w:r>
      <w:r w:rsidR="009F6E56">
        <w:t>redutores de bocal que dificulta a entrada de explosivos aí também</w:t>
      </w:r>
      <w:r w:rsidR="007866D9">
        <w:t xml:space="preserve">. E aqui um destaque: </w:t>
      </w:r>
      <w:r w:rsidR="009F6E56">
        <w:t>cortina de aço</w:t>
      </w:r>
      <w:r w:rsidR="007866D9">
        <w:t xml:space="preserve">; em muitas </w:t>
      </w:r>
      <w:r w:rsidR="009F6E56">
        <w:t xml:space="preserve">agências nossas automaticamente as dez da noite fecha </w:t>
      </w:r>
      <w:r w:rsidR="007866D9">
        <w:t xml:space="preserve">e </w:t>
      </w:r>
      <w:r w:rsidR="009F6E56">
        <w:t>abre automaticamente às 6 horas da manhã</w:t>
      </w:r>
      <w:r w:rsidR="007866D9">
        <w:t>.</w:t>
      </w:r>
      <w:r w:rsidR="009F6E56">
        <w:t xml:space="preserve"> Além disso nós usamos de bomba de fumaça</w:t>
      </w:r>
      <w:r w:rsidR="007866D9">
        <w:t xml:space="preserve"> e</w:t>
      </w:r>
      <w:r w:rsidR="009F6E56">
        <w:t xml:space="preserve">ntão em qualquer </w:t>
      </w:r>
      <w:r w:rsidR="007866D9">
        <w:t>e</w:t>
      </w:r>
      <w:r w:rsidR="009F6E56">
        <w:t>pisódio</w:t>
      </w:r>
      <w:r w:rsidR="007866D9">
        <w:t>,</w:t>
      </w:r>
      <w:r w:rsidR="009F6E56">
        <w:t xml:space="preserve"> </w:t>
      </w:r>
      <w:r w:rsidR="007866D9">
        <w:t>lá</w:t>
      </w:r>
      <w:r w:rsidR="009F6E56">
        <w:t xml:space="preserve"> remotamente em Porto Alegre</w:t>
      </w:r>
      <w:r w:rsidR="007866D9">
        <w:t>,</w:t>
      </w:r>
      <w:r w:rsidR="009F6E56">
        <w:t xml:space="preserve"> libera essa fumaça também para diminuir</w:t>
      </w:r>
      <w:r w:rsidR="00FC07C6">
        <w:t>;</w:t>
      </w:r>
      <w:r w:rsidR="009F6E56">
        <w:t xml:space="preserve"> ela é uma fumaça especial para isso e</w:t>
      </w:r>
      <w:r w:rsidR="00FC07C6">
        <w:t xml:space="preserve"> aqui olhando para essa fumaça eu</w:t>
      </w:r>
      <w:r w:rsidR="009F6E56">
        <w:t xml:space="preserve"> quero fazer um destaque que não sei se </w:t>
      </w:r>
      <w:r w:rsidR="00FC07C6">
        <w:t xml:space="preserve">passou por essa Câmara, a gente tem acompanhado em outras, </w:t>
      </w:r>
      <w:r w:rsidR="009F6E56">
        <w:t>nós não acreditamos no vigilante 24 horas dentro do nossos caixas eletrônicos</w:t>
      </w:r>
      <w:r w:rsidR="00FC07C6">
        <w:t>.</w:t>
      </w:r>
      <w:r w:rsidR="009F6E56">
        <w:t xml:space="preserve"> </w:t>
      </w:r>
      <w:r w:rsidR="00FC07C6">
        <w:t xml:space="preserve">Se a gente fala de cuidar de vida botar um ser humano lá pelo menos </w:t>
      </w:r>
      <w:proofErr w:type="gramStart"/>
      <w:r w:rsidR="00FC07C6">
        <w:t>aquela</w:t>
      </w:r>
      <w:proofErr w:type="gramEnd"/>
      <w:r w:rsidR="00FC07C6">
        <w:t xml:space="preserve"> vida a</w:t>
      </w:r>
      <w:r w:rsidR="005A59D7">
        <w:t xml:space="preserve"> </w:t>
      </w:r>
      <w:r w:rsidR="00FC07C6">
        <w:t xml:space="preserve">gente não está cuidando. Os nossos sistemas de </w:t>
      </w:r>
      <w:r w:rsidR="009F6E56">
        <w:t xml:space="preserve">cuidado </w:t>
      </w:r>
      <w:r w:rsidR="00FC07C6">
        <w:t xml:space="preserve">da sociedade, das </w:t>
      </w:r>
      <w:r w:rsidR="009F6E56">
        <w:t>vidas</w:t>
      </w:r>
      <w:r w:rsidR="00E0253F">
        <w:t>,</w:t>
      </w:r>
      <w:r w:rsidR="009F6E56">
        <w:t xml:space="preserve"> são de forma remota</w:t>
      </w:r>
      <w:r w:rsidR="00E0253F">
        <w:t>,</w:t>
      </w:r>
      <w:r w:rsidR="009F6E56">
        <w:t xml:space="preserve"> eletrônica e aqui estão alguns exemplos</w:t>
      </w:r>
      <w:r w:rsidR="00E0253F">
        <w:t>.</w:t>
      </w:r>
      <w:r w:rsidR="009F6E56">
        <w:t xml:space="preserve"> E</w:t>
      </w:r>
      <w:r w:rsidR="00E0253F">
        <w:t xml:space="preserve"> esse ano a</w:t>
      </w:r>
      <w:r w:rsidR="009F6E56">
        <w:t>qui estamos também</w:t>
      </w:r>
      <w:r w:rsidR="00E0253F">
        <w:t>,</w:t>
      </w:r>
      <w:r w:rsidR="009F6E56">
        <w:t xml:space="preserve"> porque </w:t>
      </w:r>
      <w:r w:rsidR="00E0253F">
        <w:t>s</w:t>
      </w:r>
      <w:r w:rsidR="009F6E56">
        <w:t>urgiu uma legislação recente</w:t>
      </w:r>
      <w:r w:rsidR="00E0253F">
        <w:t>,</w:t>
      </w:r>
      <w:r w:rsidR="009F6E56">
        <w:t xml:space="preserve"> todos os nossos caixas eletrônicos </w:t>
      </w:r>
      <w:r w:rsidR="00E0253F">
        <w:t>v</w:t>
      </w:r>
      <w:r w:rsidR="009F6E56">
        <w:t>ão est</w:t>
      </w:r>
      <w:r w:rsidR="00E0253F">
        <w:t xml:space="preserve">ar </w:t>
      </w:r>
      <w:r w:rsidR="009F6E56">
        <w:t xml:space="preserve">com </w:t>
      </w:r>
      <w:r w:rsidR="00E0253F">
        <w:t>entintamento né</w:t>
      </w:r>
      <w:r w:rsidR="009F6E56">
        <w:t xml:space="preserve"> com</w:t>
      </w:r>
      <w:r w:rsidR="00E0253F">
        <w:t>o</w:t>
      </w:r>
      <w:r w:rsidR="009F6E56">
        <w:t xml:space="preserve"> uma forma de diminuir isso</w:t>
      </w:r>
      <w:r w:rsidR="00E0253F">
        <w:t xml:space="preserve">. Isso é a </w:t>
      </w:r>
      <w:r w:rsidR="009F6E56">
        <w:t>forma preventiva como a gente trabalha</w:t>
      </w:r>
      <w:r w:rsidR="00E0253F">
        <w:t>,</w:t>
      </w:r>
      <w:r w:rsidR="009F6E56">
        <w:t xml:space="preserve"> nos não </w:t>
      </w:r>
      <w:r w:rsidR="00E0253F">
        <w:t xml:space="preserve">economizamos em </w:t>
      </w:r>
      <w:r w:rsidR="009F6E56">
        <w:t>nada porque a gente entende que nós temos que tirar</w:t>
      </w:r>
      <w:r w:rsidR="00AE0817">
        <w:t>,</w:t>
      </w:r>
      <w:r w:rsidR="009F6E56">
        <w:t xml:space="preserve"> ele</w:t>
      </w:r>
      <w:r w:rsidR="00AE0817">
        <w:t>s</w:t>
      </w:r>
      <w:r w:rsidR="009F6E56">
        <w:t xml:space="preserve"> sempre faz</w:t>
      </w:r>
      <w:r w:rsidR="00AE0817">
        <w:t>em</w:t>
      </w:r>
      <w:r w:rsidR="009F6E56">
        <w:t xml:space="preserve"> um estud</w:t>
      </w:r>
      <w:r w:rsidR="00AE0817">
        <w:t xml:space="preserve">o </w:t>
      </w:r>
      <w:r w:rsidR="009F6E56">
        <w:t xml:space="preserve">antes de uma </w:t>
      </w:r>
      <w:r w:rsidR="00AE0817">
        <w:t>a</w:t>
      </w:r>
      <w:r w:rsidR="009F6E56">
        <w:t>bordagem</w:t>
      </w:r>
      <w:r w:rsidR="00AE0817">
        <w:t>,</w:t>
      </w:r>
      <w:r w:rsidR="009F6E56">
        <w:t xml:space="preserve"> de um assalto</w:t>
      </w:r>
      <w:r w:rsidR="00AE0817">
        <w:t>,</w:t>
      </w:r>
      <w:r w:rsidR="009F6E56">
        <w:t xml:space="preserve"> tirar esse atrativo</w:t>
      </w:r>
      <w:r w:rsidR="00AE0817">
        <w:t>. B</w:t>
      </w:r>
      <w:r w:rsidR="009F6E56">
        <w:t xml:space="preserve">em </w:t>
      </w:r>
      <w:r w:rsidR="00AE0817">
        <w:t>e</w:t>
      </w:r>
      <w:r w:rsidR="009F6E56">
        <w:t xml:space="preserve"> é isso que nós acreditamos</w:t>
      </w:r>
      <w:r w:rsidR="00AE0817">
        <w:t>,</w:t>
      </w:r>
      <w:r w:rsidR="009F6E56">
        <w:t xml:space="preserve"> basta nós faze</w:t>
      </w:r>
      <w:r w:rsidR="00AE0817">
        <w:t>r</w:t>
      </w:r>
      <w:r w:rsidR="009F6E56">
        <w:t>mos nossa parte</w:t>
      </w:r>
      <w:r w:rsidR="00AE0817">
        <w:t>? Sim ela é</w:t>
      </w:r>
      <w:r w:rsidR="009F6E56">
        <w:t xml:space="preserve"> </w:t>
      </w:r>
      <w:r w:rsidR="00647D72" w:rsidRPr="00F71505">
        <w:lastRenderedPageBreak/>
        <w:t>m</w:t>
      </w:r>
      <w:r w:rsidR="00D97E33">
        <w:t>ui</w:t>
      </w:r>
      <w:r w:rsidR="00647D72" w:rsidRPr="00F71505">
        <w:t>to</w:t>
      </w:r>
      <w:r w:rsidR="00D97E33">
        <w:t xml:space="preserve"> </w:t>
      </w:r>
      <w:r w:rsidR="009F6E56" w:rsidRPr="00F71505">
        <w:t>importante</w:t>
      </w:r>
      <w:r w:rsidR="00AE0817" w:rsidRPr="00F71505">
        <w:t>,</w:t>
      </w:r>
      <w:r w:rsidR="009F6E56" w:rsidRPr="00F71505">
        <w:t xml:space="preserve"> mas a gente não consegue sozinho né</w:t>
      </w:r>
      <w:r w:rsidR="00AE0817" w:rsidRPr="00F71505">
        <w:t>. H</w:t>
      </w:r>
      <w:r w:rsidR="009F6E56" w:rsidRPr="00F71505">
        <w:t>oje o armamento da outra parte é robu</w:t>
      </w:r>
      <w:r w:rsidR="00AE0817" w:rsidRPr="00F71505">
        <w:t>sto. E</w:t>
      </w:r>
      <w:r w:rsidR="009F6E56" w:rsidRPr="00F71505">
        <w:t>ntão acreditamos no trabalho conjunto de inteligência preventiva</w:t>
      </w:r>
      <w:r w:rsidR="00AE0817" w:rsidRPr="00F71505">
        <w:t>,</w:t>
      </w:r>
      <w:r w:rsidR="009F6E56" w:rsidRPr="00F71505">
        <w:t xml:space="preserve"> estrutural e eletrônica reduzindo a exposição de vidas e também envolvendo a sociedade</w:t>
      </w:r>
      <w:r w:rsidR="00100538" w:rsidRPr="00F71505">
        <w:t>. E aqui v</w:t>
      </w:r>
      <w:r w:rsidR="009F6E56" w:rsidRPr="00F71505">
        <w:t>em uma outra parte que voltamos para a questão</w:t>
      </w:r>
      <w:r w:rsidR="009F6E56">
        <w:t xml:space="preserve"> da educação que nós queremos e vamos</w:t>
      </w:r>
      <w:r w:rsidR="00100538">
        <w:t xml:space="preserve"> estudar muito para avançar.  A</w:t>
      </w:r>
      <w:r w:rsidR="009F6E56">
        <w:t>qui eu tinha um pequeno movimento que transformamos em Power Point</w:t>
      </w:r>
      <w:r w:rsidR="00100538">
        <w:t>,</w:t>
      </w:r>
      <w:r w:rsidR="009F6E56">
        <w:t xml:space="preserve"> </w:t>
      </w:r>
      <w:r w:rsidR="00100538">
        <w:t xml:space="preserve">hoje </w:t>
      </w:r>
      <w:r w:rsidR="009F6E56">
        <w:t>o nosso problema está aqui</w:t>
      </w:r>
      <w:r w:rsidR="00100538">
        <w:t>:</w:t>
      </w:r>
      <w:r w:rsidR="009F6E56">
        <w:t xml:space="preserve"> nossa sociedade ainda usa muito</w:t>
      </w:r>
      <w:r w:rsidR="00100538">
        <w:t xml:space="preserve"> dinheiro em espécie. </w:t>
      </w:r>
      <w:r w:rsidR="009F6E56">
        <w:t>Então coloca comércios</w:t>
      </w:r>
      <w:r w:rsidR="00100538">
        <w:t>,</w:t>
      </w:r>
      <w:r w:rsidR="009F6E56">
        <w:t xml:space="preserve"> coloca </w:t>
      </w:r>
      <w:r w:rsidR="00100538">
        <w:t>carros</w:t>
      </w:r>
      <w:r w:rsidR="00FC5DE9">
        <w:t>-</w:t>
      </w:r>
      <w:r w:rsidR="00100538">
        <w:t xml:space="preserve">fortes, instituições financeiras, farmácias, </w:t>
      </w:r>
      <w:r w:rsidR="009F6E56">
        <w:t xml:space="preserve">todos </w:t>
      </w:r>
      <w:r w:rsidR="00100538">
        <w:t xml:space="preserve">em </w:t>
      </w:r>
      <w:r w:rsidR="009F6E56">
        <w:t>uma situação de risco muito grande</w:t>
      </w:r>
      <w:r w:rsidR="00100538">
        <w:t xml:space="preserve">; </w:t>
      </w:r>
      <w:r w:rsidR="009F6E56">
        <w:t>porque é isso aqui que atrai todo esse movimento que a gente viu até então</w:t>
      </w:r>
      <w:r w:rsidR="00FC5DE9">
        <w:t>. I</w:t>
      </w:r>
      <w:r w:rsidR="009F6E56">
        <w:t>sso passa necessariamente por canais alternativos</w:t>
      </w:r>
      <w:r w:rsidR="00FC5DE9">
        <w:t>,</w:t>
      </w:r>
      <w:r w:rsidR="009F6E56">
        <w:t xml:space="preserve"> mas principalmente por uma nova consciência que uma comunidade pode praticamente zerar o dinheiro em espécie e afastar esse atrativo tão grande</w:t>
      </w:r>
      <w:r w:rsidR="00FC5DE9">
        <w:t>;</w:t>
      </w:r>
      <w:r w:rsidR="009F6E56">
        <w:t xml:space="preserve"> então nós entendemos que aqui </w:t>
      </w:r>
      <w:r w:rsidR="00FC5DE9">
        <w:t>es</w:t>
      </w:r>
      <w:r w:rsidR="009F6E56">
        <w:t>tá representado pelo cartão</w:t>
      </w:r>
      <w:r w:rsidR="00FC5DE9">
        <w:t>,</w:t>
      </w:r>
      <w:r w:rsidR="009F6E56">
        <w:t xml:space="preserve"> mas pode ser tantas alternativas hoje muito mais seguras do que o dinheiro em espécie</w:t>
      </w:r>
      <w:r w:rsidR="00FC5DE9">
        <w:t>. Aqui</w:t>
      </w:r>
      <w:r w:rsidR="009F6E56">
        <w:t xml:space="preserve"> temos exemplos de agências do </w:t>
      </w:r>
      <w:r w:rsidR="009774A3">
        <w:t>SICREDI</w:t>
      </w:r>
      <w:r w:rsidR="009F6E56">
        <w:t xml:space="preserve"> em </w:t>
      </w:r>
      <w:r w:rsidR="00FC5DE9">
        <w:t xml:space="preserve">outros estados </w:t>
      </w:r>
      <w:r w:rsidR="009F6E56">
        <w:t xml:space="preserve">onde </w:t>
      </w:r>
      <w:r w:rsidR="00FC5DE9">
        <w:t xml:space="preserve">fecharam as instituições </w:t>
      </w:r>
      <w:r w:rsidR="009F6E56">
        <w:t>por questão de segurança</w:t>
      </w:r>
      <w:r w:rsidR="0069493A">
        <w:t>. E</w:t>
      </w:r>
      <w:r w:rsidR="00FC5DE9">
        <w:t xml:space="preserve"> vou dar um </w:t>
      </w:r>
      <w:r w:rsidR="009F6E56">
        <w:t>exemplo</w:t>
      </w:r>
      <w:r w:rsidR="0069493A">
        <w:t>,</w:t>
      </w:r>
      <w:r w:rsidR="009F6E56">
        <w:t xml:space="preserve"> </w:t>
      </w:r>
      <w:r w:rsidR="00FC5DE9">
        <w:t xml:space="preserve">em </w:t>
      </w:r>
      <w:r w:rsidR="009F6E56">
        <w:t xml:space="preserve">uma comunidade </w:t>
      </w:r>
      <w:r w:rsidR="00FC5DE9">
        <w:t xml:space="preserve">do Paraná </w:t>
      </w:r>
      <w:r w:rsidR="009F6E56">
        <w:t xml:space="preserve">a própria paróquia ofereceu a praça para colocar uma </w:t>
      </w:r>
      <w:r w:rsidR="0069493A">
        <w:t>a</w:t>
      </w:r>
      <w:r w:rsidR="009F6E56">
        <w:t xml:space="preserve">gência do </w:t>
      </w:r>
      <w:r w:rsidR="009774A3">
        <w:t>SICREDI</w:t>
      </w:r>
      <w:r w:rsidR="009F6E56">
        <w:t xml:space="preserve"> com container</w:t>
      </w:r>
      <w:r w:rsidR="0069493A">
        <w:t>,</w:t>
      </w:r>
      <w:r w:rsidR="009F6E56">
        <w:t xml:space="preserve"> máquinas de cartão em todas elas</w:t>
      </w:r>
      <w:r w:rsidR="0069493A">
        <w:t>,</w:t>
      </w:r>
      <w:r w:rsidR="009F6E56">
        <w:t xml:space="preserve"> </w:t>
      </w:r>
      <w:r w:rsidR="008804DB" w:rsidRPr="008804DB">
        <w:t>adquirência</w:t>
      </w:r>
      <w:r w:rsidR="008804DB">
        <w:t>,</w:t>
      </w:r>
      <w:r w:rsidR="009F6E56">
        <w:t xml:space="preserve"> cartão para todo mundo</w:t>
      </w:r>
      <w:r w:rsidR="008804DB">
        <w:t>,</w:t>
      </w:r>
      <w:r w:rsidR="009F6E56">
        <w:t xml:space="preserve"> e aquela comunidade que </w:t>
      </w:r>
      <w:r w:rsidR="00A13488">
        <w:t>estava</w:t>
      </w:r>
      <w:r w:rsidR="009F6E56">
        <w:t xml:space="preserve"> </w:t>
      </w:r>
      <w:r w:rsidR="0069493A">
        <w:t>se esvaziando, se acabando porque</w:t>
      </w:r>
      <w:r w:rsidR="009F6E56">
        <w:t xml:space="preserve"> eles iam fazer compras a 60 km longe</w:t>
      </w:r>
      <w:r w:rsidR="0069493A">
        <w:t>, recebiam lá e gastavam lá, começaram a rea</w:t>
      </w:r>
      <w:r w:rsidR="009F6E56">
        <w:t xml:space="preserve">tivar </w:t>
      </w:r>
      <w:r w:rsidR="0069493A">
        <w:t xml:space="preserve">a </w:t>
      </w:r>
      <w:r w:rsidR="009F6E56">
        <w:t>economia daquela comunidade</w:t>
      </w:r>
      <w:r w:rsidR="0069493A">
        <w:t>.</w:t>
      </w:r>
      <w:r w:rsidR="009F6E56">
        <w:t xml:space="preserve"> </w:t>
      </w:r>
      <w:r w:rsidR="008804DB">
        <w:t xml:space="preserve">Então nós precisamos </w:t>
      </w:r>
      <w:r w:rsidR="009F6E56">
        <w:t>muito</w:t>
      </w:r>
      <w:r w:rsidR="008804DB">
        <w:t xml:space="preserve"> ir</w:t>
      </w:r>
      <w:r w:rsidR="009F6E56">
        <w:t xml:space="preserve"> para essas novas condições de movimentação</w:t>
      </w:r>
      <w:r w:rsidR="008804DB">
        <w:t>. H</w:t>
      </w:r>
      <w:r w:rsidR="009F6E56">
        <w:t xml:space="preserve">oje </w:t>
      </w:r>
      <w:r w:rsidR="008804DB">
        <w:t xml:space="preserve">ainda algumas pessoas acham, </w:t>
      </w:r>
      <w:r w:rsidR="009F6E56">
        <w:t xml:space="preserve">tem </w:t>
      </w:r>
      <w:r w:rsidR="008804DB">
        <w:t xml:space="preserve">orgulho </w:t>
      </w:r>
      <w:r w:rsidR="005A3CE7">
        <w:t>em ter o</w:t>
      </w:r>
      <w:r w:rsidR="009F6E56">
        <w:t xml:space="preserve"> dinheiro no bolso</w:t>
      </w:r>
      <w:r w:rsidR="005A3CE7">
        <w:t>,</w:t>
      </w:r>
      <w:r w:rsidR="009F6E56">
        <w:t xml:space="preserve"> mas temos muitas opções hoje mais segura</w:t>
      </w:r>
      <w:r w:rsidR="005A3CE7">
        <w:t>s;</w:t>
      </w:r>
      <w:r w:rsidR="009F6E56">
        <w:t xml:space="preserve"> e nós precisamos enquanto sociedade </w:t>
      </w:r>
      <w:r w:rsidR="005A3CE7">
        <w:t xml:space="preserve">ir </w:t>
      </w:r>
      <w:r w:rsidR="009F6E56">
        <w:t>para um novo movimento cultural</w:t>
      </w:r>
      <w:r w:rsidR="005A3CE7">
        <w:t>. Porque infelizmente no</w:t>
      </w:r>
      <w:r w:rsidR="009F6E56">
        <w:t xml:space="preserve"> país temos assaltantes de bancos</w:t>
      </w:r>
      <w:r w:rsidR="005A3CE7">
        <w:t xml:space="preserve">, de caixas eletrônicos, </w:t>
      </w:r>
      <w:r w:rsidR="009F6E56">
        <w:t xml:space="preserve">mas de </w:t>
      </w:r>
      <w:r w:rsidR="002F05DB">
        <w:t>R$</w:t>
      </w:r>
      <w:r w:rsidR="009F6E56">
        <w:t>100</w:t>
      </w:r>
      <w:r w:rsidR="005A3CE7">
        <w:t>,00</w:t>
      </w:r>
      <w:r w:rsidR="009F6E56">
        <w:t xml:space="preserve"> de uma pessoa de idade</w:t>
      </w:r>
      <w:r w:rsidR="005A3CE7">
        <w:t>,</w:t>
      </w:r>
      <w:r w:rsidR="009F6E56">
        <w:t xml:space="preserve"> que acabou de sair de uma agência</w:t>
      </w:r>
      <w:r w:rsidR="005A3CE7">
        <w:t>,</w:t>
      </w:r>
      <w:r w:rsidR="009F6E56">
        <w:t xml:space="preserve"> nós temos para todos os perfis infelizmente</w:t>
      </w:r>
      <w:r w:rsidR="005A3CE7">
        <w:t>.</w:t>
      </w:r>
      <w:r w:rsidR="009F6E56">
        <w:t xml:space="preserve"> Bem já chegando mais próximo da nossa </w:t>
      </w:r>
      <w:r w:rsidR="005A3CE7">
        <w:t>aç</w:t>
      </w:r>
      <w:r w:rsidR="009F6E56">
        <w:t>ão</w:t>
      </w:r>
      <w:r w:rsidR="005A59D7">
        <w:t>,</w:t>
      </w:r>
      <w:r w:rsidR="009F6E56">
        <w:t xml:space="preserve"> eu queria destacar também </w:t>
      </w:r>
      <w:r w:rsidR="005A3CE7">
        <w:t xml:space="preserve">tudo o que é segurança nos interessa estar próximos e também </w:t>
      </w:r>
      <w:r w:rsidR="009F6E56">
        <w:t>contribuímos com a instalação da polícia do Batalhão da Polícia Rodoviária Estadual</w:t>
      </w:r>
      <w:r w:rsidR="00F238A7">
        <w:t>,</w:t>
      </w:r>
      <w:r w:rsidR="009F6E56">
        <w:t xml:space="preserve"> aqui em Garibaldi</w:t>
      </w:r>
      <w:r w:rsidR="00F238A7">
        <w:t>,</w:t>
      </w:r>
      <w:r w:rsidR="009F6E56">
        <w:t xml:space="preserve"> com </w:t>
      </w:r>
      <w:r w:rsidR="002F05DB">
        <w:t>R$</w:t>
      </w:r>
      <w:r w:rsidR="009F6E56">
        <w:t>100</w:t>
      </w:r>
      <w:r w:rsidR="00F238A7">
        <w:t>.</w:t>
      </w:r>
      <w:r w:rsidR="009F6E56">
        <w:t>000</w:t>
      </w:r>
      <w:r w:rsidR="00F238A7">
        <w:t>,00;</w:t>
      </w:r>
      <w:r w:rsidR="009F6E56">
        <w:t xml:space="preserve"> já está em construção no final do nosso caminho</w:t>
      </w:r>
      <w:r w:rsidR="00F238A7">
        <w:t>,</w:t>
      </w:r>
      <w:r w:rsidR="009F6E56">
        <w:t xml:space="preserve"> o atalho que a gente fala para Garibaldi</w:t>
      </w:r>
      <w:r w:rsidR="00F238A7">
        <w:t>,</w:t>
      </w:r>
      <w:r w:rsidR="009F6E56">
        <w:t xml:space="preserve"> mas não é só a questão do batalhão</w:t>
      </w:r>
      <w:r w:rsidR="00F238A7">
        <w:t>. É</w:t>
      </w:r>
      <w:r w:rsidR="009F6E56">
        <w:t xml:space="preserve"> também toda uma rede</w:t>
      </w:r>
      <w:r w:rsidR="00F238A7">
        <w:t xml:space="preserve"> de vigilância na região e penso</w:t>
      </w:r>
      <w:r w:rsidR="009F6E56">
        <w:t xml:space="preserve"> que Farroupilha também vai estar amplamente </w:t>
      </w:r>
      <w:r w:rsidR="00F238A7">
        <w:t xml:space="preserve">sendo beneficiada com </w:t>
      </w:r>
      <w:r w:rsidR="009F6E56">
        <w:t xml:space="preserve">esse </w:t>
      </w:r>
      <w:r w:rsidR="00F238A7">
        <w:t>b</w:t>
      </w:r>
      <w:r w:rsidR="009F6E56">
        <w:t>atalhão</w:t>
      </w:r>
      <w:r w:rsidR="00F238A7">
        <w:t>. Quantos serão os soldados? D</w:t>
      </w:r>
      <w:r w:rsidR="009F6E56">
        <w:t>eve ser de 40 a 60 soldados que estarão lá então isso é significativo falando de segurança</w:t>
      </w:r>
      <w:r w:rsidR="00F238A7">
        <w:t>. E o ano passado n</w:t>
      </w:r>
      <w:r w:rsidR="009F6E56">
        <w:t xml:space="preserve">ós contribuímos </w:t>
      </w:r>
      <w:r w:rsidR="002F05DB">
        <w:t>R$</w:t>
      </w:r>
      <w:r w:rsidR="009F6E56">
        <w:t>42</w:t>
      </w:r>
      <w:r w:rsidR="00F238A7">
        <w:t>.</w:t>
      </w:r>
      <w:r w:rsidR="009F6E56">
        <w:t>000</w:t>
      </w:r>
      <w:r w:rsidR="00F238A7">
        <w:t>,00</w:t>
      </w:r>
      <w:r w:rsidR="009F6E56">
        <w:t xml:space="preserve"> em ações próximas</w:t>
      </w:r>
      <w:r w:rsidR="00E63D91">
        <w:t>;</w:t>
      </w:r>
      <w:r w:rsidR="009F6E56">
        <w:t xml:space="preserve"> algumas agências faziam outras não</w:t>
      </w:r>
      <w:r w:rsidR="00E63D91">
        <w:t>,</w:t>
      </w:r>
      <w:r w:rsidR="009F6E56">
        <w:t xml:space="preserve"> algumas nós </w:t>
      </w:r>
      <w:r w:rsidR="00960DDE">
        <w:t>tínhamos</w:t>
      </w:r>
      <w:r w:rsidR="009F6E56">
        <w:t xml:space="preserve"> mais proximidade e a gente disse</w:t>
      </w:r>
      <w:r w:rsidR="00E63D91">
        <w:t xml:space="preserve"> “</w:t>
      </w:r>
      <w:r w:rsidR="009F6E56">
        <w:t>hora da gente fazer algo organizado e sistêmico dentro da nossa área de atuação</w:t>
      </w:r>
      <w:r w:rsidR="00E63D91">
        <w:t>”. Por isso</w:t>
      </w:r>
      <w:r w:rsidR="009F6E56">
        <w:t xml:space="preserve"> que fizemos as parcerias com os</w:t>
      </w:r>
      <w:r w:rsidR="00E63D91">
        <w:t xml:space="preserve"> </w:t>
      </w:r>
      <w:proofErr w:type="spellStart"/>
      <w:r w:rsidR="00E63D91">
        <w:t>CONSEPROs</w:t>
      </w:r>
      <w:proofErr w:type="spellEnd"/>
      <w:r w:rsidR="009F6E56">
        <w:t xml:space="preserve"> </w:t>
      </w:r>
      <w:r w:rsidR="00E63D91">
        <w:t>- M</w:t>
      </w:r>
      <w:r w:rsidR="009F6E56">
        <w:t>unicipais</w:t>
      </w:r>
      <w:r w:rsidR="00E63D91">
        <w:t xml:space="preserve"> -</w:t>
      </w:r>
      <w:r w:rsidR="009F6E56">
        <w:t xml:space="preserve"> de uma forma organizada e bem distribuída entre todas as nossas agências</w:t>
      </w:r>
      <w:r w:rsidR="00E63D91">
        <w:t>. O que ela é? Vejam</w:t>
      </w:r>
      <w:r w:rsidR="005A59D7">
        <w:t>,</w:t>
      </w:r>
      <w:r w:rsidR="009F6E56">
        <w:t xml:space="preserve"> no total da </w:t>
      </w:r>
      <w:r w:rsidR="00E63D91">
        <w:t>c</w:t>
      </w:r>
      <w:r w:rsidR="009F6E56">
        <w:t xml:space="preserve">ooperativa </w:t>
      </w:r>
      <w:r w:rsidR="00E63D91">
        <w:t>s</w:t>
      </w:r>
      <w:r w:rsidR="009F6E56">
        <w:t xml:space="preserve">ão </w:t>
      </w:r>
      <w:r w:rsidR="002F05DB">
        <w:t>R$</w:t>
      </w:r>
      <w:r w:rsidR="009F6E56">
        <w:t>127</w:t>
      </w:r>
      <w:r w:rsidR="00E63D91">
        <w:t>.</w:t>
      </w:r>
      <w:r w:rsidR="009F6E56">
        <w:t>000</w:t>
      </w:r>
      <w:r w:rsidR="00E63D91">
        <w:t>,00; l</w:t>
      </w:r>
      <w:r w:rsidR="009F6E56">
        <w:t>embra quando eu falava só do Fundo Social</w:t>
      </w:r>
      <w:r w:rsidR="00E63D91">
        <w:t>: R$1.</w:t>
      </w:r>
      <w:r w:rsidR="009F6E56">
        <w:t>000</w:t>
      </w:r>
      <w:r w:rsidR="00E63D91">
        <w:t>.</w:t>
      </w:r>
      <w:r w:rsidR="009F6E56">
        <w:t>088</w:t>
      </w:r>
      <w:r w:rsidR="00E63D91">
        <w:t>,00</w:t>
      </w:r>
      <w:r w:rsidR="009F6E56">
        <w:t xml:space="preserve"> para educação</w:t>
      </w:r>
      <w:r w:rsidR="00E63D91">
        <w:t xml:space="preserve">. Para a </w:t>
      </w:r>
      <w:r w:rsidR="009F6E56">
        <w:t>gente te</w:t>
      </w:r>
      <w:r w:rsidR="00E63D91">
        <w:t>r</w:t>
      </w:r>
      <w:r w:rsidR="009F6E56">
        <w:t xml:space="preserve"> um pouco</w:t>
      </w:r>
      <w:r w:rsidR="00E63D91">
        <w:t>, mas</w:t>
      </w:r>
      <w:r w:rsidR="009F6E56">
        <w:t xml:space="preserve"> esse valor ele é distribuído entre cada um dos nossos municípios</w:t>
      </w:r>
      <w:r w:rsidR="00960DDE">
        <w:t>, todos eles.</w:t>
      </w:r>
      <w:r w:rsidR="009F6E56">
        <w:t xml:space="preserve"> Nós também oferecemos abertura de conta com isenção total de custos né</w:t>
      </w:r>
      <w:r w:rsidR="00960DDE">
        <w:t>,</w:t>
      </w:r>
      <w:r w:rsidR="009F6E56">
        <w:t xml:space="preserve"> porque isso oferecemos para outras entidades</w:t>
      </w:r>
      <w:r w:rsidR="00960DDE">
        <w:t xml:space="preserve">. Se são instituições fazendo o bem </w:t>
      </w:r>
      <w:r w:rsidR="009F6E56">
        <w:t>para sociedade nós não queremos ter um retorno sobre isso</w:t>
      </w:r>
      <w:r w:rsidR="00960DDE">
        <w:t>;</w:t>
      </w:r>
      <w:r w:rsidR="009F6E56">
        <w:t xml:space="preserve"> e porque para nós é importante ter a conta</w:t>
      </w:r>
      <w:r w:rsidR="00960DDE">
        <w:t>?</w:t>
      </w:r>
      <w:r w:rsidR="009F6E56">
        <w:t xml:space="preserve"> Principalmente para o crédito</w:t>
      </w:r>
      <w:r w:rsidR="00960DDE">
        <w:t>,</w:t>
      </w:r>
      <w:r w:rsidR="009F6E56">
        <w:t xml:space="preserve"> para movimentação às vezes de </w:t>
      </w:r>
      <w:r w:rsidR="00A13488">
        <w:t>Presidente</w:t>
      </w:r>
      <w:r w:rsidR="009F6E56">
        <w:t>s e tesoureiros né</w:t>
      </w:r>
      <w:r w:rsidR="00960DDE">
        <w:t>,</w:t>
      </w:r>
      <w:r w:rsidR="009F6E56">
        <w:t xml:space="preserve"> </w:t>
      </w:r>
      <w:r w:rsidR="00960DDE">
        <w:t>v</w:t>
      </w:r>
      <w:r w:rsidR="009F6E56">
        <w:t>ocê tem um setor cuidando daquele aspecto então facilita muito essa comunicação</w:t>
      </w:r>
      <w:r w:rsidR="00960DDE">
        <w:t>;</w:t>
      </w:r>
      <w:r w:rsidR="009F6E56">
        <w:t xml:space="preserve"> mas é obrigatório ter conta no </w:t>
      </w:r>
      <w:r w:rsidR="009774A3">
        <w:t>SICREDI</w:t>
      </w:r>
      <w:r w:rsidR="009F6E56">
        <w:t xml:space="preserve"> para receber esse recurso </w:t>
      </w:r>
      <w:r w:rsidR="00960DDE">
        <w:t>voltado para o CONSEPRO?</w:t>
      </w:r>
      <w:r w:rsidR="009F6E56">
        <w:t xml:space="preserve"> Não</w:t>
      </w:r>
      <w:r w:rsidR="00960DDE">
        <w:t>,</w:t>
      </w:r>
      <w:r w:rsidR="009F6E56">
        <w:t xml:space="preserve"> não é</w:t>
      </w:r>
      <w:r w:rsidR="00960DDE">
        <w:t>. V</w:t>
      </w:r>
      <w:r w:rsidR="009F6E56">
        <w:t>ou dar um exemplo</w:t>
      </w:r>
      <w:r w:rsidR="00960DDE">
        <w:t>:</w:t>
      </w:r>
      <w:r w:rsidR="009F6E56">
        <w:t xml:space="preserve"> </w:t>
      </w:r>
      <w:r w:rsidR="002F05DB">
        <w:t>R$</w:t>
      </w:r>
      <w:r w:rsidR="009F6E56">
        <w:t>100</w:t>
      </w:r>
      <w:r w:rsidR="00960DDE">
        <w:t>.</w:t>
      </w:r>
      <w:r w:rsidR="009F6E56">
        <w:t>000</w:t>
      </w:r>
      <w:r w:rsidR="00960DDE">
        <w:t>,00</w:t>
      </w:r>
      <w:r w:rsidR="009F6E56">
        <w:t xml:space="preserve"> </w:t>
      </w:r>
      <w:r w:rsidR="00960DDE">
        <w:t xml:space="preserve">anteriores não </w:t>
      </w:r>
      <w:r w:rsidR="009F6E56">
        <w:t xml:space="preserve">foram repassados para uma conta do </w:t>
      </w:r>
      <w:r w:rsidR="009774A3">
        <w:lastRenderedPageBreak/>
        <w:t>SICREDI</w:t>
      </w:r>
      <w:r w:rsidR="009C43B2">
        <w:t>,</w:t>
      </w:r>
      <w:r w:rsidR="009F6E56">
        <w:t xml:space="preserve"> foram para uma outra instituição financeira com naturalidade</w:t>
      </w:r>
      <w:r w:rsidR="009C43B2">
        <w:t>;</w:t>
      </w:r>
      <w:r w:rsidR="009F6E56">
        <w:t xml:space="preserve"> a gente quer contribuir com a segurança</w:t>
      </w:r>
      <w:r w:rsidR="009C43B2">
        <w:t>. I</w:t>
      </w:r>
      <w:r w:rsidR="009F6E56">
        <w:t>mportante</w:t>
      </w:r>
      <w:r w:rsidR="009C43B2">
        <w:t>,</w:t>
      </w:r>
      <w:r w:rsidR="009F6E56">
        <w:t xml:space="preserve"> junto com apoio financeiro</w:t>
      </w:r>
      <w:r w:rsidR="009C43B2">
        <w:t>, participar dos</w:t>
      </w:r>
      <w:r w:rsidR="009F6E56">
        <w:t xml:space="preserve"> debates dos </w:t>
      </w:r>
      <w:r w:rsidR="009C43B2">
        <w:t>CON</w:t>
      </w:r>
      <w:r w:rsidR="00462D97">
        <w:t>S</w:t>
      </w:r>
      <w:r w:rsidR="009C43B2">
        <w:t>EPROS</w:t>
      </w:r>
      <w:r w:rsidR="009F6E56">
        <w:t xml:space="preserve"> locais com os representantes </w:t>
      </w:r>
      <w:r w:rsidR="009C43B2">
        <w:t xml:space="preserve">para </w:t>
      </w:r>
      <w:r w:rsidR="009F6E56">
        <w:t>os Municípios</w:t>
      </w:r>
      <w:r w:rsidR="009C43B2">
        <w:t>. N</w:t>
      </w:r>
      <w:r w:rsidR="009F6E56">
        <w:t xml:space="preserve">ós temos colaboradores que atuam dentro dos </w:t>
      </w:r>
      <w:r w:rsidR="009C43B2">
        <w:t>C</w:t>
      </w:r>
      <w:r w:rsidR="009F6E56">
        <w:t xml:space="preserve">onselhos </w:t>
      </w:r>
      <w:r w:rsidR="009C43B2">
        <w:t>M</w:t>
      </w:r>
      <w:r w:rsidR="009F6E56">
        <w:t xml:space="preserve">unicipais de </w:t>
      </w:r>
      <w:r w:rsidR="009C43B2">
        <w:t>A</w:t>
      </w:r>
      <w:r w:rsidR="009F6E56">
        <w:t>gricultura</w:t>
      </w:r>
      <w:r w:rsidR="009C43B2">
        <w:t>,</w:t>
      </w:r>
      <w:r w:rsidR="009F6E56">
        <w:t xml:space="preserve"> temos alguns já inseridos no meio do Turismo e da mesma forma podemos contribuir né</w:t>
      </w:r>
      <w:r w:rsidR="00462D97">
        <w:t>. D</w:t>
      </w:r>
      <w:r w:rsidR="009C43B2">
        <w:t>esde o debate</w:t>
      </w:r>
      <w:r w:rsidR="00340F7C">
        <w:t xml:space="preserve"> </w:t>
      </w:r>
      <w:r w:rsidR="009C43B2">
        <w:t xml:space="preserve">como </w:t>
      </w:r>
      <w:r w:rsidR="009F6E56">
        <w:t>entender como a gente pode acionar a nossa rede de relacionamento também para fomentar e da</w:t>
      </w:r>
      <w:r w:rsidR="009C43B2">
        <w:t>r</w:t>
      </w:r>
      <w:r w:rsidR="009F6E56">
        <w:t xml:space="preserve"> velocidade e grandeza para isso</w:t>
      </w:r>
      <w:r w:rsidR="009C43B2">
        <w:t>.</w:t>
      </w:r>
      <w:r w:rsidR="009F6E56">
        <w:t xml:space="preserve"> </w:t>
      </w:r>
      <w:r w:rsidR="00462D97">
        <w:t xml:space="preserve">Quais são as premissas, as orientações </w:t>
      </w:r>
      <w:r w:rsidR="009F6E56">
        <w:t>que a gente estudou para fazer essas parcerias</w:t>
      </w:r>
      <w:r w:rsidR="00462D97">
        <w:t>? Formalizar</w:t>
      </w:r>
      <w:r w:rsidR="009F6E56">
        <w:t xml:space="preserve"> uma contribuição </w:t>
      </w:r>
      <w:r w:rsidR="00462D97">
        <w:t>em</w:t>
      </w:r>
      <w:r w:rsidR="009F6E56">
        <w:t xml:space="preserve"> valores vinculados à forma </w:t>
      </w:r>
      <w:r w:rsidR="00462D97">
        <w:t xml:space="preserve">legal de contribuição </w:t>
      </w:r>
      <w:r w:rsidR="009F6E56">
        <w:t xml:space="preserve">e destinação via </w:t>
      </w:r>
      <w:r w:rsidR="00462D97">
        <w:t>CONSEPRO</w:t>
      </w:r>
      <w:r w:rsidR="009F6E56">
        <w:t xml:space="preserve"> locais habilitados no </w:t>
      </w:r>
      <w:r w:rsidR="00462D97">
        <w:t>FECONSEPRO.</w:t>
      </w:r>
      <w:r w:rsidR="009F6E56">
        <w:t xml:space="preserve"> </w:t>
      </w:r>
      <w:r w:rsidR="0057594B">
        <w:t>V</w:t>
      </w:r>
      <w:r w:rsidR="009F6E56">
        <w:t>ou explicar</w:t>
      </w:r>
      <w:r w:rsidR="0057594B">
        <w:t xml:space="preserve">. A gente não pode </w:t>
      </w:r>
      <w:r w:rsidR="009F6E56">
        <w:t>simplesmente alcançar um recurso para</w:t>
      </w:r>
      <w:r w:rsidR="0057594B">
        <w:t xml:space="preserve"> a</w:t>
      </w:r>
      <w:r w:rsidR="009F6E56">
        <w:t xml:space="preserve"> brigada diretamente</w:t>
      </w:r>
      <w:r w:rsidR="0057594B">
        <w:t>,</w:t>
      </w:r>
      <w:r w:rsidR="009F6E56">
        <w:t xml:space="preserve"> temos que fazer vias instituições legais p</w:t>
      </w:r>
      <w:r w:rsidR="0057594B">
        <w:t>or</w:t>
      </w:r>
      <w:r w:rsidR="009F6E56">
        <w:t xml:space="preserve"> uma questão toda de legislação e entendemos que o </w:t>
      </w:r>
      <w:r w:rsidR="00462D97">
        <w:t>CONSEPRO</w:t>
      </w:r>
      <w:r w:rsidR="009F6E56">
        <w:t xml:space="preserve"> é o representante</w:t>
      </w:r>
      <w:r w:rsidR="0057594B">
        <w:t>,</w:t>
      </w:r>
      <w:r w:rsidR="009F6E56">
        <w:t xml:space="preserve"> está presente em todos os nossos município</w:t>
      </w:r>
      <w:r w:rsidR="0057594B">
        <w:t>s.</w:t>
      </w:r>
      <w:r w:rsidR="009F6E56">
        <w:t xml:space="preserve"> </w:t>
      </w:r>
      <w:r w:rsidR="0057594B">
        <w:t xml:space="preserve">E como também a FECONSEPRO em Garibaldi </w:t>
      </w:r>
      <w:r w:rsidR="009F6E56">
        <w:t>representa um pouco</w:t>
      </w:r>
      <w:r w:rsidR="005A59D7">
        <w:t>,</w:t>
      </w:r>
      <w:r w:rsidR="009F6E56">
        <w:t xml:space="preserve"> no</w:t>
      </w:r>
      <w:r w:rsidR="009C46D5">
        <w:t>s</w:t>
      </w:r>
      <w:r w:rsidR="009F6E56">
        <w:t xml:space="preserve"> </w:t>
      </w:r>
      <w:r w:rsidR="009C46D5">
        <w:t>dá</w:t>
      </w:r>
      <w:r w:rsidR="009F6E56">
        <w:t xml:space="preserve"> a velocidade de articulação e foi esse primeiro grande movimento que a gente fez</w:t>
      </w:r>
      <w:r w:rsidR="0057594B">
        <w:t xml:space="preserve">. Ajudamos a própria FECONSEPRO a reunir os seus </w:t>
      </w:r>
      <w:r w:rsidR="00AF4546">
        <w:t>C</w:t>
      </w:r>
      <w:r w:rsidR="0057594B">
        <w:t>ONSEPRO</w:t>
      </w:r>
      <w:r w:rsidR="00AF4546">
        <w:t xml:space="preserve">s, que tinham algumas dificuldades e como </w:t>
      </w:r>
      <w:r w:rsidR="009F6E56">
        <w:t xml:space="preserve">nós estamos em todos os municípios </w:t>
      </w:r>
      <w:r w:rsidR="00AF4546">
        <w:t>e</w:t>
      </w:r>
      <w:r w:rsidR="009F6E56">
        <w:t xml:space="preserve">stavam todos </w:t>
      </w:r>
      <w:r w:rsidR="00AF4546">
        <w:t xml:space="preserve">lá </w:t>
      </w:r>
      <w:r w:rsidR="009F6E56">
        <w:t>representados</w:t>
      </w:r>
      <w:r w:rsidR="00AF4546">
        <w:t>; en</w:t>
      </w:r>
      <w:r w:rsidR="009F6E56">
        <w:t>tão nessa articulação e mobilização de pessoas</w:t>
      </w:r>
      <w:r w:rsidR="00AF4546">
        <w:t>. Além disso,</w:t>
      </w:r>
      <w:r w:rsidR="009F6E56">
        <w:t xml:space="preserve"> participarem </w:t>
      </w:r>
      <w:r w:rsidR="00AF4546">
        <w:t xml:space="preserve">de as ações </w:t>
      </w:r>
      <w:r w:rsidR="009F6E56">
        <w:t>sempre em coparticipação</w:t>
      </w:r>
      <w:r w:rsidR="00AF4546">
        <w:t>,</w:t>
      </w:r>
      <w:r w:rsidR="009F6E56">
        <w:t xml:space="preserve"> promovendo engajamento de outras empresas</w:t>
      </w:r>
      <w:r w:rsidR="00AF4546">
        <w:t>,</w:t>
      </w:r>
      <w:r w:rsidR="009F6E56">
        <w:t xml:space="preserve"> entidades e população</w:t>
      </w:r>
      <w:r w:rsidR="00AF4546">
        <w:t>. N</w:t>
      </w:r>
      <w:r w:rsidR="009F6E56">
        <w:t>ós teríamos sim ma</w:t>
      </w:r>
      <w:r w:rsidR="00FD483C">
        <w:t>i</w:t>
      </w:r>
      <w:r w:rsidR="009F6E56">
        <w:t>s recursos para alcançar e quem sabe no futuro a gente pode fazer</w:t>
      </w:r>
      <w:r w:rsidR="00FD483C">
        <w:t>,</w:t>
      </w:r>
      <w:r w:rsidR="009F6E56">
        <w:t xml:space="preserve"> mas é grandioso investimento </w:t>
      </w:r>
      <w:r w:rsidR="00FD483C">
        <w:t>q</w:t>
      </w:r>
      <w:r w:rsidR="009F6E56">
        <w:t>ue precisamos em segurança</w:t>
      </w:r>
      <w:r w:rsidR="00FD483C">
        <w:t xml:space="preserve">. A </w:t>
      </w:r>
      <w:r w:rsidR="009F6E56">
        <w:t>gente quer principalmente sinalizar que é possível fazermos juntos</w:t>
      </w:r>
      <w:r w:rsidR="00FD483C">
        <w:t>,</w:t>
      </w:r>
      <w:r w:rsidR="009F6E56">
        <w:t xml:space="preserve"> que pode contar com </w:t>
      </w:r>
      <w:r w:rsidR="009774A3">
        <w:t>SICREDI</w:t>
      </w:r>
      <w:r w:rsidR="00FD483C">
        <w:t>,</w:t>
      </w:r>
      <w:r w:rsidR="009F6E56">
        <w:t xml:space="preserve"> e a partir desse movimento que vai envolvendo mais empresas</w:t>
      </w:r>
      <w:r w:rsidR="00FD483C">
        <w:t>,</w:t>
      </w:r>
      <w:r w:rsidR="009F6E56">
        <w:t xml:space="preserve"> mais entidades mais instituições</w:t>
      </w:r>
      <w:r w:rsidR="00FD483C">
        <w:t>,</w:t>
      </w:r>
      <w:r w:rsidR="009F6E56">
        <w:t xml:space="preserve"> nós estamos juntos para avançarmos enfim</w:t>
      </w:r>
      <w:r w:rsidR="00FD483C">
        <w:t>. E principalmente aqui:</w:t>
      </w:r>
      <w:r w:rsidR="009F6E56">
        <w:t xml:space="preserve"> ações de conscientização para redução do uso de numerário</w:t>
      </w:r>
      <w:r w:rsidR="00FD483C">
        <w:t xml:space="preserve"> desde</w:t>
      </w:r>
      <w:r w:rsidR="009F6E56">
        <w:t xml:space="preserve"> a população</w:t>
      </w:r>
      <w:r w:rsidR="00FD483C">
        <w:t>,</w:t>
      </w:r>
      <w:r w:rsidR="009F6E56">
        <w:t xml:space="preserve"> nossos </w:t>
      </w:r>
      <w:r w:rsidR="00FD483C">
        <w:t>c</w:t>
      </w:r>
      <w:r w:rsidR="009F6E56">
        <w:t>omerciantes</w:t>
      </w:r>
      <w:r w:rsidR="00FD483C">
        <w:t>,</w:t>
      </w:r>
      <w:r w:rsidR="009F6E56">
        <w:t xml:space="preserve"> nossos entes públicos</w:t>
      </w:r>
      <w:r w:rsidR="00FD483C">
        <w:t>;</w:t>
      </w:r>
      <w:r w:rsidR="009F6E56">
        <w:t xml:space="preserve"> a gente precisa ir para uma nova consciência de utilização de dinheiro em espécie</w:t>
      </w:r>
      <w:r w:rsidR="00FD483C">
        <w:t xml:space="preserve">. Enfim o fluxo que </w:t>
      </w:r>
      <w:r w:rsidR="009F6E56">
        <w:t>a gente definiu</w:t>
      </w:r>
      <w:r w:rsidR="00462A4B">
        <w:t>:</w:t>
      </w:r>
      <w:r w:rsidR="00FD483C">
        <w:t xml:space="preserve"> o CONSEPRO se vincula a FECONSEPRO</w:t>
      </w:r>
      <w:r w:rsidR="00703FFD">
        <w:t>,</w:t>
      </w:r>
      <w:r w:rsidR="009F6E56">
        <w:t xml:space="preserve"> a sua </w:t>
      </w:r>
      <w:r w:rsidR="00703FFD">
        <w:t>f</w:t>
      </w:r>
      <w:r w:rsidR="009F6E56">
        <w:t>ederação que o representa</w:t>
      </w:r>
      <w:r w:rsidR="00703FFD">
        <w:t>, o CO</w:t>
      </w:r>
      <w:r w:rsidR="00462A4B">
        <w:t>NS</w:t>
      </w:r>
      <w:r w:rsidR="00703FFD">
        <w:t>EPRO</w:t>
      </w:r>
      <w:r w:rsidR="009F6E56">
        <w:t xml:space="preserve"> </w:t>
      </w:r>
      <w:r w:rsidR="00703FFD">
        <w:t>consegue um atestado de capacidade p</w:t>
      </w:r>
      <w:r w:rsidR="009F6E56">
        <w:t xml:space="preserve">orque então fica tudo </w:t>
      </w:r>
      <w:r w:rsidR="00703FFD">
        <w:t>dentro da transparência,</w:t>
      </w:r>
      <w:r w:rsidR="009F6E56">
        <w:t xml:space="preserve"> da idoneidade que é recomendado a esse</w:t>
      </w:r>
      <w:r w:rsidR="00703FFD">
        <w:t>s entes. O CO</w:t>
      </w:r>
      <w:r w:rsidR="00462A4B">
        <w:t>NS</w:t>
      </w:r>
      <w:r w:rsidR="00703FFD">
        <w:t>EPRO e o</w:t>
      </w:r>
      <w:r w:rsidR="009F6E56">
        <w:t xml:space="preserve"> </w:t>
      </w:r>
      <w:r w:rsidR="009774A3">
        <w:t>SICREDI</w:t>
      </w:r>
      <w:r w:rsidR="009F6E56">
        <w:t xml:space="preserve"> local assi</w:t>
      </w:r>
      <w:r w:rsidR="00703FFD">
        <w:t xml:space="preserve">nam um termo de cooperação e o SICREDI </w:t>
      </w:r>
      <w:r w:rsidR="009F6E56">
        <w:t>inicia as contribuições mensais</w:t>
      </w:r>
      <w:r w:rsidR="00703FFD">
        <w:t>.</w:t>
      </w:r>
      <w:r w:rsidR="009F6E56">
        <w:t xml:space="preserve"> </w:t>
      </w:r>
      <w:r w:rsidR="00703FFD">
        <w:t xml:space="preserve">Esse valor total a gente tem um </w:t>
      </w:r>
      <w:r w:rsidR="009F6E56">
        <w:t>sistema de rateio entre todas as agências</w:t>
      </w:r>
      <w:r w:rsidR="00703FFD">
        <w:t xml:space="preserve">. Basicamente </w:t>
      </w:r>
      <w:r w:rsidR="009F6E56">
        <w:t xml:space="preserve">uma instituição financeira cooperativa do </w:t>
      </w:r>
      <w:r w:rsidR="009774A3">
        <w:t>SICREDI</w:t>
      </w:r>
      <w:r w:rsidR="009F6E56">
        <w:t xml:space="preserve"> ela é um instrumento de organização </w:t>
      </w:r>
      <w:r w:rsidR="00703FFD">
        <w:t>e</w:t>
      </w:r>
      <w:r w:rsidR="009F6E56">
        <w:t>conômica</w:t>
      </w:r>
      <w:r w:rsidR="00703FFD">
        <w:t>,</w:t>
      </w:r>
      <w:r w:rsidR="009F6E56">
        <w:t xml:space="preserve"> social e cultural da sociedade e no resumo dessa obra</w:t>
      </w:r>
      <w:r w:rsidR="00FC3457">
        <w:t>,</w:t>
      </w:r>
      <w:r w:rsidR="009F6E56">
        <w:t xml:space="preserve"> embora ampliei além da segurança</w:t>
      </w:r>
      <w:r w:rsidR="00FC3457">
        <w:t>,</w:t>
      </w:r>
      <w:r w:rsidR="009F6E56">
        <w:t xml:space="preserve"> a gente que</w:t>
      </w:r>
      <w:r w:rsidR="00FC3457">
        <w:t>r isso. Estar junto com a sociedade p</w:t>
      </w:r>
      <w:r w:rsidR="009F6E56">
        <w:t>ara contribuir da melhor forma com ela</w:t>
      </w:r>
      <w:r w:rsidR="00FC3457">
        <w:t>. Muito</w:t>
      </w:r>
      <w:r w:rsidR="009F6E56">
        <w:t xml:space="preserve"> obrigado</w:t>
      </w:r>
      <w:r w:rsidR="00FC3457">
        <w:t>.</w:t>
      </w:r>
      <w:r w:rsidR="009F6E56">
        <w:t xml:space="preserve"> </w:t>
      </w:r>
      <w:r w:rsidR="00FC3457" w:rsidRPr="00511572">
        <w:rPr>
          <w:b/>
        </w:rPr>
        <w:t>PRES. SANDRO TREVISAN</w:t>
      </w:r>
      <w:r w:rsidR="00FC3457">
        <w:t xml:space="preserve">: </w:t>
      </w:r>
      <w:r w:rsidR="00462A4B">
        <w:t xml:space="preserve">Obrigado, </w:t>
      </w:r>
      <w:r w:rsidR="009F6E56">
        <w:t>então</w:t>
      </w:r>
      <w:r w:rsidR="00462A4B">
        <w:t>,</w:t>
      </w:r>
      <w:r w:rsidR="009F6E56">
        <w:t xml:space="preserve"> </w:t>
      </w:r>
      <w:r w:rsidR="00FC3457">
        <w:t xml:space="preserve">ao </w:t>
      </w:r>
      <w:r w:rsidR="009F6E56">
        <w:t xml:space="preserve">Marcos pela </w:t>
      </w:r>
      <w:r w:rsidR="00FC3457">
        <w:t>explanação. N</w:t>
      </w:r>
      <w:r w:rsidR="009F6E56">
        <w:t>esse momento então eu abro a palavra</w:t>
      </w:r>
      <w:r w:rsidR="00FC3457">
        <w:t xml:space="preserve"> aos</w:t>
      </w:r>
      <w:r w:rsidR="009F6E56">
        <w:t xml:space="preserve"> </w:t>
      </w:r>
      <w:r w:rsidR="009A7F29">
        <w:t>Senhor</w:t>
      </w:r>
      <w:r w:rsidR="009F6E56">
        <w:t xml:space="preserve">es </w:t>
      </w:r>
      <w:r w:rsidR="009A7F29">
        <w:t>Vereado</w:t>
      </w:r>
      <w:r w:rsidR="009F6E56">
        <w:t>res</w:t>
      </w:r>
      <w:r w:rsidR="00FC3457">
        <w:t xml:space="preserve"> para </w:t>
      </w:r>
      <w:r w:rsidR="009F6E56">
        <w:t>perguntas</w:t>
      </w:r>
      <w:r w:rsidR="00FC3457">
        <w:t>,</w:t>
      </w:r>
      <w:r w:rsidR="009F6E56">
        <w:t xml:space="preserve"> para </w:t>
      </w:r>
      <w:r w:rsidR="00FC3457">
        <w:t xml:space="preserve">observações. </w:t>
      </w:r>
      <w:r w:rsidR="0020536A" w:rsidRPr="000E788A">
        <w:rPr>
          <w:color w:val="282625"/>
        </w:rPr>
        <w:t xml:space="preserve">A palavra </w:t>
      </w:r>
      <w:r w:rsidR="0020536A">
        <w:rPr>
          <w:color w:val="282625"/>
        </w:rPr>
        <w:t xml:space="preserve">esta à </w:t>
      </w:r>
      <w:r w:rsidR="0020536A" w:rsidRPr="000E788A">
        <w:rPr>
          <w:color w:val="282625"/>
        </w:rPr>
        <w:t xml:space="preserve">disposição dos </w:t>
      </w:r>
      <w:r w:rsidR="0020536A">
        <w:rPr>
          <w:color w:val="282625"/>
        </w:rPr>
        <w:t>Senhor</w:t>
      </w:r>
      <w:r w:rsidR="0020536A" w:rsidRPr="000E788A">
        <w:rPr>
          <w:color w:val="282625"/>
        </w:rPr>
        <w:t xml:space="preserve">es </w:t>
      </w:r>
      <w:r w:rsidR="0020536A">
        <w:rPr>
          <w:color w:val="282625"/>
        </w:rPr>
        <w:t>Vereado</w:t>
      </w:r>
      <w:r w:rsidR="0020536A" w:rsidRPr="000E788A">
        <w:rPr>
          <w:color w:val="282625"/>
        </w:rPr>
        <w:t xml:space="preserve">res. </w:t>
      </w:r>
      <w:r w:rsidR="0020536A">
        <w:rPr>
          <w:color w:val="282625"/>
        </w:rPr>
        <w:t xml:space="preserve">Bom então o que nós temos aqui em nome da Casa é </w:t>
      </w:r>
      <w:r w:rsidR="009F6E56">
        <w:t xml:space="preserve">agradecer pela presença dos </w:t>
      </w:r>
      <w:r w:rsidR="009A7F29">
        <w:t>Senhor</w:t>
      </w:r>
      <w:r w:rsidR="009F6E56">
        <w:t xml:space="preserve">es </w:t>
      </w:r>
      <w:r w:rsidR="0020536A">
        <w:t xml:space="preserve">e já </w:t>
      </w:r>
      <w:r w:rsidR="009F6E56">
        <w:t xml:space="preserve">depois eu passo a palavra </w:t>
      </w:r>
      <w:r w:rsidR="0020536A">
        <w:t xml:space="preserve">ao Ver. Fabiano Piccoli </w:t>
      </w:r>
      <w:r w:rsidR="00395FFF">
        <w:t>que faça</w:t>
      </w:r>
      <w:r w:rsidR="0020536A">
        <w:t xml:space="preserve"> as </w:t>
      </w:r>
      <w:r w:rsidR="009F6E56">
        <w:t xml:space="preserve">considerações finais </w:t>
      </w:r>
      <w:r w:rsidR="00395FFF">
        <w:t xml:space="preserve">como proponente e também aos Senhores que façam as considerações finais. E dizer que é </w:t>
      </w:r>
      <w:r w:rsidR="009F6E56">
        <w:t>importante e</w:t>
      </w:r>
      <w:r w:rsidR="00395FFF">
        <w:t>ssa</w:t>
      </w:r>
      <w:r w:rsidR="009F6E56">
        <w:t xml:space="preserve"> relação </w:t>
      </w:r>
      <w:r w:rsidR="00395FFF">
        <w:t>com a</w:t>
      </w:r>
      <w:r w:rsidR="009F6E56">
        <w:t xml:space="preserve"> população</w:t>
      </w:r>
      <w:r w:rsidR="00395FFF">
        <w:t>, é importante. E</w:t>
      </w:r>
      <w:r w:rsidR="009F6E56">
        <w:t>u achei interessante também uma das coisas que</w:t>
      </w:r>
      <w:r w:rsidR="00395FFF">
        <w:t>,</w:t>
      </w:r>
      <w:r w:rsidR="009F6E56">
        <w:t xml:space="preserve"> já </w:t>
      </w:r>
      <w:r w:rsidR="00395FFF">
        <w:t xml:space="preserve">é </w:t>
      </w:r>
      <w:r w:rsidR="009F6E56">
        <w:t>tem</w:t>
      </w:r>
      <w:r w:rsidR="00395FFF">
        <w:t>p</w:t>
      </w:r>
      <w:r w:rsidR="009F6E56">
        <w:t xml:space="preserve">o que percebo que o </w:t>
      </w:r>
      <w:r w:rsidR="009774A3">
        <w:t>SICREDI</w:t>
      </w:r>
      <w:r w:rsidR="009F6E56">
        <w:t xml:space="preserve"> faz e faz muito bem</w:t>
      </w:r>
      <w:r w:rsidR="00395FFF">
        <w:t>,</w:t>
      </w:r>
      <w:r w:rsidR="009F6E56">
        <w:t xml:space="preserve"> </w:t>
      </w:r>
      <w:r w:rsidR="007336DC">
        <w:t xml:space="preserve">essa questão </w:t>
      </w:r>
      <w:r w:rsidR="009F6E56">
        <w:t>de incentivar ess</w:t>
      </w:r>
      <w:r w:rsidR="007336DC">
        <w:t xml:space="preserve">e </w:t>
      </w:r>
      <w:r w:rsidR="009F6E56">
        <w:t>sistema fotovoltaico</w:t>
      </w:r>
      <w:r w:rsidR="007336DC">
        <w:t>,</w:t>
      </w:r>
      <w:r w:rsidR="009F6E56">
        <w:t xml:space="preserve"> por exemplo</w:t>
      </w:r>
      <w:r w:rsidR="007336DC">
        <w:t>,</w:t>
      </w:r>
      <w:r w:rsidR="009F6E56">
        <w:t xml:space="preserve"> </w:t>
      </w:r>
      <w:r w:rsidR="007336DC">
        <w:t xml:space="preserve">que é um sistema novo </w:t>
      </w:r>
      <w:r w:rsidR="009F6E56">
        <w:t>de energia</w:t>
      </w:r>
      <w:r w:rsidR="007336DC">
        <w:t>. E</w:t>
      </w:r>
      <w:r w:rsidR="009F6E56">
        <w:t xml:space="preserve"> que antigamente ele era muito caro</w:t>
      </w:r>
      <w:r w:rsidR="007336DC">
        <w:t>,</w:t>
      </w:r>
      <w:r w:rsidR="009F6E56">
        <w:t xml:space="preserve"> ele </w:t>
      </w:r>
      <w:r w:rsidR="007336DC">
        <w:t xml:space="preserve">custava </w:t>
      </w:r>
      <w:r w:rsidR="009F6E56">
        <w:t xml:space="preserve">bastante e hoje </w:t>
      </w:r>
      <w:r w:rsidR="007336DC">
        <w:t xml:space="preserve">em dia </w:t>
      </w:r>
      <w:r w:rsidR="009F6E56">
        <w:t xml:space="preserve">ele </w:t>
      </w:r>
      <w:r w:rsidR="007336DC">
        <w:t xml:space="preserve">está muito mais acessível. Se </w:t>
      </w:r>
      <w:r w:rsidR="009F6E56">
        <w:t xml:space="preserve">a pessoa for no </w:t>
      </w:r>
      <w:r w:rsidR="009774A3">
        <w:t>SICREDI</w:t>
      </w:r>
      <w:r w:rsidR="009F6E56">
        <w:t xml:space="preserve"> tenho certeza que vai perceber que é um investimento que tem um retorno</w:t>
      </w:r>
      <w:r w:rsidR="007336DC">
        <w:t>,</w:t>
      </w:r>
      <w:r w:rsidR="009F6E56">
        <w:t xml:space="preserve"> a quantidade de tempo de duração é muito grande então </w:t>
      </w:r>
      <w:r w:rsidR="009F6E56">
        <w:lastRenderedPageBreak/>
        <w:t xml:space="preserve">tem algo que eu pessoalmente pretendo dar uma volta </w:t>
      </w:r>
      <w:r w:rsidR="007336DC">
        <w:t>no</w:t>
      </w:r>
      <w:r w:rsidR="009F6E56">
        <w:t xml:space="preserve"> </w:t>
      </w:r>
      <w:r w:rsidR="009774A3">
        <w:t>SICREDI</w:t>
      </w:r>
      <w:r w:rsidR="009F6E56">
        <w:t xml:space="preserve"> para ver como é que tá essa questão</w:t>
      </w:r>
      <w:r w:rsidR="007336DC">
        <w:t>. E</w:t>
      </w:r>
      <w:r w:rsidR="009F6E56">
        <w:t xml:space="preserve"> dizer que </w:t>
      </w:r>
      <w:r w:rsidR="007336DC">
        <w:t xml:space="preserve">o SICREDI </w:t>
      </w:r>
      <w:r w:rsidR="009F6E56">
        <w:t xml:space="preserve">é </w:t>
      </w:r>
      <w:r w:rsidR="007336DC">
        <w:t xml:space="preserve">extremamente </w:t>
      </w:r>
      <w:r w:rsidR="009F6E56">
        <w:t>importante para nossa região</w:t>
      </w:r>
      <w:r w:rsidR="007336DC">
        <w:t>,</w:t>
      </w:r>
      <w:r w:rsidR="009F6E56">
        <w:t xml:space="preserve"> a gente percebe que é uma empresa que vem crescendo</w:t>
      </w:r>
      <w:r w:rsidR="003862FA">
        <w:t>. É</w:t>
      </w:r>
      <w:r w:rsidR="009F6E56">
        <w:t xml:space="preserve"> um sistema que vem trabalhando</w:t>
      </w:r>
      <w:r w:rsidR="003862FA">
        <w:t xml:space="preserve"> com a </w:t>
      </w:r>
      <w:r w:rsidR="009F6E56">
        <w:t>população</w:t>
      </w:r>
      <w:r w:rsidR="003862FA">
        <w:t>,</w:t>
      </w:r>
      <w:r w:rsidR="009F6E56">
        <w:t xml:space="preserve"> trabalha muito forte com os produtores rurais</w:t>
      </w:r>
      <w:r w:rsidR="003862FA">
        <w:t>,</w:t>
      </w:r>
      <w:r w:rsidR="009F6E56">
        <w:t xml:space="preserve"> empresas</w:t>
      </w:r>
      <w:r w:rsidR="003862FA">
        <w:t>. Então paraben</w:t>
      </w:r>
      <w:r w:rsidR="009F6E56">
        <w:t xml:space="preserve">izar e agradecer </w:t>
      </w:r>
      <w:r w:rsidR="003862FA">
        <w:t xml:space="preserve">a presença dos </w:t>
      </w:r>
      <w:r w:rsidR="009A7F29">
        <w:t>Senhor</w:t>
      </w:r>
      <w:r w:rsidR="009F6E56">
        <w:t xml:space="preserve">es aqui nessa </w:t>
      </w:r>
      <w:r w:rsidR="003862FA">
        <w:t>C</w:t>
      </w:r>
      <w:r w:rsidR="009F6E56">
        <w:t xml:space="preserve">asa e nesse momento eu gostaria de passar então a palavra </w:t>
      </w:r>
      <w:r w:rsidR="003862FA">
        <w:t xml:space="preserve">para o; é possível sim. A </w:t>
      </w:r>
      <w:r w:rsidR="009F6E56">
        <w:t xml:space="preserve">palavra está com o </w:t>
      </w:r>
      <w:r w:rsidR="009A7F29">
        <w:t>Ver</w:t>
      </w:r>
      <w:r w:rsidR="003862FA">
        <w:t xml:space="preserve">. </w:t>
      </w:r>
      <w:r w:rsidR="009F6E56">
        <w:t>Tadeu Salib</w:t>
      </w:r>
      <w:r w:rsidR="003862FA">
        <w:t xml:space="preserve"> dos Santos.</w:t>
      </w:r>
    </w:p>
    <w:p w:rsidR="00C92AE4" w:rsidRDefault="003862FA" w:rsidP="009F6E56">
      <w:pPr>
        <w:pStyle w:val="NormalWeb"/>
        <w:contextualSpacing/>
        <w:jc w:val="both"/>
      </w:pPr>
      <w:r w:rsidRPr="001F2C5E">
        <w:rPr>
          <w:b/>
        </w:rPr>
        <w:t>VER. TADEU SALIB DOS SANTOS</w:t>
      </w:r>
      <w:r w:rsidRPr="001F2C5E">
        <w:t>:</w:t>
      </w:r>
      <w:r w:rsidR="009F6E56" w:rsidRPr="001F2C5E">
        <w:t xml:space="preserve"> </w:t>
      </w:r>
      <w:r w:rsidR="009A7F29" w:rsidRPr="001F2C5E">
        <w:t>Senhor</w:t>
      </w:r>
      <w:r w:rsidR="009F6E56" w:rsidRPr="001F2C5E">
        <w:t xml:space="preserve"> </w:t>
      </w:r>
      <w:r w:rsidR="00A13488" w:rsidRPr="001F2C5E">
        <w:t>Presidente</w:t>
      </w:r>
      <w:r w:rsidR="00BD1C8E" w:rsidRPr="001F2C5E">
        <w:t>,</w:t>
      </w:r>
      <w:r w:rsidR="009F6E56" w:rsidRPr="001F2C5E">
        <w:t xml:space="preserve"> </w:t>
      </w:r>
      <w:r w:rsidR="009A7F29" w:rsidRPr="001F2C5E">
        <w:t>Senhor</w:t>
      </w:r>
      <w:r w:rsidR="001F2C5E" w:rsidRPr="001F2C5E">
        <w:t>es Vereadores,</w:t>
      </w:r>
      <w:r w:rsidR="009F6E56" w:rsidRPr="001F2C5E">
        <w:t xml:space="preserve"> público que está aqui conosco</w:t>
      </w:r>
      <w:r w:rsidR="001F2C5E" w:rsidRPr="001F2C5E">
        <w:t>, Regina, os de</w:t>
      </w:r>
      <w:r w:rsidR="009F6E56" w:rsidRPr="001F2C5E">
        <w:t>ma</w:t>
      </w:r>
      <w:r w:rsidR="00BD1C8E" w:rsidRPr="001F2C5E">
        <w:t>i</w:t>
      </w:r>
      <w:r w:rsidR="009F6E56" w:rsidRPr="001F2C5E">
        <w:t xml:space="preserve">s do </w:t>
      </w:r>
      <w:r w:rsidR="009774A3" w:rsidRPr="001F2C5E">
        <w:t>SICREDI</w:t>
      </w:r>
      <w:r w:rsidR="001F2C5E" w:rsidRPr="001F2C5E">
        <w:t>. E falar com a</w:t>
      </w:r>
      <w:r w:rsidR="009F6E56">
        <w:t xml:space="preserve"> dupla de Marcos eu vou me referir primeiro </w:t>
      </w:r>
      <w:r w:rsidR="00663867">
        <w:t xml:space="preserve">ao </w:t>
      </w:r>
      <w:r w:rsidR="009F6E56">
        <w:t xml:space="preserve">Marcos </w:t>
      </w:r>
      <w:r w:rsidR="00BD1C8E">
        <w:t>Citolin</w:t>
      </w:r>
      <w:r w:rsidR="00663867">
        <w:t xml:space="preserve">, parabéns por estar nesta </w:t>
      </w:r>
      <w:r w:rsidR="009F6E56">
        <w:t>instituição e por essas ações aí</w:t>
      </w:r>
      <w:r w:rsidR="00663867">
        <w:t xml:space="preserve">; e também </w:t>
      </w:r>
      <w:r w:rsidR="009F6E56">
        <w:t xml:space="preserve">dizer </w:t>
      </w:r>
      <w:r w:rsidR="00663867">
        <w:t>d</w:t>
      </w:r>
      <w:r w:rsidR="009F6E56">
        <w:t xml:space="preserve">o teu orgulho com certeza de fazer parte </w:t>
      </w:r>
      <w:r w:rsidR="00663867">
        <w:t xml:space="preserve">da </w:t>
      </w:r>
      <w:r w:rsidR="009774A3">
        <w:t>SICREDI</w:t>
      </w:r>
      <w:r w:rsidR="009F6E56">
        <w:t xml:space="preserve"> Serrana</w:t>
      </w:r>
      <w:r w:rsidR="00663867">
        <w:t>.</w:t>
      </w:r>
      <w:r w:rsidR="009F6E56">
        <w:t xml:space="preserve"> </w:t>
      </w:r>
      <w:r w:rsidR="00663867">
        <w:t>F</w:t>
      </w:r>
      <w:r w:rsidR="009F6E56">
        <w:t xml:space="preserve">alar com o Marcos </w:t>
      </w:r>
      <w:proofErr w:type="spellStart"/>
      <w:r w:rsidR="009F6E56">
        <w:t>Balbinot</w:t>
      </w:r>
      <w:proofErr w:type="spellEnd"/>
      <w:r w:rsidR="009C46D5">
        <w:t>, eu</w:t>
      </w:r>
      <w:r w:rsidR="009F6E56">
        <w:t xml:space="preserve"> </w:t>
      </w:r>
      <w:proofErr w:type="gramStart"/>
      <w:r w:rsidR="009F6E56">
        <w:t>quero</w:t>
      </w:r>
      <w:proofErr w:type="gramEnd"/>
      <w:r w:rsidR="009F6E56">
        <w:t xml:space="preserve"> dizer que isso é reviver </w:t>
      </w:r>
      <w:r w:rsidR="00663867">
        <w:t xml:space="preserve">o filme da minha vida, dos </w:t>
      </w:r>
      <w:r w:rsidR="009F6E56">
        <w:t>bons momentos e uma das coisas</w:t>
      </w:r>
      <w:r w:rsidR="00663867">
        <w:t>,</w:t>
      </w:r>
      <w:r w:rsidR="009F6E56">
        <w:t xml:space="preserve"> Marcos</w:t>
      </w:r>
      <w:r w:rsidR="00663867">
        <w:t>,</w:t>
      </w:r>
      <w:r w:rsidR="009F6E56">
        <w:t xml:space="preserve"> que eu queria te dizer</w:t>
      </w:r>
      <w:r w:rsidR="00462A4B">
        <w:t>,</w:t>
      </w:r>
      <w:r w:rsidR="009F6E56">
        <w:t xml:space="preserve"> querid</w:t>
      </w:r>
      <w:r w:rsidR="00663867">
        <w:t>o</w:t>
      </w:r>
      <w:r w:rsidR="00462A4B">
        <w:t>,</w:t>
      </w:r>
      <w:r w:rsidR="00663867">
        <w:t xml:space="preserve"> que mesmo lá </w:t>
      </w:r>
      <w:r w:rsidR="009F6E56">
        <w:t>naquela década de 80 por aí</w:t>
      </w:r>
      <w:r w:rsidR="00663867">
        <w:t xml:space="preserve"> né,</w:t>
      </w:r>
      <w:r w:rsidR="009F6E56">
        <w:t xml:space="preserve"> eu já tinha em ti um símbolo do cooperativismo</w:t>
      </w:r>
      <w:r w:rsidR="00663867">
        <w:t>. E</w:t>
      </w:r>
      <w:r w:rsidR="009F6E56">
        <w:t>m todas as vezes que a gente precisava de uma ajuda</w:t>
      </w:r>
      <w:r w:rsidR="00663867">
        <w:t>,</w:t>
      </w:r>
      <w:r w:rsidR="009F6E56">
        <w:t xml:space="preserve"> de uma luz</w:t>
      </w:r>
      <w:r w:rsidR="00663867">
        <w:t>,</w:t>
      </w:r>
      <w:r w:rsidR="009F6E56">
        <w:t xml:space="preserve"> ligava </w:t>
      </w:r>
      <w:r w:rsidR="00663867">
        <w:t>“</w:t>
      </w:r>
      <w:r w:rsidR="009F6E56">
        <w:t>Marcos quem sabe</w:t>
      </w:r>
      <w:r w:rsidR="00663867">
        <w:t>”</w:t>
      </w:r>
      <w:r w:rsidR="009F6E56">
        <w:t xml:space="preserve"> e sempre dava um jeitinho e </w:t>
      </w:r>
      <w:r w:rsidR="006059C3">
        <w:t>n</w:t>
      </w:r>
      <w:r w:rsidR="009F6E56">
        <w:t>isso vem a ligação com o cooperativismo</w:t>
      </w:r>
      <w:r w:rsidR="006059C3">
        <w:t>,</w:t>
      </w:r>
      <w:r w:rsidR="009F6E56">
        <w:t xml:space="preserve"> cooperando para resolver as questões que nos </w:t>
      </w:r>
      <w:r w:rsidR="006059C3">
        <w:t>afligiam</w:t>
      </w:r>
      <w:r w:rsidR="009F6E56">
        <w:t xml:space="preserve"> e sendo para nós a verdadeira solução</w:t>
      </w:r>
      <w:r w:rsidR="006059C3">
        <w:t xml:space="preserve">. Eu queria </w:t>
      </w:r>
      <w:r w:rsidR="009F6E56">
        <w:t>dizer que</w:t>
      </w:r>
      <w:r w:rsidR="00462A4B">
        <w:t>,</w:t>
      </w:r>
      <w:r w:rsidR="009F6E56">
        <w:t xml:space="preserve"> não tão distante</w:t>
      </w:r>
      <w:r w:rsidR="006059C3">
        <w:t>,</w:t>
      </w:r>
      <w:r w:rsidR="009F6E56">
        <w:t xml:space="preserve"> falando com a Regina nos microfones de uma emissora</w:t>
      </w:r>
      <w:r w:rsidR="006059C3">
        <w:t>,</w:t>
      </w:r>
      <w:r w:rsidR="009F6E56">
        <w:t xml:space="preserve"> </w:t>
      </w:r>
      <w:r w:rsidR="009C46D5">
        <w:t xml:space="preserve">eu </w:t>
      </w:r>
      <w:r w:rsidR="009F6E56">
        <w:t xml:space="preserve">dizia </w:t>
      </w:r>
      <w:r w:rsidR="006059C3">
        <w:t xml:space="preserve">“os bancos hoje </w:t>
      </w:r>
      <w:r w:rsidR="009F6E56">
        <w:t xml:space="preserve">devem estar </w:t>
      </w:r>
      <w:r w:rsidR="00571F03">
        <w:t>preocupados</w:t>
      </w:r>
      <w:r w:rsidR="009F6E56">
        <w:t xml:space="preserve"> </w:t>
      </w:r>
      <w:r w:rsidR="006059C3">
        <w:t>com as cooperativas”. Porque o mundo moderno h</w:t>
      </w:r>
      <w:r w:rsidR="009F6E56">
        <w:t>oje quem não estiver inserido na cooperação</w:t>
      </w:r>
      <w:r w:rsidR="006059C3">
        <w:t xml:space="preserve">, em sugerir, </w:t>
      </w:r>
      <w:r w:rsidR="009F6E56">
        <w:t>em aceitar</w:t>
      </w:r>
      <w:r w:rsidR="006059C3">
        <w:t>,</w:t>
      </w:r>
      <w:r w:rsidR="009F6E56">
        <w:t xml:space="preserve"> em se doar</w:t>
      </w:r>
      <w:r w:rsidR="006059C3">
        <w:t>,</w:t>
      </w:r>
      <w:r w:rsidR="009F6E56">
        <w:t xml:space="preserve"> não somente no fazer</w:t>
      </w:r>
      <w:r w:rsidR="006059C3">
        <w:t>,</w:t>
      </w:r>
      <w:r w:rsidR="009F6E56">
        <w:t xml:space="preserve"> mas também nas sugestões de receber</w:t>
      </w:r>
      <w:r w:rsidR="00462A4B">
        <w:t>,</w:t>
      </w:r>
      <w:r w:rsidR="009F6E56">
        <w:t xml:space="preserve"> deve estar preocupado</w:t>
      </w:r>
      <w:r w:rsidR="006059C3">
        <w:t xml:space="preserve">. E eu parabenizava a </w:t>
      </w:r>
      <w:r w:rsidR="009F6E56">
        <w:t>Regina pela agência de Farroupilha</w:t>
      </w:r>
      <w:r w:rsidR="003443AB">
        <w:t>,</w:t>
      </w:r>
      <w:r w:rsidR="009F6E56">
        <w:t xml:space="preserve"> pela beleza da agência</w:t>
      </w:r>
      <w:r w:rsidR="003443AB">
        <w:t>,</w:t>
      </w:r>
      <w:r w:rsidR="009F6E56">
        <w:t xml:space="preserve"> e </w:t>
      </w:r>
      <w:r w:rsidR="003443AB">
        <w:t>f</w:t>
      </w:r>
      <w:r w:rsidR="009F6E56">
        <w:t>alando com uma pessoa eu estava lembrando agora da facilidade com que ele me explanou sobre a questão da energia solar</w:t>
      </w:r>
      <w:r w:rsidR="003443AB">
        <w:t>. E el</w:t>
      </w:r>
      <w:r w:rsidR="009F6E56">
        <w:t xml:space="preserve">e fez uma referência sem saber que eu conhecia desde o </w:t>
      </w:r>
      <w:r w:rsidR="00A13488">
        <w:t>Presidente</w:t>
      </w:r>
      <w:r w:rsidR="009F6E56">
        <w:t xml:space="preserve"> a muitas pessoas do </w:t>
      </w:r>
      <w:r w:rsidR="009774A3">
        <w:t>SICREDI</w:t>
      </w:r>
      <w:r w:rsidR="009F6E56">
        <w:t xml:space="preserve"> as quais </w:t>
      </w:r>
      <w:r w:rsidR="003443AB">
        <w:t>e</w:t>
      </w:r>
      <w:r w:rsidR="009F6E56">
        <w:t>u tenho um carinho muito grande</w:t>
      </w:r>
      <w:r w:rsidR="003443AB">
        <w:t>;</w:t>
      </w:r>
      <w:r w:rsidR="009F6E56">
        <w:t xml:space="preserve"> em especial ao Marcos</w:t>
      </w:r>
      <w:r w:rsidR="003443AB">
        <w:t>,</w:t>
      </w:r>
      <w:r w:rsidR="009F6E56">
        <w:t xml:space="preserve"> que ele sabe disso</w:t>
      </w:r>
      <w:r w:rsidR="003443AB">
        <w:t>,</w:t>
      </w:r>
      <w:r w:rsidR="009F6E56">
        <w:t xml:space="preserve"> não é somente a ele</w:t>
      </w:r>
      <w:r w:rsidR="003443AB">
        <w:t>,</w:t>
      </w:r>
      <w:r w:rsidR="009F6E56">
        <w:t xml:space="preserve"> mas </w:t>
      </w:r>
      <w:proofErr w:type="gramStart"/>
      <w:r w:rsidR="009F6E56">
        <w:t>a toda a família de recordações muito gratificantes e ele me dizia</w:t>
      </w:r>
      <w:proofErr w:type="gramEnd"/>
      <w:r w:rsidR="00571F03">
        <w:t>:</w:t>
      </w:r>
      <w:r w:rsidR="009F6E56">
        <w:t xml:space="preserve"> olha</w:t>
      </w:r>
      <w:r w:rsidR="00462A4B">
        <w:t>,</w:t>
      </w:r>
      <w:r w:rsidR="009F6E56">
        <w:t xml:space="preserve"> hoje para nós a empresa aqui na região</w:t>
      </w:r>
      <w:r w:rsidR="003443AB">
        <w:t>,</w:t>
      </w:r>
      <w:r w:rsidR="009F6E56">
        <w:t xml:space="preserve"> o sucesso não é somente da nossa empresa</w:t>
      </w:r>
      <w:r w:rsidR="003443AB">
        <w:t xml:space="preserve"> mais de uma </w:t>
      </w:r>
      <w:r w:rsidR="009F6E56">
        <w:t xml:space="preserve">grande cooperativa que a nossa companheira que é </w:t>
      </w:r>
      <w:r w:rsidR="003443AB">
        <w:t>n</w:t>
      </w:r>
      <w:r w:rsidR="009F6E56">
        <w:t xml:space="preserve">ossa parceira e que de certa forma é </w:t>
      </w:r>
      <w:r w:rsidR="0004296B">
        <w:t>a</w:t>
      </w:r>
      <w:r w:rsidR="009F6E56">
        <w:t xml:space="preserve"> </w:t>
      </w:r>
      <w:r w:rsidR="003443AB">
        <w:t>n</w:t>
      </w:r>
      <w:r w:rsidR="009F6E56">
        <w:t>ossa referência como carro-chefe de venda</w:t>
      </w:r>
      <w:r w:rsidR="0004296B">
        <w:t>. Por quê?</w:t>
      </w:r>
      <w:r w:rsidR="009F6E56">
        <w:t xml:space="preserve"> </w:t>
      </w:r>
      <w:r w:rsidR="0004296B">
        <w:t xml:space="preserve">Porque </w:t>
      </w:r>
      <w:r w:rsidR="009F6E56">
        <w:t>nós indicamos que qualquer financiamento</w:t>
      </w:r>
      <w:r w:rsidR="0004296B">
        <w:t>,</w:t>
      </w:r>
      <w:r w:rsidR="009F6E56">
        <w:t xml:space="preserve"> qualquer coisa que seja </w:t>
      </w:r>
      <w:r w:rsidR="0004296B">
        <w:t xml:space="preserve">a </w:t>
      </w:r>
      <w:r w:rsidR="009F6E56">
        <w:t xml:space="preserve">maior dificuldade para se obter alguma forma mais tranquila deste financiamento </w:t>
      </w:r>
      <w:r w:rsidR="0004296B">
        <w:t xml:space="preserve">enfim, ou desta </w:t>
      </w:r>
      <w:r w:rsidR="009F6E56">
        <w:t>aquisição desses novos equipamentos</w:t>
      </w:r>
      <w:r w:rsidR="0004296B">
        <w:t>,</w:t>
      </w:r>
      <w:r w:rsidR="009F6E56">
        <w:t xml:space="preserve"> se deve ao </w:t>
      </w:r>
      <w:r w:rsidR="009774A3">
        <w:t>SICREDI</w:t>
      </w:r>
      <w:r w:rsidR="0004296B">
        <w:t>.</w:t>
      </w:r>
      <w:r w:rsidR="009F6E56">
        <w:t xml:space="preserve"> </w:t>
      </w:r>
      <w:r w:rsidR="0004296B">
        <w:t>Ag</w:t>
      </w:r>
      <w:r w:rsidR="009F6E56">
        <w:t>ora</w:t>
      </w:r>
      <w:r w:rsidR="00462A4B">
        <w:t>,</w:t>
      </w:r>
      <w:r w:rsidR="009F6E56">
        <w:t xml:space="preserve"> olhando na demonstração aqui entre tantas coisas está também o depoimento deste empresário como a empresa que veio lá do Paraná</w:t>
      </w:r>
      <w:r w:rsidR="00C92AE4">
        <w:t>,</w:t>
      </w:r>
      <w:r w:rsidR="009F6E56">
        <w:t xml:space="preserve"> lá de cima</w:t>
      </w:r>
      <w:r w:rsidR="00C92AE4">
        <w:t>,</w:t>
      </w:r>
      <w:r w:rsidR="009F6E56">
        <w:t xml:space="preserve"> ele farroupilhense</w:t>
      </w:r>
      <w:r w:rsidR="00462A4B">
        <w:t>,</w:t>
      </w:r>
      <w:r w:rsidR="00C92AE4">
        <w:t xml:space="preserve"> mas</w:t>
      </w:r>
      <w:r w:rsidR="00340F7C">
        <w:t xml:space="preserve"> </w:t>
      </w:r>
      <w:r w:rsidR="009F6E56">
        <w:t>enga</w:t>
      </w:r>
      <w:r w:rsidR="00C92AE4">
        <w:t>j</w:t>
      </w:r>
      <w:r w:rsidR="009F6E56">
        <w:t xml:space="preserve">ado em fazer o trabalho dele com a garantia </w:t>
      </w:r>
      <w:r w:rsidR="009774A3">
        <w:t>SICREDI</w:t>
      </w:r>
      <w:r w:rsidR="00C92AE4">
        <w:t>,</w:t>
      </w:r>
      <w:r w:rsidR="009F6E56">
        <w:t xml:space="preserve"> que tem dado para ele </w:t>
      </w:r>
      <w:r w:rsidR="00C92AE4">
        <w:t xml:space="preserve">um retorno extremamente </w:t>
      </w:r>
      <w:r w:rsidR="009F6E56">
        <w:t>grande</w:t>
      </w:r>
      <w:r w:rsidR="00C92AE4">
        <w:t>. E</w:t>
      </w:r>
      <w:r w:rsidR="009F6E56">
        <w:t xml:space="preserve"> quando se fala em segurança e se </w:t>
      </w:r>
      <w:proofErr w:type="gramStart"/>
      <w:r w:rsidR="009F6E56">
        <w:t>fala</w:t>
      </w:r>
      <w:proofErr w:type="gramEnd"/>
      <w:r w:rsidR="009F6E56">
        <w:t xml:space="preserve"> em vidas</w:t>
      </w:r>
      <w:r w:rsidR="00462A4B">
        <w:t>,</w:t>
      </w:r>
      <w:r w:rsidR="00C92AE4">
        <w:t xml:space="preserve"> nós queremos</w:t>
      </w:r>
      <w:r w:rsidR="009F6E56">
        <w:t xml:space="preserve"> dizer que vocês estão investindo na maior criação do universo</w:t>
      </w:r>
      <w:r w:rsidR="00C92AE4">
        <w:t>,</w:t>
      </w:r>
      <w:r w:rsidR="009F6E56">
        <w:t xml:space="preserve"> que </w:t>
      </w:r>
      <w:r w:rsidR="00C92AE4">
        <w:t xml:space="preserve">é </w:t>
      </w:r>
      <w:r w:rsidR="009F6E56">
        <w:t>a criação de Deus que é o ser humano</w:t>
      </w:r>
      <w:r w:rsidR="00C92AE4">
        <w:t>. Parabéns</w:t>
      </w:r>
      <w:r w:rsidR="009F6E56">
        <w:t xml:space="preserve"> e que Deus também </w:t>
      </w:r>
      <w:r w:rsidR="00C92AE4">
        <w:t>i</w:t>
      </w:r>
      <w:r w:rsidR="009F6E56">
        <w:t>nvista em saúde abundante para vocês</w:t>
      </w:r>
      <w:r w:rsidR="00C92AE4">
        <w:t>,</w:t>
      </w:r>
      <w:r w:rsidR="009F6E56">
        <w:t xml:space="preserve"> em todos os sentidos</w:t>
      </w:r>
      <w:r w:rsidR="00C92AE4">
        <w:t>,</w:t>
      </w:r>
      <w:r w:rsidR="009F6E56">
        <w:t xml:space="preserve"> e que vocês aqui na Câmara hoje nos dão realmente um prazer muito grande e é extremamente honroso</w:t>
      </w:r>
      <w:r w:rsidR="00C92AE4">
        <w:t>. E</w:t>
      </w:r>
      <w:r w:rsidR="009F6E56">
        <w:t xml:space="preserve"> dizer</w:t>
      </w:r>
      <w:r w:rsidR="00462A4B">
        <w:t>:</w:t>
      </w:r>
      <w:r w:rsidR="009F6E56">
        <w:t xml:space="preserve"> Marcos</w:t>
      </w:r>
      <w:proofErr w:type="gramStart"/>
      <w:r w:rsidR="00462A4B">
        <w:t>,</w:t>
      </w:r>
      <w:r w:rsidR="009F6E56">
        <w:t xml:space="preserve"> te</w:t>
      </w:r>
      <w:r w:rsidR="00C92AE4">
        <w:t>nh</w:t>
      </w:r>
      <w:r w:rsidR="009F6E56">
        <w:t>o</w:t>
      </w:r>
      <w:proofErr w:type="gramEnd"/>
      <w:r w:rsidR="009F6E56">
        <w:t xml:space="preserve"> </w:t>
      </w:r>
      <w:r w:rsidR="00C92AE4">
        <w:t xml:space="preserve">o </w:t>
      </w:r>
      <w:r w:rsidR="009F6E56">
        <w:t>maior respeito por ti e para mim tu és uma das referências</w:t>
      </w:r>
      <w:r w:rsidR="00C92AE4">
        <w:t>,</w:t>
      </w:r>
      <w:r w:rsidR="009F6E56">
        <w:t xml:space="preserve"> por isso que eu me referi com tanta intimidade a uma pessoa que ocupa hoje aí um cargo de uma grandeza enorme</w:t>
      </w:r>
      <w:r w:rsidR="00C92AE4">
        <w:t>. P</w:t>
      </w:r>
      <w:r w:rsidR="009F6E56">
        <w:t>arabéns e quero te dizer o quanto eu gosto de ti</w:t>
      </w:r>
      <w:r w:rsidR="00C92AE4">
        <w:t xml:space="preserve"> e</w:t>
      </w:r>
      <w:r w:rsidR="009F6E56">
        <w:t xml:space="preserve"> continuo gostando cada vez mais</w:t>
      </w:r>
      <w:r w:rsidR="00C92AE4">
        <w:t>. Muito obrigado.</w:t>
      </w:r>
    </w:p>
    <w:p w:rsidR="0068133A" w:rsidRDefault="0068133A" w:rsidP="009F6E56">
      <w:pPr>
        <w:pStyle w:val="NormalWeb"/>
        <w:contextualSpacing/>
        <w:jc w:val="both"/>
      </w:pPr>
      <w:r w:rsidRPr="00511572">
        <w:rPr>
          <w:b/>
        </w:rPr>
        <w:t>PRES. SANDRO TREVISAN</w:t>
      </w:r>
      <w:r>
        <w:t xml:space="preserve">: </w:t>
      </w:r>
      <w:r w:rsidR="009F6E56">
        <w:t>Obrigado</w:t>
      </w:r>
      <w:r w:rsidR="00462A4B">
        <w:t>,</w:t>
      </w:r>
      <w:r w:rsidR="009F6E56">
        <w:t xml:space="preserve"> </w:t>
      </w:r>
      <w:r w:rsidR="009A7F29">
        <w:t>Vereado</w:t>
      </w:r>
      <w:r w:rsidR="009F6E56">
        <w:t>r</w:t>
      </w:r>
      <w:r>
        <w:t>. Passo a</w:t>
      </w:r>
      <w:r w:rsidR="009F6E56">
        <w:t xml:space="preserve"> palavra nesse momento a</w:t>
      </w:r>
      <w:r>
        <w:t>o</w:t>
      </w:r>
      <w:r w:rsidR="009F6E56">
        <w:t xml:space="preserve"> </w:t>
      </w:r>
      <w:r w:rsidR="009A7F29">
        <w:t>Vereado</w:t>
      </w:r>
      <w:r w:rsidR="009F6E56">
        <w:t>r Ariel</w:t>
      </w:r>
      <w:r>
        <w:t>son Arsego.</w:t>
      </w:r>
    </w:p>
    <w:p w:rsidR="00D1741C" w:rsidRDefault="0068133A" w:rsidP="009F6E56">
      <w:pPr>
        <w:pStyle w:val="NormalWeb"/>
        <w:contextualSpacing/>
        <w:jc w:val="both"/>
      </w:pPr>
      <w:r w:rsidRPr="0068133A">
        <w:rPr>
          <w:b/>
        </w:rPr>
        <w:lastRenderedPageBreak/>
        <w:t>VER. ARIELSON ARSEGO</w:t>
      </w:r>
      <w:r>
        <w:t>: Senhor Presidente,</w:t>
      </w:r>
      <w:r w:rsidR="009F6E56">
        <w:t xml:space="preserve"> </w:t>
      </w:r>
      <w:r w:rsidR="009A7F29">
        <w:t>Senhor</w:t>
      </w:r>
      <w:r w:rsidR="009F6E56">
        <w:t xml:space="preserve">es </w:t>
      </w:r>
      <w:r w:rsidR="009A7F29">
        <w:t>Vereado</w:t>
      </w:r>
      <w:r w:rsidR="009F6E56">
        <w:t>res</w:t>
      </w:r>
      <w:r>
        <w:t>,</w:t>
      </w:r>
      <w:r w:rsidR="009F6E56">
        <w:t xml:space="preserve"> </w:t>
      </w:r>
      <w:r w:rsidR="009A7F29">
        <w:t>Vereado</w:t>
      </w:r>
      <w:r w:rsidR="009F6E56">
        <w:t>r</w:t>
      </w:r>
      <w:r>
        <w:t>a</w:t>
      </w:r>
      <w:r w:rsidR="009F6E56">
        <w:t xml:space="preserve"> Eleonora e </w:t>
      </w:r>
      <w:r>
        <w:t xml:space="preserve">saudar aqui </w:t>
      </w:r>
      <w:r w:rsidR="009F6E56">
        <w:t xml:space="preserve">também ao Marcos </w:t>
      </w:r>
      <w:r>
        <w:t>Balbinot, ao Marcos Citoli</w:t>
      </w:r>
      <w:r w:rsidR="00437CA8">
        <w:t>n</w:t>
      </w:r>
      <w:r>
        <w:t xml:space="preserve">, é de </w:t>
      </w:r>
      <w:r w:rsidR="009F6E56">
        <w:t>Garibaldi</w:t>
      </w:r>
      <w:r>
        <w:t xml:space="preserve">? Ah Carlos </w:t>
      </w:r>
      <w:r w:rsidR="009F6E56">
        <w:t>Barbosa</w:t>
      </w:r>
      <w:r>
        <w:t>, tem o sobrenome pelo menos é bom né.</w:t>
      </w:r>
      <w:r w:rsidR="00835641">
        <w:t xml:space="preserve"> Cumprimentar </w:t>
      </w:r>
      <w:r w:rsidR="009F6E56">
        <w:t>aqui também o Marciano</w:t>
      </w:r>
      <w:r w:rsidR="00835641">
        <w:t xml:space="preserve">, não vamos dizer o tempo, mas faz tempo, </w:t>
      </w:r>
      <w:r w:rsidR="009F6E56">
        <w:t>campeão de pebolim</w:t>
      </w:r>
      <w:r w:rsidR="00835641">
        <w:t>. O M</w:t>
      </w:r>
      <w:r w:rsidR="009F6E56">
        <w:t>arc</w:t>
      </w:r>
      <w:r w:rsidR="00835641">
        <w:t>iano</w:t>
      </w:r>
      <w:r w:rsidR="009F6E56">
        <w:t xml:space="preserve"> tem na </w:t>
      </w:r>
      <w:r w:rsidR="00835641">
        <w:t>e</w:t>
      </w:r>
      <w:r w:rsidR="009F6E56">
        <w:t>ssência dele eu vi várias etapas aqui e</w:t>
      </w:r>
      <w:r w:rsidR="00835641">
        <w:t>m</w:t>
      </w:r>
      <w:r w:rsidR="009F6E56">
        <w:t xml:space="preserve"> várias entidades ou vários locais onde </w:t>
      </w:r>
      <w:r w:rsidR="00835641">
        <w:t xml:space="preserve">o </w:t>
      </w:r>
      <w:r w:rsidR="009774A3">
        <w:t>SICREDI</w:t>
      </w:r>
      <w:r w:rsidR="009F6E56">
        <w:t xml:space="preserve"> ele participa</w:t>
      </w:r>
      <w:r w:rsidR="00835641">
        <w:t>. E</w:t>
      </w:r>
      <w:r w:rsidR="009F6E56">
        <w:t xml:space="preserve"> eu </w:t>
      </w:r>
      <w:r w:rsidR="00A13488">
        <w:t>estava</w:t>
      </w:r>
      <w:r w:rsidR="009F6E56">
        <w:t xml:space="preserve"> me </w:t>
      </w:r>
      <w:proofErr w:type="gramStart"/>
      <w:r w:rsidR="009F6E56">
        <w:t>lembrando</w:t>
      </w:r>
      <w:proofErr w:type="gramEnd"/>
      <w:r w:rsidR="009F6E56">
        <w:t xml:space="preserve"> aqui</w:t>
      </w:r>
      <w:r w:rsidR="00462A4B">
        <w:t>,</w:t>
      </w:r>
      <w:r w:rsidR="009F6E56">
        <w:t xml:space="preserve"> </w:t>
      </w:r>
      <w:r w:rsidR="00835641">
        <w:t>Marciano</w:t>
      </w:r>
      <w:r w:rsidR="00462A4B">
        <w:t>,</w:t>
      </w:r>
      <w:r w:rsidR="00835641">
        <w:t xml:space="preserve"> </w:t>
      </w:r>
      <w:r w:rsidR="009F6E56">
        <w:t>que dentro de uma empresa</w:t>
      </w:r>
      <w:r w:rsidR="00835641">
        <w:t>,</w:t>
      </w:r>
      <w:r w:rsidR="009F6E56">
        <w:t xml:space="preserve"> que era Lojas Colombo na época</w:t>
      </w:r>
      <w:r w:rsidR="00835641">
        <w:t>,</w:t>
      </w:r>
      <w:r w:rsidR="009F6E56">
        <w:t xml:space="preserve"> nós </w:t>
      </w:r>
      <w:r w:rsidR="00835641">
        <w:t>fazíamos</w:t>
      </w:r>
      <w:r w:rsidR="009F6E56">
        <w:t xml:space="preserve"> os campeonatos né</w:t>
      </w:r>
      <w:r w:rsidR="00835641">
        <w:t>,</w:t>
      </w:r>
      <w:r w:rsidR="009F6E56">
        <w:t xml:space="preserve"> </w:t>
      </w:r>
      <w:r w:rsidR="00655E09">
        <w:t>organizávamos</w:t>
      </w:r>
      <w:r w:rsidR="009F6E56">
        <w:t xml:space="preserve"> os campeonatos com os funcionários</w:t>
      </w:r>
      <w:r w:rsidR="00655E09">
        <w:t>;</w:t>
      </w:r>
      <w:r w:rsidR="009F6E56">
        <w:t xml:space="preserve"> isso </w:t>
      </w:r>
      <w:r w:rsidR="00655E09">
        <w:t>foi uma</w:t>
      </w:r>
      <w:r w:rsidR="009F6E56">
        <w:t xml:space="preserve">s </w:t>
      </w:r>
      <w:r w:rsidR="00655E09">
        <w:t xml:space="preserve">pequenas </w:t>
      </w:r>
      <w:r w:rsidR="009F6E56">
        <w:t>aulas lá do que se podia fazer</w:t>
      </w:r>
      <w:r w:rsidR="00655E09">
        <w:t>,</w:t>
      </w:r>
      <w:r w:rsidR="009F6E56">
        <w:t xml:space="preserve"> não pensando em nós</w:t>
      </w:r>
      <w:r w:rsidR="00655E09">
        <w:t xml:space="preserve">, mas </w:t>
      </w:r>
      <w:r w:rsidR="009F6E56">
        <w:t xml:space="preserve">pensando </w:t>
      </w:r>
      <w:r w:rsidR="00655E09">
        <w:t>nas pessoas que no</w:t>
      </w:r>
      <w:r w:rsidR="009F6E56">
        <w:t xml:space="preserve"> seu intervalo do expediente podiam ter um pouco de horário de lazer</w:t>
      </w:r>
      <w:r w:rsidR="00655E09">
        <w:t xml:space="preserve">. </w:t>
      </w:r>
      <w:r w:rsidR="009F6E56">
        <w:t>Então já vem daquela época né</w:t>
      </w:r>
      <w:r w:rsidR="00D603EF">
        <w:t>,</w:t>
      </w:r>
      <w:r w:rsidR="009F6E56">
        <w:t xml:space="preserve"> e participando</w:t>
      </w:r>
      <w:r w:rsidR="00D603EF">
        <w:t>,</w:t>
      </w:r>
      <w:r w:rsidR="009F6E56">
        <w:t xml:space="preserve"> eu vejo aí sempre de</w:t>
      </w:r>
      <w:r w:rsidR="00655E09">
        <w:t xml:space="preserve"> </w:t>
      </w:r>
      <w:r w:rsidR="009F6E56">
        <w:t>entidade</w:t>
      </w:r>
      <w:r w:rsidR="00655E09">
        <w:t>s</w:t>
      </w:r>
      <w:r w:rsidR="009F6E56">
        <w:t xml:space="preserve"> como Rotary </w:t>
      </w:r>
      <w:r w:rsidR="00D603EF">
        <w:t>né</w:t>
      </w:r>
      <w:r w:rsidR="009F6E56">
        <w:t xml:space="preserve"> sendo </w:t>
      </w:r>
      <w:r w:rsidR="00A13488">
        <w:t>Presidente</w:t>
      </w:r>
      <w:r w:rsidR="009F6E56">
        <w:t xml:space="preserve"> e a Regina que nos conhecemos há muito tempo</w:t>
      </w:r>
      <w:r w:rsidR="00D603EF">
        <w:t>. E</w:t>
      </w:r>
      <w:r w:rsidR="009F6E56">
        <w:t xml:space="preserve"> quando o Marcos falou aquilo </w:t>
      </w:r>
      <w:r w:rsidR="00D603EF">
        <w:t>d</w:t>
      </w:r>
      <w:r w:rsidR="009F6E56">
        <w:t xml:space="preserve">a questão do guarda no banco nós discutimos muito esse </w:t>
      </w:r>
      <w:r w:rsidR="005D01A6">
        <w:t>P</w:t>
      </w:r>
      <w:r w:rsidR="009F6E56">
        <w:t>rojeto</w:t>
      </w:r>
      <w:r w:rsidR="00D603EF">
        <w:t>,</w:t>
      </w:r>
      <w:r w:rsidR="009F6E56">
        <w:t xml:space="preserve"> nós da bancada</w:t>
      </w:r>
      <w:r w:rsidR="00D603EF">
        <w:t xml:space="preserve"> do MDB votamos inclusive contra esse Projeto, porque achávamos e ouvimos inclusive </w:t>
      </w:r>
      <w:r w:rsidR="009F6E56">
        <w:t>as pessoas que são as que estão no dia a dia</w:t>
      </w:r>
      <w:r w:rsidR="00D603EF">
        <w:t>,</w:t>
      </w:r>
      <w:r w:rsidR="009F6E56">
        <w:t xml:space="preserve"> que são as pessoas dos bancos ou da cooperativa </w:t>
      </w:r>
      <w:r w:rsidR="009774A3">
        <w:t>SICREDI</w:t>
      </w:r>
      <w:r w:rsidR="00534218">
        <w:t>;</w:t>
      </w:r>
      <w:r w:rsidR="009F6E56">
        <w:t xml:space="preserve"> </w:t>
      </w:r>
      <w:r w:rsidR="00534218">
        <w:t xml:space="preserve">porque </w:t>
      </w:r>
      <w:r w:rsidR="009F6E56">
        <w:t>não sei se chama</w:t>
      </w:r>
      <w:r w:rsidR="00534218">
        <w:t>,</w:t>
      </w:r>
      <w:r w:rsidR="009F6E56">
        <w:t xml:space="preserve"> todo mundo diz banco n</w:t>
      </w:r>
      <w:r w:rsidR="00534218">
        <w:t xml:space="preserve">é </w:t>
      </w:r>
      <w:r w:rsidR="009F6E56">
        <w:t>e fala cooperativa</w:t>
      </w:r>
      <w:r w:rsidR="00534218">
        <w:t>, mas a</w:t>
      </w:r>
      <w:r w:rsidR="009F6E56">
        <w:t xml:space="preserve">cho que o nome cooperativa </w:t>
      </w:r>
      <w:r w:rsidR="00534218">
        <w:t xml:space="preserve">para o </w:t>
      </w:r>
      <w:r w:rsidR="009774A3">
        <w:t>SICREDI</w:t>
      </w:r>
      <w:r w:rsidR="009F6E56">
        <w:t xml:space="preserve"> é muito melhor porque </w:t>
      </w:r>
      <w:r w:rsidR="00534218">
        <w:t xml:space="preserve">é </w:t>
      </w:r>
      <w:r w:rsidR="009F6E56">
        <w:t>o que faz a participação das pessoas né</w:t>
      </w:r>
      <w:r w:rsidR="00534218">
        <w:t>.</w:t>
      </w:r>
      <w:r w:rsidR="009F6E56">
        <w:t xml:space="preserve"> Sempre quando eu ouço uma entrevista </w:t>
      </w:r>
      <w:r w:rsidR="00534218">
        <w:t xml:space="preserve">em alguma emissora aqui em Farroupilha </w:t>
      </w:r>
      <w:r w:rsidR="009F6E56">
        <w:t xml:space="preserve">a gente ouve falar </w:t>
      </w:r>
      <w:r w:rsidR="005D01A6">
        <w:t>da participação d</w:t>
      </w:r>
      <w:r w:rsidR="009F6E56">
        <w:t>os associados</w:t>
      </w:r>
      <w:r w:rsidR="005D01A6">
        <w:t>, da</w:t>
      </w:r>
      <w:r w:rsidR="009F6E56">
        <w:t xml:space="preserve"> prestação de conta para os associados</w:t>
      </w:r>
      <w:r w:rsidR="005D01A6">
        <w:t>.</w:t>
      </w:r>
      <w:r w:rsidR="009F6E56">
        <w:t xml:space="preserve"> </w:t>
      </w:r>
      <w:r w:rsidR="005D01A6">
        <w:t xml:space="preserve">Nós </w:t>
      </w:r>
      <w:r w:rsidR="009F6E56">
        <w:t>temos outros bancos que são públicos</w:t>
      </w:r>
      <w:r w:rsidR="005D01A6">
        <w:t>, mas nós não</w:t>
      </w:r>
      <w:r w:rsidR="009F6E56">
        <w:t xml:space="preserve"> temos o conhecimento de dentro do banco</w:t>
      </w:r>
      <w:r w:rsidR="005D01A6">
        <w:t>. Do SICREDI</w:t>
      </w:r>
      <w:r w:rsidR="009F6E56">
        <w:t xml:space="preserve"> as pessoas participam</w:t>
      </w:r>
      <w:r w:rsidR="005D01A6">
        <w:t>. N</w:t>
      </w:r>
      <w:r w:rsidR="009F6E56">
        <w:t xml:space="preserve">ós </w:t>
      </w:r>
      <w:r w:rsidR="005D01A6">
        <w:t>f</w:t>
      </w:r>
      <w:r w:rsidR="009F6E56">
        <w:t xml:space="preserve">omos convidados </w:t>
      </w:r>
      <w:r w:rsidR="005D01A6">
        <w:t>i</w:t>
      </w:r>
      <w:r w:rsidR="009F6E56">
        <w:t>nclusive</w:t>
      </w:r>
      <w:r w:rsidR="004D1CBF">
        <w:t>,</w:t>
      </w:r>
      <w:r w:rsidR="009F6E56">
        <w:t xml:space="preserve"> mesmo não sendo associado</w:t>
      </w:r>
      <w:r w:rsidR="005D01A6">
        <w:t>,</w:t>
      </w:r>
      <w:r w:rsidR="009F6E56">
        <w:t xml:space="preserve"> a participar</w:t>
      </w:r>
      <w:r w:rsidR="004D1CBF">
        <w:t xml:space="preserve"> uma vez</w:t>
      </w:r>
      <w:r w:rsidR="005D01A6">
        <w:t>;</w:t>
      </w:r>
      <w:r w:rsidR="009F6E56">
        <w:t xml:space="preserve"> </w:t>
      </w:r>
      <w:r w:rsidR="004D1CBF">
        <w:t>já fui associado com</w:t>
      </w:r>
      <w:r w:rsidR="002E7902">
        <w:t xml:space="preserve"> a</w:t>
      </w:r>
      <w:r w:rsidR="004D1CBF">
        <w:t xml:space="preserve"> empresa, mas nós fomos convidados a participar </w:t>
      </w:r>
      <w:r w:rsidR="009F6E56">
        <w:t xml:space="preserve">das prestações de contas que </w:t>
      </w:r>
      <w:r w:rsidR="002E7902">
        <w:t xml:space="preserve">o SICREDI faz. Isso é interessante, a </w:t>
      </w:r>
      <w:r w:rsidR="009F6E56">
        <w:t xml:space="preserve">transparência com que dá a entidade </w:t>
      </w:r>
      <w:r w:rsidR="002E7902">
        <w:t xml:space="preserve">ou </w:t>
      </w:r>
      <w:r w:rsidR="009F6E56">
        <w:t>a cooperativa</w:t>
      </w:r>
      <w:r w:rsidR="002E7902">
        <w:t>.</w:t>
      </w:r>
      <w:r w:rsidR="009F6E56">
        <w:t xml:space="preserve"> </w:t>
      </w:r>
      <w:r w:rsidR="002E7902">
        <w:t>E</w:t>
      </w:r>
      <w:r w:rsidR="009F6E56">
        <w:t xml:space="preserve"> quando a gente começa a ouvir e algumas vezes </w:t>
      </w:r>
      <w:r w:rsidR="009C26B4">
        <w:t>vindo para cá</w:t>
      </w:r>
      <w:r w:rsidR="00462A4B">
        <w:t>,</w:t>
      </w:r>
      <w:r w:rsidR="009C26B4">
        <w:t xml:space="preserve"> as</w:t>
      </w:r>
      <w:r w:rsidR="009F6E56">
        <w:t xml:space="preserve"> pessoas que realmente conhecem </w:t>
      </w:r>
      <w:r w:rsidR="009C26B4">
        <w:t xml:space="preserve">cooperativismo, </w:t>
      </w:r>
      <w:r w:rsidR="009F6E56">
        <w:t>a gente vê o que realmente é uma cooperativa</w:t>
      </w:r>
      <w:r w:rsidR="009C26B4">
        <w:t xml:space="preserve">. </w:t>
      </w:r>
      <w:r w:rsidR="009F6E56">
        <w:t>O que traz de resultado uma cooperativa</w:t>
      </w:r>
      <w:r w:rsidR="009C26B4">
        <w:t>. E há</w:t>
      </w:r>
      <w:r w:rsidR="009F6E56">
        <w:t xml:space="preserve"> poucos dias atrás uma das discussões que nós tivemos aqui na Câmara de </w:t>
      </w:r>
      <w:r w:rsidR="009A7F29">
        <w:t>Vereado</w:t>
      </w:r>
      <w:r w:rsidR="009F6E56">
        <w:t xml:space="preserve">res foi </w:t>
      </w:r>
      <w:proofErr w:type="gramStart"/>
      <w:r w:rsidR="00462A4B">
        <w:t>a</w:t>
      </w:r>
      <w:proofErr w:type="gramEnd"/>
      <w:r w:rsidR="00462A4B">
        <w:t xml:space="preserve"> questão das escolas que não tê</w:t>
      </w:r>
      <w:r w:rsidR="009F6E56">
        <w:t>m bola</w:t>
      </w:r>
      <w:r w:rsidR="009C26B4">
        <w:t xml:space="preserve">. Não tem uma </w:t>
      </w:r>
      <w:r w:rsidR="009F6E56">
        <w:t>bola sendo que nós temos uma Secretaria de Esporte</w:t>
      </w:r>
      <w:r w:rsidR="009C26B4">
        <w:t xml:space="preserve"> no nosso município e não só Secretaria da Educação</w:t>
      </w:r>
      <w:r w:rsidR="00482188">
        <w:t xml:space="preserve">, mas a </w:t>
      </w:r>
      <w:r w:rsidR="009C26B4">
        <w:t>S</w:t>
      </w:r>
      <w:r w:rsidR="009F6E56">
        <w:t xml:space="preserve">ecretaria de </w:t>
      </w:r>
      <w:r w:rsidR="00482188">
        <w:t>E</w:t>
      </w:r>
      <w:r w:rsidR="009F6E56">
        <w:t>sporte</w:t>
      </w:r>
      <w:r w:rsidR="00482188">
        <w:t>, L</w:t>
      </w:r>
      <w:r w:rsidR="009F6E56">
        <w:t>azer e Juventude</w:t>
      </w:r>
      <w:r w:rsidR="00482188">
        <w:t>. E</w:t>
      </w:r>
      <w:r w:rsidR="009F6E56">
        <w:t xml:space="preserve"> aí nós temos um </w:t>
      </w:r>
      <w:r w:rsidR="00482188">
        <w:t>S</w:t>
      </w:r>
      <w:r w:rsidR="009F6E56">
        <w:t xml:space="preserve">ecretário </w:t>
      </w:r>
      <w:r w:rsidR="00482188">
        <w:t xml:space="preserve">e </w:t>
      </w:r>
      <w:r w:rsidR="009F6E56">
        <w:t>não tem bola nas escolas</w:t>
      </w:r>
      <w:r w:rsidR="00482188">
        <w:t>,</w:t>
      </w:r>
      <w:r w:rsidR="009F6E56">
        <w:t xml:space="preserve"> não tem uma rede nas escolas</w:t>
      </w:r>
      <w:r w:rsidR="00482188">
        <w:t>.</w:t>
      </w:r>
      <w:r w:rsidR="009F6E56">
        <w:t xml:space="preserve"> E logo depois disso nós ouvimos uma entrevista</w:t>
      </w:r>
      <w:r w:rsidR="00482188">
        <w:t>,</w:t>
      </w:r>
      <w:r w:rsidR="009F6E56">
        <w:t xml:space="preserve"> e eu acho que a Regina né falando</w:t>
      </w:r>
      <w:r w:rsidR="00482188">
        <w:t>,</w:t>
      </w:r>
      <w:r w:rsidR="009F6E56">
        <w:t xml:space="preserve"> sobre esses </w:t>
      </w:r>
      <w:r w:rsidR="00482188">
        <w:t>P</w:t>
      </w:r>
      <w:r w:rsidR="009F6E56">
        <w:t xml:space="preserve">rojetos que as escolas e até nós acabamos </w:t>
      </w:r>
      <w:r w:rsidR="00482188">
        <w:t xml:space="preserve">nos </w:t>
      </w:r>
      <w:r w:rsidR="009F6E56">
        <w:t xml:space="preserve">olhando aqui o </w:t>
      </w:r>
      <w:r w:rsidR="009A7F29">
        <w:t>Vereado</w:t>
      </w:r>
      <w:r w:rsidR="009F6E56">
        <w:t>r Tiago Ilha</w:t>
      </w:r>
      <w:r w:rsidR="00DD0DD5">
        <w:t>;</w:t>
      </w:r>
      <w:r w:rsidR="00482188">
        <w:t xml:space="preserve"> e na hora me chamou a atenção </w:t>
      </w:r>
      <w:r w:rsidR="00DD0DD5">
        <w:t>assim</w:t>
      </w:r>
      <w:r w:rsidR="009F6E56">
        <w:t xml:space="preserve"> quan</w:t>
      </w:r>
      <w:r w:rsidR="00DD0DD5">
        <w:t>d</w:t>
      </w:r>
      <w:r w:rsidR="009F6E56">
        <w:t xml:space="preserve">o </w:t>
      </w:r>
      <w:r w:rsidR="00DD0DD5">
        <w:t xml:space="preserve">estava </w:t>
      </w:r>
      <w:r w:rsidR="009F6E56">
        <w:t>explicando o valor de</w:t>
      </w:r>
      <w:r w:rsidR="00DD0DD5">
        <w:t>,</w:t>
      </w:r>
      <w:r w:rsidR="009F6E56">
        <w:t xml:space="preserve"> eu já tinha ouvido falar</w:t>
      </w:r>
      <w:r w:rsidR="00DD0DD5">
        <w:t>, em torno de R$130.000,00</w:t>
      </w:r>
      <w:r w:rsidR="009F6E56">
        <w:t xml:space="preserve"> para Farroupilha nesses </w:t>
      </w:r>
      <w:r w:rsidR="00DD0DD5">
        <w:t>P</w:t>
      </w:r>
      <w:r w:rsidR="009F6E56">
        <w:t>rojetos né</w:t>
      </w:r>
      <w:r w:rsidR="00DD0DD5">
        <w:t>. E que são muitos Projetos, l</w:t>
      </w:r>
      <w:r w:rsidR="009F6E56">
        <w:t xml:space="preserve">ógico que não tem </w:t>
      </w:r>
      <w:r w:rsidR="00DD0DD5">
        <w:t xml:space="preserve">como </w:t>
      </w:r>
      <w:r w:rsidR="009F6E56">
        <w:t>contempla</w:t>
      </w:r>
      <w:r w:rsidR="00DD0DD5">
        <w:t>r to</w:t>
      </w:r>
      <w:r w:rsidR="009F6E56">
        <w:t>do mundo</w:t>
      </w:r>
      <w:r w:rsidR="00E76D0F">
        <w:t>;</w:t>
      </w:r>
      <w:r w:rsidR="009F6E56">
        <w:t xml:space="preserve"> mas um dia vai ser contemplado</w:t>
      </w:r>
      <w:r w:rsidR="00DD0DD5">
        <w:t xml:space="preserve"> um</w:t>
      </w:r>
      <w:r w:rsidR="00E76D0F">
        <w:t>,</w:t>
      </w:r>
      <w:r w:rsidR="009F6E56">
        <w:t xml:space="preserve"> no outro vai ser </w:t>
      </w:r>
      <w:r w:rsidR="00DD0DD5">
        <w:t>contemplado outro</w:t>
      </w:r>
      <w:r w:rsidR="00E76D0F">
        <w:t xml:space="preserve"> e</w:t>
      </w:r>
      <w:r w:rsidR="00DD0DD5">
        <w:t xml:space="preserve"> </w:t>
      </w:r>
      <w:r w:rsidR="00E76D0F">
        <w:t xml:space="preserve">os Projetos que são. E </w:t>
      </w:r>
      <w:r w:rsidR="009F6E56">
        <w:t>eu não duvido que tenha entre os 500</w:t>
      </w:r>
      <w:r w:rsidR="00E76D0F">
        <w:t>,</w:t>
      </w:r>
      <w:r w:rsidR="009F6E56">
        <w:t xml:space="preserve"> </w:t>
      </w:r>
      <w:r w:rsidR="00571F03">
        <w:t xml:space="preserve">os </w:t>
      </w:r>
      <w:r w:rsidR="009F6E56">
        <w:t>500 bons para atender alguma pessoa</w:t>
      </w:r>
      <w:r w:rsidR="00E76D0F">
        <w:t>; s</w:t>
      </w:r>
      <w:r w:rsidR="009F6E56">
        <w:t xml:space="preserve">ó que nós precisamos mais </w:t>
      </w:r>
      <w:r w:rsidR="00E76D0F">
        <w:t xml:space="preserve">SICREDI. </w:t>
      </w:r>
      <w:r w:rsidR="009F6E56">
        <w:t>Apesar de nós já temos três agências em Farroupilha né</w:t>
      </w:r>
      <w:r w:rsidR="00E76D0F">
        <w:t xml:space="preserve"> e</w:t>
      </w:r>
      <w:r w:rsidR="009F6E56">
        <w:t xml:space="preserve"> nós precisamos</w:t>
      </w:r>
      <w:r w:rsidR="00E35B9E">
        <w:t>,</w:t>
      </w:r>
      <w:r w:rsidR="009F6E56">
        <w:t xml:space="preserve"> o que eu digo mais </w:t>
      </w:r>
      <w:r w:rsidR="009774A3">
        <w:t>SICREDI</w:t>
      </w:r>
      <w:r w:rsidR="009F6E56">
        <w:t xml:space="preserve"> é mais pessoas qu</w:t>
      </w:r>
      <w:r w:rsidR="00E35B9E">
        <w:t>e,</w:t>
      </w:r>
      <w:r w:rsidR="009F6E56">
        <w:t xml:space="preserve"> ou os bancos ou aqueles que estão envolvidos na comunidade</w:t>
      </w:r>
      <w:r w:rsidR="00E35B9E">
        <w:t>,</w:t>
      </w:r>
      <w:r w:rsidR="009F6E56">
        <w:t xml:space="preserve"> que possam auxiliar mais como faz o </w:t>
      </w:r>
      <w:r w:rsidR="009774A3">
        <w:t>SICREDI</w:t>
      </w:r>
      <w:r w:rsidR="00E35B9E">
        <w:t>. S</w:t>
      </w:r>
      <w:r w:rsidR="009F6E56">
        <w:t xml:space="preserve">e nós tivéssemos aqui o Banco do Brasil recebendo os </w:t>
      </w:r>
      <w:r w:rsidR="00E35B9E">
        <w:t>P</w:t>
      </w:r>
      <w:r w:rsidR="009F6E56">
        <w:t>rojetos</w:t>
      </w:r>
      <w:r w:rsidR="00E35B9E">
        <w:t xml:space="preserve">, a Caixa Econômica, e </w:t>
      </w:r>
      <w:r w:rsidR="009F6E56">
        <w:t xml:space="preserve">vou citar os dois que são públicos recebendo os </w:t>
      </w:r>
      <w:r w:rsidR="00E35B9E">
        <w:t>P</w:t>
      </w:r>
      <w:r w:rsidR="009F6E56">
        <w:t>rojetos e doando uma parte de todo esse lucro que existe nessas duas instituições e que não vai para o bolso das pessoas né</w:t>
      </w:r>
      <w:r w:rsidR="00E35B9E">
        <w:t>. P</w:t>
      </w:r>
      <w:r w:rsidR="009F6E56">
        <w:t>orque aqui acaba o associado lá tendo mais um lucro né</w:t>
      </w:r>
      <w:r w:rsidR="00E35B9E">
        <w:t>,</w:t>
      </w:r>
      <w:r w:rsidR="009F6E56">
        <w:t xml:space="preserve"> lá na divisão ele tem o seu o lucro</w:t>
      </w:r>
      <w:r w:rsidR="00E35B9E">
        <w:t xml:space="preserve"> isso é o importante também. E então o lucro </w:t>
      </w:r>
      <w:r w:rsidR="009F6E56">
        <w:t>seria dos brasileiros né</w:t>
      </w:r>
      <w:r w:rsidR="00D1741C">
        <w:t>,</w:t>
      </w:r>
      <w:r w:rsidR="009F6E56">
        <w:t xml:space="preserve"> o </w:t>
      </w:r>
      <w:r w:rsidR="00D1741C">
        <w:t xml:space="preserve">do </w:t>
      </w:r>
      <w:r w:rsidR="009F6E56">
        <w:t>Banco do Brasil</w:t>
      </w:r>
      <w:r w:rsidR="00D1741C">
        <w:t>,</w:t>
      </w:r>
      <w:r w:rsidR="009F6E56">
        <w:t xml:space="preserve"> por exemplo</w:t>
      </w:r>
      <w:r w:rsidR="00D1741C">
        <w:t>,</w:t>
      </w:r>
      <w:r w:rsidR="009F6E56">
        <w:t xml:space="preserve"> mas quem vai ver esse l</w:t>
      </w:r>
      <w:r w:rsidR="00D1741C">
        <w:t xml:space="preserve">ucro? </w:t>
      </w:r>
      <w:r w:rsidR="00437CA8">
        <w:lastRenderedPageBreak/>
        <w:t>Ninguém</w:t>
      </w:r>
      <w:r w:rsidR="009F6E56">
        <w:t xml:space="preserve"> vai ver </w:t>
      </w:r>
      <w:r w:rsidR="00D1741C">
        <w:t>esse lucro s</w:t>
      </w:r>
      <w:r w:rsidR="009F6E56">
        <w:t>ó vai pagar o juro</w:t>
      </w:r>
      <w:r w:rsidR="00D1741C">
        <w:t>,</w:t>
      </w:r>
      <w:r w:rsidR="009F6E56">
        <w:t xml:space="preserve"> mas nunca vai ter algo a mais</w:t>
      </w:r>
      <w:r w:rsidR="00D1741C">
        <w:t>. Então dizer assim, nosso tempo terminando, parabenizar</w:t>
      </w:r>
      <w:r w:rsidR="009F6E56">
        <w:t xml:space="preserve"> o trabalho </w:t>
      </w:r>
      <w:r w:rsidR="00D1741C">
        <w:t>que</w:t>
      </w:r>
      <w:r w:rsidR="009F6E56">
        <w:t xml:space="preserve"> vocês </w:t>
      </w:r>
      <w:r w:rsidR="00437CA8">
        <w:t>fazem</w:t>
      </w:r>
      <w:r w:rsidR="009F6E56">
        <w:t xml:space="preserve"> agradecer a presença aqui do Alessandro também que</w:t>
      </w:r>
      <w:r w:rsidR="00437CA8">
        <w:t xml:space="preserve"> é</w:t>
      </w:r>
      <w:r w:rsidR="009F6E56">
        <w:t xml:space="preserve"> do </w:t>
      </w:r>
      <w:r w:rsidR="00D1741C">
        <w:t xml:space="preserve">CONSEPRO; </w:t>
      </w:r>
      <w:r w:rsidR="009F6E56">
        <w:t>e a gente vê que está aqui p</w:t>
      </w:r>
      <w:r w:rsidR="00D1741C">
        <w:t>orque realmente acredita nesse P</w:t>
      </w:r>
      <w:r w:rsidR="009F6E56">
        <w:t>rojeto também né</w:t>
      </w:r>
      <w:r w:rsidR="00D1741C">
        <w:t>. P</w:t>
      </w:r>
      <w:r w:rsidR="009F6E56">
        <w:t>arabenizar vocês e só fazer um pedido</w:t>
      </w:r>
      <w:r w:rsidR="00D1741C">
        <w:t xml:space="preserve">: que continuem </w:t>
      </w:r>
      <w:r w:rsidR="009F6E56">
        <w:t xml:space="preserve">esses </w:t>
      </w:r>
      <w:r w:rsidR="00D1741C">
        <w:t>P</w:t>
      </w:r>
      <w:r w:rsidR="009F6E56">
        <w:t>rojetos</w:t>
      </w:r>
      <w:r w:rsidR="00D1741C">
        <w:t>. O</w:t>
      </w:r>
      <w:r w:rsidR="009F6E56">
        <w:t>brigado</w:t>
      </w:r>
      <w:r w:rsidR="0030000D">
        <w:t>,</w:t>
      </w:r>
      <w:r w:rsidR="009F6E56">
        <w:t xml:space="preserve"> </w:t>
      </w:r>
      <w:r w:rsidR="00D1741C">
        <w:t>Presidente.</w:t>
      </w:r>
    </w:p>
    <w:p w:rsidR="00437CA8" w:rsidRDefault="00437CA8" w:rsidP="009F6E56">
      <w:pPr>
        <w:pStyle w:val="NormalWeb"/>
        <w:contextualSpacing/>
        <w:jc w:val="both"/>
      </w:pPr>
      <w:r w:rsidRPr="00511572">
        <w:rPr>
          <w:b/>
        </w:rPr>
        <w:t>PRES. SANDRO TREVISAN</w:t>
      </w:r>
      <w:r>
        <w:t>: Obrigado</w:t>
      </w:r>
      <w:r w:rsidR="0030000D">
        <w:t>,</w:t>
      </w:r>
      <w:r>
        <w:t xml:space="preserve"> Vereador. </w:t>
      </w:r>
      <w:r w:rsidRPr="000E788A">
        <w:rPr>
          <w:color w:val="282625"/>
        </w:rPr>
        <w:t xml:space="preserve">A palavra </w:t>
      </w:r>
      <w:r>
        <w:rPr>
          <w:color w:val="282625"/>
        </w:rPr>
        <w:t xml:space="preserve">esta à </w:t>
      </w:r>
      <w:r w:rsidRPr="000E788A">
        <w:rPr>
          <w:color w:val="282625"/>
        </w:rPr>
        <w:t xml:space="preserve">disposição dos </w:t>
      </w:r>
      <w:r>
        <w:rPr>
          <w:color w:val="282625"/>
        </w:rPr>
        <w:t>Senhor</w:t>
      </w:r>
      <w:r w:rsidRPr="000E788A">
        <w:rPr>
          <w:color w:val="282625"/>
        </w:rPr>
        <w:t xml:space="preserve">es </w:t>
      </w:r>
      <w:r>
        <w:rPr>
          <w:color w:val="282625"/>
        </w:rPr>
        <w:t>Vereado</w:t>
      </w:r>
      <w:r w:rsidRPr="000E788A">
        <w:rPr>
          <w:color w:val="282625"/>
        </w:rPr>
        <w:t xml:space="preserve">res. </w:t>
      </w:r>
      <w:r>
        <w:t>Co</w:t>
      </w:r>
      <w:r w:rsidR="009F6E56">
        <w:t xml:space="preserve">m a palavra o </w:t>
      </w:r>
      <w:r w:rsidR="009A7F29">
        <w:t>Vereado</w:t>
      </w:r>
      <w:r w:rsidR="009F6E56">
        <w:t xml:space="preserve">r </w:t>
      </w:r>
      <w:r>
        <w:t>Alberto Maioli.</w:t>
      </w:r>
    </w:p>
    <w:p w:rsidR="00765324" w:rsidRDefault="00437CA8" w:rsidP="006856DD">
      <w:pPr>
        <w:pStyle w:val="NormalWeb"/>
        <w:shd w:val="clear" w:color="auto" w:fill="FFFFFF"/>
        <w:contextualSpacing/>
        <w:jc w:val="both"/>
      </w:pPr>
      <w:r w:rsidRPr="000E788A">
        <w:rPr>
          <w:b/>
          <w:color w:val="282625"/>
        </w:rPr>
        <w:t>VER. ALBERTO MAIOLI</w:t>
      </w:r>
      <w:r w:rsidRPr="000E788A">
        <w:rPr>
          <w:color w:val="282625"/>
        </w:rPr>
        <w:t xml:space="preserve">: Sr. </w:t>
      </w:r>
      <w:r>
        <w:rPr>
          <w:color w:val="282625"/>
        </w:rPr>
        <w:t>Presidente</w:t>
      </w:r>
      <w:r w:rsidRPr="000E788A">
        <w:rPr>
          <w:color w:val="282625"/>
        </w:rPr>
        <w:t xml:space="preserve">, </w:t>
      </w:r>
      <w:r w:rsidR="006856DD">
        <w:rPr>
          <w:color w:val="282625"/>
        </w:rPr>
        <w:t xml:space="preserve">Srs. </w:t>
      </w:r>
      <w:r>
        <w:rPr>
          <w:color w:val="282625"/>
        </w:rPr>
        <w:t>Vereado</w:t>
      </w:r>
      <w:r w:rsidRPr="000E788A">
        <w:rPr>
          <w:color w:val="282625"/>
        </w:rPr>
        <w:t>res</w:t>
      </w:r>
      <w:r w:rsidR="006856DD">
        <w:rPr>
          <w:color w:val="282625"/>
        </w:rPr>
        <w:t>,</w:t>
      </w:r>
      <w:r w:rsidR="009F6E56">
        <w:t xml:space="preserve"> </w:t>
      </w:r>
      <w:r w:rsidR="009A7F29">
        <w:t>Vereado</w:t>
      </w:r>
      <w:r w:rsidR="009F6E56">
        <w:t>ra Eleonora</w:t>
      </w:r>
      <w:r w:rsidR="006856DD">
        <w:t xml:space="preserve">, demais pessoas aqui presente. Quero dar uma </w:t>
      </w:r>
      <w:r w:rsidR="009F6E56">
        <w:t xml:space="preserve">saudação ao Marcos </w:t>
      </w:r>
      <w:r w:rsidR="006856DD">
        <w:t xml:space="preserve">Balbinot, </w:t>
      </w:r>
      <w:r w:rsidR="009F6E56">
        <w:t xml:space="preserve">Marcos </w:t>
      </w:r>
      <w:r w:rsidR="006856DD">
        <w:t>C</w:t>
      </w:r>
      <w:r w:rsidR="009F6E56">
        <w:t>it</w:t>
      </w:r>
      <w:r w:rsidR="006856DD">
        <w:t>olin, um bom nome</w:t>
      </w:r>
      <w:r w:rsidR="00B25FF7">
        <w:t xml:space="preserve">; </w:t>
      </w:r>
      <w:r w:rsidR="006856DD">
        <w:t>sobrenome de um Prefeito de</w:t>
      </w:r>
      <w:r w:rsidR="009F6E56">
        <w:t xml:space="preserve"> grande nível de Garibaldi</w:t>
      </w:r>
      <w:r w:rsidR="006856DD">
        <w:t>, Citolin meu grande amigo. Quero</w:t>
      </w:r>
      <w:r w:rsidR="009F6E56">
        <w:t xml:space="preserve"> dar um abraço muito especial </w:t>
      </w:r>
      <w:r w:rsidR="00B25FF7">
        <w:t>a</w:t>
      </w:r>
      <w:r w:rsidR="006856DD">
        <w:t xml:space="preserve"> nossa amiga </w:t>
      </w:r>
      <w:r w:rsidR="00B25FF7">
        <w:t>Regina, ao companheiro</w:t>
      </w:r>
      <w:r w:rsidR="00340F7C">
        <w:t xml:space="preserve"> </w:t>
      </w:r>
      <w:r w:rsidR="009F6E56">
        <w:t>que está do lado dela e a outra pessoa não poderia deixar de cumprimentar e dar uma saudação muito especial</w:t>
      </w:r>
      <w:r w:rsidR="00B25FF7">
        <w:t>,</w:t>
      </w:r>
      <w:r w:rsidR="009F6E56">
        <w:t xml:space="preserve"> ao </w:t>
      </w:r>
      <w:proofErr w:type="spellStart"/>
      <w:r w:rsidR="0030000D">
        <w:t>Lazza</w:t>
      </w:r>
      <w:r w:rsidR="00B25FF7">
        <w:t>ri</w:t>
      </w:r>
      <w:proofErr w:type="spellEnd"/>
      <w:r w:rsidR="00B25FF7">
        <w:t>, que é filho de</w:t>
      </w:r>
      <w:r w:rsidR="009F6E56">
        <w:t xml:space="preserve"> um grande amigo meu</w:t>
      </w:r>
      <w:r w:rsidR="0030000D">
        <w:t xml:space="preserve"> que eu tive o privilé</w:t>
      </w:r>
      <w:r w:rsidR="00B25FF7">
        <w:t>gio de passar</w:t>
      </w:r>
      <w:r w:rsidR="009F6E56">
        <w:t xml:space="preserve"> dezenas e dezenas de anos jogando futebol junto com o pai dele</w:t>
      </w:r>
      <w:r w:rsidR="003207CA">
        <w:t xml:space="preserve">. Gente de bem graças a </w:t>
      </w:r>
      <w:r w:rsidR="003207CA" w:rsidRPr="003207CA">
        <w:rPr>
          <w:b/>
        </w:rPr>
        <w:t>DEUS</w:t>
      </w:r>
      <w:r w:rsidR="003207CA">
        <w:t xml:space="preserve">. E cumprimentar vocês pelo trabalho que estão fazendo com a cooperativa </w:t>
      </w:r>
      <w:r w:rsidR="009774A3">
        <w:t>SICREDI</w:t>
      </w:r>
      <w:r w:rsidR="003207CA">
        <w:t xml:space="preserve"> Serrana. E</w:t>
      </w:r>
      <w:r w:rsidR="009F6E56">
        <w:t>u digo que é um exemplo de atendimento</w:t>
      </w:r>
      <w:r w:rsidR="003207CA">
        <w:t>. Que</w:t>
      </w:r>
      <w:r w:rsidR="009F6E56">
        <w:t xml:space="preserve"> é um lugar aonde que a gente chega e é bem acolhido</w:t>
      </w:r>
      <w:r w:rsidR="003207CA">
        <w:t>. E eu sempre digo</w:t>
      </w:r>
      <w:r w:rsidR="0030000D">
        <w:t>:</w:t>
      </w:r>
      <w:r w:rsidR="003207CA">
        <w:t xml:space="preserve"> q</w:t>
      </w:r>
      <w:r w:rsidR="009F6E56">
        <w:t>ue bom</w:t>
      </w:r>
      <w:r w:rsidR="003207CA">
        <w:t>! Às</w:t>
      </w:r>
      <w:r w:rsidR="009F6E56">
        <w:t xml:space="preserve"> vezes </w:t>
      </w:r>
      <w:r w:rsidR="003207CA">
        <w:t>eu chego d</w:t>
      </w:r>
      <w:r w:rsidR="00900208">
        <w:t>iscret</w:t>
      </w:r>
      <w:r w:rsidR="003207CA">
        <w:t xml:space="preserve">amente, </w:t>
      </w:r>
      <w:r w:rsidR="009F6E56">
        <w:t>até de brincadeira</w:t>
      </w:r>
      <w:r w:rsidR="003207CA">
        <w:t>,</w:t>
      </w:r>
      <w:r w:rsidR="009F6E56">
        <w:t xml:space="preserve"> </w:t>
      </w:r>
      <w:r w:rsidR="003207CA">
        <w:t xml:space="preserve">e dizer o seguinte “atenda o povo com carinho </w:t>
      </w:r>
      <w:r w:rsidR="009F6E56">
        <w:t xml:space="preserve">e depois que vai embora pode até </w:t>
      </w:r>
      <w:r w:rsidR="00900208">
        <w:t xml:space="preserve">dizer um </w:t>
      </w:r>
      <w:r w:rsidR="009F6E56">
        <w:t>monte de nome feio</w:t>
      </w:r>
      <w:r w:rsidR="00900208">
        <w:t xml:space="preserve">”; mas o importante é que a gente vai embora daquela instituição com uma imagem muito </w:t>
      </w:r>
      <w:r w:rsidR="009F6E56">
        <w:t>bonita</w:t>
      </w:r>
      <w:r w:rsidR="00900208">
        <w:t>. M</w:t>
      </w:r>
      <w:r w:rsidR="009F6E56">
        <w:t xml:space="preserve">as eu sei que pelo contrário a </w:t>
      </w:r>
      <w:r w:rsidR="009774A3">
        <w:t>SICREDI</w:t>
      </w:r>
      <w:r w:rsidR="009F6E56">
        <w:t xml:space="preserve"> tem pessoas com </w:t>
      </w:r>
      <w:r w:rsidR="00900208">
        <w:t xml:space="preserve">um nível </w:t>
      </w:r>
      <w:r w:rsidR="009F6E56">
        <w:t>bem qualificado que eu sou testemunha disso</w:t>
      </w:r>
      <w:r w:rsidR="00900208">
        <w:t>, i</w:t>
      </w:r>
      <w:r w:rsidR="009F6E56">
        <w:t>ndependente de qual delas eu entro</w:t>
      </w:r>
      <w:r w:rsidR="00900208">
        <w:t>,</w:t>
      </w:r>
      <w:r w:rsidR="009F6E56">
        <w:t xml:space="preserve"> sempre foi bem recebido</w:t>
      </w:r>
      <w:r w:rsidR="00900208">
        <w:t>. E até aqui eu quero dizer</w:t>
      </w:r>
      <w:r w:rsidR="00835FC2">
        <w:t>,</w:t>
      </w:r>
      <w:r w:rsidR="00900208">
        <w:t xml:space="preserve"> em um gesto de</w:t>
      </w:r>
      <w:r w:rsidR="009F6E56">
        <w:t xml:space="preserve"> brincadeira</w:t>
      </w:r>
      <w:r w:rsidR="00835FC2">
        <w:t xml:space="preserve"> que eu tenho bastante espaço,</w:t>
      </w:r>
      <w:r w:rsidR="009F6E56">
        <w:t xml:space="preserve"> que um dia cheguei na </w:t>
      </w:r>
      <w:r w:rsidR="009774A3">
        <w:t>SICREDI</w:t>
      </w:r>
      <w:r w:rsidR="00835FC2">
        <w:t>,</w:t>
      </w:r>
      <w:r w:rsidR="009F6E56">
        <w:t xml:space="preserve"> ainda aqui que tem a Regina</w:t>
      </w:r>
      <w:r w:rsidR="00835FC2">
        <w:t>,</w:t>
      </w:r>
      <w:r w:rsidR="009F6E56">
        <w:t xml:space="preserve"> e cheguei no segundo andar em cima</w:t>
      </w:r>
      <w:r w:rsidR="00835FC2">
        <w:t>,</w:t>
      </w:r>
      <w:r w:rsidR="009F6E56">
        <w:t xml:space="preserve"> </w:t>
      </w:r>
      <w:r w:rsidR="00A13488">
        <w:t>estava</w:t>
      </w:r>
      <w:r w:rsidR="009F6E56">
        <w:t xml:space="preserve"> cheio de gente lá</w:t>
      </w:r>
      <w:r w:rsidR="00835FC2">
        <w:t>,</w:t>
      </w:r>
      <w:r w:rsidR="009F6E56">
        <w:t xml:space="preserve"> aí eu disse </w:t>
      </w:r>
      <w:r w:rsidR="00340F7C">
        <w:t>“</w:t>
      </w:r>
      <w:r w:rsidR="009F6E56">
        <w:t>bom se ele demora muito tempo para me atender eu vou cantar uma música</w:t>
      </w:r>
      <w:r w:rsidR="00835FC2">
        <w:t>” e um rapaz estava lá no fundo e disse “</w:t>
      </w:r>
      <w:r w:rsidR="009F6E56">
        <w:t xml:space="preserve">Beto pelo amor de Deus </w:t>
      </w:r>
      <w:r w:rsidR="00835FC2">
        <w:t>v</w:t>
      </w:r>
      <w:r w:rsidR="009F6E56">
        <w:t xml:space="preserve">em cá </w:t>
      </w:r>
      <w:r w:rsidR="00835FC2">
        <w:t xml:space="preserve">senão </w:t>
      </w:r>
      <w:r w:rsidR="008366BC">
        <w:t>tu</w:t>
      </w:r>
      <w:r w:rsidR="009F6E56">
        <w:t xml:space="preserve"> </w:t>
      </w:r>
      <w:r w:rsidR="00835FC2">
        <w:t xml:space="preserve">é capaz de cantar mesmo”. </w:t>
      </w:r>
      <w:r w:rsidR="008366BC">
        <w:t xml:space="preserve"> E é verdade verdadeira isso. </w:t>
      </w:r>
      <w:r w:rsidR="009F6E56">
        <w:t>Mas então apenas para deixar registrado meu agradecimento para você</w:t>
      </w:r>
      <w:r w:rsidR="008366BC">
        <w:t>s terem vindo aqui</w:t>
      </w:r>
      <w:r w:rsidR="009F6E56">
        <w:t xml:space="preserve"> fazer </w:t>
      </w:r>
      <w:r w:rsidR="008366BC">
        <w:t>esta expl</w:t>
      </w:r>
      <w:r w:rsidR="009F6E56">
        <w:t>a</w:t>
      </w:r>
      <w:r w:rsidR="008366BC">
        <w:t>n</w:t>
      </w:r>
      <w:r w:rsidR="009F6E56">
        <w:t>ação e continue</w:t>
      </w:r>
      <w:r w:rsidR="008366BC">
        <w:t>m</w:t>
      </w:r>
      <w:r w:rsidR="009F6E56">
        <w:t xml:space="preserve"> com esse intuito </w:t>
      </w:r>
      <w:r w:rsidR="008366BC">
        <w:t>para dar esse t</w:t>
      </w:r>
      <w:r w:rsidR="009F6E56">
        <w:t>rabalho maravilhoso</w:t>
      </w:r>
      <w:r w:rsidR="008366BC">
        <w:t>,</w:t>
      </w:r>
      <w:r w:rsidR="009F6E56">
        <w:t xml:space="preserve"> carinhoso</w:t>
      </w:r>
      <w:r w:rsidR="008366BC">
        <w:t>,</w:t>
      </w:r>
      <w:r w:rsidR="009F6E56">
        <w:t xml:space="preserve"> aos filhos </w:t>
      </w:r>
      <w:r w:rsidR="008366BC">
        <w:t xml:space="preserve">da SICREDI que são </w:t>
      </w:r>
      <w:r w:rsidR="009F6E56">
        <w:t xml:space="preserve">pessoas que </w:t>
      </w:r>
      <w:r w:rsidR="008366BC">
        <w:t>realm</w:t>
      </w:r>
      <w:r w:rsidR="009F6E56">
        <w:t>ente</w:t>
      </w:r>
      <w:r w:rsidR="008366BC">
        <w:t xml:space="preserve">, vocês sempre </w:t>
      </w:r>
      <w:r w:rsidR="009F6E56">
        <w:t>acolhe</w:t>
      </w:r>
      <w:r w:rsidR="008366BC">
        <w:t>m</w:t>
      </w:r>
      <w:r w:rsidR="009F6E56">
        <w:t xml:space="preserve"> com muito carinho</w:t>
      </w:r>
      <w:r w:rsidR="008366BC">
        <w:t>. E</w:t>
      </w:r>
      <w:r w:rsidR="009F6E56">
        <w:t xml:space="preserve"> eu queria fazer até mais ou menos uma pergunta</w:t>
      </w:r>
      <w:r w:rsidR="008366BC">
        <w:t>:</w:t>
      </w:r>
      <w:r w:rsidR="009F6E56">
        <w:t xml:space="preserve"> se tem mais ou menos uma base de quanto recurso ser</w:t>
      </w:r>
      <w:r w:rsidR="008B2032">
        <w:t>ia</w:t>
      </w:r>
      <w:r w:rsidR="009F6E56">
        <w:t xml:space="preserve"> destinado </w:t>
      </w:r>
      <w:r w:rsidR="008B2032">
        <w:t xml:space="preserve">para </w:t>
      </w:r>
      <w:r w:rsidR="009F6E56">
        <w:t>a segurança de Farroupilha</w:t>
      </w:r>
      <w:r w:rsidR="008B2032">
        <w:t>? Se esses</w:t>
      </w:r>
      <w:r w:rsidR="009F6E56">
        <w:t xml:space="preserve"> recursos </w:t>
      </w:r>
      <w:r w:rsidR="008B2032">
        <w:t xml:space="preserve">que é </w:t>
      </w:r>
      <w:r w:rsidR="009F6E56">
        <w:t xml:space="preserve">destinado </w:t>
      </w:r>
      <w:r w:rsidR="00461C16">
        <w:t>às</w:t>
      </w:r>
      <w:r w:rsidR="009F6E56">
        <w:t xml:space="preserve"> </w:t>
      </w:r>
      <w:r w:rsidR="008B2032">
        <w:t xml:space="preserve">cooperativas SICREDI é </w:t>
      </w:r>
      <w:r w:rsidR="009F6E56">
        <w:t xml:space="preserve">conforme </w:t>
      </w:r>
      <w:r w:rsidR="008B2032">
        <w:t xml:space="preserve">o volume de cooperativas? Porque se for falar do volume de cooperativas nós estamos bem aqui em Farroupilha, já temos </w:t>
      </w:r>
      <w:r w:rsidR="005504D5">
        <w:t>três</w:t>
      </w:r>
      <w:r w:rsidR="008B2032">
        <w:t xml:space="preserve"> cooperativas, três agências digo de cooperativa em Farroupilha n</w:t>
      </w:r>
      <w:r w:rsidR="00461C16">
        <w:t>é</w:t>
      </w:r>
      <w:r w:rsidR="008B2032">
        <w:t xml:space="preserve">. Então </w:t>
      </w:r>
      <w:r w:rsidR="005504D5">
        <w:t xml:space="preserve">é </w:t>
      </w:r>
      <w:r w:rsidR="008B2032">
        <w:t xml:space="preserve">isso aí mais ou menos minha colocação e dizer muito obrigado </w:t>
      </w:r>
      <w:r w:rsidR="009F6E56">
        <w:t>por vocês ter vindo aqui fazer esse</w:t>
      </w:r>
      <w:r w:rsidR="00765324">
        <w:t>s</w:t>
      </w:r>
      <w:r w:rsidR="009F6E56">
        <w:t xml:space="preserve"> esclarecimento</w:t>
      </w:r>
      <w:r w:rsidR="00765324">
        <w:t>s</w:t>
      </w:r>
      <w:r w:rsidR="00461C16">
        <w:t>.</w:t>
      </w:r>
      <w:r w:rsidR="009F6E56">
        <w:t xml:space="preserve"> </w:t>
      </w:r>
    </w:p>
    <w:p w:rsidR="00765324" w:rsidRDefault="00765324" w:rsidP="006856DD">
      <w:pPr>
        <w:pStyle w:val="NormalWeb"/>
        <w:shd w:val="clear" w:color="auto" w:fill="FFFFFF"/>
        <w:contextualSpacing/>
        <w:jc w:val="both"/>
      </w:pPr>
      <w:r w:rsidRPr="00511572">
        <w:rPr>
          <w:b/>
        </w:rPr>
        <w:t>PRES. SANDRO TREVISAN</w:t>
      </w:r>
      <w:r>
        <w:t>: Obrigado</w:t>
      </w:r>
      <w:r w:rsidR="0030000D">
        <w:t>,</w:t>
      </w:r>
      <w:r>
        <w:t xml:space="preserve"> </w:t>
      </w:r>
      <w:proofErr w:type="gramStart"/>
      <w:r>
        <w:t>Sr.</w:t>
      </w:r>
      <w:proofErr w:type="gramEnd"/>
      <w:r>
        <w:t xml:space="preserve"> Vereador. Então a palavra com o Marcos.</w:t>
      </w:r>
    </w:p>
    <w:p w:rsidR="005504D5" w:rsidRDefault="00765324" w:rsidP="006856DD">
      <w:pPr>
        <w:pStyle w:val="NormalWeb"/>
        <w:shd w:val="clear" w:color="auto" w:fill="FFFFFF"/>
        <w:contextualSpacing/>
        <w:jc w:val="both"/>
      </w:pPr>
      <w:r w:rsidRPr="00E960B7">
        <w:rPr>
          <w:b/>
        </w:rPr>
        <w:t>SR. MARCOS BALBINOT</w:t>
      </w:r>
      <w:r>
        <w:t>: Respondendo</w:t>
      </w:r>
      <w:r w:rsidR="009F6E56">
        <w:t xml:space="preserve"> objetivamente a pergunta né</w:t>
      </w:r>
      <w:r>
        <w:t>. A</w:t>
      </w:r>
      <w:r w:rsidR="009F6E56">
        <w:t xml:space="preserve">queles </w:t>
      </w:r>
      <w:r w:rsidR="005504D5">
        <w:t>1</w:t>
      </w:r>
      <w:r w:rsidR="009F6E56">
        <w:t>14</w:t>
      </w:r>
      <w:r w:rsidR="005504D5">
        <w:t xml:space="preserve"> mil</w:t>
      </w:r>
      <w:r w:rsidR="00340F7C">
        <w:t xml:space="preserve"> </w:t>
      </w:r>
      <w:r w:rsidR="005504D5">
        <w:t>an</w:t>
      </w:r>
      <w:r w:rsidR="009F6E56">
        <w:t xml:space="preserve">ual são </w:t>
      </w:r>
      <w:r w:rsidR="00DD3F87">
        <w:t>1.400</w:t>
      </w:r>
      <w:r w:rsidR="009F6E56">
        <w:t xml:space="preserve"> por mês </w:t>
      </w:r>
      <w:r>
        <w:t xml:space="preserve">e </w:t>
      </w:r>
      <w:r w:rsidR="009F6E56">
        <w:t>16.800 no ano que vem para Farroupilha</w:t>
      </w:r>
      <w:r w:rsidR="005504D5">
        <w:t xml:space="preserve">. O </w:t>
      </w:r>
      <w:r w:rsidR="009F6E56">
        <w:t xml:space="preserve">nosso critério de rateio </w:t>
      </w:r>
      <w:r w:rsidR="005504D5">
        <w:t xml:space="preserve">e </w:t>
      </w:r>
      <w:r w:rsidR="009F6E56">
        <w:t>distribuição é pelo IBGE</w:t>
      </w:r>
      <w:r w:rsidR="005504D5">
        <w:t>,</w:t>
      </w:r>
      <w:r w:rsidR="009F6E56">
        <w:t xml:space="preserve"> a população de cada um dos </w:t>
      </w:r>
      <w:r w:rsidR="005504D5">
        <w:t>m</w:t>
      </w:r>
      <w:r w:rsidR="009F6E56">
        <w:t>unicípios</w:t>
      </w:r>
      <w:r w:rsidR="005504D5">
        <w:t>,</w:t>
      </w:r>
      <w:r w:rsidR="009F6E56">
        <w:t xml:space="preserve"> assim contemplamos os 23 da área de atuação</w:t>
      </w:r>
      <w:r w:rsidR="005504D5">
        <w:t>.</w:t>
      </w:r>
    </w:p>
    <w:p w:rsidR="005504D5" w:rsidRDefault="005504D5" w:rsidP="006856DD">
      <w:pPr>
        <w:pStyle w:val="NormalWeb"/>
        <w:shd w:val="clear" w:color="auto" w:fill="FFFFFF"/>
        <w:contextualSpacing/>
        <w:jc w:val="both"/>
      </w:pPr>
      <w:r w:rsidRPr="00511572">
        <w:rPr>
          <w:b/>
        </w:rPr>
        <w:t>PRES. SANDRO TREVISAN</w:t>
      </w:r>
      <w:r>
        <w:t xml:space="preserve">: </w:t>
      </w:r>
      <w:r w:rsidR="009F6E56">
        <w:t>Obrigado Marcos</w:t>
      </w:r>
      <w:r>
        <w:t>. A</w:t>
      </w:r>
      <w:r w:rsidR="009F6E56">
        <w:t xml:space="preserve"> palavra continua à disposição dos </w:t>
      </w:r>
      <w:r w:rsidR="009A7F29">
        <w:t>Senhor</w:t>
      </w:r>
      <w:r w:rsidR="009F6E56">
        <w:t xml:space="preserve">es </w:t>
      </w:r>
      <w:r w:rsidR="009A7F29">
        <w:t>Vereado</w:t>
      </w:r>
      <w:r w:rsidR="009F6E56">
        <w:t>res</w:t>
      </w:r>
      <w:r>
        <w:t>. C</w:t>
      </w:r>
      <w:r w:rsidR="009F6E56">
        <w:t xml:space="preserve">om a palavra o </w:t>
      </w:r>
      <w:r w:rsidR="009A7F29">
        <w:t>Ver</w:t>
      </w:r>
      <w:r>
        <w:t>.</w:t>
      </w:r>
      <w:r w:rsidR="009F6E56">
        <w:t xml:space="preserve"> Jorge Cenci</w:t>
      </w:r>
      <w:r>
        <w:t>.</w:t>
      </w:r>
    </w:p>
    <w:p w:rsidR="00287F16" w:rsidRDefault="00DD3F87" w:rsidP="006856DD">
      <w:pPr>
        <w:pStyle w:val="NormalWeb"/>
        <w:shd w:val="clear" w:color="auto" w:fill="FFFFFF"/>
        <w:contextualSpacing/>
        <w:jc w:val="both"/>
        <w:rPr>
          <w:color w:val="282625"/>
        </w:rPr>
      </w:pPr>
      <w:r w:rsidRPr="000E788A">
        <w:rPr>
          <w:b/>
          <w:color w:val="282625"/>
        </w:rPr>
        <w:t>VER. JORGE CENCI</w:t>
      </w:r>
      <w:r w:rsidRPr="000E788A">
        <w:rPr>
          <w:color w:val="282625"/>
        </w:rPr>
        <w:t xml:space="preserve">: Sr. </w:t>
      </w:r>
      <w:r>
        <w:rPr>
          <w:color w:val="282625"/>
        </w:rPr>
        <w:t>Presidente</w:t>
      </w:r>
      <w:r w:rsidRPr="000E788A">
        <w:rPr>
          <w:color w:val="282625"/>
        </w:rPr>
        <w:t xml:space="preserve">, </w:t>
      </w:r>
      <w:r w:rsidR="009F6E56">
        <w:t>col</w:t>
      </w:r>
      <w:r>
        <w:t>egas</w:t>
      </w:r>
      <w:r w:rsidR="009F6E56">
        <w:t xml:space="preserve"> </w:t>
      </w:r>
      <w:r w:rsidR="009A7F29">
        <w:t>Vereado</w:t>
      </w:r>
      <w:r w:rsidR="009F6E56">
        <w:t>res</w:t>
      </w:r>
      <w:r>
        <w:t>. Q</w:t>
      </w:r>
      <w:r w:rsidR="009F6E56">
        <w:t xml:space="preserve">uero saudar </w:t>
      </w:r>
      <w:r>
        <w:t>ao Marcos Balbinot, Presidente do SICREDI,</w:t>
      </w:r>
      <w:r w:rsidR="009F6E56">
        <w:t xml:space="preserve"> ao Marcos</w:t>
      </w:r>
      <w:r>
        <w:t xml:space="preserve"> Antônio Citolin,</w:t>
      </w:r>
      <w:r w:rsidR="009F6E56">
        <w:t xml:space="preserve"> </w:t>
      </w:r>
      <w:r>
        <w:t>G</w:t>
      </w:r>
      <w:r w:rsidR="009F6E56">
        <w:t xml:space="preserve">erente </w:t>
      </w:r>
      <w:r>
        <w:t>R</w:t>
      </w:r>
      <w:r w:rsidR="006F5FD2">
        <w:t>egional, a Regina, G</w:t>
      </w:r>
      <w:r w:rsidR="009F6E56">
        <w:t>erente das agências aqui</w:t>
      </w:r>
      <w:r w:rsidR="006F5FD2">
        <w:t>, o M</w:t>
      </w:r>
      <w:r w:rsidR="009F6E56">
        <w:t>arciano e o colega</w:t>
      </w:r>
      <w:r w:rsidR="006F5FD2">
        <w:t xml:space="preserve">, desculpa, </w:t>
      </w:r>
      <w:r w:rsidR="009F6E56">
        <w:t>Daniel</w:t>
      </w:r>
      <w:r w:rsidR="006F5FD2">
        <w:t>, uma saudação;</w:t>
      </w:r>
      <w:r w:rsidR="00340F7C">
        <w:t xml:space="preserve"> </w:t>
      </w:r>
      <w:r w:rsidR="006F5FD2">
        <w:t>o</w:t>
      </w:r>
      <w:r w:rsidR="009F6E56">
        <w:t xml:space="preserve"> </w:t>
      </w:r>
      <w:r w:rsidR="009F6E56">
        <w:lastRenderedPageBreak/>
        <w:t xml:space="preserve">Professor Alessandro do </w:t>
      </w:r>
      <w:r w:rsidR="006F5FD2">
        <w:t>CONSEPRO</w:t>
      </w:r>
      <w:r w:rsidR="009F6E56">
        <w:t xml:space="preserve"> e a todos os que nos prestigiam</w:t>
      </w:r>
      <w:r w:rsidR="006F5FD2">
        <w:t>.</w:t>
      </w:r>
      <w:r w:rsidR="009F6E56">
        <w:t xml:space="preserve"> </w:t>
      </w:r>
      <w:r w:rsidR="006F5FD2">
        <w:t xml:space="preserve">Na verdade eu vejo </w:t>
      </w:r>
      <w:r w:rsidR="009F6E56">
        <w:t>que é uma instituição que olha para a sociedade e para a comunidade que está inserida</w:t>
      </w:r>
      <w:r w:rsidR="006F5FD2">
        <w:t>; a</w:t>
      </w:r>
      <w:r w:rsidR="009F6E56">
        <w:t xml:space="preserve">cho que isso é louvável e quero parabenizá-los </w:t>
      </w:r>
      <w:r w:rsidR="006F5FD2">
        <w:t>né</w:t>
      </w:r>
      <w:r w:rsidR="009F6E56">
        <w:t xml:space="preserve"> por esta diferenciação das outras instituições financeiras</w:t>
      </w:r>
      <w:r w:rsidR="006F5FD2">
        <w:t xml:space="preserve">. Eu vejo </w:t>
      </w:r>
      <w:r w:rsidR="009F6E56">
        <w:t>que é um retorno eu diria né que es</w:t>
      </w:r>
      <w:r w:rsidR="005B1874">
        <w:t>t</w:t>
      </w:r>
      <w:r w:rsidR="009F6E56">
        <w:t xml:space="preserve">a instituição dá para a sociedade </w:t>
      </w:r>
      <w:r w:rsidR="005B1874">
        <w:t xml:space="preserve">e </w:t>
      </w:r>
      <w:r w:rsidR="009F6E56">
        <w:t>é importante isso</w:t>
      </w:r>
      <w:r w:rsidR="005B1874">
        <w:t xml:space="preserve">. Talvez a </w:t>
      </w:r>
      <w:r w:rsidR="009F6E56">
        <w:t xml:space="preserve">gente olhando um patamar no contexto todo a gente acha </w:t>
      </w:r>
      <w:r w:rsidR="005B1874">
        <w:t xml:space="preserve">“bah, </w:t>
      </w:r>
      <w:r w:rsidR="009F6E56">
        <w:t>mas é pouco</w:t>
      </w:r>
      <w:r w:rsidR="005B1874">
        <w:t xml:space="preserve">”; mas é </w:t>
      </w:r>
      <w:r w:rsidR="009F6E56">
        <w:t>alguma coisa</w:t>
      </w:r>
      <w:r w:rsidR="005B1874">
        <w:t>. E</w:t>
      </w:r>
      <w:r w:rsidR="009F6E56">
        <w:t>u acho que é um começo</w:t>
      </w:r>
      <w:r w:rsidR="005B1874">
        <w:t>. Acho que is</w:t>
      </w:r>
      <w:r w:rsidR="009F6E56">
        <w:t xml:space="preserve">so </w:t>
      </w:r>
      <w:r w:rsidR="005B1874">
        <w:t xml:space="preserve">é </w:t>
      </w:r>
      <w:r w:rsidR="009F6E56">
        <w:t>fundamental e quero parabenizá-lo por esta ação que é desenvolvida em prol da sociedade</w:t>
      </w:r>
      <w:r w:rsidR="005B1874">
        <w:t xml:space="preserve">, em prol da </w:t>
      </w:r>
      <w:r w:rsidR="009F6E56">
        <w:t>segurança</w:t>
      </w:r>
      <w:r w:rsidR="0030000D">
        <w:t>, em prol de p</w:t>
      </w:r>
      <w:r w:rsidR="005B1874">
        <w:t>rojetos sociais.</w:t>
      </w:r>
      <w:r w:rsidR="009F6E56">
        <w:t xml:space="preserve"> Eu acho que isso é fundamental também para que a gente alavanque e fortaleça as </w:t>
      </w:r>
      <w:r w:rsidR="00CA4898">
        <w:t>instituiç</w:t>
      </w:r>
      <w:r w:rsidR="009F6E56">
        <w:t xml:space="preserve">ões </w:t>
      </w:r>
      <w:r w:rsidR="00CA4898">
        <w:t>o</w:t>
      </w:r>
      <w:r w:rsidR="009F6E56">
        <w:t>nde estão inseridas nossos filhos</w:t>
      </w:r>
      <w:r w:rsidR="00CA4898">
        <w:t>, as crianças,</w:t>
      </w:r>
      <w:r w:rsidR="009F6E56">
        <w:t xml:space="preserve"> para que depois se tornem cidadãos</w:t>
      </w:r>
      <w:r w:rsidR="00CA4898">
        <w:t xml:space="preserve"> de bem,</w:t>
      </w:r>
      <w:r w:rsidR="009F6E56">
        <w:t xml:space="preserve"> se torne</w:t>
      </w:r>
      <w:r w:rsidR="00CA4898">
        <w:t>m</w:t>
      </w:r>
      <w:r w:rsidR="009F6E56">
        <w:t xml:space="preserve"> </w:t>
      </w:r>
      <w:r w:rsidR="009A7F29">
        <w:t>Vereado</w:t>
      </w:r>
      <w:r w:rsidR="009F6E56">
        <w:t>res</w:t>
      </w:r>
      <w:r w:rsidR="00CA4898">
        <w:t>, P</w:t>
      </w:r>
      <w:r w:rsidR="009F6E56">
        <w:t>refeitos</w:t>
      </w:r>
      <w:r w:rsidR="00CA4898">
        <w:t>, Gerentes</w:t>
      </w:r>
      <w:r w:rsidR="009F6E56">
        <w:t xml:space="preserve"> regionais</w:t>
      </w:r>
      <w:r w:rsidR="00CA4898">
        <w:t>,</w:t>
      </w:r>
      <w:r w:rsidR="009F6E56">
        <w:t xml:space="preserve"> </w:t>
      </w:r>
      <w:r w:rsidR="00A13488">
        <w:t>Presidente</w:t>
      </w:r>
      <w:r w:rsidR="009F6E56">
        <w:t>s de instituições financeiras</w:t>
      </w:r>
      <w:r w:rsidR="00CA4898">
        <w:t xml:space="preserve"> né. Acho que isso é</w:t>
      </w:r>
      <w:r w:rsidR="009F6E56">
        <w:t xml:space="preserve"> importantíssimo</w:t>
      </w:r>
      <w:r w:rsidR="00CA4898">
        <w:t xml:space="preserve"> e</w:t>
      </w:r>
      <w:r w:rsidR="009F6E56">
        <w:t xml:space="preserve"> parabenizo esta in</w:t>
      </w:r>
      <w:r w:rsidR="00CA4898">
        <w:t xml:space="preserve">iciativa. E concordo </w:t>
      </w:r>
      <w:r w:rsidR="009F6E56">
        <w:t>contigo</w:t>
      </w:r>
      <w:r w:rsidR="0030000D">
        <w:t>,</w:t>
      </w:r>
      <w:r w:rsidR="009F6E56">
        <w:t xml:space="preserve"> Marcos</w:t>
      </w:r>
      <w:r w:rsidR="0030000D">
        <w:t>,</w:t>
      </w:r>
      <w:r w:rsidR="009F6E56">
        <w:t xml:space="preserve"> quando </w:t>
      </w:r>
      <w:proofErr w:type="gramStart"/>
      <w:r w:rsidR="00CA4898">
        <w:t>tu diz</w:t>
      </w:r>
      <w:proofErr w:type="gramEnd"/>
      <w:r w:rsidR="00CA4898">
        <w:t xml:space="preserve"> </w:t>
      </w:r>
      <w:r w:rsidR="009F6E56">
        <w:t>que o dinheiro em espécie ele deve ser não extinto</w:t>
      </w:r>
      <w:r w:rsidR="00CA4898">
        <w:t>,</w:t>
      </w:r>
      <w:r w:rsidR="009F6E56">
        <w:t xml:space="preserve"> nós temos uma cultura né de ter o dinheiro na mão </w:t>
      </w:r>
      <w:r w:rsidR="00CA4898">
        <w:t xml:space="preserve">em si, </w:t>
      </w:r>
      <w:r w:rsidR="009F6E56">
        <w:t xml:space="preserve">mas nada mais seguro que </w:t>
      </w:r>
      <w:r w:rsidR="00CA4898">
        <w:t>um</w:t>
      </w:r>
      <w:r w:rsidR="009F6E56">
        <w:t xml:space="preserve"> cartão</w:t>
      </w:r>
      <w:r w:rsidR="00CA4898">
        <w:t>. Se levar o</w:t>
      </w:r>
      <w:r w:rsidR="009F6E56">
        <w:t xml:space="preserve"> cartão leva</w:t>
      </w:r>
      <w:r w:rsidR="00CA4898">
        <w:t>,</w:t>
      </w:r>
      <w:r w:rsidR="009F6E56">
        <w:t xml:space="preserve"> aí deu</w:t>
      </w:r>
      <w:r w:rsidR="00CA4898">
        <w:t>.</w:t>
      </w:r>
      <w:r w:rsidR="009F6E56">
        <w:t xml:space="preserve"> Então eu acho que é uma cultura que deve ser</w:t>
      </w:r>
      <w:r w:rsidR="006E53CE">
        <w:t>,</w:t>
      </w:r>
      <w:r w:rsidR="009F6E56">
        <w:t xml:space="preserve"> que nós devemos mudar</w:t>
      </w:r>
      <w:r w:rsidR="006E53CE">
        <w:t>. E</w:t>
      </w:r>
      <w:r w:rsidR="009F6E56">
        <w:t>u acho que é fundamental para que ali na frente tenhamos mais segurança</w:t>
      </w:r>
      <w:r w:rsidR="006E53CE">
        <w:t xml:space="preserve"> sem </w:t>
      </w:r>
      <w:r w:rsidR="0030000D">
        <w:t>dú</w:t>
      </w:r>
      <w:r w:rsidR="009F6E56">
        <w:t xml:space="preserve">vida </w:t>
      </w:r>
      <w:r w:rsidR="006E53CE">
        <w:t xml:space="preserve">nenhuma. E também aproveito aqui para </w:t>
      </w:r>
      <w:r w:rsidR="009F6E56">
        <w:t xml:space="preserve">parabenizar o Marcos </w:t>
      </w:r>
      <w:proofErr w:type="spellStart"/>
      <w:r w:rsidR="00571F03">
        <w:t>C</w:t>
      </w:r>
      <w:r w:rsidR="005452A0">
        <w:t>i</w:t>
      </w:r>
      <w:r w:rsidR="00571F03">
        <w:t>tolin</w:t>
      </w:r>
      <w:proofErr w:type="spellEnd"/>
      <w:r w:rsidR="006E53CE">
        <w:t xml:space="preserve">. Estive em uma palestra que o </w:t>
      </w:r>
      <w:r w:rsidR="009A7F29">
        <w:t>Senhor</w:t>
      </w:r>
      <w:r w:rsidR="009F6E56">
        <w:t xml:space="preserve"> teve na </w:t>
      </w:r>
      <w:r w:rsidR="006E53CE">
        <w:t>CICS</w:t>
      </w:r>
      <w:r w:rsidR="009F6E56">
        <w:t xml:space="preserve"> aqui</w:t>
      </w:r>
      <w:r w:rsidR="00287F16">
        <w:t>,</w:t>
      </w:r>
      <w:r w:rsidR="009F6E56">
        <w:t xml:space="preserve"> e foi muito valiosa</w:t>
      </w:r>
      <w:r w:rsidR="00287F16">
        <w:t>,</w:t>
      </w:r>
      <w:r w:rsidR="009F6E56">
        <w:t xml:space="preserve"> e o </w:t>
      </w:r>
      <w:r w:rsidR="009A7F29">
        <w:t>Senhor</w:t>
      </w:r>
      <w:r w:rsidR="009F6E56">
        <w:t xml:space="preserve"> foi muito cirúrgico</w:t>
      </w:r>
      <w:r w:rsidR="006E53CE">
        <w:t xml:space="preserve"> em um</w:t>
      </w:r>
      <w:r w:rsidR="009F6E56">
        <w:t>as colocações</w:t>
      </w:r>
      <w:r w:rsidR="006E53CE">
        <w:t xml:space="preserve"> e </w:t>
      </w:r>
      <w:r w:rsidR="009F6E56">
        <w:t>eu acho que importantíssimas</w:t>
      </w:r>
      <w:r w:rsidR="006E53CE">
        <w:t>,</w:t>
      </w:r>
      <w:r w:rsidR="009F6E56">
        <w:t xml:space="preserve"> principalmente na questão turística que o Marcos também levanta né</w:t>
      </w:r>
      <w:r w:rsidR="006E53CE">
        <w:t>;</w:t>
      </w:r>
      <w:r w:rsidR="009F6E56">
        <w:t xml:space="preserve"> e é fundamental que não só nós </w:t>
      </w:r>
      <w:r w:rsidR="00287F16">
        <w:t xml:space="preserve">cidadãos </w:t>
      </w:r>
      <w:r w:rsidR="009F6E56">
        <w:t>olhamos para esses contextos</w:t>
      </w:r>
      <w:r w:rsidR="00287F16">
        <w:t>, mas as instituições todas, o cidadão que vai fazer turismo né. Acho que é fundamental. E também quero no</w:t>
      </w:r>
      <w:r w:rsidR="009F6E56">
        <w:t>vamente parabenizá-los e</w:t>
      </w:r>
      <w:r w:rsidR="00287F16">
        <w:t>m si</w:t>
      </w:r>
      <w:r w:rsidR="009F6E56">
        <w:t xml:space="preserve"> e dizer</w:t>
      </w:r>
      <w:r w:rsidR="00287F16">
        <w:t xml:space="preserve"> “continuem com esses p</w:t>
      </w:r>
      <w:r w:rsidR="009F6E56">
        <w:t xml:space="preserve">assos largos </w:t>
      </w:r>
      <w:r w:rsidR="00287F16">
        <w:t xml:space="preserve">para </w:t>
      </w:r>
      <w:r w:rsidR="009F6E56">
        <w:t>dar retorno à sociedade</w:t>
      </w:r>
      <w:r w:rsidR="00287F16">
        <w:t>”</w:t>
      </w:r>
      <w:r w:rsidR="006856DD">
        <w:t>.</w:t>
      </w:r>
      <w:r w:rsidR="006856DD" w:rsidRPr="006856DD">
        <w:rPr>
          <w:color w:val="282625"/>
        </w:rPr>
        <w:t xml:space="preserve"> </w:t>
      </w:r>
      <w:r w:rsidR="00287F16">
        <w:rPr>
          <w:color w:val="282625"/>
        </w:rPr>
        <w:t>Parabéns.</w:t>
      </w:r>
    </w:p>
    <w:p w:rsidR="00E70B8E" w:rsidRDefault="00E70B8E" w:rsidP="00E70B8E">
      <w:pPr>
        <w:pStyle w:val="NormalWeb"/>
        <w:shd w:val="clear" w:color="auto" w:fill="FFFFFF"/>
        <w:contextualSpacing/>
        <w:jc w:val="both"/>
      </w:pPr>
      <w:r w:rsidRPr="00511572">
        <w:rPr>
          <w:b/>
        </w:rPr>
        <w:t>PRES. SANDRO TREVISAN</w:t>
      </w:r>
      <w:r>
        <w:t>: Obrigado</w:t>
      </w:r>
      <w:r w:rsidR="00575A2A">
        <w:t>,</w:t>
      </w:r>
      <w:r>
        <w:t xml:space="preserve"> Marcos. A palavra continua à disposição dos Senhores Vereadores. S</w:t>
      </w:r>
      <w:r w:rsidR="009F6E56">
        <w:t xml:space="preserve">e </w:t>
      </w:r>
      <w:r>
        <w:t>nenh</w:t>
      </w:r>
      <w:r w:rsidR="009F6E56">
        <w:t xml:space="preserve">um </w:t>
      </w:r>
      <w:r w:rsidR="009A7F29">
        <w:t>Vereado</w:t>
      </w:r>
      <w:r w:rsidR="009F6E56">
        <w:t xml:space="preserve">r quiser mais falar então </w:t>
      </w:r>
      <w:r>
        <w:t xml:space="preserve">passo ao Ver. </w:t>
      </w:r>
      <w:r w:rsidR="009F6E56">
        <w:t xml:space="preserve">Tiago </w:t>
      </w:r>
      <w:r w:rsidR="00A13488">
        <w:t>Ilha</w:t>
      </w:r>
      <w:r>
        <w:t>, fique a vontade.</w:t>
      </w:r>
    </w:p>
    <w:p w:rsidR="0002253E" w:rsidRDefault="00E70B8E" w:rsidP="00E70B8E">
      <w:pPr>
        <w:pStyle w:val="NormalWeb"/>
        <w:shd w:val="clear" w:color="auto" w:fill="FFFFFF"/>
        <w:contextualSpacing/>
        <w:jc w:val="both"/>
      </w:pPr>
      <w:r w:rsidRPr="00E70B8E">
        <w:rPr>
          <w:b/>
        </w:rPr>
        <w:t>VER. TIAGO ILHA</w:t>
      </w:r>
      <w:r>
        <w:t>:</w:t>
      </w:r>
      <w:r w:rsidR="009F6E56">
        <w:t xml:space="preserve"> </w:t>
      </w:r>
      <w:proofErr w:type="gramStart"/>
      <w:r w:rsidRPr="000E788A">
        <w:rPr>
          <w:color w:val="282625"/>
        </w:rPr>
        <w:t>Sr.</w:t>
      </w:r>
      <w:proofErr w:type="gramEnd"/>
      <w:r w:rsidRPr="000E788A">
        <w:rPr>
          <w:color w:val="282625"/>
        </w:rPr>
        <w:t xml:space="preserve"> </w:t>
      </w:r>
      <w:r>
        <w:rPr>
          <w:color w:val="282625"/>
        </w:rPr>
        <w:t>Presidente</w:t>
      </w:r>
      <w:r w:rsidRPr="000E788A">
        <w:rPr>
          <w:color w:val="282625"/>
        </w:rPr>
        <w:t xml:space="preserve">, </w:t>
      </w:r>
      <w:r>
        <w:t>colegas Vereadores, colega Vereadora, todas as</w:t>
      </w:r>
      <w:r w:rsidR="009F6E56">
        <w:t xml:space="preserve"> pessoas que</w:t>
      </w:r>
      <w:r>
        <w:t xml:space="preserve"> nesse ato aqui</w:t>
      </w:r>
      <w:r w:rsidR="009F6E56">
        <w:t xml:space="preserve"> representa</w:t>
      </w:r>
      <w:r>
        <w:t>m</w:t>
      </w:r>
      <w:r w:rsidR="009F6E56">
        <w:t xml:space="preserve"> a cooperativa </w:t>
      </w:r>
      <w:r w:rsidR="009774A3">
        <w:t>SICREDI</w:t>
      </w:r>
      <w:r>
        <w:t>, em especial você</w:t>
      </w:r>
      <w:r w:rsidR="00575A2A">
        <w:t>,</w:t>
      </w:r>
      <w:r>
        <w:t xml:space="preserve"> </w:t>
      </w:r>
      <w:proofErr w:type="spellStart"/>
      <w:r>
        <w:t>Balbinot</w:t>
      </w:r>
      <w:proofErr w:type="spellEnd"/>
      <w:r w:rsidR="00575A2A">
        <w:t>,</w:t>
      </w:r>
      <w:r>
        <w:t xml:space="preserve"> que lid</w:t>
      </w:r>
      <w:r w:rsidR="009F6E56">
        <w:t>era todo</w:t>
      </w:r>
      <w:r>
        <w:t xml:space="preserve"> esse</w:t>
      </w:r>
      <w:r w:rsidR="009F6E56">
        <w:t xml:space="preserve"> processo</w:t>
      </w:r>
      <w:r>
        <w:t>. Eu sempre acreditei e aqui C</w:t>
      </w:r>
      <w:r w:rsidR="009F6E56">
        <w:t xml:space="preserve">asa de debates muitas vezes </w:t>
      </w:r>
      <w:r>
        <w:t xml:space="preserve">falei </w:t>
      </w:r>
      <w:r w:rsidR="009F6E56">
        <w:t>sobre o cooperativismo né</w:t>
      </w:r>
      <w:r>
        <w:t>.</w:t>
      </w:r>
      <w:r w:rsidR="009F6E56">
        <w:t xml:space="preserve"> Eu acredito muito no sistema do cooperativismo em tudo</w:t>
      </w:r>
      <w:r w:rsidR="00E303BF">
        <w:t>,</w:t>
      </w:r>
      <w:r w:rsidR="009F6E56">
        <w:t xml:space="preserve"> não só no sistema financeiro</w:t>
      </w:r>
      <w:r w:rsidR="00E303BF">
        <w:t>.</w:t>
      </w:r>
      <w:r w:rsidR="009F6E56">
        <w:t xml:space="preserve"> Eu imagino e já tem estudos que indicam isso</w:t>
      </w:r>
      <w:r w:rsidR="00E303BF">
        <w:t>,</w:t>
      </w:r>
      <w:r w:rsidR="009F6E56">
        <w:t xml:space="preserve"> que a humanidade </w:t>
      </w:r>
      <w:r w:rsidR="00E303BF">
        <w:t xml:space="preserve">tem tido ótimos </w:t>
      </w:r>
      <w:r w:rsidR="009F6E56">
        <w:t xml:space="preserve">resultados </w:t>
      </w:r>
      <w:r w:rsidR="00E303BF">
        <w:t xml:space="preserve">quando aposta no sistema </w:t>
      </w:r>
      <w:r w:rsidR="009F6E56">
        <w:t>cooperativismo</w:t>
      </w:r>
      <w:r w:rsidR="00E303BF">
        <w:t>. N</w:t>
      </w:r>
      <w:r w:rsidR="009F6E56">
        <w:t xml:space="preserve">o cooperativismo como </w:t>
      </w:r>
      <w:r w:rsidR="00E303BF">
        <w:t xml:space="preserve">um </w:t>
      </w:r>
      <w:r w:rsidR="009F6E56">
        <w:t>todo</w:t>
      </w:r>
      <w:r w:rsidR="00E303BF">
        <w:t>,</w:t>
      </w:r>
      <w:r w:rsidR="009F6E56">
        <w:t xml:space="preserve"> seja na habitação</w:t>
      </w:r>
      <w:r w:rsidR="00E303BF">
        <w:t>,</w:t>
      </w:r>
      <w:r w:rsidR="009F6E56">
        <w:t xml:space="preserve"> seja no crédito</w:t>
      </w:r>
      <w:r w:rsidR="00E303BF">
        <w:t>, seja em</w:t>
      </w:r>
      <w:r w:rsidR="009F6E56">
        <w:t xml:space="preserve"> instituições financeiras</w:t>
      </w:r>
      <w:r w:rsidR="00E303BF">
        <w:t>,</w:t>
      </w:r>
      <w:r w:rsidR="009F6E56">
        <w:t xml:space="preserve"> seja hoje</w:t>
      </w:r>
      <w:r w:rsidR="00E303BF">
        <w:t>;</w:t>
      </w:r>
      <w:r w:rsidR="009F6E56">
        <w:t xml:space="preserve"> eu conheci recentemente uma rede de cooperação de mulheres que criaram para criar uma rede de creches que cuidam de crianças formadas por mulheres trabalhadoras</w:t>
      </w:r>
      <w:r w:rsidR="00E303BF">
        <w:t>. Aonde que um pouquinho de cada mulher</w:t>
      </w:r>
      <w:r w:rsidR="008E25D4">
        <w:t>,</w:t>
      </w:r>
      <w:r w:rsidR="009F6E56">
        <w:t xml:space="preserve"> e é um projeto que eu </w:t>
      </w:r>
      <w:r w:rsidR="008E25D4">
        <w:t>estou</w:t>
      </w:r>
      <w:r w:rsidR="009F6E56">
        <w:t xml:space="preserve"> indo viajar agora para estudar esse projeto para</w:t>
      </w:r>
      <w:r w:rsidR="008E25D4">
        <w:t>,</w:t>
      </w:r>
      <w:r w:rsidR="009F6E56">
        <w:t xml:space="preserve"> quem sabe</w:t>
      </w:r>
      <w:r w:rsidR="008E25D4">
        <w:t>,</w:t>
      </w:r>
      <w:r w:rsidR="009F6E56">
        <w:t xml:space="preserve"> trazer</w:t>
      </w:r>
      <w:r w:rsidR="008E25D4">
        <w:t xml:space="preserve"> como sugestão para Farroupilha, </w:t>
      </w:r>
      <w:r w:rsidR="009F6E56">
        <w:t>todas as mulheres trabalhadoras são</w:t>
      </w:r>
      <w:r w:rsidR="008E25D4">
        <w:t xml:space="preserve"> d</w:t>
      </w:r>
      <w:r w:rsidR="009F6E56">
        <w:t>onas da cooperativa</w:t>
      </w:r>
      <w:r w:rsidR="008E25D4">
        <w:t>,</w:t>
      </w:r>
      <w:r w:rsidR="009F6E56">
        <w:t xml:space="preserve"> da creche né</w:t>
      </w:r>
      <w:r w:rsidR="008E25D4">
        <w:t>. E</w:t>
      </w:r>
      <w:r w:rsidR="009F6E56">
        <w:t>ntão cada mulher que entra como sócia cooperativa é a dona da creche</w:t>
      </w:r>
      <w:r w:rsidR="008E25D4">
        <w:t>,</w:t>
      </w:r>
      <w:r w:rsidR="009F6E56">
        <w:t xml:space="preserve"> coloca seus filhos lá </w:t>
      </w:r>
      <w:r w:rsidR="008E25D4">
        <w:t xml:space="preserve">a </w:t>
      </w:r>
      <w:r w:rsidR="009F6E56">
        <w:t>um preço de custo</w:t>
      </w:r>
      <w:r w:rsidR="008E25D4">
        <w:t>. Então</w:t>
      </w:r>
      <w:r w:rsidR="009F6E56">
        <w:t xml:space="preserve"> o sistema como um todo nos mostra que é o que</w:t>
      </w:r>
      <w:r w:rsidR="008E25D4">
        <w:t>, se</w:t>
      </w:r>
      <w:r w:rsidR="009F6E56">
        <w:t xml:space="preserve"> a gente olhar </w:t>
      </w:r>
      <w:r w:rsidR="008E25D4">
        <w:t>em um</w:t>
      </w:r>
      <w:r w:rsidR="009F6E56">
        <w:t xml:space="preserve"> contexto de história da humanidade</w:t>
      </w:r>
      <w:r w:rsidR="009E5640">
        <w:t>,</w:t>
      </w:r>
      <w:r w:rsidR="009F6E56">
        <w:t xml:space="preserve"> </w:t>
      </w:r>
      <w:r w:rsidR="008E25D4">
        <w:t>é o</w:t>
      </w:r>
      <w:r w:rsidR="009F6E56">
        <w:t xml:space="preserve"> que sempre deu certo né</w:t>
      </w:r>
      <w:r w:rsidR="009E5640">
        <w:t>. F</w:t>
      </w:r>
      <w:r w:rsidR="009F6E56">
        <w:t>orma de cooperação</w:t>
      </w:r>
      <w:r w:rsidR="009E5640">
        <w:t xml:space="preserve">. Quando a comunidade acaba </w:t>
      </w:r>
      <w:r w:rsidR="009F6E56">
        <w:t>cooperando ela acaba sendo</w:t>
      </w:r>
      <w:r w:rsidR="009E5640">
        <w:t>,</w:t>
      </w:r>
      <w:r w:rsidR="009F6E56">
        <w:t xml:space="preserve"> fazendo</w:t>
      </w:r>
      <w:r w:rsidR="009E5640">
        <w:t>,</w:t>
      </w:r>
      <w:r w:rsidR="009F6E56">
        <w:t xml:space="preserve"> a gestão sendo parte daquele resultado</w:t>
      </w:r>
      <w:r w:rsidR="009E5640">
        <w:t>,</w:t>
      </w:r>
      <w:r w:rsidR="009F6E56">
        <w:t xml:space="preserve"> daquele trabalho</w:t>
      </w:r>
      <w:r w:rsidR="009E5640">
        <w:t>. E</w:t>
      </w:r>
      <w:r w:rsidR="009F6E56">
        <w:t xml:space="preserve">ntão eu acho que da nossa parte só agradecer a vinda de vocês até essa </w:t>
      </w:r>
      <w:r w:rsidR="009E5640">
        <w:t>C</w:t>
      </w:r>
      <w:r w:rsidR="009F6E56">
        <w:t>asa mostrar o belíssimo trabalho</w:t>
      </w:r>
      <w:r w:rsidR="009E5640">
        <w:t>;</w:t>
      </w:r>
      <w:r w:rsidR="009F6E56">
        <w:t xml:space="preserve"> eu mesmo já tenho divulgado esse projeto que o </w:t>
      </w:r>
      <w:r w:rsidR="009774A3">
        <w:t>SICREDI</w:t>
      </w:r>
      <w:r w:rsidR="009F6E56">
        <w:t xml:space="preserve"> tem lá para o</w:t>
      </w:r>
      <w:r w:rsidR="009E5640">
        <w:t>s</w:t>
      </w:r>
      <w:r w:rsidR="009F6E56">
        <w:t xml:space="preserve"> CTG</w:t>
      </w:r>
      <w:r w:rsidR="009E5640">
        <w:t>s</w:t>
      </w:r>
      <w:r w:rsidR="009F6E56">
        <w:t xml:space="preserve"> né</w:t>
      </w:r>
      <w:r w:rsidR="009E5640">
        <w:t>,</w:t>
      </w:r>
      <w:r w:rsidR="009F6E56">
        <w:t xml:space="preserve"> que a gente milita muito aqui na cidade</w:t>
      </w:r>
      <w:r w:rsidR="009E5640">
        <w:t xml:space="preserve">; </w:t>
      </w:r>
      <w:r w:rsidR="009F6E56">
        <w:t>outras entidades também</w:t>
      </w:r>
      <w:r w:rsidR="009E5640">
        <w:t>,</w:t>
      </w:r>
      <w:r w:rsidR="009F6E56">
        <w:t xml:space="preserve"> o gabinete da nossa </w:t>
      </w:r>
      <w:r w:rsidR="009E5640">
        <w:t>D</w:t>
      </w:r>
      <w:r w:rsidR="009F6E56">
        <w:t>eputada Fran tem ori</w:t>
      </w:r>
      <w:r w:rsidR="009E5640">
        <w:t xml:space="preserve">entado </w:t>
      </w:r>
      <w:r w:rsidR="00575A2A">
        <w:lastRenderedPageBreak/>
        <w:t>também à</w:t>
      </w:r>
      <w:r w:rsidR="009E5640">
        <w:t xml:space="preserve">s pessoas quando, as entidades </w:t>
      </w:r>
      <w:r w:rsidR="009F6E56">
        <w:t>quando procuram lá auxílio</w:t>
      </w:r>
      <w:r w:rsidR="009E5640">
        <w:t>. Nós</w:t>
      </w:r>
      <w:r w:rsidR="009F6E56">
        <w:t xml:space="preserve"> temos uma pessoa dentro do gabinete da </w:t>
      </w:r>
      <w:r w:rsidR="009E5640">
        <w:t>D</w:t>
      </w:r>
      <w:r w:rsidR="009F6E56">
        <w:t>eputada que auxilia também as instituições a faze</w:t>
      </w:r>
      <w:r w:rsidR="00881780">
        <w:t>r</w:t>
      </w:r>
      <w:r w:rsidR="009F6E56">
        <w:t xml:space="preserve"> </w:t>
      </w:r>
      <w:r w:rsidR="00881780">
        <w:t xml:space="preserve">os </w:t>
      </w:r>
      <w:r w:rsidR="009F6E56">
        <w:t>projetos</w:t>
      </w:r>
      <w:r w:rsidR="00881780">
        <w:t xml:space="preserve">, </w:t>
      </w:r>
      <w:r w:rsidR="009F6E56">
        <w:t xml:space="preserve">porque a grande dificuldade hoje que a gente vê nas entidades </w:t>
      </w:r>
      <w:r w:rsidR="00881780">
        <w:t xml:space="preserve">é </w:t>
      </w:r>
      <w:r w:rsidR="009F6E56">
        <w:t>pessoas capacitad</w:t>
      </w:r>
      <w:r w:rsidR="00881780">
        <w:t>a</w:t>
      </w:r>
      <w:r w:rsidR="009F6E56">
        <w:t>s a fazerem os projetos</w:t>
      </w:r>
      <w:r w:rsidR="00881780">
        <w:t>. Tirar</w:t>
      </w:r>
      <w:r w:rsidR="009F6E56">
        <w:t xml:space="preserve"> a ideia da cabeça e colocar no papel dentro de uma metodologia</w:t>
      </w:r>
      <w:r w:rsidR="00881780">
        <w:t>. E</w:t>
      </w:r>
      <w:r w:rsidR="009F6E56">
        <w:t xml:space="preserve">ntão quem sabe o meu pedido </w:t>
      </w:r>
      <w:r w:rsidR="00881780">
        <w:t>aqui</w:t>
      </w:r>
      <w:r w:rsidR="009F6E56">
        <w:t xml:space="preserve"> hoje</w:t>
      </w:r>
      <w:r w:rsidR="00881780">
        <w:t>, a gente</w:t>
      </w:r>
      <w:r w:rsidR="009F6E56">
        <w:t xml:space="preserve"> já sabe que o </w:t>
      </w:r>
      <w:r w:rsidR="009774A3">
        <w:t>SICREDI</w:t>
      </w:r>
      <w:r w:rsidR="009F6E56">
        <w:t xml:space="preserve"> tem isso</w:t>
      </w:r>
      <w:r w:rsidR="00881780">
        <w:t xml:space="preserve">, </w:t>
      </w:r>
      <w:r w:rsidR="009F6E56">
        <w:t>mas que possa aprofundar uma forma em que essa divulgação</w:t>
      </w:r>
      <w:r w:rsidR="00881780">
        <w:t>, ess</w:t>
      </w:r>
      <w:r w:rsidR="009F6E56">
        <w:t xml:space="preserve">a orientação ou até </w:t>
      </w:r>
      <w:r w:rsidR="00881780">
        <w:t>q</w:t>
      </w:r>
      <w:r w:rsidR="009F6E56">
        <w:t>uem sabe esse treinamento usando as entidades de classe aqui da cidade</w:t>
      </w:r>
      <w:r w:rsidR="00261822">
        <w:t>;</w:t>
      </w:r>
      <w:r w:rsidR="009F6E56">
        <w:t xml:space="preserve"> convidando todos os representantes de entidades da cidade e mostrando um passo a passo de como fazer um projeto né</w:t>
      </w:r>
      <w:r w:rsidR="00261822">
        <w:t>. N</w:t>
      </w:r>
      <w:r w:rsidR="009F6E56">
        <w:t xml:space="preserve">ós que militamos na cultura </w:t>
      </w:r>
      <w:r w:rsidR="00261822">
        <w:t xml:space="preserve">a gente sabe </w:t>
      </w:r>
      <w:r w:rsidR="009F6E56">
        <w:t xml:space="preserve">o quanto é importante qualquer </w:t>
      </w:r>
      <w:r w:rsidR="002F05DB">
        <w:t>R$</w:t>
      </w:r>
      <w:r w:rsidR="009F6E56">
        <w:t>100</w:t>
      </w:r>
      <w:r w:rsidR="00261822">
        <w:t>,00</w:t>
      </w:r>
      <w:r w:rsidR="009F6E56">
        <w:t xml:space="preserve"> dentro </w:t>
      </w:r>
      <w:r w:rsidR="00261822">
        <w:t xml:space="preserve">de um </w:t>
      </w:r>
      <w:r w:rsidR="009F6E56">
        <w:t>CTG</w:t>
      </w:r>
      <w:r w:rsidR="00261822">
        <w:t>,</w:t>
      </w:r>
      <w:r w:rsidR="009F6E56">
        <w:t xml:space="preserve"> qualquer </w:t>
      </w:r>
      <w:r w:rsidR="002F05DB">
        <w:t>R$</w:t>
      </w:r>
      <w:r w:rsidR="009F6E56">
        <w:t>500</w:t>
      </w:r>
      <w:r w:rsidR="00261822">
        <w:t>,00</w:t>
      </w:r>
      <w:r w:rsidR="009F6E56">
        <w:t xml:space="preserve"> dentro do time de futebol ou</w:t>
      </w:r>
      <w:r w:rsidR="00261822">
        <w:t xml:space="preserve"> outra</w:t>
      </w:r>
      <w:r w:rsidR="009F6E56">
        <w:t xml:space="preserve"> e</w:t>
      </w:r>
      <w:r w:rsidR="00261822">
        <w:t>ntidade que façam</w:t>
      </w:r>
      <w:r w:rsidR="009F6E56">
        <w:t xml:space="preserve"> um trabalho pela comunidade de </w:t>
      </w:r>
      <w:r w:rsidR="00261822">
        <w:t>e</w:t>
      </w:r>
      <w:r w:rsidR="009F6E56">
        <w:t xml:space="preserve">ducação e </w:t>
      </w:r>
      <w:r w:rsidR="00261822">
        <w:t>c</w:t>
      </w:r>
      <w:r w:rsidR="009F6E56">
        <w:t>ultura</w:t>
      </w:r>
      <w:r w:rsidR="00261822">
        <w:t>. E</w:t>
      </w:r>
      <w:r w:rsidR="009F6E56">
        <w:t>ntão é capacitar já quebra aquela barreira</w:t>
      </w:r>
      <w:r w:rsidR="00261822">
        <w:t>,</w:t>
      </w:r>
      <w:r w:rsidR="009F6E56">
        <w:t xml:space="preserve"> você vai dentro </w:t>
      </w:r>
      <w:r w:rsidR="00261822">
        <w:t>de um</w:t>
      </w:r>
      <w:r w:rsidR="009F6E56">
        <w:t xml:space="preserve"> CTG </w:t>
      </w:r>
      <w:r w:rsidR="00261822">
        <w:t xml:space="preserve">e </w:t>
      </w:r>
      <w:r w:rsidR="009F6E56">
        <w:t xml:space="preserve">fala em fazer </w:t>
      </w:r>
      <w:r w:rsidR="00261822">
        <w:t xml:space="preserve">um </w:t>
      </w:r>
      <w:r w:rsidR="009F6E56">
        <w:t>projeto ninguém sabe como começar</w:t>
      </w:r>
      <w:r w:rsidR="00261822">
        <w:t>. E</w:t>
      </w:r>
      <w:r w:rsidR="009F6E56">
        <w:t xml:space="preserve">u tenho falado muito lá sobre </w:t>
      </w:r>
      <w:r w:rsidR="00261822">
        <w:t>P</w:t>
      </w:r>
      <w:r w:rsidR="009F6E56">
        <w:t>rojeto</w:t>
      </w:r>
      <w:r w:rsidR="0065123E">
        <w:t>s como</w:t>
      </w:r>
      <w:r w:rsidR="009F6E56">
        <w:t xml:space="preserve"> </w:t>
      </w:r>
      <w:r w:rsidR="00261822" w:rsidRPr="0065123E">
        <w:t>LI</w:t>
      </w:r>
      <w:r w:rsidR="00221E73" w:rsidRPr="0065123E">
        <w:t>C</w:t>
      </w:r>
      <w:r w:rsidR="00261822" w:rsidRPr="0065123E">
        <w:t>, ROUANET</w:t>
      </w:r>
      <w:r w:rsidR="00261822">
        <w:t xml:space="preserve">, </w:t>
      </w:r>
      <w:r w:rsidR="0065123E">
        <w:t>ensinado;</w:t>
      </w:r>
      <w:r w:rsidR="009F6E56">
        <w:t xml:space="preserve"> mas quando começa a falar em projeto</w:t>
      </w:r>
      <w:r w:rsidR="0065123E">
        <w:t xml:space="preserve"> e</w:t>
      </w:r>
      <w:r w:rsidR="009F6E56">
        <w:t xml:space="preserve"> em toda documentação</w:t>
      </w:r>
      <w:r w:rsidR="0065123E">
        <w:t>,</w:t>
      </w:r>
      <w:r w:rsidR="009F6E56">
        <w:t xml:space="preserve"> projeto</w:t>
      </w:r>
      <w:r w:rsidR="0065123E">
        <w:t>, o</w:t>
      </w:r>
      <w:r w:rsidR="009F6E56">
        <w:t xml:space="preserve"> pessoal meio que se assusta</w:t>
      </w:r>
      <w:r w:rsidR="0065123E">
        <w:t>. M</w:t>
      </w:r>
      <w:r w:rsidR="009F6E56">
        <w:t xml:space="preserve">as que vocês possam </w:t>
      </w:r>
      <w:r w:rsidR="0065123E">
        <w:t>e</w:t>
      </w:r>
      <w:r w:rsidR="009F6E56">
        <w:t>ntão</w:t>
      </w:r>
      <w:r w:rsidR="0065123E">
        <w:t>,</w:t>
      </w:r>
      <w:r w:rsidR="009F6E56">
        <w:t xml:space="preserve"> nem é aqui uma pergunta e</w:t>
      </w:r>
      <w:r w:rsidR="0065123E">
        <w:t xml:space="preserve"> sim</w:t>
      </w:r>
      <w:r w:rsidR="009F6E56">
        <w:t xml:space="preserve"> um pedido</w:t>
      </w:r>
      <w:r w:rsidR="00DF289B">
        <w:t>,</w:t>
      </w:r>
      <w:r w:rsidR="009F6E56">
        <w:t xml:space="preserve"> para que possam te</w:t>
      </w:r>
      <w:r w:rsidR="00DF289B">
        <w:t>r</w:t>
      </w:r>
      <w:r w:rsidR="009F6E56">
        <w:t xml:space="preserve"> momentos na comunidade</w:t>
      </w:r>
      <w:r w:rsidR="00DF289B">
        <w:t>,</w:t>
      </w:r>
      <w:r w:rsidR="009F6E56">
        <w:t xml:space="preserve"> </w:t>
      </w:r>
      <w:r w:rsidR="00DF289B">
        <w:t>que possam</w:t>
      </w:r>
      <w:r w:rsidR="009F6E56">
        <w:t xml:space="preserve"> ser convidado todas as entidades</w:t>
      </w:r>
      <w:r w:rsidR="00DF289B">
        <w:t>;</w:t>
      </w:r>
      <w:r w:rsidR="009F6E56">
        <w:t xml:space="preserve"> coloca o meu gabinete </w:t>
      </w:r>
      <w:r w:rsidR="00575A2A">
        <w:t>à</w:t>
      </w:r>
      <w:r w:rsidR="00DF289B">
        <w:t xml:space="preserve"> disposição</w:t>
      </w:r>
      <w:r w:rsidR="009F6E56">
        <w:t xml:space="preserve"> para ajudar também para que consiga capacitar um líder de cada entidade para que ele possa concorrer na mesma igualdade de todos</w:t>
      </w:r>
      <w:r w:rsidR="00DF289B">
        <w:t>,</w:t>
      </w:r>
      <w:r w:rsidR="009F6E56">
        <w:t xml:space="preserve"> daquela entidade que tem uma pessoa que é oriunda de projetos daquela pessoa que não tem</w:t>
      </w:r>
      <w:r w:rsidR="00DF289B">
        <w:t>,</w:t>
      </w:r>
      <w:r w:rsidR="009F6E56">
        <w:t xml:space="preserve"> </w:t>
      </w:r>
      <w:r w:rsidR="00DF289B">
        <w:t>d</w:t>
      </w:r>
      <w:r w:rsidR="009F6E56">
        <w:t>aquela entidade que não tem</w:t>
      </w:r>
      <w:r w:rsidR="00DF289B">
        <w:t>. Para</w:t>
      </w:r>
      <w:r w:rsidR="009F6E56">
        <w:t xml:space="preserve"> que quando a nossa comunidade </w:t>
      </w:r>
      <w:r w:rsidR="004C70B1">
        <w:t xml:space="preserve">de </w:t>
      </w:r>
      <w:r w:rsidR="009F6E56">
        <w:t>Farroupilha possa competir aí no mérito</w:t>
      </w:r>
      <w:r w:rsidR="004C70B1">
        <w:t xml:space="preserve"> né,</w:t>
      </w:r>
      <w:r w:rsidR="009F6E56">
        <w:t xml:space="preserve"> fiz um bom projeto</w:t>
      </w:r>
      <w:r w:rsidR="004C70B1">
        <w:t>,</w:t>
      </w:r>
      <w:r w:rsidR="009F6E56">
        <w:t xml:space="preserve"> mas às vezes tirar um bom projeto da cabeça tem uma certa dificuldade</w:t>
      </w:r>
      <w:r w:rsidR="004C70B1">
        <w:t>. E</w:t>
      </w:r>
      <w:r w:rsidR="009F6E56">
        <w:t>ntão quem sabe a instituição também possa colaborar com isso</w:t>
      </w:r>
      <w:r w:rsidR="0002253E">
        <w:t>,</w:t>
      </w:r>
      <w:r w:rsidR="009F6E56">
        <w:t xml:space="preserve"> de</w:t>
      </w:r>
      <w:r w:rsidR="0002253E">
        <w:t xml:space="preserve"> certa</w:t>
      </w:r>
      <w:r w:rsidR="009F6E56">
        <w:t xml:space="preserve"> forma também eu acho que já faz isso</w:t>
      </w:r>
      <w:r w:rsidR="0002253E">
        <w:t>,</w:t>
      </w:r>
      <w:r w:rsidR="009F6E56">
        <w:t xml:space="preserve"> mas que possa aprofundar </w:t>
      </w:r>
      <w:r w:rsidR="0002253E">
        <w:t>isso melhor ainda. Da nossa parte era isso</w:t>
      </w:r>
      <w:r w:rsidR="00575A2A">
        <w:t>,</w:t>
      </w:r>
      <w:r w:rsidR="0002253E">
        <w:t xml:space="preserve"> </w:t>
      </w:r>
      <w:proofErr w:type="gramStart"/>
      <w:r w:rsidR="0002253E">
        <w:t>Sr.</w:t>
      </w:r>
      <w:proofErr w:type="gramEnd"/>
      <w:r w:rsidR="0002253E">
        <w:t xml:space="preserve"> </w:t>
      </w:r>
      <w:r w:rsidR="00A13488">
        <w:t>Presidente</w:t>
      </w:r>
      <w:r w:rsidR="0002253E">
        <w:t>, m</w:t>
      </w:r>
      <w:r w:rsidR="009F6E56">
        <w:t>uito obrigado</w:t>
      </w:r>
      <w:r w:rsidR="0002253E">
        <w:t>.</w:t>
      </w:r>
    </w:p>
    <w:p w:rsidR="00DE125B" w:rsidRDefault="0002253E" w:rsidP="00E70B8E">
      <w:pPr>
        <w:pStyle w:val="NormalWeb"/>
        <w:shd w:val="clear" w:color="auto" w:fill="FFFFFF"/>
        <w:contextualSpacing/>
        <w:jc w:val="both"/>
      </w:pPr>
      <w:r w:rsidRPr="00511572">
        <w:rPr>
          <w:b/>
        </w:rPr>
        <w:t>PRES. SANDRO TREVISAN</w:t>
      </w:r>
      <w:r>
        <w:t>: Obrigado</w:t>
      </w:r>
      <w:r w:rsidR="00575A2A">
        <w:t>,</w:t>
      </w:r>
      <w:r w:rsidR="009F6E56">
        <w:t xml:space="preserve"> </w:t>
      </w:r>
      <w:r w:rsidR="009A7F29">
        <w:t>Vereado</w:t>
      </w:r>
      <w:r w:rsidR="009F6E56">
        <w:t>r</w:t>
      </w:r>
      <w:r>
        <w:t xml:space="preserve"> Tiago Ilha. </w:t>
      </w:r>
      <w:r w:rsidR="00DE125B">
        <w:t xml:space="preserve">A palavra continua à disposição dos Senhores Vereadores. Com a palavra o Ver. </w:t>
      </w:r>
      <w:r w:rsidR="00696C83">
        <w:t>Fabiano A. Piccoli</w:t>
      </w:r>
      <w:r w:rsidR="00DE125B">
        <w:t>.</w:t>
      </w:r>
    </w:p>
    <w:p w:rsidR="00CF4391" w:rsidRDefault="00DE125B" w:rsidP="00E70B8E">
      <w:pPr>
        <w:pStyle w:val="NormalWeb"/>
        <w:shd w:val="clear" w:color="auto" w:fill="FFFFFF"/>
        <w:contextualSpacing/>
        <w:jc w:val="both"/>
      </w:pPr>
      <w:r w:rsidRPr="00890EA0">
        <w:rPr>
          <w:b/>
        </w:rPr>
        <w:t>VER. FABIANO A</w:t>
      </w:r>
      <w:r>
        <w:rPr>
          <w:b/>
        </w:rPr>
        <w:t>.</w:t>
      </w:r>
      <w:r w:rsidRPr="00890EA0">
        <w:rPr>
          <w:b/>
        </w:rPr>
        <w:t xml:space="preserve"> PICCOLI</w:t>
      </w:r>
      <w:r>
        <w:t xml:space="preserve">: Obrigado Senhor Presidente. Então só para </w:t>
      </w:r>
      <w:r w:rsidR="009F6E56">
        <w:t>externalizar mais uma vez a nossa gratidão por vocês estarem aqui conosco compartilhando</w:t>
      </w:r>
      <w:r w:rsidR="00411A12">
        <w:t>. E</w:t>
      </w:r>
      <w:r w:rsidR="009F6E56">
        <w:t xml:space="preserve"> o </w:t>
      </w:r>
      <w:r w:rsidR="009774A3">
        <w:t>SICREDI</w:t>
      </w:r>
      <w:r w:rsidR="009F6E56">
        <w:t xml:space="preserve"> ele vem sendo parceiro do município</w:t>
      </w:r>
      <w:r w:rsidR="00411A12">
        <w:t>,</w:t>
      </w:r>
      <w:r w:rsidR="009F6E56">
        <w:t xml:space="preserve"> dos </w:t>
      </w:r>
      <w:r w:rsidR="00411A12">
        <w:t>m</w:t>
      </w:r>
      <w:r w:rsidR="009F6E56">
        <w:t>unicípios</w:t>
      </w:r>
      <w:r w:rsidR="00411A12">
        <w:t>,</w:t>
      </w:r>
      <w:r w:rsidR="009F6E56">
        <w:t xml:space="preserve"> há muito tempo</w:t>
      </w:r>
      <w:r w:rsidR="00411A12">
        <w:t>. Nós tivemos um grande P</w:t>
      </w:r>
      <w:r w:rsidR="009F6E56">
        <w:t>rojeto feito em 2015</w:t>
      </w:r>
      <w:r w:rsidR="00411A12">
        <w:t xml:space="preserve">, se </w:t>
      </w:r>
      <w:r w:rsidR="009F6E56">
        <w:t xml:space="preserve">não me </w:t>
      </w:r>
      <w:proofErr w:type="gramStart"/>
      <w:r w:rsidR="009F6E56">
        <w:t>engano</w:t>
      </w:r>
      <w:r w:rsidR="00411A12">
        <w:t>,</w:t>
      </w:r>
      <w:proofErr w:type="gramEnd"/>
      <w:r w:rsidR="009F6E56">
        <w:t xml:space="preserve"> que foi esse</w:t>
      </w:r>
      <w:r w:rsidR="00575A2A">
        <w:t>:</w:t>
      </w:r>
      <w:r w:rsidR="009F6E56">
        <w:t xml:space="preserve"> </w:t>
      </w:r>
      <w:r w:rsidR="00411A12">
        <w:t>‘</w:t>
      </w:r>
      <w:r w:rsidR="009F6E56">
        <w:t>a sinalização dos caminhos de Caravaggio</w:t>
      </w:r>
      <w:r w:rsidR="00411A12">
        <w:t>’</w:t>
      </w:r>
      <w:r w:rsidR="009F6E56">
        <w:t xml:space="preserve"> que depois ele foi se aperfeiçoando e hoje </w:t>
      </w:r>
      <w:r w:rsidR="00411A12">
        <w:t>pegou essa dimensão. M</w:t>
      </w:r>
      <w:r w:rsidR="009F6E56">
        <w:t xml:space="preserve">as </w:t>
      </w:r>
      <w:r w:rsidR="00411A12">
        <w:t xml:space="preserve">também se nós formos ao </w:t>
      </w:r>
      <w:r w:rsidR="009F6E56">
        <w:t xml:space="preserve">santuário de Caravaggio todas as placas de sinalização dentro do Santuário tem a marca </w:t>
      </w:r>
      <w:r w:rsidR="009774A3">
        <w:t>SICREDI</w:t>
      </w:r>
      <w:r w:rsidR="009744A9">
        <w:t>. Que foi uma parceria, foi até um associado que d</w:t>
      </w:r>
      <w:r w:rsidR="009F6E56">
        <w:t xml:space="preserve">esenhou </w:t>
      </w:r>
      <w:r w:rsidR="009744A9">
        <w:t xml:space="preserve">em </w:t>
      </w:r>
      <w:r w:rsidR="009F6E56">
        <w:t>um projeto acadêmico</w:t>
      </w:r>
      <w:r w:rsidR="009744A9">
        <w:t>,</w:t>
      </w:r>
      <w:r w:rsidR="009F6E56">
        <w:t xml:space="preserve"> Douglas </w:t>
      </w:r>
      <w:r w:rsidR="009744A9">
        <w:t>G</w:t>
      </w:r>
      <w:r w:rsidR="009F6E56">
        <w:t>alafassi</w:t>
      </w:r>
      <w:r w:rsidR="009744A9">
        <w:t>,</w:t>
      </w:r>
      <w:r w:rsidR="009F6E56">
        <w:t xml:space="preserve"> e que cedeu para </w:t>
      </w:r>
      <w:r w:rsidR="009744A9">
        <w:t>a P</w:t>
      </w:r>
      <w:r w:rsidR="009F6E56">
        <w:t>refeitura e nós</w:t>
      </w:r>
      <w:r w:rsidR="009744A9">
        <w:t>,</w:t>
      </w:r>
      <w:r w:rsidR="009F6E56">
        <w:t xml:space="preserve"> em parceria com o Santuário</w:t>
      </w:r>
      <w:r w:rsidR="009744A9">
        <w:t>, pudemos executar</w:t>
      </w:r>
      <w:r w:rsidR="009F6E56">
        <w:t xml:space="preserve"> e essa grande parceria</w:t>
      </w:r>
      <w:r w:rsidR="009744A9">
        <w:t xml:space="preserve"> e</w:t>
      </w:r>
      <w:r w:rsidR="009F6E56">
        <w:t xml:space="preserve"> esse grande investimento do </w:t>
      </w:r>
      <w:r w:rsidR="009774A3">
        <w:t>SICREDI</w:t>
      </w:r>
      <w:r w:rsidR="00173AA4">
        <w:t xml:space="preserve">. E ressalto </w:t>
      </w:r>
      <w:r w:rsidR="009F6E56">
        <w:t>que uma das preocupações do Marcos</w:t>
      </w:r>
      <w:r w:rsidR="00173AA4">
        <w:t xml:space="preserve"> e do menino do marketing, que me fugiu o nome, </w:t>
      </w:r>
      <w:r w:rsidR="009F6E56">
        <w:t xml:space="preserve">o César e da Regina também era </w:t>
      </w:r>
      <w:r w:rsidR="00173AA4">
        <w:t>a c</w:t>
      </w:r>
      <w:r w:rsidR="009F6E56">
        <w:t>onservação das placas ao longo dos anos</w:t>
      </w:r>
      <w:r w:rsidR="00173AA4">
        <w:t xml:space="preserve"> de</w:t>
      </w:r>
      <w:r w:rsidR="009F6E56">
        <w:t xml:space="preserve"> pessoal que</w:t>
      </w:r>
      <w:r w:rsidR="00173AA4">
        <w:t xml:space="preserve"> i</w:t>
      </w:r>
      <w:r w:rsidR="009F6E56">
        <w:t>ria pichar</w:t>
      </w:r>
      <w:r w:rsidR="00173AA4">
        <w:t>. N</w:t>
      </w:r>
      <w:r w:rsidR="009F6E56">
        <w:t xml:space="preserve">ós não tivemos nenhum caso de pichação das </w:t>
      </w:r>
      <w:r w:rsidR="00173AA4">
        <w:t>p</w:t>
      </w:r>
      <w:r w:rsidR="009F6E56">
        <w:t>lacas</w:t>
      </w:r>
      <w:r w:rsidR="00173AA4">
        <w:t xml:space="preserve">. Então é um respeito </w:t>
      </w:r>
      <w:r w:rsidR="009F6E56">
        <w:t>a</w:t>
      </w:r>
      <w:r w:rsidR="00173AA4">
        <w:t xml:space="preserve"> N</w:t>
      </w:r>
      <w:r w:rsidR="009F6E56">
        <w:t xml:space="preserve">ossa </w:t>
      </w:r>
      <w:r w:rsidR="009A7F29">
        <w:t>Senhor</w:t>
      </w:r>
      <w:r w:rsidR="009F6E56">
        <w:t>a</w:t>
      </w:r>
      <w:r w:rsidR="00173AA4">
        <w:t xml:space="preserve">, é um respeito ao santuário, ao </w:t>
      </w:r>
      <w:r w:rsidR="009F6E56">
        <w:t>município</w:t>
      </w:r>
      <w:r w:rsidR="00173AA4">
        <w:t>,</w:t>
      </w:r>
      <w:r w:rsidR="009F6E56">
        <w:t xml:space="preserve"> mas é o respeito ao que o </w:t>
      </w:r>
      <w:r w:rsidR="009774A3">
        <w:t>SICREDI</w:t>
      </w:r>
      <w:r w:rsidR="009F6E56">
        <w:t xml:space="preserve"> repre</w:t>
      </w:r>
      <w:r w:rsidR="00173AA4">
        <w:t>senta também. E</w:t>
      </w:r>
      <w:r w:rsidR="009F6E56">
        <w:t xml:space="preserve"> daí só para finalizar</w:t>
      </w:r>
      <w:r w:rsidR="00575A2A">
        <w:t>,</w:t>
      </w:r>
      <w:r w:rsidR="009F6E56">
        <w:t xml:space="preserve"> </w:t>
      </w:r>
      <w:proofErr w:type="gramStart"/>
      <w:r w:rsidR="009F6E56">
        <w:t>S</w:t>
      </w:r>
      <w:r w:rsidR="00173AA4">
        <w:t>r.</w:t>
      </w:r>
      <w:proofErr w:type="gramEnd"/>
      <w:r w:rsidR="00173AA4">
        <w:t xml:space="preserve"> Presidente, </w:t>
      </w:r>
      <w:r w:rsidR="009F6E56">
        <w:t>uma das minhas frustrações</w:t>
      </w:r>
      <w:r w:rsidR="00173AA4">
        <w:t>,</w:t>
      </w:r>
      <w:r w:rsidR="009F6E56">
        <w:t xml:space="preserve"> eu vou compartilhar aqui</w:t>
      </w:r>
      <w:r w:rsidR="00C910DA">
        <w:t>,</w:t>
      </w:r>
      <w:r w:rsidR="009F6E56">
        <w:t xml:space="preserve"> o Marco</w:t>
      </w:r>
      <w:r w:rsidR="00C910DA">
        <w:t>s</w:t>
      </w:r>
      <w:r w:rsidR="009F6E56">
        <w:t xml:space="preserve"> sabe o que eu vou falar</w:t>
      </w:r>
      <w:r w:rsidR="00C910DA">
        <w:t>,</w:t>
      </w:r>
      <w:r w:rsidR="009F6E56">
        <w:t xml:space="preserve"> uma das minhas frustrações da vida foi </w:t>
      </w:r>
      <w:r w:rsidR="00C910DA">
        <w:t>ou</w:t>
      </w:r>
      <w:r w:rsidR="009F6E56">
        <w:t xml:space="preserve"> é de não estar sentado ali junto </w:t>
      </w:r>
      <w:r w:rsidR="00C910DA">
        <w:t xml:space="preserve">e </w:t>
      </w:r>
      <w:r w:rsidR="009F6E56">
        <w:t xml:space="preserve">com esse </w:t>
      </w:r>
      <w:r w:rsidR="00C910DA">
        <w:t>‘</w:t>
      </w:r>
      <w:r w:rsidR="009F6E56">
        <w:t>bot</w:t>
      </w:r>
      <w:r w:rsidR="00C910DA">
        <w:t>tom’</w:t>
      </w:r>
      <w:r w:rsidR="008B3B0E">
        <w:t>. P</w:t>
      </w:r>
      <w:r w:rsidR="00C910DA">
        <w:t>orque no ano de 1997</w:t>
      </w:r>
      <w:r w:rsidR="00D90CA7">
        <w:t>,</w:t>
      </w:r>
      <w:r w:rsidR="00C910DA">
        <w:t xml:space="preserve"> Ver. </w:t>
      </w:r>
      <w:r w:rsidR="009F6E56">
        <w:t>Jonas</w:t>
      </w:r>
      <w:r w:rsidR="00D90CA7">
        <w:t>,</w:t>
      </w:r>
      <w:r w:rsidR="009F6E56">
        <w:t xml:space="preserve"> </w:t>
      </w:r>
      <w:r w:rsidR="00C910DA">
        <w:t xml:space="preserve">participei de um </w:t>
      </w:r>
      <w:r w:rsidR="009F6E56">
        <w:t xml:space="preserve">processo seletivo para o </w:t>
      </w:r>
      <w:r w:rsidR="009774A3">
        <w:t>SICREDI</w:t>
      </w:r>
      <w:r w:rsidR="00C910DA">
        <w:t xml:space="preserve"> quando o SICREDI só tinha o Marcos e</w:t>
      </w:r>
      <w:r w:rsidR="00D90CA7">
        <w:t xml:space="preserve"> </w:t>
      </w:r>
      <w:r w:rsidR="00C910DA">
        <w:t>acho que mais uma pessoa</w:t>
      </w:r>
      <w:r w:rsidR="00D90CA7">
        <w:t>,</w:t>
      </w:r>
      <w:r w:rsidR="00C910DA">
        <w:t xml:space="preserve"> se não me engano</w:t>
      </w:r>
      <w:r w:rsidR="00D90CA7">
        <w:t>, a</w:t>
      </w:r>
      <w:r w:rsidR="00C910DA">
        <w:t>qui em Farroupilha</w:t>
      </w:r>
      <w:r w:rsidR="008B3B0E">
        <w:t>,</w:t>
      </w:r>
      <w:r w:rsidR="00C910DA">
        <w:t xml:space="preserve"> o M</w:t>
      </w:r>
      <w:r w:rsidR="009F6E56">
        <w:t>arcos era o gerente</w:t>
      </w:r>
      <w:r w:rsidR="00C910DA">
        <w:t xml:space="preserve">. E aí eu fiz </w:t>
      </w:r>
      <w:r w:rsidR="00C910DA">
        <w:lastRenderedPageBreak/>
        <w:t xml:space="preserve">entrevista </w:t>
      </w:r>
      <w:r w:rsidR="009F6E56">
        <w:t>em Carlos Barbosa</w:t>
      </w:r>
      <w:r w:rsidR="008B3B0E">
        <w:t>,</w:t>
      </w:r>
      <w:r w:rsidR="009F6E56">
        <w:t xml:space="preserve"> fui a Porto Alegre falar com a menina do RH</w:t>
      </w:r>
      <w:r w:rsidR="00D90CA7">
        <w:t xml:space="preserve"> só que </w:t>
      </w:r>
      <w:r w:rsidR="009F6E56">
        <w:t xml:space="preserve">eu </w:t>
      </w:r>
      <w:r w:rsidR="00A13488">
        <w:t>estava</w:t>
      </w:r>
      <w:r w:rsidR="009F6E56">
        <w:t xml:space="preserve"> estudando física </w:t>
      </w:r>
      <w:r w:rsidR="00D90CA7">
        <w:t xml:space="preserve">e </w:t>
      </w:r>
      <w:r w:rsidR="008B3B0E">
        <w:t>dentro</w:t>
      </w:r>
      <w:r w:rsidR="00D90CA7">
        <w:t xml:space="preserve"> da </w:t>
      </w:r>
      <w:r w:rsidR="009F6E56">
        <w:t xml:space="preserve">cartilha do </w:t>
      </w:r>
      <w:r w:rsidR="009774A3">
        <w:t>SICREDI</w:t>
      </w:r>
      <w:r w:rsidR="009F6E56">
        <w:t xml:space="preserve"> naquele momento</w:t>
      </w:r>
      <w:r w:rsidR="008B3B0E">
        <w:t>, e</w:t>
      </w:r>
      <w:r w:rsidR="009F6E56">
        <w:t>spero que tenha evoluído porque muitas vezes não é o que a graduação que a pessoa faz que é o que torna</w:t>
      </w:r>
      <w:r w:rsidR="008B3B0E">
        <w:t xml:space="preserve"> o que a pessoa é; e</w:t>
      </w:r>
      <w:r w:rsidR="009F6E56">
        <w:t xml:space="preserve"> aí </w:t>
      </w:r>
      <w:r w:rsidR="008B3B0E">
        <w:t xml:space="preserve">me lembro que até </w:t>
      </w:r>
      <w:r w:rsidR="009F6E56">
        <w:t>o Marcos</w:t>
      </w:r>
      <w:r w:rsidR="00230DA5">
        <w:t>,</w:t>
      </w:r>
      <w:r w:rsidR="009F6E56">
        <w:t xml:space="preserve"> se eu não me engano</w:t>
      </w:r>
      <w:r w:rsidR="00230DA5">
        <w:t>,</w:t>
      </w:r>
      <w:r w:rsidR="009F6E56">
        <w:t xml:space="preserve"> te</w:t>
      </w:r>
      <w:r w:rsidR="00230DA5">
        <w:t>ve</w:t>
      </w:r>
      <w:r w:rsidR="009F6E56">
        <w:t xml:space="preserve"> que fazer um</w:t>
      </w:r>
      <w:r w:rsidR="00230DA5">
        <w:t xml:space="preserve"> </w:t>
      </w:r>
      <w:r w:rsidR="009F6E56">
        <w:t>atestad</w:t>
      </w:r>
      <w:r w:rsidR="00230DA5">
        <w:t>o</w:t>
      </w:r>
      <w:r w:rsidR="009F6E56">
        <w:t xml:space="preserve"> </w:t>
      </w:r>
      <w:r w:rsidR="00230DA5">
        <w:t xml:space="preserve">de </w:t>
      </w:r>
      <w:r w:rsidR="009F6E56">
        <w:t>comprometimento de que eu ficaria no banco após ser formado</w:t>
      </w:r>
      <w:r w:rsidR="00230DA5">
        <w:t>, eu</w:t>
      </w:r>
      <w:r w:rsidR="009F6E56">
        <w:t xml:space="preserve"> </w:t>
      </w:r>
      <w:r w:rsidR="00A13488">
        <w:t>estava</w:t>
      </w:r>
      <w:r w:rsidR="009F6E56">
        <w:t xml:space="preserve"> no segundo semestre</w:t>
      </w:r>
      <w:r w:rsidR="00230DA5">
        <w:t>. Sem</w:t>
      </w:r>
      <w:r w:rsidR="009F6E56">
        <w:t xml:space="preserve"> falsa modéstia</w:t>
      </w:r>
      <w:r w:rsidR="00575A2A">
        <w:t>,</w:t>
      </w:r>
      <w:r w:rsidR="009F6E56">
        <w:t xml:space="preserve"> o banco perdeu um bom profissional por causa de uma burocracia que ao longo do tempo se mostrou que ela não era válida</w:t>
      </w:r>
      <w:r w:rsidR="00230DA5">
        <w:t>. E</w:t>
      </w:r>
      <w:r w:rsidR="009F6E56">
        <w:t xml:space="preserve"> as instituições precisam evoluir</w:t>
      </w:r>
      <w:r w:rsidR="00230DA5">
        <w:t>,</w:t>
      </w:r>
      <w:r w:rsidR="009F6E56">
        <w:t xml:space="preserve"> precisa</w:t>
      </w:r>
      <w:r w:rsidR="00230DA5">
        <w:t>m</w:t>
      </w:r>
      <w:r w:rsidR="009F6E56">
        <w:t xml:space="preserve"> se modernizar</w:t>
      </w:r>
      <w:r w:rsidR="0000284D">
        <w:t>. E</w:t>
      </w:r>
      <w:r w:rsidR="009F6E56">
        <w:t xml:space="preserve"> dentro dessa linha aqui o proponente daquela </w:t>
      </w:r>
      <w:r w:rsidR="0000284D">
        <w:t>L</w:t>
      </w:r>
      <w:r w:rsidR="009F6E56">
        <w:t>ei dos vigilantes</w:t>
      </w:r>
      <w:r w:rsidR="00230DA5">
        <w:t>,</w:t>
      </w:r>
      <w:r w:rsidR="009F6E56">
        <w:t xml:space="preserve"> naquele m</w:t>
      </w:r>
      <w:r w:rsidR="00230DA5">
        <w:t xml:space="preserve">omento </w:t>
      </w:r>
      <w:r w:rsidR="009F6E56">
        <w:t>fui eu</w:t>
      </w:r>
      <w:r w:rsidR="00230DA5">
        <w:t xml:space="preserve"> </w:t>
      </w:r>
      <w:r w:rsidR="009F6E56">
        <w:t>e a bancada votou contra urgência</w:t>
      </w:r>
      <w:r w:rsidR="00230DA5">
        <w:t xml:space="preserve">, a gente já dialogou aqui porque </w:t>
      </w:r>
      <w:r w:rsidR="009F6E56">
        <w:t>queria que debate</w:t>
      </w:r>
      <w:r w:rsidR="00230DA5">
        <w:t>sse</w:t>
      </w:r>
      <w:r w:rsidR="009F6E56">
        <w:t xml:space="preserve"> mais</w:t>
      </w:r>
      <w:r w:rsidR="00230DA5">
        <w:t>,</w:t>
      </w:r>
      <w:r w:rsidR="009F6E56">
        <w:t xml:space="preserve"> mas depois o projeto foi votado por unidade</w:t>
      </w:r>
      <w:r w:rsidR="0000284D">
        <w:t>, m</w:t>
      </w:r>
      <w:r w:rsidR="009F6E56">
        <w:t>as com ess</w:t>
      </w:r>
      <w:r w:rsidR="0000284D">
        <w:t>e</w:t>
      </w:r>
      <w:r w:rsidR="009F6E56">
        <w:t xml:space="preserve"> intuito da segurança</w:t>
      </w:r>
      <w:r w:rsidR="0000284D">
        <w:t>. T</w:t>
      </w:r>
      <w:r w:rsidR="009F6E56">
        <w:t xml:space="preserve">alvez não seja o melhor e </w:t>
      </w:r>
      <w:r w:rsidR="0000284D">
        <w:t>es</w:t>
      </w:r>
      <w:r w:rsidR="009F6E56">
        <w:t>tá se</w:t>
      </w:r>
      <w:r w:rsidR="00575A2A">
        <w:t>ndo</w:t>
      </w:r>
      <w:r w:rsidR="009F6E56">
        <w:t xml:space="preserve"> uma briga judicial e </w:t>
      </w:r>
      <w:r w:rsidR="0000284D">
        <w:t>L</w:t>
      </w:r>
      <w:r w:rsidR="009F6E56">
        <w:t>eis podem ser revogadas</w:t>
      </w:r>
      <w:r w:rsidR="0000284D">
        <w:t>,</w:t>
      </w:r>
      <w:r w:rsidR="009F6E56">
        <w:t xml:space="preserve"> podem ser mudadas</w:t>
      </w:r>
      <w:r w:rsidR="0000284D">
        <w:t>;</w:t>
      </w:r>
      <w:r w:rsidR="009F6E56">
        <w:t xml:space="preserve"> mas naquele momento a minha preocupação era de que poderia contribuir nessa questão de segurança</w:t>
      </w:r>
      <w:r w:rsidR="0000284D">
        <w:t xml:space="preserve">. Mas nada é imutável, tudo se </w:t>
      </w:r>
      <w:proofErr w:type="gramStart"/>
      <w:r w:rsidR="0000284D">
        <w:t>moderniza</w:t>
      </w:r>
      <w:r w:rsidR="00575A2A">
        <w:t>,</w:t>
      </w:r>
      <w:proofErr w:type="gramEnd"/>
      <w:r w:rsidR="0000284D">
        <w:t xml:space="preserve"> </w:t>
      </w:r>
      <w:r w:rsidR="009F6E56">
        <w:t>tudo se muda</w:t>
      </w:r>
      <w:r w:rsidR="00CF4391">
        <w:t>. E</w:t>
      </w:r>
      <w:r w:rsidR="009F6E56">
        <w:t>ntão mais uma vez</w:t>
      </w:r>
      <w:r w:rsidR="00575A2A">
        <w:t>,</w:t>
      </w:r>
      <w:r w:rsidR="009F6E56">
        <w:t xml:space="preserve"> Marcos</w:t>
      </w:r>
      <w:r w:rsidR="00575A2A">
        <w:t>,</w:t>
      </w:r>
      <w:r w:rsidR="009F6E56">
        <w:t xml:space="preserve"> </w:t>
      </w:r>
      <w:r w:rsidR="00CF4391">
        <w:t>m</w:t>
      </w:r>
      <w:r w:rsidR="009F6E56">
        <w:t>uito obrigado</w:t>
      </w:r>
      <w:r w:rsidR="00CF4391">
        <w:t>, c</w:t>
      </w:r>
      <w:r w:rsidR="009F6E56">
        <w:t xml:space="preserve">ontinue com esse </w:t>
      </w:r>
      <w:r w:rsidR="00CF4391">
        <w:t>trabalho para comunidade e esses R$</w:t>
      </w:r>
      <w:r w:rsidR="009F6E56">
        <w:t>61</w:t>
      </w:r>
      <w:r w:rsidR="00CF4391">
        <w:t>.000.000,00</w:t>
      </w:r>
      <w:r w:rsidR="009F6E56">
        <w:t xml:space="preserve"> aqui </w:t>
      </w:r>
      <w:proofErr w:type="gramStart"/>
      <w:r w:rsidR="009F6E56">
        <w:t>tenho</w:t>
      </w:r>
      <w:proofErr w:type="gramEnd"/>
      <w:r w:rsidR="009F6E56">
        <w:t xml:space="preserve"> certeza que ano que vem já vai ser maior e o retorno vai ser ainda maior para comunidade</w:t>
      </w:r>
      <w:r w:rsidR="00CF4391">
        <w:t>.</w:t>
      </w:r>
      <w:r w:rsidR="009F6E56">
        <w:t xml:space="preserve"> Muito obrigado</w:t>
      </w:r>
      <w:r w:rsidR="00CF4391">
        <w:t>.</w:t>
      </w:r>
    </w:p>
    <w:p w:rsidR="00D47B2B" w:rsidRDefault="00CF4391" w:rsidP="00E70B8E">
      <w:pPr>
        <w:pStyle w:val="NormalWeb"/>
        <w:shd w:val="clear" w:color="auto" w:fill="FFFFFF"/>
        <w:contextualSpacing/>
        <w:jc w:val="both"/>
      </w:pPr>
      <w:r w:rsidRPr="00511572">
        <w:rPr>
          <w:b/>
        </w:rPr>
        <w:t>PRES. SANDRO TREVISAN</w:t>
      </w:r>
      <w:r>
        <w:t>: Obrigado</w:t>
      </w:r>
      <w:r w:rsidR="00575A2A">
        <w:t>,</w:t>
      </w:r>
      <w:r w:rsidR="009F6E56">
        <w:t xml:space="preserve"> </w:t>
      </w:r>
      <w:r w:rsidR="009A7F29">
        <w:t>Vereado</w:t>
      </w:r>
      <w:r w:rsidR="009F6E56">
        <w:t>r</w:t>
      </w:r>
      <w:r>
        <w:t>. A</w:t>
      </w:r>
      <w:r w:rsidR="009F6E56">
        <w:t xml:space="preserve">gradecer novamente </w:t>
      </w:r>
      <w:r>
        <w:t xml:space="preserve">em </w:t>
      </w:r>
      <w:r w:rsidR="009F6E56">
        <w:t xml:space="preserve">nome da </w:t>
      </w:r>
      <w:r>
        <w:t>C</w:t>
      </w:r>
      <w:r w:rsidR="009F6E56">
        <w:t>asa a presença dos Marcos né</w:t>
      </w:r>
      <w:r>
        <w:t xml:space="preserve">, Citolin e </w:t>
      </w:r>
      <w:r w:rsidR="009F6E56">
        <w:t>Balbinot</w:t>
      </w:r>
      <w:r>
        <w:t xml:space="preserve">, tão </w:t>
      </w:r>
      <w:r w:rsidR="009F6E56">
        <w:t xml:space="preserve">conhecido Balbinot que a gente </w:t>
      </w:r>
      <w:r>
        <w:t xml:space="preserve">se perde. Então </w:t>
      </w:r>
      <w:r w:rsidR="009F6E56">
        <w:t xml:space="preserve">agradecer mesmo </w:t>
      </w:r>
      <w:r>
        <w:t xml:space="preserve">em </w:t>
      </w:r>
      <w:r w:rsidR="009F6E56">
        <w:t xml:space="preserve">nome da </w:t>
      </w:r>
      <w:r>
        <w:t>C</w:t>
      </w:r>
      <w:r w:rsidR="009F6E56">
        <w:t>asa a presença do</w:t>
      </w:r>
      <w:r>
        <w:t>s</w:t>
      </w:r>
      <w:r w:rsidR="009F6E56">
        <w:t xml:space="preserve"> </w:t>
      </w:r>
      <w:r w:rsidR="009A7F29">
        <w:t>Senhor</w:t>
      </w:r>
      <w:r>
        <w:t xml:space="preserve">es, a equipe que esta aqui </w:t>
      </w:r>
      <w:r w:rsidR="009F6E56">
        <w:t>junta</w:t>
      </w:r>
      <w:r w:rsidR="00D47B2B">
        <w:t>, a</w:t>
      </w:r>
      <w:r w:rsidR="00575A2A">
        <w:t xml:space="preserve"> todos os funcionários da C</w:t>
      </w:r>
      <w:r w:rsidR="009F6E56">
        <w:t xml:space="preserve">asa e deixar agora as considerações finais para vocês </w:t>
      </w:r>
      <w:r w:rsidR="00D47B2B">
        <w:t xml:space="preserve">e depois peço aos Vereadores que a gente suspenda </w:t>
      </w:r>
      <w:r w:rsidR="009F6E56">
        <w:t>um pouco a</w:t>
      </w:r>
      <w:r w:rsidR="00D47B2B">
        <w:t xml:space="preserve"> Sessão, </w:t>
      </w:r>
      <w:r w:rsidR="00340F7C">
        <w:t>dois</w:t>
      </w:r>
      <w:r w:rsidR="009F6E56">
        <w:t xml:space="preserve"> minutinhos aí</w:t>
      </w:r>
      <w:r w:rsidR="00D47B2B">
        <w:t>,</w:t>
      </w:r>
      <w:r w:rsidR="009F6E56">
        <w:t xml:space="preserve"> para poder</w:t>
      </w:r>
      <w:r w:rsidR="00D47B2B">
        <w:t xml:space="preserve"> cumprimentar pessoalmente</w:t>
      </w:r>
      <w:r w:rsidR="009F6E56">
        <w:t xml:space="preserve"> de maneira informal</w:t>
      </w:r>
      <w:r w:rsidR="00D47B2B">
        <w:t>.</w:t>
      </w:r>
    </w:p>
    <w:p w:rsidR="006B0BC2" w:rsidRDefault="00D47B2B" w:rsidP="00E70B8E">
      <w:pPr>
        <w:pStyle w:val="NormalWeb"/>
        <w:shd w:val="clear" w:color="auto" w:fill="FFFFFF"/>
        <w:contextualSpacing/>
        <w:jc w:val="both"/>
      </w:pPr>
      <w:r w:rsidRPr="00E960B7">
        <w:rPr>
          <w:b/>
        </w:rPr>
        <w:t>SR. MARCOS BALBINOT</w:t>
      </w:r>
      <w:r>
        <w:t>: Ótimo. Agradeço</w:t>
      </w:r>
      <w:r w:rsidR="009F6E56">
        <w:t xml:space="preserve"> </w:t>
      </w:r>
      <w:r>
        <w:t>por essa última recomendação porque a</w:t>
      </w:r>
      <w:r w:rsidR="009F6E56">
        <w:t xml:space="preserve"> gente nunca sabe como se comportar ainda né</w:t>
      </w:r>
      <w:r>
        <w:t xml:space="preserve"> em </w:t>
      </w:r>
      <w:r w:rsidR="009F6E56">
        <w:t xml:space="preserve">termos de movimento e respeitar o ambiente da </w:t>
      </w:r>
      <w:r>
        <w:t>C</w:t>
      </w:r>
      <w:r w:rsidR="009F6E56">
        <w:t>asa né</w:t>
      </w:r>
      <w:r>
        <w:t xml:space="preserve">, </w:t>
      </w:r>
      <w:r w:rsidR="009F6E56">
        <w:t>mas fa</w:t>
      </w:r>
      <w:r>
        <w:t xml:space="preserve">ço questão sim </w:t>
      </w:r>
      <w:r w:rsidR="009F6E56">
        <w:t>de poder dar um abraço a todos</w:t>
      </w:r>
      <w:r w:rsidR="002B12D7">
        <w:t>.</w:t>
      </w:r>
      <w:r w:rsidR="009F6E56">
        <w:t xml:space="preserve"> </w:t>
      </w:r>
      <w:r w:rsidR="002B12D7">
        <w:t>A</w:t>
      </w:r>
      <w:r w:rsidR="009F6E56">
        <w:t xml:space="preserve">gradeço muito pelos comentários e </w:t>
      </w:r>
      <w:r w:rsidR="002B12D7">
        <w:t xml:space="preserve">Ver. </w:t>
      </w:r>
      <w:r w:rsidR="009F6E56">
        <w:t>Fabiano</w:t>
      </w:r>
      <w:r w:rsidR="005452A0">
        <w:t>,</w:t>
      </w:r>
      <w:r w:rsidR="009F6E56">
        <w:t xml:space="preserve"> é justamente isso</w:t>
      </w:r>
      <w:r w:rsidR="002B12D7">
        <w:t>,</w:t>
      </w:r>
      <w:r w:rsidR="009F6E56">
        <w:t xml:space="preserve"> nós internamente a todo tempo temos ideias e o debate</w:t>
      </w:r>
      <w:r w:rsidR="002B12D7">
        <w:t xml:space="preserve">, o </w:t>
      </w:r>
      <w:r w:rsidR="009F6E56">
        <w:t>compartilhar</w:t>
      </w:r>
      <w:r w:rsidR="002B12D7">
        <w:t>,</w:t>
      </w:r>
      <w:r w:rsidR="009F6E56">
        <w:t xml:space="preserve"> a gente </w:t>
      </w:r>
      <w:r w:rsidR="002B12D7">
        <w:t>vai evoluindo nos posicionamentos</w:t>
      </w:r>
      <w:r w:rsidR="009F6E56">
        <w:t xml:space="preserve"> na compreensão</w:t>
      </w:r>
      <w:r w:rsidR="002B12D7">
        <w:t>. P</w:t>
      </w:r>
      <w:r w:rsidR="009F6E56">
        <w:t xml:space="preserve">rocurei aqui deixar bastante claro também </w:t>
      </w:r>
      <w:r w:rsidR="002B12D7">
        <w:t>a</w:t>
      </w:r>
      <w:r w:rsidR="009F6E56">
        <w:t xml:space="preserve"> noss</w:t>
      </w:r>
      <w:r w:rsidR="002B12D7">
        <w:t>a</w:t>
      </w:r>
      <w:r w:rsidR="009F6E56">
        <w:t xml:space="preserve"> opinião né </w:t>
      </w:r>
      <w:r w:rsidR="002B12D7">
        <w:t>c</w:t>
      </w:r>
      <w:r w:rsidR="009F6E56">
        <w:t>om base na reflexão que a gente faz e nos investimentos outros que a gente faz</w:t>
      </w:r>
      <w:r w:rsidR="002B12D7">
        <w:t>. M</w:t>
      </w:r>
      <w:r w:rsidR="009F6E56">
        <w:t>as é bem isso</w:t>
      </w:r>
      <w:r w:rsidR="002B12D7">
        <w:t>,</w:t>
      </w:r>
      <w:r w:rsidR="009F6E56">
        <w:t xml:space="preserve"> contém com </w:t>
      </w:r>
      <w:r w:rsidR="002B12D7">
        <w:t xml:space="preserve">o </w:t>
      </w:r>
      <w:r w:rsidR="009774A3">
        <w:t>SICREDI</w:t>
      </w:r>
      <w:r w:rsidR="009F6E56">
        <w:t xml:space="preserve"> com apoiador</w:t>
      </w:r>
      <w:r w:rsidR="002B12D7">
        <w:t>,</w:t>
      </w:r>
      <w:r w:rsidR="009F6E56">
        <w:t xml:space="preserve"> como eu colocava no começo Regina</w:t>
      </w:r>
      <w:r w:rsidR="002B12D7">
        <w:t>,</w:t>
      </w:r>
      <w:r w:rsidR="009F6E56">
        <w:t xml:space="preserve"> Marciano</w:t>
      </w:r>
      <w:r w:rsidR="002B12D7">
        <w:t>, o Clair são SICREDI aqui em Farroupilha</w:t>
      </w:r>
      <w:r w:rsidR="00884ED3">
        <w:t xml:space="preserve">, até mais do que eu que sou o Presidente </w:t>
      </w:r>
      <w:r w:rsidR="009F6E56">
        <w:t>porque eu tenho olhar para região</w:t>
      </w:r>
      <w:r w:rsidR="00884ED3">
        <w:t>.</w:t>
      </w:r>
      <w:r w:rsidR="009F6E56">
        <w:t xml:space="preserve"> Conte conosco</w:t>
      </w:r>
      <w:r w:rsidR="00884ED3">
        <w:t>. N</w:t>
      </w:r>
      <w:r w:rsidR="009F6E56">
        <w:t>ós nunca vamos fazer tudo sozinho</w:t>
      </w:r>
      <w:r w:rsidR="00884ED3">
        <w:t>, n</w:t>
      </w:r>
      <w:r w:rsidR="009F6E56">
        <w:t>ão queremos</w:t>
      </w:r>
      <w:r w:rsidR="00884ED3">
        <w:t>,</w:t>
      </w:r>
      <w:r w:rsidR="009F6E56">
        <w:t xml:space="preserve"> mas </w:t>
      </w:r>
      <w:r w:rsidR="00884ED3">
        <w:t>q</w:t>
      </w:r>
      <w:r w:rsidR="009F6E56">
        <w:t xml:space="preserve">ueremos estar </w:t>
      </w:r>
      <w:proofErr w:type="gramStart"/>
      <w:r w:rsidR="00884ED3">
        <w:t>junto</w:t>
      </w:r>
      <w:r w:rsidR="00575A2A">
        <w:t>s</w:t>
      </w:r>
      <w:r w:rsidR="00884ED3">
        <w:t xml:space="preserve"> em tudo</w:t>
      </w:r>
      <w:proofErr w:type="gramEnd"/>
      <w:r w:rsidR="009F6E56">
        <w:t xml:space="preserve"> aquilo que é mobilização das </w:t>
      </w:r>
      <w:r w:rsidR="00884ED3">
        <w:t>c</w:t>
      </w:r>
      <w:r w:rsidR="009F6E56">
        <w:t>omunidades para fazer melhor</w:t>
      </w:r>
      <w:r w:rsidR="00884ED3">
        <w:t xml:space="preserve">. Se falava às vezes em algumas </w:t>
      </w:r>
      <w:r w:rsidR="009F6E56">
        <w:t>instituições</w:t>
      </w:r>
      <w:r w:rsidR="00884ED3">
        <w:t>,</w:t>
      </w:r>
      <w:r w:rsidR="009F6E56">
        <w:t xml:space="preserve"> a gente sempre fala assim</w:t>
      </w:r>
      <w:r w:rsidR="00884ED3">
        <w:t>:</w:t>
      </w:r>
      <w:r w:rsidR="009F6E56">
        <w:t xml:space="preserve"> nós temos um grande concorrente </w:t>
      </w:r>
      <w:r w:rsidR="00884ED3">
        <w:t>h</w:t>
      </w:r>
      <w:r w:rsidR="009F6E56">
        <w:t>oje noss</w:t>
      </w:r>
      <w:r w:rsidR="00884ED3">
        <w:t>o</w:t>
      </w:r>
      <w:r w:rsidR="009F6E56">
        <w:t xml:space="preserve"> que é o desconhecimento</w:t>
      </w:r>
      <w:r w:rsidR="001D1126">
        <w:t>; d</w:t>
      </w:r>
      <w:r w:rsidR="00884ED3">
        <w:t>esconhecimento da própria so</w:t>
      </w:r>
      <w:r w:rsidR="009F6E56">
        <w:t>ciedade</w:t>
      </w:r>
      <w:r w:rsidR="00884ED3">
        <w:t>,</w:t>
      </w:r>
      <w:r w:rsidR="009F6E56">
        <w:t xml:space="preserve"> dos nossos associados</w:t>
      </w:r>
      <w:r w:rsidR="001D1126">
        <w:t>. E</w:t>
      </w:r>
      <w:r w:rsidR="009F6E56">
        <w:t xml:space="preserve"> a </w:t>
      </w:r>
      <w:r w:rsidR="001D1126">
        <w:t xml:space="preserve">cada nova ação que a </w:t>
      </w:r>
      <w:r w:rsidR="009F6E56">
        <w:t>gente faz</w:t>
      </w:r>
      <w:r w:rsidR="001D1126">
        <w:t>,</w:t>
      </w:r>
      <w:r w:rsidR="009F6E56">
        <w:t xml:space="preserve"> a cada novo movimento</w:t>
      </w:r>
      <w:r w:rsidR="00575A2A">
        <w:t>,</w:t>
      </w:r>
      <w:r w:rsidR="009F6E56">
        <w:t xml:space="preserve"> vai ampliando esse nível de consciência</w:t>
      </w:r>
      <w:r w:rsidR="001D1126">
        <w:t>, m</w:t>
      </w:r>
      <w:r w:rsidR="009F6E56">
        <w:t>as a gente não tem dúvidas que e</w:t>
      </w:r>
      <w:r w:rsidR="001D1126">
        <w:t xml:space="preserve"> cooperati</w:t>
      </w:r>
      <w:r w:rsidR="009F6E56">
        <w:t>vismo todo ele</w:t>
      </w:r>
      <w:r w:rsidR="001D1126">
        <w:t>,</w:t>
      </w:r>
      <w:r w:rsidR="009F6E56">
        <w:t xml:space="preserve"> </w:t>
      </w:r>
      <w:r w:rsidR="001D1126">
        <w:t xml:space="preserve">uma cooperativa não é grande </w:t>
      </w:r>
      <w:r w:rsidR="009F6E56">
        <w:t>por mais de 100</w:t>
      </w:r>
      <w:r w:rsidR="001D1126">
        <w:t xml:space="preserve"> mil a</w:t>
      </w:r>
      <w:r w:rsidR="009F6E56">
        <w:t>ssociados o</w:t>
      </w:r>
      <w:r w:rsidR="001D1126">
        <w:t>u</w:t>
      </w:r>
      <w:r w:rsidR="009F6E56">
        <w:t xml:space="preserve"> bilhões de ativos</w:t>
      </w:r>
      <w:r w:rsidR="0083119E">
        <w:t>,</w:t>
      </w:r>
      <w:r w:rsidR="001D1126">
        <w:t xml:space="preserve"> </w:t>
      </w:r>
      <w:r w:rsidR="0083119E">
        <w:t>e</w:t>
      </w:r>
      <w:r w:rsidR="009F6E56">
        <w:t xml:space="preserve">la é grande quando faz o bem para o seu grupo de </w:t>
      </w:r>
      <w:r w:rsidR="001D1126">
        <w:t>a</w:t>
      </w:r>
      <w:r w:rsidR="009F6E56">
        <w:t xml:space="preserve">ssociados </w:t>
      </w:r>
      <w:r w:rsidR="001D1126">
        <w:t xml:space="preserve">que </w:t>
      </w:r>
      <w:r w:rsidR="009F6E56">
        <w:t>pode ser de 30 pessoas</w:t>
      </w:r>
      <w:r w:rsidR="001D1126">
        <w:t>. Então o cooperati</w:t>
      </w:r>
      <w:r w:rsidR="009F6E56">
        <w:t>vismo tem um grande espaço para dar ênfase</w:t>
      </w:r>
      <w:r w:rsidR="003653D0">
        <w:t>, sobretudo</w:t>
      </w:r>
      <w:r w:rsidR="009F6E56">
        <w:t xml:space="preserve"> na nossa região que tem uma tradição já cultural sobre isso e </w:t>
      </w:r>
      <w:r w:rsidR="009E300C">
        <w:t>n</w:t>
      </w:r>
      <w:r w:rsidR="009F6E56">
        <w:t xml:space="preserve">ós visitamos cooperativas no mundo inteiro </w:t>
      </w:r>
      <w:r w:rsidR="009E300C">
        <w:t>e só temos a</w:t>
      </w:r>
      <w:r w:rsidR="009F6E56">
        <w:t xml:space="preserve"> ganhar em fortalecer as cooperativas da melhor forma</w:t>
      </w:r>
      <w:r w:rsidR="009E300C">
        <w:t>. O</w:t>
      </w:r>
      <w:r w:rsidR="009F6E56">
        <w:t xml:space="preserve"> importante é sempre assim</w:t>
      </w:r>
      <w:r w:rsidR="009E300C">
        <w:t>. H</w:t>
      </w:r>
      <w:r w:rsidR="009F6E56">
        <w:t>oje eu estava no Instituto Federal de Bento Gonçalves falando com 120 alunos</w:t>
      </w:r>
      <w:r w:rsidR="009E300C">
        <w:t>,</w:t>
      </w:r>
      <w:r w:rsidR="009F6E56">
        <w:t xml:space="preserve"> o assunto era</w:t>
      </w:r>
      <w:r w:rsidR="009E300C">
        <w:t>:</w:t>
      </w:r>
      <w:r w:rsidR="009F6E56">
        <w:t xml:space="preserve"> valores e princípios cooperativistas e sua relação com empreendedorismo</w:t>
      </w:r>
      <w:r w:rsidR="009E300C">
        <w:t>.</w:t>
      </w:r>
      <w:r w:rsidR="009F6E56">
        <w:t xml:space="preserve"> </w:t>
      </w:r>
      <w:r w:rsidR="009E300C">
        <w:t xml:space="preserve">Quem está ligado </w:t>
      </w:r>
      <w:r w:rsidR="003653D0">
        <w:t>às</w:t>
      </w:r>
      <w:r w:rsidR="009E300C">
        <w:t xml:space="preserve"> </w:t>
      </w:r>
      <w:r w:rsidR="009F6E56">
        <w:t>cooperativas</w:t>
      </w:r>
      <w:r w:rsidR="009E300C">
        <w:t>,</w:t>
      </w:r>
      <w:r w:rsidR="009F6E56">
        <w:t xml:space="preserve"> </w:t>
      </w:r>
      <w:r w:rsidR="009F6E56">
        <w:lastRenderedPageBreak/>
        <w:t>voltar muito para sua essência e aqui eu quero fazer um destaque</w:t>
      </w:r>
      <w:r w:rsidR="009E300C">
        <w:t>,</w:t>
      </w:r>
      <w:r w:rsidR="009F6E56">
        <w:t xml:space="preserve"> se me permite</w:t>
      </w:r>
      <w:r w:rsidR="009E300C">
        <w:t>,</w:t>
      </w:r>
      <w:r w:rsidR="009F6E56">
        <w:t xml:space="preserve"> conclusivo</w:t>
      </w:r>
      <w:r w:rsidR="009E300C">
        <w:t>:</w:t>
      </w:r>
      <w:r w:rsidR="009F6E56">
        <w:t xml:space="preserve"> </w:t>
      </w:r>
      <w:r w:rsidR="009E300C">
        <w:t>nó</w:t>
      </w:r>
      <w:r w:rsidR="009F6E56">
        <w:t>s aprendemos muito com a história</w:t>
      </w:r>
      <w:r w:rsidR="00160D5D">
        <w:t>. Nó</w:t>
      </w:r>
      <w:r w:rsidR="009F6E56">
        <w:t>s erramos muito em alguns momentos né</w:t>
      </w:r>
      <w:r w:rsidR="00160D5D">
        <w:t>,</w:t>
      </w:r>
      <w:r w:rsidR="009F6E56">
        <w:t xml:space="preserve"> tivemos muitos mé</w:t>
      </w:r>
      <w:r w:rsidR="009E300C">
        <w:t>ritos</w:t>
      </w:r>
      <w:r w:rsidR="009F6E56">
        <w:t xml:space="preserve"> no passado</w:t>
      </w:r>
      <w:r w:rsidR="00160D5D">
        <w:t>,</w:t>
      </w:r>
      <w:r w:rsidR="009F6E56">
        <w:t xml:space="preserve"> mas usamos muitas de literatura para conduzir a</w:t>
      </w:r>
      <w:r w:rsidR="00160D5D">
        <w:t xml:space="preserve"> SICREDI Serrana, </w:t>
      </w:r>
      <w:r w:rsidR="009F6E56">
        <w:t>a literatura moderna hoje no mundo todo</w:t>
      </w:r>
      <w:r w:rsidR="00160D5D">
        <w:t>. E as organizações v</w:t>
      </w:r>
      <w:r w:rsidR="009F6E56">
        <w:t xml:space="preserve">ão </w:t>
      </w:r>
      <w:r w:rsidR="00160D5D">
        <w:t>alcançan</w:t>
      </w:r>
      <w:r w:rsidR="009F6E56">
        <w:t>do seus estágios de maturidade</w:t>
      </w:r>
      <w:r w:rsidR="00160D5D">
        <w:t>. Talvez lá</w:t>
      </w:r>
      <w:r w:rsidR="00575A2A">
        <w:t>,</w:t>
      </w:r>
      <w:r w:rsidR="00160D5D">
        <w:t xml:space="preserve"> Ver. Fabiano</w:t>
      </w:r>
      <w:r w:rsidR="00575A2A">
        <w:t>,</w:t>
      </w:r>
      <w:r w:rsidR="009F6E56">
        <w:t xml:space="preserve"> a gente não era </w:t>
      </w:r>
      <w:proofErr w:type="gramStart"/>
      <w:r w:rsidR="009F6E56">
        <w:t>maduro</w:t>
      </w:r>
      <w:proofErr w:type="gramEnd"/>
      <w:r w:rsidR="009F6E56">
        <w:t xml:space="preserve"> para </w:t>
      </w:r>
      <w:r w:rsidR="00160D5D">
        <w:t>e</w:t>
      </w:r>
      <w:r w:rsidR="009F6E56">
        <w:t>sse aspecto</w:t>
      </w:r>
      <w:r w:rsidR="00160D5D">
        <w:t xml:space="preserve"> estamos agora em um processo m</w:t>
      </w:r>
      <w:r w:rsidR="009F6E56">
        <w:t xml:space="preserve">uito </w:t>
      </w:r>
      <w:r w:rsidR="00160D5D">
        <w:t>m</w:t>
      </w:r>
      <w:r w:rsidR="009F6E56">
        <w:t>ais maduro por isso</w:t>
      </w:r>
      <w:r w:rsidR="00160D5D">
        <w:t xml:space="preserve">, sobretudo o que eu contei para </w:t>
      </w:r>
      <w:r w:rsidR="009F6E56">
        <w:t>vocês hoje</w:t>
      </w:r>
      <w:r w:rsidR="00160D5D">
        <w:t>,</w:t>
      </w:r>
      <w:r w:rsidR="009F6E56">
        <w:t xml:space="preserve"> nós temos muito claro que é de 2015</w:t>
      </w:r>
      <w:r w:rsidR="00160D5D">
        <w:t xml:space="preserve"> para cá que a gente</w:t>
      </w:r>
      <w:r w:rsidR="009F6E56">
        <w:t xml:space="preserve"> começa se reposicionar</w:t>
      </w:r>
      <w:r w:rsidR="006B0BC2">
        <w:t>;</w:t>
      </w:r>
      <w:r w:rsidR="009F6E56">
        <w:t xml:space="preserve"> olhar mais para a nossa essência</w:t>
      </w:r>
      <w:r w:rsidR="006B0BC2">
        <w:t>,</w:t>
      </w:r>
      <w:r w:rsidR="009F6E56">
        <w:t xml:space="preserve"> para os nossos valores cooperativistas</w:t>
      </w:r>
      <w:r w:rsidR="006B0BC2">
        <w:t>,</w:t>
      </w:r>
      <w:r w:rsidR="009F6E56">
        <w:t xml:space="preserve"> para as nossas pessoas</w:t>
      </w:r>
      <w:r w:rsidR="006B0BC2">
        <w:t xml:space="preserve">, para </w:t>
      </w:r>
      <w:r w:rsidR="009F6E56">
        <w:t>nas nossas comunidades</w:t>
      </w:r>
      <w:r w:rsidR="006B0BC2">
        <w:t xml:space="preserve">. E assim toda hora a gente </w:t>
      </w:r>
      <w:r w:rsidR="009F6E56">
        <w:t xml:space="preserve">tem que ser </w:t>
      </w:r>
      <w:r w:rsidR="006B0BC2">
        <w:t>re</w:t>
      </w:r>
      <w:r w:rsidR="009F6E56">
        <w:t>posicionar</w:t>
      </w:r>
      <w:r w:rsidR="006B0BC2">
        <w:t>,</w:t>
      </w:r>
      <w:r w:rsidR="009F6E56">
        <w:t xml:space="preserve"> evoluir</w:t>
      </w:r>
      <w:r w:rsidR="006B0BC2">
        <w:t>,</w:t>
      </w:r>
      <w:r w:rsidR="009F6E56">
        <w:t xml:space="preserve"> cuidar da nossa existência e nossas culturas e aproveitar de tudo que tem de tecnolog</w:t>
      </w:r>
      <w:r w:rsidR="006B0BC2">
        <w:t>ia,</w:t>
      </w:r>
      <w:r w:rsidR="009F6E56">
        <w:t xml:space="preserve"> literatura acadêmica</w:t>
      </w:r>
      <w:r w:rsidR="006B0BC2">
        <w:t>,</w:t>
      </w:r>
      <w:r w:rsidR="009F6E56">
        <w:t xml:space="preserve"> para trazer</w:t>
      </w:r>
      <w:r w:rsidR="006B0BC2">
        <w:t xml:space="preserve"> p</w:t>
      </w:r>
      <w:r w:rsidR="009F6E56">
        <w:t>orque nós somos</w:t>
      </w:r>
      <w:r w:rsidR="006B0BC2">
        <w:t xml:space="preserve">; </w:t>
      </w:r>
      <w:r w:rsidR="009F6E56">
        <w:t>cooperativa não é coisa do passado é coisa do Futuro e a gente tá construindo isso</w:t>
      </w:r>
      <w:r w:rsidR="006B0BC2">
        <w:t>,</w:t>
      </w:r>
      <w:r w:rsidR="009F6E56">
        <w:t xml:space="preserve"> queremos deixar um ótimo lega</w:t>
      </w:r>
      <w:r w:rsidR="006B0BC2">
        <w:t>do. Muito obrigado para vocês todos.</w:t>
      </w:r>
    </w:p>
    <w:p w:rsidR="003653D0" w:rsidRDefault="003653D0" w:rsidP="00E70B8E">
      <w:pPr>
        <w:pStyle w:val="NormalWeb"/>
        <w:shd w:val="clear" w:color="auto" w:fill="FFFFFF"/>
        <w:contextualSpacing/>
        <w:jc w:val="both"/>
      </w:pPr>
      <w:r w:rsidRPr="00511572">
        <w:rPr>
          <w:b/>
        </w:rPr>
        <w:t>PRES. SANDRO TREVISAN</w:t>
      </w:r>
      <w:r>
        <w:t>: Obrigado</w:t>
      </w:r>
      <w:r w:rsidR="003D07A9">
        <w:t>,</w:t>
      </w:r>
      <w:r>
        <w:t xml:space="preserve"> </w:t>
      </w:r>
      <w:r w:rsidR="009F6E56">
        <w:t>Marcos</w:t>
      </w:r>
      <w:r>
        <w:t xml:space="preserve"> </w:t>
      </w:r>
      <w:proofErr w:type="spellStart"/>
      <w:r>
        <w:t>Balbinot</w:t>
      </w:r>
      <w:proofErr w:type="spellEnd"/>
      <w:r>
        <w:t>.</w:t>
      </w:r>
      <w:r w:rsidR="009F6E56">
        <w:t xml:space="preserve"> Marcos </w:t>
      </w:r>
      <w:r>
        <w:t xml:space="preserve">Citolin também </w:t>
      </w:r>
      <w:r w:rsidR="009F6E56">
        <w:t>gostaria de fazer</w:t>
      </w:r>
      <w:r>
        <w:t xml:space="preserve">? Porque eu vejo que tem uma anotações </w:t>
      </w:r>
      <w:r w:rsidR="009F6E56">
        <w:t>aí</w:t>
      </w:r>
      <w:r>
        <w:t>,</w:t>
      </w:r>
      <w:r w:rsidR="009F6E56">
        <w:t xml:space="preserve"> de repente gostaria de fazer um </w:t>
      </w:r>
      <w:r>
        <w:t xml:space="preserve">pronunciamento </w:t>
      </w:r>
      <w:r w:rsidR="009F6E56">
        <w:t>rápido</w:t>
      </w:r>
      <w:r>
        <w:t>.</w:t>
      </w:r>
    </w:p>
    <w:p w:rsidR="0077440E" w:rsidRDefault="003653D0" w:rsidP="00E70B8E">
      <w:pPr>
        <w:pStyle w:val="NormalWeb"/>
        <w:shd w:val="clear" w:color="auto" w:fill="FFFFFF"/>
        <w:contextualSpacing/>
        <w:jc w:val="both"/>
      </w:pPr>
      <w:r w:rsidRPr="00E960B7">
        <w:rPr>
          <w:b/>
        </w:rPr>
        <w:t xml:space="preserve">SR. MARCOS </w:t>
      </w:r>
      <w:r>
        <w:rPr>
          <w:b/>
        </w:rPr>
        <w:t>CITOLIN</w:t>
      </w:r>
      <w:r>
        <w:t>: Só</w:t>
      </w:r>
      <w:r w:rsidR="009F6E56">
        <w:t xml:space="preserve"> fazer um adendo</w:t>
      </w:r>
      <w:r>
        <w:t xml:space="preserve"> a</w:t>
      </w:r>
      <w:r w:rsidR="009F6E56">
        <w:t xml:space="preserve"> essa </w:t>
      </w:r>
      <w:r>
        <w:t>C</w:t>
      </w:r>
      <w:r w:rsidR="009F6E56">
        <w:t xml:space="preserve">asa e </w:t>
      </w:r>
      <w:r>
        <w:t xml:space="preserve">uma boa noite a todos. </w:t>
      </w:r>
      <w:r w:rsidR="008F7514">
        <w:t>T</w:t>
      </w:r>
      <w:r w:rsidR="009F6E56">
        <w:t xml:space="preserve">ambém </w:t>
      </w:r>
      <w:r w:rsidR="008F7514">
        <w:t>dent</w:t>
      </w:r>
      <w:r w:rsidR="003D07A9">
        <w:t>ro desta questão da segurança pú</w:t>
      </w:r>
      <w:r w:rsidR="008F7514">
        <w:t>blica tem duas novas L</w:t>
      </w:r>
      <w:r w:rsidR="009F6E56">
        <w:t>eis que foram criadas</w:t>
      </w:r>
      <w:r w:rsidR="008F7514">
        <w:t xml:space="preserve"> no governo </w:t>
      </w:r>
      <w:r w:rsidR="009F6E56">
        <w:t xml:space="preserve">passado e que agora </w:t>
      </w:r>
      <w:r w:rsidR="008F7514">
        <w:t xml:space="preserve">elas </w:t>
      </w:r>
      <w:r w:rsidR="009F6E56">
        <w:t>começa</w:t>
      </w:r>
      <w:r w:rsidR="008F7514">
        <w:t>m,</w:t>
      </w:r>
      <w:r w:rsidR="009F6E56">
        <w:t xml:space="preserve"> </w:t>
      </w:r>
      <w:proofErr w:type="gramStart"/>
      <w:r w:rsidR="009F6E56">
        <w:t>a nível de</w:t>
      </w:r>
      <w:proofErr w:type="gramEnd"/>
      <w:r w:rsidR="009F6E56">
        <w:t xml:space="preserve"> estado</w:t>
      </w:r>
      <w:r w:rsidR="008F7514">
        <w:t>, colocadas em prática. E</w:t>
      </w:r>
      <w:r w:rsidR="009F6E56">
        <w:t xml:space="preserve"> nós tivemos a oportunidade de participar em Bento Gonçalves com </w:t>
      </w:r>
      <w:r w:rsidR="008F7514">
        <w:t>V</w:t>
      </w:r>
      <w:r w:rsidR="009F6E56">
        <w:t>ice-</w:t>
      </w:r>
      <w:r w:rsidR="008F7514">
        <w:t>G</w:t>
      </w:r>
      <w:r w:rsidR="009F6E56">
        <w:t>overnador</w:t>
      </w:r>
      <w:r w:rsidR="008F7514">
        <w:t>,</w:t>
      </w:r>
      <w:r w:rsidR="009F6E56">
        <w:t xml:space="preserve"> agora atualmente né Delegado de Polícia também</w:t>
      </w:r>
      <w:r w:rsidR="008F7514">
        <w:t>, e essas duas novas L</w:t>
      </w:r>
      <w:r w:rsidR="009F6E56">
        <w:t>eis elas visam também segurar mais recursos na</w:t>
      </w:r>
      <w:r w:rsidR="008F7514">
        <w:t>s</w:t>
      </w:r>
      <w:r w:rsidR="009F6E56">
        <w:t xml:space="preserve"> cidade</w:t>
      </w:r>
      <w:r w:rsidR="008F7514">
        <w:t>s. O fato</w:t>
      </w:r>
      <w:r w:rsidR="009F6E56">
        <w:t xml:space="preserve"> </w:t>
      </w:r>
      <w:r w:rsidR="008F7514">
        <w:t xml:space="preserve">é do </w:t>
      </w:r>
      <w:r w:rsidR="009F6E56">
        <w:t>5% do ICMS que pode ficar aqui na cidade</w:t>
      </w:r>
      <w:r w:rsidR="00312F40">
        <w:t>,</w:t>
      </w:r>
      <w:r w:rsidR="009F6E56">
        <w:t xml:space="preserve"> então </w:t>
      </w:r>
      <w:r w:rsidR="00312F40">
        <w:t xml:space="preserve">no momento </w:t>
      </w:r>
      <w:r w:rsidR="009F6E56">
        <w:t xml:space="preserve">que </w:t>
      </w:r>
      <w:r w:rsidR="00312F40">
        <w:t>isso</w:t>
      </w:r>
      <w:r w:rsidR="009F6E56">
        <w:t xml:space="preserve"> tiver também já funcionando</w:t>
      </w:r>
      <w:r w:rsidR="00312F40">
        <w:t>,</w:t>
      </w:r>
      <w:r w:rsidR="009F6E56">
        <w:t xml:space="preserve"> habilitado</w:t>
      </w:r>
      <w:r w:rsidR="00312F40">
        <w:t>, cabe aqui,</w:t>
      </w:r>
      <w:r w:rsidR="00340F7C">
        <w:t xml:space="preserve"> </w:t>
      </w:r>
      <w:r w:rsidR="009F6E56">
        <w:t xml:space="preserve">eu vi que o </w:t>
      </w:r>
      <w:r w:rsidR="009A7F29">
        <w:t>Vereado</w:t>
      </w:r>
      <w:r w:rsidR="009F6E56">
        <w:t>r indicou bons projetos</w:t>
      </w:r>
      <w:r w:rsidR="00312F40">
        <w:t>,</w:t>
      </w:r>
      <w:r w:rsidR="009F6E56">
        <w:t xml:space="preserve"> constituir bons projetos</w:t>
      </w:r>
      <w:r w:rsidR="00312F40">
        <w:t>, e</w:t>
      </w:r>
      <w:r w:rsidR="009F6E56">
        <w:t xml:space="preserve"> que esse recurso </w:t>
      </w:r>
      <w:r w:rsidR="00312F40">
        <w:t>e</w:t>
      </w:r>
      <w:r w:rsidR="009F6E56">
        <w:t xml:space="preserve">le pode prontamente ser </w:t>
      </w:r>
      <w:r w:rsidR="00312F40">
        <w:t>re</w:t>
      </w:r>
      <w:r w:rsidR="009F6E56">
        <w:t>investido aqui</w:t>
      </w:r>
      <w:r w:rsidR="00312F40">
        <w:t xml:space="preserve"> n</w:t>
      </w:r>
      <w:r w:rsidR="009F6E56">
        <w:t>aquilo que precisa de segurança</w:t>
      </w:r>
      <w:r w:rsidR="00312F40">
        <w:t xml:space="preserve">. Obviamente </w:t>
      </w:r>
      <w:r w:rsidR="009F6E56">
        <w:t>os projetos são avaliados pel</w:t>
      </w:r>
      <w:r w:rsidR="00312F40">
        <w:t>o</w:t>
      </w:r>
      <w:r w:rsidR="009F6E56">
        <w:t xml:space="preserve"> Conselho de Segurança do Estado</w:t>
      </w:r>
      <w:r w:rsidR="00312F40">
        <w:t>,</w:t>
      </w:r>
      <w:r w:rsidR="009F6E56">
        <w:t xml:space="preserve"> mas havendo a necessidade daquilo que está sendo proposto esse recurso pode ser de </w:t>
      </w:r>
      <w:proofErr w:type="gramStart"/>
      <w:r w:rsidR="009F6E56">
        <w:t>uma empresa já investido</w:t>
      </w:r>
      <w:proofErr w:type="gramEnd"/>
      <w:r w:rsidR="009F6E56">
        <w:t xml:space="preserve"> aqui sem cumprir todo o trâmite</w:t>
      </w:r>
      <w:r w:rsidR="0083119E">
        <w:t xml:space="preserve"> </w:t>
      </w:r>
      <w:r w:rsidR="009F6E56">
        <w:t>legal né</w:t>
      </w:r>
      <w:r w:rsidR="00CC3F72">
        <w:t>,</w:t>
      </w:r>
      <w:r w:rsidR="009F6E56">
        <w:t xml:space="preserve"> licitatório</w:t>
      </w:r>
      <w:r w:rsidR="00CC3F72">
        <w:t>,</w:t>
      </w:r>
      <w:r w:rsidR="009F6E56">
        <w:t xml:space="preserve"> sendo muito mais ágil e dando co</w:t>
      </w:r>
      <w:r w:rsidR="003D07A9">
        <w:t>ndições de infraestrutura aqui à</w:t>
      </w:r>
      <w:r w:rsidR="00CC3F72">
        <w:t>s</w:t>
      </w:r>
      <w:r w:rsidR="009F6E56">
        <w:t xml:space="preserve"> nossa</w:t>
      </w:r>
      <w:r w:rsidR="00CC3F72">
        <w:t>s</w:t>
      </w:r>
      <w:r w:rsidR="009F6E56">
        <w:t xml:space="preserve"> cidade</w:t>
      </w:r>
      <w:r w:rsidR="00CC3F72">
        <w:t>s. Então junto com todas a ações de segurança n</w:t>
      </w:r>
      <w:r w:rsidR="009F6E56">
        <w:t>ós também vamos estar incentivando isso na nossa região</w:t>
      </w:r>
      <w:r w:rsidR="00CC3F72">
        <w:t>, que</w:t>
      </w:r>
      <w:r w:rsidR="00340F7C">
        <w:t xml:space="preserve"> </w:t>
      </w:r>
      <w:r w:rsidR="009F6E56">
        <w:t xml:space="preserve">também são mais recursos que a gente </w:t>
      </w:r>
      <w:r w:rsidR="00CC3F72">
        <w:t xml:space="preserve">reinveste </w:t>
      </w:r>
      <w:r w:rsidR="009F6E56">
        <w:t>aqui enquanto segurança</w:t>
      </w:r>
      <w:r w:rsidR="00CC3F72">
        <w:t>. E</w:t>
      </w:r>
      <w:r w:rsidR="009F6E56">
        <w:t xml:space="preserve">ntão contribuição e o </w:t>
      </w:r>
      <w:r w:rsidR="00CC3F72">
        <w:t xml:space="preserve">adendo meu, o </w:t>
      </w:r>
      <w:r w:rsidR="009F6E56">
        <w:t>Marco</w:t>
      </w:r>
      <w:r w:rsidR="00CC3F72">
        <w:t>s já passou tudo sobre esse tema. E</w:t>
      </w:r>
      <w:r w:rsidR="009F6E56">
        <w:t xml:space="preserve"> muito obrigado a </w:t>
      </w:r>
      <w:r w:rsidR="00CC3F72">
        <w:t>C</w:t>
      </w:r>
      <w:r w:rsidR="009F6E56">
        <w:t xml:space="preserve">asa por tornar público e trazer essa oportunidade </w:t>
      </w:r>
      <w:r w:rsidR="0077440E">
        <w:t xml:space="preserve">de </w:t>
      </w:r>
      <w:r w:rsidR="009F6E56">
        <w:t xml:space="preserve">nós esclarecermos o que a gente tem de intenção enquanto segurança e outros </w:t>
      </w:r>
      <w:r w:rsidR="003D07A9">
        <w:t>p</w:t>
      </w:r>
      <w:r w:rsidR="009F6E56">
        <w:t>rojetos também</w:t>
      </w:r>
      <w:r w:rsidR="0077440E">
        <w:t>.</w:t>
      </w:r>
    </w:p>
    <w:p w:rsidR="004D6D28" w:rsidRDefault="0077440E" w:rsidP="00E70B8E">
      <w:pPr>
        <w:pStyle w:val="NormalWeb"/>
        <w:shd w:val="clear" w:color="auto" w:fill="FFFFFF"/>
        <w:contextualSpacing/>
        <w:jc w:val="both"/>
      </w:pPr>
      <w:r w:rsidRPr="00511572">
        <w:rPr>
          <w:b/>
        </w:rPr>
        <w:t>PRES. SANDRO TREVISAN</w:t>
      </w:r>
      <w:r>
        <w:t>: Obrigado</w:t>
      </w:r>
      <w:r w:rsidR="003D07A9">
        <w:t>,</w:t>
      </w:r>
      <w:r w:rsidR="009F6E56">
        <w:t xml:space="preserve"> então</w:t>
      </w:r>
      <w:r w:rsidR="003D07A9">
        <w:t>,</w:t>
      </w:r>
      <w:r w:rsidR="009F6E56">
        <w:t xml:space="preserve"> </w:t>
      </w:r>
      <w:r>
        <w:t xml:space="preserve">ao </w:t>
      </w:r>
      <w:r w:rsidR="009F6E56">
        <w:t xml:space="preserve">Marcos </w:t>
      </w:r>
      <w:proofErr w:type="spellStart"/>
      <w:r>
        <w:t>Citolin</w:t>
      </w:r>
      <w:proofErr w:type="spellEnd"/>
      <w:r>
        <w:t>. E Srs. Vereadores</w:t>
      </w:r>
      <w:r w:rsidR="004D6D28">
        <w:t xml:space="preserve"> </w:t>
      </w:r>
      <w:r>
        <w:t>então suspendemos a Sessão por</w:t>
      </w:r>
      <w:r w:rsidR="009F6E56">
        <w:t xml:space="preserve"> </w:t>
      </w:r>
      <w:r>
        <w:t xml:space="preserve">uns </w:t>
      </w:r>
      <w:r w:rsidR="009F6E56">
        <w:t>dois</w:t>
      </w:r>
      <w:r>
        <w:t>, três</w:t>
      </w:r>
      <w:r w:rsidR="009F6E56">
        <w:t xml:space="preserve"> minutos</w:t>
      </w:r>
      <w:r>
        <w:t>,</w:t>
      </w:r>
      <w:r w:rsidR="009F6E56">
        <w:t xml:space="preserve"> pode ser</w:t>
      </w:r>
      <w:r>
        <w:t>? Suspensa a Sessão. (SESS</w:t>
      </w:r>
      <w:r w:rsidR="004D6D28">
        <w:t>Ã</w:t>
      </w:r>
      <w:r>
        <w:t>O SUSPENSA)</w:t>
      </w:r>
      <w:r w:rsidR="009F6E56">
        <w:t xml:space="preserve"> </w:t>
      </w:r>
      <w:r>
        <w:t>R</w:t>
      </w:r>
      <w:r w:rsidR="009F6E56">
        <w:t xml:space="preserve">etornamos aos trabalhos </w:t>
      </w:r>
      <w:r>
        <w:t>d</w:t>
      </w:r>
      <w:r w:rsidR="009F6E56">
        <w:t xml:space="preserve">a presente </w:t>
      </w:r>
      <w:r w:rsidR="00696C83">
        <w:t>Sessão</w:t>
      </w:r>
      <w:r>
        <w:t>. Passamos ao</w:t>
      </w:r>
      <w:r w:rsidR="009F6E56">
        <w:t xml:space="preserve"> espaço destinado ao </w:t>
      </w:r>
      <w:r>
        <w:t>G</w:t>
      </w:r>
      <w:r w:rsidR="009F6E56">
        <w:t xml:space="preserve">rande </w:t>
      </w:r>
      <w:r>
        <w:t>E</w:t>
      </w:r>
      <w:r w:rsidR="009F6E56">
        <w:t>xpediente</w:t>
      </w:r>
      <w:r w:rsidR="004D6D28">
        <w:t>.</w:t>
      </w:r>
    </w:p>
    <w:p w:rsidR="004D6D28" w:rsidRDefault="004D6D28" w:rsidP="00E70B8E">
      <w:pPr>
        <w:pStyle w:val="NormalWeb"/>
        <w:shd w:val="clear" w:color="auto" w:fill="FFFFFF"/>
        <w:contextualSpacing/>
        <w:jc w:val="both"/>
      </w:pPr>
    </w:p>
    <w:p w:rsidR="004D6D28" w:rsidRPr="000E788A" w:rsidRDefault="004D6D28" w:rsidP="004D6D28">
      <w:pPr>
        <w:pStyle w:val="NormalWeb"/>
        <w:shd w:val="clear" w:color="auto" w:fill="FFFFFF"/>
        <w:contextualSpacing/>
        <w:jc w:val="center"/>
        <w:rPr>
          <w:color w:val="282625"/>
        </w:rPr>
      </w:pPr>
      <w:r w:rsidRPr="000E788A">
        <w:rPr>
          <w:b/>
          <w:color w:val="282625"/>
          <w:shd w:val="clear" w:color="auto" w:fill="FFFFFF"/>
        </w:rPr>
        <w:t>GRANDE EXPEDIENTE</w:t>
      </w:r>
    </w:p>
    <w:p w:rsidR="004D6D28" w:rsidRPr="000E788A" w:rsidRDefault="004D6D28" w:rsidP="004D6D28">
      <w:pPr>
        <w:pStyle w:val="NormalWeb"/>
        <w:shd w:val="clear" w:color="auto" w:fill="FFFFFF"/>
        <w:contextualSpacing/>
        <w:jc w:val="both"/>
        <w:rPr>
          <w:color w:val="282625"/>
        </w:rPr>
      </w:pPr>
    </w:p>
    <w:p w:rsidR="004D6D28" w:rsidRDefault="004D6D28" w:rsidP="004D6D28">
      <w:pPr>
        <w:pStyle w:val="NormalWeb"/>
        <w:shd w:val="clear" w:color="auto" w:fill="FFFFFF"/>
        <w:contextualSpacing/>
        <w:jc w:val="both"/>
      </w:pPr>
      <w:r w:rsidRPr="000E788A">
        <w:rPr>
          <w:b/>
          <w:color w:val="282625"/>
        </w:rPr>
        <w:t>PRES. SANDRO TREVISAN</w:t>
      </w:r>
      <w:r w:rsidRPr="000E788A">
        <w:rPr>
          <w:color w:val="282625"/>
        </w:rPr>
        <w:t>:</w:t>
      </w:r>
      <w:r>
        <w:rPr>
          <w:color w:val="282625"/>
        </w:rPr>
        <w:t xml:space="preserve"> </w:t>
      </w:r>
      <w:r w:rsidRPr="000E788A">
        <w:rPr>
          <w:color w:val="282625"/>
        </w:rPr>
        <w:t xml:space="preserve">Convido </w:t>
      </w:r>
      <w:r w:rsidR="003D07A9">
        <w:rPr>
          <w:color w:val="282625"/>
        </w:rPr>
        <w:t>a</w:t>
      </w:r>
      <w:r w:rsidRPr="000E788A">
        <w:rPr>
          <w:color w:val="282625"/>
        </w:rPr>
        <w:t>o Partido dos Trabalhadores – PT– para que faça o uso da Tribuna</w:t>
      </w:r>
      <w:r w:rsidR="00744547">
        <w:rPr>
          <w:color w:val="282625"/>
        </w:rPr>
        <w:t>.</w:t>
      </w:r>
      <w:r w:rsidRPr="000E788A">
        <w:rPr>
          <w:color w:val="282625"/>
        </w:rPr>
        <w:t xml:space="preserve"> </w:t>
      </w:r>
      <w:r>
        <w:rPr>
          <w:color w:val="282625"/>
        </w:rPr>
        <w:t>A palavra esta com</w:t>
      </w:r>
      <w:r w:rsidR="009F6E56">
        <w:t xml:space="preserve"> o </w:t>
      </w:r>
      <w:r w:rsidR="009A7F29">
        <w:t>Vereado</w:t>
      </w:r>
      <w:r w:rsidR="009F6E56">
        <w:t xml:space="preserve">r </w:t>
      </w:r>
      <w:r w:rsidR="00696C83">
        <w:t>Fabiano A. Piccoli</w:t>
      </w:r>
      <w:r>
        <w:t>.</w:t>
      </w:r>
    </w:p>
    <w:p w:rsidR="002D7B06" w:rsidRDefault="004D6D28" w:rsidP="004D6D28">
      <w:pPr>
        <w:pStyle w:val="NormalWeb"/>
        <w:shd w:val="clear" w:color="auto" w:fill="FFFFFF"/>
        <w:contextualSpacing/>
        <w:jc w:val="both"/>
      </w:pPr>
      <w:r w:rsidRPr="00890EA0">
        <w:rPr>
          <w:b/>
        </w:rPr>
        <w:t>VER. FABIANO A</w:t>
      </w:r>
      <w:r>
        <w:rPr>
          <w:b/>
        </w:rPr>
        <w:t>.</w:t>
      </w:r>
      <w:r w:rsidRPr="00890EA0">
        <w:rPr>
          <w:b/>
        </w:rPr>
        <w:t xml:space="preserve"> PICCOLI</w:t>
      </w:r>
      <w:r>
        <w:t>: Obrigado</w:t>
      </w:r>
      <w:r w:rsidR="003D07A9">
        <w:t>,</w:t>
      </w:r>
      <w:r>
        <w:t xml:space="preserve"> Senhor Presidente. </w:t>
      </w:r>
      <w:r w:rsidR="00744547">
        <w:t>E rapidamente e</w:t>
      </w:r>
      <w:r w:rsidR="009F6E56">
        <w:t xml:space="preserve"> só para depois </w:t>
      </w:r>
      <w:r w:rsidR="00744547">
        <w:t xml:space="preserve">facilitar a nossa </w:t>
      </w:r>
      <w:r w:rsidR="009F6E56">
        <w:t xml:space="preserve">vida no </w:t>
      </w:r>
      <w:r w:rsidR="00744547">
        <w:t>P</w:t>
      </w:r>
      <w:r w:rsidR="009F6E56">
        <w:t xml:space="preserve">equeno </w:t>
      </w:r>
      <w:r w:rsidR="00744547">
        <w:t>E</w:t>
      </w:r>
      <w:r w:rsidR="009F6E56">
        <w:t>xpediente</w:t>
      </w:r>
      <w:r w:rsidR="00744547">
        <w:t>. N</w:t>
      </w:r>
      <w:r w:rsidR="009F6E56">
        <w:t xml:space="preserve">ós tivemos </w:t>
      </w:r>
      <w:r w:rsidR="00744547">
        <w:t xml:space="preserve">na </w:t>
      </w:r>
      <w:r w:rsidR="009F6E56">
        <w:t>semana passada uma informação</w:t>
      </w:r>
      <w:r w:rsidR="00744547">
        <w:t>,</w:t>
      </w:r>
      <w:r w:rsidR="009F6E56">
        <w:t xml:space="preserve"> uma notícia que foi divulgad</w:t>
      </w:r>
      <w:r w:rsidR="00744547">
        <w:t>a</w:t>
      </w:r>
      <w:r w:rsidR="009F6E56">
        <w:t xml:space="preserve"> em relação </w:t>
      </w:r>
      <w:proofErr w:type="gramStart"/>
      <w:r w:rsidR="009F6E56">
        <w:t>a</w:t>
      </w:r>
      <w:proofErr w:type="gramEnd"/>
      <w:r w:rsidR="009F6E56">
        <w:t xml:space="preserve"> redução </w:t>
      </w:r>
      <w:r w:rsidR="00744547">
        <w:t xml:space="preserve">dos investimentos nos </w:t>
      </w:r>
      <w:r w:rsidR="00744547">
        <w:lastRenderedPageBreak/>
        <w:t>I</w:t>
      </w:r>
      <w:r w:rsidR="009F6E56">
        <w:t xml:space="preserve">nstitutos </w:t>
      </w:r>
      <w:r w:rsidR="00744547">
        <w:t>F</w:t>
      </w:r>
      <w:r w:rsidR="009F6E56">
        <w:t xml:space="preserve">ederais e nas </w:t>
      </w:r>
      <w:r w:rsidR="00744547">
        <w:t>U</w:t>
      </w:r>
      <w:r w:rsidR="009F6E56">
        <w:t xml:space="preserve">niversidades </w:t>
      </w:r>
      <w:r w:rsidR="00744547">
        <w:t>P</w:t>
      </w:r>
      <w:r w:rsidR="009F6E56">
        <w:t>úblicas</w:t>
      </w:r>
      <w:r w:rsidR="003D07A9">
        <w:t xml:space="preserve"> Federais</w:t>
      </w:r>
      <w:r w:rsidR="00744547">
        <w:t>.</w:t>
      </w:r>
      <w:r w:rsidR="009F6E56">
        <w:t xml:space="preserve"> </w:t>
      </w:r>
      <w:r w:rsidR="00744547">
        <w:t>N</w:t>
      </w:r>
      <w:r w:rsidR="009F6E56">
        <w:t>ós podemos aqui</w:t>
      </w:r>
      <w:r w:rsidR="003D07A9">
        <w:t>,</w:t>
      </w:r>
      <w:r w:rsidR="009F6E56">
        <w:t xml:space="preserve"> questionar </w:t>
      </w:r>
      <w:r w:rsidR="00744547">
        <w:t xml:space="preserve">e </w:t>
      </w:r>
      <w:r w:rsidR="009F6E56">
        <w:t>debater muito</w:t>
      </w:r>
      <w:r w:rsidR="003D07A9">
        <w:t>,</w:t>
      </w:r>
      <w:r w:rsidR="009F6E56">
        <w:t xml:space="preserve"> </w:t>
      </w:r>
      <w:r w:rsidR="00744547">
        <w:t xml:space="preserve">a forma com que </w:t>
      </w:r>
      <w:r w:rsidR="009F6E56">
        <w:t xml:space="preserve">uma universidade federal </w:t>
      </w:r>
      <w:proofErr w:type="gramStart"/>
      <w:r w:rsidR="009F6E56">
        <w:t>oferece</w:t>
      </w:r>
      <w:r w:rsidR="003D07A9">
        <w:t>m</w:t>
      </w:r>
      <w:proofErr w:type="gramEnd"/>
      <w:r w:rsidR="009F6E56">
        <w:t xml:space="preserve"> as suas vagas</w:t>
      </w:r>
      <w:r w:rsidR="00744547">
        <w:t>,</w:t>
      </w:r>
      <w:r w:rsidR="009F6E56">
        <w:t xml:space="preserve"> a forma com que os institutos </w:t>
      </w:r>
      <w:r w:rsidR="00744547">
        <w:t xml:space="preserve">técnicos oferecem </w:t>
      </w:r>
      <w:r w:rsidR="009F6E56">
        <w:t>as suas vagas</w:t>
      </w:r>
      <w:r w:rsidR="00744547">
        <w:t xml:space="preserve"> e que questionar</w:t>
      </w:r>
      <w:r w:rsidR="009F6E56">
        <w:t xml:space="preserve"> se essa é a melhor forma de os alunos de baixa renda terem acesso à universidade pública</w:t>
      </w:r>
      <w:r w:rsidR="00744547">
        <w:t>. E</w:t>
      </w:r>
      <w:r w:rsidR="009F6E56">
        <w:t xml:space="preserve">u confesso </w:t>
      </w:r>
      <w:r w:rsidR="00AE3B96">
        <w:t>que</w:t>
      </w:r>
      <w:r w:rsidR="009F6E56">
        <w:t xml:space="preserve"> do meu grupo de amigos </w:t>
      </w:r>
      <w:r w:rsidR="00AE3B96">
        <w:t xml:space="preserve">lá do ano </w:t>
      </w:r>
      <w:r w:rsidR="009F6E56">
        <w:t>de 1996</w:t>
      </w:r>
      <w:r w:rsidR="00AE3B96">
        <w:t>,</w:t>
      </w:r>
      <w:r w:rsidR="009F6E56">
        <w:t xml:space="preserve"> quando fomos fazer vestibular</w:t>
      </w:r>
      <w:r w:rsidR="00AE3B96">
        <w:t>,</w:t>
      </w:r>
      <w:r w:rsidR="009F6E56">
        <w:t xml:space="preserve"> os que mais precisavam ingressar </w:t>
      </w:r>
      <w:r w:rsidR="00AE3B96">
        <w:t xml:space="preserve">em </w:t>
      </w:r>
      <w:r w:rsidR="009F6E56">
        <w:t>uma universidade pública não conseguiram</w:t>
      </w:r>
      <w:r w:rsidR="003D07A9">
        <w:t>,</w:t>
      </w:r>
      <w:r w:rsidR="009F6E56">
        <w:t xml:space="preserve"> </w:t>
      </w:r>
      <w:r w:rsidR="00AE3B96">
        <w:t xml:space="preserve">seu </w:t>
      </w:r>
      <w:proofErr w:type="spellStart"/>
      <w:r w:rsidR="00AE3B96">
        <w:t>Menzen</w:t>
      </w:r>
      <w:proofErr w:type="spellEnd"/>
      <w:r w:rsidR="00AE3B96">
        <w:t xml:space="preserve">. Porque por mais que </w:t>
      </w:r>
      <w:r w:rsidR="009F6E56">
        <w:t xml:space="preserve">tínhamos tido </w:t>
      </w:r>
      <w:r w:rsidR="00AE3B96">
        <w:t xml:space="preserve">um ensino médio bom, para </w:t>
      </w:r>
      <w:r w:rsidR="009F6E56">
        <w:t xml:space="preserve">ingressar nos cursos </w:t>
      </w:r>
      <w:r w:rsidR="00AE3B96">
        <w:t>mais concorridos</w:t>
      </w:r>
      <w:r w:rsidR="003D07A9">
        <w:t>:</w:t>
      </w:r>
      <w:r w:rsidR="00AE3B96">
        <w:t xml:space="preserve"> </w:t>
      </w:r>
      <w:r w:rsidR="009F6E56">
        <w:t>medicina</w:t>
      </w:r>
      <w:r w:rsidR="00AE3B96">
        <w:t>, o</w:t>
      </w:r>
      <w:r w:rsidR="009F6E56">
        <w:t>dontologia</w:t>
      </w:r>
      <w:r w:rsidR="00AE3B96">
        <w:t xml:space="preserve">, </w:t>
      </w:r>
      <w:r w:rsidR="009F6E56">
        <w:t>engenharia civil</w:t>
      </w:r>
      <w:r w:rsidR="00AE3B96">
        <w:t>,</w:t>
      </w:r>
      <w:r w:rsidR="009F6E56">
        <w:t xml:space="preserve"> a maioria deles precisavam ficar </w:t>
      </w:r>
      <w:r w:rsidR="00AE3B96">
        <w:t xml:space="preserve">dois ou três anos </w:t>
      </w:r>
      <w:r w:rsidR="009F6E56">
        <w:t>fazendo cursinho p</w:t>
      </w:r>
      <w:r w:rsidR="00AE3B96">
        <w:t>ré-</w:t>
      </w:r>
      <w:r w:rsidR="009F6E56">
        <w:t>vestibular para depois ingressar</w:t>
      </w:r>
      <w:r w:rsidR="00AE3B96">
        <w:t>. E</w:t>
      </w:r>
      <w:r w:rsidR="009F6E56">
        <w:t xml:space="preserve">ntão nós podemos questionar </w:t>
      </w:r>
      <w:r w:rsidR="0080184A">
        <w:t xml:space="preserve">se </w:t>
      </w:r>
      <w:r w:rsidR="009F6E56">
        <w:t xml:space="preserve">realmente a </w:t>
      </w:r>
      <w:r w:rsidR="0080184A">
        <w:t>u</w:t>
      </w:r>
      <w:r w:rsidR="009F6E56">
        <w:t xml:space="preserve">niversidade </w:t>
      </w:r>
      <w:r w:rsidR="0080184A">
        <w:t>f</w:t>
      </w:r>
      <w:r w:rsidR="009F6E56">
        <w:t xml:space="preserve">ederal ela </w:t>
      </w:r>
      <w:r w:rsidR="0080184A">
        <w:t>a</w:t>
      </w:r>
      <w:r w:rsidR="009F6E56">
        <w:t xml:space="preserve">briga aquela ideia de que quem não tem condições de estudar </w:t>
      </w:r>
      <w:r w:rsidR="0080184A">
        <w:t xml:space="preserve">em </w:t>
      </w:r>
      <w:r w:rsidR="009F6E56">
        <w:t xml:space="preserve">uma universidade privada estuda </w:t>
      </w:r>
      <w:r w:rsidR="0080184A">
        <w:t xml:space="preserve">em uma </w:t>
      </w:r>
      <w:r w:rsidR="009F6E56">
        <w:t>universidade pública</w:t>
      </w:r>
      <w:r w:rsidR="0080184A">
        <w:t>. N</w:t>
      </w:r>
      <w:r w:rsidR="009F6E56">
        <w:t xml:space="preserve">o meu caso </w:t>
      </w:r>
      <w:r w:rsidR="0080184A">
        <w:t xml:space="preserve">tive que trabalhar durante </w:t>
      </w:r>
      <w:r w:rsidR="009F6E56">
        <w:t>o dia para pagar minha faculdade</w:t>
      </w:r>
      <w:r w:rsidR="003D07A9">
        <w:t xml:space="preserve"> à</w:t>
      </w:r>
      <w:r w:rsidR="0083119E">
        <w:t xml:space="preserve"> </w:t>
      </w:r>
      <w:r w:rsidR="0080184A">
        <w:t xml:space="preserve">noite; foram longos </w:t>
      </w:r>
      <w:r w:rsidR="00340F7C">
        <w:t>sete</w:t>
      </w:r>
      <w:r w:rsidR="009F6E56">
        <w:t xml:space="preserve"> anos indo para U</w:t>
      </w:r>
      <w:r w:rsidR="00696C83">
        <w:t>NISINOS</w:t>
      </w:r>
      <w:r w:rsidR="009F6E56">
        <w:t xml:space="preserve"> e voltando</w:t>
      </w:r>
      <w:r w:rsidR="0080184A">
        <w:t>,</w:t>
      </w:r>
      <w:r w:rsidR="009F6E56">
        <w:t xml:space="preserve"> pegando o ônibus </w:t>
      </w:r>
      <w:r w:rsidR="0080184A">
        <w:t xml:space="preserve">cinco e meia e voltando, chegando </w:t>
      </w:r>
      <w:proofErr w:type="gramStart"/>
      <w:r w:rsidR="0080184A">
        <w:t>em</w:t>
      </w:r>
      <w:proofErr w:type="gramEnd"/>
      <w:r w:rsidR="0080184A">
        <w:t xml:space="preserve"> casa meia-</w:t>
      </w:r>
      <w:r w:rsidR="009F6E56">
        <w:t>noite para poder estudar à noite e trabalhar durante o dia</w:t>
      </w:r>
      <w:r w:rsidR="0080184A">
        <w:t>. Então nós podemos questionar</w:t>
      </w:r>
      <w:r w:rsidR="009F6E56">
        <w:t xml:space="preserve"> isso</w:t>
      </w:r>
      <w:r w:rsidR="0080184A">
        <w:t>. Se</w:t>
      </w:r>
      <w:r w:rsidR="009F6E56">
        <w:t xml:space="preserve"> a</w:t>
      </w:r>
      <w:r w:rsidR="0080184A">
        <w:t>s</w:t>
      </w:r>
      <w:r w:rsidR="009F6E56">
        <w:t xml:space="preserve"> universidade</w:t>
      </w:r>
      <w:r w:rsidR="0080184A">
        <w:t xml:space="preserve">s </w:t>
      </w:r>
      <w:r w:rsidR="009F6E56">
        <w:t xml:space="preserve">federais elas realmente contemplam </w:t>
      </w:r>
      <w:r w:rsidR="00D805C0">
        <w:t xml:space="preserve">uma </w:t>
      </w:r>
      <w:r w:rsidR="009F6E56">
        <w:t xml:space="preserve">camada da população </w:t>
      </w:r>
      <w:r w:rsidR="00D805C0">
        <w:t>que não tem condições de pagar uma universidade</w:t>
      </w:r>
      <w:r w:rsidR="009F6E56">
        <w:t xml:space="preserve"> privada</w:t>
      </w:r>
      <w:r w:rsidR="00D805C0">
        <w:t>, isso a gente pode questionar</w:t>
      </w:r>
      <w:r w:rsidR="0083119E">
        <w:t>,</w:t>
      </w:r>
      <w:r w:rsidR="00D805C0">
        <w:t xml:space="preserve"> </w:t>
      </w:r>
      <w:r w:rsidR="009F6E56">
        <w:t xml:space="preserve"> </w:t>
      </w:r>
      <w:r w:rsidR="0083119E">
        <w:t>a</w:t>
      </w:r>
      <w:r w:rsidR="009F6E56">
        <w:t xml:space="preserve">gora o que é inquestionável </w:t>
      </w:r>
      <w:r w:rsidR="00D805C0">
        <w:t xml:space="preserve">é um governo e aqui </w:t>
      </w:r>
      <w:r w:rsidR="009F6E56">
        <w:t>é a primeira crítica</w:t>
      </w:r>
      <w:r w:rsidR="00D805C0">
        <w:t>,</w:t>
      </w:r>
      <w:r w:rsidR="009F6E56">
        <w:t xml:space="preserve"> </w:t>
      </w:r>
      <w:r w:rsidR="00D805C0">
        <w:t xml:space="preserve">Ver. Josué Paese Filho, </w:t>
      </w:r>
      <w:r w:rsidR="009F6E56">
        <w:t xml:space="preserve">que faço publicamente nessa </w:t>
      </w:r>
      <w:r w:rsidR="00D805C0">
        <w:t>t</w:t>
      </w:r>
      <w:r w:rsidR="009F6E56">
        <w:t>ribuna</w:t>
      </w:r>
      <w:r w:rsidR="00D805C0">
        <w:t>,</w:t>
      </w:r>
      <w:r w:rsidR="009F6E56">
        <w:t xml:space="preserve"> </w:t>
      </w:r>
      <w:r w:rsidR="00D805C0">
        <w:t xml:space="preserve">e poderia ter feito </w:t>
      </w:r>
      <w:r w:rsidR="009F6E56">
        <w:t xml:space="preserve">inúmeras ao longo desses </w:t>
      </w:r>
      <w:r w:rsidR="00D805C0">
        <w:t xml:space="preserve">quatro meses e pouco seu Menzen, </w:t>
      </w:r>
      <w:r w:rsidR="009F6E56">
        <w:t xml:space="preserve">que não foram poucas </w:t>
      </w:r>
      <w:r w:rsidR="00D805C0">
        <w:t xml:space="preserve">situações </w:t>
      </w:r>
      <w:r w:rsidR="009F6E56">
        <w:t>constrangedoras que esse governo que veio para mudar o país cometeu</w:t>
      </w:r>
      <w:r w:rsidR="00D805C0">
        <w:t>,</w:t>
      </w:r>
      <w:r w:rsidR="009F6E56">
        <w:t xml:space="preserve"> </w:t>
      </w:r>
      <w:r w:rsidR="00D805C0">
        <w:t xml:space="preserve">mas é a primeira que </w:t>
      </w:r>
      <w:r w:rsidR="009F6E56">
        <w:t>eu faço e não vou falar as outras</w:t>
      </w:r>
      <w:r w:rsidR="00C96753">
        <w:t>,</w:t>
      </w:r>
      <w:r w:rsidR="009F6E56">
        <w:t xml:space="preserve"> que </w:t>
      </w:r>
      <w:r w:rsidR="00C96753">
        <w:t xml:space="preserve">é </w:t>
      </w:r>
      <w:r w:rsidR="009F6E56">
        <w:t>a redução de 30% dos recursos na educação</w:t>
      </w:r>
      <w:r w:rsidR="00C96753">
        <w:t>. Volto a falar,</w:t>
      </w:r>
      <w:r w:rsidR="009F6E56">
        <w:t xml:space="preserve"> podemos questionar a funcionalidade de ingresso </w:t>
      </w:r>
      <w:r w:rsidR="00C96753">
        <w:t xml:space="preserve">em </w:t>
      </w:r>
      <w:r w:rsidR="009F6E56">
        <w:t xml:space="preserve">uma instituição </w:t>
      </w:r>
      <w:r w:rsidR="00C96753">
        <w:t>p</w:t>
      </w:r>
      <w:r w:rsidR="009F6E56">
        <w:t xml:space="preserve">ública </w:t>
      </w:r>
      <w:r w:rsidR="00C96753">
        <w:t>f</w:t>
      </w:r>
      <w:r w:rsidR="009F6E56">
        <w:t>ederal</w:t>
      </w:r>
      <w:r w:rsidR="00C96753">
        <w:t>, m</w:t>
      </w:r>
      <w:r w:rsidR="009F6E56">
        <w:t xml:space="preserve">as a forma que está se conduzindo a educação pública e com a desculpa de que se vai investir </w:t>
      </w:r>
      <w:r w:rsidR="00C96753">
        <w:t xml:space="preserve">na educação básica </w:t>
      </w:r>
      <w:r w:rsidR="009F6E56">
        <w:t>é uma falácia</w:t>
      </w:r>
      <w:r w:rsidR="00C96753">
        <w:t>,</w:t>
      </w:r>
      <w:r w:rsidR="009F6E56">
        <w:t xml:space="preserve"> é uma mentira</w:t>
      </w:r>
      <w:r w:rsidR="00C96753">
        <w:t>. E</w:t>
      </w:r>
      <w:r w:rsidR="009F6E56">
        <w:t xml:space="preserve">ntão </w:t>
      </w:r>
      <w:r w:rsidR="00C96753">
        <w:t>desta forma eu pro</w:t>
      </w:r>
      <w:r w:rsidR="009F6E56">
        <w:t xml:space="preserve">ponho o </w:t>
      </w:r>
      <w:r w:rsidR="009A7F29">
        <w:t>Requerimento</w:t>
      </w:r>
      <w:r w:rsidR="009F6E56">
        <w:t xml:space="preserve"> </w:t>
      </w:r>
      <w:r w:rsidR="009A7F29" w:rsidRPr="009A7F29">
        <w:t xml:space="preserve">nº </w:t>
      </w:r>
      <w:r w:rsidR="009F6E56">
        <w:t>79</w:t>
      </w:r>
      <w:r w:rsidR="00C96753">
        <w:t>,</w:t>
      </w:r>
      <w:r w:rsidR="009F6E56">
        <w:t xml:space="preserve"> uma </w:t>
      </w:r>
      <w:r w:rsidR="00C96753">
        <w:t>m</w:t>
      </w:r>
      <w:r w:rsidR="009F6E56">
        <w:t xml:space="preserve">oção de protesto </w:t>
      </w:r>
      <w:r w:rsidR="00B811F2">
        <w:t>ao Ministério da Educação</w:t>
      </w:r>
      <w:r w:rsidR="009F6E56">
        <w:t xml:space="preserve"> pela redução desses 30% das verbas das </w:t>
      </w:r>
      <w:r w:rsidR="00B811F2">
        <w:t>u</w:t>
      </w:r>
      <w:r w:rsidR="009F6E56">
        <w:t>niversidades</w:t>
      </w:r>
      <w:r w:rsidR="00B811F2">
        <w:t>,</w:t>
      </w:r>
      <w:r w:rsidR="009F6E56">
        <w:t xml:space="preserve"> dos institutos federais</w:t>
      </w:r>
      <w:r w:rsidR="00B811F2">
        <w:t>. O nosso Instituto</w:t>
      </w:r>
      <w:r w:rsidR="009F6E56">
        <w:t xml:space="preserve"> Federal aqui de Farroupilha no ano de 2017</w:t>
      </w:r>
      <w:r w:rsidR="00B811F2">
        <w:t xml:space="preserve"> teve uma redução </w:t>
      </w:r>
      <w:r w:rsidR="009F6E56">
        <w:t xml:space="preserve">de </w:t>
      </w:r>
      <w:r w:rsidR="00B811F2">
        <w:t xml:space="preserve">pouco </w:t>
      </w:r>
      <w:r w:rsidR="009F6E56">
        <w:t>mais de 30% também do seu orçamento para custeio e manutenção das atividades</w:t>
      </w:r>
      <w:r w:rsidR="00B811F2">
        <w:t>. Em 2017. E</w:t>
      </w:r>
      <w:r w:rsidR="009F6E56">
        <w:t xml:space="preserve"> agora com mais uma redução de 30% </w:t>
      </w:r>
      <w:r w:rsidR="00B811F2">
        <w:t xml:space="preserve">não vai ter como se </w:t>
      </w:r>
      <w:r w:rsidR="009F6E56">
        <w:t>sustentar</w:t>
      </w:r>
      <w:r w:rsidR="00B811F2">
        <w:t>;</w:t>
      </w:r>
      <w:r w:rsidR="009F6E56">
        <w:t xml:space="preserve"> foi cortado questões de limpeza</w:t>
      </w:r>
      <w:r w:rsidR="00B811F2">
        <w:t xml:space="preserve">, de segurança </w:t>
      </w:r>
      <w:r w:rsidR="009F6E56">
        <w:t xml:space="preserve">e </w:t>
      </w:r>
      <w:r w:rsidR="00B811F2">
        <w:t>es</w:t>
      </w:r>
      <w:r w:rsidR="009F6E56">
        <w:t>tá na questão básica</w:t>
      </w:r>
      <w:r w:rsidR="0071782D">
        <w:t>,</w:t>
      </w:r>
      <w:r w:rsidR="009F6E56">
        <w:t xml:space="preserve"> </w:t>
      </w:r>
      <w:r w:rsidR="00B811F2">
        <w:t xml:space="preserve">se reduzir </w:t>
      </w:r>
      <w:r w:rsidR="009F6E56">
        <w:t xml:space="preserve">30% </w:t>
      </w:r>
      <w:r w:rsidR="00B811F2">
        <w:t xml:space="preserve">a </w:t>
      </w:r>
      <w:r w:rsidR="009F6E56">
        <w:t xml:space="preserve">operacionalização </w:t>
      </w:r>
      <w:r w:rsidR="00B811F2">
        <w:t>d</w:t>
      </w:r>
      <w:r w:rsidR="009F6E56">
        <w:t xml:space="preserve">o Instituto </w:t>
      </w:r>
      <w:r w:rsidR="00B811F2">
        <w:t>es</w:t>
      </w:r>
      <w:r w:rsidR="009F6E56">
        <w:t>tá completamente comprometida</w:t>
      </w:r>
      <w:r w:rsidR="00B811F2">
        <w:t xml:space="preserve">. E aí nós estávamos lá em </w:t>
      </w:r>
      <w:r w:rsidR="00CB6660">
        <w:t>Brasília, o</w:t>
      </w:r>
      <w:r w:rsidR="009F6E56">
        <w:t xml:space="preserve"> </w:t>
      </w:r>
      <w:r w:rsidR="009A7F29">
        <w:t>Ver</w:t>
      </w:r>
      <w:r w:rsidR="00CB6660">
        <w:t>.</w:t>
      </w:r>
      <w:r w:rsidR="009F6E56">
        <w:t xml:space="preserve"> Tadeu</w:t>
      </w:r>
      <w:r w:rsidR="00CB6660">
        <w:t>, o Ver. Raul com a Dep. Francis, buscando E</w:t>
      </w:r>
      <w:r w:rsidR="009F6E56">
        <w:t xml:space="preserve">mendas </w:t>
      </w:r>
      <w:r w:rsidR="00CB6660">
        <w:t>P</w:t>
      </w:r>
      <w:r w:rsidR="009F6E56">
        <w:t xml:space="preserve">arlamentares </w:t>
      </w:r>
      <w:r w:rsidR="00CB6660">
        <w:t xml:space="preserve">para ampliarmos as </w:t>
      </w:r>
      <w:r w:rsidR="009F6E56">
        <w:t xml:space="preserve">instalações do Instituto </w:t>
      </w:r>
      <w:r w:rsidR="00CB6660">
        <w:t>T</w:t>
      </w:r>
      <w:r w:rsidR="009F6E56">
        <w:t>écnico Federal de Farroupilha</w:t>
      </w:r>
      <w:r w:rsidR="00CB6660">
        <w:t>, que tem cinco</w:t>
      </w:r>
      <w:r w:rsidR="009F6E56">
        <w:t xml:space="preserve"> cursos aprovados pelo próprio M</w:t>
      </w:r>
      <w:r w:rsidR="00696C83">
        <w:t>EC</w:t>
      </w:r>
      <w:r w:rsidR="009F6E56">
        <w:t xml:space="preserve"> para oferecer e ao longo de </w:t>
      </w:r>
      <w:r w:rsidR="00CB6660">
        <w:t xml:space="preserve">dois ou </w:t>
      </w:r>
      <w:r w:rsidR="00AE7F3E">
        <w:t>três</w:t>
      </w:r>
      <w:r w:rsidR="00CB6660">
        <w:t xml:space="preserve"> anos </w:t>
      </w:r>
      <w:r w:rsidR="009F6E56">
        <w:t xml:space="preserve">poderia oferecer mais 500 vagas </w:t>
      </w:r>
      <w:r w:rsidR="00CB6660">
        <w:t xml:space="preserve">para Farroupilha e </w:t>
      </w:r>
      <w:r w:rsidR="009F6E56">
        <w:t>região</w:t>
      </w:r>
      <w:r w:rsidR="00AE7F3E">
        <w:t>,</w:t>
      </w:r>
      <w:r w:rsidR="00CB6660">
        <w:t xml:space="preserve"> e</w:t>
      </w:r>
      <w:r w:rsidR="009F6E56">
        <w:t xml:space="preserve"> aí dois </w:t>
      </w:r>
      <w:r w:rsidR="00CB6660">
        <w:t xml:space="preserve">ou </w:t>
      </w:r>
      <w:r w:rsidR="009F6E56">
        <w:t>três dias depois vem um corte de 30%</w:t>
      </w:r>
      <w:r w:rsidR="00CB6660">
        <w:t>. E</w:t>
      </w:r>
      <w:r w:rsidR="009F6E56">
        <w:t xml:space="preserve">ntão </w:t>
      </w:r>
      <w:r w:rsidR="00AE7F3E">
        <w:t xml:space="preserve">é </w:t>
      </w:r>
      <w:r w:rsidR="009F6E56">
        <w:t>lamentável que um governo</w:t>
      </w:r>
      <w:r w:rsidR="00AE7F3E">
        <w:t xml:space="preserve"> que veio com</w:t>
      </w:r>
      <w:r w:rsidR="009F6E56">
        <w:t xml:space="preserve"> o discurso da mudança</w:t>
      </w:r>
      <w:r w:rsidR="00AE7F3E">
        <w:t>, que veio com o dis</w:t>
      </w:r>
      <w:r w:rsidR="009F6E56">
        <w:t>curso d</w:t>
      </w:r>
      <w:r w:rsidR="00AE7F3E">
        <w:t>o</w:t>
      </w:r>
      <w:r w:rsidR="009F6E56">
        <w:t xml:space="preserve"> investimento na educação</w:t>
      </w:r>
      <w:r w:rsidR="00AE7F3E">
        <w:t>,</w:t>
      </w:r>
      <w:r w:rsidR="009F6E56">
        <w:t xml:space="preserve"> </w:t>
      </w:r>
      <w:r w:rsidR="00AE7F3E">
        <w:t xml:space="preserve">que veio com o discurso </w:t>
      </w:r>
      <w:r w:rsidR="009F6E56">
        <w:t xml:space="preserve">que nós temos que investir </w:t>
      </w:r>
      <w:r w:rsidR="00AE7F3E">
        <w:t xml:space="preserve">no cidadão, investir em educação, </w:t>
      </w:r>
      <w:r w:rsidR="009F6E56">
        <w:t>corte exatamente em educação</w:t>
      </w:r>
      <w:r w:rsidR="00AE7F3E">
        <w:t>. Q</w:t>
      </w:r>
      <w:r w:rsidR="009F6E56">
        <w:t>ueremos cortar os cursos de sociologia e filosofia</w:t>
      </w:r>
      <w:r w:rsidR="00AE7F3E">
        <w:t>, q</w:t>
      </w:r>
      <w:r w:rsidR="009F6E56">
        <w:t>ue também está tramitando</w:t>
      </w:r>
      <w:r w:rsidR="00AE7F3E">
        <w:t>,</w:t>
      </w:r>
      <w:r w:rsidR="009F6E56">
        <w:t xml:space="preserve"> reduzir os investimentos nesses curso</w:t>
      </w:r>
      <w:r w:rsidR="009D3F7F">
        <w:t>s; s</w:t>
      </w:r>
      <w:r w:rsidR="00AE7F3E">
        <w:t>e nós queremos que o nosso povo</w:t>
      </w:r>
      <w:r w:rsidR="009F6E56">
        <w:t xml:space="preserve"> que nós não tenhamos mentes críticas</w:t>
      </w:r>
      <w:r w:rsidR="0071782D">
        <w:t>,</w:t>
      </w:r>
      <w:r w:rsidR="009F6E56">
        <w:t xml:space="preserve"> é um pouco mais aceitável porque é uma ação ideológica do governo</w:t>
      </w:r>
      <w:r w:rsidR="009D3F7F">
        <w:t>. Agora investir na</w:t>
      </w:r>
      <w:r w:rsidR="009F6E56">
        <w:t xml:space="preserve"> redução </w:t>
      </w:r>
      <w:r w:rsidR="009D3F7F">
        <w:t>dos re</w:t>
      </w:r>
      <w:r w:rsidR="009F6E56">
        <w:t xml:space="preserve">cursos das </w:t>
      </w:r>
      <w:r w:rsidR="009D3F7F">
        <w:t>u</w:t>
      </w:r>
      <w:r w:rsidR="009F6E56">
        <w:t xml:space="preserve">niversidades públicas </w:t>
      </w:r>
      <w:r w:rsidR="009D3F7F">
        <w:t>f</w:t>
      </w:r>
      <w:r w:rsidR="009F6E56">
        <w:t xml:space="preserve">ederais e dos institutos técnicos </w:t>
      </w:r>
      <w:r w:rsidR="009D3F7F">
        <w:t>federais é uma ir</w:t>
      </w:r>
      <w:r w:rsidR="009F6E56">
        <w:t>responsabilidade sem tamanho</w:t>
      </w:r>
      <w:r w:rsidR="0071782D">
        <w:t>,</w:t>
      </w:r>
      <w:r w:rsidR="009D3F7F">
        <w:t xml:space="preserve"> </w:t>
      </w:r>
      <w:r w:rsidR="0071782D">
        <w:t>d</w:t>
      </w:r>
      <w:r w:rsidR="009D3F7F">
        <w:t>e um governo</w:t>
      </w:r>
      <w:r w:rsidR="009F6E56">
        <w:t xml:space="preserve"> que está perdido</w:t>
      </w:r>
      <w:r w:rsidR="001B2D7E">
        <w:t>,</w:t>
      </w:r>
      <w:r w:rsidR="009F6E56">
        <w:t xml:space="preserve"> de um governo que não sabe para onde vai</w:t>
      </w:r>
      <w:r w:rsidR="001B2D7E">
        <w:t>. E</w:t>
      </w:r>
      <w:r w:rsidR="009F6E56">
        <w:t>ntão</w:t>
      </w:r>
      <w:r w:rsidR="003D07A9">
        <w:t>,</w:t>
      </w:r>
      <w:r w:rsidR="009F6E56">
        <w:t xml:space="preserve"> eu faço essa crítica</w:t>
      </w:r>
      <w:r w:rsidR="003D07A9">
        <w:t>,</w:t>
      </w:r>
      <w:r w:rsidR="009F6E56">
        <w:t xml:space="preserve"> porque vai contra tudo que a gente quer</w:t>
      </w:r>
      <w:r w:rsidR="001B2D7E">
        <w:t xml:space="preserve"> que </w:t>
      </w:r>
      <w:proofErr w:type="gramStart"/>
      <w:r w:rsidR="001B2D7E">
        <w:t>é</w:t>
      </w:r>
      <w:proofErr w:type="gramEnd"/>
      <w:r w:rsidR="001B2D7E">
        <w:t xml:space="preserve"> investir em educação. S</w:t>
      </w:r>
      <w:r w:rsidR="009F6E56">
        <w:t>e nós falamos que nós queremos ter um futuro melhor nós</w:t>
      </w:r>
      <w:r w:rsidR="0071782D">
        <w:t>,</w:t>
      </w:r>
      <w:r w:rsidR="009F6E56">
        <w:t xml:space="preserve"> temos que ter investimento em educação</w:t>
      </w:r>
      <w:r w:rsidR="001B2D7E">
        <w:t xml:space="preserve">. </w:t>
      </w:r>
      <w:r w:rsidR="001B2D7E">
        <w:lastRenderedPageBreak/>
        <w:t xml:space="preserve">Podemos questionar e aqui o </w:t>
      </w:r>
      <w:r w:rsidR="009F6E56">
        <w:t xml:space="preserve">governo perde uma oportunidade </w:t>
      </w:r>
      <w:r w:rsidR="001B2D7E">
        <w:t xml:space="preserve">de debater </w:t>
      </w:r>
      <w:r w:rsidR="009F6E56">
        <w:t xml:space="preserve">o ingresso dessas </w:t>
      </w:r>
      <w:r w:rsidR="001B2D7E">
        <w:t>u</w:t>
      </w:r>
      <w:r w:rsidR="009F6E56">
        <w:t>niversidade</w:t>
      </w:r>
      <w:r w:rsidR="001B2D7E">
        <w:t>s,</w:t>
      </w:r>
      <w:r w:rsidR="009F6E56">
        <w:t xml:space="preserve"> que pode ser debatido e eu não sou contra debater</w:t>
      </w:r>
      <w:r w:rsidR="001B2D7E">
        <w:t xml:space="preserve"> isso</w:t>
      </w:r>
      <w:r w:rsidR="0071782D">
        <w:t>,</w:t>
      </w:r>
      <w:r w:rsidR="001B2D7E">
        <w:t xml:space="preserve"> </w:t>
      </w:r>
      <w:r w:rsidR="0071782D">
        <w:t>m</w:t>
      </w:r>
      <w:r w:rsidR="001B2D7E">
        <w:t xml:space="preserve">as passar a régua em </w:t>
      </w:r>
      <w:r w:rsidR="009F6E56">
        <w:t>uma redução de 30%</w:t>
      </w:r>
      <w:r w:rsidR="001B2D7E">
        <w:t xml:space="preserve"> é demais. </w:t>
      </w:r>
      <w:r w:rsidR="003D07A9">
        <w:t>Então,</w:t>
      </w:r>
      <w:r w:rsidR="009F6E56">
        <w:t xml:space="preserve"> </w:t>
      </w:r>
      <w:r w:rsidR="009A7F29">
        <w:t>Senhor</w:t>
      </w:r>
      <w:r w:rsidR="009F6E56">
        <w:t xml:space="preserve"> </w:t>
      </w:r>
      <w:r w:rsidR="00A13488">
        <w:t>Presidente</w:t>
      </w:r>
      <w:r w:rsidR="003D07A9">
        <w:t>,</w:t>
      </w:r>
      <w:r w:rsidR="009F6E56">
        <w:t xml:space="preserve"> depois do término do </w:t>
      </w:r>
      <w:r w:rsidR="001B2D7E">
        <w:t>G</w:t>
      </w:r>
      <w:r w:rsidR="009F6E56">
        <w:t xml:space="preserve">rande </w:t>
      </w:r>
      <w:r w:rsidR="001B2D7E">
        <w:t>E</w:t>
      </w:r>
      <w:r w:rsidR="009F6E56">
        <w:t xml:space="preserve">xpediente eu gostaria </w:t>
      </w:r>
      <w:r w:rsidR="001B2D7E">
        <w:t xml:space="preserve">que </w:t>
      </w:r>
      <w:r w:rsidR="003872B6">
        <w:t>o Senhor colocasse</w:t>
      </w:r>
      <w:r w:rsidR="009F6E56">
        <w:t xml:space="preserve"> em votação </w:t>
      </w:r>
      <w:r w:rsidR="001B2D7E">
        <w:t>e</w:t>
      </w:r>
      <w:r w:rsidR="009F6E56">
        <w:t>ntão essa</w:t>
      </w:r>
      <w:r w:rsidR="001B2D7E">
        <w:t xml:space="preserve"> Moção de protesto pela redução, o corte de 30% </w:t>
      </w:r>
      <w:r w:rsidR="009F6E56">
        <w:t xml:space="preserve">das verbas das </w:t>
      </w:r>
      <w:r w:rsidR="00EE6A6F">
        <w:t>u</w:t>
      </w:r>
      <w:r w:rsidR="009F6E56">
        <w:t>niversidades e institutos federais</w:t>
      </w:r>
      <w:r w:rsidR="00EE6A6F">
        <w:t>.</w:t>
      </w:r>
      <w:r w:rsidR="009F6E56">
        <w:t xml:space="preserve"> Aproveit</w:t>
      </w:r>
      <w:r w:rsidR="003872B6">
        <w:t>o</w:t>
      </w:r>
      <w:r w:rsidR="009F6E56">
        <w:t xml:space="preserve"> a oportunidade </w:t>
      </w:r>
      <w:r w:rsidR="003872B6">
        <w:t xml:space="preserve">para </w:t>
      </w:r>
      <w:r w:rsidR="009F6E56">
        <w:t xml:space="preserve">falar um pouco sobre </w:t>
      </w:r>
      <w:r w:rsidR="003872B6">
        <w:t>algumas ent</w:t>
      </w:r>
      <w:r w:rsidR="009F6E56">
        <w:t>revistas na rádio Spaço de hoje</w:t>
      </w:r>
      <w:r w:rsidR="003872B6">
        <w:t xml:space="preserve"> de alguns c</w:t>
      </w:r>
      <w:r w:rsidR="009F6E56">
        <w:t>omerciantes da Rua Júlio de Castilho</w:t>
      </w:r>
      <w:r w:rsidR="003872B6">
        <w:t>s.</w:t>
      </w:r>
      <w:r w:rsidR="009F6E56">
        <w:t xml:space="preserve"> Aqui nós temos</w:t>
      </w:r>
      <w:r w:rsidR="003872B6">
        <w:t>,</w:t>
      </w:r>
      <w:r w:rsidR="009F6E56">
        <w:t xml:space="preserve"> o </w:t>
      </w:r>
      <w:r w:rsidR="009A7F29">
        <w:t>Ver</w:t>
      </w:r>
      <w:r w:rsidR="003872B6">
        <w:t>.</w:t>
      </w:r>
      <w:r w:rsidR="009F6E56">
        <w:t xml:space="preserve"> </w:t>
      </w:r>
      <w:r w:rsidR="003872B6">
        <w:t>Arielson seguidame</w:t>
      </w:r>
      <w:r w:rsidR="009F6E56">
        <w:t xml:space="preserve">nte traz </w:t>
      </w:r>
      <w:r w:rsidR="003872B6">
        <w:t xml:space="preserve">para </w:t>
      </w:r>
      <w:r w:rsidR="009F6E56">
        <w:t xml:space="preserve">o debate </w:t>
      </w:r>
      <w:r w:rsidR="003872B6">
        <w:t>as</w:t>
      </w:r>
      <w:r w:rsidR="009F6E56">
        <w:t xml:space="preserve"> pendências </w:t>
      </w:r>
      <w:r w:rsidR="003872B6">
        <w:t xml:space="preserve">da Rua Júlio de Castilhos, e ainda existem pendências </w:t>
      </w:r>
      <w:r w:rsidR="009F6E56">
        <w:t>a serem feitas</w:t>
      </w:r>
      <w:r w:rsidR="003872B6">
        <w:t>;</w:t>
      </w:r>
      <w:r w:rsidR="009F6E56">
        <w:t xml:space="preserve"> e a gente briga constantemente dentro do governo para que essas questões sejam resolvidas</w:t>
      </w:r>
      <w:r w:rsidR="003872B6">
        <w:t>,</w:t>
      </w:r>
      <w:r w:rsidR="009F6E56">
        <w:t xml:space="preserve"> mas o que é inadmissível </w:t>
      </w:r>
      <w:r w:rsidR="0071782D">
        <w:t xml:space="preserve">é </w:t>
      </w:r>
      <w:r w:rsidR="009F6E56">
        <w:t>ouvir entrevista de algumas pessoas</w:t>
      </w:r>
      <w:r w:rsidR="0071782D">
        <w:t>;</w:t>
      </w:r>
      <w:r w:rsidR="009F6E56">
        <w:t xml:space="preserve"> e aqui fal</w:t>
      </w:r>
      <w:r w:rsidR="003872B6">
        <w:t>o</w:t>
      </w:r>
      <w:r w:rsidR="009F6E56">
        <w:t xml:space="preserve"> exclusivamente de uma comerciante que eu não sei o nome toda dela</w:t>
      </w:r>
      <w:r w:rsidR="007C1B80">
        <w:t>,</w:t>
      </w:r>
      <w:r w:rsidR="009F6E56">
        <w:t xml:space="preserve"> mas ela participa d</w:t>
      </w:r>
      <w:r w:rsidR="007C1B80">
        <w:t>as entidades d</w:t>
      </w:r>
      <w:r w:rsidR="009F6E56">
        <w:t>e classe</w:t>
      </w:r>
      <w:r w:rsidR="007C1B80">
        <w:t xml:space="preserve">, de CICS, Sindigeneros, CDL </w:t>
      </w:r>
      <w:r w:rsidR="009F6E56">
        <w:t>e que eu ouvi</w:t>
      </w:r>
      <w:r w:rsidR="007C1B80">
        <w:t>,</w:t>
      </w:r>
      <w:r w:rsidR="009F6E56">
        <w:t xml:space="preserve"> há muito tempo atrás</w:t>
      </w:r>
      <w:r w:rsidR="007C1B80">
        <w:t>,</w:t>
      </w:r>
      <w:r w:rsidR="009F6E56">
        <w:t xml:space="preserve"> as reclamações </w:t>
      </w:r>
      <w:r w:rsidR="007C1B80">
        <w:t>d</w:t>
      </w:r>
      <w:r w:rsidR="009F6E56">
        <w:t>e que não se tinha uma atenção com a Rua Júlio de Castilho</w:t>
      </w:r>
      <w:r w:rsidR="007C1B80">
        <w:t>s</w:t>
      </w:r>
      <w:r w:rsidR="0071782D">
        <w:t>,</w:t>
      </w:r>
      <w:r w:rsidR="007C1B80">
        <w:t xml:space="preserve"> </w:t>
      </w:r>
      <w:r w:rsidR="0071782D">
        <w:t>q</w:t>
      </w:r>
      <w:r w:rsidR="007C1B80">
        <w:t>ue o centro da</w:t>
      </w:r>
      <w:r w:rsidR="009F6E56">
        <w:t xml:space="preserve"> cidade estava abandonado</w:t>
      </w:r>
      <w:r w:rsidR="007C1B80">
        <w:t>,</w:t>
      </w:r>
      <w:r w:rsidR="009F6E56">
        <w:t xml:space="preserve"> que não se fazia nada </w:t>
      </w:r>
      <w:r w:rsidR="007C1B80">
        <w:t xml:space="preserve">na cidade, mas essas </w:t>
      </w:r>
      <w:r w:rsidR="009F6E56">
        <w:t xml:space="preserve">reclamações eram reclamações para dentro das </w:t>
      </w:r>
      <w:r w:rsidR="007C1B80">
        <w:t>entidades. Que é louvável</w:t>
      </w:r>
      <w:r w:rsidR="000C14F2">
        <w:t>,</w:t>
      </w:r>
      <w:r w:rsidR="007C1B80">
        <w:t xml:space="preserve"> nós temos que brigar pelas melhorias</w:t>
      </w:r>
      <w:r w:rsidR="000C14F2">
        <w:t>. N</w:t>
      </w:r>
      <w:r w:rsidR="009F6E56">
        <w:t xml:space="preserve">unca </w:t>
      </w:r>
      <w:r w:rsidR="000C14F2">
        <w:t>Ver. Tadeu</w:t>
      </w:r>
      <w:r w:rsidR="0071782D">
        <w:t>,</w:t>
      </w:r>
      <w:r w:rsidR="000C14F2">
        <w:t xml:space="preserve"> essa comerciante foi </w:t>
      </w:r>
      <w:r w:rsidR="009F6E56">
        <w:t>nos veículos de comunicação e externalizou a insatisfação dela</w:t>
      </w:r>
      <w:r w:rsidR="000C14F2">
        <w:t xml:space="preserve"> com</w:t>
      </w:r>
      <w:r w:rsidR="009F6E56">
        <w:t xml:space="preserve"> a falta de obras</w:t>
      </w:r>
      <w:r w:rsidR="000C14F2">
        <w:t>,</w:t>
      </w:r>
      <w:r w:rsidR="009F6E56">
        <w:t xml:space="preserve"> a falta de realizações no centro da cidade</w:t>
      </w:r>
      <w:r w:rsidR="000C14F2">
        <w:t>. E em uma a</w:t>
      </w:r>
      <w:r w:rsidR="009F6E56">
        <w:t>titude</w:t>
      </w:r>
      <w:r w:rsidR="003D07A9">
        <w:t>,</w:t>
      </w:r>
      <w:r w:rsidR="000C14F2">
        <w:t xml:space="preserve"> e aqui </w:t>
      </w:r>
      <w:r w:rsidR="009F6E56">
        <w:t xml:space="preserve">falo claramente </w:t>
      </w:r>
      <w:r w:rsidR="000C14F2">
        <w:t xml:space="preserve">tomando </w:t>
      </w:r>
      <w:r w:rsidR="009F6E56">
        <w:t>partido</w:t>
      </w:r>
      <w:r w:rsidR="003D07A9">
        <w:t>,</w:t>
      </w:r>
      <w:r w:rsidR="009F6E56">
        <w:t xml:space="preserve"> ataca o </w:t>
      </w:r>
      <w:r w:rsidR="000C14F2">
        <w:t>P</w:t>
      </w:r>
      <w:r w:rsidR="009F6E56">
        <w:t>refeito nas suas falas</w:t>
      </w:r>
      <w:r w:rsidR="000C14F2">
        <w:t>; que aqui no</w:t>
      </w:r>
      <w:r w:rsidR="009F6E56">
        <w:t xml:space="preserve"> nosso ambiente político a gente faz esses </w:t>
      </w:r>
      <w:r w:rsidR="000C14F2">
        <w:t xml:space="preserve">ataques, a gente faz o </w:t>
      </w:r>
      <w:r w:rsidR="009F6E56">
        <w:t>contraponto</w:t>
      </w:r>
      <w:r w:rsidR="0071782D">
        <w:t>, a</w:t>
      </w:r>
      <w:r w:rsidR="009F6E56">
        <w:t xml:space="preserve"> gente questiona</w:t>
      </w:r>
      <w:r w:rsidR="0071782D">
        <w:t>,</w:t>
      </w:r>
      <w:r w:rsidR="00DD0B04">
        <w:t xml:space="preserve"> </w:t>
      </w:r>
      <w:r w:rsidR="0071782D">
        <w:t>m</w:t>
      </w:r>
      <w:r w:rsidR="00DD0B04">
        <w:t>as uma</w:t>
      </w:r>
      <w:r w:rsidR="009F6E56">
        <w:t xml:space="preserve"> comerciante </w:t>
      </w:r>
      <w:r w:rsidR="00DD0B04">
        <w:t>quando vai e critica o Prefeito</w:t>
      </w:r>
      <w:r w:rsidR="009F6E56">
        <w:t xml:space="preserve"> e diz que o </w:t>
      </w:r>
      <w:r w:rsidR="00DD0B04">
        <w:t>P</w:t>
      </w:r>
      <w:r w:rsidR="009F6E56">
        <w:t xml:space="preserve">refeito </w:t>
      </w:r>
      <w:r w:rsidR="00DD0B04">
        <w:t>‘</w:t>
      </w:r>
      <w:r w:rsidR="009F6E56">
        <w:t>se diz gestor e não consegue terminar uma obra</w:t>
      </w:r>
      <w:r w:rsidR="00DD0B04">
        <w:t>’</w:t>
      </w:r>
      <w:r w:rsidR="009F6E56">
        <w:t xml:space="preserve"> ela </w:t>
      </w:r>
      <w:r w:rsidR="00DD0B04">
        <w:t>es</w:t>
      </w:r>
      <w:r w:rsidR="009F6E56">
        <w:t xml:space="preserve">tá atacando a pessoa do </w:t>
      </w:r>
      <w:r w:rsidR="00DD0B04">
        <w:t>P</w:t>
      </w:r>
      <w:r w:rsidR="009F6E56">
        <w:t>refeito</w:t>
      </w:r>
      <w:r w:rsidR="00DD0B04">
        <w:t xml:space="preserve">. Por </w:t>
      </w:r>
      <w:r w:rsidR="009F6E56">
        <w:t>vários anos essa comerciante nunca usou os microfones de rádio qualquer para falar que não havia obra</w:t>
      </w:r>
      <w:r w:rsidR="00DD0B04">
        <w:t>s</w:t>
      </w:r>
      <w:r w:rsidR="009F6E56">
        <w:t xml:space="preserve"> na cidade da mesma forma com que ela faz hoje</w:t>
      </w:r>
      <w:r w:rsidR="00DD0B04">
        <w:t>. Felizmente hoje</w:t>
      </w:r>
      <w:r w:rsidR="009F6E56">
        <w:t xml:space="preserve"> tem obras e nós temos que melhorar</w:t>
      </w:r>
      <w:r w:rsidR="00DD0B04">
        <w:t>, nós temos que</w:t>
      </w:r>
      <w:r w:rsidR="009F6E56">
        <w:t xml:space="preserve"> entregar essa </w:t>
      </w:r>
      <w:r w:rsidR="00DD0B04">
        <w:t xml:space="preserve">Rua </w:t>
      </w:r>
      <w:r w:rsidR="009F6E56">
        <w:t xml:space="preserve">Júlio </w:t>
      </w:r>
      <w:r w:rsidR="00DD0B04">
        <w:t xml:space="preserve">de Castilhos </w:t>
      </w:r>
      <w:r w:rsidR="009F6E56">
        <w:t>perfeita</w:t>
      </w:r>
      <w:r w:rsidR="0071782D">
        <w:t xml:space="preserve">, </w:t>
      </w:r>
      <w:proofErr w:type="gramStart"/>
      <w:r w:rsidR="0071782D">
        <w:t>t</w:t>
      </w:r>
      <w:r w:rsidR="00DD0B04">
        <w:t>emos</w:t>
      </w:r>
      <w:proofErr w:type="gramEnd"/>
      <w:r w:rsidR="00DD0B04">
        <w:t xml:space="preserve"> que </w:t>
      </w:r>
      <w:r w:rsidR="009F6E56">
        <w:t xml:space="preserve">fazer o </w:t>
      </w:r>
      <w:r w:rsidR="00DD0B04">
        <w:t>p</w:t>
      </w:r>
      <w:r w:rsidR="009F6E56">
        <w:t>aisagismo de forma contínua</w:t>
      </w:r>
      <w:r w:rsidR="00DD0B04">
        <w:t>, as flores do verão</w:t>
      </w:r>
      <w:r w:rsidR="001412E1">
        <w:t>,</w:t>
      </w:r>
      <w:r w:rsidR="00DD0B04">
        <w:t xml:space="preserve"> </w:t>
      </w:r>
      <w:r w:rsidR="009F6E56">
        <w:t xml:space="preserve">acabou </w:t>
      </w:r>
      <w:r w:rsidR="00DD0B04">
        <w:t>a e</w:t>
      </w:r>
      <w:r w:rsidR="009F6E56">
        <w:t>stação</w:t>
      </w:r>
      <w:r w:rsidR="001412E1">
        <w:t>,</w:t>
      </w:r>
      <w:r w:rsidR="009F6E56">
        <w:t xml:space="preserve"> tem que plantar as flores que vão ser de inverno</w:t>
      </w:r>
      <w:r w:rsidR="00F41116">
        <w:t>;</w:t>
      </w:r>
      <w:r w:rsidR="009F6E56">
        <w:t xml:space="preserve"> a iluminação que funciona um dia não funciona</w:t>
      </w:r>
      <w:r w:rsidR="00F41116">
        <w:t>,</w:t>
      </w:r>
      <w:r w:rsidR="009F6E56">
        <w:t xml:space="preserve"> a empresa já foi notificada</w:t>
      </w:r>
      <w:r w:rsidR="00F41116">
        <w:t>, mas tem</w:t>
      </w:r>
      <w:r w:rsidR="001412E1">
        <w:t>,</w:t>
      </w:r>
      <w:r w:rsidR="00F41116">
        <w:t xml:space="preserve"> Ver. Tiago</w:t>
      </w:r>
      <w:r w:rsidR="001412E1">
        <w:t>,</w:t>
      </w:r>
      <w:r w:rsidR="00F41116">
        <w:t xml:space="preserve"> uma</w:t>
      </w:r>
      <w:r w:rsidR="009F6E56">
        <w:t xml:space="preserve"> iluminação</w:t>
      </w:r>
      <w:r w:rsidR="00F41116">
        <w:t>,</w:t>
      </w:r>
      <w:r w:rsidR="009F6E56">
        <w:t xml:space="preserve"> tem uma pavimentação</w:t>
      </w:r>
      <w:r w:rsidR="00F41116">
        <w:t>,</w:t>
      </w:r>
      <w:r w:rsidR="009F6E56">
        <w:t xml:space="preserve"> uma obra foi feita</w:t>
      </w:r>
      <w:r w:rsidR="00F41116">
        <w:t xml:space="preserve"> </w:t>
      </w:r>
      <w:r w:rsidR="0071782D">
        <w:t>e</w:t>
      </w:r>
      <w:r w:rsidR="009F6E56">
        <w:t xml:space="preserve"> essa comerciante nunca foi para os veículos de comunicação nos governos passados questionar da mesma forma que ela questiona hoje</w:t>
      </w:r>
      <w:r w:rsidR="00F41116">
        <w:t xml:space="preserve"> e </w:t>
      </w:r>
      <w:r w:rsidR="009F6E56">
        <w:t>isso eu não aceito</w:t>
      </w:r>
      <w:r w:rsidR="00F41116">
        <w:t>. A</w:t>
      </w:r>
      <w:r w:rsidR="009F6E56">
        <w:t>s pessoas podem ter suas opções</w:t>
      </w:r>
      <w:r w:rsidR="00F41116">
        <w:t>, m</w:t>
      </w:r>
      <w:r w:rsidR="009F6E56">
        <w:t>as elas precisam ser coerentes</w:t>
      </w:r>
      <w:r w:rsidR="00F41116">
        <w:t>. As reclamações,</w:t>
      </w:r>
      <w:r w:rsidR="009F6E56">
        <w:t xml:space="preserve"> de forma muito sutis que eram feitas nas reuniões das entidades e eu participei de uma </w:t>
      </w:r>
      <w:r w:rsidR="00DC5BAB">
        <w:t xml:space="preserve">ou </w:t>
      </w:r>
      <w:r w:rsidR="009F6E56">
        <w:t>outra</w:t>
      </w:r>
      <w:r w:rsidR="00DC5BAB">
        <w:t xml:space="preserve">, </w:t>
      </w:r>
      <w:r w:rsidR="009F6E56">
        <w:t xml:space="preserve">de uma </w:t>
      </w:r>
      <w:r w:rsidR="00DC5BAB">
        <w:t xml:space="preserve">na </w:t>
      </w:r>
      <w:r w:rsidR="009F6E56">
        <w:t xml:space="preserve">oportunidade no ano de 2010/2011 </w:t>
      </w:r>
      <w:r w:rsidR="00DC5BAB">
        <w:t>“o</w:t>
      </w:r>
      <w:r w:rsidR="009F6E56">
        <w:t>lha</w:t>
      </w:r>
      <w:r w:rsidR="001412E1">
        <w:t>,</w:t>
      </w:r>
      <w:r w:rsidR="009F6E56">
        <w:t xml:space="preserve"> nós precisamos que sejam feitas obras no centro da cidade porque o centro é muito importante</w:t>
      </w:r>
      <w:r w:rsidR="00DC5BAB">
        <w:t>”; com uma</w:t>
      </w:r>
      <w:r w:rsidR="009F6E56">
        <w:t xml:space="preserve"> gentileza como se fosse falar com alguém da família</w:t>
      </w:r>
      <w:r w:rsidR="00DC5BAB">
        <w:t>. E aí hoje</w:t>
      </w:r>
      <w:r w:rsidR="009F6E56">
        <w:t xml:space="preserve"> quando nós temos uma </w:t>
      </w:r>
      <w:r w:rsidR="00DC5BAB">
        <w:t xml:space="preserve">obra </w:t>
      </w:r>
      <w:r w:rsidR="009F6E56">
        <w:t>posta</w:t>
      </w:r>
      <w:r w:rsidR="00DC5BAB">
        <w:t>, quando</w:t>
      </w:r>
      <w:r w:rsidR="009F6E56">
        <w:t xml:space="preserve"> tem melhorias</w:t>
      </w:r>
      <w:r w:rsidR="00DC5BAB">
        <w:t xml:space="preserve"> e</w:t>
      </w:r>
      <w:r w:rsidR="009F6E56">
        <w:t xml:space="preserve"> que a gente tem que botar o dedo na feri</w:t>
      </w:r>
      <w:r w:rsidR="00DC5BAB">
        <w:t xml:space="preserve">da e dizer que tem problema sim; </w:t>
      </w:r>
      <w:r w:rsidR="009F6E56">
        <w:t>que nós temos que melhorar</w:t>
      </w:r>
      <w:r w:rsidR="001412E1">
        <w:t>, mas essa pessoa se</w:t>
      </w:r>
      <w:r w:rsidR="00DC5BAB">
        <w:t>que</w:t>
      </w:r>
      <w:r w:rsidR="0071782D">
        <w:t>r</w:t>
      </w:r>
      <w:r w:rsidR="00DC5BAB">
        <w:t xml:space="preserve"> </w:t>
      </w:r>
      <w:r w:rsidR="009F6E56">
        <w:t>fez um elogio</w:t>
      </w:r>
      <w:r w:rsidR="00247C87">
        <w:t xml:space="preserve"> q</w:t>
      </w:r>
      <w:r w:rsidR="00DC5BAB">
        <w:t xml:space="preserve">ue aquelas </w:t>
      </w:r>
      <w:proofErr w:type="gramStart"/>
      <w:r w:rsidR="00DC5BAB">
        <w:t>obras</w:t>
      </w:r>
      <w:proofErr w:type="gramEnd"/>
      <w:r w:rsidR="00DC5BAB">
        <w:t xml:space="preserve"> que ela tanto q</w:t>
      </w:r>
      <w:r w:rsidR="009F6E56">
        <w:t>ueria lá no passado foram feitas</w:t>
      </w:r>
      <w:r w:rsidR="00247C87">
        <w:t>. E</w:t>
      </w:r>
      <w:r w:rsidR="009F6E56">
        <w:t>la sequer teve a dignidade de dizer isso</w:t>
      </w:r>
      <w:r w:rsidR="00247C87">
        <w:t>. E é fácil ir para um</w:t>
      </w:r>
      <w:r w:rsidR="009F6E56">
        <w:t xml:space="preserve"> veículo de comunicação e criticar</w:t>
      </w:r>
      <w:r w:rsidR="001412E1">
        <w:t>:</w:t>
      </w:r>
      <w:r w:rsidR="009F6E56">
        <w:t xml:space="preserve"> </w:t>
      </w:r>
      <w:r w:rsidR="00247C87">
        <w:t>“</w:t>
      </w:r>
      <w:r w:rsidR="009F6E56">
        <w:t>a</w:t>
      </w:r>
      <w:r w:rsidR="00247C87">
        <w:t>h</w:t>
      </w:r>
      <w:r w:rsidR="009F6E56">
        <w:t xml:space="preserve"> porque não tem as flores</w:t>
      </w:r>
      <w:r w:rsidR="00247C87">
        <w:t xml:space="preserve">”. Flores nós temos que replantar e </w:t>
      </w:r>
      <w:r w:rsidR="009F6E56">
        <w:t xml:space="preserve">nós temos que botar as flores </w:t>
      </w:r>
      <w:r w:rsidR="00247C87">
        <w:t>n</w:t>
      </w:r>
      <w:r w:rsidR="009F6E56">
        <w:t>o verão</w:t>
      </w:r>
      <w:r w:rsidR="00247C87">
        <w:t>,</w:t>
      </w:r>
      <w:r w:rsidR="009F6E56">
        <w:t xml:space="preserve"> as flores na primavera</w:t>
      </w:r>
      <w:r w:rsidR="00247C87">
        <w:t>, no</w:t>
      </w:r>
      <w:r w:rsidR="009F6E56">
        <w:t xml:space="preserve"> inverno para que a </w:t>
      </w:r>
      <w:r w:rsidR="00247C87">
        <w:t xml:space="preserve">Rua Júlio de Castilhos, </w:t>
      </w:r>
      <w:r w:rsidR="009F6E56">
        <w:t>que é um dos nossos cartões postais</w:t>
      </w:r>
      <w:r w:rsidR="00247C87">
        <w:t>,</w:t>
      </w:r>
      <w:r w:rsidR="009F6E56">
        <w:t xml:space="preserve"> realmente seja um cartão postal</w:t>
      </w:r>
      <w:r w:rsidR="00247C87">
        <w:t>. M</w:t>
      </w:r>
      <w:r w:rsidR="009F6E56">
        <w:t>as</w:t>
      </w:r>
      <w:r w:rsidR="0071782D">
        <w:t>,</w:t>
      </w:r>
      <w:r w:rsidR="009F6E56">
        <w:t xml:space="preserve"> nós temos que fazer </w:t>
      </w:r>
      <w:r w:rsidR="003309E7">
        <w:t xml:space="preserve">o </w:t>
      </w:r>
      <w:r w:rsidR="009F6E56">
        <w:t>nosso dever de casa</w:t>
      </w:r>
      <w:r w:rsidR="003309E7">
        <w:t xml:space="preserve">, mas as pessoas também precisam ser </w:t>
      </w:r>
      <w:r w:rsidR="009F6E56">
        <w:t>coerente</w:t>
      </w:r>
      <w:r w:rsidR="003309E7">
        <w:t>s</w:t>
      </w:r>
      <w:r w:rsidR="009F6E56">
        <w:t xml:space="preserve"> nas suas falas nas suas críticas e nos seus posicionamentos</w:t>
      </w:r>
      <w:r w:rsidR="003309E7">
        <w:t xml:space="preserve">. E falar que o Prefeito em vez de cuidar </w:t>
      </w:r>
      <w:r w:rsidR="009F6E56">
        <w:t>de tapar os buracos na rodovia cuidasse da cidade</w:t>
      </w:r>
      <w:r w:rsidR="00FD3BE4">
        <w:t>,</w:t>
      </w:r>
      <w:r w:rsidR="009F6E56">
        <w:t xml:space="preserve"> </w:t>
      </w:r>
      <w:r w:rsidR="003309E7">
        <w:t xml:space="preserve">nós temos que fazer os dois. </w:t>
      </w:r>
      <w:r w:rsidR="009A7F29">
        <w:t>Ver</w:t>
      </w:r>
      <w:r w:rsidR="003309E7">
        <w:t xml:space="preserve">. Alberto </w:t>
      </w:r>
      <w:proofErr w:type="spellStart"/>
      <w:r w:rsidR="003309E7">
        <w:t>Maioli</w:t>
      </w:r>
      <w:proofErr w:type="spellEnd"/>
      <w:r w:rsidR="001412E1">
        <w:t>,</w:t>
      </w:r>
      <w:r w:rsidR="003309E7">
        <w:t xml:space="preserve"> </w:t>
      </w:r>
      <w:r w:rsidR="00FD3BE4">
        <w:t>q</w:t>
      </w:r>
      <w:r w:rsidR="009F6E56">
        <w:t>uantos carros pararam hoje lá</w:t>
      </w:r>
      <w:r w:rsidR="00FD3BE4">
        <w:t>? S</w:t>
      </w:r>
      <w:r w:rsidR="009F6E56">
        <w:t xml:space="preserve">e não me engano o </w:t>
      </w:r>
      <w:r w:rsidR="00FD3BE4">
        <w:t>S</w:t>
      </w:r>
      <w:r w:rsidR="009F6E56">
        <w:t xml:space="preserve">ecretário </w:t>
      </w:r>
      <w:r w:rsidR="00FD3BE4">
        <w:t xml:space="preserve">Amarante </w:t>
      </w:r>
      <w:r w:rsidR="00FD3BE4">
        <w:lastRenderedPageBreak/>
        <w:t xml:space="preserve">diz que no momento </w:t>
      </w:r>
      <w:r w:rsidR="009F6E56">
        <w:t>que ele foi lá t</w:t>
      </w:r>
      <w:r w:rsidR="002D7B06">
        <w:t>inham</w:t>
      </w:r>
      <w:r w:rsidR="009F6E56">
        <w:t xml:space="preserve"> três carros com pneus furados em frente ao seu </w:t>
      </w:r>
      <w:r w:rsidR="002D7B06">
        <w:t>e</w:t>
      </w:r>
      <w:r w:rsidR="009F6E56">
        <w:t>stabelecimento por causa de um buraco</w:t>
      </w:r>
      <w:r w:rsidR="002D7B06">
        <w:t>. Um aparte</w:t>
      </w:r>
      <w:r w:rsidR="001412E1">
        <w:t>,</w:t>
      </w:r>
      <w:r w:rsidR="009F6E56">
        <w:t xml:space="preserve"> </w:t>
      </w:r>
      <w:r w:rsidR="009A7F29">
        <w:t>Ver</w:t>
      </w:r>
      <w:r w:rsidR="002D7B06">
        <w:t>. A</w:t>
      </w:r>
      <w:r w:rsidR="009F6E56">
        <w:t xml:space="preserve">ldir </w:t>
      </w:r>
      <w:r w:rsidR="002D7B06">
        <w:t>Toffanin.</w:t>
      </w:r>
    </w:p>
    <w:p w:rsidR="002D7B06" w:rsidRDefault="002D7B06" w:rsidP="002D7B06">
      <w:pPr>
        <w:pStyle w:val="NormalWeb"/>
        <w:shd w:val="clear" w:color="auto" w:fill="FFFFFF"/>
        <w:contextualSpacing/>
        <w:jc w:val="both"/>
      </w:pPr>
      <w:r w:rsidRPr="00511572">
        <w:rPr>
          <w:b/>
        </w:rPr>
        <w:t>PRES. SANDRO TREVISAN</w:t>
      </w:r>
      <w:r>
        <w:t>: Aparte</w:t>
      </w:r>
      <w:r w:rsidR="001412E1">
        <w:t>,</w:t>
      </w:r>
      <w:r>
        <w:t xml:space="preserve"> Ver. Aldir Toffanin.</w:t>
      </w:r>
    </w:p>
    <w:p w:rsidR="00B77D19" w:rsidRDefault="002D7B06" w:rsidP="004D6D28">
      <w:pPr>
        <w:pStyle w:val="NormalWeb"/>
        <w:shd w:val="clear" w:color="auto" w:fill="FFFFFF"/>
        <w:contextualSpacing/>
        <w:jc w:val="both"/>
      </w:pPr>
      <w:r w:rsidRPr="002D7B06">
        <w:rPr>
          <w:b/>
        </w:rPr>
        <w:t>VER. ALDIR TOFFANIN</w:t>
      </w:r>
      <w:r>
        <w:t>: Obrigado pelo aparte Ver. Fabiano. R</w:t>
      </w:r>
      <w:r w:rsidR="00B377E6">
        <w:t>ealmente no sábado também est</w:t>
      </w:r>
      <w:r w:rsidR="009F6E56">
        <w:t xml:space="preserve">e </w:t>
      </w:r>
      <w:r w:rsidR="009A7F29">
        <w:t>Vereado</w:t>
      </w:r>
      <w:r w:rsidR="009F6E56">
        <w:t xml:space="preserve">r estava transitando pela aquela rodovia </w:t>
      </w:r>
      <w:r w:rsidR="00B377E6">
        <w:t>e caiu em um buraco daquela rodovia, e</w:t>
      </w:r>
      <w:r w:rsidR="009F6E56">
        <w:t>stourou o pneu e nesse tempo que eu troquei o pneu d</w:t>
      </w:r>
      <w:r w:rsidR="00B377E6">
        <w:t xml:space="preserve">iversos </w:t>
      </w:r>
      <w:r w:rsidR="009F6E56">
        <w:t xml:space="preserve">carros estavam lá trocando </w:t>
      </w:r>
      <w:r w:rsidR="00B377E6">
        <w:t xml:space="preserve">o </w:t>
      </w:r>
      <w:r w:rsidR="009F6E56">
        <w:t>pneu</w:t>
      </w:r>
      <w:r w:rsidR="00B377E6">
        <w:t>.</w:t>
      </w:r>
      <w:r w:rsidR="009F6E56">
        <w:t xml:space="preserve"> </w:t>
      </w:r>
      <w:r w:rsidR="00B377E6">
        <w:t xml:space="preserve">Um fato que me chamou muito a atenção </w:t>
      </w:r>
      <w:r w:rsidR="009F6E56">
        <w:t xml:space="preserve">de um </w:t>
      </w:r>
      <w:r w:rsidR="009A7F29">
        <w:t>Senhor</w:t>
      </w:r>
      <w:r w:rsidR="009F6E56">
        <w:t xml:space="preserve"> de mais de 60 anos acredito</w:t>
      </w:r>
      <w:r w:rsidR="00B377E6">
        <w:t xml:space="preserve"> com uma Senhora,</w:t>
      </w:r>
      <w:r w:rsidR="009F6E56">
        <w:t xml:space="preserve"> uma bengala no lado</w:t>
      </w:r>
      <w:r w:rsidR="00B377E6">
        <w:t>, trocando o pneu lá. Q</w:t>
      </w:r>
      <w:r w:rsidR="009F6E56">
        <w:t>uantas vezes nesse tempo que eu troquei o pneu eu me lembrei de duas pessoa</w:t>
      </w:r>
      <w:r w:rsidR="00B377E6">
        <w:t xml:space="preserve">s: José Ivo Sartori, </w:t>
      </w:r>
      <w:r w:rsidR="009F6E56">
        <w:t>Eduardo Leite</w:t>
      </w:r>
      <w:r w:rsidR="00B77D19">
        <w:t>, ou melhor,</w:t>
      </w:r>
      <w:r w:rsidR="00B377E6">
        <w:t xml:space="preserve"> de três</w:t>
      </w:r>
      <w:r w:rsidR="00B77D19">
        <w:t xml:space="preserve">, agora da promessa do Prefeito </w:t>
      </w:r>
      <w:r w:rsidR="00340F7C">
        <w:t>Claiton</w:t>
      </w:r>
      <w:r w:rsidR="00B77D19">
        <w:t xml:space="preserve"> de fazer essas obras. Obrigado pelo aparte Sr. Vereador. </w:t>
      </w:r>
    </w:p>
    <w:p w:rsidR="00E42198" w:rsidRDefault="00B77D19" w:rsidP="004D6D28">
      <w:pPr>
        <w:pStyle w:val="NormalWeb"/>
        <w:shd w:val="clear" w:color="auto" w:fill="FFFFFF"/>
        <w:contextualSpacing/>
        <w:jc w:val="both"/>
      </w:pPr>
      <w:r w:rsidRPr="00890EA0">
        <w:rPr>
          <w:b/>
        </w:rPr>
        <w:t>VER. FABIANO A</w:t>
      </w:r>
      <w:r>
        <w:rPr>
          <w:b/>
        </w:rPr>
        <w:t>.</w:t>
      </w:r>
      <w:r w:rsidRPr="00890EA0">
        <w:rPr>
          <w:b/>
        </w:rPr>
        <w:t xml:space="preserve"> PICCOLI</w:t>
      </w:r>
      <w:r>
        <w:t>: O</w:t>
      </w:r>
      <w:r w:rsidR="009F6E56">
        <w:t>brigado pel</w:t>
      </w:r>
      <w:r>
        <w:t>o aparte</w:t>
      </w:r>
      <w:r w:rsidR="001412E1">
        <w:t>,</w:t>
      </w:r>
      <w:r>
        <w:t xml:space="preserve"> Ver. Aldir Toffanin. E</w:t>
      </w:r>
      <w:r w:rsidR="009F6E56">
        <w:t>ntão nós temos que cuidar da nossa cidade</w:t>
      </w:r>
      <w:r w:rsidR="00121A6A">
        <w:t>, n</w:t>
      </w:r>
      <w:r>
        <w:t>ós</w:t>
      </w:r>
      <w:r w:rsidR="009F6E56">
        <w:t xml:space="preserve"> temos que melhorar as nossas obras</w:t>
      </w:r>
      <w:r w:rsidR="00121A6A">
        <w:t>,</w:t>
      </w:r>
      <w:r>
        <w:t xml:space="preserve"> </w:t>
      </w:r>
      <w:r w:rsidR="00121A6A">
        <w:t>n</w:t>
      </w:r>
      <w:r>
        <w:t xml:space="preserve">ós temos que ter uma </w:t>
      </w:r>
      <w:r w:rsidR="009F6E56">
        <w:t xml:space="preserve">atenção maior </w:t>
      </w:r>
      <w:r>
        <w:t>com os</w:t>
      </w:r>
      <w:r w:rsidR="009F6E56">
        <w:t xml:space="preserve"> nossos </w:t>
      </w:r>
      <w:r>
        <w:t>bairros</w:t>
      </w:r>
      <w:r w:rsidR="00121A6A">
        <w:t>, m</w:t>
      </w:r>
      <w:r>
        <w:t xml:space="preserve">as </w:t>
      </w:r>
      <w:r w:rsidR="009F6E56">
        <w:t>aquilo que foi feito e eu aqui por muitas vezes nas minhas falas valorizei o que os governos passados fizeram</w:t>
      </w:r>
      <w:r w:rsidR="000E7EFC">
        <w:t>,</w:t>
      </w:r>
      <w:r w:rsidR="009F6E56">
        <w:t xml:space="preserve"> porque nenhum governo ele faz tudo ou não faz nada</w:t>
      </w:r>
      <w:r w:rsidR="000E7EFC">
        <w:t>;</w:t>
      </w:r>
      <w:r w:rsidR="009F6E56">
        <w:t xml:space="preserve"> </w:t>
      </w:r>
      <w:r w:rsidR="000E7EFC">
        <w:t>todos os governos têm</w:t>
      </w:r>
      <w:r w:rsidR="009F6E56">
        <w:t xml:space="preserve"> as suas contribuições </w:t>
      </w:r>
      <w:r w:rsidR="000E7EFC">
        <w:t xml:space="preserve">para </w:t>
      </w:r>
      <w:r w:rsidR="009F6E56">
        <w:t>o município de Farroupilha</w:t>
      </w:r>
      <w:r w:rsidR="000E7EFC">
        <w:t>. O S</w:t>
      </w:r>
      <w:r w:rsidR="009F6E56">
        <w:t xml:space="preserve">alto </w:t>
      </w:r>
      <w:r w:rsidR="000E7EFC">
        <w:t>V</w:t>
      </w:r>
      <w:r w:rsidR="009F6E56">
        <w:t xml:space="preserve">entoso nós não teríamos conseguido fazer a obra se no governo anterior não tivesse sido captado uma Emenda </w:t>
      </w:r>
      <w:r w:rsidR="000E7EFC">
        <w:t xml:space="preserve">e iniciado um Projeto. Nós não conseguiríamos fazer tantas </w:t>
      </w:r>
      <w:r w:rsidR="009F6E56">
        <w:t xml:space="preserve">outras obras se não houvesse uma continuidade dos </w:t>
      </w:r>
      <w:r w:rsidR="000E7EFC">
        <w:t>P</w:t>
      </w:r>
      <w:r w:rsidR="009F6E56">
        <w:t>rojetos e enquanto nós não tivermos esse olhar de que os governos passam</w:t>
      </w:r>
      <w:r w:rsidR="000E7EFC">
        <w:t>,</w:t>
      </w:r>
      <w:r w:rsidR="009F6E56">
        <w:t xml:space="preserve"> mas o município </w:t>
      </w:r>
      <w:proofErr w:type="gramStart"/>
      <w:r w:rsidR="009F6E56">
        <w:t>fica</w:t>
      </w:r>
      <w:r w:rsidR="001412E1">
        <w:t>,</w:t>
      </w:r>
      <w:proofErr w:type="gramEnd"/>
      <w:r w:rsidR="009F6E56">
        <w:t xml:space="preserve"> nós não teremos avanço</w:t>
      </w:r>
      <w:r w:rsidR="000E7EFC">
        <w:t>. N</w:t>
      </w:r>
      <w:r w:rsidR="009F6E56">
        <w:t>ós não podemos negar as coisas boas que os governos passados fizeram</w:t>
      </w:r>
      <w:r w:rsidR="000E7EFC">
        <w:t>,</w:t>
      </w:r>
      <w:r w:rsidR="009F6E56">
        <w:t xml:space="preserve"> nós não podemos </w:t>
      </w:r>
      <w:r w:rsidR="000E7EFC">
        <w:t>n</w:t>
      </w:r>
      <w:r w:rsidR="009F6E56">
        <w:t>egar as coisas ruins também que fizeram</w:t>
      </w:r>
      <w:r w:rsidR="00105461">
        <w:t>;</w:t>
      </w:r>
      <w:r w:rsidR="009F6E56">
        <w:t xml:space="preserve"> mas nós temos que</w:t>
      </w:r>
      <w:r w:rsidR="00105461">
        <w:t>,</w:t>
      </w:r>
      <w:r w:rsidR="009F6E56">
        <w:t xml:space="preserve"> sim</w:t>
      </w:r>
      <w:r w:rsidR="00105461">
        <w:t>,</w:t>
      </w:r>
      <w:r w:rsidR="009F6E56">
        <w:t xml:space="preserve"> ter um olhar para as coisas que estão sendo feitas</w:t>
      </w:r>
      <w:r w:rsidR="00105461">
        <w:t>, a</w:t>
      </w:r>
      <w:r w:rsidR="009F6E56">
        <w:t>pontar</w:t>
      </w:r>
      <w:r w:rsidR="000E7EFC">
        <w:t xml:space="preserve"> o</w:t>
      </w:r>
      <w:r w:rsidR="009F6E56">
        <w:t xml:space="preserve"> que precisa ser melhorado</w:t>
      </w:r>
      <w:r w:rsidR="00105461">
        <w:t>. E</w:t>
      </w:r>
      <w:r w:rsidR="009F6E56">
        <w:t xml:space="preserve"> nós somos muito críticos para dentro do governo</w:t>
      </w:r>
      <w:r w:rsidR="00105461">
        <w:t>,</w:t>
      </w:r>
      <w:r w:rsidR="009F6E56">
        <w:t xml:space="preserve"> para as coisas que precisam </w:t>
      </w:r>
      <w:proofErr w:type="gramStart"/>
      <w:r w:rsidR="009F6E56">
        <w:t>melhorar</w:t>
      </w:r>
      <w:r w:rsidR="001412E1">
        <w:t>,</w:t>
      </w:r>
      <w:proofErr w:type="gramEnd"/>
      <w:r w:rsidR="009F6E56">
        <w:t xml:space="preserve"> </w:t>
      </w:r>
      <w:r w:rsidR="00105461">
        <w:t xml:space="preserve">Ver. Tadeu. Nós não tapamos os olhos para aquilo que precisa melhorar, </w:t>
      </w:r>
      <w:r w:rsidR="009F6E56">
        <w:t>mas eu não admito</w:t>
      </w:r>
      <w:r w:rsidR="00105461">
        <w:t xml:space="preserve"> alguns posicionamentos de </w:t>
      </w:r>
      <w:r w:rsidR="009F6E56">
        <w:t>algumas pessoas que lá atrás era</w:t>
      </w:r>
      <w:r w:rsidR="00105461">
        <w:t>m</w:t>
      </w:r>
      <w:r w:rsidR="009F6E56">
        <w:t xml:space="preserve"> um e aqui agora são outros</w:t>
      </w:r>
      <w:r w:rsidR="00105461">
        <w:t>;</w:t>
      </w:r>
      <w:r w:rsidR="009F6E56">
        <w:t xml:space="preserve"> e pessoas de comércio</w:t>
      </w:r>
      <w:r w:rsidR="00105461">
        <w:t xml:space="preserve">. Aqui </w:t>
      </w:r>
      <w:r w:rsidR="006A3E38">
        <w:t>inclusive</w:t>
      </w:r>
      <w:r w:rsidR="00105461">
        <w:t xml:space="preserve"> a obra melhorou a visibilidade da sua loja. </w:t>
      </w:r>
      <w:r w:rsidR="00A95BFD">
        <w:t>Ah</w:t>
      </w:r>
      <w:r w:rsidR="001412E1">
        <w:t>,</w:t>
      </w:r>
      <w:r w:rsidR="00A95BFD">
        <w:t xml:space="preserve"> tirou o estacionamento, tirou.</w:t>
      </w:r>
      <w:r w:rsidR="006A3E38">
        <w:t xml:space="preserve"> Nós tivemos o problema do calçamento</w:t>
      </w:r>
      <w:r w:rsidR="009F6E56">
        <w:t xml:space="preserve"> lá que poderia ter sido melhor</w:t>
      </w:r>
      <w:r w:rsidR="006A3E38">
        <w:t xml:space="preserve">, o </w:t>
      </w:r>
      <w:r w:rsidR="009A7F29">
        <w:t>Ver</w:t>
      </w:r>
      <w:r w:rsidR="006A3E38">
        <w:t xml:space="preserve">. </w:t>
      </w:r>
      <w:r w:rsidR="009F6E56">
        <w:t>A</w:t>
      </w:r>
      <w:r w:rsidR="006A3E38">
        <w:t>riel</w:t>
      </w:r>
      <w:r w:rsidR="009F6E56">
        <w:t xml:space="preserve">son </w:t>
      </w:r>
      <w:r w:rsidR="006A3E38">
        <w:t>p</w:t>
      </w:r>
      <w:r w:rsidR="009F6E56">
        <w:t>ont</w:t>
      </w:r>
      <w:r w:rsidR="006A3E38">
        <w:t>u</w:t>
      </w:r>
      <w:r w:rsidR="009F6E56">
        <w:t>ou várias vezes</w:t>
      </w:r>
      <w:r w:rsidR="006A3E38">
        <w:t>,</w:t>
      </w:r>
      <w:r w:rsidR="009F6E56">
        <w:t xml:space="preserve"> poderia ter sido</w:t>
      </w:r>
      <w:r w:rsidR="00E42198">
        <w:t>, m</w:t>
      </w:r>
      <w:r w:rsidR="009F6E56">
        <w:t>as não podemos negar que uma obra foi feita e que melhorou sim a visibilidade</w:t>
      </w:r>
      <w:r w:rsidR="006A3E38">
        <w:t>,</w:t>
      </w:r>
      <w:r w:rsidR="009F6E56">
        <w:t xml:space="preserve"> melhorou </w:t>
      </w:r>
      <w:r w:rsidR="006A3E38">
        <w:t>todo</w:t>
      </w:r>
      <w:r w:rsidR="009F6E56">
        <w:t xml:space="preserve"> o contexto da nossa Rua Júlio de Castilhos que é uma das mais antigas da nossa região</w:t>
      </w:r>
      <w:r w:rsidR="006A3E38">
        <w:t>. F</w:t>
      </w:r>
      <w:r w:rsidR="009F6E56">
        <w:t xml:space="preserve">ica aqui a minha indignação e eu vou ter </w:t>
      </w:r>
      <w:r w:rsidR="006A3E38">
        <w:t xml:space="preserve">a </w:t>
      </w:r>
      <w:r w:rsidR="009F6E56">
        <w:t>oportunidade de uma hora</w:t>
      </w:r>
      <w:r w:rsidR="001412E1">
        <w:t>,</w:t>
      </w:r>
      <w:r w:rsidR="009F6E56">
        <w:t xml:space="preserve"> em alguma reunião</w:t>
      </w:r>
      <w:r w:rsidR="001412E1">
        <w:t>,</w:t>
      </w:r>
      <w:r w:rsidR="009F6E56">
        <w:t xml:space="preserve"> publicamente falar para essa pessoa</w:t>
      </w:r>
      <w:r w:rsidR="006A3E38">
        <w:t>,</w:t>
      </w:r>
      <w:r w:rsidR="009F6E56">
        <w:t xml:space="preserve"> lembrar como era o </w:t>
      </w:r>
      <w:r w:rsidR="006A3E38">
        <w:t xml:space="preserve">posicionamento </w:t>
      </w:r>
      <w:r w:rsidR="009F6E56">
        <w:t>lá atrás e como é hoje</w:t>
      </w:r>
      <w:r w:rsidR="00AB53F6">
        <w:t xml:space="preserve"> porque i</w:t>
      </w:r>
      <w:r w:rsidR="009F6E56">
        <w:t xml:space="preserve">nfelizmente ela não </w:t>
      </w:r>
      <w:r w:rsidR="00AB53F6">
        <w:t>es</w:t>
      </w:r>
      <w:r w:rsidR="009F6E56">
        <w:t>tá aqui</w:t>
      </w:r>
      <w:r w:rsidR="00AB53F6">
        <w:t>;</w:t>
      </w:r>
      <w:r w:rsidR="009F6E56">
        <w:t xml:space="preserve"> mas uma hora eu vou encontrar ela eu vou falar isso olhando nos olhos dela</w:t>
      </w:r>
      <w:r w:rsidR="00AB53F6">
        <w:t>. O</w:t>
      </w:r>
      <w:r w:rsidR="009F6E56">
        <w:t>brigado</w:t>
      </w:r>
      <w:r w:rsidR="001412E1">
        <w:t>,</w:t>
      </w:r>
      <w:r w:rsidR="009F6E56">
        <w:t xml:space="preserve"> </w:t>
      </w:r>
      <w:r w:rsidR="009A7F29">
        <w:t>Senhor</w:t>
      </w:r>
      <w:r w:rsidR="009F6E56">
        <w:t xml:space="preserve"> </w:t>
      </w:r>
      <w:r w:rsidR="00A13488">
        <w:t>Presidente</w:t>
      </w:r>
      <w:r w:rsidR="00AB53F6">
        <w:t>.</w:t>
      </w:r>
      <w:r w:rsidR="009F6E56">
        <w:t xml:space="preserve"> </w:t>
      </w:r>
    </w:p>
    <w:p w:rsidR="00AB53F6" w:rsidRDefault="00AB53F6" w:rsidP="004D6D28">
      <w:pPr>
        <w:pStyle w:val="NormalWeb"/>
        <w:shd w:val="clear" w:color="auto" w:fill="FFFFFF"/>
        <w:contextualSpacing/>
        <w:jc w:val="both"/>
      </w:pPr>
      <w:r w:rsidRPr="00511572">
        <w:rPr>
          <w:b/>
        </w:rPr>
        <w:t>PRES. SANDRO TREVISAN</w:t>
      </w:r>
      <w:r>
        <w:t>: Obrigado</w:t>
      </w:r>
      <w:r w:rsidR="001412E1">
        <w:t>,</w:t>
      </w:r>
      <w:r>
        <w:t xml:space="preserve"> </w:t>
      </w:r>
      <w:proofErr w:type="gramStart"/>
      <w:r>
        <w:t>Sr.</w:t>
      </w:r>
      <w:proofErr w:type="gramEnd"/>
      <w:r>
        <w:t xml:space="preserve"> Vereador. Questão de ordem</w:t>
      </w:r>
      <w:r w:rsidR="001412E1">
        <w:t>,</w:t>
      </w:r>
      <w:r>
        <w:t xml:space="preserve"> Ver. </w:t>
      </w:r>
      <w:r w:rsidR="009F6E56">
        <w:t>José Mário Be</w:t>
      </w:r>
      <w:r>
        <w:t>llaver.</w:t>
      </w:r>
    </w:p>
    <w:p w:rsidR="005A5208" w:rsidRDefault="00AB53F6" w:rsidP="004D6D28">
      <w:pPr>
        <w:pStyle w:val="NormalWeb"/>
        <w:shd w:val="clear" w:color="auto" w:fill="FFFFFF"/>
        <w:contextualSpacing/>
        <w:jc w:val="both"/>
      </w:pPr>
      <w:r w:rsidRPr="00AB53F6">
        <w:rPr>
          <w:b/>
        </w:rPr>
        <w:t>VER. JOSÉ MÁRIO BELLAVER</w:t>
      </w:r>
      <w:r>
        <w:t xml:space="preserve">: </w:t>
      </w:r>
      <w:proofErr w:type="gramStart"/>
      <w:r>
        <w:t>Sr.</w:t>
      </w:r>
      <w:proofErr w:type="gramEnd"/>
      <w:r>
        <w:t xml:space="preserve"> Presidente</w:t>
      </w:r>
      <w:r w:rsidR="001412E1">
        <w:t>,</w:t>
      </w:r>
      <w:r>
        <w:t xml:space="preserve"> devido a um compromisso </w:t>
      </w:r>
      <w:r w:rsidR="009F6E56">
        <w:t xml:space="preserve">assumido anteriormente eu gostaria que os colegas </w:t>
      </w:r>
      <w:r w:rsidR="009A7F29">
        <w:t>Vereado</w:t>
      </w:r>
      <w:r w:rsidR="009F6E56">
        <w:t>res pudesse concordar com a minha ausência a partir desse momento</w:t>
      </w:r>
      <w:r w:rsidR="005A5208">
        <w:t>,</w:t>
      </w:r>
      <w:r w:rsidR="009F6E56">
        <w:t xml:space="preserve"> se for possível</w:t>
      </w:r>
      <w:r w:rsidR="005A5208">
        <w:t>.</w:t>
      </w:r>
    </w:p>
    <w:p w:rsidR="005A5208" w:rsidRDefault="005A5208" w:rsidP="004D6D28">
      <w:pPr>
        <w:pStyle w:val="NormalWeb"/>
        <w:shd w:val="clear" w:color="auto" w:fill="FFFFFF"/>
        <w:contextualSpacing/>
        <w:jc w:val="both"/>
      </w:pPr>
      <w:r w:rsidRPr="00511572">
        <w:rPr>
          <w:b/>
        </w:rPr>
        <w:t>PRES. SANDRO TREVISAN</w:t>
      </w:r>
      <w:r>
        <w:t>: Com a concor</w:t>
      </w:r>
      <w:r w:rsidR="009F6E56">
        <w:t>dância d</w:t>
      </w:r>
      <w:r>
        <w:t>os</w:t>
      </w:r>
      <w:r w:rsidR="009F6E56">
        <w:t xml:space="preserve"> </w:t>
      </w:r>
      <w:r w:rsidR="009A7F29">
        <w:t>Vereado</w:t>
      </w:r>
      <w:r w:rsidR="009F6E56">
        <w:t>res</w:t>
      </w:r>
      <w:r>
        <w:t>? Aprovado.</w:t>
      </w:r>
    </w:p>
    <w:p w:rsidR="005A5208" w:rsidRDefault="005A5208" w:rsidP="004D6D28">
      <w:pPr>
        <w:pStyle w:val="NormalWeb"/>
        <w:shd w:val="clear" w:color="auto" w:fill="FFFFFF"/>
        <w:contextualSpacing/>
        <w:jc w:val="both"/>
      </w:pPr>
      <w:r w:rsidRPr="00AB53F6">
        <w:rPr>
          <w:b/>
        </w:rPr>
        <w:t>VER. JOSÉ MÁRIO BELLAVER</w:t>
      </w:r>
      <w:r>
        <w:t>: Muito</w:t>
      </w:r>
      <w:r w:rsidR="009F6E56">
        <w:t xml:space="preserve"> obrigado</w:t>
      </w:r>
      <w:r>
        <w:t>.</w:t>
      </w:r>
    </w:p>
    <w:p w:rsidR="00B442A6" w:rsidRDefault="005A5208" w:rsidP="004D6D28">
      <w:pPr>
        <w:pStyle w:val="NormalWeb"/>
        <w:shd w:val="clear" w:color="auto" w:fill="FFFFFF"/>
        <w:contextualSpacing/>
        <w:jc w:val="both"/>
      </w:pPr>
      <w:r w:rsidRPr="00511572">
        <w:rPr>
          <w:b/>
        </w:rPr>
        <w:t>PRES. SANDRO TREVISAN</w:t>
      </w:r>
      <w:r>
        <w:t xml:space="preserve">: </w:t>
      </w:r>
      <w:r w:rsidRPr="000E788A">
        <w:rPr>
          <w:color w:val="282625"/>
        </w:rPr>
        <w:t xml:space="preserve">Convido </w:t>
      </w:r>
      <w:r w:rsidR="001412E1">
        <w:rPr>
          <w:color w:val="282625"/>
        </w:rPr>
        <w:t>a</w:t>
      </w:r>
      <w:r w:rsidRPr="000E788A">
        <w:rPr>
          <w:color w:val="282625"/>
        </w:rPr>
        <w:t xml:space="preserve">o Partido Progressista – PP – para que faça uso da tribuna; abre mão. Convido </w:t>
      </w:r>
      <w:r w:rsidR="001412E1">
        <w:rPr>
          <w:color w:val="282625"/>
        </w:rPr>
        <w:t>a</w:t>
      </w:r>
      <w:r w:rsidRPr="000E788A">
        <w:rPr>
          <w:color w:val="282625"/>
        </w:rPr>
        <w:t xml:space="preserve">o Partido Socialista Brasileiro – PSB – para que faça uso da tribuna; abre mão. Convido </w:t>
      </w:r>
      <w:r w:rsidR="001412E1">
        <w:rPr>
          <w:color w:val="282625"/>
        </w:rPr>
        <w:t>a</w:t>
      </w:r>
      <w:r w:rsidRPr="000E788A">
        <w:rPr>
          <w:color w:val="282625"/>
        </w:rPr>
        <w:t>o Partido Democrático Trabalhista – PDT – para que faça uso da tribuna</w:t>
      </w:r>
      <w:r w:rsidR="00B442A6">
        <w:rPr>
          <w:color w:val="282625"/>
        </w:rPr>
        <w:t xml:space="preserve">. Com a palavra </w:t>
      </w:r>
      <w:r w:rsidR="009F6E56">
        <w:t xml:space="preserve">o </w:t>
      </w:r>
      <w:r w:rsidR="009A7F29">
        <w:t>Vereado</w:t>
      </w:r>
      <w:r w:rsidR="009F6E56">
        <w:t xml:space="preserve">r Aldir </w:t>
      </w:r>
      <w:r w:rsidR="00B442A6">
        <w:t>Toffanin.</w:t>
      </w:r>
    </w:p>
    <w:p w:rsidR="00E20863" w:rsidRDefault="00B442A6" w:rsidP="004D6D28">
      <w:pPr>
        <w:pStyle w:val="NormalWeb"/>
        <w:shd w:val="clear" w:color="auto" w:fill="FFFFFF"/>
        <w:contextualSpacing/>
        <w:jc w:val="both"/>
      </w:pPr>
      <w:r w:rsidRPr="000E788A">
        <w:rPr>
          <w:b/>
          <w:color w:val="282625"/>
          <w:shd w:val="clear" w:color="auto" w:fill="FFFFFF"/>
        </w:rPr>
        <w:lastRenderedPageBreak/>
        <w:t>VER. ALDIR TOFFANIN</w:t>
      </w:r>
      <w:r w:rsidRPr="000E788A">
        <w:rPr>
          <w:color w:val="282625"/>
          <w:shd w:val="clear" w:color="auto" w:fill="FFFFFF"/>
        </w:rPr>
        <w:t xml:space="preserve">: </w:t>
      </w:r>
      <w:r>
        <w:rPr>
          <w:color w:val="282625"/>
          <w:shd w:val="clear" w:color="auto" w:fill="FFFFFF"/>
        </w:rPr>
        <w:t>Senhor</w:t>
      </w:r>
      <w:r w:rsidRPr="000E788A">
        <w:rPr>
          <w:color w:val="282625"/>
          <w:shd w:val="clear" w:color="auto" w:fill="FFFFFF"/>
        </w:rPr>
        <w:t xml:space="preserve"> </w:t>
      </w:r>
      <w:r>
        <w:rPr>
          <w:color w:val="282625"/>
          <w:shd w:val="clear" w:color="auto" w:fill="FFFFFF"/>
        </w:rPr>
        <w:t>Presidente</w:t>
      </w:r>
      <w:r w:rsidRPr="000E788A">
        <w:rPr>
          <w:color w:val="282625"/>
          <w:shd w:val="clear" w:color="auto" w:fill="FFFFFF"/>
        </w:rPr>
        <w:t xml:space="preserve">, </w:t>
      </w:r>
      <w:r>
        <w:rPr>
          <w:color w:val="282625"/>
          <w:shd w:val="clear" w:color="auto" w:fill="FFFFFF"/>
        </w:rPr>
        <w:t>Senhor</w:t>
      </w:r>
      <w:r w:rsidRPr="000E788A">
        <w:rPr>
          <w:color w:val="282625"/>
          <w:shd w:val="clear" w:color="auto" w:fill="FFFFFF"/>
        </w:rPr>
        <w:t xml:space="preserve">es </w:t>
      </w:r>
      <w:r>
        <w:rPr>
          <w:color w:val="282625"/>
          <w:shd w:val="clear" w:color="auto" w:fill="FFFFFF"/>
        </w:rPr>
        <w:t>Vereado</w:t>
      </w:r>
      <w:r w:rsidRPr="000E788A">
        <w:rPr>
          <w:color w:val="282625"/>
          <w:shd w:val="clear" w:color="auto" w:fill="FFFFFF"/>
        </w:rPr>
        <w:t>res</w:t>
      </w:r>
      <w:r>
        <w:rPr>
          <w:color w:val="282625"/>
          <w:shd w:val="clear" w:color="auto" w:fill="FFFFFF"/>
        </w:rPr>
        <w:t>,</w:t>
      </w:r>
      <w:r w:rsidRPr="00B442A6">
        <w:t xml:space="preserve"> </w:t>
      </w:r>
      <w:r>
        <w:t xml:space="preserve">Vereadora Eleonora. </w:t>
      </w:r>
      <w:r w:rsidRPr="000E788A">
        <w:rPr>
          <w:color w:val="282625"/>
          <w:shd w:val="clear" w:color="auto" w:fill="FFFFFF"/>
        </w:rPr>
        <w:t>Quero</w:t>
      </w:r>
      <w:r w:rsidR="009F6E56">
        <w:t xml:space="preserve"> </w:t>
      </w:r>
      <w:r w:rsidR="00AB53F6">
        <w:t>cumprimentar</w:t>
      </w:r>
      <w:r w:rsidR="009F6E56">
        <w:t xml:space="preserve"> aqui o seu</w:t>
      </w:r>
      <w:r>
        <w:t xml:space="preserve"> Menzen, </w:t>
      </w:r>
      <w:r w:rsidR="009F6E56">
        <w:t>Juliano</w:t>
      </w:r>
      <w:r>
        <w:t>,</w:t>
      </w:r>
      <w:r w:rsidR="009F6E56">
        <w:t xml:space="preserve"> obrigado pela presença aí</w:t>
      </w:r>
      <w:r>
        <w:t>,</w:t>
      </w:r>
      <w:r w:rsidR="009F6E56">
        <w:t xml:space="preserve"> funcionários d</w:t>
      </w:r>
      <w:r>
        <w:t>essa C</w:t>
      </w:r>
      <w:r w:rsidR="009F6E56">
        <w:t xml:space="preserve">asa </w:t>
      </w:r>
      <w:r>
        <w:t xml:space="preserve">e demais que nos acompanham </w:t>
      </w:r>
      <w:r w:rsidR="009F6E56">
        <w:t>através das redes sociais</w:t>
      </w:r>
      <w:r>
        <w:t>. Eu queria só</w:t>
      </w:r>
      <w:r w:rsidR="009F6E56">
        <w:t xml:space="preserve"> comentar o assunto que aconteceu no último sábado</w:t>
      </w:r>
      <w:r w:rsidR="007002C6">
        <w:t>, no qual a gente pediu aparte ai. T</w:t>
      </w:r>
      <w:r w:rsidR="009F6E56">
        <w:t xml:space="preserve">ransitando pela </w:t>
      </w:r>
      <w:r w:rsidR="007002C6">
        <w:t>RS</w:t>
      </w:r>
      <w:r w:rsidR="009F6E56">
        <w:t>453</w:t>
      </w:r>
      <w:r w:rsidR="00E42198">
        <w:t>,</w:t>
      </w:r>
      <w:r w:rsidR="007002C6">
        <w:t xml:space="preserve"> onde a gente </w:t>
      </w:r>
      <w:r w:rsidR="009F6E56">
        <w:t>já conhece os buracos</w:t>
      </w:r>
      <w:r w:rsidR="007002C6">
        <w:t xml:space="preserve"> velhos lá, mas tinha um novo que ainda </w:t>
      </w:r>
      <w:r w:rsidR="00E42198">
        <w:t>nós não conhecíamos</w:t>
      </w:r>
      <w:r w:rsidR="007002C6">
        <w:t xml:space="preserve">; caindo lá estouramos o </w:t>
      </w:r>
      <w:r w:rsidR="009F6E56">
        <w:t xml:space="preserve">pneu </w:t>
      </w:r>
      <w:r w:rsidR="007002C6">
        <w:t xml:space="preserve">e </w:t>
      </w:r>
      <w:r w:rsidR="009F6E56">
        <w:t>infelizmente naquel</w:t>
      </w:r>
      <w:r w:rsidR="007002C6">
        <w:t>e</w:t>
      </w:r>
      <w:r w:rsidR="009F6E56">
        <w:t xml:space="preserve">s </w:t>
      </w:r>
      <w:r w:rsidR="007002C6">
        <w:t xml:space="preserve">15, 20, 30 </w:t>
      </w:r>
      <w:r w:rsidR="009F6E56">
        <w:t>minutos que ficamos para fazer essa troca v</w:t>
      </w:r>
      <w:r w:rsidR="007002C6">
        <w:t>i</w:t>
      </w:r>
      <w:r w:rsidR="009F6E56">
        <w:t xml:space="preserve">mos o grande problema que </w:t>
      </w:r>
      <w:r w:rsidR="007002C6">
        <w:t>es</w:t>
      </w:r>
      <w:r w:rsidR="009F6E56">
        <w:t xml:space="preserve">tá </w:t>
      </w:r>
      <w:r w:rsidR="007002C6">
        <w:t xml:space="preserve">existindo </w:t>
      </w:r>
      <w:r w:rsidR="009F6E56">
        <w:t>lá</w:t>
      </w:r>
      <w:r w:rsidR="007002C6">
        <w:t>. O povo</w:t>
      </w:r>
      <w:r w:rsidR="009F6E56">
        <w:t xml:space="preserve"> não aguenta mais</w:t>
      </w:r>
      <w:r w:rsidR="001F09F6">
        <w:t xml:space="preserve">! Não aguenta mais </w:t>
      </w:r>
      <w:r w:rsidR="009F6E56">
        <w:t xml:space="preserve">nós </w:t>
      </w:r>
      <w:r w:rsidR="001F09F6">
        <w:t xml:space="preserve">irmos como duas comitivas de Vereadores </w:t>
      </w:r>
      <w:r w:rsidR="009F6E56">
        <w:t>que fizeram grande trabalho no dia</w:t>
      </w:r>
      <w:r w:rsidR="001F09F6">
        <w:t>,</w:t>
      </w:r>
      <w:r w:rsidR="009F6E56">
        <w:t xml:space="preserve"> foram a Porto Alegre</w:t>
      </w:r>
      <w:r w:rsidR="00E42198">
        <w:t>,</w:t>
      </w:r>
      <w:r w:rsidR="009F6E56">
        <w:t xml:space="preserve"> houve um tapa</w:t>
      </w:r>
      <w:r w:rsidR="001F09F6">
        <w:t>-</w:t>
      </w:r>
      <w:r w:rsidR="009F6E56">
        <w:t>buraco de uma hora para outra voltou tudo como era</w:t>
      </w:r>
      <w:r w:rsidR="00FB442A">
        <w:t xml:space="preserve">. Um asfalto que está bonito do pedágio </w:t>
      </w:r>
      <w:r w:rsidR="009F6E56">
        <w:t>para lá</w:t>
      </w:r>
      <w:r w:rsidR="00FB442A">
        <w:t>,</w:t>
      </w:r>
      <w:r w:rsidR="009F6E56">
        <w:t xml:space="preserve"> do pedágio para cá </w:t>
      </w:r>
      <w:r w:rsidR="00FB442A">
        <w:t>f</w:t>
      </w:r>
      <w:r w:rsidR="009F6E56">
        <w:t>oi esquecido pelo Governador José Ivo Sartori e continua esquecido por esse Governador Eduardo Leite</w:t>
      </w:r>
      <w:r w:rsidR="00FB442A">
        <w:t xml:space="preserve">. Então eu gostaria de </w:t>
      </w:r>
      <w:r w:rsidR="009F6E56">
        <w:t>deixar registrado n</w:t>
      </w:r>
      <w:r w:rsidR="00FB442A">
        <w:t>ess</w:t>
      </w:r>
      <w:r w:rsidR="009F6E56">
        <w:t xml:space="preserve">a </w:t>
      </w:r>
      <w:r w:rsidR="00FB442A">
        <w:t>C</w:t>
      </w:r>
      <w:r w:rsidR="009F6E56">
        <w:t xml:space="preserve">asa que sou completamente favorável a essa sugestão do </w:t>
      </w:r>
      <w:r w:rsidR="00FB442A">
        <w:t>P</w:t>
      </w:r>
      <w:r w:rsidR="009F6E56">
        <w:t xml:space="preserve">refeito Claiton que realmente faça </w:t>
      </w:r>
      <w:r w:rsidR="00FB442A">
        <w:t>essas obras. Dizer “ah, mas vai fazer com o nosso dinheiro</w:t>
      </w:r>
      <w:r w:rsidR="00863052">
        <w:t xml:space="preserve">, </w:t>
      </w:r>
      <w:r w:rsidR="00FB442A">
        <w:t>a gente</w:t>
      </w:r>
      <w:r w:rsidR="00863052">
        <w:t xml:space="preserve"> </w:t>
      </w:r>
      <w:r w:rsidR="00FB442A">
        <w:t>é de acord</w:t>
      </w:r>
      <w:r w:rsidR="009F6E56">
        <w:t>o</w:t>
      </w:r>
      <w:r w:rsidR="00FB442A">
        <w:t>, mas</w:t>
      </w:r>
      <w:r w:rsidR="00863052">
        <w:t xml:space="preserve">.” Não. Ou é ou não é de acordo. </w:t>
      </w:r>
      <w:r w:rsidR="00FB442A">
        <w:t xml:space="preserve"> </w:t>
      </w:r>
      <w:r w:rsidR="00863052">
        <w:t>Eu acho que tem muita gente de Farroupilha</w:t>
      </w:r>
      <w:r w:rsidR="00340F7C">
        <w:t xml:space="preserve"> </w:t>
      </w:r>
      <w:r w:rsidR="00863052">
        <w:t xml:space="preserve">também sendo prejudicada lá. Não podemos mais tampar o sol com a peneira. </w:t>
      </w:r>
      <w:r w:rsidR="007C31C9">
        <w:t xml:space="preserve">Temos que ver que </w:t>
      </w:r>
      <w:r w:rsidR="007C31C9" w:rsidRPr="007C31C9">
        <w:t xml:space="preserve">o </w:t>
      </w:r>
      <w:r w:rsidR="00863052" w:rsidRPr="007C31C9">
        <w:t>p</w:t>
      </w:r>
      <w:r w:rsidR="009F6E56" w:rsidRPr="007C31C9">
        <w:t>roblema lá tá muito</w:t>
      </w:r>
      <w:r w:rsidR="009F6E56">
        <w:t xml:space="preserve"> grave</w:t>
      </w:r>
      <w:r w:rsidR="007C31C9">
        <w:t>,</w:t>
      </w:r>
      <w:r w:rsidR="009F6E56">
        <w:t xml:space="preserve"> não dá mais</w:t>
      </w:r>
      <w:r w:rsidR="007C31C9">
        <w:t>;</w:t>
      </w:r>
      <w:r w:rsidR="009F6E56">
        <w:t xml:space="preserve"> quando eu vi aquele </w:t>
      </w:r>
      <w:r w:rsidR="009A7F29">
        <w:t>Senhor</w:t>
      </w:r>
      <w:r w:rsidR="009F6E56">
        <w:t xml:space="preserve"> </w:t>
      </w:r>
      <w:r w:rsidR="007C31C9">
        <w:t xml:space="preserve">de 60, </w:t>
      </w:r>
      <w:r w:rsidR="009F6E56">
        <w:t xml:space="preserve">70 anos não sei </w:t>
      </w:r>
      <w:r w:rsidR="007C31C9">
        <w:t xml:space="preserve">e </w:t>
      </w:r>
      <w:r w:rsidR="009F6E56">
        <w:t xml:space="preserve">a </w:t>
      </w:r>
      <w:r w:rsidR="009A7F29">
        <w:t>Senhor</w:t>
      </w:r>
      <w:r w:rsidR="009F6E56">
        <w:t>a com uma bengala lá ajudando a trocar o pneu</w:t>
      </w:r>
      <w:r w:rsidR="007C31C9">
        <w:t>. Gente tinha 10 carros</w:t>
      </w:r>
      <w:r w:rsidR="009F6E56">
        <w:t xml:space="preserve"> eu acho </w:t>
      </w:r>
      <w:r w:rsidR="007C31C9">
        <w:t xml:space="preserve">em </w:t>
      </w:r>
      <w:r w:rsidR="009F6E56">
        <w:t>questão de meia hora</w:t>
      </w:r>
      <w:r w:rsidR="00764C3C">
        <w:t>,</w:t>
      </w:r>
      <w:r w:rsidR="009F6E56">
        <w:t xml:space="preserve"> uma hora lá</w:t>
      </w:r>
      <w:r w:rsidR="00764C3C">
        <w:t>. 10 carros trocando o pneu. N</w:t>
      </w:r>
      <w:r w:rsidR="009F6E56">
        <w:t>ós temos que parar com isso eu resolver o problema</w:t>
      </w:r>
      <w:r w:rsidR="00764C3C">
        <w:t>. Vimos lá perto do V</w:t>
      </w:r>
      <w:r w:rsidR="009F6E56">
        <w:t>iveiro</w:t>
      </w:r>
      <w:r w:rsidR="00764C3C">
        <w:t>s</w:t>
      </w:r>
      <w:r w:rsidR="009F6E56">
        <w:t xml:space="preserve"> Beto seguidamente esse </w:t>
      </w:r>
      <w:r w:rsidR="00764C3C">
        <w:t xml:space="preserve">problema aí. Este </w:t>
      </w:r>
      <w:r w:rsidR="009F6E56">
        <w:t xml:space="preserve">fim de semana um amigo </w:t>
      </w:r>
      <w:r w:rsidR="00764C3C">
        <w:t xml:space="preserve">meu acabou perdendo </w:t>
      </w:r>
      <w:r w:rsidR="009F6E56">
        <w:t>a vida</w:t>
      </w:r>
      <w:r w:rsidR="00764C3C">
        <w:t>,</w:t>
      </w:r>
      <w:r w:rsidR="009F6E56">
        <w:t xml:space="preserve"> acredito que não foi esse o problema</w:t>
      </w:r>
      <w:r w:rsidR="00764C3C">
        <w:t xml:space="preserve">, próximo da ITM, </w:t>
      </w:r>
      <w:r w:rsidR="009F6E56">
        <w:t xml:space="preserve">mas o buraco é um caso que pode acontecer a qualquer instante uma vida </w:t>
      </w:r>
      <w:r w:rsidR="00764C3C">
        <w:t xml:space="preserve">se ir. Então acho que </w:t>
      </w:r>
      <w:r w:rsidR="009F6E56">
        <w:t>temos que usar o nosso dinheiro sim</w:t>
      </w:r>
      <w:r w:rsidR="00764C3C">
        <w:t>,</w:t>
      </w:r>
      <w:r w:rsidR="009F6E56">
        <w:t xml:space="preserve"> esperar </w:t>
      </w:r>
      <w:r w:rsidR="00764C3C">
        <w:t>d</w:t>
      </w:r>
      <w:r w:rsidR="009F6E56">
        <w:t xml:space="preserve">os </w:t>
      </w:r>
      <w:r w:rsidR="00764C3C">
        <w:t>G</w:t>
      </w:r>
      <w:r w:rsidR="009F6E56">
        <w:t xml:space="preserve">overnos </w:t>
      </w:r>
      <w:r w:rsidR="00764C3C">
        <w:t>E</w:t>
      </w:r>
      <w:r w:rsidR="009F6E56">
        <w:t>stadua</w:t>
      </w:r>
      <w:r w:rsidR="00764C3C">
        <w:t>l e</w:t>
      </w:r>
      <w:r w:rsidR="009F6E56">
        <w:t xml:space="preserve"> Federal é bobagem</w:t>
      </w:r>
      <w:r w:rsidR="00764C3C">
        <w:t>; é tentar</w:t>
      </w:r>
      <w:r w:rsidR="009F6E56">
        <w:t xml:space="preserve"> tampar o sol com a peneira</w:t>
      </w:r>
      <w:r w:rsidR="00FB7CB3">
        <w:t xml:space="preserve">. Se há </w:t>
      </w:r>
      <w:r w:rsidR="009F6E56">
        <w:t>essa possibilidade</w:t>
      </w:r>
      <w:r w:rsidR="001412E1">
        <w:t>,</w:t>
      </w:r>
      <w:r w:rsidR="009F6E56">
        <w:t xml:space="preserve"> vamos fazer</w:t>
      </w:r>
      <w:r w:rsidR="00FB7CB3">
        <w:t>. A</w:t>
      </w:r>
      <w:r w:rsidR="009F6E56">
        <w:t>cho que quem</w:t>
      </w:r>
      <w:r w:rsidR="00FB7CB3">
        <w:t>,</w:t>
      </w:r>
      <w:r w:rsidR="009F6E56">
        <w:t xml:space="preserve"> eu acho não tenho certeza</w:t>
      </w:r>
      <w:r w:rsidR="00FB7CB3">
        <w:t>,</w:t>
      </w:r>
      <w:r w:rsidR="009F6E56">
        <w:t xml:space="preserve"> que</w:t>
      </w:r>
      <w:r w:rsidR="00FB7CB3">
        <w:t>m</w:t>
      </w:r>
      <w:r w:rsidR="009F6E56">
        <w:t xml:space="preserve"> devia fazer era o Governo </w:t>
      </w:r>
      <w:r w:rsidR="00FB7CB3">
        <w:t xml:space="preserve">do Estado. Mas já deu para ver que </w:t>
      </w:r>
      <w:r w:rsidR="009F6E56">
        <w:t>não fez e não vão fazer</w:t>
      </w:r>
      <w:r w:rsidR="00FB7CB3">
        <w:t xml:space="preserve"> e o município não pode ficar nessa situação aí.</w:t>
      </w:r>
      <w:r w:rsidR="00FD5D77">
        <w:t xml:space="preserve"> Mas</w:t>
      </w:r>
      <w:r w:rsidR="009F6E56">
        <w:t xml:space="preserve"> outro assunto que me traz</w:t>
      </w:r>
      <w:r w:rsidR="00FD5D77">
        <w:t xml:space="preserve"> a</w:t>
      </w:r>
      <w:r w:rsidR="009F6E56">
        <w:t xml:space="preserve"> essa </w:t>
      </w:r>
      <w:r w:rsidR="00FD5D77">
        <w:t>C</w:t>
      </w:r>
      <w:r w:rsidR="009F6E56">
        <w:t xml:space="preserve">asa </w:t>
      </w:r>
      <w:r w:rsidR="009A7F29">
        <w:t>Senhor</w:t>
      </w:r>
      <w:r w:rsidR="009F6E56">
        <w:t xml:space="preserve"> </w:t>
      </w:r>
      <w:r w:rsidR="00A13488">
        <w:t>Presidente</w:t>
      </w:r>
      <w:r w:rsidR="00E42198">
        <w:t>, é</w:t>
      </w:r>
      <w:r w:rsidR="00FD5D77">
        <w:t xml:space="preserve"> que </w:t>
      </w:r>
      <w:r w:rsidR="009F6E56">
        <w:t xml:space="preserve">daqui alguns dias eu me despeço dessa </w:t>
      </w:r>
      <w:r w:rsidR="00FD5D77">
        <w:t>Casa c</w:t>
      </w:r>
      <w:r w:rsidR="009F6E56">
        <w:t>omo todos aqui já sabem</w:t>
      </w:r>
      <w:r w:rsidR="00FD5D77">
        <w:t>,</w:t>
      </w:r>
      <w:r w:rsidR="009F6E56">
        <w:t xml:space="preserve"> até muitos muito melhor que eu</w:t>
      </w:r>
      <w:r w:rsidR="00FD5D77">
        <w:t>. Porque</w:t>
      </w:r>
      <w:r w:rsidR="009F6E56">
        <w:t xml:space="preserve"> </w:t>
      </w:r>
      <w:r w:rsidR="00FD5D77">
        <w:t xml:space="preserve">por nenhum </w:t>
      </w:r>
      <w:r w:rsidR="009F6E56">
        <w:t xml:space="preserve">momento o </w:t>
      </w:r>
      <w:r w:rsidR="00FD5D77">
        <w:t>G</w:t>
      </w:r>
      <w:r w:rsidR="009F6E56">
        <w:t>overno no qual eu ajudei eleger</w:t>
      </w:r>
      <w:r w:rsidR="00FD5D77">
        <w:t>,</w:t>
      </w:r>
      <w:r w:rsidR="009F6E56">
        <w:t xml:space="preserve"> que me orgulh</w:t>
      </w:r>
      <w:r w:rsidR="00FD5D77">
        <w:t>o</w:t>
      </w:r>
      <w:r w:rsidR="009F6E56">
        <w:t xml:space="preserve"> muito</w:t>
      </w:r>
      <w:r w:rsidR="00FD5D77">
        <w:t>,</w:t>
      </w:r>
      <w:r w:rsidR="009F6E56">
        <w:t xml:space="preserve"> que é um grande </w:t>
      </w:r>
      <w:r w:rsidR="00FD5D77">
        <w:t xml:space="preserve">Prefeito. Um grande Prefeito que sabe do que quer, pensa no </w:t>
      </w:r>
      <w:r w:rsidR="00960798">
        <w:t>futuro</w:t>
      </w:r>
      <w:r w:rsidR="00FD5D77">
        <w:t xml:space="preserve">. </w:t>
      </w:r>
      <w:r w:rsidR="00960798">
        <w:t>Mas i</w:t>
      </w:r>
      <w:r w:rsidR="009F6E56">
        <w:t xml:space="preserve">nfelizmente esse </w:t>
      </w:r>
      <w:r w:rsidR="00960798">
        <w:t xml:space="preserve">Governo, não ele, </w:t>
      </w:r>
      <w:r w:rsidR="009F6E56">
        <w:t xml:space="preserve">mas as pessoas que estão aí poderiam </w:t>
      </w:r>
      <w:r w:rsidR="00960798">
        <w:t>c</w:t>
      </w:r>
      <w:r w:rsidR="009F6E56">
        <w:t xml:space="preserve">hamar esse </w:t>
      </w:r>
      <w:r w:rsidR="009A7F29">
        <w:t>Vereado</w:t>
      </w:r>
      <w:r w:rsidR="009F6E56">
        <w:t>r</w:t>
      </w:r>
      <w:r w:rsidR="00960798">
        <w:t>,</w:t>
      </w:r>
      <w:r w:rsidR="009F6E56">
        <w:t xml:space="preserve"> pelos quase </w:t>
      </w:r>
      <w:r w:rsidR="00960798">
        <w:t xml:space="preserve">700 votos feitos, e </w:t>
      </w:r>
      <w:r w:rsidR="009F6E56">
        <w:t xml:space="preserve">dizer </w:t>
      </w:r>
      <w:r w:rsidR="00960798">
        <w:t xml:space="preserve">alguma coisa. Dizer </w:t>
      </w:r>
      <w:r w:rsidR="009F6E56">
        <w:t xml:space="preserve">se há interesse que você </w:t>
      </w:r>
      <w:r w:rsidR="00960798">
        <w:t xml:space="preserve">esse </w:t>
      </w:r>
      <w:r w:rsidR="009A7F29">
        <w:t>Vereado</w:t>
      </w:r>
      <w:r w:rsidR="009F6E56">
        <w:t xml:space="preserve">r permaneça </w:t>
      </w:r>
      <w:r w:rsidR="00960798">
        <w:t xml:space="preserve">no Legislativo, vá para o Executivo, </w:t>
      </w:r>
      <w:r w:rsidR="009F6E56">
        <w:t>alguma coisa</w:t>
      </w:r>
      <w:r w:rsidR="00960798">
        <w:t>;</w:t>
      </w:r>
      <w:r w:rsidR="009F6E56">
        <w:t xml:space="preserve"> em nenhum momento f</w:t>
      </w:r>
      <w:r w:rsidR="00960798">
        <w:t>u</w:t>
      </w:r>
      <w:r w:rsidR="009F6E56">
        <w:t xml:space="preserve">i chamado lá pelo </w:t>
      </w:r>
      <w:r w:rsidR="00960798">
        <w:t>G</w:t>
      </w:r>
      <w:r w:rsidR="009F6E56">
        <w:t>overno para pedir isso</w:t>
      </w:r>
      <w:r w:rsidR="00960798">
        <w:t xml:space="preserve"> aí, </w:t>
      </w:r>
      <w:r w:rsidR="009F6E56">
        <w:t>para mim falar alguma coisa disso aí</w:t>
      </w:r>
      <w:r w:rsidR="00960798">
        <w:t>. Tive um papo n</w:t>
      </w:r>
      <w:r w:rsidR="009F6E56">
        <w:t xml:space="preserve">essa </w:t>
      </w:r>
      <w:r w:rsidR="00960798">
        <w:t>C</w:t>
      </w:r>
      <w:r w:rsidR="009F6E56">
        <w:t xml:space="preserve">asa juntamente com o </w:t>
      </w:r>
      <w:r w:rsidR="009A7F29">
        <w:t>Vereado</w:t>
      </w:r>
      <w:r w:rsidR="009F6E56">
        <w:t xml:space="preserve">r </w:t>
      </w:r>
      <w:r w:rsidR="00960798">
        <w:t xml:space="preserve">Fabiano A. Piccoli, </w:t>
      </w:r>
      <w:r w:rsidR="009F6E56">
        <w:t xml:space="preserve">qual quero parabenizar aqui </w:t>
      </w:r>
      <w:r w:rsidR="00150893">
        <w:t>Vereador pela sua lideran</w:t>
      </w:r>
      <w:r w:rsidR="009F6E56">
        <w:t xml:space="preserve">ça </w:t>
      </w:r>
      <w:r w:rsidR="00150893">
        <w:t xml:space="preserve">nesse ano, liderança </w:t>
      </w:r>
      <w:r w:rsidR="009F6E56">
        <w:t xml:space="preserve">do </w:t>
      </w:r>
      <w:r w:rsidR="00150893">
        <w:t>G</w:t>
      </w:r>
      <w:r w:rsidR="009F6E56">
        <w:t>overno</w:t>
      </w:r>
      <w:r w:rsidR="00150893">
        <w:t>,</w:t>
      </w:r>
      <w:r w:rsidR="009F6E56">
        <w:t xml:space="preserve"> </w:t>
      </w:r>
      <w:r w:rsidR="00150893">
        <w:t>es</w:t>
      </w:r>
      <w:r w:rsidR="009F6E56">
        <w:t>tá fazendo um grande trabalho</w:t>
      </w:r>
      <w:r w:rsidR="00150893">
        <w:t>,</w:t>
      </w:r>
      <w:r w:rsidR="009F6E56">
        <w:t xml:space="preserve"> mas que teve um papo informal</w:t>
      </w:r>
      <w:r w:rsidR="00150893">
        <w:t xml:space="preserve">. Nem o meu partido Presidente, </w:t>
      </w:r>
      <w:r w:rsidR="009F6E56">
        <w:t>no qual quer</w:t>
      </w:r>
      <w:r w:rsidR="00150893">
        <w:t>o</w:t>
      </w:r>
      <w:r w:rsidR="009F6E56">
        <w:t xml:space="preserve"> lhe parabenizar pela eleição do último dia </w:t>
      </w:r>
      <w:r w:rsidR="00150893">
        <w:t xml:space="preserve">primeiro, lhe desejar sucesso, </w:t>
      </w:r>
      <w:r w:rsidR="009F6E56">
        <w:t>mas esse partido também não me chamou</w:t>
      </w:r>
      <w:r w:rsidR="00150893">
        <w:t>,</w:t>
      </w:r>
      <w:r w:rsidR="009F6E56">
        <w:t xml:space="preserve"> não estou aqui criticando o meu novo</w:t>
      </w:r>
      <w:r w:rsidR="00150893">
        <w:t xml:space="preserve"> que nem sentou na cadeira ainda né Presidente, </w:t>
      </w:r>
      <w:r w:rsidR="009F6E56">
        <w:t xml:space="preserve">mas também não me chamou </w:t>
      </w:r>
      <w:r w:rsidR="007D01E9">
        <w:t>para me dar alguma orientação, f</w:t>
      </w:r>
      <w:r w:rsidR="009F6E56">
        <w:t>ala</w:t>
      </w:r>
      <w:r w:rsidR="007D01E9">
        <w:t>r</w:t>
      </w:r>
      <w:r w:rsidR="009F6E56">
        <w:t xml:space="preserve"> alguma coisa </w:t>
      </w:r>
      <w:r w:rsidR="007D01E9">
        <w:t>sobre ‘é verdade isso ou não’. O</w:t>
      </w:r>
      <w:r w:rsidR="009F6E56">
        <w:t xml:space="preserve"> que aconteceu</w:t>
      </w:r>
      <w:r w:rsidR="007D01E9">
        <w:t>,</w:t>
      </w:r>
      <w:r w:rsidR="009F6E56">
        <w:t xml:space="preserve"> até porque tem muitos boatos aí</w:t>
      </w:r>
      <w:r w:rsidR="007D01E9">
        <w:t>,</w:t>
      </w:r>
      <w:r w:rsidR="009F6E56">
        <w:t xml:space="preserve"> </w:t>
      </w:r>
      <w:r w:rsidR="007D01E9">
        <w:t>recebi em uma oportunidade, mais</w:t>
      </w:r>
      <w:r w:rsidR="009F6E56">
        <w:t xml:space="preserve"> precisamente no dia 21 de Março</w:t>
      </w:r>
      <w:r w:rsidR="007D01E9">
        <w:t>, uma mensagem do então Secretário</w:t>
      </w:r>
      <w:r w:rsidR="009F6E56">
        <w:t xml:space="preserve"> David </w:t>
      </w:r>
      <w:r w:rsidR="007D01E9">
        <w:t>dizendo que havia interesse de voltar para essa C</w:t>
      </w:r>
      <w:r w:rsidR="009F6E56">
        <w:t>asa</w:t>
      </w:r>
      <w:r w:rsidR="007D01E9">
        <w:t>. Coloquei que</w:t>
      </w:r>
      <w:r w:rsidR="009F6E56">
        <w:t xml:space="preserve"> o mandato </w:t>
      </w:r>
      <w:r w:rsidR="007D01E9">
        <w:t xml:space="preserve">é </w:t>
      </w:r>
      <w:r w:rsidR="009F6E56">
        <w:t>dele</w:t>
      </w:r>
      <w:r w:rsidR="004173B4">
        <w:t>,</w:t>
      </w:r>
      <w:r w:rsidR="009F6E56">
        <w:t xml:space="preserve"> </w:t>
      </w:r>
      <w:r w:rsidR="007D01E9">
        <w:t xml:space="preserve">estou aqui </w:t>
      </w:r>
      <w:r w:rsidR="009F6E56">
        <w:t xml:space="preserve">ocupando a vaga até o dia que quiser voltar para </w:t>
      </w:r>
      <w:r w:rsidR="007D01E9">
        <w:t>essa C</w:t>
      </w:r>
      <w:r w:rsidR="009F6E56">
        <w:t>asa</w:t>
      </w:r>
      <w:r w:rsidR="007D01E9">
        <w:t>.</w:t>
      </w:r>
      <w:r w:rsidR="009F6E56">
        <w:t xml:space="preserve"> Não </w:t>
      </w:r>
      <w:r w:rsidR="004173B4">
        <w:t xml:space="preserve">estou criticando o David, </w:t>
      </w:r>
      <w:r w:rsidR="009F6E56">
        <w:t>pelo contrário</w:t>
      </w:r>
      <w:r w:rsidR="004173B4">
        <w:t>, é</w:t>
      </w:r>
      <w:r w:rsidR="009F6E56">
        <w:t xml:space="preserve"> </w:t>
      </w:r>
      <w:r w:rsidR="004173B4">
        <w:t xml:space="preserve">um grande guri, um guri que tem </w:t>
      </w:r>
      <w:r w:rsidR="004173B4">
        <w:lastRenderedPageBreak/>
        <w:t xml:space="preserve">um </w:t>
      </w:r>
      <w:r w:rsidR="009F6E56">
        <w:t>grande futuro na política</w:t>
      </w:r>
      <w:r w:rsidR="004173B4">
        <w:t xml:space="preserve">; os mais de </w:t>
      </w:r>
      <w:r w:rsidR="009F6E56">
        <w:t>mil votos fe</w:t>
      </w:r>
      <w:r w:rsidR="004173B4">
        <w:t>ito</w:t>
      </w:r>
      <w:r w:rsidR="009F6E56">
        <w:t xml:space="preserve"> por esse candidato</w:t>
      </w:r>
      <w:r w:rsidR="004173B4">
        <w:t>,</w:t>
      </w:r>
      <w:r w:rsidR="009F6E56">
        <w:t xml:space="preserve"> hoje </w:t>
      </w:r>
      <w:r w:rsidR="009A7F29">
        <w:t>Vereado</w:t>
      </w:r>
      <w:r w:rsidR="009F6E56">
        <w:t>r eleito hoje</w:t>
      </w:r>
      <w:r w:rsidR="004173B4">
        <w:t xml:space="preserve"> S</w:t>
      </w:r>
      <w:r w:rsidR="009F6E56">
        <w:t>ecretário</w:t>
      </w:r>
      <w:r w:rsidR="004173B4">
        <w:t>,</w:t>
      </w:r>
      <w:r w:rsidR="009F6E56">
        <w:t xml:space="preserve"> </w:t>
      </w:r>
      <w:r w:rsidR="004173B4">
        <w:t xml:space="preserve">foram merecidos pela </w:t>
      </w:r>
      <w:r w:rsidR="009F6E56">
        <w:t>grande pessoa que é</w:t>
      </w:r>
      <w:r w:rsidR="005D7E38">
        <w:t>,</w:t>
      </w:r>
      <w:r w:rsidR="004173B4">
        <w:t xml:space="preserve"> </w:t>
      </w:r>
      <w:r w:rsidR="005D7E38">
        <w:t>p</w:t>
      </w:r>
      <w:r w:rsidR="004173B4">
        <w:t xml:space="preserve">or ser uma </w:t>
      </w:r>
      <w:r w:rsidR="009F6E56">
        <w:t>pessoa que</w:t>
      </w:r>
      <w:r w:rsidR="004173B4">
        <w:t>,</w:t>
      </w:r>
      <w:r w:rsidR="001412E1">
        <w:t xml:space="preserve"> não sei se na próxima compõe</w:t>
      </w:r>
      <w:r w:rsidR="009F6E56">
        <w:t xml:space="preserve"> </w:t>
      </w:r>
      <w:r w:rsidR="00521906">
        <w:t>majoritária ou para o E</w:t>
      </w:r>
      <w:r w:rsidR="009F6E56">
        <w:t>xecutivo alguma coisa ele deve concorrer</w:t>
      </w:r>
      <w:r w:rsidR="00521906">
        <w:t>,</w:t>
      </w:r>
      <w:r w:rsidR="009F6E56">
        <w:t xml:space="preserve"> se ele for candidato a </w:t>
      </w:r>
      <w:r w:rsidR="00521906">
        <w:t>P</w:t>
      </w:r>
      <w:r w:rsidR="009F6E56">
        <w:t>refeito o</w:t>
      </w:r>
      <w:r w:rsidR="00521906">
        <w:t>u</w:t>
      </w:r>
      <w:r w:rsidR="009F6E56">
        <w:t xml:space="preserve"> </w:t>
      </w:r>
      <w:r w:rsidR="00521906">
        <w:t>V</w:t>
      </w:r>
      <w:r w:rsidR="009F6E56">
        <w:t>ice estaria em boas mãos</w:t>
      </w:r>
      <w:r w:rsidR="00521906">
        <w:t>. Mas</w:t>
      </w:r>
      <w:r w:rsidR="009F6E56">
        <w:t xml:space="preserve"> gostaria também aqui meus amigos </w:t>
      </w:r>
      <w:r w:rsidR="00521906">
        <w:t xml:space="preserve">de </w:t>
      </w:r>
      <w:r w:rsidR="009F6E56">
        <w:t>deixar um agradecimento especial</w:t>
      </w:r>
      <w:r w:rsidR="00521906">
        <w:t>,</w:t>
      </w:r>
      <w:r w:rsidR="009F6E56">
        <w:t xml:space="preserve"> pode ser a última vez que </w:t>
      </w:r>
      <w:r w:rsidR="005D7E38">
        <w:t>uso</w:t>
      </w:r>
      <w:r w:rsidR="00521906">
        <w:t xml:space="preserve"> esta </w:t>
      </w:r>
      <w:r w:rsidR="009F6E56">
        <w:t>Tribuna aqui</w:t>
      </w:r>
      <w:r w:rsidR="00521906">
        <w:t>,</w:t>
      </w:r>
      <w:r w:rsidR="009F6E56">
        <w:t xml:space="preserve"> a cada um dos </w:t>
      </w:r>
      <w:r w:rsidR="009A7F29">
        <w:t>Senhor</w:t>
      </w:r>
      <w:r w:rsidR="009F6E56">
        <w:t xml:space="preserve">es e </w:t>
      </w:r>
      <w:r w:rsidR="009A7F29">
        <w:t>Senhor</w:t>
      </w:r>
      <w:r w:rsidR="009F6E56">
        <w:t>a</w:t>
      </w:r>
      <w:r w:rsidR="00521906">
        <w:t>. Sei que muitas vezes t</w:t>
      </w:r>
      <w:r w:rsidR="009F6E56">
        <w:t>ivemos um debate meio forte aqui</w:t>
      </w:r>
      <w:r w:rsidR="00521906">
        <w:t xml:space="preserve"> Ver. </w:t>
      </w:r>
      <w:r w:rsidR="00CF64A1">
        <w:t>Eleonora</w:t>
      </w:r>
      <w:r w:rsidR="00521906">
        <w:t>, Ver. Arielson; mas o Ver. Arielson</w:t>
      </w:r>
      <w:r w:rsidR="005D7E38">
        <w:t>,</w:t>
      </w:r>
      <w:r w:rsidR="00521906">
        <w:t xml:space="preserve"> nós</w:t>
      </w:r>
      <w:r w:rsidR="00CF64A1">
        <w:t xml:space="preserve"> de vez em quando a gente</w:t>
      </w:r>
      <w:r w:rsidR="005D7E38">
        <w:t xml:space="preserve"> tem</w:t>
      </w:r>
      <w:r w:rsidR="00CF64A1">
        <w:t xml:space="preserve"> uns, m</w:t>
      </w:r>
      <w:r w:rsidR="009F6E56">
        <w:t>uitos anos n</w:t>
      </w:r>
      <w:r w:rsidR="00CF64A1">
        <w:t>é</w:t>
      </w:r>
      <w:r w:rsidR="009F6E56">
        <w:t xml:space="preserve"> </w:t>
      </w:r>
      <w:r w:rsidR="009A7F29">
        <w:t>Vereado</w:t>
      </w:r>
      <w:r w:rsidR="009F6E56">
        <w:t>r</w:t>
      </w:r>
      <w:r w:rsidR="00CF64A1">
        <w:t>,</w:t>
      </w:r>
      <w:r w:rsidR="009F6E56">
        <w:t xml:space="preserve"> mas eu acho que </w:t>
      </w:r>
      <w:r w:rsidR="00CF64A1">
        <w:t xml:space="preserve">foi </w:t>
      </w:r>
      <w:r w:rsidR="009F6E56">
        <w:t>uma coisa bonita porque fica</w:t>
      </w:r>
      <w:r w:rsidR="00CF64A1">
        <w:t>,</w:t>
      </w:r>
      <w:r w:rsidR="009F6E56">
        <w:t xml:space="preserve"> como se diz</w:t>
      </w:r>
      <w:r w:rsidR="00CF64A1">
        <w:t>, nesta Casa. A</w:t>
      </w:r>
      <w:r w:rsidR="009F6E56">
        <w:t xml:space="preserve">í fora </w:t>
      </w:r>
      <w:r w:rsidR="00CF64A1">
        <w:t xml:space="preserve">a </w:t>
      </w:r>
      <w:r w:rsidR="009F6E56">
        <w:t xml:space="preserve">amizade </w:t>
      </w:r>
      <w:r w:rsidR="00CF64A1">
        <w:t xml:space="preserve">é muito grande </w:t>
      </w:r>
      <w:r w:rsidR="009F6E56">
        <w:t>que cada um de nós</w:t>
      </w:r>
      <w:r w:rsidR="00CF64A1">
        <w:t>,</w:t>
      </w:r>
      <w:r w:rsidR="009F6E56">
        <w:t xml:space="preserve"> um tem </w:t>
      </w:r>
      <w:r w:rsidR="00CF64A1">
        <w:t xml:space="preserve">pelo </w:t>
      </w:r>
      <w:r w:rsidR="009F6E56">
        <w:t>outro</w:t>
      </w:r>
      <w:r w:rsidR="00CF64A1">
        <w:t xml:space="preserve">; tenho um </w:t>
      </w:r>
      <w:r w:rsidR="009F6E56">
        <w:t xml:space="preserve">carinho especial para cada um dos </w:t>
      </w:r>
      <w:r w:rsidR="009A7F29">
        <w:t>Senhor</w:t>
      </w:r>
      <w:r w:rsidR="009F6E56">
        <w:t>es</w:t>
      </w:r>
      <w:r w:rsidR="00CF64A1">
        <w:t>,</w:t>
      </w:r>
      <w:r w:rsidR="009F6E56">
        <w:t xml:space="preserve"> podemos não concordar com algumas</w:t>
      </w:r>
      <w:r w:rsidR="00CF64A1">
        <w:t xml:space="preserve"> opiniões,</w:t>
      </w:r>
      <w:r w:rsidR="009F6E56">
        <w:t xml:space="preserve"> mas pode</w:t>
      </w:r>
      <w:r w:rsidR="00CF64A1">
        <w:t>m</w:t>
      </w:r>
      <w:r w:rsidR="009F6E56">
        <w:t xml:space="preserve"> ter certeza que muito aprendi com os </w:t>
      </w:r>
      <w:r w:rsidR="009A7F29">
        <w:t>Senhor</w:t>
      </w:r>
      <w:r w:rsidR="009F6E56">
        <w:t xml:space="preserve">es </w:t>
      </w:r>
      <w:r w:rsidR="00CF64A1">
        <w:t>com a</w:t>
      </w:r>
      <w:r w:rsidR="009F6E56">
        <w:t xml:space="preserve"> </w:t>
      </w:r>
      <w:r w:rsidR="009A7F29">
        <w:t>Senhor</w:t>
      </w:r>
      <w:r w:rsidR="009F6E56">
        <w:t>a</w:t>
      </w:r>
      <w:r w:rsidR="005D7E38">
        <w:t>.</w:t>
      </w:r>
      <w:r w:rsidR="009F6E56">
        <w:t xml:space="preserve"> </w:t>
      </w:r>
      <w:r w:rsidR="005D7E38">
        <w:t>D</w:t>
      </w:r>
      <w:r w:rsidR="009F6E56">
        <w:t>eixo aqui meu agradecimento</w:t>
      </w:r>
      <w:r w:rsidR="003E1343">
        <w:t>,</w:t>
      </w:r>
      <w:r w:rsidR="009F6E56">
        <w:t xml:space="preserve"> meu profundo agradecimento a cada um</w:t>
      </w:r>
      <w:r w:rsidR="00052A3C">
        <w:t>,</w:t>
      </w:r>
      <w:r w:rsidR="009F6E56">
        <w:t xml:space="preserve"> mais uma vez</w:t>
      </w:r>
      <w:r w:rsidR="003E1343">
        <w:t>. S</w:t>
      </w:r>
      <w:r w:rsidR="009F6E56">
        <w:t>ou um cara que veio de uma família muito humilde</w:t>
      </w:r>
      <w:r w:rsidR="003E1343">
        <w:t xml:space="preserve">, falar em agradecimento Juliano, meu agradecimento em publico aqui por </w:t>
      </w:r>
      <w:r w:rsidR="009F6E56">
        <w:t>tudo que tem feito por mim durante a campanha</w:t>
      </w:r>
      <w:r w:rsidR="003E1343">
        <w:t>, durante essa trajetória que</w:t>
      </w:r>
      <w:r w:rsidR="009F6E56">
        <w:t xml:space="preserve"> foram </w:t>
      </w:r>
      <w:r w:rsidR="003E1343">
        <w:t>dois</w:t>
      </w:r>
      <w:r w:rsidR="009F6E56">
        <w:t xml:space="preserve"> anos </w:t>
      </w:r>
      <w:r w:rsidR="003E1343">
        <w:t xml:space="preserve">e cinco meses aqui nessa Casa, </w:t>
      </w:r>
      <w:r w:rsidR="009F6E56">
        <w:t>de muito trabalho</w:t>
      </w:r>
      <w:r w:rsidR="003E1343">
        <w:t xml:space="preserve"> </w:t>
      </w:r>
      <w:r w:rsidR="005D7E38">
        <w:t>e</w:t>
      </w:r>
      <w:r w:rsidR="003E1343">
        <w:t xml:space="preserve"> hoje em um </w:t>
      </w:r>
      <w:r w:rsidR="009F6E56">
        <w:t xml:space="preserve">momento tão importante está aqui </w:t>
      </w:r>
      <w:r w:rsidR="003E1343">
        <w:t xml:space="preserve">nos prestigiando de novo. </w:t>
      </w:r>
      <w:r w:rsidR="00E20863">
        <w:t>Então o</w:t>
      </w:r>
      <w:r w:rsidR="009F6E56">
        <w:t>brigado</w:t>
      </w:r>
      <w:r w:rsidR="00052A3C">
        <w:t>,</w:t>
      </w:r>
      <w:r w:rsidR="009F6E56">
        <w:t xml:space="preserve"> Juliano</w:t>
      </w:r>
      <w:r w:rsidR="00052A3C">
        <w:t>,</w:t>
      </w:r>
      <w:r w:rsidR="009F6E56">
        <w:t xml:space="preserve"> a nossa amizade acho que vai longe</w:t>
      </w:r>
      <w:r w:rsidR="00E20863">
        <w:t>.</w:t>
      </w:r>
      <w:r w:rsidR="009F6E56">
        <w:t xml:space="preserve"> </w:t>
      </w:r>
      <w:r w:rsidR="00E20863">
        <w:t>G</w:t>
      </w:r>
      <w:r w:rsidR="009F6E56">
        <w:t xml:space="preserve">ostaria de </w:t>
      </w:r>
      <w:r w:rsidR="00E20863">
        <w:t xml:space="preserve">ceder </w:t>
      </w:r>
      <w:r w:rsidR="009F6E56">
        <w:t>um</w:t>
      </w:r>
      <w:r w:rsidR="00E20863">
        <w:t xml:space="preserve"> </w:t>
      </w:r>
      <w:r w:rsidR="009F6E56">
        <w:t xml:space="preserve">aparte para o </w:t>
      </w:r>
      <w:r w:rsidR="009A7F29">
        <w:t>Ver</w:t>
      </w:r>
      <w:r w:rsidR="00E20863">
        <w:t>.</w:t>
      </w:r>
      <w:r w:rsidR="009F6E56">
        <w:t xml:space="preserve"> Fabiano </w:t>
      </w:r>
      <w:r w:rsidR="00E20863">
        <w:t>A. Piccoli.</w:t>
      </w:r>
    </w:p>
    <w:p w:rsidR="00E20863" w:rsidRDefault="00E20863" w:rsidP="004D6D28">
      <w:pPr>
        <w:pStyle w:val="NormalWeb"/>
        <w:shd w:val="clear" w:color="auto" w:fill="FFFFFF"/>
        <w:contextualSpacing/>
        <w:jc w:val="both"/>
      </w:pPr>
      <w:r w:rsidRPr="00511572">
        <w:rPr>
          <w:b/>
        </w:rPr>
        <w:t>PRES. SANDRO TREVISAN</w:t>
      </w:r>
      <w:r>
        <w:t>: Aparte</w:t>
      </w:r>
      <w:r w:rsidR="00052A3C">
        <w:t>,</w:t>
      </w:r>
      <w:r>
        <w:t xml:space="preserve"> Ver. Fabiano A. Piccoli.</w:t>
      </w:r>
    </w:p>
    <w:p w:rsidR="00886425" w:rsidRDefault="00E20863" w:rsidP="004D6D28">
      <w:pPr>
        <w:pStyle w:val="NormalWeb"/>
        <w:shd w:val="clear" w:color="auto" w:fill="FFFFFF"/>
        <w:contextualSpacing/>
        <w:jc w:val="both"/>
      </w:pPr>
      <w:r w:rsidRPr="00890EA0">
        <w:rPr>
          <w:b/>
        </w:rPr>
        <w:t>VER. FABIANO A</w:t>
      </w:r>
      <w:r>
        <w:rPr>
          <w:b/>
        </w:rPr>
        <w:t>.</w:t>
      </w:r>
      <w:r w:rsidRPr="00890EA0">
        <w:rPr>
          <w:b/>
        </w:rPr>
        <w:t xml:space="preserve"> PICCOLI</w:t>
      </w:r>
      <w:r>
        <w:t>: Obrigado</w:t>
      </w:r>
      <w:r w:rsidR="00052A3C">
        <w:t>,</w:t>
      </w:r>
      <w:r>
        <w:t xml:space="preserve"> Ver. Aldir Toffanin. </w:t>
      </w:r>
      <w:r w:rsidR="009F6E56">
        <w:t>Aca</w:t>
      </w:r>
      <w:r>
        <w:t xml:space="preserve">bei de receber aqui uma matéria: </w:t>
      </w:r>
      <w:r w:rsidR="009F6E56">
        <w:t>moradores de Farroupilha protestam pescando em buraco da RS122</w:t>
      </w:r>
      <w:r>
        <w:t xml:space="preserve">. Aí </w:t>
      </w:r>
      <w:r w:rsidR="002616C3">
        <w:t>perto</w:t>
      </w:r>
      <w:r>
        <w:t xml:space="preserve"> da sua residência</w:t>
      </w:r>
      <w:r w:rsidR="00052A3C">
        <w:t>,</w:t>
      </w:r>
      <w:r>
        <w:t xml:space="preserve"> </w:t>
      </w:r>
      <w:r w:rsidR="002616C3">
        <w:t xml:space="preserve">Ver. Alberto Maioli. </w:t>
      </w:r>
      <w:r w:rsidR="00886425" w:rsidRPr="00886425">
        <w:t>Valdoir Maioli, Vantoir Maioli, Gilmar Fraitag</w:t>
      </w:r>
      <w:r w:rsidR="00886425">
        <w:t xml:space="preserve"> </w:t>
      </w:r>
      <w:r w:rsidR="009F6E56">
        <w:t>e Siméia Fagundes realizam protesto inusitado em um buraco aberto no km 56</w:t>
      </w:r>
      <w:r w:rsidR="002616C3">
        <w:t>;</w:t>
      </w:r>
      <w:r w:rsidR="009F6E56">
        <w:t xml:space="preserve"> com vara de pesca</w:t>
      </w:r>
      <w:r w:rsidR="002616C3">
        <w:t>,</w:t>
      </w:r>
      <w:r w:rsidR="009F6E56">
        <w:t xml:space="preserve"> cadeiras de praia e peixes eles passaram </w:t>
      </w:r>
      <w:r w:rsidR="00886425">
        <w:t>à</w:t>
      </w:r>
      <w:r w:rsidR="009F6E56">
        <w:t xml:space="preserve"> tarde da segunda-feira pescando dentro do buraco aberto </w:t>
      </w:r>
      <w:r w:rsidR="002616C3">
        <w:t>à</w:t>
      </w:r>
      <w:r w:rsidR="009F6E56">
        <w:t xml:space="preserve">s </w:t>
      </w:r>
      <w:r w:rsidR="002616C3">
        <w:t>m</w:t>
      </w:r>
      <w:r w:rsidR="009F6E56">
        <w:t>argens da rodovia</w:t>
      </w:r>
      <w:r w:rsidR="002616C3">
        <w:t>.</w:t>
      </w:r>
      <w:r w:rsidR="009F6E56">
        <w:t xml:space="preserve"> </w:t>
      </w:r>
      <w:r w:rsidR="00886425">
        <w:t>E</w:t>
      </w:r>
      <w:r w:rsidR="009F6E56">
        <w:t xml:space="preserve">ntão isso reforça </w:t>
      </w:r>
      <w:r w:rsidR="00886425">
        <w:t>a</w:t>
      </w:r>
      <w:r w:rsidR="009F6E56">
        <w:t xml:space="preserve"> </w:t>
      </w:r>
      <w:r w:rsidR="00886425">
        <w:t>u</w:t>
      </w:r>
      <w:r w:rsidR="009F6E56">
        <w:t xml:space="preserve">rgência e </w:t>
      </w:r>
      <w:r w:rsidR="00886425">
        <w:t xml:space="preserve">a </w:t>
      </w:r>
      <w:r w:rsidR="009F6E56">
        <w:t>ação que o município fará nesse tapa-buraco</w:t>
      </w:r>
      <w:r w:rsidR="00886425">
        <w:t>. E</w:t>
      </w:r>
      <w:r w:rsidR="009F6E56">
        <w:t xml:space="preserve"> </w:t>
      </w:r>
      <w:r w:rsidR="00886425">
        <w:t xml:space="preserve">Ver. Aldir </w:t>
      </w:r>
      <w:proofErr w:type="spellStart"/>
      <w:r w:rsidR="00886425">
        <w:t>Toffanin</w:t>
      </w:r>
      <w:proofErr w:type="spellEnd"/>
      <w:r w:rsidR="005D7E38">
        <w:t>,</w:t>
      </w:r>
      <w:r w:rsidR="00886425">
        <w:t xml:space="preserve"> </w:t>
      </w:r>
      <w:r w:rsidR="009F6E56">
        <w:t>obrigado pela</w:t>
      </w:r>
      <w:r w:rsidR="00052A3C">
        <w:t>s</w:t>
      </w:r>
      <w:r w:rsidR="009F6E56">
        <w:t xml:space="preserve"> palavras e tenha certeza que em nome do governo</w:t>
      </w:r>
      <w:r w:rsidR="00886425">
        <w:t xml:space="preserve"> eu externalizou a sua importância </w:t>
      </w:r>
      <w:r w:rsidR="009F6E56">
        <w:t>e pode ter certeza que toda sua capacidade</w:t>
      </w:r>
      <w:r w:rsidR="00886425">
        <w:t>,</w:t>
      </w:r>
      <w:r w:rsidR="009F6E56">
        <w:t xml:space="preserve"> toda sua força de vontade para contribuir com as mudanças que o município precisa ter</w:t>
      </w:r>
      <w:r w:rsidR="00886425">
        <w:t xml:space="preserve"> estão sendo levad</w:t>
      </w:r>
      <w:r w:rsidR="009F6E56">
        <w:t>as em conta e muito em breve nós poderemos conversar e tomar um moscatel junto</w:t>
      </w:r>
      <w:r w:rsidR="00886425">
        <w:t>.</w:t>
      </w:r>
    </w:p>
    <w:p w:rsidR="00EC2A17" w:rsidRDefault="00886425" w:rsidP="004D6D28">
      <w:pPr>
        <w:pStyle w:val="NormalWeb"/>
        <w:shd w:val="clear" w:color="auto" w:fill="FFFFFF"/>
        <w:contextualSpacing/>
        <w:jc w:val="both"/>
      </w:pPr>
      <w:r w:rsidRPr="000E788A">
        <w:rPr>
          <w:b/>
          <w:color w:val="282625"/>
          <w:shd w:val="clear" w:color="auto" w:fill="FFFFFF"/>
        </w:rPr>
        <w:t>VER. ALDIR TOFFANIN</w:t>
      </w:r>
      <w:r w:rsidRPr="000E788A">
        <w:rPr>
          <w:color w:val="282625"/>
          <w:shd w:val="clear" w:color="auto" w:fill="FFFFFF"/>
        </w:rPr>
        <w:t xml:space="preserve">: </w:t>
      </w:r>
      <w:r w:rsidR="00B04FBC">
        <w:rPr>
          <w:color w:val="282625"/>
          <w:shd w:val="clear" w:color="auto" w:fill="FFFFFF"/>
        </w:rPr>
        <w:t>Obrigado pelas palavras</w:t>
      </w:r>
      <w:r w:rsidR="00052A3C">
        <w:rPr>
          <w:color w:val="282625"/>
          <w:shd w:val="clear" w:color="auto" w:fill="FFFFFF"/>
        </w:rPr>
        <w:t>,</w:t>
      </w:r>
      <w:r w:rsidR="00B04FBC">
        <w:rPr>
          <w:color w:val="282625"/>
          <w:shd w:val="clear" w:color="auto" w:fill="FFFFFF"/>
        </w:rPr>
        <w:t xml:space="preserve"> </w:t>
      </w:r>
      <w:r w:rsidR="00B04FBC">
        <w:t>Ver. Fabiano A. Piccoli. E</w:t>
      </w:r>
      <w:r w:rsidR="009F6E56">
        <w:t>ntão eu espero que tenha</w:t>
      </w:r>
      <w:r w:rsidR="00B04FBC">
        <w:t>m</w:t>
      </w:r>
      <w:r w:rsidR="009F6E56">
        <w:t xml:space="preserve"> pegado alguma coisa né</w:t>
      </w:r>
      <w:r w:rsidR="00B04FBC">
        <w:t>,</w:t>
      </w:r>
      <w:r w:rsidR="009F6E56">
        <w:t xml:space="preserve"> porque com essa chuva aí de repente que pegaram um </w:t>
      </w:r>
      <w:r w:rsidR="00B04FBC">
        <w:t xml:space="preserve">algum </w:t>
      </w:r>
      <w:r w:rsidR="009F6E56">
        <w:t>peixe</w:t>
      </w:r>
      <w:r w:rsidR="00B04FBC">
        <w:t>.</w:t>
      </w:r>
      <w:r w:rsidR="009F6E56">
        <w:t xml:space="preserve"> </w:t>
      </w:r>
      <w:r w:rsidR="00B04FBC">
        <w:t xml:space="preserve">Então gostaria de dizer que foram dois anos e </w:t>
      </w:r>
      <w:r w:rsidR="009F6E56">
        <w:t>cinco meses que deix</w:t>
      </w:r>
      <w:r w:rsidR="00B04FBC">
        <w:t>o</w:t>
      </w:r>
      <w:r w:rsidR="009F6E56">
        <w:t xml:space="preserve"> essa </w:t>
      </w:r>
      <w:r w:rsidR="00B04FBC">
        <w:t>C</w:t>
      </w:r>
      <w:r w:rsidR="009F6E56">
        <w:t>asa triste</w:t>
      </w:r>
      <w:r w:rsidR="00B04FBC">
        <w:t>,</w:t>
      </w:r>
      <w:r w:rsidR="009F6E56">
        <w:t xml:space="preserve"> mas ao mesmo tempo muito feliz </w:t>
      </w:r>
      <w:r w:rsidR="00B04FBC">
        <w:t xml:space="preserve">de ter tido </w:t>
      </w:r>
      <w:r w:rsidR="009F6E56">
        <w:t xml:space="preserve">essa oportunidade de ser </w:t>
      </w:r>
      <w:r w:rsidR="009A7F29">
        <w:t>Vereado</w:t>
      </w:r>
      <w:r w:rsidR="009F6E56">
        <w:t xml:space="preserve">r </w:t>
      </w:r>
      <w:r w:rsidR="00B04FBC">
        <w:t xml:space="preserve">por essa Casa aí. Vinha dizendo que sou uma pessoa, venho de uma geração muito humilde. Venho de uma geração onde </w:t>
      </w:r>
      <w:r w:rsidR="000C5964">
        <w:t xml:space="preserve">vendi frutas </w:t>
      </w:r>
      <w:r w:rsidR="009F6E56">
        <w:t>para sobreviver</w:t>
      </w:r>
      <w:r w:rsidR="000C5964">
        <w:t>,</w:t>
      </w:r>
      <w:r w:rsidR="009F6E56">
        <w:t xml:space="preserve"> arrumei muito pneu</w:t>
      </w:r>
      <w:r w:rsidR="000C5964">
        <w:t>,</w:t>
      </w:r>
      <w:r w:rsidR="009F6E56">
        <w:t xml:space="preserve"> entreguei jornal</w:t>
      </w:r>
      <w:r w:rsidR="000C5964">
        <w:t>,</w:t>
      </w:r>
      <w:r w:rsidR="009F6E56">
        <w:t xml:space="preserve"> fui motoboy por muito tempo</w:t>
      </w:r>
      <w:r w:rsidR="000C5964">
        <w:t>,</w:t>
      </w:r>
      <w:r w:rsidR="009F6E56">
        <w:t xml:space="preserve"> mas me orgulho muito disso</w:t>
      </w:r>
      <w:r w:rsidR="000C5964">
        <w:t xml:space="preserve">. Por isso eu sempre digo </w:t>
      </w:r>
      <w:r w:rsidR="009F6E56">
        <w:t>o seguinte</w:t>
      </w:r>
      <w:r w:rsidR="000C5964">
        <w:t>:</w:t>
      </w:r>
      <w:r w:rsidR="009F6E56">
        <w:t xml:space="preserve"> para sustentar minha família eu volto </w:t>
      </w:r>
      <w:r w:rsidR="000C5964">
        <w:t xml:space="preserve">fazendo essas mesmas coisas </w:t>
      </w:r>
      <w:r w:rsidR="009F6E56">
        <w:t>com a car</w:t>
      </w:r>
      <w:r w:rsidR="000C5964">
        <w:t>a erguida</w:t>
      </w:r>
      <w:r w:rsidR="005D7E38">
        <w:t>, mas</w:t>
      </w:r>
      <w:r w:rsidR="000C5964">
        <w:t xml:space="preserve"> com a mesma </w:t>
      </w:r>
      <w:r w:rsidR="009F6E56">
        <w:t>hombridade</w:t>
      </w:r>
      <w:r w:rsidR="000C5964">
        <w:t>,</w:t>
      </w:r>
      <w:r w:rsidR="009F6E56">
        <w:t xml:space="preserve"> a mesma sinceridade</w:t>
      </w:r>
      <w:r w:rsidR="000C5964">
        <w:t>,</w:t>
      </w:r>
      <w:r w:rsidR="009F6E56">
        <w:t xml:space="preserve"> a mesma honestidade</w:t>
      </w:r>
      <w:r w:rsidR="000C5964">
        <w:t xml:space="preserve"> que herdei dos meus pais. E</w:t>
      </w:r>
      <w:r w:rsidR="009F6E56">
        <w:t xml:space="preserve">ntão </w:t>
      </w:r>
      <w:r w:rsidR="00EC2A17">
        <w:t xml:space="preserve">mais uma vez </w:t>
      </w:r>
      <w:r w:rsidR="009F6E56">
        <w:t>obrigado</w:t>
      </w:r>
      <w:r w:rsidR="00EC2A17">
        <w:t>. O</w:t>
      </w:r>
      <w:r w:rsidR="009F6E56">
        <w:t xml:space="preserve">brigado a cada um de vocês </w:t>
      </w:r>
      <w:r w:rsidR="00EC2A17">
        <w:t xml:space="preserve">que muitas vezes </w:t>
      </w:r>
      <w:r w:rsidR="009F6E56">
        <w:t xml:space="preserve">a gente se empolga nessa </w:t>
      </w:r>
      <w:r w:rsidR="00EC2A17">
        <w:t>C</w:t>
      </w:r>
      <w:r w:rsidR="009F6E56">
        <w:t>asa</w:t>
      </w:r>
      <w:r w:rsidR="00EC2A17">
        <w:t>,</w:t>
      </w:r>
      <w:r w:rsidR="009F6E56">
        <w:t xml:space="preserve"> muitas vezes fala coisas que podem ofender alguém</w:t>
      </w:r>
      <w:r w:rsidR="00EC2A17">
        <w:t>,</w:t>
      </w:r>
      <w:r w:rsidR="009F6E56">
        <w:t xml:space="preserve"> mas pode</w:t>
      </w:r>
      <w:r w:rsidR="00EC2A17">
        <w:t>m</w:t>
      </w:r>
      <w:r w:rsidR="009F6E56">
        <w:t xml:space="preserve"> ter </w:t>
      </w:r>
      <w:r w:rsidR="00EC2A17">
        <w:t xml:space="preserve">a </w:t>
      </w:r>
      <w:r w:rsidR="009F6E56">
        <w:t xml:space="preserve">certeza </w:t>
      </w:r>
      <w:r w:rsidR="00EC2A17">
        <w:t xml:space="preserve">que o nome de vocês </w:t>
      </w:r>
      <w:proofErr w:type="gramStart"/>
      <w:r w:rsidR="00EC2A17">
        <w:t>ficarão</w:t>
      </w:r>
      <w:proofErr w:type="gramEnd"/>
      <w:r w:rsidR="009F6E56">
        <w:t xml:space="preserve"> para sempre</w:t>
      </w:r>
      <w:r w:rsidR="00EC2A17">
        <w:t xml:space="preserve"> gravados</w:t>
      </w:r>
      <w:r w:rsidR="00052A3C">
        <w:t>,</w:t>
      </w:r>
      <w:r w:rsidR="00EC2A17">
        <w:t xml:space="preserve"> como diz o nosso amigo Ver. Alberto Maioli. E</w:t>
      </w:r>
      <w:r w:rsidR="009F6E56">
        <w:t xml:space="preserve"> futuramente </w:t>
      </w:r>
      <w:r w:rsidR="00EC2A17">
        <w:t xml:space="preserve">terei muito orgulho de dizer que fui colega </w:t>
      </w:r>
      <w:r w:rsidR="009F6E56">
        <w:t xml:space="preserve">de vocês durante dois anos e cinco meses nessa </w:t>
      </w:r>
      <w:r w:rsidR="00EC2A17">
        <w:t>C</w:t>
      </w:r>
      <w:r w:rsidR="009F6E56">
        <w:t>asa</w:t>
      </w:r>
      <w:r w:rsidR="00EC2A17">
        <w:t>. Então muito obrigado</w:t>
      </w:r>
      <w:r w:rsidR="00052A3C">
        <w:t>. E</w:t>
      </w:r>
      <w:r w:rsidR="00EC2A17">
        <w:t>ra isso</w:t>
      </w:r>
      <w:r w:rsidR="00052A3C">
        <w:t>,</w:t>
      </w:r>
      <w:r w:rsidR="00EC2A17">
        <w:t xml:space="preserve"> </w:t>
      </w:r>
      <w:proofErr w:type="gramStart"/>
      <w:r w:rsidR="00EC2A17">
        <w:t>Sr.</w:t>
      </w:r>
      <w:proofErr w:type="gramEnd"/>
      <w:r w:rsidR="00EC2A17">
        <w:t xml:space="preserve"> Presidente.</w:t>
      </w:r>
    </w:p>
    <w:p w:rsidR="00E6488D" w:rsidRPr="00052A3C" w:rsidRDefault="00E6488D" w:rsidP="00E6488D">
      <w:pPr>
        <w:pStyle w:val="NormalWeb"/>
        <w:shd w:val="clear" w:color="auto" w:fill="FFFFFF"/>
        <w:contextualSpacing/>
        <w:jc w:val="both"/>
        <w:rPr>
          <w:color w:val="282625"/>
        </w:rPr>
      </w:pPr>
      <w:r w:rsidRPr="00052A3C">
        <w:rPr>
          <w:b/>
          <w:color w:val="282625"/>
        </w:rPr>
        <w:lastRenderedPageBreak/>
        <w:t>PRES. SANDRO TREVISAN</w:t>
      </w:r>
      <w:r w:rsidRPr="00052A3C">
        <w:rPr>
          <w:color w:val="282625"/>
        </w:rPr>
        <w:t>:</w:t>
      </w:r>
      <w:r w:rsidRPr="00052A3C">
        <w:t xml:space="preserve"> Obrigado</w:t>
      </w:r>
      <w:r w:rsidR="00052A3C">
        <w:t>,</w:t>
      </w:r>
      <w:r w:rsidRPr="00052A3C">
        <w:t xml:space="preserve"> Vereador</w:t>
      </w:r>
      <w:r w:rsidRPr="00052A3C">
        <w:rPr>
          <w:color w:val="282625"/>
        </w:rPr>
        <w:t>. Convido o Partido Republicano Brasileiro – PRB – para que faça uso da tribuna. Com a palavra o Ver. Tiago Ilha.</w:t>
      </w:r>
    </w:p>
    <w:p w:rsidR="00C302E2" w:rsidRDefault="00E6488D" w:rsidP="004D6D28">
      <w:pPr>
        <w:pStyle w:val="NormalWeb"/>
        <w:shd w:val="clear" w:color="auto" w:fill="FFFFFF"/>
        <w:contextualSpacing/>
        <w:jc w:val="both"/>
      </w:pPr>
      <w:r w:rsidRPr="00052A3C">
        <w:rPr>
          <w:b/>
        </w:rPr>
        <w:t>VER. TIAGO ILHA</w:t>
      </w:r>
      <w:r w:rsidRPr="00052A3C">
        <w:t>:</w:t>
      </w:r>
      <w:r w:rsidR="009F6E56" w:rsidRPr="00052A3C">
        <w:t xml:space="preserve"> </w:t>
      </w:r>
      <w:r w:rsidR="009A7F29" w:rsidRPr="00052A3C">
        <w:t>Senhor</w:t>
      </w:r>
      <w:r w:rsidR="009F6E56" w:rsidRPr="00052A3C">
        <w:t xml:space="preserve"> </w:t>
      </w:r>
      <w:r w:rsidR="00A13488" w:rsidRPr="00052A3C">
        <w:t>Presidente</w:t>
      </w:r>
      <w:r w:rsidRPr="00052A3C">
        <w:t>,</w:t>
      </w:r>
      <w:r w:rsidR="009F6E56" w:rsidRPr="00052A3C">
        <w:t xml:space="preserve"> colegas </w:t>
      </w:r>
      <w:r w:rsidR="009A7F29" w:rsidRPr="00052A3C">
        <w:t>Vereado</w:t>
      </w:r>
      <w:r w:rsidR="009F6E56" w:rsidRPr="00052A3C">
        <w:t>res</w:t>
      </w:r>
      <w:r w:rsidRPr="00052A3C">
        <w:t>,</w:t>
      </w:r>
      <w:r w:rsidR="009F6E56" w:rsidRPr="00052A3C">
        <w:t xml:space="preserve"> colega </w:t>
      </w:r>
      <w:r w:rsidR="009A7F29" w:rsidRPr="00052A3C">
        <w:t>Vereado</w:t>
      </w:r>
      <w:r w:rsidR="009F6E56" w:rsidRPr="00052A3C">
        <w:t>ra</w:t>
      </w:r>
      <w:r w:rsidRPr="00052A3C">
        <w:t>. P</w:t>
      </w:r>
      <w:r w:rsidR="009F6E56" w:rsidRPr="00052A3C">
        <w:t>rimeiro gostaria de começar</w:t>
      </w:r>
      <w:r w:rsidR="00052A3C">
        <w:t xml:space="preserve"> com</w:t>
      </w:r>
      <w:r w:rsidR="009F6E56" w:rsidRPr="00052A3C">
        <w:t xml:space="preserve"> as pessoas que nos acompanha através das redes sociais</w:t>
      </w:r>
      <w:r w:rsidR="00487329" w:rsidRPr="00052A3C">
        <w:t xml:space="preserve">. Primeiramente eu </w:t>
      </w:r>
      <w:r w:rsidR="009F6E56" w:rsidRPr="00052A3C">
        <w:t>gostaria de c</w:t>
      </w:r>
      <w:r w:rsidR="00487329" w:rsidRPr="00052A3C">
        <w:t>u</w:t>
      </w:r>
      <w:r w:rsidR="009F6E56" w:rsidRPr="00052A3C">
        <w:t>mp</w:t>
      </w:r>
      <w:r w:rsidR="00487329" w:rsidRPr="00052A3C">
        <w:t>ri</w:t>
      </w:r>
      <w:r w:rsidR="009F6E56" w:rsidRPr="00052A3C">
        <w:t xml:space="preserve">mentar meu amigo </w:t>
      </w:r>
      <w:r w:rsidR="009A7F29" w:rsidRPr="00052A3C">
        <w:t>Ver</w:t>
      </w:r>
      <w:r w:rsidR="00487329" w:rsidRPr="00052A3C">
        <w:t>. Aldir</w:t>
      </w:r>
      <w:r w:rsidR="009F6E56" w:rsidRPr="00052A3C">
        <w:t xml:space="preserve"> </w:t>
      </w:r>
      <w:r w:rsidRPr="00052A3C">
        <w:t>Toffanin</w:t>
      </w:r>
      <w:r w:rsidR="00487329" w:rsidRPr="00052A3C">
        <w:t>. Uma</w:t>
      </w:r>
      <w:r w:rsidR="009F6E56" w:rsidRPr="00052A3C">
        <w:t xml:space="preserve"> pessoa que eu aprendi a admirar e gostar muito no nosso convívio que tivemos </w:t>
      </w:r>
      <w:r w:rsidRPr="00052A3C">
        <w:t>q</w:t>
      </w:r>
      <w:r w:rsidR="009F6E56" w:rsidRPr="00052A3C">
        <w:t>uando liderou a nossa bancada de situação</w:t>
      </w:r>
      <w:r w:rsidR="00487329" w:rsidRPr="00052A3C">
        <w:t>,</w:t>
      </w:r>
      <w:r w:rsidR="009F6E56" w:rsidRPr="00052A3C">
        <w:t xml:space="preserve"> com extremo êxito e ma</w:t>
      </w:r>
      <w:r w:rsidR="00487329" w:rsidRPr="00052A3C">
        <w:t xml:space="preserve">estria, </w:t>
      </w:r>
      <w:r w:rsidR="009F6E56" w:rsidRPr="00052A3C">
        <w:t>e que a sua simplicidade sempre foi um ato muito marcante em mim</w:t>
      </w:r>
      <w:r w:rsidR="00487329" w:rsidRPr="00052A3C">
        <w:t>,</w:t>
      </w:r>
      <w:r w:rsidR="009F6E56" w:rsidRPr="00052A3C">
        <w:t xml:space="preserve"> que o </w:t>
      </w:r>
      <w:r w:rsidR="009A7F29" w:rsidRPr="00052A3C">
        <w:t>Senhor</w:t>
      </w:r>
      <w:r w:rsidR="009F6E56" w:rsidRPr="00052A3C">
        <w:t xml:space="preserve"> me conquistou pela sua simplicidade</w:t>
      </w:r>
      <w:r w:rsidR="005D7E38" w:rsidRPr="00052A3C">
        <w:t>,</w:t>
      </w:r>
      <w:r w:rsidR="00487329" w:rsidRPr="00052A3C">
        <w:t xml:space="preserve"> </w:t>
      </w:r>
      <w:r w:rsidR="005D7E38" w:rsidRPr="00052A3C">
        <w:t>e</w:t>
      </w:r>
      <w:r w:rsidR="009F6E56" w:rsidRPr="00052A3C">
        <w:t xml:space="preserve"> eu digo que essa simplicidade que o </w:t>
      </w:r>
      <w:r w:rsidR="009A7F29" w:rsidRPr="00052A3C">
        <w:t>Senhor</w:t>
      </w:r>
      <w:r w:rsidR="009F6E56" w:rsidRPr="00052A3C">
        <w:t xml:space="preserve"> continue levando na sua vida</w:t>
      </w:r>
      <w:r w:rsidR="00340F7C" w:rsidRPr="00052A3C">
        <w:t>;</w:t>
      </w:r>
      <w:r w:rsidR="009F6E56" w:rsidRPr="00052A3C">
        <w:t xml:space="preserve"> que essa simplicidade é a tua marca registrada </w:t>
      </w:r>
      <w:r w:rsidR="00487329" w:rsidRPr="00052A3C">
        <w:t xml:space="preserve">. Então acho </w:t>
      </w:r>
      <w:r w:rsidR="007434A5" w:rsidRPr="00052A3C">
        <w:t xml:space="preserve">que isso é </w:t>
      </w:r>
      <w:r w:rsidR="009F6E56" w:rsidRPr="00052A3C">
        <w:t>o que eu gostaria de dizer para ti e para toda aquelas pessoas que gostam do seu trabalho</w:t>
      </w:r>
      <w:r w:rsidR="007434A5" w:rsidRPr="00052A3C">
        <w:t>. Gostaria de cumprimentar</w:t>
      </w:r>
      <w:r w:rsidR="00340F7C" w:rsidRPr="00052A3C">
        <w:t xml:space="preserve"> </w:t>
      </w:r>
      <w:r w:rsidR="009F6E56" w:rsidRPr="00052A3C">
        <w:t xml:space="preserve">meu colega </w:t>
      </w:r>
      <w:r w:rsidR="009A7F29" w:rsidRPr="00052A3C">
        <w:t>Vereado</w:t>
      </w:r>
      <w:r w:rsidR="009F6E56" w:rsidRPr="00052A3C">
        <w:t xml:space="preserve">r Doutor </w:t>
      </w:r>
      <w:r w:rsidR="00A13488" w:rsidRPr="00052A3C">
        <w:t>Thiago Brunet</w:t>
      </w:r>
      <w:r w:rsidR="009F6E56" w:rsidRPr="00052A3C">
        <w:t xml:space="preserve"> pela eleição</w:t>
      </w:r>
      <w:r w:rsidR="007434A5" w:rsidRPr="00052A3C">
        <w:t>,</w:t>
      </w:r>
      <w:r w:rsidR="009F6E56" w:rsidRPr="00052A3C">
        <w:t xml:space="preserve"> no último dia primeiro eu estive </w:t>
      </w:r>
      <w:bookmarkStart w:id="0" w:name="_GoBack"/>
      <w:r w:rsidR="009F6E56" w:rsidRPr="00052A3C">
        <w:t>aqui também</w:t>
      </w:r>
      <w:r w:rsidR="007434A5" w:rsidRPr="00052A3C">
        <w:t>, n</w:t>
      </w:r>
      <w:r w:rsidR="009F6E56" w:rsidRPr="00052A3C">
        <w:t xml:space="preserve">a condição de </w:t>
      </w:r>
      <w:r w:rsidR="00A13488" w:rsidRPr="00052A3C">
        <w:t>Presidente</w:t>
      </w:r>
      <w:r w:rsidR="009F6E56" w:rsidRPr="00052A3C">
        <w:t xml:space="preserve"> do Partido Republicano</w:t>
      </w:r>
      <w:r w:rsidR="007434A5" w:rsidRPr="00052A3C">
        <w:t>,</w:t>
      </w:r>
      <w:r w:rsidR="009F6E56" w:rsidRPr="00052A3C">
        <w:t xml:space="preserve"> para prestigiar o </w:t>
      </w:r>
      <w:bookmarkEnd w:id="0"/>
      <w:r w:rsidR="009F6E56" w:rsidRPr="00052A3C">
        <w:t>momento da eleição</w:t>
      </w:r>
      <w:r w:rsidR="007434A5" w:rsidRPr="00052A3C">
        <w:t xml:space="preserve">. Onde o Ver. </w:t>
      </w:r>
      <w:r w:rsidR="00A13488" w:rsidRPr="00052A3C">
        <w:t>Thiago Brunet</w:t>
      </w:r>
      <w:r w:rsidR="007434A5" w:rsidRPr="00052A3C">
        <w:t>,</w:t>
      </w:r>
      <w:r w:rsidR="009F6E56" w:rsidRPr="00052A3C">
        <w:t xml:space="preserve"> meu toca</w:t>
      </w:r>
      <w:r w:rsidR="007434A5" w:rsidRPr="00052A3C">
        <w:t>i</w:t>
      </w:r>
      <w:r w:rsidR="009F6E56" w:rsidRPr="00052A3C">
        <w:t>o</w:t>
      </w:r>
      <w:r w:rsidR="007434A5" w:rsidRPr="00052A3C">
        <w:t>,</w:t>
      </w:r>
      <w:r w:rsidR="009F6E56" w:rsidRPr="00052A3C">
        <w:t xml:space="preserve"> assumiu um importante desa</w:t>
      </w:r>
      <w:r w:rsidR="009F6E56">
        <w:t>fio no P</w:t>
      </w:r>
      <w:r w:rsidR="007434A5">
        <w:t>D</w:t>
      </w:r>
      <w:r w:rsidR="009F6E56">
        <w:t>T</w:t>
      </w:r>
      <w:r w:rsidR="0020073B">
        <w:t>,</w:t>
      </w:r>
      <w:r w:rsidR="009F6E56">
        <w:t xml:space="preserve"> um partido da </w:t>
      </w:r>
      <w:r w:rsidR="0020073B">
        <w:t>m</w:t>
      </w:r>
      <w:r w:rsidR="009F6E56">
        <w:t xml:space="preserve">inha </w:t>
      </w:r>
      <w:r w:rsidR="0020073B">
        <w:t>e</w:t>
      </w:r>
      <w:r w:rsidR="009F6E56">
        <w:t>ssência</w:t>
      </w:r>
      <w:r w:rsidR="0020073B">
        <w:t>,</w:t>
      </w:r>
      <w:r w:rsidR="009F6E56">
        <w:t xml:space="preserve"> da minha origem</w:t>
      </w:r>
      <w:r w:rsidR="0020073B">
        <w:t>,</w:t>
      </w:r>
      <w:r w:rsidR="009F6E56">
        <w:t xml:space="preserve"> o qual eu tenho muita felicidade de ter </w:t>
      </w:r>
      <w:r w:rsidR="0020073B">
        <w:t xml:space="preserve">militado e </w:t>
      </w:r>
      <w:r w:rsidR="009F6E56">
        <w:t>ter escrito também uma parte dessa história</w:t>
      </w:r>
      <w:r w:rsidR="0020073B">
        <w:t>. É um dos partidos que tenho maior</w:t>
      </w:r>
      <w:r w:rsidR="009F6E56">
        <w:t xml:space="preserve"> respeito e carinho pela sua identidade</w:t>
      </w:r>
      <w:r w:rsidR="0020073B">
        <w:t>,</w:t>
      </w:r>
      <w:r w:rsidR="009F6E56">
        <w:t xml:space="preserve"> que fico feliz </w:t>
      </w:r>
      <w:r w:rsidR="0020073B">
        <w:t>d</w:t>
      </w:r>
      <w:r w:rsidR="009F6E56">
        <w:t>e hoje estar compondo com os demais partidos o mesmo governo</w:t>
      </w:r>
      <w:r w:rsidR="0020073B">
        <w:t>. E</w:t>
      </w:r>
      <w:r w:rsidR="009F6E56">
        <w:t xml:space="preserve"> desejo ao </w:t>
      </w:r>
      <w:r w:rsidR="009A7F29">
        <w:t>Senhor</w:t>
      </w:r>
      <w:r w:rsidR="009F6E56">
        <w:t xml:space="preserve"> colega </w:t>
      </w:r>
      <w:r w:rsidR="009A7F29">
        <w:t>Vereado</w:t>
      </w:r>
      <w:r w:rsidR="009F6E56">
        <w:t xml:space="preserve">r sorte nessa </w:t>
      </w:r>
      <w:r w:rsidR="0020073B">
        <w:t>an</w:t>
      </w:r>
      <w:r w:rsidR="009F6E56">
        <w:t>dança</w:t>
      </w:r>
      <w:r w:rsidR="0020073B">
        <w:t>,</w:t>
      </w:r>
      <w:r w:rsidR="009F6E56">
        <w:t xml:space="preserve"> principalmente neste momento em que se avizinha </w:t>
      </w:r>
      <w:r w:rsidR="0020073B">
        <w:t xml:space="preserve">a </w:t>
      </w:r>
      <w:r w:rsidR="009F6E56">
        <w:t>eleição 2020</w:t>
      </w:r>
      <w:r w:rsidR="0020073B">
        <w:t>;</w:t>
      </w:r>
      <w:r w:rsidR="009F6E56">
        <w:t xml:space="preserve"> tenho certeza que a sua capacidade agregadora</w:t>
      </w:r>
      <w:r w:rsidR="0020073B">
        <w:t>,</w:t>
      </w:r>
      <w:r w:rsidR="009F6E56">
        <w:t xml:space="preserve"> sincera e humilde vai levar o P</w:t>
      </w:r>
      <w:r w:rsidR="0020073B">
        <w:t>D</w:t>
      </w:r>
      <w:r w:rsidR="009F6E56">
        <w:t>T a ótimos caminhos nesses próximos dois anos</w:t>
      </w:r>
      <w:r w:rsidR="0020073B" w:rsidRPr="003E3245">
        <w:t>. Queria também</w:t>
      </w:r>
      <w:r w:rsidR="009F6E56">
        <w:t xml:space="preserve"> </w:t>
      </w:r>
      <w:r w:rsidR="00A13488">
        <w:t>cumprimentar</w:t>
      </w:r>
      <w:r w:rsidR="009F6E56">
        <w:t xml:space="preserve"> aqui a fala do meu líder de governo</w:t>
      </w:r>
      <w:r w:rsidR="0020073B">
        <w:t>, Ver.</w:t>
      </w:r>
      <w:r w:rsidR="009F6E56">
        <w:t xml:space="preserve"> Fabiano </w:t>
      </w:r>
      <w:r w:rsidR="0020073B">
        <w:t xml:space="preserve">A. </w:t>
      </w:r>
      <w:r w:rsidR="009F6E56">
        <w:t>Piccoli</w:t>
      </w:r>
      <w:r w:rsidR="0020073B">
        <w:t>,</w:t>
      </w:r>
      <w:r w:rsidR="009F6E56">
        <w:t xml:space="preserve"> que traz uma síntese do que eu quero trazer hoje para os </w:t>
      </w:r>
      <w:r w:rsidR="009A7F29">
        <w:t>Senhor</w:t>
      </w:r>
      <w:r w:rsidR="009F6E56">
        <w:t>es</w:t>
      </w:r>
      <w:r w:rsidR="003E3245">
        <w:t>. E</w:t>
      </w:r>
      <w:r w:rsidR="009F6E56">
        <w:t xml:space="preserve"> eu divido a minha fala nesse primeiro momento pegando o contexto que o meu líder trouxe aqui</w:t>
      </w:r>
      <w:r w:rsidR="003E3245">
        <w:t>,</w:t>
      </w:r>
      <w:r w:rsidR="009F6E56">
        <w:t xml:space="preserve"> aliás</w:t>
      </w:r>
      <w:r w:rsidR="00052A3C">
        <w:t>,</w:t>
      </w:r>
      <w:r w:rsidR="009F6E56">
        <w:t xml:space="preserve"> e</w:t>
      </w:r>
      <w:r w:rsidR="003E3245">
        <w:t xml:space="preserve">ndosso </w:t>
      </w:r>
      <w:r w:rsidR="009F6E56">
        <w:t xml:space="preserve">as palavras do </w:t>
      </w:r>
      <w:r w:rsidR="003E3245">
        <w:t xml:space="preserve">Ver. </w:t>
      </w:r>
      <w:r w:rsidR="00A13488">
        <w:t>Toffanin</w:t>
      </w:r>
      <w:r w:rsidR="009F6E56">
        <w:t xml:space="preserve"> sobre também </w:t>
      </w:r>
      <w:r w:rsidR="003E3245">
        <w:t>o</w:t>
      </w:r>
      <w:r w:rsidR="009F6E56">
        <w:t xml:space="preserve"> belo trabalho que vem fazendo na nossa liderança de bancada</w:t>
      </w:r>
      <w:r w:rsidR="003E3245">
        <w:t>,</w:t>
      </w:r>
      <w:r w:rsidR="009F6E56">
        <w:t xml:space="preserve"> e o</w:t>
      </w:r>
      <w:r w:rsidR="003E3245">
        <w:t xml:space="preserve"> Ver. Piccoli</w:t>
      </w:r>
      <w:r w:rsidR="009F6E56">
        <w:t xml:space="preserve"> falava muito aqui sobre reconhecimento</w:t>
      </w:r>
      <w:r w:rsidR="003E3245">
        <w:t>. O reconhecimento</w:t>
      </w:r>
      <w:r w:rsidR="00052A3C">
        <w:t>,</w:t>
      </w:r>
      <w:r w:rsidR="003E3245">
        <w:t xml:space="preserve"> </w:t>
      </w:r>
      <w:r w:rsidR="009F6E56">
        <w:t>gente</w:t>
      </w:r>
      <w:r w:rsidR="00052A3C">
        <w:t>,</w:t>
      </w:r>
      <w:r w:rsidR="009F6E56">
        <w:t xml:space="preserve"> é muito importante</w:t>
      </w:r>
      <w:r w:rsidR="003E3245">
        <w:t>,</w:t>
      </w:r>
      <w:r w:rsidR="009F6E56">
        <w:t xml:space="preserve"> independente de quem faça</w:t>
      </w:r>
      <w:r w:rsidR="003E3245">
        <w:t>. Esses dias eu</w:t>
      </w:r>
      <w:r w:rsidR="009F6E56">
        <w:t xml:space="preserve"> estava </w:t>
      </w:r>
      <w:r w:rsidR="003E3245">
        <w:t>em uma</w:t>
      </w:r>
      <w:r w:rsidR="009F6E56">
        <w:t xml:space="preserve"> emissora de rádio junto com </w:t>
      </w:r>
      <w:r w:rsidR="003E3245">
        <w:t xml:space="preserve">o colega Ver. Jorge Cenci </w:t>
      </w:r>
      <w:r w:rsidR="009F6E56">
        <w:t>que reconheceu</w:t>
      </w:r>
      <w:r w:rsidR="00B51686">
        <w:t>,</w:t>
      </w:r>
      <w:r w:rsidR="009F6E56">
        <w:t xml:space="preserve"> </w:t>
      </w:r>
      <w:r w:rsidR="003E3245">
        <w:t>lá n</w:t>
      </w:r>
      <w:r w:rsidR="009F6E56">
        <w:t>os microfones</w:t>
      </w:r>
      <w:r w:rsidR="00B51686">
        <w:t>,</w:t>
      </w:r>
      <w:r w:rsidR="009F6E56">
        <w:t xml:space="preserve"> que a maioria dos seus pedidos na </w:t>
      </w:r>
      <w:r w:rsidR="00B51686">
        <w:t>P</w:t>
      </w:r>
      <w:r w:rsidR="009F6E56">
        <w:t xml:space="preserve">refeitura </w:t>
      </w:r>
      <w:r w:rsidR="00B51686">
        <w:t>M</w:t>
      </w:r>
      <w:r w:rsidR="009F6E56">
        <w:t>unicipal</w:t>
      </w:r>
      <w:r w:rsidR="00B51686">
        <w:t>,</w:t>
      </w:r>
      <w:r w:rsidR="009F6E56">
        <w:t xml:space="preserve"> na Secretaria Municipal de Obras</w:t>
      </w:r>
      <w:r w:rsidR="00B51686">
        <w:t>,</w:t>
      </w:r>
      <w:r w:rsidR="009F6E56">
        <w:t xml:space="preserve"> foram atendidos</w:t>
      </w:r>
      <w:r w:rsidR="00B51686">
        <w:t>. E</w:t>
      </w:r>
      <w:r w:rsidR="009F6E56">
        <w:t xml:space="preserve"> falou isso com uma naturalidade porque ele </w:t>
      </w:r>
      <w:r w:rsidR="00A13488">
        <w:t>estava</w:t>
      </w:r>
      <w:r w:rsidR="009F6E56">
        <w:t xml:space="preserve"> falando a verdade</w:t>
      </w:r>
      <w:r w:rsidR="00B51686">
        <w:t>,</w:t>
      </w:r>
      <w:r w:rsidR="009F6E56">
        <w:t xml:space="preserve"> ele </w:t>
      </w:r>
      <w:r w:rsidR="00A13488">
        <w:t>estava</w:t>
      </w:r>
      <w:r w:rsidR="009F6E56">
        <w:t xml:space="preserve"> reconhecendo que todos os seus ofícios</w:t>
      </w:r>
      <w:r w:rsidR="00B51686">
        <w:t>,</w:t>
      </w:r>
      <w:r w:rsidR="009F6E56">
        <w:t xml:space="preserve"> seus pedidos</w:t>
      </w:r>
      <w:r w:rsidR="00B51686">
        <w:t>,</w:t>
      </w:r>
      <w:r w:rsidR="009F6E56">
        <w:t xml:space="preserve"> foram atendidos</w:t>
      </w:r>
      <w:r w:rsidR="00B51686">
        <w:t>;</w:t>
      </w:r>
      <w:r w:rsidR="009F6E56">
        <w:t xml:space="preserve"> e aí eu fiz um comentário que mesmo o </w:t>
      </w:r>
      <w:r w:rsidR="00B51686">
        <w:t xml:space="preserve">Ver. </w:t>
      </w:r>
      <w:r w:rsidR="009F6E56">
        <w:t xml:space="preserve">Jorge sendo obviamente </w:t>
      </w:r>
      <w:r w:rsidR="00B51686">
        <w:t>um</w:t>
      </w:r>
      <w:r w:rsidR="009F6E56">
        <w:t xml:space="preserve"> </w:t>
      </w:r>
      <w:r w:rsidR="009A7F29">
        <w:t>Vereado</w:t>
      </w:r>
      <w:r w:rsidR="009F6E56">
        <w:t xml:space="preserve">r </w:t>
      </w:r>
      <w:r w:rsidR="00A13488">
        <w:t>Presidente</w:t>
      </w:r>
      <w:r w:rsidR="009F6E56">
        <w:t xml:space="preserve"> do</w:t>
      </w:r>
      <w:r w:rsidR="00B51686">
        <w:t xml:space="preserve"> partido de oposição ao governo. </w:t>
      </w:r>
      <w:r w:rsidR="00170056">
        <w:t xml:space="preserve">Mas isso </w:t>
      </w:r>
      <w:r w:rsidR="009F6E56">
        <w:t xml:space="preserve">mostra </w:t>
      </w:r>
      <w:r w:rsidR="00170056">
        <w:t>o quê? P</w:t>
      </w:r>
      <w:r w:rsidR="009F6E56">
        <w:t>rimeiro coerência</w:t>
      </w:r>
      <w:r w:rsidR="00170056">
        <w:t>,</w:t>
      </w:r>
      <w:r w:rsidR="009F6E56">
        <w:t xml:space="preserve"> que o </w:t>
      </w:r>
      <w:r w:rsidR="00170056">
        <w:t>Ver. Jorge</w:t>
      </w:r>
      <w:r w:rsidR="009F6E56">
        <w:t xml:space="preserve"> sempre teve com</w:t>
      </w:r>
      <w:r w:rsidR="00170056">
        <w:t>o</w:t>
      </w:r>
      <w:r w:rsidR="009F6E56">
        <w:t xml:space="preserve"> a sua marca registrada</w:t>
      </w:r>
      <w:r w:rsidR="00170056">
        <w:t>,</w:t>
      </w:r>
      <w:r w:rsidR="009F6E56">
        <w:t xml:space="preserve"> e reconhecimento ao trabalho que está sendo feito</w:t>
      </w:r>
      <w:r w:rsidR="00170056">
        <w:t>. E</w:t>
      </w:r>
      <w:r w:rsidR="009F6E56">
        <w:t xml:space="preserve"> o </w:t>
      </w:r>
      <w:r w:rsidR="00170056">
        <w:t xml:space="preserve">Ver. </w:t>
      </w:r>
      <w:r w:rsidR="009F6E56">
        <w:t>Fabiano lembrava aqui</w:t>
      </w:r>
      <w:r w:rsidR="00170056">
        <w:t>,</w:t>
      </w:r>
      <w:r w:rsidR="009F6E56">
        <w:t xml:space="preserve"> nunca falei aqui na </w:t>
      </w:r>
      <w:r w:rsidR="00170056">
        <w:t xml:space="preserve">Sessão e nenhum lugar que me pronunciei </w:t>
      </w:r>
      <w:r w:rsidR="009F6E56">
        <w:t>que o governo que eu também faço parte é o melhor governo do mundo</w:t>
      </w:r>
      <w:r w:rsidR="00384F58">
        <w:t xml:space="preserve">, e jamais vão ouvir </w:t>
      </w:r>
      <w:r w:rsidR="009F6E56">
        <w:t>isso de mim</w:t>
      </w:r>
      <w:r w:rsidR="00384F58">
        <w:t>. E</w:t>
      </w:r>
      <w:r w:rsidR="009F6E56">
        <w:t>u acho que a vida</w:t>
      </w:r>
      <w:r w:rsidR="00384F58">
        <w:t>,</w:t>
      </w:r>
      <w:r w:rsidR="009F6E56">
        <w:t xml:space="preserve"> principalmente da política</w:t>
      </w:r>
      <w:r w:rsidR="00384F58">
        <w:t>,</w:t>
      </w:r>
      <w:r w:rsidR="009F6E56">
        <w:t xml:space="preserve"> a gente se aprende</w:t>
      </w:r>
      <w:r w:rsidR="00052A3C">
        <w:t>,</w:t>
      </w:r>
      <w:r w:rsidR="009F6E56">
        <w:t xml:space="preserve"> </w:t>
      </w:r>
      <w:r w:rsidR="00384F58">
        <w:t xml:space="preserve">Seu </w:t>
      </w:r>
      <w:proofErr w:type="spellStart"/>
      <w:r w:rsidR="00384F58">
        <w:t>Menzen</w:t>
      </w:r>
      <w:proofErr w:type="spellEnd"/>
      <w:r w:rsidR="00384F58">
        <w:t xml:space="preserve">; </w:t>
      </w:r>
      <w:r w:rsidR="009F6E56">
        <w:t>a gente vai tropicando</w:t>
      </w:r>
      <w:r w:rsidR="00384F58">
        <w:t>,</w:t>
      </w:r>
      <w:r w:rsidR="009F6E56">
        <w:t xml:space="preserve"> vai aprendendo</w:t>
      </w:r>
      <w:r w:rsidR="00384F58">
        <w:t>,</w:t>
      </w:r>
      <w:r w:rsidR="009F6E56">
        <w:t xml:space="preserve"> vai conhecendo os caminhos das </w:t>
      </w:r>
      <w:r w:rsidR="00384F58">
        <w:t>p</w:t>
      </w:r>
      <w:r w:rsidR="009F6E56">
        <w:t>edras muitas vezes</w:t>
      </w:r>
      <w:r w:rsidR="00384F58">
        <w:t>,</w:t>
      </w:r>
      <w:r w:rsidR="009F6E56">
        <w:t xml:space="preserve"> sabendo que não temos nenhum contrato assumido com erro e que no andar da caminhada muitas vezes se acerta muitas vezes </w:t>
      </w:r>
      <w:r w:rsidR="00384F58">
        <w:t xml:space="preserve">vai </w:t>
      </w:r>
      <w:r w:rsidR="009F6E56">
        <w:t>se errar</w:t>
      </w:r>
      <w:r w:rsidR="00384F58">
        <w:t>. I</w:t>
      </w:r>
      <w:r w:rsidR="009F6E56">
        <w:t>sso não existe</w:t>
      </w:r>
      <w:r w:rsidR="00384F58">
        <w:t>. E</w:t>
      </w:r>
      <w:r w:rsidR="009F6E56">
        <w:t xml:space="preserve">u queria </w:t>
      </w:r>
      <w:r w:rsidR="00384F58">
        <w:t>aqui</w:t>
      </w:r>
      <w:r w:rsidR="009F6E56">
        <w:t xml:space="preserve"> fazer um desafio</w:t>
      </w:r>
      <w:r w:rsidR="00384F58">
        <w:t>:</w:t>
      </w:r>
      <w:r w:rsidR="009F6E56">
        <w:t xml:space="preserve"> que alguém um dia me convencesse que desde que começou a ter o voto</w:t>
      </w:r>
      <w:r w:rsidR="00384F58">
        <w:t>,</w:t>
      </w:r>
      <w:r w:rsidR="009F6E56">
        <w:t xml:space="preserve"> desde que começou a ter o primeiro representante nem quando não tinha a questão do voto em Farroupilha</w:t>
      </w:r>
      <w:r w:rsidR="00384F58">
        <w:t>,</w:t>
      </w:r>
      <w:r w:rsidR="009F6E56">
        <w:t xml:space="preserve"> o nosso </w:t>
      </w:r>
      <w:r w:rsidR="00384F58">
        <w:t>P</w:t>
      </w:r>
      <w:r w:rsidR="009F6E56">
        <w:t>refeito foi 100% perfeito</w:t>
      </w:r>
      <w:r w:rsidR="00384F58">
        <w:t>.</w:t>
      </w:r>
      <w:r w:rsidR="009F6E56">
        <w:t xml:space="preserve"> Se vocês me </w:t>
      </w:r>
      <w:r w:rsidR="00CC1F6E">
        <w:t>t</w:t>
      </w:r>
      <w:r w:rsidR="009F6E56">
        <w:t>rouxer</w:t>
      </w:r>
      <w:r w:rsidR="00CC1F6E">
        <w:t>e</w:t>
      </w:r>
      <w:r w:rsidR="009F6E56">
        <w:t>m um que nunca errou</w:t>
      </w:r>
      <w:r w:rsidR="00CC1F6E">
        <w:t xml:space="preserve">, se trouxerem um que nunca </w:t>
      </w:r>
      <w:proofErr w:type="gramStart"/>
      <w:r w:rsidR="00CC1F6E">
        <w:t>errou,</w:t>
      </w:r>
      <w:proofErr w:type="gramEnd"/>
      <w:r w:rsidR="009F6E56">
        <w:t xml:space="preserve"> talvez eu fique com </w:t>
      </w:r>
      <w:r w:rsidR="00CC1F6E">
        <w:t xml:space="preserve">convencido, mas eu tenho certeza que ninguém </w:t>
      </w:r>
      <w:r w:rsidR="009F6E56">
        <w:t>vai conseguir me trazer porque todo mundo acertou</w:t>
      </w:r>
      <w:r w:rsidR="00052A3C">
        <w:t>,</w:t>
      </w:r>
      <w:r w:rsidR="009F6E56">
        <w:t xml:space="preserve"> todo mundo errou</w:t>
      </w:r>
      <w:r w:rsidR="00CC1F6E">
        <w:t>. A</w:t>
      </w:r>
      <w:r w:rsidR="009F6E56">
        <w:t xml:space="preserve">ssim como a gente faz diariamente nessa vida e minha esposa </w:t>
      </w:r>
      <w:r w:rsidR="009F6E56">
        <w:lastRenderedPageBreak/>
        <w:t>costuma dizer</w:t>
      </w:r>
      <w:r w:rsidR="00CC1F6E">
        <w:t>: nós estamos nessa vida p</w:t>
      </w:r>
      <w:r w:rsidR="009F6E56">
        <w:t>ara procurar ser melhor a cada dia</w:t>
      </w:r>
      <w:r w:rsidR="00CC1F6E">
        <w:t xml:space="preserve"> e ver o que eu fiz bem hoje, o que eu fiz mal hoje e</w:t>
      </w:r>
      <w:r w:rsidR="009F6E56">
        <w:t xml:space="preserve"> o que eu posso melhorar no dia de amanhã</w:t>
      </w:r>
      <w:r w:rsidR="00CC1F6E">
        <w:t>. I</w:t>
      </w:r>
      <w:r w:rsidR="009F6E56">
        <w:t>sso como profissional</w:t>
      </w:r>
      <w:r w:rsidR="00D25830">
        <w:t>,</w:t>
      </w:r>
      <w:r w:rsidR="009F6E56">
        <w:t xml:space="preserve"> como pai</w:t>
      </w:r>
      <w:r w:rsidR="00D25830">
        <w:t>,</w:t>
      </w:r>
      <w:r w:rsidR="009F6E56">
        <w:t xml:space="preserve"> como integrante da família</w:t>
      </w:r>
      <w:r w:rsidR="00D25830">
        <w:t>,</w:t>
      </w:r>
      <w:r w:rsidR="009F6E56">
        <w:t xml:space="preserve"> como filho</w:t>
      </w:r>
      <w:r w:rsidR="00D25830">
        <w:t>;</w:t>
      </w:r>
      <w:r w:rsidR="009F6E56">
        <w:t xml:space="preserve"> isso é o que nos torna seres humanos </w:t>
      </w:r>
      <w:r w:rsidR="00D25830">
        <w:t xml:space="preserve">de verdade, que esta acima das bandeiras partidárias. E o </w:t>
      </w:r>
      <w:r w:rsidR="00340F7C">
        <w:t>comentário</w:t>
      </w:r>
      <w:r w:rsidR="00D25830">
        <w:t xml:space="preserve"> trazido aqui pelo Ver. </w:t>
      </w:r>
      <w:proofErr w:type="spellStart"/>
      <w:r w:rsidR="00D25830">
        <w:t>Piccoli</w:t>
      </w:r>
      <w:proofErr w:type="spellEnd"/>
      <w:proofErr w:type="gramStart"/>
      <w:r w:rsidR="00052A3C">
        <w:t>,</w:t>
      </w:r>
      <w:r w:rsidR="00D25830">
        <w:t xml:space="preserve"> endossa</w:t>
      </w:r>
      <w:proofErr w:type="gramEnd"/>
      <w:r w:rsidR="00D25830">
        <w:t xml:space="preserve"> isso de ter esse reconhecimento. E </w:t>
      </w:r>
      <w:r w:rsidR="009F6E56">
        <w:t xml:space="preserve">a gente sabe que às vezes </w:t>
      </w:r>
      <w:r w:rsidR="00D25830">
        <w:t>em u</w:t>
      </w:r>
      <w:r w:rsidR="009F6E56">
        <w:t>ma cond</w:t>
      </w:r>
      <w:r w:rsidR="00D25830">
        <w:t>u</w:t>
      </w:r>
      <w:r w:rsidR="009F6E56">
        <w:t>ção de uma grande obra</w:t>
      </w:r>
      <w:r w:rsidR="00D25830">
        <w:t>,</w:t>
      </w:r>
      <w:r w:rsidR="009F6E56">
        <w:t xml:space="preserve"> como </w:t>
      </w:r>
      <w:r w:rsidR="00D25830">
        <w:t xml:space="preserve">é o </w:t>
      </w:r>
      <w:r w:rsidR="009F6E56">
        <w:t xml:space="preserve">exemplo da </w:t>
      </w:r>
      <w:r w:rsidR="00D25830">
        <w:t xml:space="preserve">Rua </w:t>
      </w:r>
      <w:r w:rsidR="009F6E56">
        <w:t xml:space="preserve">Júlio </w:t>
      </w:r>
      <w:r w:rsidR="00D25830">
        <w:t xml:space="preserve">de Castilhos, </w:t>
      </w:r>
      <w:r w:rsidR="009F6E56">
        <w:t>muitas coisas poderiam ter sido diferente</w:t>
      </w:r>
      <w:r w:rsidR="00D25830">
        <w:t>s;</w:t>
      </w:r>
      <w:r w:rsidR="009F6E56">
        <w:t xml:space="preserve"> também concordo</w:t>
      </w:r>
      <w:r w:rsidR="00D25830">
        <w:t>,</w:t>
      </w:r>
      <w:r w:rsidR="009F6E56">
        <w:t xml:space="preserve"> mas vamos pensar no que </w:t>
      </w:r>
      <w:r w:rsidR="00D25830">
        <w:t>es</w:t>
      </w:r>
      <w:r w:rsidR="009F6E56">
        <w:t>tá de maior</w:t>
      </w:r>
      <w:r w:rsidR="00CE6BE0">
        <w:t>. Muitas vezes tê</w:t>
      </w:r>
      <w:r w:rsidR="009F6E56">
        <w:t>m pessoas que tem a síndrome da pulga e do cachorro</w:t>
      </w:r>
      <w:r w:rsidR="00CE6BE0">
        <w:t>, vocês já ouviram falar? Es</w:t>
      </w:r>
      <w:r w:rsidR="009F6E56">
        <w:t xml:space="preserve">tá passando </w:t>
      </w:r>
      <w:r w:rsidR="00CE6BE0">
        <w:t xml:space="preserve">em </w:t>
      </w:r>
      <w:r w:rsidR="009F6E56">
        <w:t xml:space="preserve">um determinado </w:t>
      </w:r>
      <w:r w:rsidR="00CE6BE0">
        <w:t>p</w:t>
      </w:r>
      <w:r w:rsidR="009F6E56">
        <w:t xml:space="preserve">ortal </w:t>
      </w:r>
      <w:r w:rsidR="00CE6BE0">
        <w:t xml:space="preserve">e </w:t>
      </w:r>
      <w:r w:rsidR="009F6E56">
        <w:t>as pessoas estão selecionando todos os cachorros que estão passando p</w:t>
      </w:r>
      <w:r w:rsidR="00CE6BE0">
        <w:t>o</w:t>
      </w:r>
      <w:r w:rsidR="009F6E56">
        <w:t>r</w:t>
      </w:r>
      <w:r w:rsidR="00CE6BE0">
        <w:t xml:space="preserve"> aquele local. E sempre </w:t>
      </w:r>
      <w:r w:rsidR="009F6E56">
        <w:t>tem uma</w:t>
      </w:r>
      <w:r w:rsidR="00CE6BE0">
        <w:t xml:space="preserve"> daquelas</w:t>
      </w:r>
      <w:r w:rsidR="009F6E56">
        <w:t xml:space="preserve"> pessoas que diz o seguinte </w:t>
      </w:r>
      <w:r w:rsidR="00CE6BE0">
        <w:t xml:space="preserve">“ah esse cachorro está tudo bem, </w:t>
      </w:r>
      <w:r w:rsidR="009F6E56">
        <w:t>pode passar</w:t>
      </w:r>
      <w:r w:rsidR="00CE6BE0">
        <w:t>,</w:t>
      </w:r>
      <w:r w:rsidR="009F6E56">
        <w:t xml:space="preserve"> mas eu </w:t>
      </w:r>
      <w:r w:rsidR="00CE6BE0">
        <w:t>estou</w:t>
      </w:r>
      <w:r w:rsidR="009F6E56">
        <w:t xml:space="preserve"> vendo lá dentro uma pulga</w:t>
      </w:r>
      <w:r w:rsidR="00CE6BE0">
        <w:t xml:space="preserve">”. Ela não olha o contexto do cachorro </w:t>
      </w:r>
      <w:r w:rsidR="009F6E56">
        <w:t>sadio</w:t>
      </w:r>
      <w:r w:rsidR="00CE6BE0">
        <w:t>,</w:t>
      </w:r>
      <w:r w:rsidR="009F6E56">
        <w:t xml:space="preserve"> ela </w:t>
      </w:r>
      <w:r w:rsidR="00CE6BE0">
        <w:t>o</w:t>
      </w:r>
      <w:r w:rsidR="009F6E56">
        <w:t>lha aquela coisa que pode desagregar aquele cachorro</w:t>
      </w:r>
      <w:r w:rsidR="00CE6BE0">
        <w:t xml:space="preserve"> e</w:t>
      </w:r>
      <w:r w:rsidR="009F6E56">
        <w:t xml:space="preserve"> eu vou falar sobre o ser humano</w:t>
      </w:r>
      <w:r w:rsidR="00CE6BE0">
        <w:t>. N</w:t>
      </w:r>
      <w:r w:rsidR="009F6E56">
        <w:t>ós temos que valorizar o lado bom das pessoas</w:t>
      </w:r>
      <w:r w:rsidR="008D7C82">
        <w:t>, o lado bom das ad</w:t>
      </w:r>
      <w:r w:rsidR="009F6E56">
        <w:t>ministrações</w:t>
      </w:r>
      <w:r w:rsidR="008D7C82">
        <w:t>,</w:t>
      </w:r>
      <w:r w:rsidR="009F6E56">
        <w:t xml:space="preserve"> o lado bom dos </w:t>
      </w:r>
      <w:r w:rsidR="009A7F29">
        <w:t>Vereado</w:t>
      </w:r>
      <w:r w:rsidR="009F6E56">
        <w:t>res</w:t>
      </w:r>
      <w:r w:rsidR="008D7C82">
        <w:t>, o lado que deu certo;</w:t>
      </w:r>
      <w:r w:rsidR="009F6E56">
        <w:t xml:space="preserve"> todo mundo </w:t>
      </w:r>
      <w:r w:rsidR="008D7C82">
        <w:t xml:space="preserve">não se </w:t>
      </w:r>
      <w:r w:rsidR="00052A3C">
        <w:t>orgulha</w:t>
      </w:r>
      <w:r w:rsidR="009F6E56">
        <w:t xml:space="preserve"> </w:t>
      </w:r>
      <w:r w:rsidR="008D7C82">
        <w:t xml:space="preserve">de vir </w:t>
      </w:r>
      <w:r w:rsidR="009F6E56">
        <w:t xml:space="preserve">aqui na Tribuna e dizer </w:t>
      </w:r>
      <w:r w:rsidR="008D7C82">
        <w:t>“</w:t>
      </w:r>
      <w:r w:rsidR="009F6E56">
        <w:t xml:space="preserve">quando eu estive lá na </w:t>
      </w:r>
      <w:r w:rsidR="008D7C82">
        <w:t>P</w:t>
      </w:r>
      <w:r w:rsidR="009F6E56">
        <w:t xml:space="preserve">refeitura </w:t>
      </w:r>
      <w:r w:rsidR="008D7C82">
        <w:t>eu fazia isso, fazia aquilo e fazia aquilo outro”. Ninguém vem aqui na tribuna e diz assim “</w:t>
      </w:r>
      <w:r w:rsidR="009F6E56">
        <w:t>o</w:t>
      </w:r>
      <w:r w:rsidR="008D7C82">
        <w:t>lha quando eu estive lá de Secr</w:t>
      </w:r>
      <w:r w:rsidR="009F6E56">
        <w:t>etári</w:t>
      </w:r>
      <w:r w:rsidR="008D7C82">
        <w:t>o</w:t>
      </w:r>
      <w:r w:rsidR="009F6E56">
        <w:t xml:space="preserve"> eu errei</w:t>
      </w:r>
      <w:r w:rsidR="008D7C82">
        <w:t>,</w:t>
      </w:r>
      <w:r w:rsidR="009F6E56">
        <w:t xml:space="preserve"> eu assinei coisa errada</w:t>
      </w:r>
      <w:r w:rsidR="008D7C82">
        <w:t xml:space="preserve">, eu fiz coisas que me desabonou, eu estou </w:t>
      </w:r>
      <w:r w:rsidR="009F6E56">
        <w:t>respondendo processo</w:t>
      </w:r>
      <w:r w:rsidR="008D7C82">
        <w:t xml:space="preserve">”. Nunca ninguém </w:t>
      </w:r>
      <w:r w:rsidR="009F6E56">
        <w:t>vem falar as coisas que não dão certo</w:t>
      </w:r>
      <w:r w:rsidR="00EB7DB7">
        <w:t>,</w:t>
      </w:r>
      <w:r w:rsidR="009F6E56">
        <w:t xml:space="preserve"> todo mundo </w:t>
      </w:r>
      <w:r w:rsidR="00EB7DB7">
        <w:t>vem</w:t>
      </w:r>
      <w:r w:rsidR="009F6E56">
        <w:t xml:space="preserve"> falar </w:t>
      </w:r>
      <w:r w:rsidR="00EB7DB7">
        <w:t>d</w:t>
      </w:r>
      <w:r w:rsidR="009F6E56">
        <w:t>as coisas que d</w:t>
      </w:r>
      <w:r w:rsidR="00EB7DB7">
        <w:t>ão</w:t>
      </w:r>
      <w:r w:rsidR="009F6E56">
        <w:t xml:space="preserve"> certo</w:t>
      </w:r>
      <w:r w:rsidR="00EB7DB7">
        <w:t>. Tudo bem é da vida. M</w:t>
      </w:r>
      <w:r w:rsidR="009F6E56">
        <w:t>as esse contexto faz parte da gente</w:t>
      </w:r>
      <w:r w:rsidR="00EB7DB7">
        <w:t xml:space="preserve"> imaginar de quê? Nós </w:t>
      </w:r>
      <w:r w:rsidR="009F6E56">
        <w:t>não somos perfeitos</w:t>
      </w:r>
      <w:r w:rsidR="00EB7DB7">
        <w:t xml:space="preserve"> nós</w:t>
      </w:r>
      <w:r w:rsidR="009F6E56">
        <w:t xml:space="preserve"> somos cheio de defeitos e quando você está administrando </w:t>
      </w:r>
      <w:r w:rsidR="00EB7DB7">
        <w:t>um</w:t>
      </w:r>
      <w:r w:rsidR="009F6E56">
        <w:t xml:space="preserve"> município como </w:t>
      </w:r>
      <w:r w:rsidR="00EB7DB7">
        <w:t xml:space="preserve">o </w:t>
      </w:r>
      <w:r w:rsidR="009F6E56">
        <w:t>nosso é sobre acertar e sobre errar</w:t>
      </w:r>
      <w:r w:rsidR="00EB7DB7">
        <w:t>. E antes que o pessoal c</w:t>
      </w:r>
      <w:r w:rsidR="009F6E56">
        <w:t xml:space="preserve">omente a declaração de </w:t>
      </w:r>
      <w:r w:rsidR="00EB7DB7">
        <w:t>‘</w:t>
      </w:r>
      <w:r w:rsidR="009F6E56">
        <w:t>a</w:t>
      </w:r>
      <w:r w:rsidR="00EB7DB7">
        <w:t>’</w:t>
      </w:r>
      <w:r w:rsidR="009F6E56">
        <w:t xml:space="preserve"> de </w:t>
      </w:r>
      <w:r w:rsidR="00EB7DB7">
        <w:t>‘</w:t>
      </w:r>
      <w:r w:rsidR="009F6E56">
        <w:t>b</w:t>
      </w:r>
      <w:r w:rsidR="00EB7DB7">
        <w:t>’</w:t>
      </w:r>
      <w:r w:rsidR="009F6E56">
        <w:t xml:space="preserve"> e de </w:t>
      </w:r>
      <w:r w:rsidR="00EB7DB7">
        <w:t>‘</w:t>
      </w:r>
      <w:r w:rsidR="009F6E56">
        <w:t>c</w:t>
      </w:r>
      <w:r w:rsidR="00EB7DB7">
        <w:t>’,</w:t>
      </w:r>
      <w:r w:rsidR="009F6E56">
        <w:t xml:space="preserve"> são declarações de</w:t>
      </w:r>
      <w:r w:rsidR="00EB7DB7">
        <w:t xml:space="preserve"> ‘a’ de ‘b’ e de ‘c’, </w:t>
      </w:r>
      <w:r w:rsidR="009F6E56">
        <w:t>e eu respondo e vou responder sempre sobre as minhas declarações</w:t>
      </w:r>
      <w:r w:rsidR="00EB7DB7">
        <w:t>. E eu tenho certeza</w:t>
      </w:r>
      <w:r w:rsidR="009F6E56">
        <w:t xml:space="preserve"> que todas elas </w:t>
      </w:r>
      <w:r w:rsidR="00EB7DB7">
        <w:t>e</w:t>
      </w:r>
      <w:r w:rsidR="009F6E56">
        <w:t>u procuro ter a</w:t>
      </w:r>
      <w:r w:rsidR="003E5844">
        <w:t xml:space="preserve"> </w:t>
      </w:r>
      <w:r w:rsidR="009F6E56">
        <w:t>ciência</w:t>
      </w:r>
      <w:r w:rsidR="003E5844">
        <w:t xml:space="preserve"> e </w:t>
      </w:r>
      <w:r w:rsidR="009F6E56">
        <w:t>o compromisso do que eu estou falando</w:t>
      </w:r>
      <w:r w:rsidR="003E5844">
        <w:t>,</w:t>
      </w:r>
      <w:r w:rsidR="009F6E56">
        <w:t xml:space="preserve"> no ponto de vista de entender </w:t>
      </w:r>
      <w:r w:rsidR="003E5844">
        <w:t xml:space="preserve">que nós </w:t>
      </w:r>
      <w:r w:rsidR="009F6E56">
        <w:t>estamos nessa vida para sermos melhores</w:t>
      </w:r>
      <w:r w:rsidR="003E5844">
        <w:t xml:space="preserve">. Então esse é o </w:t>
      </w:r>
      <w:r w:rsidR="009F6E56">
        <w:t>que norteia sempre meu trabalho em todas as ações que eu participei</w:t>
      </w:r>
      <w:r w:rsidR="003E5844">
        <w:t xml:space="preserve"> e</w:t>
      </w:r>
      <w:r w:rsidR="009F6E56">
        <w:t xml:space="preserve"> que eu participo aqui ativamente</w:t>
      </w:r>
      <w:r w:rsidR="003E5844">
        <w:t>. O</w:t>
      </w:r>
      <w:r w:rsidR="009F6E56">
        <w:t xml:space="preserve"> meu principal tema hoje eu quero falar</w:t>
      </w:r>
      <w:r w:rsidR="00340F7C">
        <w:t>,</w:t>
      </w:r>
      <w:r w:rsidR="009F6E56">
        <w:t xml:space="preserve"> </w:t>
      </w:r>
      <w:r w:rsidR="003E5844">
        <w:t>há</w:t>
      </w:r>
      <w:r w:rsidR="009F6E56">
        <w:t xml:space="preserve"> um ano atrás</w:t>
      </w:r>
      <w:r w:rsidR="003E5844">
        <w:t>,</w:t>
      </w:r>
      <w:r w:rsidR="009F6E56">
        <w:t xml:space="preserve"> e como passa o tempo já estamos aqui né</w:t>
      </w:r>
      <w:r w:rsidR="003E5844">
        <w:t>, n</w:t>
      </w:r>
      <w:r w:rsidR="009F6E56">
        <w:t xml:space="preserve">ós </w:t>
      </w:r>
      <w:r w:rsidR="003E5844">
        <w:t>que somos</w:t>
      </w:r>
      <w:r w:rsidR="009F6E56">
        <w:t xml:space="preserve"> </w:t>
      </w:r>
      <w:r w:rsidR="009A7F29">
        <w:t>Vereado</w:t>
      </w:r>
      <w:r w:rsidR="009F6E56">
        <w:t>res suplentes</w:t>
      </w:r>
      <w:r w:rsidR="003E5844">
        <w:t>,</w:t>
      </w:r>
      <w:r w:rsidR="009F6E56">
        <w:t xml:space="preserve"> </w:t>
      </w:r>
      <w:r w:rsidR="009A7F29">
        <w:t>Vereado</w:t>
      </w:r>
      <w:r w:rsidR="009F6E56">
        <w:t>res suplentes</w:t>
      </w:r>
      <w:r w:rsidR="003E5844">
        <w:t xml:space="preserve"> a</w:t>
      </w:r>
      <w:r w:rsidR="009F6E56">
        <w:t>qui nós temos uma certeza</w:t>
      </w:r>
      <w:r w:rsidR="003E5844">
        <w:t>,</w:t>
      </w:r>
      <w:r w:rsidR="009F6E56">
        <w:t xml:space="preserve"> quando a gente sai</w:t>
      </w:r>
      <w:r w:rsidR="003E5844">
        <w:t>. E a gente sabe</w:t>
      </w:r>
      <w:r w:rsidR="00340F7C">
        <w:t xml:space="preserve"> </w:t>
      </w:r>
      <w:r w:rsidR="003E5844">
        <w:t>q</w:t>
      </w:r>
      <w:r w:rsidR="009F6E56">
        <w:t xml:space="preserve">ue é </w:t>
      </w:r>
      <w:r w:rsidR="003E5844">
        <w:t>questão dem</w:t>
      </w:r>
      <w:r w:rsidR="009F6E56">
        <w:t>ocrática</w:t>
      </w:r>
      <w:r w:rsidR="00144684">
        <w:t xml:space="preserve"> </w:t>
      </w:r>
      <w:r w:rsidR="009F6E56">
        <w:t>qu</w:t>
      </w:r>
      <w:r w:rsidR="00144684">
        <w:t xml:space="preserve">e nos colocou nesta situação e isso não é um demérito nosso e nem de quem é titular; isso </w:t>
      </w:r>
      <w:r w:rsidR="009F6E56">
        <w:t>é</w:t>
      </w:r>
      <w:r w:rsidR="00144684">
        <w:t xml:space="preserve"> uma condição do voto, </w:t>
      </w:r>
      <w:r w:rsidR="009F6E56">
        <w:t xml:space="preserve">que amanhã </w:t>
      </w:r>
      <w:r w:rsidR="00144684">
        <w:t xml:space="preserve">ou </w:t>
      </w:r>
      <w:r w:rsidR="009F6E56">
        <w:t>depois</w:t>
      </w:r>
      <w:r w:rsidR="00144684">
        <w:t xml:space="preserve"> Ver. Toffanin o Senhor pode estar </w:t>
      </w:r>
      <w:r w:rsidR="009F6E56">
        <w:t xml:space="preserve">aqui como </w:t>
      </w:r>
      <w:r w:rsidR="009A7F29">
        <w:t>Vereado</w:t>
      </w:r>
      <w:r w:rsidR="009F6E56">
        <w:t>r mais votado</w:t>
      </w:r>
      <w:r w:rsidR="00144684">
        <w:t>, tenha</w:t>
      </w:r>
      <w:r w:rsidR="009F6E56">
        <w:t xml:space="preserve"> certeza disso</w:t>
      </w:r>
      <w:r w:rsidR="00144684">
        <w:t>.</w:t>
      </w:r>
      <w:r w:rsidR="009F6E56">
        <w:t xml:space="preserve"> Isso é da vida como talvez alguns aqui em </w:t>
      </w:r>
      <w:r w:rsidR="00144684">
        <w:t xml:space="preserve">outros </w:t>
      </w:r>
      <w:r w:rsidR="009F6E56">
        <w:t xml:space="preserve">momentos foram </w:t>
      </w:r>
      <w:r w:rsidR="00144684">
        <w:t>suplentes</w:t>
      </w:r>
      <w:r w:rsidR="004436B1">
        <w:t xml:space="preserve">, acho que o Ver. Jorge na </w:t>
      </w:r>
      <w:r w:rsidR="009F6E56">
        <w:t>última eleição foi suplente</w:t>
      </w:r>
      <w:r w:rsidR="004436B1">
        <w:t xml:space="preserve"> está aqui c</w:t>
      </w:r>
      <w:r w:rsidR="009F6E56">
        <w:t xml:space="preserve">omo </w:t>
      </w:r>
      <w:r w:rsidR="009A7F29">
        <w:t>Vereado</w:t>
      </w:r>
      <w:r w:rsidR="009F6E56">
        <w:t>r</w:t>
      </w:r>
      <w:r w:rsidR="004436B1">
        <w:t>, o Ver.</w:t>
      </w:r>
      <w:r w:rsidR="009F6E56">
        <w:t xml:space="preserve"> Jonas foi </w:t>
      </w:r>
      <w:r w:rsidR="004436B1">
        <w:t xml:space="preserve">suplente </w:t>
      </w:r>
      <w:r w:rsidR="009F6E56">
        <w:t>acho que na última</w:t>
      </w:r>
      <w:r w:rsidR="004436B1">
        <w:t xml:space="preserve">, o Ver. Arielson </w:t>
      </w:r>
      <w:r w:rsidR="009F6E56">
        <w:t>já deve ter sido</w:t>
      </w:r>
      <w:r w:rsidR="004436B1">
        <w:t>. E</w:t>
      </w:r>
      <w:r w:rsidR="009F6E56">
        <w:t xml:space="preserve">ntão </w:t>
      </w:r>
      <w:r w:rsidR="004436B1">
        <w:t>t</w:t>
      </w:r>
      <w:r w:rsidR="009F6E56">
        <w:t>odos nós temos isso</w:t>
      </w:r>
      <w:r w:rsidR="004436B1">
        <w:t xml:space="preserve"> </w:t>
      </w:r>
      <w:r w:rsidR="009F6E56">
        <w:t xml:space="preserve">e tenho certeza que isso faz parte da </w:t>
      </w:r>
      <w:r w:rsidR="004436B1">
        <w:t>quest</w:t>
      </w:r>
      <w:r w:rsidR="009F6E56">
        <w:t>ão democrática</w:t>
      </w:r>
      <w:r w:rsidR="004436B1">
        <w:t>. M</w:t>
      </w:r>
      <w:r w:rsidR="009F6E56">
        <w:t>as o tem</w:t>
      </w:r>
      <w:r w:rsidR="004436B1">
        <w:t>a</w:t>
      </w:r>
      <w:r w:rsidR="009F6E56">
        <w:t xml:space="preserve"> que eu quero trazer hoje é sobre transporte coletivo de passageiros urbanos da nossa cidade</w:t>
      </w:r>
      <w:r w:rsidR="004436B1">
        <w:t xml:space="preserve">. Está no momento de a gente levantar </w:t>
      </w:r>
      <w:r w:rsidR="009F6E56">
        <w:t xml:space="preserve">uma grande discussão </w:t>
      </w:r>
      <w:r w:rsidR="004436B1">
        <w:t>aqui na nossa cidade. U</w:t>
      </w:r>
      <w:r w:rsidR="009F6E56">
        <w:t>m ano e quatro meses atrás eu apresent</w:t>
      </w:r>
      <w:r w:rsidR="004436B1">
        <w:t>ei aqui nessa Casa</w:t>
      </w:r>
      <w:r w:rsidR="00FD2EF9">
        <w:t>,</w:t>
      </w:r>
      <w:r w:rsidR="004436B1">
        <w:t xml:space="preserve"> e foi endossado </w:t>
      </w:r>
      <w:r w:rsidR="009F6E56">
        <w:t xml:space="preserve">pelo meu colega </w:t>
      </w:r>
      <w:r w:rsidR="004436B1">
        <w:t xml:space="preserve">Ver. </w:t>
      </w:r>
      <w:r w:rsidR="009F6E56">
        <w:t xml:space="preserve">Fabiano </w:t>
      </w:r>
      <w:r w:rsidR="004436B1">
        <w:t xml:space="preserve">A. </w:t>
      </w:r>
      <w:proofErr w:type="spellStart"/>
      <w:r w:rsidR="004436B1">
        <w:t>Piccoli</w:t>
      </w:r>
      <w:proofErr w:type="spellEnd"/>
      <w:r w:rsidR="004436B1">
        <w:t xml:space="preserve">, </w:t>
      </w:r>
      <w:r w:rsidR="00052A3C">
        <w:t>uma pro</w:t>
      </w:r>
      <w:r w:rsidR="009F6E56">
        <w:t xml:space="preserve">posição de </w:t>
      </w:r>
      <w:r w:rsidR="00FD2EF9">
        <w:t>P</w:t>
      </w:r>
      <w:r w:rsidR="009F6E56">
        <w:t xml:space="preserve">rojeto sugestão de </w:t>
      </w:r>
      <w:r w:rsidR="00FD2EF9">
        <w:t>L</w:t>
      </w:r>
      <w:r w:rsidR="009F6E56">
        <w:t xml:space="preserve">ei </w:t>
      </w:r>
      <w:r w:rsidR="00FD2EF9">
        <w:t>ao E</w:t>
      </w:r>
      <w:r w:rsidR="009F6E56">
        <w:t>xecutivo para que a gente pudesse olhar as paradas de ônibus</w:t>
      </w:r>
      <w:r w:rsidR="00FD2EF9">
        <w:t>. E</w:t>
      </w:r>
      <w:r w:rsidR="009F6E56">
        <w:t>sse</w:t>
      </w:r>
      <w:r w:rsidR="00FD2EF9">
        <w:t>s um</w:t>
      </w:r>
      <w:r w:rsidR="009F6E56">
        <w:t xml:space="preserve"> mês e meio atrás também uma grande movimentação na internet</w:t>
      </w:r>
      <w:r w:rsidR="00FD2EF9">
        <w:t>. H</w:t>
      </w:r>
      <w:r w:rsidR="009F6E56">
        <w:t>oje eu fiz e amanhã vou continuar fazendo</w:t>
      </w:r>
      <w:r w:rsidR="00FD2EF9">
        <w:t>,</w:t>
      </w:r>
      <w:r w:rsidR="009F6E56">
        <w:t xml:space="preserve"> porque não deu tempo tudo no dia de hoje</w:t>
      </w:r>
      <w:r w:rsidR="00FD2EF9">
        <w:t>,</w:t>
      </w:r>
      <w:r w:rsidR="009F6E56">
        <w:t xml:space="preserve"> e vou continuar durante essa semana</w:t>
      </w:r>
      <w:r w:rsidR="00FD2EF9">
        <w:t>; estou</w:t>
      </w:r>
      <w:r w:rsidR="009F6E56">
        <w:t xml:space="preserve"> pegando ônibus como</w:t>
      </w:r>
      <w:r w:rsidR="00FD2EF9">
        <w:t xml:space="preserve"> passageiro, como é que eu vou dar eu vou falar de alguma coisa </w:t>
      </w:r>
      <w:r w:rsidR="009F6E56">
        <w:t>que muitas vezes eu até uso o transporte coletivo</w:t>
      </w:r>
      <w:r w:rsidR="00FD2EF9">
        <w:t>, mas</w:t>
      </w:r>
      <w:r w:rsidR="009F6E56">
        <w:t xml:space="preserve"> não sempre para o mesmo lado</w:t>
      </w:r>
      <w:r w:rsidR="00FD2EF9">
        <w:t>. E</w:t>
      </w:r>
      <w:r w:rsidR="009F6E56">
        <w:t xml:space="preserve">ntão agora eu </w:t>
      </w:r>
      <w:r w:rsidR="00FD2EF9">
        <w:t>estou</w:t>
      </w:r>
      <w:r w:rsidR="009F6E56">
        <w:t xml:space="preserve"> fazendo de propósito</w:t>
      </w:r>
      <w:r w:rsidR="00FD2EF9">
        <w:t>, e</w:t>
      </w:r>
      <w:r w:rsidR="009F6E56">
        <w:t xml:space="preserve">u quero pegar todas as linhas que </w:t>
      </w:r>
      <w:r w:rsidR="009F6E56">
        <w:lastRenderedPageBreak/>
        <w:t>tem aqui no nosso munic</w:t>
      </w:r>
      <w:r w:rsidR="00C51F42">
        <w:t>ípio e eu quero ir como usuário</w:t>
      </w:r>
      <w:r w:rsidR="00871D8B">
        <w:t>; j</w:t>
      </w:r>
      <w:r w:rsidR="00C51F42">
        <w:t xml:space="preserve">á comecei hoje, vou amanhã </w:t>
      </w:r>
      <w:r w:rsidR="009F6E56">
        <w:t>e vou todos os dias dessa semana</w:t>
      </w:r>
      <w:r w:rsidR="00C51F42">
        <w:t>.</w:t>
      </w:r>
      <w:r w:rsidR="009F6E56">
        <w:t xml:space="preserve"> </w:t>
      </w:r>
      <w:r w:rsidR="00871D8B">
        <w:t xml:space="preserve">Primeira coisa que eu estou </w:t>
      </w:r>
      <w:r w:rsidR="00871D8B" w:rsidRPr="00963125">
        <w:t xml:space="preserve">fazendo, </w:t>
      </w:r>
      <w:r w:rsidR="009F6E56" w:rsidRPr="00963125">
        <w:t xml:space="preserve">nós </w:t>
      </w:r>
      <w:r w:rsidR="00871D8B" w:rsidRPr="00963125">
        <w:t>conversávamos</w:t>
      </w:r>
      <w:r w:rsidR="00871D8B">
        <w:t xml:space="preserve"> </w:t>
      </w:r>
      <w:r w:rsidR="009F6E56">
        <w:t>muito né</w:t>
      </w:r>
      <w:r w:rsidR="00713C18">
        <w:t>,</w:t>
      </w:r>
      <w:r w:rsidR="009F6E56">
        <w:t xml:space="preserve"> nada melhor do que ele sofrer na pele o que o contribuinte está sofrendo</w:t>
      </w:r>
      <w:r w:rsidR="00713C18">
        <w:t xml:space="preserve">. </w:t>
      </w:r>
      <w:r w:rsidR="00EB1011">
        <w:t>E no p</w:t>
      </w:r>
      <w:r w:rsidR="009F6E56">
        <w:t xml:space="preserve">rimeiro dia eu já </w:t>
      </w:r>
      <w:proofErr w:type="gramStart"/>
      <w:r w:rsidR="009F6E56">
        <w:t>observei</w:t>
      </w:r>
      <w:r w:rsidR="00713C18">
        <w:t>,</w:t>
      </w:r>
      <w:proofErr w:type="gramEnd"/>
      <w:r w:rsidR="009F6E56">
        <w:t xml:space="preserve"> vocês fazem ideia como </w:t>
      </w:r>
      <w:r w:rsidR="00713C18">
        <w:t>es</w:t>
      </w:r>
      <w:r w:rsidR="009F6E56">
        <w:t>tá a situação dos nossos carros</w:t>
      </w:r>
      <w:r w:rsidR="00EB1011">
        <w:t>,</w:t>
      </w:r>
      <w:r w:rsidR="00481E7B">
        <w:t xml:space="preserve"> os ônibus que rodam pelo</w:t>
      </w:r>
      <w:r w:rsidR="009F6E56">
        <w:t xml:space="preserve"> município</w:t>
      </w:r>
      <w:r w:rsidR="00713C18">
        <w:t xml:space="preserve">; </w:t>
      </w:r>
      <w:r w:rsidR="00EB1011">
        <w:t xml:space="preserve">vocês já se fizeram a pergunta </w:t>
      </w:r>
      <w:r w:rsidR="00713C18">
        <w:t>c</w:t>
      </w:r>
      <w:r w:rsidR="009F6E56">
        <w:t xml:space="preserve">omo é que </w:t>
      </w:r>
      <w:r w:rsidR="00713C18">
        <w:t>es</w:t>
      </w:r>
      <w:r w:rsidR="009F6E56">
        <w:t>tá a situação interna</w:t>
      </w:r>
      <w:r w:rsidR="00EB1011">
        <w:t>? Que tipo de conforto es</w:t>
      </w:r>
      <w:r w:rsidR="00481E7B">
        <w:t>tá oferecendo à</w:t>
      </w:r>
      <w:r w:rsidR="009F6E56">
        <w:t xml:space="preserve"> população</w:t>
      </w:r>
      <w:r w:rsidR="00EB1011">
        <w:t xml:space="preserve">? Que tipo </w:t>
      </w:r>
      <w:r w:rsidR="009F6E56">
        <w:t xml:space="preserve">talvez até de </w:t>
      </w:r>
      <w:r w:rsidR="00EB1011">
        <w:t>des</w:t>
      </w:r>
      <w:r w:rsidR="009F6E56">
        <w:t>confiança de segurança</w:t>
      </w:r>
      <w:r w:rsidR="00EB1011">
        <w:t xml:space="preserve"> qu</w:t>
      </w:r>
      <w:r w:rsidR="009F6E56">
        <w:t>e está oferecendo para a população</w:t>
      </w:r>
      <w:r w:rsidR="00EB1011">
        <w:t xml:space="preserve">? E agora estou estudando </w:t>
      </w:r>
      <w:r w:rsidR="009F6E56">
        <w:t>a legislação para depois fala</w:t>
      </w:r>
      <w:r w:rsidR="00EB1011">
        <w:t xml:space="preserve">r </w:t>
      </w:r>
      <w:r w:rsidR="009F6E56">
        <w:t xml:space="preserve">se o que </w:t>
      </w:r>
      <w:r w:rsidR="00EB1011">
        <w:t>eu vi</w:t>
      </w:r>
      <w:r w:rsidR="009F6E56">
        <w:t xml:space="preserve"> hoje é uma ilegalidade ou não</w:t>
      </w:r>
      <w:r w:rsidR="00EB1011">
        <w:t xml:space="preserve"> é. E</w:t>
      </w:r>
      <w:r w:rsidR="00C51F42">
        <w:t>stou</w:t>
      </w:r>
      <w:r w:rsidR="009F6E56">
        <w:t xml:space="preserve"> estudando a </w:t>
      </w:r>
      <w:r w:rsidR="00EB1011">
        <w:t>L</w:t>
      </w:r>
      <w:r w:rsidR="009F6E56">
        <w:t>ei</w:t>
      </w:r>
      <w:r w:rsidR="00F013A7">
        <w:t>. E</w:t>
      </w:r>
      <w:r w:rsidR="009F6E56">
        <w:t>u acho que é</w:t>
      </w:r>
      <w:r w:rsidR="00EB1011">
        <w:t>,</w:t>
      </w:r>
      <w:r w:rsidR="009F6E56">
        <w:t xml:space="preserve"> não vou falar antes de ter certeza</w:t>
      </w:r>
      <w:r w:rsidR="00EB1011">
        <w:t xml:space="preserve">. Observar também se </w:t>
      </w:r>
      <w:r w:rsidR="009F6E56">
        <w:t>a manutenção está sendo feita correta</w:t>
      </w:r>
      <w:r w:rsidR="00F013A7">
        <w:t>. Se</w:t>
      </w:r>
      <w:r w:rsidR="009F6E56">
        <w:t xml:space="preserve"> hoje</w:t>
      </w:r>
      <w:r w:rsidR="00F013A7">
        <w:t>,</w:t>
      </w:r>
      <w:r w:rsidR="009F6E56">
        <w:t xml:space="preserve"> por exemplo</w:t>
      </w:r>
      <w:r w:rsidR="00F013A7">
        <w:t>,</w:t>
      </w:r>
      <w:r w:rsidR="009F6E56">
        <w:t xml:space="preserve"> </w:t>
      </w:r>
      <w:r w:rsidR="00F013A7">
        <w:t>v</w:t>
      </w:r>
      <w:r w:rsidR="009F6E56">
        <w:t>amos dar um exemplo de pneus</w:t>
      </w:r>
      <w:r w:rsidR="00F013A7">
        <w:t xml:space="preserve">; talvez seja uma observação </w:t>
      </w:r>
      <w:r w:rsidR="009F6E56">
        <w:t>óbvi</w:t>
      </w:r>
      <w:r w:rsidR="00F013A7">
        <w:t>a</w:t>
      </w:r>
      <w:r w:rsidR="009F6E56">
        <w:t xml:space="preserve"> </w:t>
      </w:r>
      <w:r w:rsidR="00F013A7">
        <w:t>d</w:t>
      </w:r>
      <w:r w:rsidR="009F6E56">
        <w:t>e a gente perceber se eles estão sendo</w:t>
      </w:r>
      <w:r w:rsidR="00F013A7">
        <w:t>, o</w:t>
      </w:r>
      <w:r w:rsidR="00481E7B">
        <w:t xml:space="preserve"> </w:t>
      </w:r>
      <w:r w:rsidR="00F013A7">
        <w:t>que diz</w:t>
      </w:r>
      <w:r w:rsidR="009F6E56">
        <w:t xml:space="preserve"> a </w:t>
      </w:r>
      <w:r w:rsidR="00F013A7">
        <w:t>L</w:t>
      </w:r>
      <w:r w:rsidR="009F6E56">
        <w:t xml:space="preserve">ei que </w:t>
      </w:r>
      <w:r w:rsidR="00F013A7">
        <w:t>v</w:t>
      </w:r>
      <w:r w:rsidR="009F6E56">
        <w:t xml:space="preserve">ersa sobre </w:t>
      </w:r>
      <w:r w:rsidR="00F013A7">
        <w:t xml:space="preserve">a concessão do </w:t>
      </w:r>
      <w:r w:rsidR="009F6E56">
        <w:t>transporte público</w:t>
      </w:r>
      <w:r w:rsidR="00F013A7">
        <w:t>. O</w:t>
      </w:r>
      <w:r w:rsidR="009F6E56">
        <w:t>u nós vamos falar também das paradas de ônibus que eu</w:t>
      </w:r>
      <w:r w:rsidR="00F013A7">
        <w:t xml:space="preserve"> e eu</w:t>
      </w:r>
      <w:r w:rsidR="009F6E56">
        <w:t xml:space="preserve"> já </w:t>
      </w:r>
      <w:proofErr w:type="gramStart"/>
      <w:r w:rsidR="009F6E56">
        <w:t>falei</w:t>
      </w:r>
      <w:proofErr w:type="gramEnd"/>
      <w:r w:rsidR="009F6E56">
        <w:t xml:space="preserve"> isso para o </w:t>
      </w:r>
      <w:r w:rsidR="00F013A7">
        <w:t>próprio P</w:t>
      </w:r>
      <w:r w:rsidR="009F6E56">
        <w:t xml:space="preserve">refeito que na próxima </w:t>
      </w:r>
      <w:r w:rsidR="00F013A7">
        <w:t>o</w:t>
      </w:r>
      <w:r w:rsidR="009F6E56">
        <w:t>u na próxima composição de licitação de transporte coletivo possa colocar junt</w:t>
      </w:r>
      <w:r w:rsidR="00481E7B">
        <w:t>o à</w:t>
      </w:r>
      <w:r w:rsidR="009F6E56">
        <w:t>s paradas de ônibus</w:t>
      </w:r>
      <w:r w:rsidR="00F013A7">
        <w:t>,</w:t>
      </w:r>
      <w:r w:rsidR="009F6E56">
        <w:t xml:space="preserve"> em todos os lugares que tiver na cidade</w:t>
      </w:r>
      <w:r w:rsidR="00F013A7">
        <w:t>. P</w:t>
      </w:r>
      <w:r w:rsidR="009F6E56">
        <w:t>orque que não pode botar na licitação e a empresa fica responsável</w:t>
      </w:r>
      <w:r w:rsidR="00F013A7">
        <w:t>. Porque ela tira uns ‘pilinha’ nosso</w:t>
      </w:r>
      <w:r w:rsidR="009F6E56">
        <w:t xml:space="preserve"> através da passagem</w:t>
      </w:r>
      <w:r w:rsidR="00F013A7">
        <w:t>. O</w:t>
      </w:r>
      <w:r w:rsidR="009F6E56">
        <w:t>utra</w:t>
      </w:r>
      <w:r w:rsidR="00861C92">
        <w:t>: a</w:t>
      </w:r>
      <w:r w:rsidR="009F6E56">
        <w:t xml:space="preserve"> nossa passagem que é obviamente regulamentada</w:t>
      </w:r>
      <w:r w:rsidR="00481E7B">
        <w:t>,</w:t>
      </w:r>
      <w:r w:rsidR="009F6E56">
        <w:t xml:space="preserve"> </w:t>
      </w:r>
      <w:r w:rsidR="00861C92">
        <w:t>es</w:t>
      </w:r>
      <w:r w:rsidR="009F6E56">
        <w:t xml:space="preserve">tá sendo justa para quem </w:t>
      </w:r>
      <w:r w:rsidR="00861C92">
        <w:t>es</w:t>
      </w:r>
      <w:r w:rsidR="009F6E56">
        <w:t>tá pagando</w:t>
      </w:r>
      <w:r w:rsidR="00861C92">
        <w:t>? É uma outr</w:t>
      </w:r>
      <w:r w:rsidR="009F6E56">
        <w:t>a pergunta que eu deixo</w:t>
      </w:r>
      <w:r w:rsidR="00861C92">
        <w:t>;</w:t>
      </w:r>
      <w:r w:rsidR="009F6E56">
        <w:t xml:space="preserve"> nós temos que debater esse tema</w:t>
      </w:r>
      <w:r w:rsidR="00861C92">
        <w:t>. Outra: o conforto, o</w:t>
      </w:r>
      <w:r w:rsidR="009F6E56">
        <w:t xml:space="preserve"> custo-benefício</w:t>
      </w:r>
      <w:r w:rsidR="00861C92">
        <w:t>? Que estou levando o passageiro de ‘x’ a ‘x’ e es</w:t>
      </w:r>
      <w:r w:rsidR="00C51F42">
        <w:t>tou</w:t>
      </w:r>
      <w:r w:rsidR="009F6E56">
        <w:t xml:space="preserve"> cobrando </w:t>
      </w:r>
      <w:r w:rsidR="00861C92">
        <w:t>‘</w:t>
      </w:r>
      <w:r w:rsidR="009F6E56">
        <w:t>Y</w:t>
      </w:r>
      <w:r w:rsidR="00861C92">
        <w:t>’. Prof. Sandro es</w:t>
      </w:r>
      <w:r w:rsidR="009F6E56">
        <w:t>tá valendo a pena</w:t>
      </w:r>
      <w:r w:rsidR="00861C92">
        <w:t>?</w:t>
      </w:r>
      <w:r w:rsidR="009F6E56">
        <w:t xml:space="preserve"> </w:t>
      </w:r>
      <w:r w:rsidR="00861C92">
        <w:t>É uma pergunta que eu deixo.</w:t>
      </w:r>
      <w:r w:rsidR="00C302E2">
        <w:t xml:space="preserve"> </w:t>
      </w:r>
      <w:r w:rsidR="00861C92">
        <w:t>As</w:t>
      </w:r>
      <w:r w:rsidR="009F6E56">
        <w:t xml:space="preserve"> condições de conforto dos usuários </w:t>
      </w:r>
      <w:r w:rsidR="00861C92">
        <w:t xml:space="preserve">nos </w:t>
      </w:r>
      <w:r w:rsidR="009F6E56">
        <w:t xml:space="preserve">dias de frios </w:t>
      </w:r>
      <w:r w:rsidR="00861C92">
        <w:t xml:space="preserve">ou dias </w:t>
      </w:r>
      <w:r w:rsidR="009F6E56">
        <w:t>muito quente</w:t>
      </w:r>
      <w:r w:rsidR="00861C92">
        <w:t>? E</w:t>
      </w:r>
      <w:r w:rsidR="00481E7B">
        <w:t>stá tendo o mínimo de conforto à</w:t>
      </w:r>
      <w:r w:rsidR="00861C92">
        <w:t xml:space="preserve">s </w:t>
      </w:r>
      <w:r w:rsidR="009F6E56">
        <w:t xml:space="preserve">pessoas </w:t>
      </w:r>
      <w:r w:rsidR="00E55AA3">
        <w:t xml:space="preserve">que estão usando o </w:t>
      </w:r>
      <w:r w:rsidR="009F6E56">
        <w:t>transporte coletivo urbano de passageiros de Farroupilha</w:t>
      </w:r>
      <w:r w:rsidR="00E55AA3">
        <w:t xml:space="preserve">? Você que usa que está me ouvindo. Esta tendo? Não sei. Porque nas duas últimas licitações deu </w:t>
      </w:r>
      <w:r w:rsidR="009F6E56">
        <w:t xml:space="preserve">quase que </w:t>
      </w:r>
      <w:r w:rsidR="00E55AA3">
        <w:t>d</w:t>
      </w:r>
      <w:r w:rsidR="009F6E56">
        <w:t>eserta o processo licitatório</w:t>
      </w:r>
      <w:r w:rsidR="00E55AA3">
        <w:t>? Tem</w:t>
      </w:r>
      <w:r w:rsidR="009F6E56">
        <w:t xml:space="preserve"> monopólio</w:t>
      </w:r>
      <w:r w:rsidR="00E55AA3">
        <w:t>? Não sei.</w:t>
      </w:r>
      <w:r w:rsidR="009F6E56">
        <w:t xml:space="preserve"> Então tudo isso esse </w:t>
      </w:r>
      <w:r w:rsidR="009A7F29">
        <w:t>Vereado</w:t>
      </w:r>
      <w:r w:rsidR="00E55AA3">
        <w:t xml:space="preserve">r, </w:t>
      </w:r>
      <w:r w:rsidR="009F6E56">
        <w:t>como é a prerrogativa do nosso mandato</w:t>
      </w:r>
      <w:r w:rsidR="00E55AA3">
        <w:t>, e</w:t>
      </w:r>
      <w:r w:rsidR="009F6E56">
        <w:t xml:space="preserve">stamos estudando a </w:t>
      </w:r>
      <w:r w:rsidR="00E55AA3">
        <w:t>L</w:t>
      </w:r>
      <w:r w:rsidR="009F6E56">
        <w:t>ei</w:t>
      </w:r>
      <w:r w:rsidR="00E55AA3">
        <w:t>. H</w:t>
      </w:r>
      <w:r w:rsidR="009F6E56">
        <w:t xml:space="preserve">oje estive na </w:t>
      </w:r>
      <w:r w:rsidR="00E55AA3">
        <w:t>P</w:t>
      </w:r>
      <w:r w:rsidR="009F6E56">
        <w:t xml:space="preserve">refeitura também passei requisitar algumas </w:t>
      </w:r>
      <w:r w:rsidR="00E55AA3">
        <w:t>l</w:t>
      </w:r>
      <w:r w:rsidR="009F6E56">
        <w:t>egislações</w:t>
      </w:r>
      <w:r w:rsidR="00E55AA3">
        <w:t xml:space="preserve">. </w:t>
      </w:r>
      <w:r w:rsidR="009F6E56">
        <w:t xml:space="preserve"> Estou buscando tamb</w:t>
      </w:r>
      <w:r w:rsidR="00E55AA3">
        <w:t>ém estudar toda essa questão da L</w:t>
      </w:r>
      <w:r w:rsidR="009F6E56">
        <w:t xml:space="preserve">egislação que </w:t>
      </w:r>
      <w:r w:rsidR="00E55AA3">
        <w:t>v</w:t>
      </w:r>
      <w:r w:rsidR="009F6E56">
        <w:t xml:space="preserve">ersa sobre isso e nós vamos trazer uma resposta para um </w:t>
      </w:r>
      <w:r w:rsidR="00C302E2">
        <w:t>g</w:t>
      </w:r>
      <w:r w:rsidR="009F6E56">
        <w:t xml:space="preserve">rande </w:t>
      </w:r>
      <w:r w:rsidR="00C302E2">
        <w:t>d</w:t>
      </w:r>
      <w:r w:rsidR="009F6E56">
        <w:t xml:space="preserve">ebate que eu devo </w:t>
      </w:r>
      <w:r w:rsidR="00C302E2">
        <w:t>estar</w:t>
      </w:r>
      <w:r w:rsidR="009F6E56">
        <w:t xml:space="preserve"> propondo aqui na Câmara sobre transporte coletivo urbano de Farroupilha</w:t>
      </w:r>
      <w:r w:rsidR="00C302E2">
        <w:t>. O</w:t>
      </w:r>
      <w:r w:rsidR="009F6E56">
        <w:t>brigado</w:t>
      </w:r>
      <w:r w:rsidR="00481E7B">
        <w:t>,</w:t>
      </w:r>
      <w:r w:rsidR="009F6E56">
        <w:t xml:space="preserve"> </w:t>
      </w:r>
      <w:r w:rsidR="009A7F29">
        <w:t>Senhor</w:t>
      </w:r>
      <w:r w:rsidR="009F6E56">
        <w:t xml:space="preserve"> </w:t>
      </w:r>
      <w:r w:rsidR="00C302E2">
        <w:t>Presidente.</w:t>
      </w:r>
    </w:p>
    <w:p w:rsidR="00C302E2" w:rsidRDefault="00C302E2" w:rsidP="00C302E2">
      <w:pPr>
        <w:pStyle w:val="NormalWeb"/>
        <w:shd w:val="clear" w:color="auto" w:fill="FFFFFF"/>
        <w:contextualSpacing/>
        <w:jc w:val="both"/>
      </w:pPr>
      <w:r w:rsidRPr="000E788A">
        <w:rPr>
          <w:b/>
          <w:color w:val="282625"/>
        </w:rPr>
        <w:t>PRES. SANDRO TREVISAN</w:t>
      </w:r>
      <w:r>
        <w:rPr>
          <w:color w:val="282625"/>
        </w:rPr>
        <w:t xml:space="preserve">: </w:t>
      </w:r>
      <w:r w:rsidRPr="000E788A">
        <w:rPr>
          <w:color w:val="282625"/>
        </w:rPr>
        <w:t>Obrigado</w:t>
      </w:r>
      <w:r w:rsidR="00481E7B">
        <w:rPr>
          <w:color w:val="282625"/>
        </w:rPr>
        <w:t>,</w:t>
      </w:r>
      <w:r w:rsidRPr="000E788A">
        <w:rPr>
          <w:color w:val="282625"/>
        </w:rPr>
        <w:t xml:space="preserve"> </w:t>
      </w:r>
      <w:r>
        <w:rPr>
          <w:color w:val="282625"/>
        </w:rPr>
        <w:t>Senhor Vereado</w:t>
      </w:r>
      <w:r w:rsidRPr="000E788A">
        <w:rPr>
          <w:color w:val="282625"/>
        </w:rPr>
        <w:t>r. Convido</w:t>
      </w:r>
      <w:r>
        <w:rPr>
          <w:color w:val="282625"/>
        </w:rPr>
        <w:t xml:space="preserve"> nesse momento</w:t>
      </w:r>
      <w:r w:rsidRPr="000E788A">
        <w:rPr>
          <w:color w:val="282625"/>
        </w:rPr>
        <w:t xml:space="preserve"> o Partido da Rede Sustentabilidade para que faça o uso da tribuna</w:t>
      </w:r>
      <w:r>
        <w:rPr>
          <w:color w:val="282625"/>
        </w:rPr>
        <w:t xml:space="preserve">. Com </w:t>
      </w:r>
      <w:r w:rsidR="009F6E56">
        <w:t xml:space="preserve">a palavra o </w:t>
      </w:r>
      <w:r w:rsidR="009A7F29">
        <w:t>Ve</w:t>
      </w:r>
      <w:r>
        <w:t>r</w:t>
      </w:r>
      <w:r w:rsidR="00963125">
        <w:t xml:space="preserve">eador </w:t>
      </w:r>
      <w:r w:rsidR="009F6E56">
        <w:t xml:space="preserve">Alberto </w:t>
      </w:r>
      <w:r>
        <w:t>Maioli.</w:t>
      </w:r>
    </w:p>
    <w:p w:rsidR="002F54F1" w:rsidRDefault="00963125" w:rsidP="00C302E2">
      <w:pPr>
        <w:pStyle w:val="NormalWeb"/>
        <w:shd w:val="clear" w:color="auto" w:fill="FFFFFF"/>
        <w:contextualSpacing/>
        <w:jc w:val="both"/>
      </w:pPr>
      <w:r w:rsidRPr="00963125">
        <w:rPr>
          <w:b/>
        </w:rPr>
        <w:t>VER. ALBERTO MAIOLI</w:t>
      </w:r>
      <w:r>
        <w:t xml:space="preserve">: </w:t>
      </w:r>
      <w:r w:rsidRPr="000E788A">
        <w:rPr>
          <w:color w:val="282625"/>
        </w:rPr>
        <w:t xml:space="preserve">Sr. </w:t>
      </w:r>
      <w:r>
        <w:rPr>
          <w:color w:val="282625"/>
        </w:rPr>
        <w:t>Presidente</w:t>
      </w:r>
      <w:r w:rsidRPr="000E788A">
        <w:rPr>
          <w:color w:val="282625"/>
        </w:rPr>
        <w:t xml:space="preserve">, </w:t>
      </w:r>
      <w:r>
        <w:rPr>
          <w:color w:val="282625"/>
        </w:rPr>
        <w:t>Srs. Vereado</w:t>
      </w:r>
      <w:r w:rsidRPr="000E788A">
        <w:rPr>
          <w:color w:val="282625"/>
        </w:rPr>
        <w:t>res</w:t>
      </w:r>
      <w:r>
        <w:rPr>
          <w:color w:val="282625"/>
        </w:rPr>
        <w:t>,</w:t>
      </w:r>
      <w:r>
        <w:t xml:space="preserve"> </w:t>
      </w:r>
      <w:r w:rsidR="009F6E56">
        <w:t>pessoas aqui presente</w:t>
      </w:r>
      <w:r>
        <w:t>. P</w:t>
      </w:r>
      <w:r w:rsidR="009F6E56">
        <w:t>rimeiro</w:t>
      </w:r>
      <w:r>
        <w:t xml:space="preserve"> lugar eu quero</w:t>
      </w:r>
      <w:r w:rsidR="009F6E56">
        <w:t xml:space="preserve"> cumprimentar o nosso novo </w:t>
      </w:r>
      <w:r w:rsidR="00A13488">
        <w:t>Presidente</w:t>
      </w:r>
      <w:r w:rsidR="009F6E56">
        <w:t xml:space="preserve"> do P</w:t>
      </w:r>
      <w:r w:rsidR="008F7454">
        <w:t>D</w:t>
      </w:r>
      <w:r w:rsidR="009F6E56">
        <w:t>T</w:t>
      </w:r>
      <w:r w:rsidR="008F7454">
        <w:t>, aonde foi eleito o</w:t>
      </w:r>
      <w:r w:rsidR="009F6E56">
        <w:t xml:space="preserve"> </w:t>
      </w:r>
      <w:r w:rsidR="00A13488">
        <w:t>Presidente</w:t>
      </w:r>
      <w:r w:rsidR="009F6E56">
        <w:t xml:space="preserve"> </w:t>
      </w:r>
      <w:r w:rsidR="00A13488">
        <w:t>Thiago Brunet</w:t>
      </w:r>
      <w:r w:rsidR="00481E7B">
        <w:t>,</w:t>
      </w:r>
      <w:r w:rsidR="009F6E56">
        <w:t xml:space="preserve"> </w:t>
      </w:r>
      <w:r w:rsidR="009A7F29">
        <w:t>Vereado</w:t>
      </w:r>
      <w:r w:rsidR="009F6E56">
        <w:t xml:space="preserve">r </w:t>
      </w:r>
      <w:r w:rsidR="008F7454">
        <w:t>desta Casa. D</w:t>
      </w:r>
      <w:r w:rsidR="009F6E56">
        <w:t xml:space="preserve">esejar </w:t>
      </w:r>
      <w:r w:rsidR="008F7454">
        <w:t xml:space="preserve">a você, </w:t>
      </w:r>
      <w:r w:rsidR="009F6E56">
        <w:t>toda sua equipe toda</w:t>
      </w:r>
      <w:r w:rsidR="008F7454">
        <w:t xml:space="preserve"> a</w:t>
      </w:r>
      <w:r w:rsidR="009F6E56">
        <w:t xml:space="preserve"> cha</w:t>
      </w:r>
      <w:r w:rsidR="008F7454">
        <w:t>p</w:t>
      </w:r>
      <w:r w:rsidR="009F6E56">
        <w:t xml:space="preserve">a </w:t>
      </w:r>
      <w:r w:rsidR="008F7454">
        <w:t xml:space="preserve">que faz parte, </w:t>
      </w:r>
      <w:r w:rsidR="009F6E56">
        <w:t xml:space="preserve">principalmente </w:t>
      </w:r>
      <w:r w:rsidR="00481E7B">
        <w:t>a</w:t>
      </w:r>
      <w:r w:rsidR="009F6E56">
        <w:t xml:space="preserve">o </w:t>
      </w:r>
      <w:r w:rsidR="008F7454">
        <w:t>S</w:t>
      </w:r>
      <w:r w:rsidR="009F6E56">
        <w:t xml:space="preserve">ecretário </w:t>
      </w:r>
      <w:r w:rsidR="008F7454">
        <w:t xml:space="preserve">Aldir </w:t>
      </w:r>
      <w:proofErr w:type="spellStart"/>
      <w:r w:rsidR="008F7454">
        <w:t>Toffanin</w:t>
      </w:r>
      <w:proofErr w:type="spellEnd"/>
      <w:r w:rsidR="008F7454">
        <w:t xml:space="preserve">, ah o Tesoureiro, aquele que </w:t>
      </w:r>
      <w:r w:rsidR="009F6E56">
        <w:t>vai lidar com</w:t>
      </w:r>
      <w:r w:rsidR="008F7454">
        <w:t xml:space="preserve"> o</w:t>
      </w:r>
      <w:r w:rsidR="009F6E56">
        <w:t xml:space="preserve"> dinheiro</w:t>
      </w:r>
      <w:r w:rsidR="000C3119">
        <w:t>; q</w:t>
      </w:r>
      <w:r w:rsidR="008F7454">
        <w:t>ue</w:t>
      </w:r>
      <w:r w:rsidR="009F6E56">
        <w:t xml:space="preserve"> tenha bastante sucesso</w:t>
      </w:r>
      <w:r w:rsidR="000C3119">
        <w:t>. I</w:t>
      </w:r>
      <w:r w:rsidR="009F6E56">
        <w:t xml:space="preserve">ndependente de qualquer coisa foi um partido que </w:t>
      </w:r>
      <w:r w:rsidR="000C3119">
        <w:t xml:space="preserve">eu </w:t>
      </w:r>
      <w:r w:rsidR="009F6E56">
        <w:t xml:space="preserve">já </w:t>
      </w:r>
      <w:r w:rsidR="000C3119">
        <w:t xml:space="preserve">tive dentro desse partido, já me elegi </w:t>
      </w:r>
      <w:r w:rsidR="009A7F29">
        <w:t>Vereado</w:t>
      </w:r>
      <w:r w:rsidR="009F6E56">
        <w:t>r nesse partido</w:t>
      </w:r>
      <w:r w:rsidR="000C3119">
        <w:t xml:space="preserve"> e eu</w:t>
      </w:r>
      <w:r w:rsidR="00340F7C">
        <w:t xml:space="preserve"> </w:t>
      </w:r>
      <w:r w:rsidR="000C3119">
        <w:t xml:space="preserve">desejo muito </w:t>
      </w:r>
      <w:r w:rsidR="009F6E56">
        <w:t>sucesso</w:t>
      </w:r>
      <w:r w:rsidR="000C3119">
        <w:t>. Q</w:t>
      </w:r>
      <w:r w:rsidR="009F6E56">
        <w:t xml:space="preserve">uero aqui falar algumas considerações </w:t>
      </w:r>
      <w:r w:rsidR="000C3119">
        <w:t>e dizer</w:t>
      </w:r>
      <w:r w:rsidR="00431717">
        <w:t>,</w:t>
      </w:r>
      <w:r w:rsidR="000C3119">
        <w:t xml:space="preserve"> Ver. Toffanin</w:t>
      </w:r>
      <w:r w:rsidR="00431717">
        <w:t>,</w:t>
      </w:r>
      <w:r w:rsidR="000C3119">
        <w:t xml:space="preserve"> de que a gente</w:t>
      </w:r>
      <w:r w:rsidR="00431717">
        <w:t xml:space="preserve"> se tem</w:t>
      </w:r>
      <w:r w:rsidR="000C3119">
        <w:t xml:space="preserve"> Vereador que fez mais voto do que a gente tem o direito de sentar nessa Casa; </w:t>
      </w:r>
      <w:r w:rsidR="009F6E56">
        <w:t xml:space="preserve">como eu </w:t>
      </w:r>
      <w:r w:rsidR="00431717">
        <w:t xml:space="preserve">também </w:t>
      </w:r>
      <w:r w:rsidR="000C3119">
        <w:t>que sou suplente</w:t>
      </w:r>
      <w:r w:rsidR="00431717">
        <w:t>,</w:t>
      </w:r>
      <w:r w:rsidR="000C3119">
        <w:t xml:space="preserve"> </w:t>
      </w:r>
      <w:r w:rsidR="009F6E56">
        <w:t xml:space="preserve">no momento </w:t>
      </w:r>
      <w:r w:rsidR="00431717">
        <w:t xml:space="preserve">que vier </w:t>
      </w:r>
      <w:r w:rsidR="009F6E56">
        <w:t xml:space="preserve">pessoas </w:t>
      </w:r>
      <w:r w:rsidR="00431717">
        <w:t>que fez mais votos do que eu</w:t>
      </w:r>
      <w:r w:rsidR="006C0F36">
        <w:t>,</w:t>
      </w:r>
      <w:r w:rsidR="00431717">
        <w:t xml:space="preserve"> </w:t>
      </w:r>
      <w:r w:rsidR="009F6E56">
        <w:t>tem o direito</w:t>
      </w:r>
      <w:r w:rsidR="00431717">
        <w:t xml:space="preserve">. Mas </w:t>
      </w:r>
      <w:r w:rsidR="009F6E56">
        <w:t>eu t</w:t>
      </w:r>
      <w:r w:rsidR="00431717">
        <w:t>ive o</w:t>
      </w:r>
      <w:r w:rsidR="009F6E56">
        <w:t xml:space="preserve"> privilégio de trabalhar dois anos e pouco junto contigo e </w:t>
      </w:r>
      <w:r w:rsidR="00431717">
        <w:t xml:space="preserve">muita </w:t>
      </w:r>
      <w:r w:rsidR="009F6E56">
        <w:t xml:space="preserve">coisa </w:t>
      </w:r>
      <w:r w:rsidR="00431717">
        <w:t>se</w:t>
      </w:r>
      <w:r w:rsidR="009F6E56">
        <w:t xml:space="preserve"> fez aqui para </w:t>
      </w:r>
      <w:r w:rsidR="00431717">
        <w:t xml:space="preserve">a comunidade de Farroupilha. Talvez não é divulgado </w:t>
      </w:r>
      <w:r w:rsidR="009F6E56">
        <w:t>tudo aqui</w:t>
      </w:r>
      <w:r w:rsidR="006C0F36">
        <w:t xml:space="preserve">lo que a gente faz, mas </w:t>
      </w:r>
      <w:r w:rsidR="009F6E56">
        <w:t>eu tenho certeza absoluta que de formiguinha</w:t>
      </w:r>
      <w:r w:rsidR="006C0F36">
        <w:t xml:space="preserve"> em</w:t>
      </w:r>
      <w:r w:rsidR="009F6E56">
        <w:t xml:space="preserve"> formiguinha a gente faz o seu trabalho</w:t>
      </w:r>
      <w:r w:rsidR="006C0F36">
        <w:t xml:space="preserve">. E o primeiro pedido que eu quero deixar aqui </w:t>
      </w:r>
      <w:r w:rsidR="009F6E56">
        <w:t xml:space="preserve">para não fazer </w:t>
      </w:r>
      <w:r w:rsidR="006C0F36">
        <w:t xml:space="preserve">Requerimento </w:t>
      </w:r>
      <w:r w:rsidR="009F6E56">
        <w:t xml:space="preserve">e não ir lá na </w:t>
      </w:r>
      <w:r w:rsidR="006C0F36">
        <w:t>S</w:t>
      </w:r>
      <w:r w:rsidR="009F6E56">
        <w:t>ecretaria</w:t>
      </w:r>
      <w:r w:rsidR="006C0F36">
        <w:t>,</w:t>
      </w:r>
      <w:r w:rsidR="009F6E56">
        <w:t xml:space="preserve"> o responsável</w:t>
      </w:r>
      <w:r w:rsidR="006C0F36">
        <w:t xml:space="preserve">, já vou deixar para o </w:t>
      </w:r>
      <w:r w:rsidR="006C0F36">
        <w:lastRenderedPageBreak/>
        <w:t>Presidente do partido que hoje esteve em N</w:t>
      </w:r>
      <w:r w:rsidR="009F6E56">
        <w:t>ova Milano</w:t>
      </w:r>
      <w:r w:rsidR="006C0F36">
        <w:t xml:space="preserve">; o pessoal </w:t>
      </w:r>
      <w:r w:rsidR="009F6E56">
        <w:t xml:space="preserve">de Nova Milano me cobraram muito </w:t>
      </w:r>
      <w:r w:rsidR="006C0F36">
        <w:t xml:space="preserve">para que você mandasse aquela </w:t>
      </w:r>
      <w:r w:rsidR="009F6E56">
        <w:t xml:space="preserve">equipe que faz limpeza roçar lá naquela </w:t>
      </w:r>
      <w:r w:rsidR="006C0F36">
        <w:t xml:space="preserve">comunidade </w:t>
      </w:r>
      <w:r w:rsidR="00B836EC">
        <w:t xml:space="preserve">lá </w:t>
      </w:r>
      <w:r w:rsidR="006C0F36">
        <w:t>de Nova Milano. Porque s</w:t>
      </w:r>
      <w:r w:rsidR="009F6E56">
        <w:t>e</w:t>
      </w:r>
      <w:r w:rsidR="006C0F36">
        <w:t xml:space="preserve"> </w:t>
      </w:r>
      <w:r w:rsidR="009F6E56">
        <w:t xml:space="preserve">não daqui uns dias vou ter que pegar </w:t>
      </w:r>
      <w:r w:rsidR="006C0F36">
        <w:t xml:space="preserve">e emancipar Nova Milano e eu ser o Prefeito né. </w:t>
      </w:r>
      <w:r w:rsidR="00B836EC">
        <w:t xml:space="preserve">E neste momento só para quebrar o protocolo não podia deixar de dar um agradecimento </w:t>
      </w:r>
      <w:r w:rsidR="009F6E56">
        <w:t xml:space="preserve">muito especial </w:t>
      </w:r>
      <w:r w:rsidR="00B836EC">
        <w:t xml:space="preserve">e cumprimentar </w:t>
      </w:r>
      <w:r w:rsidR="009F6E56">
        <w:t xml:space="preserve">a nossa </w:t>
      </w:r>
      <w:r w:rsidR="00B836EC">
        <w:t>D</w:t>
      </w:r>
      <w:r w:rsidR="009F6E56">
        <w:t>eputada Francis</w:t>
      </w:r>
      <w:r w:rsidR="00B836EC">
        <w:t xml:space="preserve"> Somensi </w:t>
      </w:r>
      <w:r w:rsidR="009F6E56">
        <w:t xml:space="preserve">que está aqui nessa </w:t>
      </w:r>
      <w:r w:rsidR="00C51F42">
        <w:t>Casa</w:t>
      </w:r>
      <w:r w:rsidR="009F6E56">
        <w:t xml:space="preserve"> Legislativa</w:t>
      </w:r>
      <w:r w:rsidR="00B836EC">
        <w:t>. E</w:t>
      </w:r>
      <w:r w:rsidR="009F6E56">
        <w:t xml:space="preserve"> aquilo que falaram daqueles buracos</w:t>
      </w:r>
      <w:r w:rsidR="00B836EC">
        <w:t xml:space="preserve"> no asfalto,</w:t>
      </w:r>
      <w:r w:rsidR="009F6E56">
        <w:t xml:space="preserve"> </w:t>
      </w:r>
      <w:r w:rsidR="00B836EC">
        <w:t>g</w:t>
      </w:r>
      <w:r w:rsidR="009F6E56">
        <w:t>ente do céu e da terra</w:t>
      </w:r>
      <w:r w:rsidR="00B836EC">
        <w:t xml:space="preserve">. Eu </w:t>
      </w:r>
      <w:r w:rsidR="009F6E56">
        <w:t>acho louvável</w:t>
      </w:r>
      <w:r w:rsidR="00B836EC">
        <w:t>,</w:t>
      </w:r>
      <w:r w:rsidR="009F6E56">
        <w:t xml:space="preserve"> salutar e eu falei aqui</w:t>
      </w:r>
      <w:r w:rsidR="00B836EC">
        <w:t>,</w:t>
      </w:r>
      <w:r w:rsidR="009F6E56">
        <w:t xml:space="preserve"> inclusive </w:t>
      </w:r>
      <w:r w:rsidR="00B836EC">
        <w:t xml:space="preserve">um dia nos meios de comunicação, </w:t>
      </w:r>
      <w:r w:rsidR="009F6E56">
        <w:t xml:space="preserve">que o </w:t>
      </w:r>
      <w:r w:rsidR="00B836EC">
        <w:t>P</w:t>
      </w:r>
      <w:r w:rsidR="009F6E56">
        <w:t>refeito tinha que tomar medida logo</w:t>
      </w:r>
      <w:r w:rsidR="00B836EC">
        <w:t xml:space="preserve"> e</w:t>
      </w:r>
      <w:r w:rsidR="009F6E56">
        <w:t xml:space="preserve"> imediata para tapar esses buracos</w:t>
      </w:r>
      <w:r w:rsidR="00700393">
        <w:t>. P</w:t>
      </w:r>
      <w:r w:rsidR="009F6E56">
        <w:t>orque</w:t>
      </w:r>
      <w:r w:rsidR="00481E7B">
        <w:t>,</w:t>
      </w:r>
      <w:r w:rsidR="009F6E56">
        <w:t xml:space="preserve"> pessoas</w:t>
      </w:r>
      <w:r w:rsidR="00700393">
        <w:t>,</w:t>
      </w:r>
      <w:r w:rsidR="009F6E56">
        <w:t xml:space="preserve"> o estrago que deu de carro para veículos na frente logo para cá do posto que </w:t>
      </w:r>
      <w:proofErr w:type="gramStart"/>
      <w:r w:rsidR="009F6E56">
        <w:t>vai</w:t>
      </w:r>
      <w:proofErr w:type="gramEnd"/>
      <w:r w:rsidR="009F6E56">
        <w:t xml:space="preserve"> para amizade e na frente dos estofados Itália</w:t>
      </w:r>
      <w:r w:rsidR="00700393">
        <w:t>, que é no Viveiros Beto,</w:t>
      </w:r>
      <w:r w:rsidR="009F6E56">
        <w:t xml:space="preserve"> quantos e quantos dezenas e dezenas de carro que quebraram as rodas e os pneus</w:t>
      </w:r>
      <w:r w:rsidR="00700393">
        <w:t xml:space="preserve">. Não é só </w:t>
      </w:r>
      <w:r w:rsidR="0051548E">
        <w:t>o</w:t>
      </w:r>
      <w:r w:rsidR="00700393">
        <w:t>s pneu, as roda</w:t>
      </w:r>
      <w:r w:rsidR="0051548E">
        <w:t>,</w:t>
      </w:r>
      <w:r w:rsidR="00700393">
        <w:t xml:space="preserve"> tudo. Ali </w:t>
      </w:r>
      <w:r w:rsidR="009F6E56">
        <w:t xml:space="preserve">no meu </w:t>
      </w:r>
      <w:r w:rsidR="0051548E">
        <w:t>V</w:t>
      </w:r>
      <w:r w:rsidR="009F6E56">
        <w:t>iveiro então</w:t>
      </w:r>
      <w:r w:rsidR="00700393">
        <w:t>,</w:t>
      </w:r>
      <w:r w:rsidR="009F6E56">
        <w:t xml:space="preserve"> na frente do meu </w:t>
      </w:r>
      <w:r w:rsidR="00700393">
        <w:t xml:space="preserve">Viveiro, tinha sete, oito </w:t>
      </w:r>
      <w:r w:rsidR="009F6E56">
        <w:t>carro lá parado</w:t>
      </w:r>
      <w:r w:rsidR="0051548E">
        <w:t xml:space="preserve">. </w:t>
      </w:r>
      <w:r w:rsidR="0051548E" w:rsidRPr="00AD4B40">
        <w:t>G</w:t>
      </w:r>
      <w:r w:rsidR="009F6E56" w:rsidRPr="00AD4B40">
        <w:t>ente do céu</w:t>
      </w:r>
      <w:r w:rsidR="00AD4B40" w:rsidRPr="00AD4B40">
        <w:t xml:space="preserve"> i</w:t>
      </w:r>
      <w:r w:rsidR="009F6E56" w:rsidRPr="00AD4B40">
        <w:t>sso não pode</w:t>
      </w:r>
      <w:r w:rsidR="009F6E56">
        <w:t xml:space="preserve"> acontecer</w:t>
      </w:r>
      <w:r w:rsidR="00AD4B40">
        <w:t>. E</w:t>
      </w:r>
      <w:r w:rsidR="009F6E56">
        <w:t xml:space="preserve"> quantas pessoas ainda que é sujeito perder </w:t>
      </w:r>
      <w:r w:rsidR="00AD4B40">
        <w:t>v</w:t>
      </w:r>
      <w:r w:rsidR="009F6E56">
        <w:t>ida</w:t>
      </w:r>
      <w:r w:rsidR="00AD4B40">
        <w:t>, mas o</w:t>
      </w:r>
      <w:r w:rsidR="009F6E56">
        <w:t xml:space="preserve"> estrago que vai dar para essas pessoas ali</w:t>
      </w:r>
      <w:r w:rsidR="00AD4B40">
        <w:t>.</w:t>
      </w:r>
      <w:r w:rsidR="009F6E56">
        <w:t xml:space="preserve"> Eu quero fazer uma colocação aqui para o </w:t>
      </w:r>
      <w:r w:rsidR="00AD4B40">
        <w:t>Ver. Fabiano Piccoli. O Ver. Fabiano Piccoli</w:t>
      </w:r>
      <w:r w:rsidR="00340F7C">
        <w:t xml:space="preserve"> </w:t>
      </w:r>
      <w:r w:rsidR="00AD4B40">
        <w:t xml:space="preserve">faz algumas coisas que eu às vezes discordo também quando fala de </w:t>
      </w:r>
      <w:r w:rsidR="009F6E56">
        <w:t>universidades federais</w:t>
      </w:r>
      <w:r w:rsidR="00412903">
        <w:t>. Quem faz</w:t>
      </w:r>
      <w:r w:rsidR="009F6E56">
        <w:t xml:space="preserve"> vestibular em universidades </w:t>
      </w:r>
      <w:r w:rsidR="00412903">
        <w:t>federais, a maioria que passa é filho de quem? D</w:t>
      </w:r>
      <w:r w:rsidR="009F6E56">
        <w:t xml:space="preserve">e gente rica que </w:t>
      </w:r>
      <w:r w:rsidR="00412903">
        <w:t>vão</w:t>
      </w:r>
      <w:r w:rsidR="009F6E56">
        <w:t xml:space="preserve"> estudar em escola</w:t>
      </w:r>
      <w:r w:rsidR="00412903">
        <w:t>s</w:t>
      </w:r>
      <w:r w:rsidR="009F6E56">
        <w:t xml:space="preserve"> particulares</w:t>
      </w:r>
      <w:r w:rsidR="00412903">
        <w:t xml:space="preserve"> e depois, essa é </w:t>
      </w:r>
      <w:r w:rsidR="009F6E56">
        <w:t>a minha posição</w:t>
      </w:r>
      <w:r w:rsidR="00412903">
        <w:t xml:space="preserve">, </w:t>
      </w:r>
      <w:r w:rsidR="009F6E56">
        <w:t>e depois passa</w:t>
      </w:r>
      <w:r w:rsidR="00412903">
        <w:t>m</w:t>
      </w:r>
      <w:r w:rsidR="009F6E56">
        <w:t xml:space="preserve"> nas universidades federais que seriam aqueles que tiver condições de pagar a faculdade</w:t>
      </w:r>
      <w:r w:rsidR="00412903">
        <w:t xml:space="preserve">. E às vezes, </w:t>
      </w:r>
      <w:r w:rsidR="009F6E56">
        <w:t xml:space="preserve">quantos filhos de </w:t>
      </w:r>
      <w:r w:rsidR="00412903">
        <w:t>g</w:t>
      </w:r>
      <w:r w:rsidR="009F6E56">
        <w:t xml:space="preserve">ente </w:t>
      </w:r>
      <w:r w:rsidR="00412903">
        <w:t>p</w:t>
      </w:r>
      <w:r w:rsidR="009F6E56">
        <w:t>obre</w:t>
      </w:r>
      <w:r w:rsidR="00412903">
        <w:t>z</w:t>
      </w:r>
      <w:r w:rsidR="009F6E56">
        <w:t>inha até por conhecimento</w:t>
      </w:r>
      <w:r w:rsidR="00412903">
        <w:t>,</w:t>
      </w:r>
      <w:r w:rsidR="009F6E56">
        <w:t xml:space="preserve"> mas talvez um pouco menos aprend</w:t>
      </w:r>
      <w:r w:rsidR="00412903">
        <w:t>id</w:t>
      </w:r>
      <w:r w:rsidR="009F6E56">
        <w:t>o passa nos vestibulares aonde</w:t>
      </w:r>
      <w:r w:rsidR="00412903">
        <w:t>? Passa na PUC,</w:t>
      </w:r>
      <w:r w:rsidR="009F6E56">
        <w:t xml:space="preserve"> na UCS e mais em outras </w:t>
      </w:r>
      <w:r w:rsidR="00412903">
        <w:t>u</w:t>
      </w:r>
      <w:r w:rsidR="009F6E56">
        <w:t>niversidade que tem que puxar o dinheiro do bolso para pagar toda a universidade</w:t>
      </w:r>
      <w:r w:rsidR="00412903">
        <w:t>.</w:t>
      </w:r>
      <w:r w:rsidR="009F6E56">
        <w:t xml:space="preserve"> </w:t>
      </w:r>
      <w:r w:rsidR="00412903">
        <w:t>Quantas pessoas que venderam seu</w:t>
      </w:r>
      <w:r w:rsidR="00EA7FC3">
        <w:t xml:space="preserve"> </w:t>
      </w:r>
      <w:r w:rsidR="009F6E56">
        <w:t xml:space="preserve">patrimônio para pagar </w:t>
      </w:r>
      <w:r w:rsidR="00EA7FC3">
        <w:t xml:space="preserve">a faculdade </w:t>
      </w:r>
      <w:r w:rsidR="009F6E56">
        <w:t>de um filho</w:t>
      </w:r>
      <w:r w:rsidR="00EA7FC3">
        <w:t>. E</w:t>
      </w:r>
      <w:r w:rsidR="009F6E56">
        <w:t>ntão aí para mim é discriminação</w:t>
      </w:r>
      <w:r w:rsidR="00EA7FC3">
        <w:t>. A</w:t>
      </w:r>
      <w:r w:rsidR="009F6E56">
        <w:t xml:space="preserve">gora na escola Instituto </w:t>
      </w:r>
      <w:r w:rsidR="00EA7FC3">
        <w:t>T</w:t>
      </w:r>
      <w:r w:rsidR="009F6E56">
        <w:t>écnico Federal aonde que fazem profissionalismo</w:t>
      </w:r>
      <w:r w:rsidR="00EA7FC3">
        <w:t>,</w:t>
      </w:r>
      <w:r w:rsidR="009F6E56">
        <w:t xml:space="preserve"> de pessoas que se profissionaliza</w:t>
      </w:r>
      <w:r w:rsidR="00EA7FC3">
        <w:t>m, evidentemente que ali são pessoas que vão aprender. Agora</w:t>
      </w:r>
      <w:r w:rsidR="009F6E56">
        <w:t xml:space="preserve"> </w:t>
      </w:r>
      <w:r w:rsidR="00EA7FC3">
        <w:t xml:space="preserve">nas universidades </w:t>
      </w:r>
      <w:r w:rsidR="009F6E56">
        <w:t>eu faço um ponto de interrogação</w:t>
      </w:r>
      <w:r w:rsidR="00EA7FC3">
        <w:t>. Por quê? Te</w:t>
      </w:r>
      <w:r w:rsidR="009F6E56">
        <w:t xml:space="preserve"> coloca no lugar de um pai que tem um filho </w:t>
      </w:r>
      <w:r w:rsidR="002F54F1">
        <w:t>que passa em uma universidade particular e depois não tem dinheiro para custear a faculdade. Como é que fica? Se botam no lugar de um pai desses. Então é muito difícil à</w:t>
      </w:r>
      <w:r w:rsidR="009F6E56">
        <w:t>s vezes fazer essas avaliações sobre as cortes de 30%</w:t>
      </w:r>
      <w:r w:rsidR="002F54F1">
        <w:t xml:space="preserve"> e todas essas coisas. Então</w:t>
      </w:r>
      <w:r w:rsidR="00481E7B">
        <w:t>,</w:t>
      </w:r>
      <w:r w:rsidR="002F54F1">
        <w:t xml:space="preserve"> </w:t>
      </w:r>
      <w:r w:rsidR="009F6E56">
        <w:t>nessa noite era isso aí a minha manifestação</w:t>
      </w:r>
      <w:r w:rsidR="002F54F1">
        <w:t>.</w:t>
      </w:r>
      <w:r w:rsidR="009F6E56">
        <w:t xml:space="preserve"> Muito obrigado</w:t>
      </w:r>
      <w:r w:rsidR="00481E7B">
        <w:t>,</w:t>
      </w:r>
      <w:r w:rsidR="002F54F1">
        <w:t xml:space="preserve"> </w:t>
      </w:r>
      <w:proofErr w:type="gramStart"/>
      <w:r w:rsidR="002F54F1">
        <w:t>Sr.</w:t>
      </w:r>
      <w:proofErr w:type="gramEnd"/>
      <w:r w:rsidR="002F54F1">
        <w:t xml:space="preserve"> Presidente.</w:t>
      </w:r>
    </w:p>
    <w:p w:rsidR="009F5CC7" w:rsidRDefault="002F54F1" w:rsidP="00C57288">
      <w:pPr>
        <w:pStyle w:val="NormalWeb"/>
        <w:shd w:val="clear" w:color="auto" w:fill="FFFFFF"/>
        <w:contextualSpacing/>
        <w:jc w:val="both"/>
        <w:rPr>
          <w:color w:val="282625"/>
        </w:rPr>
      </w:pPr>
      <w:r w:rsidRPr="000E788A">
        <w:rPr>
          <w:b/>
          <w:color w:val="282625"/>
        </w:rPr>
        <w:t>PRES. SANDRO TREVISAN</w:t>
      </w:r>
      <w:r>
        <w:rPr>
          <w:color w:val="282625"/>
        </w:rPr>
        <w:t xml:space="preserve">: </w:t>
      </w:r>
      <w:r w:rsidRPr="000E788A">
        <w:rPr>
          <w:color w:val="282625"/>
        </w:rPr>
        <w:t>Obrigado</w:t>
      </w:r>
      <w:r w:rsidR="00481E7B">
        <w:rPr>
          <w:color w:val="282625"/>
        </w:rPr>
        <w:t>,</w:t>
      </w:r>
      <w:r w:rsidRPr="000E788A">
        <w:rPr>
          <w:color w:val="282625"/>
        </w:rPr>
        <w:t xml:space="preserve"> </w:t>
      </w:r>
      <w:proofErr w:type="gramStart"/>
      <w:r>
        <w:rPr>
          <w:color w:val="282625"/>
        </w:rPr>
        <w:t>Sr</w:t>
      </w:r>
      <w:r w:rsidR="009F5CC7">
        <w:rPr>
          <w:color w:val="282625"/>
        </w:rPr>
        <w:t>.</w:t>
      </w:r>
      <w:proofErr w:type="gramEnd"/>
      <w:r>
        <w:rPr>
          <w:color w:val="282625"/>
        </w:rPr>
        <w:t xml:space="preserve"> Vereado</w:t>
      </w:r>
      <w:r w:rsidRPr="000E788A">
        <w:rPr>
          <w:color w:val="282625"/>
        </w:rPr>
        <w:t xml:space="preserve">r. </w:t>
      </w:r>
      <w:r>
        <w:rPr>
          <w:color w:val="282625"/>
        </w:rPr>
        <w:t>G</w:t>
      </w:r>
      <w:r w:rsidR="009F6E56">
        <w:t>ostaria deixar registrado</w:t>
      </w:r>
      <w:r w:rsidR="00C57288">
        <w:t xml:space="preserve"> </w:t>
      </w:r>
      <w:r w:rsidR="009F6E56">
        <w:t>então c</w:t>
      </w:r>
      <w:r>
        <w:t xml:space="preserve">umprimentar </w:t>
      </w:r>
      <w:r w:rsidR="009F6E56">
        <w:t xml:space="preserve">a presença da nossa primeira-dama e também </w:t>
      </w:r>
      <w:r w:rsidR="00C57288">
        <w:t>D</w:t>
      </w:r>
      <w:r w:rsidR="009F6E56">
        <w:t>eputad</w:t>
      </w:r>
      <w:r w:rsidR="00C57288">
        <w:t>a</w:t>
      </w:r>
      <w:r w:rsidR="009F6E56">
        <w:t xml:space="preserve"> </w:t>
      </w:r>
      <w:r w:rsidR="00C57288">
        <w:t>E</w:t>
      </w:r>
      <w:r w:rsidR="009F6E56">
        <w:t>stadual Franc</w:t>
      </w:r>
      <w:r w:rsidR="00C57288">
        <w:t xml:space="preserve">is Somensi, que está nessa Casa. </w:t>
      </w:r>
      <w:r w:rsidR="00C57288" w:rsidRPr="000E788A">
        <w:rPr>
          <w:color w:val="282625"/>
        </w:rPr>
        <w:t>Convido o Partido do Movimento Democrático Brasileiro – MDB – para que faça o uso da Tribuna</w:t>
      </w:r>
      <w:r w:rsidR="00C57288">
        <w:rPr>
          <w:color w:val="282625"/>
        </w:rPr>
        <w:t xml:space="preserve">. </w:t>
      </w:r>
      <w:r w:rsidR="009F5CC7">
        <w:rPr>
          <w:color w:val="282625"/>
        </w:rPr>
        <w:t xml:space="preserve">Com a palavra o Ver. Arielson Arsego. </w:t>
      </w:r>
    </w:p>
    <w:p w:rsidR="00AA46F8" w:rsidRDefault="009F5CC7" w:rsidP="00C57288">
      <w:pPr>
        <w:pStyle w:val="NormalWeb"/>
        <w:shd w:val="clear" w:color="auto" w:fill="FFFFFF"/>
        <w:contextualSpacing/>
        <w:jc w:val="both"/>
      </w:pPr>
      <w:r w:rsidRPr="009F5CC7">
        <w:rPr>
          <w:b/>
          <w:color w:val="282625"/>
        </w:rPr>
        <w:t>VER. ARIELSON ARSEGO</w:t>
      </w:r>
      <w:r>
        <w:rPr>
          <w:color w:val="282625"/>
        </w:rPr>
        <w:t>:</w:t>
      </w:r>
      <w:r w:rsidR="009F6E56">
        <w:t xml:space="preserve"> </w:t>
      </w:r>
      <w:r w:rsidR="009A7F29">
        <w:t>Senhor</w:t>
      </w:r>
      <w:r w:rsidR="009F6E56">
        <w:t xml:space="preserve"> </w:t>
      </w:r>
      <w:r w:rsidR="00A13488">
        <w:t>Presidente</w:t>
      </w:r>
      <w:r>
        <w:t xml:space="preserve">, </w:t>
      </w:r>
      <w:r w:rsidR="009A7F29">
        <w:t>Senhor</w:t>
      </w:r>
      <w:r w:rsidR="009F6E56">
        <w:t xml:space="preserve">es </w:t>
      </w:r>
      <w:r w:rsidR="009A7F29">
        <w:t>Vereado</w:t>
      </w:r>
      <w:r w:rsidR="009F6E56">
        <w:t>res</w:t>
      </w:r>
      <w:r>
        <w:t>, Ver. Eleonora. E</w:t>
      </w:r>
      <w:r w:rsidR="009F6E56">
        <w:t>u vou começar pelo assunto calçadão</w:t>
      </w:r>
      <w:r>
        <w:t>. Eu já tinha anotado aqui</w:t>
      </w:r>
      <w:r w:rsidR="009F6E56">
        <w:t xml:space="preserve"> para fazer umas cobranças de um relatório que foi feito</w:t>
      </w:r>
      <w:r>
        <w:t>,</w:t>
      </w:r>
      <w:r w:rsidR="009F6E56">
        <w:t xml:space="preserve"> </w:t>
      </w:r>
      <w:r>
        <w:t>um</w:t>
      </w:r>
      <w:r w:rsidR="009F6E56">
        <w:t xml:space="preserve"> relatório não</w:t>
      </w:r>
      <w:r>
        <w:t>,</w:t>
      </w:r>
      <w:r w:rsidR="009F6E56">
        <w:t xml:space="preserve"> algumas cobranças que foram feitas hoje pela manhã e talvez ao meio-dia de novo</w:t>
      </w:r>
      <w:r>
        <w:t>,</w:t>
      </w:r>
      <w:r w:rsidR="009F6E56">
        <w:t xml:space="preserve"> de pessoas </w:t>
      </w:r>
      <w:r>
        <w:t>c</w:t>
      </w:r>
      <w:r w:rsidR="009F6E56">
        <w:t>omerciantes do nosso centro da cidade</w:t>
      </w:r>
      <w:r>
        <w:t>. Por</w:t>
      </w:r>
      <w:r w:rsidR="009F6E56">
        <w:t xml:space="preserve"> um ano</w:t>
      </w:r>
      <w:r>
        <w:t>,</w:t>
      </w:r>
      <w:r w:rsidR="009F6E56">
        <w:t xml:space="preserve"> mais de um ano</w:t>
      </w:r>
      <w:r>
        <w:t>,</w:t>
      </w:r>
      <w:r w:rsidR="009F6E56">
        <w:t xml:space="preserve"> </w:t>
      </w:r>
      <w:r>
        <w:t xml:space="preserve">as obras do calçadão </w:t>
      </w:r>
      <w:r w:rsidR="009F6E56">
        <w:t>e as pessoas cobrando para que fosse agilizada aquelas obras</w:t>
      </w:r>
      <w:r>
        <w:t>. Tudo mundo aqui sabe</w:t>
      </w:r>
      <w:r w:rsidR="009F6E56">
        <w:t xml:space="preserve"> do transtorno causado por essa administração mesmo que fazendo uma obra</w:t>
      </w:r>
      <w:r w:rsidR="00281221">
        <w:t xml:space="preserve">; </w:t>
      </w:r>
      <w:r w:rsidR="009F6E56">
        <w:t>uma obra</w:t>
      </w:r>
      <w:r w:rsidR="00281221">
        <w:t>,</w:t>
      </w:r>
      <w:r w:rsidR="009F6E56">
        <w:t xml:space="preserve"> </w:t>
      </w:r>
      <w:r w:rsidR="00281221">
        <w:t xml:space="preserve">que na nossa avaliação </w:t>
      </w:r>
      <w:r w:rsidR="009F6E56">
        <w:t>muito mal feita</w:t>
      </w:r>
      <w:r w:rsidR="00281221">
        <w:t>,</w:t>
      </w:r>
      <w:r w:rsidR="009F6E56">
        <w:t xml:space="preserve"> e de </w:t>
      </w:r>
      <w:r w:rsidR="00281221">
        <w:t>propriedade que as pessoas cobram. E</w:t>
      </w:r>
      <w:r w:rsidR="00481E7B">
        <w:t>,</w:t>
      </w:r>
      <w:r w:rsidR="009F6E56">
        <w:t xml:space="preserve"> </w:t>
      </w:r>
      <w:r w:rsidR="009A7F29">
        <w:t>Vereado</w:t>
      </w:r>
      <w:r w:rsidR="009F6E56">
        <w:t xml:space="preserve">r Fabiano </w:t>
      </w:r>
      <w:proofErr w:type="spellStart"/>
      <w:r w:rsidR="009F6E56">
        <w:t>Piccoli</w:t>
      </w:r>
      <w:proofErr w:type="spellEnd"/>
      <w:r w:rsidR="00481E7B">
        <w:t>,</w:t>
      </w:r>
      <w:r w:rsidR="009F6E56">
        <w:t xml:space="preserve"> não foi uma pessoa só</w:t>
      </w:r>
      <w:r w:rsidR="00281221">
        <w:t>, não foi uma comerciante só, por isso não</w:t>
      </w:r>
      <w:r w:rsidR="009F6E56">
        <w:t xml:space="preserve"> pode ser cobrado só de uma pessoa então</w:t>
      </w:r>
      <w:r w:rsidR="00281221">
        <w:t>. Se</w:t>
      </w:r>
      <w:r w:rsidR="009F6E56">
        <w:t xml:space="preserve"> acharem que não podem ouvir as reivindicações</w:t>
      </w:r>
      <w:r w:rsidR="00281221">
        <w:t xml:space="preserve"> e as reclamações</w:t>
      </w:r>
      <w:r w:rsidR="009F6E56">
        <w:t xml:space="preserve"> da </w:t>
      </w:r>
      <w:r w:rsidR="00A548CF">
        <w:t>comunidade</w:t>
      </w:r>
      <w:r w:rsidR="009F6E56">
        <w:t xml:space="preserve"> mesmo que falem que o </w:t>
      </w:r>
      <w:r w:rsidR="00281221">
        <w:t>P</w:t>
      </w:r>
      <w:r w:rsidR="009F6E56">
        <w:t xml:space="preserve">refeito </w:t>
      </w:r>
      <w:r w:rsidR="00281221">
        <w:t xml:space="preserve">não fez </w:t>
      </w:r>
      <w:r w:rsidR="009F6E56">
        <w:t>e que ach</w:t>
      </w:r>
      <w:r w:rsidR="00A548CF">
        <w:t>a</w:t>
      </w:r>
      <w:r w:rsidR="00281221">
        <w:t>m</w:t>
      </w:r>
      <w:r w:rsidR="009F6E56">
        <w:t xml:space="preserve"> que </w:t>
      </w:r>
      <w:r w:rsidR="00281221">
        <w:t>es</w:t>
      </w:r>
      <w:r w:rsidR="009F6E56">
        <w:t xml:space="preserve">tá errado da maneira com que </w:t>
      </w:r>
      <w:r w:rsidR="009F6E56">
        <w:lastRenderedPageBreak/>
        <w:t>foi feita a obra lá no calçadão</w:t>
      </w:r>
      <w:r w:rsidR="00A548CF">
        <w:t>.</w:t>
      </w:r>
      <w:r w:rsidR="009F6E56">
        <w:t xml:space="preserve"> </w:t>
      </w:r>
      <w:r w:rsidR="00A548CF">
        <w:t xml:space="preserve">E poderiam ter falado desde aqui do </w:t>
      </w:r>
      <w:r w:rsidR="00481E7B">
        <w:t>iní</w:t>
      </w:r>
      <w:r w:rsidR="00C262C9">
        <w:t>cio</w:t>
      </w:r>
      <w:r w:rsidR="00A548CF">
        <w:t xml:space="preserve"> do calçadão, não só da</w:t>
      </w:r>
      <w:r w:rsidR="009F6E56">
        <w:t>quela quadra</w:t>
      </w:r>
      <w:r w:rsidR="00A548CF">
        <w:t>. Porque aquela quadra</w:t>
      </w:r>
      <w:r w:rsidR="009F6E56">
        <w:t xml:space="preserve"> o jeito que foi feito</w:t>
      </w:r>
      <w:r w:rsidR="00A548CF">
        <w:t>,</w:t>
      </w:r>
      <w:r w:rsidR="009F6E56">
        <w:t xml:space="preserve"> se pegar aqueles lugares </w:t>
      </w:r>
      <w:r w:rsidR="00A548CF">
        <w:t xml:space="preserve">que devia ter </w:t>
      </w:r>
      <w:r w:rsidR="009F6E56">
        <w:t>flor plantado</w:t>
      </w:r>
      <w:r w:rsidR="00A548CF">
        <w:t>,</w:t>
      </w:r>
      <w:r w:rsidR="009F6E56">
        <w:t xml:space="preserve"> que vira lugar de bituca de cigarro sim</w:t>
      </w:r>
      <w:r w:rsidR="00C20DEA">
        <w:t>;</w:t>
      </w:r>
      <w:r w:rsidR="009F6E56">
        <w:t xml:space="preserve"> e que</w:t>
      </w:r>
      <w:r w:rsidR="00C262C9">
        <w:t>, além disso,</w:t>
      </w:r>
      <w:r w:rsidR="009F6E56">
        <w:t xml:space="preserve"> as pessoas pisam ali </w:t>
      </w:r>
      <w:r w:rsidR="00A548CF">
        <w:t xml:space="preserve">e </w:t>
      </w:r>
      <w:r w:rsidR="009F6E56">
        <w:t>leva</w:t>
      </w:r>
      <w:r w:rsidR="00A548CF">
        <w:t>m</w:t>
      </w:r>
      <w:r w:rsidR="009F6E56">
        <w:t xml:space="preserve"> para aquela calçada mal feita que foi feito lá </w:t>
      </w:r>
      <w:r w:rsidR="00C262C9">
        <w:t xml:space="preserve">e levam para dentro dos prédios e das suas </w:t>
      </w:r>
      <w:r w:rsidR="009F6E56">
        <w:t>lojas</w:t>
      </w:r>
      <w:r w:rsidR="00C262C9">
        <w:t>.</w:t>
      </w:r>
      <w:r w:rsidR="009F6E56">
        <w:t xml:space="preserve"> </w:t>
      </w:r>
      <w:r w:rsidR="00C262C9">
        <w:t>U</w:t>
      </w:r>
      <w:r w:rsidR="009F6E56">
        <w:t xml:space="preserve">m parquímetro </w:t>
      </w:r>
      <w:r w:rsidR="00C262C9">
        <w:t xml:space="preserve">que faz mais de ano que está </w:t>
      </w:r>
      <w:r w:rsidR="009F6E56">
        <w:t>estragado desde que começ</w:t>
      </w:r>
      <w:r w:rsidR="00C262C9">
        <w:t>aram lá a arrumar no calçadão</w:t>
      </w:r>
      <w:r w:rsidR="006B3880">
        <w:t>,</w:t>
      </w:r>
      <w:r w:rsidR="00C262C9">
        <w:t xml:space="preserve"> mexeram em alguma coisa</w:t>
      </w:r>
      <w:r w:rsidR="00D52429">
        <w:t>,</w:t>
      </w:r>
      <w:r w:rsidR="00C262C9">
        <w:t xml:space="preserve"> não sei </w:t>
      </w:r>
      <w:r w:rsidR="009F6E56">
        <w:t>o qu</w:t>
      </w:r>
      <w:r w:rsidR="00C262C9">
        <w:t>ê</w:t>
      </w:r>
      <w:r w:rsidR="009F6E56">
        <w:t xml:space="preserve"> que houve</w:t>
      </w:r>
      <w:r w:rsidR="00C262C9">
        <w:t>. M</w:t>
      </w:r>
      <w:r w:rsidR="009F6E56">
        <w:t>as tem que cobrar da empresa</w:t>
      </w:r>
      <w:r w:rsidR="00C262C9">
        <w:t>,</w:t>
      </w:r>
      <w:r w:rsidR="009F6E56">
        <w:t xml:space="preserve"> a fiscalizadora</w:t>
      </w:r>
      <w:r w:rsidR="006B3880">
        <w:t xml:space="preserve"> é</w:t>
      </w:r>
      <w:r w:rsidR="009F6E56">
        <w:t xml:space="preserve"> a Prefeitura Municipal de Farroupilha</w:t>
      </w:r>
      <w:r w:rsidR="00C262C9">
        <w:t>. E quando ela fala do Prefeito e</w:t>
      </w:r>
      <w:r w:rsidR="009F6E56">
        <w:t xml:space="preserve"> aí as pessoas vêm aqui e</w:t>
      </w:r>
      <w:r w:rsidR="00D52429">
        <w:t xml:space="preserve"> tentam defender o Prefeito</w:t>
      </w:r>
      <w:r w:rsidR="00D72346">
        <w:t>,</w:t>
      </w:r>
      <w:r w:rsidR="00D52429">
        <w:t xml:space="preserve"> e </w:t>
      </w:r>
      <w:r w:rsidR="009F6E56">
        <w:t>não querendo que se cobre porque algo foi feito</w:t>
      </w:r>
      <w:r w:rsidR="00D52429">
        <w:t>. Mas então qu</w:t>
      </w:r>
      <w:r w:rsidR="009F6E56">
        <w:t xml:space="preserve">al é a possibilidade de cobrar </w:t>
      </w:r>
      <w:r w:rsidR="00D52429">
        <w:t xml:space="preserve">de </w:t>
      </w:r>
      <w:r w:rsidR="009F6E56">
        <w:t xml:space="preserve">um </w:t>
      </w:r>
      <w:r w:rsidR="00D52429">
        <w:t>G</w:t>
      </w:r>
      <w:r w:rsidR="009F6E56">
        <w:t>overnador</w:t>
      </w:r>
      <w:r w:rsidR="00D72346">
        <w:t>,</w:t>
      </w:r>
      <w:r w:rsidR="009F6E56">
        <w:t xml:space="preserve"> que n</w:t>
      </w:r>
      <w:r w:rsidR="00D52429">
        <w:t>em o Sartori</w:t>
      </w:r>
      <w:r w:rsidR="00D72346">
        <w:t>,</w:t>
      </w:r>
      <w:r w:rsidR="00D52429">
        <w:t xml:space="preserve"> que aqui na nossa região fez obras em asfalto que ninguém fez, a não ser na época do Rigotto </w:t>
      </w:r>
      <w:r w:rsidR="009F6E56">
        <w:t xml:space="preserve">que fez a terceira via subindo aqui a </w:t>
      </w:r>
      <w:r w:rsidR="00D52429">
        <w:t>RS</w:t>
      </w:r>
      <w:r w:rsidR="009F6E56">
        <w:t>122</w:t>
      </w:r>
      <w:r w:rsidR="00D52429">
        <w:t xml:space="preserve">. O Governador Sartori fez a estrada </w:t>
      </w:r>
      <w:r w:rsidR="009F6E56">
        <w:t xml:space="preserve">lá para </w:t>
      </w:r>
      <w:r w:rsidR="00D72346">
        <w:t xml:space="preserve">São Marcos </w:t>
      </w:r>
      <w:r w:rsidR="009F6E56">
        <w:t>que ninguém tinha feito</w:t>
      </w:r>
      <w:r w:rsidR="00D72346">
        <w:t>. F</w:t>
      </w:r>
      <w:r w:rsidR="009F6E56">
        <w:t xml:space="preserve">izeram uma </w:t>
      </w:r>
      <w:r w:rsidR="00D72346">
        <w:t>lambida mal feita</w:t>
      </w:r>
      <w:r w:rsidR="00696A5C">
        <w:t xml:space="preserve">. Falam dos buracos hoje, mas fizeram uma lambida lá para São Marcos e o Sartori foi lá e fez um asfalto. Ou vocês acham que não estragaram carros, que não furou </w:t>
      </w:r>
      <w:r w:rsidR="009F6E56">
        <w:t>pneu</w:t>
      </w:r>
      <w:r w:rsidR="00696A5C">
        <w:t>,</w:t>
      </w:r>
      <w:r w:rsidR="009F6E56">
        <w:t xml:space="preserve"> que as pessoas </w:t>
      </w:r>
      <w:r w:rsidR="00696A5C">
        <w:t xml:space="preserve">não tiveram que ficar paradas </w:t>
      </w:r>
      <w:r w:rsidR="009F6E56">
        <w:t>naquele lugar que os outros governos não fizeram</w:t>
      </w:r>
      <w:r w:rsidR="00696A5C">
        <w:t>. Ali</w:t>
      </w:r>
      <w:r w:rsidR="009F6E56">
        <w:t xml:space="preserve"> o Sartori fez</w:t>
      </w:r>
      <w:r w:rsidR="00696A5C">
        <w:t>. Porque que então algumas pessoas não vêm aqui</w:t>
      </w:r>
      <w:r w:rsidR="004702D8">
        <w:t>,</w:t>
      </w:r>
      <w:r w:rsidR="00696A5C">
        <w:t xml:space="preserve"> e</w:t>
      </w:r>
      <w:r w:rsidR="009F6E56">
        <w:t xml:space="preserve"> aí </w:t>
      </w:r>
      <w:r w:rsidR="00696A5C">
        <w:t xml:space="preserve">eu mudo um pouco a fala </w:t>
      </w:r>
      <w:r w:rsidR="00C20DEA">
        <w:t xml:space="preserve">porque o </w:t>
      </w:r>
      <w:r w:rsidR="00C20DEA" w:rsidRPr="00985D84">
        <w:t>Ver. Fabiano A.</w:t>
      </w:r>
      <w:r w:rsidR="00C20DEA">
        <w:t xml:space="preserve"> Piccoli </w:t>
      </w:r>
      <w:r w:rsidR="004702D8">
        <w:t>diz que pelo menos alguns governos fazem alguma coisa, outros fazem outras, daí o outro faz mais um pouco</w:t>
      </w:r>
      <w:r w:rsidR="00881E25">
        <w:t xml:space="preserve">. Mas o Governador Sartori fez sim, lá de Caxias do Sul até quase aqui em Farroupilha e faltou pouco para terminar uma obra que tinha daqui de Farroupilha </w:t>
      </w:r>
      <w:r w:rsidR="009F6E56">
        <w:t>até lá em Caxias</w:t>
      </w:r>
      <w:r w:rsidR="00881E25">
        <w:t xml:space="preserve"> os</w:t>
      </w:r>
      <w:r w:rsidR="009F6E56">
        <w:t xml:space="preserve"> buracos</w:t>
      </w:r>
      <w:r w:rsidR="00881E25">
        <w:t xml:space="preserve">. E que </w:t>
      </w:r>
      <w:r w:rsidR="009F6E56">
        <w:t>agora nós</w:t>
      </w:r>
      <w:r w:rsidR="00881E25">
        <w:t xml:space="preserve"> fom</w:t>
      </w:r>
      <w:r w:rsidR="00481E7B">
        <w:t xml:space="preserve">os até o Deputado Estadual, o </w:t>
      </w:r>
      <w:proofErr w:type="spellStart"/>
      <w:r w:rsidR="00481E7B">
        <w:t>Bú</w:t>
      </w:r>
      <w:r w:rsidR="00881E25">
        <w:t>rigo</w:t>
      </w:r>
      <w:proofErr w:type="spellEnd"/>
      <w:r w:rsidR="00881E25">
        <w:t>, a Dep</w:t>
      </w:r>
      <w:r w:rsidR="00985D84">
        <w:t>utada,</w:t>
      </w:r>
      <w:r w:rsidR="00881E25">
        <w:t xml:space="preserve"> </w:t>
      </w:r>
      <w:r w:rsidR="00985D84">
        <w:t>a</w:t>
      </w:r>
      <w:r w:rsidR="00881E25">
        <w:t>qui de Farroupilha</w:t>
      </w:r>
      <w:r w:rsidR="00985D84">
        <w:t>,</w:t>
      </w:r>
      <w:r w:rsidR="00881E25">
        <w:t xml:space="preserve"> Fran foi até o Governo do Estado na Secretaria dos Tr</w:t>
      </w:r>
      <w:r w:rsidR="00985D84">
        <w:t>ansportes</w:t>
      </w:r>
      <w:r w:rsidR="00881E25">
        <w:t xml:space="preserve">, o Senhor estava junto </w:t>
      </w:r>
      <w:r w:rsidR="009F6E56">
        <w:t>inclusive</w:t>
      </w:r>
      <w:r w:rsidR="00985D84">
        <w:t>,</w:t>
      </w:r>
      <w:r w:rsidR="009F6E56">
        <w:t xml:space="preserve"> foi feita as cobranças para que fosse feito </w:t>
      </w:r>
      <w:proofErr w:type="gramStart"/>
      <w:r w:rsidR="009F6E56">
        <w:t>um tapa</w:t>
      </w:r>
      <w:proofErr w:type="gramEnd"/>
      <w:r w:rsidR="00481E7B">
        <w:t xml:space="preserve"> </w:t>
      </w:r>
      <w:r w:rsidR="009F6E56">
        <w:t>buraco</w:t>
      </w:r>
      <w:r w:rsidR="00985D84">
        <w:t>.</w:t>
      </w:r>
      <w:r w:rsidR="009F6E56">
        <w:t xml:space="preserve"> </w:t>
      </w:r>
      <w:r w:rsidR="00985D84">
        <w:t xml:space="preserve">E é uma melhoria sim mesmo que </w:t>
      </w:r>
      <w:r w:rsidR="009F6E56">
        <w:t xml:space="preserve">seja </w:t>
      </w:r>
      <w:proofErr w:type="gramStart"/>
      <w:r w:rsidR="009F6E56">
        <w:t>um tapa</w:t>
      </w:r>
      <w:proofErr w:type="gramEnd"/>
      <w:r w:rsidR="00481E7B">
        <w:t xml:space="preserve"> </w:t>
      </w:r>
      <w:r w:rsidR="009F6E56">
        <w:t>buraco</w:t>
      </w:r>
      <w:r w:rsidR="00985D84">
        <w:t>. Se forem lá na frente da Tramontina aquele buraco grande que tinha</w:t>
      </w:r>
      <w:r w:rsidR="00E364B2">
        <w:t xml:space="preserve"> até a semana passada não estava mais do jeito que estava. Aqui </w:t>
      </w:r>
      <w:r w:rsidR="009F6E56">
        <w:t>para Porto Alegre em vários lugares</w:t>
      </w:r>
      <w:r w:rsidR="00E364B2">
        <w:t xml:space="preserve"> nós vimos os carros parados, hoje não são tantos, mas </w:t>
      </w:r>
      <w:r w:rsidR="009F6E56">
        <w:t>ainda tem</w:t>
      </w:r>
      <w:r w:rsidR="00E364B2">
        <w:t>. E agora vou fazer a cobrança</w:t>
      </w:r>
      <w:r w:rsidR="009F6E56">
        <w:t xml:space="preserve"> e nós temos que estar lá de novo</w:t>
      </w:r>
      <w:r w:rsidR="00E364B2">
        <w:t xml:space="preserve">, assim como fazem os Deputados todo dia </w:t>
      </w:r>
      <w:r w:rsidR="009F6E56">
        <w:t>lá nós temos que cobrar</w:t>
      </w:r>
      <w:r w:rsidR="00E364B2">
        <w:t xml:space="preserve">. Para que existe o DAER em Bento </w:t>
      </w:r>
      <w:r w:rsidR="009F6E56">
        <w:t>Gonçalves</w:t>
      </w:r>
      <w:r w:rsidR="003437AD">
        <w:t>? Vindo de Bento Gonçalves até aqui, eu sábado a noite</w:t>
      </w:r>
      <w:r w:rsidR="00340F7C">
        <w:t xml:space="preserve"> </w:t>
      </w:r>
      <w:r w:rsidR="009F6E56">
        <w:t xml:space="preserve">fui a Monte </w:t>
      </w:r>
      <w:r w:rsidR="003437AD">
        <w:t xml:space="preserve">Bérico, na volta </w:t>
      </w:r>
      <w:r w:rsidR="009F6E56">
        <w:t xml:space="preserve">ali perto da </w:t>
      </w:r>
      <w:r w:rsidR="003437AD">
        <w:t xml:space="preserve">Fabrita </w:t>
      </w:r>
      <w:r w:rsidR="009F6E56">
        <w:t>tem um buraco</w:t>
      </w:r>
      <w:r w:rsidR="003437AD">
        <w:t>,</w:t>
      </w:r>
      <w:r w:rsidR="009F6E56">
        <w:t xml:space="preserve"> carros parados</w:t>
      </w:r>
      <w:r w:rsidR="003437AD">
        <w:t>. N</w:t>
      </w:r>
      <w:r w:rsidR="009F6E56">
        <w:t>ão é só aqui</w:t>
      </w:r>
      <w:r w:rsidR="003437AD">
        <w:t>. Ali na RS</w:t>
      </w:r>
      <w:r w:rsidR="009F6E56">
        <w:t>453 também</w:t>
      </w:r>
      <w:r w:rsidR="003437AD">
        <w:t>. Nós poderíamos falar que o Governador Sartori</w:t>
      </w:r>
      <w:r w:rsidR="009F6E56">
        <w:t xml:space="preserve"> </w:t>
      </w:r>
      <w:r w:rsidR="003437AD">
        <w:t>fez uma parte da VRS813</w:t>
      </w:r>
      <w:r w:rsidR="001A7AC3">
        <w:t>, ele pode não ter feito toda, mas fez uma parte. Então, mas o que nós enxergamos é o copo sem água, não a metade do copo com água. E</w:t>
      </w:r>
      <w:r w:rsidR="009F6E56">
        <w:t>ntão co</w:t>
      </w:r>
      <w:r w:rsidR="001A7AC3">
        <w:t>b</w:t>
      </w:r>
      <w:r w:rsidR="009F6E56">
        <w:t>rar aqui do</w:t>
      </w:r>
      <w:r w:rsidR="001A7AC3">
        <w:t xml:space="preserve"> P</w:t>
      </w:r>
      <w:r w:rsidR="009F6E56">
        <w:t xml:space="preserve">refeito </w:t>
      </w:r>
      <w:r w:rsidR="001A7AC3">
        <w:t xml:space="preserve">ou cobrar do Governador </w:t>
      </w:r>
      <w:r w:rsidR="009F6E56">
        <w:t>é a mesma coisa</w:t>
      </w:r>
      <w:r w:rsidR="001A7AC3">
        <w:t>,</w:t>
      </w:r>
      <w:r w:rsidR="009F6E56">
        <w:t xml:space="preserve"> mas eu não vou deixar de cobrar os buracos que tem daqui a Caxias</w:t>
      </w:r>
      <w:r w:rsidR="002E1106">
        <w:t>. O</w:t>
      </w:r>
      <w:r w:rsidR="009F6E56">
        <w:t xml:space="preserve">u agora mais </w:t>
      </w:r>
      <w:r w:rsidR="002E1106">
        <w:t>um</w:t>
      </w:r>
      <w:r w:rsidR="009F6E56">
        <w:t xml:space="preserve"> problema causado</w:t>
      </w:r>
      <w:r w:rsidR="001A7AC3">
        <w:t>,</w:t>
      </w:r>
      <w:r w:rsidR="009F6E56">
        <w:t xml:space="preserve"> agora tem mais uma empresa </w:t>
      </w:r>
      <w:r w:rsidR="001A7AC3">
        <w:t>ou d</w:t>
      </w:r>
      <w:r w:rsidR="009F6E56">
        <w:t>uas né</w:t>
      </w:r>
      <w:r w:rsidR="001A7AC3">
        <w:t>,</w:t>
      </w:r>
      <w:r w:rsidR="009F6E56">
        <w:t xml:space="preserve"> que são duas lojas </w:t>
      </w:r>
      <w:r w:rsidR="002E1106">
        <w:t>um</w:t>
      </w:r>
      <w:r w:rsidR="001A7AC3">
        <w:t xml:space="preserve"> mercado sei </w:t>
      </w:r>
      <w:r w:rsidR="002E1106">
        <w:t xml:space="preserve">lá, porque </w:t>
      </w:r>
      <w:r w:rsidR="009F6E56">
        <w:t>não fui lá ainda</w:t>
      </w:r>
      <w:r w:rsidR="002E1106">
        <w:t>,</w:t>
      </w:r>
      <w:r w:rsidR="009F6E56">
        <w:t xml:space="preserve"> mas as pessoas ficam olhando lá uma estátua e um bate no outro e tranca tudo</w:t>
      </w:r>
      <w:r w:rsidR="002E1106">
        <w:t>,</w:t>
      </w:r>
      <w:r w:rsidR="009F6E56">
        <w:t xml:space="preserve"> aí vem na Forqueta para entrar não consegue entrar e ve</w:t>
      </w:r>
      <w:r w:rsidR="002E1106">
        <w:t>m</w:t>
      </w:r>
      <w:r w:rsidR="009F6E56">
        <w:t xml:space="preserve"> na polícia rodoviária não consegue passar</w:t>
      </w:r>
      <w:r w:rsidR="002E1106">
        <w:t xml:space="preserve">. Mas tem que ser dado </w:t>
      </w:r>
      <w:r w:rsidR="002E1106" w:rsidRPr="001A2F2D">
        <w:t>continuidade na obra</w:t>
      </w:r>
      <w:r w:rsidR="001A2F2D">
        <w:t xml:space="preserve"> e</w:t>
      </w:r>
      <w:r w:rsidR="009F6E56">
        <w:t xml:space="preserve"> não adianta vir aqui fala</w:t>
      </w:r>
      <w:r w:rsidR="001A2F2D">
        <w:t xml:space="preserve">r do Gov. Sartori. O Governador agora é o Eduardo Leite e vai continuar a obra que o Gov. Sartori fez. O Gov. Sartori começou e fez lá de Caxias do Sul até uma certa parte aqui, aonde </w:t>
      </w:r>
      <w:r w:rsidR="009F6E56">
        <w:t xml:space="preserve">tinha muitos buracos e muitas </w:t>
      </w:r>
      <w:r w:rsidR="001A2F2D">
        <w:t>pessoas ficavam paradas. Mas e cad</w:t>
      </w:r>
      <w:r w:rsidR="009F6E56">
        <w:t xml:space="preserve">ê o </w:t>
      </w:r>
      <w:r w:rsidR="001A2F2D">
        <w:t>G</w:t>
      </w:r>
      <w:r w:rsidR="009E54E2">
        <w:t xml:space="preserve">overno do fluxo de caixa? Aonde é que está esse Governador </w:t>
      </w:r>
      <w:r w:rsidR="009F6E56">
        <w:t xml:space="preserve">que não </w:t>
      </w:r>
      <w:r w:rsidR="009E54E2">
        <w:t>es</w:t>
      </w:r>
      <w:r w:rsidR="009F6E56">
        <w:t xml:space="preserve">tá vendo </w:t>
      </w:r>
      <w:r w:rsidR="009E54E2">
        <w:t xml:space="preserve">o </w:t>
      </w:r>
      <w:r w:rsidR="009F6E56">
        <w:t xml:space="preserve">que tem para </w:t>
      </w:r>
      <w:r w:rsidR="009E54E2">
        <w:t xml:space="preserve">fazer. Ele </w:t>
      </w:r>
      <w:r w:rsidR="009F6E56">
        <w:t>não vai tirar a bunda da cadeira</w:t>
      </w:r>
      <w:r w:rsidR="009E54E2">
        <w:t>? Tem que vim aí e fazer esses buracos que estão aí</w:t>
      </w:r>
      <w:r w:rsidR="004D16A0">
        <w:t>,</w:t>
      </w:r>
      <w:r w:rsidR="009E54E2">
        <w:t xml:space="preserve"> Ver. Alberto Maioli. A</w:t>
      </w:r>
      <w:r w:rsidR="009F6E56">
        <w:t>í eu venho na questão de Farroupilha tem que fazer as estradas</w:t>
      </w:r>
      <w:r w:rsidR="009E54E2">
        <w:t>,</w:t>
      </w:r>
      <w:r w:rsidR="009F6E56">
        <w:t xml:space="preserve"> as rodovias</w:t>
      </w:r>
      <w:r w:rsidR="009E54E2">
        <w:t>. A</w:t>
      </w:r>
      <w:r w:rsidR="009F6E56">
        <w:t>í o</w:t>
      </w:r>
      <w:r w:rsidR="009E54E2">
        <w:t>uço um S</w:t>
      </w:r>
      <w:r w:rsidR="009F6E56">
        <w:t>ecretário</w:t>
      </w:r>
      <w:r w:rsidR="002B2C08">
        <w:t>,</w:t>
      </w:r>
      <w:r w:rsidR="009F6E56">
        <w:t xml:space="preserve"> porque quando eu falei que não tinha </w:t>
      </w:r>
      <w:r w:rsidR="002B2C08">
        <w:t xml:space="preserve">planejamento, ouvi um Secretário </w:t>
      </w:r>
      <w:r w:rsidR="009F6E56">
        <w:t>fala</w:t>
      </w:r>
      <w:r w:rsidR="002B2C08">
        <w:t>n</w:t>
      </w:r>
      <w:r w:rsidR="009F6E56">
        <w:t xml:space="preserve">do </w:t>
      </w:r>
      <w:r w:rsidR="002B2C08">
        <w:lastRenderedPageBreak/>
        <w:t xml:space="preserve">que </w:t>
      </w:r>
      <w:r w:rsidR="009F6E56">
        <w:t xml:space="preserve">custava de </w:t>
      </w:r>
      <w:r w:rsidR="002B2C08">
        <w:t>R$1.700.000,00 a R$2.000.000,00</w:t>
      </w:r>
      <w:r w:rsidR="009F6E56">
        <w:t xml:space="preserve"> </w:t>
      </w:r>
      <w:r w:rsidR="002B2C08">
        <w:t>para fazer o que eles estavam planejando de fazer</w:t>
      </w:r>
      <w:r w:rsidR="00887D8E">
        <w:t>. A</w:t>
      </w:r>
      <w:r w:rsidR="002B2C08">
        <w:t>í vai o P</w:t>
      </w:r>
      <w:r w:rsidR="009F6E56">
        <w:t xml:space="preserve">refeito </w:t>
      </w:r>
      <w:r w:rsidR="002B2C08">
        <w:t>na rádio e fala em R$</w:t>
      </w:r>
      <w:r w:rsidR="009F6E56">
        <w:t>400</w:t>
      </w:r>
      <w:r w:rsidR="002B2C08">
        <w:t>.000,00/</w:t>
      </w:r>
      <w:r w:rsidR="002B2C08" w:rsidRPr="002B2C08">
        <w:t xml:space="preserve"> </w:t>
      </w:r>
      <w:r w:rsidR="002B2C08">
        <w:t>R$</w:t>
      </w:r>
      <w:r w:rsidR="009F6E56">
        <w:t>500</w:t>
      </w:r>
      <w:r w:rsidR="002B2C08">
        <w:t xml:space="preserve">.000,00; mas gente </w:t>
      </w:r>
      <w:r w:rsidR="00887D8E">
        <w:t>o que vai ser feito a</w:t>
      </w:r>
      <w:r w:rsidR="009F6E56">
        <w:t>final d</w:t>
      </w:r>
      <w:r w:rsidR="00887D8E">
        <w:t xml:space="preserve">e contas. Qual é a obra que vai ser feita? O que vai passar aqui nesta Casa </w:t>
      </w:r>
      <w:r w:rsidR="009F6E56">
        <w:t xml:space="preserve">para </w:t>
      </w:r>
      <w:r w:rsidR="00887D8E">
        <w:t xml:space="preserve">dizer que daqui, Ver. Josué </w:t>
      </w:r>
      <w:proofErr w:type="spellStart"/>
      <w:r w:rsidR="00887D8E">
        <w:t>Paese</w:t>
      </w:r>
      <w:proofErr w:type="spellEnd"/>
      <w:r w:rsidR="00887D8E">
        <w:t xml:space="preserve"> Filho</w:t>
      </w:r>
      <w:proofErr w:type="gramStart"/>
      <w:r w:rsidR="004D16A0">
        <w:t>,</w:t>
      </w:r>
      <w:r w:rsidR="00887D8E">
        <w:t xml:space="preserve"> estava</w:t>
      </w:r>
      <w:proofErr w:type="gramEnd"/>
      <w:r w:rsidR="00887D8E">
        <w:t xml:space="preserve"> comentando </w:t>
      </w:r>
      <w:r w:rsidR="006435FA">
        <w:t>primeiro</w:t>
      </w:r>
      <w:r w:rsidR="00887D8E">
        <w:t xml:space="preserve">, que diz que daqui </w:t>
      </w:r>
      <w:r w:rsidR="00DE1F9F">
        <w:t>a</w:t>
      </w:r>
      <w:r w:rsidR="00887D8E">
        <w:t xml:space="preserve"> 10 </w:t>
      </w:r>
      <w:r w:rsidR="009F6E56">
        <w:t>dias vai começar</w:t>
      </w:r>
      <w:r w:rsidR="006435FA">
        <w:t>;</w:t>
      </w:r>
      <w:r w:rsidR="009F6E56">
        <w:t xml:space="preserve"> já fazem </w:t>
      </w:r>
      <w:r w:rsidR="00340F7C">
        <w:t>cinco</w:t>
      </w:r>
      <w:r w:rsidR="006435FA">
        <w:t>. Mas não vai passar nada na Câmara de Vereadores?  Quando era para patrolar a estrada que o Gov. Sartori asfaltou toda, daqui de Nova Milano, na entrada, at</w:t>
      </w:r>
      <w:r w:rsidR="004D16A0">
        <w:t>é Alto Feliz, que passa pela Boê</w:t>
      </w:r>
      <w:r w:rsidR="006435FA">
        <w:t xml:space="preserve">mia que o Gov. Sartori asfaltou toda. Está lá </w:t>
      </w:r>
      <w:r w:rsidR="00DE1F9F">
        <w:t>‘</w:t>
      </w:r>
      <w:r w:rsidR="006435FA">
        <w:t>asfaltadinho</w:t>
      </w:r>
      <w:r w:rsidR="00DE1F9F">
        <w:t>’</w:t>
      </w:r>
      <w:r w:rsidR="006435FA">
        <w:t>, bonito. Is</w:t>
      </w:r>
      <w:r w:rsidR="009F6E56">
        <w:t>so aí ninguém fala</w:t>
      </w:r>
      <w:r w:rsidR="00DE1F9F">
        <w:t xml:space="preserve">. Se nós formos falar aqui de Farroupilha </w:t>
      </w:r>
      <w:r w:rsidR="009F6E56">
        <w:t>achar</w:t>
      </w:r>
      <w:r w:rsidR="00DE1F9F">
        <w:t>am</w:t>
      </w:r>
      <w:r w:rsidR="009F6E56">
        <w:t xml:space="preserve"> uma desculpa porque era do </w:t>
      </w:r>
      <w:r w:rsidR="00DE1F9F">
        <w:t>E</w:t>
      </w:r>
      <w:r w:rsidR="009F6E56">
        <w:t xml:space="preserve">stado e para deixar naquelas condições para poder falar mal do </w:t>
      </w:r>
      <w:r w:rsidR="00DE1F9F">
        <w:t>G</w:t>
      </w:r>
      <w:r w:rsidR="009F6E56">
        <w:t>overno Sartori</w:t>
      </w:r>
      <w:r w:rsidR="00DE1F9F">
        <w:t>,</w:t>
      </w:r>
      <w:r w:rsidR="009F6E56">
        <w:t xml:space="preserve"> que eles não podiam fazer</w:t>
      </w:r>
      <w:r w:rsidR="00DE1F9F">
        <w:t xml:space="preserve"> porque era do Estado, uma estrada es</w:t>
      </w:r>
      <w:r w:rsidR="009F6E56">
        <w:t xml:space="preserve">tadual </w:t>
      </w:r>
      <w:r w:rsidR="00DE1F9F">
        <w:t xml:space="preserve">que não podia nem patrolar. Todos os Prefeitos que passaram patrolaram, neste Governo do Prefeito Claiton não podia patrolar porque era do Estado. E aí agora quer fazer asfalto nas rodovias? Antes nem </w:t>
      </w:r>
      <w:proofErr w:type="spellStart"/>
      <w:r w:rsidR="00B5243E">
        <w:t>patrola</w:t>
      </w:r>
      <w:r w:rsidR="004D16A0">
        <w:t>r</w:t>
      </w:r>
      <w:proofErr w:type="spellEnd"/>
      <w:r w:rsidR="00B5243E">
        <w:t xml:space="preserve"> não </w:t>
      </w:r>
      <w:proofErr w:type="spellStart"/>
      <w:r w:rsidR="00B5243E">
        <w:t>patrolavam</w:t>
      </w:r>
      <w:proofErr w:type="spellEnd"/>
      <w:r w:rsidR="004D16A0">
        <w:t>,</w:t>
      </w:r>
      <w:r w:rsidR="00B5243E">
        <w:t xml:space="preserve"> porque a justiça não deixava. Olha as contradições que tem. </w:t>
      </w:r>
      <w:r w:rsidR="009F6E56">
        <w:t>E aí como é que nós oposição</w:t>
      </w:r>
      <w:r w:rsidR="00B5243E">
        <w:t>,</w:t>
      </w:r>
      <w:r w:rsidR="009F6E56">
        <w:t xml:space="preserve"> nós temos que ver isso</w:t>
      </w:r>
      <w:r w:rsidR="00B5243E">
        <w:t>,</w:t>
      </w:r>
      <w:r w:rsidR="009F6E56">
        <w:t xml:space="preserve"> nós temos que cobrar isso</w:t>
      </w:r>
      <w:r w:rsidR="00B5243E">
        <w:t>, nós temos que botar o dedo na ferida</w:t>
      </w:r>
      <w:r w:rsidR="00340F7C">
        <w:t xml:space="preserve"> </w:t>
      </w:r>
      <w:r w:rsidR="009F6E56">
        <w:t xml:space="preserve">porque se nós deixarmos assim parece que </w:t>
      </w:r>
      <w:r w:rsidR="00B5243E">
        <w:t>es</w:t>
      </w:r>
      <w:r w:rsidR="009F6E56">
        <w:t>tá tudo bom</w:t>
      </w:r>
      <w:r w:rsidR="00B5243E">
        <w:t xml:space="preserve">. Alguém tem que </w:t>
      </w:r>
      <w:r w:rsidR="00340F7C">
        <w:t>fazer</w:t>
      </w:r>
      <w:r w:rsidR="00B5243E">
        <w:t xml:space="preserve"> o contraponto e a oposição é boa por isso, </w:t>
      </w:r>
      <w:r w:rsidR="009F6E56">
        <w:t xml:space="preserve">mas as pessoas que estão ali </w:t>
      </w:r>
      <w:r w:rsidR="009A7F29">
        <w:t>Ver</w:t>
      </w:r>
      <w:r w:rsidR="00B5243E">
        <w:t xml:space="preserve">. Fabiano A. Piccoli, o Senhor tem mostrado </w:t>
      </w:r>
      <w:r w:rsidR="009F6E56">
        <w:t xml:space="preserve">isso pelo menos aqui nessa </w:t>
      </w:r>
      <w:r w:rsidR="00C51F42">
        <w:t>Casa</w:t>
      </w:r>
      <w:r w:rsidR="009F6E56">
        <w:t xml:space="preserve"> de ouvir as </w:t>
      </w:r>
      <w:r w:rsidR="00B5243E">
        <w:t>reivindicaçõ</w:t>
      </w:r>
      <w:r w:rsidR="009F6E56">
        <w:t xml:space="preserve">es e levar para </w:t>
      </w:r>
      <w:r w:rsidR="00E85C92">
        <w:t>A</w:t>
      </w:r>
      <w:r w:rsidR="009F6E56">
        <w:t>dministração Municipal</w:t>
      </w:r>
      <w:r w:rsidR="00E85C92">
        <w:t>. P</w:t>
      </w:r>
      <w:r w:rsidR="009F6E56">
        <w:t xml:space="preserve">orque são cobranças não dos </w:t>
      </w:r>
      <w:r w:rsidR="009A7F29">
        <w:t>Vereado</w:t>
      </w:r>
      <w:r w:rsidR="009F6E56">
        <w:t>res de oposição</w:t>
      </w:r>
      <w:r w:rsidR="00E85C92">
        <w:t>, mas a comunidade e Farroupilha. Ver. Aldir Toffanin,</w:t>
      </w:r>
      <w:r w:rsidR="009F6E56">
        <w:t xml:space="preserve"> quer</w:t>
      </w:r>
      <w:r w:rsidR="00E85C92">
        <w:t>o</w:t>
      </w:r>
      <w:r w:rsidR="009F6E56">
        <w:t xml:space="preserve"> dizer que foi um prazer estar com o </w:t>
      </w:r>
      <w:r w:rsidR="009A7F29">
        <w:t>Senhor</w:t>
      </w:r>
      <w:r w:rsidR="009F6E56">
        <w:t xml:space="preserve"> </w:t>
      </w:r>
      <w:r w:rsidR="00E85C92">
        <w:t xml:space="preserve">aqui </w:t>
      </w:r>
      <w:r w:rsidR="009F6E56">
        <w:t xml:space="preserve">assim como nós trabalhamos desde lá da </w:t>
      </w:r>
      <w:r w:rsidR="00E85C92">
        <w:t>U</w:t>
      </w:r>
      <w:r w:rsidR="009F6E56">
        <w:t>AB</w:t>
      </w:r>
      <w:r w:rsidR="00E85C92">
        <w:t>,</w:t>
      </w:r>
      <w:r w:rsidR="009F6E56">
        <w:t xml:space="preserve"> humildemente fazendo as cobranças</w:t>
      </w:r>
      <w:r w:rsidR="00E85C92">
        <w:t>. O</w:t>
      </w:r>
      <w:r w:rsidR="009F6E56">
        <w:t xml:space="preserve"> </w:t>
      </w:r>
      <w:r w:rsidR="009A7F29">
        <w:t>Vereado</w:t>
      </w:r>
      <w:r w:rsidR="009F6E56">
        <w:t>r era</w:t>
      </w:r>
      <w:r w:rsidR="00E85C92">
        <w:t>,</w:t>
      </w:r>
      <w:r w:rsidR="009F6E56">
        <w:t xml:space="preserve"> agora do PDT</w:t>
      </w:r>
      <w:r w:rsidR="00E85C92">
        <w:t>,</w:t>
      </w:r>
      <w:r w:rsidR="009F6E56">
        <w:t xml:space="preserve"> na época o </w:t>
      </w:r>
      <w:r w:rsidR="00E85C92">
        <w:t>P</w:t>
      </w:r>
      <w:r w:rsidR="009F6E56">
        <w:t xml:space="preserve">refeito Paulo </w:t>
      </w:r>
      <w:r w:rsidR="00E85C92">
        <w:t>Dalzochio do PDT, nós cobrávamos do Prefeito Paulo Dalzochio</w:t>
      </w:r>
      <w:r w:rsidR="009836A5">
        <w:t xml:space="preserve">. Depois quando eu entrei na administração eu dizia: “não é tão fácil como a gente pensa”. Agora, não é tão fácil como a gente pensa, agora </w:t>
      </w:r>
      <w:r w:rsidR="009F6E56">
        <w:t xml:space="preserve">o </w:t>
      </w:r>
      <w:r w:rsidR="009836A5">
        <w:t xml:space="preserve">Prefeito estar </w:t>
      </w:r>
      <w:r w:rsidR="009F6E56">
        <w:t>aí</w:t>
      </w:r>
      <w:r w:rsidR="009836A5">
        <w:t>,</w:t>
      </w:r>
      <w:r w:rsidR="009F6E56">
        <w:t xml:space="preserve"> do jeito que está fazendo</w:t>
      </w:r>
      <w:r w:rsidR="009836A5">
        <w:t xml:space="preserve">, e querer vim dar aula. Dar aula do quê? Dar aula de como não pode fazer. Dar aula de como não se deve fazer, dar aula do que </w:t>
      </w:r>
      <w:r w:rsidR="009F6E56">
        <w:t>se promete e não faz</w:t>
      </w:r>
      <w:r w:rsidR="009836A5">
        <w:t>. E eu</w:t>
      </w:r>
      <w:r w:rsidR="009F6E56">
        <w:t xml:space="preserve"> citei na </w:t>
      </w:r>
      <w:r w:rsidR="00756833">
        <w:t>R</w:t>
      </w:r>
      <w:r w:rsidR="00044DFC">
        <w:t>á</w:t>
      </w:r>
      <w:r w:rsidR="00756833">
        <w:t xml:space="preserve">dio </w:t>
      </w:r>
      <w:r w:rsidR="009F6E56">
        <w:t>Spaço</w:t>
      </w:r>
      <w:r w:rsidR="004141C3">
        <w:t>,</w:t>
      </w:r>
      <w:r w:rsidR="009F6E56">
        <w:t xml:space="preserve"> nós </w:t>
      </w:r>
      <w:r w:rsidR="004141C3">
        <w:t>f</w:t>
      </w:r>
      <w:r w:rsidR="009F6E56">
        <w:t xml:space="preserve">omos </w:t>
      </w:r>
      <w:r w:rsidR="004141C3">
        <w:t xml:space="preserve">em </w:t>
      </w:r>
      <w:r w:rsidR="009F6E56">
        <w:t>um debate</w:t>
      </w:r>
      <w:r w:rsidR="004141C3">
        <w:t>,</w:t>
      </w:r>
      <w:r w:rsidR="009F6E56">
        <w:t xml:space="preserve"> duas ou</w:t>
      </w:r>
      <w:r w:rsidR="004141C3">
        <w:t xml:space="preserve"> três </w:t>
      </w:r>
      <w:r w:rsidR="009F6E56">
        <w:t xml:space="preserve">coisinhas </w:t>
      </w:r>
      <w:r w:rsidR="004141C3">
        <w:t xml:space="preserve">ainda </w:t>
      </w:r>
      <w:r w:rsidR="009F6E56">
        <w:t>dá para dar uma defendida</w:t>
      </w:r>
      <w:r w:rsidR="004141C3">
        <w:t xml:space="preserve">, mas </w:t>
      </w:r>
      <w:r w:rsidR="009F6E56">
        <w:t>de 45 que eu levantei lá</w:t>
      </w:r>
      <w:r w:rsidR="004141C3">
        <w:t xml:space="preserve"> dá para defender duas ou três. O resto é </w:t>
      </w:r>
      <w:r w:rsidR="009F6E56">
        <w:t>difícil porque não foi feito</w:t>
      </w:r>
      <w:r w:rsidR="004141C3">
        <w:t>. E não são poucas. Eu falei aqui 45 e posso achar mais. E eu sa</w:t>
      </w:r>
      <w:r w:rsidR="00756833">
        <w:t>í</w:t>
      </w:r>
      <w:r w:rsidR="004141C3">
        <w:t xml:space="preserve"> do portão da minha casa e achei três coisas que era as floreiras, a iluminação e o parquímetro. </w:t>
      </w:r>
      <w:r w:rsidR="009F6E56">
        <w:t xml:space="preserve"> </w:t>
      </w:r>
      <w:r w:rsidR="00756833">
        <w:t>Sem contar se eu olhasse para o lado, o lixo, os containers; sem o</w:t>
      </w:r>
      <w:r w:rsidR="009F6E56">
        <w:t xml:space="preserve">lhar </w:t>
      </w:r>
      <w:r w:rsidR="00756833">
        <w:t>se eu quisesse ver as boca de lobo onde fizeram que quando chove fica tudo cheio de água ao redor aí nas esquinas. E veja só: em uma quadra estou falando. Em uma quadra! Isso existia antes? Existia</w:t>
      </w:r>
      <w:r w:rsidR="00044DFC">
        <w:t xml:space="preserve"> também, claro que existia; mas as pessoas faziam as cobranças. Eu fui Secretário de Obras e fui cobrado dia inteiro. E deixava meu telefone lá na rádio e atendia mais de 100 ligações por dia. Tudo conseguimos fazer? Claro que não. Tem um monte de coisa para fazer ainda aí. Agora vim querer dar aula. Bom, eu falei </w:t>
      </w:r>
      <w:r w:rsidR="009F6E56">
        <w:t>aqui da</w:t>
      </w:r>
      <w:r w:rsidR="00447905">
        <w:t xml:space="preserve"> RS</w:t>
      </w:r>
      <w:r w:rsidR="004D16A0">
        <w:t xml:space="preserve"> </w:t>
      </w:r>
      <w:r w:rsidR="00447905">
        <w:t xml:space="preserve">453 Barracão, por exemplo, quem ia a Bento; foi tudo asfaltado lá </w:t>
      </w:r>
      <w:r w:rsidR="009F6E56">
        <w:t xml:space="preserve">e as pessoas </w:t>
      </w:r>
      <w:r w:rsidR="00447905">
        <w:t xml:space="preserve">Farroupilha passam por lá também. Assim como vão para Caxias do Sul, vão para Porto Alegre </w:t>
      </w:r>
      <w:r w:rsidR="009F6E56">
        <w:t xml:space="preserve">pela </w:t>
      </w:r>
      <w:r w:rsidR="00447905">
        <w:t>RS</w:t>
      </w:r>
      <w:r w:rsidR="009F6E56">
        <w:t>122</w:t>
      </w:r>
      <w:r w:rsidR="00447905">
        <w:t xml:space="preserve">. Eu gostaria de falar </w:t>
      </w:r>
      <w:r w:rsidR="009F6E56">
        <w:t xml:space="preserve">sobre a questão do ponto de táxi </w:t>
      </w:r>
      <w:r w:rsidR="00DB713A">
        <w:t xml:space="preserve">ali </w:t>
      </w:r>
      <w:r w:rsidR="009F6E56">
        <w:t>na Praça da Matriz</w:t>
      </w:r>
      <w:r w:rsidR="00DB713A">
        <w:t>. T</w:t>
      </w:r>
      <w:r w:rsidR="009F6E56">
        <w:t xml:space="preserve">em aqui uma </w:t>
      </w:r>
      <w:r w:rsidR="00DB713A">
        <w:t>escritura, como o Padre tinha comentado aquele dia, isso aqui no registro de imóveis tá, “doa o</w:t>
      </w:r>
      <w:r w:rsidR="009F6E56">
        <w:t xml:space="preserve"> donatário o imóvel da presente matrícula com finalidade específica de implantação de Praça denominada Praça da Matriz não podendo a referida e área de terras urbanas ter outra destinação ou finalidade</w:t>
      </w:r>
      <w:r w:rsidR="00DB713A">
        <w:t>. O</w:t>
      </w:r>
      <w:r w:rsidR="009F6E56">
        <w:t xml:space="preserve"> imóvel doado é objeto de afetação ingressando </w:t>
      </w:r>
      <w:r w:rsidR="00DB713A">
        <w:t xml:space="preserve">no </w:t>
      </w:r>
      <w:r w:rsidR="009F6E56">
        <w:t xml:space="preserve">patrimônio do donatário não podendo sofrer </w:t>
      </w:r>
      <w:r w:rsidR="00DB713A">
        <w:t>processo</w:t>
      </w:r>
      <w:r w:rsidR="009F6E56">
        <w:t xml:space="preserve"> de desaf</w:t>
      </w:r>
      <w:r w:rsidR="00DB713A">
        <w:t>etação a que o título do imóvel</w:t>
      </w:r>
      <w:r w:rsidR="00092A1B">
        <w:t xml:space="preserve"> </w:t>
      </w:r>
      <w:r w:rsidR="00DB713A">
        <w:t xml:space="preserve">...enfim... de </w:t>
      </w:r>
      <w:r w:rsidR="009F6E56">
        <w:t>3240 m</w:t>
      </w:r>
      <w:r w:rsidR="00092A1B" w:rsidRPr="00092A1B">
        <w:rPr>
          <w:vertAlign w:val="superscript"/>
        </w:rPr>
        <w:t>2</w:t>
      </w:r>
      <w:r w:rsidR="00092A1B">
        <w:t>.</w:t>
      </w:r>
      <w:r w:rsidR="00340F7C">
        <w:t>”</w:t>
      </w:r>
      <w:r w:rsidR="00092A1B">
        <w:t xml:space="preserve"> Então está aí dizendo que não </w:t>
      </w:r>
      <w:r w:rsidR="00092A1B">
        <w:lastRenderedPageBreak/>
        <w:t>pode. Aí</w:t>
      </w:r>
      <w:r w:rsidR="009F6E56">
        <w:t xml:space="preserve"> vem aqui </w:t>
      </w:r>
      <w:r w:rsidR="00092A1B">
        <w:t>em um Pedido de I</w:t>
      </w:r>
      <w:r w:rsidR="009F6E56">
        <w:t>nformação uma resposta dizendo que</w:t>
      </w:r>
      <w:r w:rsidR="00092A1B">
        <w:t>,</w:t>
      </w:r>
      <w:r w:rsidR="009F6E56">
        <w:t xml:space="preserve"> e essa resposta</w:t>
      </w:r>
      <w:r w:rsidR="00092A1B">
        <w:t xml:space="preserve"> é</w:t>
      </w:r>
      <w:r w:rsidR="008C483F">
        <w:t xml:space="preserve">, </w:t>
      </w:r>
      <w:r w:rsidR="009F6E56">
        <w:t xml:space="preserve">nós </w:t>
      </w:r>
      <w:r w:rsidR="00092A1B">
        <w:t>queriam sa</w:t>
      </w:r>
      <w:r w:rsidR="009F6E56">
        <w:t>ber a cópia da autorização da construção</w:t>
      </w:r>
      <w:r w:rsidR="00092A1B">
        <w:t>,</w:t>
      </w:r>
      <w:r w:rsidR="009F6E56">
        <w:t xml:space="preserve"> veio após o </w:t>
      </w:r>
      <w:r w:rsidR="00092A1B">
        <w:t>r</w:t>
      </w:r>
      <w:r w:rsidR="009F6E56">
        <w:t xml:space="preserve">etorno dos </w:t>
      </w:r>
      <w:r w:rsidR="00092A1B">
        <w:t>a</w:t>
      </w:r>
      <w:r w:rsidR="009F6E56">
        <w:t>utos e deferimento pel</w:t>
      </w:r>
      <w:r w:rsidR="008C483F">
        <w:t>o Exmo. Senhor Prefeito, procede-se a</w:t>
      </w:r>
      <w:r w:rsidR="009F6E56">
        <w:t xml:space="preserve"> alteração do local do referido ponto de táxi no qual conforme imagens anexas </w:t>
      </w:r>
      <w:r w:rsidR="008C483F">
        <w:t xml:space="preserve">houve a medição </w:t>
      </w:r>
      <w:r w:rsidR="009F6E56">
        <w:t>da faixa de demarcação do meio-fio para estacionamento e também da área de 8 m</w:t>
      </w:r>
      <w:r w:rsidR="008C483F" w:rsidRPr="008C483F">
        <w:rPr>
          <w:vertAlign w:val="superscript"/>
        </w:rPr>
        <w:t>2</w:t>
      </w:r>
      <w:r w:rsidR="009F6E56">
        <w:t xml:space="preserve"> para instalação da casinha de</w:t>
      </w:r>
      <w:r w:rsidR="008C483F">
        <w:t xml:space="preserve"> espera. Mas aqui não veio o deferimento do Prefeito </w:t>
      </w:r>
      <w:r w:rsidR="009F6E56">
        <w:t xml:space="preserve">então </w:t>
      </w:r>
      <w:r w:rsidR="008C483F">
        <w:t xml:space="preserve">nós </w:t>
      </w:r>
      <w:r w:rsidR="00670146">
        <w:t xml:space="preserve">gostaríamos </w:t>
      </w:r>
      <w:r w:rsidR="009F6E56">
        <w:t xml:space="preserve">de ter o deferimento do </w:t>
      </w:r>
      <w:r w:rsidR="00670146">
        <w:t>P</w:t>
      </w:r>
      <w:r w:rsidR="009F6E56">
        <w:t>refeito</w:t>
      </w:r>
      <w:r w:rsidR="00670146">
        <w:t>. Aí vem um Projeto</w:t>
      </w:r>
      <w:r w:rsidR="004D16A0">
        <w:t>,</w:t>
      </w:r>
      <w:r w:rsidR="009F6E56">
        <w:t xml:space="preserve"> aqui não</w:t>
      </w:r>
      <w:r w:rsidR="00670146">
        <w:t xml:space="preserve"> es</w:t>
      </w:r>
      <w:r w:rsidR="009F6E56">
        <w:t xml:space="preserve">tá </w:t>
      </w:r>
      <w:r w:rsidR="00670146">
        <w:t>a</w:t>
      </w:r>
      <w:r w:rsidR="00FF251E">
        <w:t>ssinado por nenhum,</w:t>
      </w:r>
      <w:r w:rsidR="00670146">
        <w:t xml:space="preserve"> não tem assinatura nestes documentos que mandaram de um engenheiro; não tem parecer jurídico que lá Secretaria aonde eu fui antes de fazer o Pedido de Informação pedir, eles me </w:t>
      </w:r>
      <w:r w:rsidR="00FF251E">
        <w:t xml:space="preserve">disseram que teria parecer jurídico. Não veio o parecer jurídico; nós </w:t>
      </w:r>
      <w:r w:rsidR="009F6E56">
        <w:t>gostaríamos de te</w:t>
      </w:r>
      <w:r w:rsidR="00FF251E">
        <w:t>r o</w:t>
      </w:r>
      <w:r w:rsidR="009F6E56">
        <w:t xml:space="preserve"> parecer jurídico</w:t>
      </w:r>
      <w:r w:rsidR="001A2388">
        <w:t xml:space="preserve"> se </w:t>
      </w:r>
      <w:r w:rsidR="00FF251E">
        <w:t>pudesse</w:t>
      </w:r>
      <w:r w:rsidR="001A2388">
        <w:t>,</w:t>
      </w:r>
      <w:r w:rsidR="00FF251E">
        <w:t xml:space="preserve"> vi que o Ver. Fabiano já esta anotando, mas se puder nos</w:t>
      </w:r>
      <w:r w:rsidR="001A2388">
        <w:t xml:space="preserve"> </w:t>
      </w:r>
      <w:r w:rsidR="00FF251E">
        <w:t>conseguir isso. E não aparece aqui</w:t>
      </w:r>
      <w:r w:rsidR="00F162A3">
        <w:t>,</w:t>
      </w:r>
      <w:r w:rsidR="00FF251E">
        <w:t xml:space="preserve"> a aprovação do Engenheiro. </w:t>
      </w:r>
      <w:r w:rsidR="009B2E77">
        <w:t>Porque um Engenheiro, quando vai um P</w:t>
      </w:r>
      <w:r w:rsidR="009F6E56">
        <w:t xml:space="preserve">rojeto lá para </w:t>
      </w:r>
      <w:r w:rsidR="009B2E77">
        <w:t>P</w:t>
      </w:r>
      <w:r w:rsidR="009F6E56">
        <w:t>refeitura tem também</w:t>
      </w:r>
      <w:r w:rsidR="009B2E77">
        <w:t>,</w:t>
      </w:r>
      <w:r w:rsidR="009F6E56">
        <w:t xml:space="preserve"> no processo todo</w:t>
      </w:r>
      <w:r w:rsidR="009B2E77">
        <w:t>,</w:t>
      </w:r>
      <w:r w:rsidR="009F6E56">
        <w:t xml:space="preserve"> a aprovação do </w:t>
      </w:r>
      <w:r w:rsidR="009B2E77">
        <w:t>E</w:t>
      </w:r>
      <w:r w:rsidR="009F6E56">
        <w:t>ngenheiro</w:t>
      </w:r>
      <w:r w:rsidR="009B2E77">
        <w:t>;</w:t>
      </w:r>
      <w:r w:rsidR="009F6E56">
        <w:t xml:space="preserve"> aqui também não tem aprovação do engenheiro</w:t>
      </w:r>
      <w:r w:rsidR="009B2E77">
        <w:t>. E</w:t>
      </w:r>
      <w:r w:rsidR="009F6E56">
        <w:t xml:space="preserve">ntão </w:t>
      </w:r>
      <w:r w:rsidR="00524B72">
        <w:t xml:space="preserve">me </w:t>
      </w:r>
      <w:r w:rsidR="009F6E56">
        <w:t>parece que falta algumas coisas aqui para que a gente possa dar andamento no assunto</w:t>
      </w:r>
      <w:r w:rsidR="00524B72">
        <w:t>. E que me</w:t>
      </w:r>
      <w:r w:rsidR="009F6E56">
        <w:t xml:space="preserve"> parece que já foi para outras instâncias também</w:t>
      </w:r>
      <w:r w:rsidR="00524B72">
        <w:t>. Nós já discutimos a questão</w:t>
      </w:r>
      <w:r w:rsidR="00340F7C">
        <w:t xml:space="preserve"> </w:t>
      </w:r>
      <w:r w:rsidR="00524B72">
        <w:t xml:space="preserve">aqui que é a licitação do Parque Santa Rita. Nós vamos deixar a posição </w:t>
      </w:r>
      <w:r w:rsidR="009F6E56">
        <w:t xml:space="preserve">e a </w:t>
      </w:r>
      <w:r w:rsidR="009A7F29">
        <w:t>Vereado</w:t>
      </w:r>
      <w:r w:rsidR="009F6E56">
        <w:t xml:space="preserve">ra Eleonora que </w:t>
      </w:r>
      <w:r w:rsidR="00524B72">
        <w:t xml:space="preserve">é </w:t>
      </w:r>
      <w:r w:rsidR="009F6E56">
        <w:t>líder da bancada</w:t>
      </w:r>
      <w:r w:rsidR="00524B72">
        <w:t>,</w:t>
      </w:r>
      <w:r w:rsidR="009F6E56">
        <w:t xml:space="preserve"> discutimos antes da </w:t>
      </w:r>
      <w:r w:rsidR="00696C83">
        <w:t>Sessão</w:t>
      </w:r>
      <w:r w:rsidR="009F6E56">
        <w:t xml:space="preserve"> a nossa posição de que nós somos favoráveis para que faça a licitação do Parque Santa Rita</w:t>
      </w:r>
      <w:r w:rsidR="00524B72">
        <w:t xml:space="preserve"> pa</w:t>
      </w:r>
      <w:r w:rsidR="009F6E56">
        <w:t xml:space="preserve">ra que ninguém venha </w:t>
      </w:r>
      <w:r w:rsidR="00524B72">
        <w:t>dizer que nós estamos tentando prejudicar</w:t>
      </w:r>
      <w:r w:rsidR="00A55CDE">
        <w:t xml:space="preserve"> e</w:t>
      </w:r>
      <w:r w:rsidR="00524B72">
        <w:t xml:space="preserve"> </w:t>
      </w:r>
      <w:r w:rsidR="009F6E56">
        <w:t xml:space="preserve">bem falado com o </w:t>
      </w:r>
      <w:r w:rsidR="009A7F29">
        <w:t>Vereado</w:t>
      </w:r>
      <w:r w:rsidR="009F6E56">
        <w:t>r líder da oposição</w:t>
      </w:r>
      <w:r w:rsidR="00A55CDE">
        <w:t>,</w:t>
      </w:r>
      <w:r w:rsidR="009F6E56">
        <w:t xml:space="preserve"> o </w:t>
      </w:r>
      <w:r w:rsidR="009A7F29">
        <w:t>Vereado</w:t>
      </w:r>
      <w:r w:rsidR="009F6E56">
        <w:t>r Fabiano</w:t>
      </w:r>
      <w:r w:rsidR="00A55CDE">
        <w:t xml:space="preserve">, </w:t>
      </w:r>
      <w:r w:rsidR="009F6E56">
        <w:t>diz que estão discutindo lá dentro</w:t>
      </w:r>
      <w:r w:rsidR="00A55CDE">
        <w:t>. F</w:t>
      </w:r>
      <w:r w:rsidR="009F6E56">
        <w:t>oi bom</w:t>
      </w:r>
      <w:r w:rsidR="00F162A3">
        <w:t>,</w:t>
      </w:r>
      <w:r w:rsidR="009F6E56">
        <w:t xml:space="preserve"> </w:t>
      </w:r>
      <w:r w:rsidR="009A7F29">
        <w:t>Vereado</w:t>
      </w:r>
      <w:r w:rsidR="009F6E56">
        <w:t>r</w:t>
      </w:r>
      <w:r w:rsidR="00F162A3">
        <w:t>,</w:t>
      </w:r>
      <w:r w:rsidR="009F6E56">
        <w:t xml:space="preserve"> </w:t>
      </w:r>
      <w:r w:rsidR="00A55CDE">
        <w:t>o Senhor ter tirado o pedido de u</w:t>
      </w:r>
      <w:r w:rsidR="009F6E56">
        <w:t>rgência na semana passada</w:t>
      </w:r>
      <w:r w:rsidR="00A55CDE">
        <w:t xml:space="preserve">. De nós </w:t>
      </w:r>
      <w:r w:rsidR="009F6E56">
        <w:t>discuti</w:t>
      </w:r>
      <w:r w:rsidR="00A55CDE">
        <w:t>rmos o P</w:t>
      </w:r>
      <w:r w:rsidR="009F6E56">
        <w:t>rojeto de quem sabe</w:t>
      </w:r>
      <w:r w:rsidR="00A55CDE">
        <w:t>,</w:t>
      </w:r>
      <w:r w:rsidR="009F6E56">
        <w:t xml:space="preserve"> pelo que </w:t>
      </w:r>
      <w:r w:rsidR="00A55CDE">
        <w:t>o Senhor</w:t>
      </w:r>
      <w:r w:rsidR="009F6E56">
        <w:t xml:space="preserve"> falou</w:t>
      </w:r>
      <w:r w:rsidR="00A55CDE">
        <w:t>,</w:t>
      </w:r>
      <w:r w:rsidR="009F6E56">
        <w:t xml:space="preserve"> nem amanhã nós votarmos esse </w:t>
      </w:r>
      <w:r w:rsidR="00A55CDE">
        <w:t>P</w:t>
      </w:r>
      <w:r w:rsidR="009F6E56">
        <w:t>rojeto para que a gente cheg</w:t>
      </w:r>
      <w:r w:rsidR="00A55CDE">
        <w:t xml:space="preserve">ue </w:t>
      </w:r>
      <w:r w:rsidR="009F6E56">
        <w:t>a um consenso de que realmente a melhor forma seja diferente</w:t>
      </w:r>
      <w:r w:rsidR="00A55CDE">
        <w:t>. N</w:t>
      </w:r>
      <w:r w:rsidR="009F6E56">
        <w:t>ós falamos que fizemos aqui uma Emenda mudando para o</w:t>
      </w:r>
      <w:r w:rsidR="00A55CDE">
        <w:t>s</w:t>
      </w:r>
      <w:r w:rsidR="009F6E56">
        <w:t xml:space="preserve"> </w:t>
      </w:r>
      <w:r w:rsidR="00A55CDE">
        <w:t>cinco mil metros</w:t>
      </w:r>
      <w:r w:rsidR="00104A02">
        <w:t xml:space="preserve">, </w:t>
      </w:r>
      <w:r w:rsidR="009F6E56">
        <w:t xml:space="preserve">talvez essa </w:t>
      </w:r>
      <w:r w:rsidR="00F162A3">
        <w:t>Emenda</w:t>
      </w:r>
      <w:r w:rsidR="009F6E56">
        <w:t xml:space="preserve"> então</w:t>
      </w:r>
      <w:r w:rsidR="00104A02">
        <w:t xml:space="preserve"> ela possa não ser assim só nos cinco mil metros, seja nos cento e quatorze para poder abranger </w:t>
      </w:r>
      <w:r w:rsidR="009F6E56">
        <w:t>tudo ali</w:t>
      </w:r>
      <w:r w:rsidR="00104A02">
        <w:t>;</w:t>
      </w:r>
      <w:r w:rsidR="009F6E56">
        <w:t xml:space="preserve"> mas que o valor então seja diferente </w:t>
      </w:r>
      <w:r w:rsidR="00104A02">
        <w:t>o</w:t>
      </w:r>
      <w:r w:rsidR="009F6E56">
        <w:t>u pelo menos esta avaliação seja diferente do que foi feita</w:t>
      </w:r>
      <w:r w:rsidR="00104A02">
        <w:t>. M</w:t>
      </w:r>
      <w:r w:rsidR="009F6E56">
        <w:t>as com</w:t>
      </w:r>
      <w:r w:rsidR="00104A02">
        <w:t xml:space="preserve"> a avalição e o que está no artigo primeiro igual. </w:t>
      </w:r>
      <w:r w:rsidR="00202C4E">
        <w:t xml:space="preserve">E vermos que tipo </w:t>
      </w:r>
      <w:r w:rsidR="009F6E56">
        <w:t>de reforma pode ser feito</w:t>
      </w:r>
      <w:r w:rsidR="00202C4E">
        <w:t>. S</w:t>
      </w:r>
      <w:r w:rsidR="009F6E56">
        <w:t>e não me falha a memória</w:t>
      </w:r>
      <w:r w:rsidR="00202C4E">
        <w:t>, até vou pesquisar,</w:t>
      </w:r>
      <w:r w:rsidR="009F6E56">
        <w:t xml:space="preserve"> eu não vi nada</w:t>
      </w:r>
      <w:r w:rsidR="00202C4E">
        <w:t xml:space="preserve">; se não me engano não veio para esta Casa </w:t>
      </w:r>
      <w:r w:rsidR="009F6E56">
        <w:t>para aprovação para licitação do quiosque do Parque dos Pinheiros</w:t>
      </w:r>
      <w:r w:rsidR="00202C4E">
        <w:t>. Ou do novo</w:t>
      </w:r>
      <w:r w:rsidR="009F6E56">
        <w:t xml:space="preserve"> proprietário do restaurante lá </w:t>
      </w:r>
      <w:r w:rsidR="00202C4E">
        <w:t xml:space="preserve">eu não lembro. </w:t>
      </w:r>
      <w:r w:rsidR="009F6E56">
        <w:t>Então me parece que tem alguma coisa aí</w:t>
      </w:r>
      <w:r w:rsidR="00202C4E">
        <w:t>,</w:t>
      </w:r>
      <w:r w:rsidR="009F6E56">
        <w:t xml:space="preserve"> bom acho seria até bom depois </w:t>
      </w:r>
      <w:r w:rsidR="00202C4E">
        <w:t xml:space="preserve">ou </w:t>
      </w:r>
      <w:r w:rsidR="009F6E56">
        <w:t xml:space="preserve">até poderia </w:t>
      </w:r>
      <w:r w:rsidR="00B3406F">
        <w:t>até lhe dar um, bom só um minuto ainda. Mas de</w:t>
      </w:r>
      <w:r w:rsidR="009F6E56">
        <w:t xml:space="preserve">pois em algum </w:t>
      </w:r>
      <w:r w:rsidR="00B3406F">
        <w:t xml:space="preserve">momento a gente poderia ver isso, </w:t>
      </w:r>
      <w:r w:rsidR="009F6E56">
        <w:t xml:space="preserve">mas acho que é interessante </w:t>
      </w:r>
      <w:r w:rsidR="00B3406F">
        <w:t>p</w:t>
      </w:r>
      <w:r w:rsidR="009F6E56">
        <w:t>orque eu tive algumas indagações aí</w:t>
      </w:r>
      <w:r w:rsidR="00B3406F">
        <w:t xml:space="preserve"> “ah,</w:t>
      </w:r>
      <w:r w:rsidR="009F6E56">
        <w:t xml:space="preserve"> mas como é que vai ser feito alguma coisa lá no quiosque</w:t>
      </w:r>
      <w:r w:rsidR="00A90B1E">
        <w:t xml:space="preserve"> e</w:t>
      </w:r>
      <w:r w:rsidR="009F6E56">
        <w:t xml:space="preserve"> </w:t>
      </w:r>
      <w:r w:rsidR="000D3F16">
        <w:t xml:space="preserve">vai ser </w:t>
      </w:r>
      <w:r w:rsidR="009F6E56">
        <w:t xml:space="preserve">inclusive construção feita lá e não teve autorização da Câmara de </w:t>
      </w:r>
      <w:r w:rsidR="009A7F29">
        <w:t>Vereado</w:t>
      </w:r>
      <w:r w:rsidR="009F6E56">
        <w:t>res</w:t>
      </w:r>
      <w:r w:rsidR="000D3F16">
        <w:t>”. Eu disse “oh não passou nada na</w:t>
      </w:r>
      <w:r w:rsidR="00340F7C">
        <w:t xml:space="preserve"> </w:t>
      </w:r>
      <w:r w:rsidR="000D3F16">
        <w:t>Câmara de Vereadores” ou se teve uma nova licitação e se é a mesma licitação da que antes.</w:t>
      </w:r>
      <w:r w:rsidR="00AA46F8">
        <w:t xml:space="preserve"> </w:t>
      </w:r>
      <w:r w:rsidR="000D3F16">
        <w:t xml:space="preserve">E mais um assunto que é a questão do transporte urbano. O transporte urbano desde que saímos da Prefeitura </w:t>
      </w:r>
      <w:r w:rsidR="00AA46F8">
        <w:t>tinha</w:t>
      </w:r>
      <w:r w:rsidR="000D3F16">
        <w:t xml:space="preserve"> que fazer a licitação. Lá</w:t>
      </w:r>
      <w:r w:rsidR="00AA46F8">
        <w:t xml:space="preserve"> </w:t>
      </w:r>
      <w:r w:rsidR="000D3F16">
        <w:t xml:space="preserve">naquela licitação que estávamos </w:t>
      </w:r>
      <w:r w:rsidR="00AA46F8">
        <w:t>iniciando</w:t>
      </w:r>
      <w:r w:rsidR="009F6E56">
        <w:t xml:space="preserve"> existia a obrigatoriedade de que o proprietário da empresa vencedora deveria fazer 150 abrigos de ônibus e todos eles da mesma maneira para fazer uniforme</w:t>
      </w:r>
      <w:r w:rsidR="00301CA3">
        <w:t>,</w:t>
      </w:r>
      <w:r w:rsidR="009F6E56">
        <w:t xml:space="preserve"> os a</w:t>
      </w:r>
      <w:r w:rsidR="00AA46F8">
        <w:t>br</w:t>
      </w:r>
      <w:r w:rsidR="009F6E56">
        <w:t>igos</w:t>
      </w:r>
      <w:r w:rsidR="00AA46F8">
        <w:t>. Mas</w:t>
      </w:r>
      <w:r w:rsidR="009F6E56">
        <w:t xml:space="preserve"> é uma questão importante para a gente dar uma olhada</w:t>
      </w:r>
      <w:r w:rsidR="00AA46F8">
        <w:t>,</w:t>
      </w:r>
      <w:r w:rsidR="009F6E56">
        <w:t xml:space="preserve"> mas quer tem que ser levantado e acho que deve estar vencida </w:t>
      </w:r>
      <w:r w:rsidR="00AA46F8">
        <w:t xml:space="preserve">a </w:t>
      </w:r>
      <w:r w:rsidR="009F6E56">
        <w:t xml:space="preserve">licitação há muito tempo por isso é um assunto interessante para </w:t>
      </w:r>
      <w:r w:rsidR="00AA46F8">
        <w:t>tr</w:t>
      </w:r>
      <w:r w:rsidR="009F6E56">
        <w:t xml:space="preserve">azer </w:t>
      </w:r>
      <w:r w:rsidR="00AA46F8">
        <w:t>n</w:t>
      </w:r>
      <w:r w:rsidR="009F6E56">
        <w:t xml:space="preserve">essa </w:t>
      </w:r>
      <w:r w:rsidR="00C51F42">
        <w:t>Casa</w:t>
      </w:r>
      <w:r w:rsidR="00AA46F8">
        <w:t>. Obrigado.</w:t>
      </w:r>
    </w:p>
    <w:p w:rsidR="007F5D04" w:rsidRDefault="00AA46F8" w:rsidP="00C57288">
      <w:pPr>
        <w:pStyle w:val="NormalWeb"/>
        <w:shd w:val="clear" w:color="auto" w:fill="FFFFFF"/>
        <w:contextualSpacing/>
        <w:jc w:val="both"/>
      </w:pPr>
      <w:r w:rsidRPr="000E788A">
        <w:rPr>
          <w:b/>
          <w:color w:val="282625"/>
        </w:rPr>
        <w:t>PRES. SANDRO TREVISAN</w:t>
      </w:r>
      <w:r>
        <w:rPr>
          <w:color w:val="282625"/>
        </w:rPr>
        <w:t xml:space="preserve">: </w:t>
      </w:r>
      <w:r w:rsidRPr="000E788A">
        <w:rPr>
          <w:color w:val="282625"/>
        </w:rPr>
        <w:t>Obrigado</w:t>
      </w:r>
      <w:r w:rsidR="00301CA3">
        <w:rPr>
          <w:color w:val="282625"/>
        </w:rPr>
        <w:t>,</w:t>
      </w:r>
      <w:r w:rsidRPr="000E788A">
        <w:rPr>
          <w:color w:val="282625"/>
        </w:rPr>
        <w:t xml:space="preserve"> </w:t>
      </w:r>
      <w:r>
        <w:rPr>
          <w:color w:val="282625"/>
        </w:rPr>
        <w:t>Vereado</w:t>
      </w:r>
      <w:r w:rsidRPr="000E788A">
        <w:rPr>
          <w:color w:val="282625"/>
        </w:rPr>
        <w:t xml:space="preserve">r. </w:t>
      </w:r>
      <w:r w:rsidR="009F6E56">
        <w:t xml:space="preserve"> </w:t>
      </w:r>
      <w:r>
        <w:t>C</w:t>
      </w:r>
      <w:r w:rsidR="009F6E56">
        <w:t xml:space="preserve">olocamos nesse momento então em votação </w:t>
      </w:r>
      <w:r>
        <w:t>o Requerimento nº 079/</w:t>
      </w:r>
      <w:r w:rsidR="009F6E56">
        <w:t xml:space="preserve">2019 formulado pelo </w:t>
      </w:r>
      <w:r w:rsidR="009A7F29">
        <w:t>Vereado</w:t>
      </w:r>
      <w:r w:rsidR="009F6E56">
        <w:t xml:space="preserve">r </w:t>
      </w:r>
      <w:r w:rsidR="00696C83">
        <w:t>Fabiano A. Piccoli</w:t>
      </w:r>
      <w:r w:rsidR="009F6E56">
        <w:t xml:space="preserve"> </w:t>
      </w:r>
      <w:r>
        <w:t xml:space="preserve">da </w:t>
      </w:r>
      <w:r>
        <w:lastRenderedPageBreak/>
        <w:t>bancada do PT. Os Vereadores q</w:t>
      </w:r>
      <w:r w:rsidR="009F6E56">
        <w:t>ue estiverem de acordo</w:t>
      </w:r>
      <w:r w:rsidR="007F5D04">
        <w:t>; encaminhamento de votação Ver. Eleonora Broilo.</w:t>
      </w:r>
    </w:p>
    <w:p w:rsidR="0032644D" w:rsidRDefault="007F5D04" w:rsidP="00C57288">
      <w:pPr>
        <w:pStyle w:val="NormalWeb"/>
        <w:shd w:val="clear" w:color="auto" w:fill="FFFFFF"/>
        <w:contextualSpacing/>
        <w:jc w:val="both"/>
      </w:pPr>
      <w:r w:rsidRPr="007F5D04">
        <w:rPr>
          <w:b/>
        </w:rPr>
        <w:t>VER. ELEONORA BROILO</w:t>
      </w:r>
      <w:r>
        <w:t>:</w:t>
      </w:r>
      <w:r w:rsidR="009F6E56">
        <w:t xml:space="preserve"> </w:t>
      </w:r>
      <w:r w:rsidR="009A7F29">
        <w:t>Senhor</w:t>
      </w:r>
      <w:r w:rsidR="009F6E56">
        <w:t xml:space="preserve"> </w:t>
      </w:r>
      <w:r w:rsidR="00A13488">
        <w:t>Presidente</w:t>
      </w:r>
      <w:r>
        <w:t>,</w:t>
      </w:r>
      <w:r w:rsidR="009F6E56">
        <w:t xml:space="preserve"> </w:t>
      </w:r>
      <w:r w:rsidR="009A7F29">
        <w:t>Senhor</w:t>
      </w:r>
      <w:r w:rsidR="009F6E56">
        <w:t xml:space="preserve">es </w:t>
      </w:r>
      <w:r>
        <w:t xml:space="preserve">Vereadores. A </w:t>
      </w:r>
      <w:r w:rsidR="009F6E56">
        <w:t xml:space="preserve">bancada do MDB </w:t>
      </w:r>
      <w:r>
        <w:t xml:space="preserve">vai </w:t>
      </w:r>
      <w:r w:rsidR="009F6E56">
        <w:t>votar pelo caminho da abstenção</w:t>
      </w:r>
      <w:r>
        <w:t>. Porque nós e</w:t>
      </w:r>
      <w:r w:rsidR="009F6E56">
        <w:t xml:space="preserve">ntendemos </w:t>
      </w:r>
      <w:r>
        <w:t xml:space="preserve">a importância </w:t>
      </w:r>
      <w:r w:rsidR="009F6E56">
        <w:t xml:space="preserve">da </w:t>
      </w:r>
      <w:r>
        <w:t>e</w:t>
      </w:r>
      <w:r w:rsidR="009F6E56">
        <w:t>ducação terciária</w:t>
      </w:r>
      <w:r>
        <w:t xml:space="preserve">. Nós entendemos a </w:t>
      </w:r>
      <w:r w:rsidR="009F6E56">
        <w:t>importância de verbas para a educação de universidades e institutos</w:t>
      </w:r>
      <w:r>
        <w:t xml:space="preserve"> federais, </w:t>
      </w:r>
      <w:r w:rsidR="009F6E56">
        <w:t>mas n</w:t>
      </w:r>
      <w:r>
        <w:t xml:space="preserve">ós discutimos e chegamos à conclusão </w:t>
      </w:r>
      <w:r w:rsidR="009F6E56">
        <w:t xml:space="preserve">que nós estamos em dúvida </w:t>
      </w:r>
      <w:r>
        <w:t xml:space="preserve">sobre </w:t>
      </w:r>
      <w:r w:rsidR="009F6E56">
        <w:t xml:space="preserve">realmente como isso está </w:t>
      </w:r>
      <w:r>
        <w:t xml:space="preserve">funcionando. </w:t>
      </w:r>
      <w:r w:rsidR="0032644D">
        <w:t>Nós</w:t>
      </w:r>
      <w:r w:rsidR="009F6E56">
        <w:t xml:space="preserve"> </w:t>
      </w:r>
      <w:r w:rsidR="0032644D">
        <w:t xml:space="preserve">não chegamos a </w:t>
      </w:r>
      <w:r w:rsidR="009F6E56">
        <w:t xml:space="preserve">uma conclusão </w:t>
      </w:r>
      <w:r w:rsidR="00301CA3">
        <w:t>especí</w:t>
      </w:r>
      <w:r w:rsidR="0032644D">
        <w:t xml:space="preserve">fica </w:t>
      </w:r>
      <w:r w:rsidR="009F6E56">
        <w:t>sobre o funcionamento</w:t>
      </w:r>
      <w:r w:rsidR="0032644D">
        <w:t>. Então nós n</w:t>
      </w:r>
      <w:r w:rsidR="009F6E56">
        <w:t xml:space="preserve">ão </w:t>
      </w:r>
      <w:r w:rsidR="0032644D">
        <w:t xml:space="preserve">nos </w:t>
      </w:r>
      <w:r w:rsidR="009F6E56">
        <w:t xml:space="preserve">sentimos aptos </w:t>
      </w:r>
      <w:r w:rsidR="0032644D">
        <w:t xml:space="preserve">para votar </w:t>
      </w:r>
      <w:r w:rsidR="009F6E56">
        <w:t>favorável a essa Moção neste momento</w:t>
      </w:r>
      <w:r w:rsidR="0032644D">
        <w:t>, mas</w:t>
      </w:r>
      <w:r w:rsidR="009F6E56">
        <w:t xml:space="preserve"> também não queremos votar contra</w:t>
      </w:r>
      <w:r w:rsidR="0032644D">
        <w:t>.</w:t>
      </w:r>
      <w:r w:rsidR="009F6E56">
        <w:t xml:space="preserve"> Então nós vamos nos abster da votação</w:t>
      </w:r>
      <w:r w:rsidR="0032644D">
        <w:t>. E</w:t>
      </w:r>
      <w:r w:rsidR="009F6E56">
        <w:t>ra isso muito obrigado</w:t>
      </w:r>
      <w:r w:rsidR="0032644D">
        <w:t>.</w:t>
      </w:r>
    </w:p>
    <w:p w:rsidR="00BD4BF6" w:rsidRDefault="0032644D" w:rsidP="00C57288">
      <w:pPr>
        <w:pStyle w:val="NormalWeb"/>
        <w:shd w:val="clear" w:color="auto" w:fill="FFFFFF"/>
        <w:contextualSpacing/>
        <w:jc w:val="both"/>
      </w:pPr>
      <w:r w:rsidRPr="000E788A">
        <w:rPr>
          <w:b/>
          <w:color w:val="282625"/>
        </w:rPr>
        <w:t>PRES. SANDRO TREVISAN</w:t>
      </w:r>
      <w:r>
        <w:rPr>
          <w:color w:val="282625"/>
        </w:rPr>
        <w:t xml:space="preserve">: </w:t>
      </w:r>
      <w:r w:rsidRPr="000E788A">
        <w:rPr>
          <w:color w:val="282625"/>
        </w:rPr>
        <w:t>Obrigado</w:t>
      </w:r>
      <w:r w:rsidR="00301CA3">
        <w:rPr>
          <w:color w:val="282625"/>
        </w:rPr>
        <w:t>,</w:t>
      </w:r>
      <w:r w:rsidR="009F6E56">
        <w:t xml:space="preserve"> </w:t>
      </w:r>
      <w:r w:rsidR="009A7F29">
        <w:t>Vereado</w:t>
      </w:r>
      <w:r>
        <w:t>ra. E</w:t>
      </w:r>
      <w:r w:rsidR="009F6E56">
        <w:t xml:space="preserve">ntão colocamos em votação nesse momento </w:t>
      </w:r>
      <w:r>
        <w:t>o Requerimento nº 079/2019 formulado pelo Vereador Fabiano A. Piccoli do PT. Os Vereadores que estiverem de acordo</w:t>
      </w:r>
      <w:r w:rsidR="00BD4BF6">
        <w:t xml:space="preserve"> </w:t>
      </w:r>
      <w:r w:rsidR="009F6E56">
        <w:t xml:space="preserve">permaneçam </w:t>
      </w:r>
      <w:r w:rsidR="00BD4BF6">
        <w:t>c</w:t>
      </w:r>
      <w:r w:rsidR="009F6E56">
        <w:t>omo estão</w:t>
      </w:r>
      <w:r w:rsidR="00BD4BF6">
        <w:t>. E</w:t>
      </w:r>
      <w:r w:rsidR="009F6E56">
        <w:t xml:space="preserve">ncaminhamento votação </w:t>
      </w:r>
      <w:r w:rsidR="009A7F29">
        <w:t>Vereado</w:t>
      </w:r>
      <w:r w:rsidR="009F6E56">
        <w:t xml:space="preserve">r </w:t>
      </w:r>
      <w:r w:rsidR="00BD4BF6">
        <w:t>Josué Paese Filho.</w:t>
      </w:r>
    </w:p>
    <w:p w:rsidR="00490591" w:rsidRDefault="00BD4BF6" w:rsidP="00C57288">
      <w:pPr>
        <w:pStyle w:val="NormalWeb"/>
        <w:shd w:val="clear" w:color="auto" w:fill="FFFFFF"/>
        <w:contextualSpacing/>
        <w:jc w:val="both"/>
      </w:pPr>
      <w:r w:rsidRPr="00BD4BF6">
        <w:rPr>
          <w:b/>
        </w:rPr>
        <w:t>VER. JOSUÉ PAESE FILHO</w:t>
      </w:r>
      <w:r>
        <w:t>: Obrigado</w:t>
      </w:r>
      <w:r w:rsidR="00301CA3">
        <w:t>,</w:t>
      </w:r>
      <w:r>
        <w:t xml:space="preserve"> </w:t>
      </w:r>
      <w:proofErr w:type="gramStart"/>
      <w:r>
        <w:t>Sr.</w:t>
      </w:r>
      <w:proofErr w:type="gramEnd"/>
      <w:r>
        <w:t xml:space="preserve"> Presidente, Srs. Vereadores, </w:t>
      </w:r>
      <w:r w:rsidR="009F6E56">
        <w:t>demais pessoas que nos acompanham</w:t>
      </w:r>
      <w:r>
        <w:t xml:space="preserve"> n</w:t>
      </w:r>
      <w:r w:rsidR="009F6E56">
        <w:t>essa noite</w:t>
      </w:r>
      <w:r>
        <w:t>.</w:t>
      </w:r>
      <w:r w:rsidR="009F6E56">
        <w:t xml:space="preserve"> </w:t>
      </w:r>
      <w:r w:rsidR="00ED5F78">
        <w:t>Na verdade</w:t>
      </w:r>
      <w:r w:rsidR="009F6E56">
        <w:t xml:space="preserve"> eu tenho acompanhado pela mídia esse assunto </w:t>
      </w:r>
      <w:r w:rsidR="00301CA3">
        <w:t>não está</w:t>
      </w:r>
      <w:r w:rsidR="00ED5F78">
        <w:t xml:space="preserve"> bem claro ainda </w:t>
      </w:r>
      <w:proofErr w:type="gramStart"/>
      <w:r w:rsidR="00ED5F78">
        <w:t>a</w:t>
      </w:r>
      <w:proofErr w:type="gramEnd"/>
      <w:r w:rsidR="00ED5F78">
        <w:t xml:space="preserve"> decisão do governo, principalmente o </w:t>
      </w:r>
      <w:r w:rsidR="009F6E56">
        <w:t>Ministério da Educação</w:t>
      </w:r>
      <w:r w:rsidR="00ED5F78">
        <w:t>. E</w:t>
      </w:r>
      <w:r w:rsidR="009F6E56">
        <w:t>u até aí</w:t>
      </w:r>
      <w:r w:rsidR="00ED5F78">
        <w:t>, depois com a tribuna não deu para pedir espaço p</w:t>
      </w:r>
      <w:r w:rsidR="009F6E56">
        <w:t xml:space="preserve">ara </w:t>
      </w:r>
      <w:r w:rsidR="00ED5F78">
        <w:t xml:space="preserve">o Ver. </w:t>
      </w:r>
      <w:r w:rsidR="009F6E56">
        <w:t>Fabiano</w:t>
      </w:r>
      <w:r w:rsidR="00ED5F78">
        <w:t xml:space="preserve"> A. Piccoli</w:t>
      </w:r>
      <w:r w:rsidR="008E7722">
        <w:t xml:space="preserve">, para deixar essa </w:t>
      </w:r>
      <w:r w:rsidR="009F6E56">
        <w:t xml:space="preserve">moção de protesto </w:t>
      </w:r>
      <w:r w:rsidR="008E7722">
        <w:t xml:space="preserve">para votar na próxima </w:t>
      </w:r>
      <w:r w:rsidR="009F6E56">
        <w:t>segunda-feira</w:t>
      </w:r>
      <w:r w:rsidR="008E7722">
        <w:t>,</w:t>
      </w:r>
      <w:r w:rsidR="009F6E56">
        <w:t xml:space="preserve"> mas aí eu me lembrei que tem</w:t>
      </w:r>
      <w:r w:rsidR="008E7722">
        <w:t xml:space="preserve"> Sessão Solene. E</w:t>
      </w:r>
      <w:r w:rsidR="009F6E56">
        <w:t>u na realidade</w:t>
      </w:r>
      <w:r w:rsidR="008E7722">
        <w:t>,</w:t>
      </w:r>
      <w:r w:rsidR="009F6E56">
        <w:t xml:space="preserve"> </w:t>
      </w:r>
      <w:r w:rsidR="009A7F29">
        <w:t>Ver</w:t>
      </w:r>
      <w:r w:rsidR="008E7722">
        <w:t>.</w:t>
      </w:r>
      <w:r w:rsidR="009F6E56">
        <w:t xml:space="preserve"> Fabiano</w:t>
      </w:r>
      <w:r w:rsidR="008E7722" w:rsidRPr="008E7722">
        <w:t xml:space="preserve"> </w:t>
      </w:r>
      <w:r w:rsidR="008E7722">
        <w:t xml:space="preserve">A. Piccoli, </w:t>
      </w:r>
      <w:r w:rsidR="009F6E56">
        <w:t xml:space="preserve">eu não concordo </w:t>
      </w:r>
      <w:r w:rsidR="008E7722">
        <w:t xml:space="preserve">desse corte de 30%, </w:t>
      </w:r>
      <w:r w:rsidR="009F6E56">
        <w:t xml:space="preserve">mas também não </w:t>
      </w:r>
      <w:r w:rsidR="00C51F42">
        <w:t>estou</w:t>
      </w:r>
      <w:r w:rsidR="009F6E56">
        <w:t xml:space="preserve"> por dentro do que realmente o </w:t>
      </w:r>
      <w:r w:rsidR="008E7722">
        <w:t>Ministério da</w:t>
      </w:r>
      <w:r w:rsidR="009F6E56">
        <w:t xml:space="preserve"> Educação pretende</w:t>
      </w:r>
      <w:r w:rsidR="008E7722">
        <w:t>. Então estou bastante na dúvida,</w:t>
      </w:r>
      <w:r w:rsidR="009F6E56">
        <w:t xml:space="preserve"> eu libero a bancada Progressista</w:t>
      </w:r>
      <w:r w:rsidR="00C404BA">
        <w:t>,</w:t>
      </w:r>
      <w:r w:rsidR="009F6E56">
        <w:t xml:space="preserve"> como líder de bancada</w:t>
      </w:r>
      <w:r w:rsidR="00C404BA">
        <w:t>,</w:t>
      </w:r>
      <w:r w:rsidR="009F6E56">
        <w:t xml:space="preserve"> para votação </w:t>
      </w:r>
      <w:r w:rsidR="00C404BA">
        <w:t>d</w:t>
      </w:r>
      <w:r w:rsidR="009F6E56">
        <w:t>o Tadeu</w:t>
      </w:r>
      <w:r w:rsidR="00C404BA">
        <w:t xml:space="preserve"> e a minha, cada um. O Ver. Tadeu esteve em Brasília</w:t>
      </w:r>
      <w:r w:rsidR="009F6E56">
        <w:t xml:space="preserve"> ouvi</w:t>
      </w:r>
      <w:r w:rsidR="00C404BA">
        <w:t>u</w:t>
      </w:r>
      <w:r w:rsidR="009F6E56">
        <w:t xml:space="preserve"> algumas questões né</w:t>
      </w:r>
      <w:r w:rsidR="00C404BA">
        <w:t>,</w:t>
      </w:r>
      <w:r w:rsidR="009F6E56">
        <w:t xml:space="preserve"> mas eu vou </w:t>
      </w:r>
      <w:r w:rsidR="00C404BA">
        <w:t>me abster de votar nessa</w:t>
      </w:r>
      <w:r w:rsidR="00301CA3">
        <w:t xml:space="preserve"> Moção de P</w:t>
      </w:r>
      <w:r w:rsidR="009F6E56">
        <w:t xml:space="preserve">rotesto </w:t>
      </w:r>
      <w:r w:rsidR="00C404BA">
        <w:t>contra o Ministério da Educação. Volto a dizer</w:t>
      </w:r>
      <w:r w:rsidR="009F6E56">
        <w:t xml:space="preserve"> por não conhecer bem </w:t>
      </w:r>
      <w:r w:rsidR="00C404BA">
        <w:t>o</w:t>
      </w:r>
      <w:r w:rsidR="009F6E56">
        <w:t xml:space="preserve"> assunto </w:t>
      </w:r>
      <w:r w:rsidR="00C404BA">
        <w:t>e não estar bem definido. E</w:t>
      </w:r>
      <w:r w:rsidR="009F6E56">
        <w:t xml:space="preserve">ntão a bancada está liberada </w:t>
      </w:r>
      <w:r w:rsidR="00490591">
        <w:t xml:space="preserve">e </w:t>
      </w:r>
      <w:r w:rsidR="009F6E56">
        <w:t xml:space="preserve">eu vou </w:t>
      </w:r>
      <w:r w:rsidR="00490591">
        <w:t>me abster de votar. Obrigado Sr. Presidente.</w:t>
      </w:r>
    </w:p>
    <w:p w:rsidR="00490591" w:rsidRDefault="00490591" w:rsidP="00C57288">
      <w:pPr>
        <w:pStyle w:val="NormalWeb"/>
        <w:shd w:val="clear" w:color="auto" w:fill="FFFFFF"/>
        <w:contextualSpacing/>
        <w:jc w:val="both"/>
      </w:pPr>
      <w:r w:rsidRPr="000E788A">
        <w:rPr>
          <w:b/>
          <w:color w:val="282625"/>
        </w:rPr>
        <w:t>PRES. SANDRO TREVISAN</w:t>
      </w:r>
      <w:r>
        <w:rPr>
          <w:color w:val="282625"/>
        </w:rPr>
        <w:t xml:space="preserve">: </w:t>
      </w:r>
      <w:r w:rsidRPr="000E788A">
        <w:rPr>
          <w:color w:val="282625"/>
        </w:rPr>
        <w:t>Obrigado</w:t>
      </w:r>
      <w:r w:rsidR="00301CA3">
        <w:rPr>
          <w:color w:val="282625"/>
        </w:rPr>
        <w:t>,</w:t>
      </w:r>
      <w:r>
        <w:t xml:space="preserve"> Vereador. Ver. Alberto Maioli </w:t>
      </w:r>
      <w:r w:rsidR="009F6E56">
        <w:t>questão</w:t>
      </w:r>
      <w:r>
        <w:t xml:space="preserve">; encaminhamento de votação? Encaminhamento de votação Ver. </w:t>
      </w:r>
      <w:r w:rsidR="009F6E56">
        <w:t xml:space="preserve"> Alberto </w:t>
      </w:r>
      <w:r w:rsidR="00696C83">
        <w:t>Maioli</w:t>
      </w:r>
      <w:r>
        <w:t>.</w:t>
      </w:r>
      <w:r w:rsidR="009F6E56">
        <w:t xml:space="preserve"> </w:t>
      </w:r>
    </w:p>
    <w:p w:rsidR="003F1294" w:rsidRDefault="00490591" w:rsidP="00C57288">
      <w:pPr>
        <w:pStyle w:val="NormalWeb"/>
        <w:shd w:val="clear" w:color="auto" w:fill="FFFFFF"/>
        <w:contextualSpacing/>
        <w:jc w:val="both"/>
      </w:pPr>
      <w:r w:rsidRPr="00490591">
        <w:rPr>
          <w:b/>
        </w:rPr>
        <w:t>VER. ALBERTO MAIOLI</w:t>
      </w:r>
      <w:r>
        <w:t xml:space="preserve">: </w:t>
      </w:r>
      <w:proofErr w:type="gramStart"/>
      <w:r>
        <w:t>Sr.</w:t>
      </w:r>
      <w:proofErr w:type="gramEnd"/>
      <w:r>
        <w:t xml:space="preserve"> Presidente</w:t>
      </w:r>
      <w:r w:rsidR="00301CA3">
        <w:t>,</w:t>
      </w:r>
      <w:r>
        <w:t xml:space="preserve"> como foi levantado diversos dificuldades sobre esse Requerimento e</w:t>
      </w:r>
      <w:r w:rsidR="009F6E56">
        <w:t xml:space="preserve">u até gostaria de pedir </w:t>
      </w:r>
      <w:r w:rsidR="003F1294">
        <w:t xml:space="preserve">vista a este referido </w:t>
      </w:r>
      <w:r w:rsidR="009A7F29">
        <w:t>Requerimento</w:t>
      </w:r>
      <w:r w:rsidR="009F6E56">
        <w:t xml:space="preserve"> para que todos os </w:t>
      </w:r>
      <w:r w:rsidR="009A7F29">
        <w:t>Vereado</w:t>
      </w:r>
      <w:r w:rsidR="009F6E56">
        <w:t>res</w:t>
      </w:r>
      <w:r w:rsidR="003F1294">
        <w:t xml:space="preserve"> fizessem </w:t>
      </w:r>
      <w:r w:rsidR="009F6E56">
        <w:t xml:space="preserve">uma avaliação mais profunda para que depois seja </w:t>
      </w:r>
      <w:r w:rsidR="003F1294">
        <w:t>v</w:t>
      </w:r>
      <w:r w:rsidR="009F6E56">
        <w:t>otado conjuntamente</w:t>
      </w:r>
      <w:r w:rsidR="003F1294">
        <w:t xml:space="preserve"> com mais propriedade </w:t>
      </w:r>
      <w:r w:rsidR="009F6E56">
        <w:t xml:space="preserve">do que hoje não </w:t>
      </w:r>
      <w:r w:rsidR="003F1294">
        <w:t xml:space="preserve">votaria uma coisa muito prematura. Eu, com o consentimento do titular, </w:t>
      </w:r>
      <w:r w:rsidR="009F6E56">
        <w:t>gostaria de p</w:t>
      </w:r>
      <w:r w:rsidR="003F1294">
        <w:t xml:space="preserve">edir vista. </w:t>
      </w:r>
    </w:p>
    <w:p w:rsidR="00031254" w:rsidRPr="000E788A" w:rsidRDefault="003F1294" w:rsidP="00031254">
      <w:pPr>
        <w:pStyle w:val="NormalWeb"/>
        <w:shd w:val="clear" w:color="auto" w:fill="FFFFFF"/>
        <w:contextualSpacing/>
        <w:jc w:val="both"/>
        <w:rPr>
          <w:color w:val="282625"/>
        </w:rPr>
      </w:pPr>
      <w:r w:rsidRPr="000E788A">
        <w:rPr>
          <w:b/>
          <w:color w:val="282625"/>
        </w:rPr>
        <w:t>PRES. SANDRO TREVISAN</w:t>
      </w:r>
      <w:r>
        <w:rPr>
          <w:color w:val="282625"/>
        </w:rPr>
        <w:t>: Bom. Em votação</w:t>
      </w:r>
      <w:r w:rsidR="00301CA3">
        <w:rPr>
          <w:color w:val="282625"/>
        </w:rPr>
        <w:t>,</w:t>
      </w:r>
      <w:r w:rsidR="00031254">
        <w:rPr>
          <w:color w:val="282625"/>
        </w:rPr>
        <w:t xml:space="preserve"> n</w:t>
      </w:r>
      <w:r>
        <w:rPr>
          <w:color w:val="282625"/>
        </w:rPr>
        <w:t xml:space="preserve">a verdade então a gente concede vistas ao </w:t>
      </w:r>
      <w:r>
        <w:t xml:space="preserve">Ver.  Alberto Maioli. </w:t>
      </w:r>
      <w:r w:rsidR="00031254">
        <w:t>Bom, nesse momento então p</w:t>
      </w:r>
      <w:r w:rsidR="00031254" w:rsidRPr="000E788A">
        <w:rPr>
          <w:color w:val="282625"/>
        </w:rPr>
        <w:t>assamos ao espaço destinado ao Pequeno Expediente.</w:t>
      </w:r>
    </w:p>
    <w:p w:rsidR="00031254" w:rsidRPr="000E788A" w:rsidRDefault="00031254" w:rsidP="00031254">
      <w:pPr>
        <w:pStyle w:val="NormalWeb"/>
        <w:shd w:val="clear" w:color="auto" w:fill="FFFFFF"/>
        <w:contextualSpacing/>
        <w:jc w:val="both"/>
        <w:rPr>
          <w:color w:val="282625"/>
        </w:rPr>
      </w:pPr>
    </w:p>
    <w:p w:rsidR="00031254" w:rsidRPr="000E788A" w:rsidRDefault="00031254" w:rsidP="00031254">
      <w:pPr>
        <w:pStyle w:val="NormalWeb"/>
        <w:shd w:val="clear" w:color="auto" w:fill="FFFFFF"/>
        <w:contextualSpacing/>
        <w:jc w:val="center"/>
        <w:rPr>
          <w:b/>
          <w:color w:val="282625"/>
        </w:rPr>
      </w:pPr>
      <w:r w:rsidRPr="000E788A">
        <w:rPr>
          <w:b/>
          <w:color w:val="282625"/>
        </w:rPr>
        <w:t>PEQUENO EXPEDIENTE</w:t>
      </w:r>
    </w:p>
    <w:p w:rsidR="00031254" w:rsidRPr="000E788A" w:rsidRDefault="00031254" w:rsidP="00031254">
      <w:pPr>
        <w:pStyle w:val="NormalWeb"/>
        <w:shd w:val="clear" w:color="auto" w:fill="FFFFFF"/>
        <w:contextualSpacing/>
        <w:jc w:val="both"/>
        <w:rPr>
          <w:b/>
          <w:color w:val="282625"/>
        </w:rPr>
      </w:pPr>
    </w:p>
    <w:p w:rsidR="0033228F" w:rsidRDefault="00031254" w:rsidP="00C57288">
      <w:pPr>
        <w:pStyle w:val="NormalWeb"/>
        <w:shd w:val="clear" w:color="auto" w:fill="FFFFFF"/>
        <w:contextualSpacing/>
        <w:jc w:val="both"/>
      </w:pPr>
      <w:r w:rsidRPr="000E788A">
        <w:rPr>
          <w:b/>
          <w:color w:val="282625"/>
        </w:rPr>
        <w:t>PRES. SANDRO TREVISAN</w:t>
      </w:r>
      <w:r w:rsidRPr="000E788A">
        <w:rPr>
          <w:color w:val="282625"/>
        </w:rPr>
        <w:t xml:space="preserve">: A palavra está à disposição dos </w:t>
      </w:r>
      <w:r>
        <w:rPr>
          <w:color w:val="282625"/>
        </w:rPr>
        <w:t>Senhor</w:t>
      </w:r>
      <w:r w:rsidRPr="000E788A">
        <w:rPr>
          <w:color w:val="282625"/>
        </w:rPr>
        <w:t xml:space="preserve">es </w:t>
      </w:r>
      <w:r>
        <w:rPr>
          <w:color w:val="282625"/>
        </w:rPr>
        <w:t>Vereado</w:t>
      </w:r>
      <w:r w:rsidRPr="000E788A">
        <w:rPr>
          <w:color w:val="282625"/>
        </w:rPr>
        <w:t xml:space="preserve">res. </w:t>
      </w:r>
      <w:r>
        <w:rPr>
          <w:color w:val="282625"/>
        </w:rPr>
        <w:t xml:space="preserve">Então nesse momento eu gostaria de apresentar o Requerimento </w:t>
      </w:r>
      <w:r w:rsidR="003A31DD">
        <w:t xml:space="preserve">nº 080/2019. Anteriormente já comentei com os Srs. Vereadores a gente sabe que nesse dia vem uma pessoa </w:t>
      </w:r>
      <w:r w:rsidR="00485090">
        <w:t xml:space="preserve">que vem falar o proponente deste convite é o Ver.  </w:t>
      </w:r>
      <w:r w:rsidR="00696C83">
        <w:t>Fabiano A. Piccoli</w:t>
      </w:r>
      <w:r w:rsidR="00485090">
        <w:t xml:space="preserve">, </w:t>
      </w:r>
      <w:r w:rsidR="009F6E56">
        <w:t>sobre a questão das perucas né</w:t>
      </w:r>
      <w:r w:rsidR="00485090">
        <w:t>,</w:t>
      </w:r>
      <w:r w:rsidR="009F6E56">
        <w:t xml:space="preserve"> mas nesse mesmo dia 20 de maio</w:t>
      </w:r>
      <w:r w:rsidR="00301CA3">
        <w:t>,</w:t>
      </w:r>
      <w:r w:rsidR="009F6E56">
        <w:t xml:space="preserve"> na verdade</w:t>
      </w:r>
      <w:r w:rsidR="00301CA3">
        <w:t>,</w:t>
      </w:r>
      <w:r w:rsidR="009F6E56">
        <w:t xml:space="preserve"> é a data de comemoração dos 144 anos da chegada dos imigrantes italianos</w:t>
      </w:r>
      <w:r w:rsidR="00485090">
        <w:t>. Então n</w:t>
      </w:r>
      <w:r w:rsidR="009F6E56">
        <w:t xml:space="preserve">essa semana veio </w:t>
      </w:r>
      <w:r w:rsidR="009F6E56">
        <w:lastRenderedPageBreak/>
        <w:t xml:space="preserve">até aqui até a </w:t>
      </w:r>
      <w:r w:rsidR="00485090">
        <w:t>C</w:t>
      </w:r>
      <w:r w:rsidR="009F6E56">
        <w:t xml:space="preserve">asa o Círculo </w:t>
      </w:r>
      <w:r w:rsidR="00485090">
        <w:t>C</w:t>
      </w:r>
      <w:r w:rsidR="009F6E56">
        <w:t xml:space="preserve">ulturale </w:t>
      </w:r>
      <w:r w:rsidR="00485090">
        <w:t>I</w:t>
      </w:r>
      <w:r w:rsidR="009F6E56">
        <w:t xml:space="preserve">taliano fazendo um pedido para exatamente </w:t>
      </w:r>
      <w:r w:rsidR="00485090">
        <w:t>n</w:t>
      </w:r>
      <w:r w:rsidR="009F6E56">
        <w:t>essa data</w:t>
      </w:r>
      <w:r w:rsidR="00485090">
        <w:t>.</w:t>
      </w:r>
      <w:r w:rsidR="009F6E56">
        <w:t xml:space="preserve"> Então esse </w:t>
      </w:r>
      <w:r w:rsidR="00485090" w:rsidRPr="00EB0C6E">
        <w:t>Requerimento</w:t>
      </w:r>
      <w:r w:rsidR="00301CA3">
        <w:t>,</w:t>
      </w:r>
      <w:r w:rsidR="009F6E56">
        <w:t xml:space="preserve"> na verdade</w:t>
      </w:r>
      <w:r w:rsidR="00301CA3">
        <w:t>,</w:t>
      </w:r>
      <w:r w:rsidR="009F6E56">
        <w:t xml:space="preserve"> possibilita a vinda do </w:t>
      </w:r>
      <w:r w:rsidR="00485090">
        <w:t>Círculo Culturale Italiano</w:t>
      </w:r>
      <w:r w:rsidR="009F6E56">
        <w:t xml:space="preserve"> aqui na </w:t>
      </w:r>
      <w:r w:rsidR="00485090">
        <w:t>nessa C</w:t>
      </w:r>
      <w:r w:rsidR="009F6E56">
        <w:t>asa</w:t>
      </w:r>
      <w:r w:rsidR="00485090">
        <w:t xml:space="preserve">. Eu gostaria então nesse momento de apresentar o Requerimento: </w:t>
      </w:r>
      <w:r w:rsidR="00EB0C6E">
        <w:t>‘</w:t>
      </w:r>
      <w:r w:rsidR="00EB0C6E" w:rsidRPr="00EB0C6E">
        <w:t>O Vereador signatário, após ouvida a Casa, requer, à Vossa Excelência que seja convidado o </w:t>
      </w:r>
      <w:r w:rsidR="00EB0C6E" w:rsidRPr="00EB0C6E">
        <w:rPr>
          <w:i/>
          <w:iCs/>
        </w:rPr>
        <w:t>Círculo Culturale Italiano</w:t>
      </w:r>
      <w:r w:rsidR="00EB0C6E" w:rsidRPr="00EB0C6E">
        <w:t>, na pessoa do Presidente Senhor Ricardo Ló, para que venha a esta Casa Legislativa, explanar sobre os cento e quarenta e quatro anos da imigração italiana, data a ser comemorada no próximo dia 20 do mês de maio</w:t>
      </w:r>
      <w:r w:rsidR="00EB0C6E">
        <w:t>’</w:t>
      </w:r>
      <w:r w:rsidR="00EB0C6E" w:rsidRPr="00EB0C6E">
        <w:t>.</w:t>
      </w:r>
      <w:r w:rsidR="009F6E56">
        <w:t xml:space="preserve"> </w:t>
      </w:r>
      <w:r w:rsidR="00EB0C6E">
        <w:t>Colocamos</w:t>
      </w:r>
      <w:r w:rsidR="009F6E56">
        <w:t xml:space="preserve"> em votação </w:t>
      </w:r>
      <w:r w:rsidR="00EB0C6E">
        <w:t xml:space="preserve">então esse </w:t>
      </w:r>
      <w:r w:rsidR="00EB0C6E">
        <w:rPr>
          <w:color w:val="282625"/>
        </w:rPr>
        <w:t xml:space="preserve">Requerimento </w:t>
      </w:r>
      <w:r w:rsidR="00EB0C6E">
        <w:t xml:space="preserve">nº 080/2019 </w:t>
      </w:r>
      <w:r w:rsidR="009F6E56">
        <w:t xml:space="preserve">formulado por esse </w:t>
      </w:r>
      <w:r w:rsidR="009A7F29">
        <w:t>Vereado</w:t>
      </w:r>
      <w:r w:rsidR="009F6E56">
        <w:t>r</w:t>
      </w:r>
      <w:r w:rsidR="0033228F">
        <w:t xml:space="preserve">. Os Vereadores que estiverem </w:t>
      </w:r>
      <w:r w:rsidR="009F6E56">
        <w:t>de acordo permaneçam como estão</w:t>
      </w:r>
      <w:r w:rsidR="0033228F">
        <w:t xml:space="preserve">. Encaminhamento de votação </w:t>
      </w:r>
      <w:r w:rsidR="009A7F29">
        <w:t>Vereado</w:t>
      </w:r>
      <w:r w:rsidR="009F6E56">
        <w:t>r Jorge Cenci</w:t>
      </w:r>
      <w:r w:rsidR="0033228F">
        <w:t>.</w:t>
      </w:r>
    </w:p>
    <w:p w:rsidR="00460C67" w:rsidRDefault="0033228F" w:rsidP="00C57288">
      <w:pPr>
        <w:pStyle w:val="NormalWeb"/>
        <w:shd w:val="clear" w:color="auto" w:fill="FFFFFF"/>
        <w:contextualSpacing/>
        <w:jc w:val="both"/>
      </w:pPr>
      <w:r w:rsidRPr="0033228F">
        <w:rPr>
          <w:b/>
        </w:rPr>
        <w:t>VER. JORGE CENCI</w:t>
      </w:r>
      <w:r>
        <w:t>:</w:t>
      </w:r>
      <w:r w:rsidR="009F6E56">
        <w:t xml:space="preserve"> </w:t>
      </w:r>
      <w:r>
        <w:t xml:space="preserve">Sr. Presidente, colegas Vereadores, todos que nos prestigiam através das redes sociais. Apenas uma correção </w:t>
      </w:r>
      <w:proofErr w:type="gramStart"/>
      <w:r>
        <w:t>Sr.</w:t>
      </w:r>
      <w:proofErr w:type="gramEnd"/>
      <w:r>
        <w:t xml:space="preserve"> Presidente, aqui </w:t>
      </w:r>
      <w:r w:rsidR="009F6E56">
        <w:t xml:space="preserve">no </w:t>
      </w:r>
      <w:r w:rsidR="009A7F29">
        <w:t>Requerimento</w:t>
      </w:r>
      <w:r w:rsidR="009F6E56">
        <w:t xml:space="preserve"> consta </w:t>
      </w:r>
      <w:r w:rsidR="00301CA3" w:rsidRPr="00301CA3">
        <w:rPr>
          <w:i/>
        </w:rPr>
        <w:t xml:space="preserve">Círculo </w:t>
      </w:r>
      <w:proofErr w:type="spellStart"/>
      <w:r w:rsidR="00301CA3" w:rsidRPr="00301CA3">
        <w:rPr>
          <w:i/>
        </w:rPr>
        <w:t>Culturale</w:t>
      </w:r>
      <w:proofErr w:type="spellEnd"/>
      <w:r w:rsidR="00460C67" w:rsidRPr="00301CA3">
        <w:rPr>
          <w:i/>
        </w:rPr>
        <w:t xml:space="preserve"> Italiano</w:t>
      </w:r>
      <w:r w:rsidR="00460C67">
        <w:t xml:space="preserve"> </w:t>
      </w:r>
      <w:r w:rsidR="009F6E56">
        <w:t xml:space="preserve">então o nome correto é </w:t>
      </w:r>
      <w:r w:rsidR="00460C67">
        <w:t>C</w:t>
      </w:r>
      <w:r w:rsidR="009F6E56">
        <w:t xml:space="preserve">írculo </w:t>
      </w:r>
      <w:r w:rsidR="00460C67">
        <w:t>C</w:t>
      </w:r>
      <w:r w:rsidR="009F6E56">
        <w:t xml:space="preserve">ultural </w:t>
      </w:r>
      <w:r w:rsidR="00460C67">
        <w:t>Í</w:t>
      </w:r>
      <w:r w:rsidR="009F6E56">
        <w:t>talo-</w:t>
      </w:r>
      <w:r w:rsidR="00460C67">
        <w:t>B</w:t>
      </w:r>
      <w:r w:rsidR="009F6E56">
        <w:t>rasileiro</w:t>
      </w:r>
      <w:r w:rsidR="00460C67">
        <w:t xml:space="preserve"> e</w:t>
      </w:r>
      <w:r w:rsidR="00340F7C">
        <w:t xml:space="preserve"> </w:t>
      </w:r>
      <w:r w:rsidR="009F6E56">
        <w:t>aqui também consta</w:t>
      </w:r>
      <w:r w:rsidR="00460C67">
        <w:t>,</w:t>
      </w:r>
      <w:r w:rsidR="009F6E56">
        <w:t xml:space="preserve"> pelo menos no meu </w:t>
      </w:r>
      <w:r w:rsidR="009A7F29">
        <w:t>Requerimento</w:t>
      </w:r>
      <w:r w:rsidR="00460C67">
        <w:t>, 140 anos e na</w:t>
      </w:r>
      <w:r w:rsidR="009F6E56">
        <w:t xml:space="preserve"> verdade o </w:t>
      </w:r>
      <w:r w:rsidR="009A7F29">
        <w:t>Senhor</w:t>
      </w:r>
      <w:r w:rsidR="009F6E56">
        <w:t xml:space="preserve"> já corrigiu que é 144</w:t>
      </w:r>
      <w:r w:rsidR="00460C67">
        <w:t>. Apenas para contribuir Presidente.</w:t>
      </w:r>
    </w:p>
    <w:p w:rsidR="00BA04D3" w:rsidRPr="000E788A" w:rsidRDefault="00460C67" w:rsidP="00BA04D3">
      <w:pPr>
        <w:pStyle w:val="NormalWeb"/>
        <w:shd w:val="clear" w:color="auto" w:fill="FFFFFF"/>
        <w:contextualSpacing/>
        <w:jc w:val="both"/>
        <w:rPr>
          <w:color w:val="282625"/>
        </w:rPr>
      </w:pPr>
      <w:r w:rsidRPr="000E788A">
        <w:rPr>
          <w:b/>
          <w:color w:val="282625"/>
        </w:rPr>
        <w:t>PRES. SANDRO TREVISAN</w:t>
      </w:r>
      <w:r>
        <w:rPr>
          <w:color w:val="282625"/>
        </w:rPr>
        <w:t xml:space="preserve">: </w:t>
      </w:r>
      <w:r w:rsidRPr="000E788A">
        <w:rPr>
          <w:color w:val="282625"/>
        </w:rPr>
        <w:t>Obrigado</w:t>
      </w:r>
      <w:r>
        <w:t xml:space="preserve"> Vereador, </w:t>
      </w:r>
      <w:r w:rsidR="009F6E56">
        <w:t>obrigado pela contribuição</w:t>
      </w:r>
      <w:r>
        <w:t>. N</w:t>
      </w:r>
      <w:r w:rsidR="009F6E56">
        <w:t xml:space="preserve">a verdade quando eu peguei </w:t>
      </w:r>
      <w:r>
        <w:t>o</w:t>
      </w:r>
      <w:r w:rsidR="009F6E56">
        <w:t xml:space="preserve"> </w:t>
      </w:r>
      <w:r w:rsidR="009A7F29">
        <w:t>Requerimento</w:t>
      </w:r>
      <w:r w:rsidR="009F6E56">
        <w:t xml:space="preserve"> já estava feito aqui na </w:t>
      </w:r>
      <w:r>
        <w:t>C</w:t>
      </w:r>
      <w:r w:rsidR="009F6E56">
        <w:t xml:space="preserve">asa e aí </w:t>
      </w:r>
      <w:r>
        <w:t xml:space="preserve">eu li, </w:t>
      </w:r>
      <w:r w:rsidR="009F6E56">
        <w:t xml:space="preserve">já estávamos durante </w:t>
      </w:r>
      <w:r>
        <w:t xml:space="preserve">a </w:t>
      </w:r>
      <w:r w:rsidR="00696C83">
        <w:t>Sessão</w:t>
      </w:r>
      <w:r>
        <w:t>,</w:t>
      </w:r>
      <w:r w:rsidR="009F6E56">
        <w:t xml:space="preserve"> e percebi que tinha um erro aí na quantidade de tempo</w:t>
      </w:r>
      <w:r>
        <w:t>. E</w:t>
      </w:r>
      <w:r w:rsidR="009F6E56">
        <w:t xml:space="preserve"> daí já fiz a leitura com 144 e posteriormente a </w:t>
      </w:r>
      <w:r w:rsidR="00C51F42">
        <w:t>Casa</w:t>
      </w:r>
      <w:r w:rsidR="009F6E56">
        <w:t xml:space="preserve"> </w:t>
      </w:r>
      <w:r>
        <w:t>fará essa correção. Obrigado Vereador pela contribuição.  E</w:t>
      </w:r>
      <w:r w:rsidR="009F6E56">
        <w:t xml:space="preserve">ntão em votação o </w:t>
      </w:r>
      <w:r w:rsidR="009A7F29">
        <w:t>Requerimento</w:t>
      </w:r>
      <w:r w:rsidR="009F6E56">
        <w:t xml:space="preserve"> de nº 080</w:t>
      </w:r>
      <w:r w:rsidR="0037790E">
        <w:t>/</w:t>
      </w:r>
      <w:r w:rsidR="009F6E56">
        <w:t xml:space="preserve">2019 formulado por esse </w:t>
      </w:r>
      <w:r w:rsidR="009A7F29">
        <w:t>Vereado</w:t>
      </w:r>
      <w:r w:rsidR="009F6E56">
        <w:t>r da bancada do PSB</w:t>
      </w:r>
      <w:r w:rsidR="0037790E">
        <w:t>. O</w:t>
      </w:r>
      <w:r w:rsidR="009F6E56">
        <w:t xml:space="preserve">s </w:t>
      </w:r>
      <w:r w:rsidR="009A7F29">
        <w:t>Vereado</w:t>
      </w:r>
      <w:r w:rsidR="009F6E56">
        <w:t xml:space="preserve">res </w:t>
      </w:r>
      <w:r w:rsidR="0037790E">
        <w:t xml:space="preserve">que </w:t>
      </w:r>
      <w:r w:rsidR="009F6E56">
        <w:t>estiver</w:t>
      </w:r>
      <w:r w:rsidR="0037790E">
        <w:t>em</w:t>
      </w:r>
      <w:r w:rsidR="009F6E56">
        <w:t xml:space="preserve"> de acordo permaneçam </w:t>
      </w:r>
      <w:r w:rsidR="0037790E">
        <w:t>c</w:t>
      </w:r>
      <w:r w:rsidR="009F6E56">
        <w:t>omo estão</w:t>
      </w:r>
      <w:r w:rsidR="0037790E">
        <w:t>; a</w:t>
      </w:r>
      <w:r w:rsidR="009F6E56">
        <w:t xml:space="preserve">provado por todos os </w:t>
      </w:r>
      <w:r w:rsidR="009A7F29">
        <w:t>Vereado</w:t>
      </w:r>
      <w:r w:rsidR="009F6E56">
        <w:t>res</w:t>
      </w:r>
      <w:r w:rsidR="0037790E">
        <w:t xml:space="preserve">, subscrito pela </w:t>
      </w:r>
      <w:r w:rsidR="009F6E56">
        <w:t>bancada do PP</w:t>
      </w:r>
      <w:r w:rsidR="0037790E">
        <w:t>, MDB, todas as</w:t>
      </w:r>
      <w:r w:rsidR="00BA04D3">
        <w:t xml:space="preserve"> </w:t>
      </w:r>
      <w:r w:rsidR="009F6E56">
        <w:t>bancada</w:t>
      </w:r>
      <w:r w:rsidR="0037790E">
        <w:t>s. A</w:t>
      </w:r>
      <w:r w:rsidR="009F6E56">
        <w:t xml:space="preserve"> palavra está à disposição dos </w:t>
      </w:r>
      <w:r w:rsidR="009A7F29">
        <w:t>Senhor</w:t>
      </w:r>
      <w:r w:rsidR="009F6E56">
        <w:t>es</w:t>
      </w:r>
      <w:r w:rsidR="0037790E">
        <w:t xml:space="preserve"> Vereadores.</w:t>
      </w:r>
      <w:r w:rsidR="00BA04D3">
        <w:t xml:space="preserve"> </w:t>
      </w:r>
      <w:r w:rsidR="00BA04D3" w:rsidRPr="000E788A">
        <w:rPr>
          <w:color w:val="282625"/>
        </w:rPr>
        <w:t xml:space="preserve">Com a palavra o </w:t>
      </w:r>
      <w:r w:rsidR="00BA04D3">
        <w:rPr>
          <w:color w:val="282625"/>
        </w:rPr>
        <w:t>Vereado</w:t>
      </w:r>
      <w:r w:rsidR="00BA04D3" w:rsidRPr="000E788A">
        <w:rPr>
          <w:color w:val="282625"/>
        </w:rPr>
        <w:t>r Fabiano A. Piccoli.</w:t>
      </w:r>
    </w:p>
    <w:p w:rsidR="00BA04D3" w:rsidRDefault="00BA04D3" w:rsidP="00C57288">
      <w:pPr>
        <w:pStyle w:val="NormalWeb"/>
        <w:shd w:val="clear" w:color="auto" w:fill="FFFFFF"/>
        <w:contextualSpacing/>
        <w:jc w:val="both"/>
      </w:pPr>
      <w:r w:rsidRPr="000E788A">
        <w:rPr>
          <w:b/>
          <w:color w:val="282625"/>
        </w:rPr>
        <w:t>VER. FABIANO A. PICCOLI</w:t>
      </w:r>
      <w:r w:rsidRPr="000E788A">
        <w:rPr>
          <w:color w:val="282625"/>
        </w:rPr>
        <w:t xml:space="preserve">: Sr. </w:t>
      </w:r>
      <w:r>
        <w:rPr>
          <w:color w:val="282625"/>
        </w:rPr>
        <w:t>Presidente</w:t>
      </w:r>
      <w:r w:rsidRPr="000E788A">
        <w:rPr>
          <w:color w:val="282625"/>
        </w:rPr>
        <w:t>.</w:t>
      </w:r>
      <w:r>
        <w:rPr>
          <w:color w:val="282625"/>
        </w:rPr>
        <w:t xml:space="preserve"> Antes de continuar a pauta aqui s</w:t>
      </w:r>
      <w:r w:rsidR="009F6E56">
        <w:t xml:space="preserve">ó gostaria que o </w:t>
      </w:r>
      <w:r w:rsidR="009A7F29">
        <w:t>Senhor</w:t>
      </w:r>
      <w:r w:rsidR="009F6E56">
        <w:t xml:space="preserve"> consultasse </w:t>
      </w:r>
      <w:r>
        <w:t xml:space="preserve">a assessoria porque acredito que quando </w:t>
      </w:r>
      <w:r w:rsidR="009F6E56">
        <w:t xml:space="preserve">o </w:t>
      </w:r>
      <w:r w:rsidR="009A7F29">
        <w:t>Requerimento</w:t>
      </w:r>
      <w:r w:rsidR="009F6E56">
        <w:t xml:space="preserve"> está em votação</w:t>
      </w:r>
      <w:r>
        <w:t xml:space="preserve"> o Ve</w:t>
      </w:r>
      <w:r w:rsidR="00340F7C">
        <w:t>reador</w:t>
      </w:r>
      <w:r>
        <w:t xml:space="preserve"> não pode pedir vistas; t</w:t>
      </w:r>
      <w:r w:rsidR="00301CA3">
        <w:t>em que pedir vistas antes do R</w:t>
      </w:r>
      <w:r w:rsidR="009F6E56">
        <w:t>equer</w:t>
      </w:r>
      <w:r w:rsidR="00301CA3">
        <w:t>imento</w:t>
      </w:r>
      <w:r>
        <w:t xml:space="preserve"> ser colocado </w:t>
      </w:r>
      <w:r w:rsidR="009F6E56">
        <w:t>em votação</w:t>
      </w:r>
      <w:r>
        <w:t>. E</w:t>
      </w:r>
      <w:r w:rsidR="009F6E56">
        <w:t xml:space="preserve">ntão peço que o </w:t>
      </w:r>
      <w:r w:rsidR="009A7F29">
        <w:t>Senhor</w:t>
      </w:r>
      <w:r w:rsidR="009F6E56">
        <w:t xml:space="preserve"> solicite informações a respeito dessa </w:t>
      </w:r>
      <w:r>
        <w:t>q</w:t>
      </w:r>
      <w:r w:rsidR="009F6E56">
        <w:t>uestão</w:t>
      </w:r>
      <w:r>
        <w:t>.</w:t>
      </w:r>
    </w:p>
    <w:p w:rsidR="006065FE" w:rsidRDefault="00BA04D3" w:rsidP="00010C5E">
      <w:pPr>
        <w:pStyle w:val="NormalWeb"/>
        <w:shd w:val="clear" w:color="auto" w:fill="FFFFFF"/>
        <w:contextualSpacing/>
        <w:jc w:val="both"/>
        <w:rPr>
          <w:color w:val="282625"/>
        </w:rPr>
      </w:pPr>
      <w:r w:rsidRPr="000E788A">
        <w:rPr>
          <w:b/>
          <w:color w:val="282625"/>
        </w:rPr>
        <w:t>PRES. SANDRO TREVISAN</w:t>
      </w:r>
      <w:r>
        <w:rPr>
          <w:color w:val="282625"/>
        </w:rPr>
        <w:t xml:space="preserve">: </w:t>
      </w:r>
      <w:r w:rsidR="006065FE">
        <w:rPr>
          <w:color w:val="282625"/>
        </w:rPr>
        <w:t>Perfeito</w:t>
      </w:r>
      <w:r w:rsidR="00B475D1">
        <w:rPr>
          <w:color w:val="282625"/>
        </w:rPr>
        <w:t>,</w:t>
      </w:r>
      <w:r w:rsidR="006065FE">
        <w:rPr>
          <w:color w:val="282625"/>
        </w:rPr>
        <w:t xml:space="preserve"> Vereador. Já vamos.</w:t>
      </w:r>
    </w:p>
    <w:p w:rsidR="0086369B" w:rsidRDefault="006065FE" w:rsidP="00010C5E">
      <w:pPr>
        <w:pStyle w:val="NormalWeb"/>
        <w:shd w:val="clear" w:color="auto" w:fill="FFFFFF"/>
        <w:contextualSpacing/>
        <w:jc w:val="both"/>
      </w:pPr>
      <w:r w:rsidRPr="000E788A">
        <w:rPr>
          <w:b/>
          <w:color w:val="282625"/>
        </w:rPr>
        <w:t>VER. FABIANO A. PICCOLI</w:t>
      </w:r>
      <w:r w:rsidRPr="000E788A">
        <w:rPr>
          <w:color w:val="282625"/>
        </w:rPr>
        <w:t xml:space="preserve">: </w:t>
      </w:r>
      <w:r>
        <w:rPr>
          <w:color w:val="282625"/>
        </w:rPr>
        <w:t xml:space="preserve">Obrigado </w:t>
      </w:r>
      <w:r w:rsidRPr="000E788A">
        <w:rPr>
          <w:color w:val="282625"/>
        </w:rPr>
        <w:t xml:space="preserve">Sr. </w:t>
      </w:r>
      <w:r>
        <w:rPr>
          <w:color w:val="282625"/>
        </w:rPr>
        <w:t>Presidente</w:t>
      </w:r>
      <w:r w:rsidRPr="000E788A">
        <w:rPr>
          <w:color w:val="282625"/>
        </w:rPr>
        <w:t>.</w:t>
      </w:r>
      <w:r>
        <w:rPr>
          <w:color w:val="282625"/>
        </w:rPr>
        <w:t xml:space="preserve"> </w:t>
      </w:r>
      <w:r w:rsidR="009F6E56">
        <w:t xml:space="preserve"> </w:t>
      </w:r>
      <w:r>
        <w:t xml:space="preserve">Bom, continuando aqui queria reforçar o convite que o </w:t>
      </w:r>
      <w:r w:rsidR="009A7F29">
        <w:t>Ver</w:t>
      </w:r>
      <w:r>
        <w:t xml:space="preserve">. </w:t>
      </w:r>
      <w:r w:rsidR="009F6E56">
        <w:t>Raul</w:t>
      </w:r>
      <w:r>
        <w:t xml:space="preserve"> Herpich</w:t>
      </w:r>
      <w:r w:rsidR="009F6E56">
        <w:t xml:space="preserve"> fez a leitura </w:t>
      </w:r>
      <w:r>
        <w:t xml:space="preserve">no Expediente </w:t>
      </w:r>
      <w:r w:rsidR="009F6E56">
        <w:t xml:space="preserve">sobre </w:t>
      </w:r>
      <w:r>
        <w:t>‘U</w:t>
      </w:r>
      <w:r w:rsidR="009F6E56">
        <w:t xml:space="preserve">m </w:t>
      </w:r>
      <w:r w:rsidR="00571561">
        <w:t>D</w:t>
      </w:r>
      <w:r w:rsidR="009F6E56">
        <w:t>ia de Campo</w:t>
      </w:r>
      <w:r>
        <w:t>’ sobre citricultura</w:t>
      </w:r>
      <w:r w:rsidR="009F6E56">
        <w:t xml:space="preserve"> </w:t>
      </w:r>
      <w:r>
        <w:t xml:space="preserve">que vai ter no dia </w:t>
      </w:r>
      <w:r w:rsidR="009F6E56">
        <w:t>15</w:t>
      </w:r>
      <w:r w:rsidR="00571561">
        <w:t>/05/</w:t>
      </w:r>
      <w:r w:rsidR="009F6E56">
        <w:t>2019</w:t>
      </w:r>
      <w:r>
        <w:t>. D</w:t>
      </w:r>
      <w:r w:rsidR="009F6E56">
        <w:t xml:space="preserve">epois eu posso </w:t>
      </w:r>
      <w:r>
        <w:t>pedir</w:t>
      </w:r>
      <w:r w:rsidR="00207590">
        <w:t xml:space="preserve"> para o </w:t>
      </w:r>
      <w:r w:rsidR="009F6E56">
        <w:t xml:space="preserve">pessoal fazer uma cópia </w:t>
      </w:r>
      <w:r w:rsidR="00207590">
        <w:t>para to</w:t>
      </w:r>
      <w:r w:rsidR="009F6E56">
        <w:t xml:space="preserve">dos os colegas </w:t>
      </w:r>
      <w:r w:rsidR="009A7F29">
        <w:t>Vereado</w:t>
      </w:r>
      <w:r w:rsidR="009F6E56">
        <w:t>res</w:t>
      </w:r>
      <w:r w:rsidR="00207590">
        <w:t>,</w:t>
      </w:r>
      <w:r w:rsidR="009F6E56">
        <w:t xml:space="preserve"> e que vai ser na propriedade da família Valandro</w:t>
      </w:r>
      <w:r w:rsidR="00207590">
        <w:t xml:space="preserve"> que inclusive </w:t>
      </w:r>
      <w:r w:rsidR="009F6E56">
        <w:t>foi homenageado por es</w:t>
      </w:r>
      <w:r w:rsidR="00207590">
        <w:t>t</w:t>
      </w:r>
      <w:r w:rsidR="009F6E56">
        <w:t xml:space="preserve">a </w:t>
      </w:r>
      <w:r w:rsidR="00C51F42">
        <w:t>Casa</w:t>
      </w:r>
      <w:r w:rsidR="00207590">
        <w:t xml:space="preserve">. Haverá um almoço </w:t>
      </w:r>
      <w:r w:rsidR="009F6E56">
        <w:t>ao meio-dia e o almoço é por adesão</w:t>
      </w:r>
      <w:r w:rsidR="00207590">
        <w:t>;</w:t>
      </w:r>
      <w:r w:rsidR="009F6E56">
        <w:t xml:space="preserve"> a abertura oficial vai ser às </w:t>
      </w:r>
      <w:r w:rsidR="00207590">
        <w:t>11h35min</w:t>
      </w:r>
      <w:r w:rsidR="009F6E56">
        <w:t xml:space="preserve"> e depois o almoço por adesão</w:t>
      </w:r>
      <w:r w:rsidR="00207590">
        <w:t>.</w:t>
      </w:r>
      <w:r w:rsidR="009F6E56">
        <w:t xml:space="preserve"> Então quem quiser participar os colegas </w:t>
      </w:r>
      <w:r w:rsidR="009A7F29">
        <w:t>Vereado</w:t>
      </w:r>
      <w:r w:rsidR="009F6E56">
        <w:t>res estão</w:t>
      </w:r>
      <w:r w:rsidR="00207590">
        <w:t xml:space="preserve">; não tem porque chegou hoje, mas eu peço para </w:t>
      </w:r>
      <w:r w:rsidR="009F6E56">
        <w:t>o pessoal fazer uma cópia</w:t>
      </w:r>
      <w:r w:rsidR="00207590">
        <w:t>. O</w:t>
      </w:r>
      <w:r w:rsidR="009F6E56">
        <w:t xml:space="preserve"> </w:t>
      </w:r>
      <w:r w:rsidR="00207590">
        <w:t>S</w:t>
      </w:r>
      <w:r w:rsidR="009F6E56">
        <w:t>ecretário Fernando pediu para e</w:t>
      </w:r>
      <w:r w:rsidR="00207590">
        <w:t>xternalizar</w:t>
      </w:r>
      <w:r w:rsidR="009F6E56">
        <w:t xml:space="preserve"> e reforçar o convite então para quem puder estar presente</w:t>
      </w:r>
      <w:r w:rsidR="00207590">
        <w:t>. T</w:t>
      </w:r>
      <w:r w:rsidR="009F6E56">
        <w:t xml:space="preserve">ambém queria reforçar o convite que amanhã nós temos a inauguração da academia ao ar livre lá no </w:t>
      </w:r>
      <w:r w:rsidR="00803BF2">
        <w:t>C</w:t>
      </w:r>
      <w:r w:rsidR="009F6E56">
        <w:t xml:space="preserve">entro de </w:t>
      </w:r>
      <w:r w:rsidR="00803BF2">
        <w:t>C</w:t>
      </w:r>
      <w:r w:rsidR="009F6E56">
        <w:t xml:space="preserve">onvivência São José às </w:t>
      </w:r>
      <w:r w:rsidR="00803BF2">
        <w:t>13h30min;</w:t>
      </w:r>
      <w:r w:rsidR="009F6E56">
        <w:t xml:space="preserve"> uma ação da </w:t>
      </w:r>
      <w:r w:rsidR="00803BF2">
        <w:t>S</w:t>
      </w:r>
      <w:r w:rsidR="009F6E56">
        <w:t xml:space="preserve">ecretaria de Desenvolvimento Social e </w:t>
      </w:r>
      <w:r w:rsidR="00803BF2">
        <w:t>H</w:t>
      </w:r>
      <w:r w:rsidR="009F6E56">
        <w:t xml:space="preserve">abitação da nossa colega a </w:t>
      </w:r>
      <w:r w:rsidR="009A7F29">
        <w:t>Vereado</w:t>
      </w:r>
      <w:r w:rsidR="009F6E56">
        <w:t>ra Glória Menegotto</w:t>
      </w:r>
      <w:r w:rsidR="005D276D">
        <w:t>,</w:t>
      </w:r>
      <w:r w:rsidR="009F6E56">
        <w:t xml:space="preserve"> quem puder estar presente</w:t>
      </w:r>
      <w:r w:rsidR="005D276D">
        <w:t>. Também nó</w:t>
      </w:r>
      <w:r w:rsidR="009F6E56">
        <w:t>s</w:t>
      </w:r>
      <w:r w:rsidR="005D276D">
        <w:t xml:space="preserve"> recebemos um convite para uma inauguração aqui no dia</w:t>
      </w:r>
      <w:r w:rsidR="009F6E56">
        <w:t xml:space="preserve"> 13</w:t>
      </w:r>
      <w:r w:rsidR="005D276D">
        <w:t xml:space="preserve"> de um </w:t>
      </w:r>
      <w:r w:rsidR="009F6E56">
        <w:t xml:space="preserve">método que é </w:t>
      </w:r>
      <w:r w:rsidR="005D276D">
        <w:t>‘S</w:t>
      </w:r>
      <w:r w:rsidR="009F6E56">
        <w:t>upera</w:t>
      </w:r>
      <w:r w:rsidR="005D276D">
        <w:t xml:space="preserve"> -</w:t>
      </w:r>
      <w:r w:rsidR="009F6E56">
        <w:t xml:space="preserve"> </w:t>
      </w:r>
      <w:r w:rsidR="005D276D">
        <w:t>G</w:t>
      </w:r>
      <w:r w:rsidR="009F6E56">
        <w:t>inástica para o cérebro</w:t>
      </w:r>
      <w:r w:rsidR="005D276D">
        <w:t xml:space="preserve">’. É muito </w:t>
      </w:r>
      <w:r w:rsidR="003721F2">
        <w:t>interessante</w:t>
      </w:r>
      <w:r w:rsidR="009F6E56">
        <w:t xml:space="preserve"> esses reforços escolares assim se nós podemos dizer</w:t>
      </w:r>
      <w:r w:rsidR="003721F2">
        <w:t>,</w:t>
      </w:r>
      <w:r w:rsidR="009F6E56">
        <w:t xml:space="preserve"> porque toda vez que a gente tem a</w:t>
      </w:r>
      <w:r w:rsidR="003721F2">
        <w:t>s</w:t>
      </w:r>
      <w:r w:rsidR="009F6E56">
        <w:t xml:space="preserve"> nossas crianças </w:t>
      </w:r>
      <w:r w:rsidR="003721F2">
        <w:t xml:space="preserve">trabalhando </w:t>
      </w:r>
      <w:r w:rsidR="009F6E56">
        <w:t xml:space="preserve">a mente e ocupando com bons </w:t>
      </w:r>
      <w:r w:rsidR="003721F2">
        <w:t xml:space="preserve">motivos elas </w:t>
      </w:r>
      <w:r w:rsidR="009F6E56">
        <w:t xml:space="preserve">se afastam dos maus </w:t>
      </w:r>
      <w:r w:rsidR="009F6E56">
        <w:lastRenderedPageBreak/>
        <w:t>motivos</w:t>
      </w:r>
      <w:r w:rsidR="003721F2">
        <w:t>.</w:t>
      </w:r>
      <w:r w:rsidR="009F6E56">
        <w:t xml:space="preserve"> </w:t>
      </w:r>
      <w:r w:rsidR="009A7F29">
        <w:t>Senhor</w:t>
      </w:r>
      <w:r w:rsidR="009F6E56">
        <w:t xml:space="preserve"> </w:t>
      </w:r>
      <w:r w:rsidR="00A13488">
        <w:t>Presidente</w:t>
      </w:r>
      <w:r w:rsidR="00B475D1">
        <w:t>,</w:t>
      </w:r>
      <w:r w:rsidR="009F6E56">
        <w:t xml:space="preserve"> também apresentei o </w:t>
      </w:r>
      <w:r w:rsidR="009A7F29">
        <w:t>Requerimento</w:t>
      </w:r>
      <w:r w:rsidR="009F6E56">
        <w:t xml:space="preserve"> </w:t>
      </w:r>
      <w:r w:rsidR="003721F2">
        <w:t xml:space="preserve">nº 77/2019 </w:t>
      </w:r>
      <w:r w:rsidR="009F6E56">
        <w:t>que diz o seguinte</w:t>
      </w:r>
      <w:r w:rsidR="003721F2">
        <w:t xml:space="preserve">: </w:t>
      </w:r>
      <w:r w:rsidR="00B475D1">
        <w:t>“</w:t>
      </w:r>
      <w:r w:rsidR="003721F2">
        <w:t>o</w:t>
      </w:r>
      <w:r w:rsidR="003721F2" w:rsidRPr="003721F2">
        <w:t xml:space="preserve"> </w:t>
      </w:r>
      <w:r w:rsidR="003721F2">
        <w:t>V</w:t>
      </w:r>
      <w:r w:rsidR="003721F2" w:rsidRPr="003721F2">
        <w:t xml:space="preserve">ereador signatário, </w:t>
      </w:r>
      <w:proofErr w:type="gramStart"/>
      <w:r w:rsidR="003721F2" w:rsidRPr="003721F2">
        <w:t>após</w:t>
      </w:r>
      <w:proofErr w:type="gramEnd"/>
      <w:r w:rsidR="003721F2" w:rsidRPr="003721F2">
        <w:t xml:space="preserve"> ouvida a Casa, requer a Vossa Excelência que seja enviado ofício de congratulações ao Senhor Ricardo </w:t>
      </w:r>
      <w:r w:rsidR="00B475D1">
        <w:t>Ló eleito presidente do Cí</w:t>
      </w:r>
      <w:r w:rsidR="003721F2" w:rsidRPr="003721F2">
        <w:t xml:space="preserve">rculo </w:t>
      </w:r>
      <w:r w:rsidR="003721F2">
        <w:t>C</w:t>
      </w:r>
      <w:r w:rsidR="003721F2" w:rsidRPr="003721F2">
        <w:t>ultural Ítalo-Brasileiro de Farroupilha, em assembleia realizada no dia 29</w:t>
      </w:r>
      <w:r w:rsidR="003721F2">
        <w:t>/04/</w:t>
      </w:r>
      <w:r w:rsidR="003721F2" w:rsidRPr="003721F2">
        <w:t>2019</w:t>
      </w:r>
      <w:r w:rsidR="00B475D1">
        <w:t>”</w:t>
      </w:r>
      <w:r w:rsidR="003721F2" w:rsidRPr="003721F2">
        <w:t>.</w:t>
      </w:r>
      <w:r w:rsidR="003721F2">
        <w:t xml:space="preserve"> </w:t>
      </w:r>
      <w:r w:rsidR="00010C5E">
        <w:t xml:space="preserve">Então desejamos êxito ao novo Presidente. Também </w:t>
      </w:r>
      <w:r w:rsidR="009F6E56">
        <w:t xml:space="preserve">apresentei </w:t>
      </w:r>
      <w:r w:rsidR="00010C5E">
        <w:t>o Requerimento nº 76/2019; nós temos em Farroupilha</w:t>
      </w:r>
      <w:r w:rsidR="00B475D1">
        <w:t>,</w:t>
      </w:r>
      <w:r w:rsidR="00010C5E">
        <w:t xml:space="preserve"> na Coordenadoria da Mulher, que vem fazendo </w:t>
      </w:r>
      <w:r w:rsidR="009F6E56">
        <w:t xml:space="preserve">um trabalho muito interessante e também essa </w:t>
      </w:r>
      <w:r w:rsidR="008C6BB4">
        <w:t>C</w:t>
      </w:r>
      <w:r w:rsidR="009F6E56">
        <w:t>âm</w:t>
      </w:r>
      <w:r w:rsidR="008C6BB4">
        <w:t>a</w:t>
      </w:r>
      <w:r w:rsidR="009F6E56">
        <w:t xml:space="preserve">ra de </w:t>
      </w:r>
      <w:r w:rsidR="009A7F29">
        <w:t>Vereado</w:t>
      </w:r>
      <w:r w:rsidR="009F6E56">
        <w:t xml:space="preserve">res </w:t>
      </w:r>
      <w:r w:rsidR="008C6BB4">
        <w:t xml:space="preserve">se envolveu no ano de </w:t>
      </w:r>
      <w:r w:rsidR="009F6E56">
        <w:t>2017 na busca de uma delegacia especializada de atenção à mulher</w:t>
      </w:r>
      <w:r w:rsidR="008C6BB4">
        <w:t>. Que</w:t>
      </w:r>
      <w:r w:rsidR="009F6E56">
        <w:t xml:space="preserve"> nós temos em Farroupilha</w:t>
      </w:r>
      <w:r w:rsidR="008C6BB4">
        <w:t>,</w:t>
      </w:r>
      <w:r w:rsidR="009F6E56">
        <w:t xml:space="preserve"> só no ano 2018</w:t>
      </w:r>
      <w:r w:rsidR="008C6BB4">
        <w:t>,</w:t>
      </w:r>
      <w:r w:rsidR="009F6E56">
        <w:t xml:space="preserve"> 335 boletins de ocorrência de violência contra </w:t>
      </w:r>
      <w:r w:rsidR="00B475D1">
        <w:t xml:space="preserve">a </w:t>
      </w:r>
      <w:r w:rsidR="009F6E56">
        <w:t>mulher</w:t>
      </w:r>
      <w:r w:rsidR="008C6BB4">
        <w:t>; 93</w:t>
      </w:r>
      <w:r w:rsidR="009F6E56">
        <w:t xml:space="preserve"> boletins no primeiro trimestre de 2019</w:t>
      </w:r>
      <w:r w:rsidR="008C6BB4">
        <w:t>. Então nós temos toda uma rede</w:t>
      </w:r>
      <w:r w:rsidR="0086369B">
        <w:t>,</w:t>
      </w:r>
      <w:r w:rsidR="009F6E56">
        <w:t xml:space="preserve"> </w:t>
      </w:r>
      <w:r w:rsidR="009A7F29">
        <w:t>Ver</w:t>
      </w:r>
      <w:r w:rsidR="008C6BB4">
        <w:t>.</w:t>
      </w:r>
      <w:r w:rsidR="009F6E56">
        <w:t xml:space="preserve"> Tadeu</w:t>
      </w:r>
      <w:r w:rsidR="0086369B">
        <w:t>,</w:t>
      </w:r>
      <w:r w:rsidR="009F6E56">
        <w:t xml:space="preserve"> de </w:t>
      </w:r>
      <w:r w:rsidR="008C6BB4">
        <w:t>a</w:t>
      </w:r>
      <w:r w:rsidR="009F6E56">
        <w:t xml:space="preserve">mparo </w:t>
      </w:r>
      <w:r w:rsidR="0086369B">
        <w:t>a</w:t>
      </w:r>
      <w:r w:rsidR="008C6BB4">
        <w:t xml:space="preserve"> </w:t>
      </w:r>
      <w:r w:rsidR="009F6E56">
        <w:t xml:space="preserve">essas mulheres </w:t>
      </w:r>
      <w:r w:rsidR="00B475D1">
        <w:t>ví</w:t>
      </w:r>
      <w:r w:rsidR="008C6BB4">
        <w:t xml:space="preserve">timas de </w:t>
      </w:r>
      <w:r w:rsidR="009F6E56">
        <w:t>violências domésticas e familiares</w:t>
      </w:r>
      <w:r w:rsidR="008C6BB4">
        <w:t>. E</w:t>
      </w:r>
      <w:r w:rsidR="009F6E56">
        <w:t xml:space="preserve"> nós temos um projeto realizado por voluntárias chamado </w:t>
      </w:r>
      <w:r w:rsidR="008C6BB4">
        <w:t>P</w:t>
      </w:r>
      <w:r w:rsidR="009F6E56">
        <w:t>rojeto RV</w:t>
      </w:r>
      <w:r w:rsidR="008C6BB4">
        <w:t xml:space="preserve"> – Rede Voluntária Maria da Penha. E</w:t>
      </w:r>
      <w:r w:rsidR="009F6E56">
        <w:t xml:space="preserve"> acho que é interessante aqui nós nessa </w:t>
      </w:r>
      <w:r w:rsidR="00C51F42">
        <w:t>Casa</w:t>
      </w:r>
      <w:r w:rsidR="009F6E56">
        <w:t xml:space="preserve"> darmos vazão </w:t>
      </w:r>
      <w:r w:rsidR="008C6BB4">
        <w:t xml:space="preserve">a </w:t>
      </w:r>
      <w:r w:rsidR="009F6E56">
        <w:t>esses</w:t>
      </w:r>
      <w:r w:rsidR="008C6BB4">
        <w:t xml:space="preserve"> P</w:t>
      </w:r>
      <w:r w:rsidR="009F6E56">
        <w:t xml:space="preserve">rojetos que também possam ter maior visibilidade na mídia e </w:t>
      </w:r>
      <w:r w:rsidR="008C6BB4">
        <w:t>e</w:t>
      </w:r>
      <w:r w:rsidR="009F6E56">
        <w:t xml:space="preserve">ssas </w:t>
      </w:r>
      <w:r w:rsidR="008C6BB4">
        <w:t>m</w:t>
      </w:r>
      <w:r w:rsidR="009F6E56">
        <w:t xml:space="preserve">ulheres vítimas possam ter maiores informações para que possam buscar apoio </w:t>
      </w:r>
      <w:r w:rsidR="008C6BB4">
        <w:t>n</w:t>
      </w:r>
      <w:r w:rsidR="009F6E56">
        <w:t>essas horas tão difíceis</w:t>
      </w:r>
      <w:r w:rsidR="008C6BB4">
        <w:t>. Então Sr. Presidente peço que o Senhor coloque</w:t>
      </w:r>
      <w:r w:rsidR="009F6E56">
        <w:t xml:space="preserve"> em votação o </w:t>
      </w:r>
      <w:r w:rsidR="009A7F29">
        <w:t>Requerimento</w:t>
      </w:r>
      <w:r w:rsidR="009F6E56">
        <w:t xml:space="preserve"> </w:t>
      </w:r>
      <w:r w:rsidR="0086369B">
        <w:t xml:space="preserve">nº </w:t>
      </w:r>
      <w:r w:rsidR="009F6E56">
        <w:t xml:space="preserve">77 e </w:t>
      </w:r>
      <w:r w:rsidR="0086369B">
        <w:t xml:space="preserve">nº </w:t>
      </w:r>
      <w:r w:rsidR="009F6E56">
        <w:t>76</w:t>
      </w:r>
      <w:r w:rsidR="0086369B">
        <w:t>. O</w:t>
      </w:r>
      <w:r w:rsidR="009F6E56">
        <w:t xml:space="preserve">brigado </w:t>
      </w:r>
      <w:r w:rsidR="009A7F29">
        <w:t>Senhor</w:t>
      </w:r>
      <w:r w:rsidR="00B475D1">
        <w:t>,</w:t>
      </w:r>
      <w:r w:rsidR="009F6E56">
        <w:t xml:space="preserve"> </w:t>
      </w:r>
      <w:r w:rsidR="00A13488">
        <w:t>Presidente</w:t>
      </w:r>
      <w:r w:rsidR="0086369B">
        <w:t>.</w:t>
      </w:r>
    </w:p>
    <w:p w:rsidR="00C33D54" w:rsidRDefault="0086369B" w:rsidP="004842A1">
      <w:pPr>
        <w:pStyle w:val="NormalWeb"/>
        <w:shd w:val="clear" w:color="auto" w:fill="FFFFFF"/>
        <w:contextualSpacing/>
        <w:jc w:val="both"/>
      </w:pPr>
      <w:r w:rsidRPr="000E788A">
        <w:rPr>
          <w:b/>
          <w:color w:val="282625"/>
        </w:rPr>
        <w:t>PRES. SANDRO TREVISAN</w:t>
      </w:r>
      <w:r>
        <w:rPr>
          <w:color w:val="282625"/>
        </w:rPr>
        <w:t xml:space="preserve">: </w:t>
      </w:r>
      <w:r w:rsidRPr="000E788A">
        <w:rPr>
          <w:color w:val="282625"/>
        </w:rPr>
        <w:t>Obrigado</w:t>
      </w:r>
      <w:r w:rsidR="00B475D1">
        <w:rPr>
          <w:color w:val="282625"/>
        </w:rPr>
        <w:t>,</w:t>
      </w:r>
      <w:r>
        <w:t xml:space="preserve"> Vereador.</w:t>
      </w:r>
      <w:r w:rsidR="009F6E56">
        <w:t xml:space="preserve"> </w:t>
      </w:r>
      <w:r>
        <w:t>N</w:t>
      </w:r>
      <w:r w:rsidR="009F6E56">
        <w:t xml:space="preserve">esse momento então colocamos em votação o </w:t>
      </w:r>
      <w:r w:rsidR="009A7F29">
        <w:t>Requerimento</w:t>
      </w:r>
      <w:r w:rsidR="009F6E56">
        <w:t xml:space="preserve"> nº 0</w:t>
      </w:r>
      <w:r>
        <w:t>7</w:t>
      </w:r>
      <w:r w:rsidR="009F6E56">
        <w:t>7</w:t>
      </w:r>
      <w:r>
        <w:t>/2019</w:t>
      </w:r>
      <w:r w:rsidR="009F6E56">
        <w:t xml:space="preserve"> formulado pelo </w:t>
      </w:r>
      <w:r w:rsidR="009A7F29">
        <w:t>Vereado</w:t>
      </w:r>
      <w:r w:rsidR="009F6E56">
        <w:t>r Fabiano A</w:t>
      </w:r>
      <w:r w:rsidR="00571561">
        <w:t>.</w:t>
      </w:r>
      <w:r w:rsidR="009F6E56">
        <w:t xml:space="preserve"> Pic</w:t>
      </w:r>
      <w:r w:rsidR="00571561">
        <w:t>coli</w:t>
      </w:r>
      <w:r w:rsidR="009F6E56">
        <w:t xml:space="preserve"> da bancada do PT</w:t>
      </w:r>
      <w:r>
        <w:t>.</w:t>
      </w:r>
      <w:r w:rsidR="009F6E56">
        <w:t xml:space="preserve"> </w:t>
      </w:r>
      <w:r>
        <w:t>Os Vereadores que estiverem de acordo permaneçam como estão; aprovado pelos Senhores Vereadore</w:t>
      </w:r>
      <w:r w:rsidR="00B475D1">
        <w:t>s com a ausência do Ver. José Má</w:t>
      </w:r>
      <w:r>
        <w:t xml:space="preserve">rio </w:t>
      </w:r>
      <w:proofErr w:type="spellStart"/>
      <w:r>
        <w:t>Bellaver</w:t>
      </w:r>
      <w:proofErr w:type="spellEnd"/>
      <w:r>
        <w:t xml:space="preserve"> e subscrito pela bancada do </w:t>
      </w:r>
      <w:r w:rsidR="004842A1">
        <w:t xml:space="preserve">MDB, </w:t>
      </w:r>
      <w:r>
        <w:t xml:space="preserve">PP, todas as bancadas. </w:t>
      </w:r>
      <w:r w:rsidR="004842A1">
        <w:t xml:space="preserve">Em </w:t>
      </w:r>
      <w:r w:rsidR="009F6E56">
        <w:t xml:space="preserve">votação </w:t>
      </w:r>
      <w:r w:rsidR="004842A1">
        <w:t>o Requerimento nº 076/2019 formulado pelo Vereador Fabiano A. Piccoli da bancada do PT. Os Vereadores que estiverem de acordo permaneçam como estão; aprovado por todos os Senhores Vereadores, subscrito pela bancada do MDB, PP, todas as bancadas, com a ausência do Ver. Jo</w:t>
      </w:r>
      <w:r w:rsidR="00B475D1">
        <w:t>sé Má</w:t>
      </w:r>
      <w:r w:rsidR="004842A1">
        <w:t xml:space="preserve">rio </w:t>
      </w:r>
      <w:proofErr w:type="spellStart"/>
      <w:r w:rsidR="004842A1">
        <w:t>Bellaver</w:t>
      </w:r>
      <w:proofErr w:type="spellEnd"/>
      <w:r w:rsidR="004842A1">
        <w:t xml:space="preserve">. Nesse momento então </w:t>
      </w:r>
      <w:r w:rsidR="009F6E56">
        <w:t>gostaria de pedir desculpa a</w:t>
      </w:r>
      <w:r w:rsidR="004842A1">
        <w:t>o</w:t>
      </w:r>
      <w:r w:rsidR="009F6E56">
        <w:t xml:space="preserve"> </w:t>
      </w:r>
      <w:r w:rsidR="009A7F29">
        <w:t>Vereado</w:t>
      </w:r>
      <w:r w:rsidR="009F6E56">
        <w:t xml:space="preserve">r </w:t>
      </w:r>
      <w:r w:rsidR="00A13488">
        <w:t>Fabiano A.</w:t>
      </w:r>
      <w:r w:rsidR="009F6E56">
        <w:t xml:space="preserve"> </w:t>
      </w:r>
      <w:proofErr w:type="spellStart"/>
      <w:r w:rsidR="009F6E56">
        <w:t>Piccoli</w:t>
      </w:r>
      <w:proofErr w:type="spellEnd"/>
      <w:r w:rsidR="009F6E56">
        <w:t xml:space="preserve"> então</w:t>
      </w:r>
      <w:r w:rsidR="00B475D1">
        <w:t>,</w:t>
      </w:r>
      <w:r w:rsidR="009F6E56">
        <w:t xml:space="preserve"> consultando </w:t>
      </w:r>
      <w:r w:rsidR="004842A1">
        <w:t>aqui a Casa e o Re</w:t>
      </w:r>
      <w:r w:rsidR="009F6E56">
        <w:t xml:space="preserve">gimento </w:t>
      </w:r>
      <w:r w:rsidR="004842A1">
        <w:t>n</w:t>
      </w:r>
      <w:r w:rsidR="009F6E56">
        <w:t xml:space="preserve">o momento que foi colocada em votação o presente </w:t>
      </w:r>
      <w:r w:rsidR="009A7F29">
        <w:t>Requerimento</w:t>
      </w:r>
      <w:r w:rsidR="009F6E56">
        <w:t xml:space="preserve"> então não poderia mais ter feito o pedido de vistas</w:t>
      </w:r>
      <w:r w:rsidR="00ED6500">
        <w:t xml:space="preserve">. Então é </w:t>
      </w:r>
      <w:r w:rsidR="009F6E56">
        <w:t xml:space="preserve">obrigatório que </w:t>
      </w:r>
      <w:r w:rsidR="00ED6500">
        <w:t xml:space="preserve">se faça </w:t>
      </w:r>
      <w:r w:rsidR="009F6E56">
        <w:t xml:space="preserve">a votação </w:t>
      </w:r>
      <w:r w:rsidR="00ED6500">
        <w:t>do Requerimento nº 0</w:t>
      </w:r>
      <w:r w:rsidR="00C33D54">
        <w:t>79</w:t>
      </w:r>
      <w:r w:rsidR="00ED6500">
        <w:t xml:space="preserve">/2019 que </w:t>
      </w:r>
      <w:r w:rsidR="009F6E56">
        <w:t xml:space="preserve">foi formulado pelo </w:t>
      </w:r>
      <w:r w:rsidR="009A7F29">
        <w:t>Senhor</w:t>
      </w:r>
      <w:r w:rsidR="009F6E56">
        <w:t xml:space="preserve"> </w:t>
      </w:r>
      <w:r w:rsidR="00ED6500">
        <w:t xml:space="preserve">Ver. </w:t>
      </w:r>
      <w:r w:rsidR="00B20619">
        <w:t>Fabiano A. Piccoli</w:t>
      </w:r>
      <w:r w:rsidR="00ED6500">
        <w:t>. En</w:t>
      </w:r>
      <w:r w:rsidR="009F6E56">
        <w:t xml:space="preserve">tão </w:t>
      </w:r>
      <w:r w:rsidR="00ED6500">
        <w:t>em votação o Requerimento nº 0</w:t>
      </w:r>
      <w:r w:rsidR="003F7A09">
        <w:t>79</w:t>
      </w:r>
      <w:r w:rsidR="00ED6500">
        <w:t>/2019 formulado pelo Vereador Fabiano A. Piccoli</w:t>
      </w:r>
      <w:r w:rsidR="00C33D54">
        <w:t>. Encaminhamento de votação Ver. Odair Sobierai.</w:t>
      </w:r>
    </w:p>
    <w:p w:rsidR="0030683F" w:rsidRDefault="00C33D54" w:rsidP="004842A1">
      <w:pPr>
        <w:pStyle w:val="NormalWeb"/>
        <w:shd w:val="clear" w:color="auto" w:fill="FFFFFF"/>
        <w:contextualSpacing/>
        <w:jc w:val="both"/>
      </w:pPr>
      <w:r w:rsidRPr="00C33D54">
        <w:rPr>
          <w:b/>
        </w:rPr>
        <w:t>VER. ODAIR SOBIERAI</w:t>
      </w:r>
      <w:r>
        <w:t>: Sr. Presidente, colegas Vereadores</w:t>
      </w:r>
      <w:r w:rsidR="003F7A09">
        <w:t xml:space="preserve"> e</w:t>
      </w:r>
      <w:r>
        <w:t xml:space="preserve"> demais pessoas que nos acompanham. Quero dizer que sou favorável a esse </w:t>
      </w:r>
      <w:r w:rsidR="003F7A09">
        <w:t>Requerimento nº 079 pelo seguinte, meu filho ingressou esse ano no I</w:t>
      </w:r>
      <w:r w:rsidR="009F6E56">
        <w:t xml:space="preserve">nstituto Federal </w:t>
      </w:r>
      <w:r w:rsidR="003F7A09">
        <w:t>e e</w:t>
      </w:r>
      <w:r w:rsidR="009F6E56">
        <w:t xml:space="preserve">ssa semana ele já veio </w:t>
      </w:r>
      <w:r w:rsidR="003F7A09">
        <w:t xml:space="preserve">com informações que já está </w:t>
      </w:r>
      <w:r w:rsidR="009F6E56">
        <w:t xml:space="preserve">lá dentro do próprio Instituto que até outubro terá dinheiro </w:t>
      </w:r>
      <w:r w:rsidR="003F7A09">
        <w:t xml:space="preserve">o </w:t>
      </w:r>
      <w:r w:rsidR="009F6E56">
        <w:t>Instituto depois não terá mais</w:t>
      </w:r>
      <w:r w:rsidR="003F7A09">
        <w:t xml:space="preserve">. Então já </w:t>
      </w:r>
      <w:r w:rsidR="009F6E56">
        <w:t xml:space="preserve">está havendo </w:t>
      </w:r>
      <w:r w:rsidR="003F7A09">
        <w:t>esses comentários dentro dos e</w:t>
      </w:r>
      <w:r w:rsidR="009F6E56">
        <w:t>studantes</w:t>
      </w:r>
      <w:r w:rsidR="003F7A09">
        <w:t>,</w:t>
      </w:r>
      <w:r w:rsidR="009F6E56">
        <w:t xml:space="preserve"> essa preocupação</w:t>
      </w:r>
      <w:r w:rsidR="003F7A09">
        <w:t xml:space="preserve"> e eles estão levando para fora, para as famílias. Então acho que essa Moção tem que acontecer sim por</w:t>
      </w:r>
      <w:r w:rsidR="009F6E56">
        <w:t>que talvez lá mud</w:t>
      </w:r>
      <w:r w:rsidR="00242F1A">
        <w:t>e</w:t>
      </w:r>
      <w:r w:rsidR="009F6E56">
        <w:t xml:space="preserve"> de ideia</w:t>
      </w:r>
      <w:r w:rsidR="00242F1A">
        <w:t>,</w:t>
      </w:r>
      <w:r w:rsidR="009F6E56">
        <w:t xml:space="preserve"> que </w:t>
      </w:r>
      <w:r w:rsidR="00242F1A">
        <w:t>se</w:t>
      </w:r>
      <w:r w:rsidR="009F6E56">
        <w:t xml:space="preserve"> volte atrás e não se corta esses 30</w:t>
      </w:r>
      <w:r w:rsidR="00242F1A">
        <w:t>%. Meu filho, ele mesmo, esses dias disse:</w:t>
      </w:r>
      <w:r w:rsidR="00340F7C">
        <w:t xml:space="preserve"> </w:t>
      </w:r>
      <w:r w:rsidR="00242F1A">
        <w:t>“</w:t>
      </w:r>
      <w:r w:rsidR="009F6E56">
        <w:t xml:space="preserve">pai eu sou um defensor do </w:t>
      </w:r>
      <w:r w:rsidR="00242F1A">
        <w:t>B</w:t>
      </w:r>
      <w:r w:rsidR="009F6E56">
        <w:t>olsonaro</w:t>
      </w:r>
      <w:r w:rsidR="00242F1A">
        <w:t xml:space="preserve">, quando ele quis tirar a filosofia </w:t>
      </w:r>
      <w:r w:rsidR="009F6E56">
        <w:t>ele qu</w:t>
      </w:r>
      <w:r w:rsidR="00242F1A">
        <w:t>er</w:t>
      </w:r>
      <w:r w:rsidR="009F6E56">
        <w:t xml:space="preserve"> tornar um povo menos crítico</w:t>
      </w:r>
      <w:r w:rsidR="00242F1A">
        <w:t xml:space="preserve"> e mais burro”,</w:t>
      </w:r>
      <w:r w:rsidR="00340F7C">
        <w:t xml:space="preserve"> </w:t>
      </w:r>
      <w:r w:rsidR="009F6E56">
        <w:t>palavras do meu filho de 15 anos</w:t>
      </w:r>
      <w:r w:rsidR="00242F1A">
        <w:t>; então ele disse: “</w:t>
      </w:r>
      <w:r w:rsidR="009F6E56">
        <w:t>se vier acontecer isso já não defend</w:t>
      </w:r>
      <w:r w:rsidR="00B70978">
        <w:t>o</w:t>
      </w:r>
      <w:r w:rsidR="009F6E56">
        <w:t xml:space="preserve"> mais ele</w:t>
      </w:r>
      <w:r w:rsidR="00B475D1">
        <w:t>,</w:t>
      </w:r>
      <w:r w:rsidR="00B70978">
        <w:t xml:space="preserve"> porque com essas mudanças a gente está sentindo na pele uma coisa que ele prometeu e não está cumprindo”. Então acho que sim </w:t>
      </w:r>
      <w:r w:rsidR="009F6E56">
        <w:t xml:space="preserve">a gente tem que fazer essa Moção sim para que </w:t>
      </w:r>
      <w:r w:rsidR="00B70978">
        <w:t xml:space="preserve">talvez logo lá na frente </w:t>
      </w:r>
      <w:r w:rsidR="009F6E56">
        <w:t>ele mud</w:t>
      </w:r>
      <w:r w:rsidR="00B70978">
        <w:t>e</w:t>
      </w:r>
      <w:r w:rsidR="009F6E56">
        <w:t xml:space="preserve"> de ideia</w:t>
      </w:r>
      <w:r w:rsidR="00B70978">
        <w:t>,</w:t>
      </w:r>
      <w:r w:rsidR="009F6E56">
        <w:t xml:space="preserve"> volta atrás</w:t>
      </w:r>
      <w:r w:rsidR="00B70978">
        <w:t>,</w:t>
      </w:r>
      <w:r w:rsidR="009F6E56">
        <w:t xml:space="preserve"> e não </w:t>
      </w:r>
      <w:r w:rsidR="00B70978">
        <w:t xml:space="preserve">corte os </w:t>
      </w:r>
      <w:r w:rsidR="009F6E56">
        <w:t>30%</w:t>
      </w:r>
      <w:r w:rsidR="00B70978">
        <w:t xml:space="preserve"> para </w:t>
      </w:r>
      <w:r w:rsidR="00B70978">
        <w:lastRenderedPageBreak/>
        <w:t>que nós, nossa sociedade,</w:t>
      </w:r>
      <w:r w:rsidR="009F6E56">
        <w:t xml:space="preserve"> não sofra com isso no futuro</w:t>
      </w:r>
      <w:r w:rsidR="00B70978">
        <w:t xml:space="preserve">. Era isso Sr. </w:t>
      </w:r>
      <w:r w:rsidR="00DA6626">
        <w:t>Presidente</w:t>
      </w:r>
      <w:r w:rsidR="0030683F">
        <w:t xml:space="preserve"> </w:t>
      </w:r>
      <w:r w:rsidR="009F6E56">
        <w:t>s</w:t>
      </w:r>
      <w:r w:rsidR="0030683F">
        <w:t>o</w:t>
      </w:r>
      <w:r w:rsidR="009F6E56">
        <w:t xml:space="preserve">u favorável ao </w:t>
      </w:r>
      <w:r w:rsidR="009A7F29">
        <w:t>Requerimento</w:t>
      </w:r>
      <w:r w:rsidR="0030683F">
        <w:t>.</w:t>
      </w:r>
      <w:r w:rsidR="009F6E56">
        <w:t xml:space="preserve"> </w:t>
      </w:r>
    </w:p>
    <w:p w:rsidR="0030683F" w:rsidRDefault="0030683F" w:rsidP="004842A1">
      <w:pPr>
        <w:pStyle w:val="NormalWeb"/>
        <w:shd w:val="clear" w:color="auto" w:fill="FFFFFF"/>
        <w:contextualSpacing/>
        <w:jc w:val="both"/>
      </w:pPr>
      <w:r w:rsidRPr="000E788A">
        <w:rPr>
          <w:b/>
          <w:color w:val="282625"/>
        </w:rPr>
        <w:t>PRES. SANDRO TREVISAN</w:t>
      </w:r>
      <w:r>
        <w:rPr>
          <w:color w:val="282625"/>
        </w:rPr>
        <w:t xml:space="preserve">: </w:t>
      </w:r>
      <w:r w:rsidRPr="000E788A">
        <w:rPr>
          <w:color w:val="282625"/>
        </w:rPr>
        <w:t>Obrigado</w:t>
      </w:r>
      <w:r w:rsidR="00260894">
        <w:rPr>
          <w:color w:val="282625"/>
        </w:rPr>
        <w:t>,</w:t>
      </w:r>
      <w:r>
        <w:t xml:space="preserve"> Vereador. E</w:t>
      </w:r>
      <w:r w:rsidR="009F6E56">
        <w:t>ntão rapidamente</w:t>
      </w:r>
      <w:r>
        <w:t>,</w:t>
      </w:r>
      <w:r w:rsidR="009F6E56">
        <w:t xml:space="preserve"> </w:t>
      </w:r>
      <w:r>
        <w:t xml:space="preserve">questão de ordem </w:t>
      </w:r>
      <w:r w:rsidR="009A7F29">
        <w:t>Ver</w:t>
      </w:r>
      <w:r w:rsidR="00DA6626">
        <w:t>.</w:t>
      </w:r>
      <w:r w:rsidR="009F6E56">
        <w:t xml:space="preserve"> </w:t>
      </w:r>
      <w:r>
        <w:t>Tadeu Salib</w:t>
      </w:r>
      <w:r w:rsidR="009F6E56">
        <w:t xml:space="preserve"> do</w:t>
      </w:r>
      <w:r>
        <w:t>s</w:t>
      </w:r>
      <w:r w:rsidR="009F6E56">
        <w:t xml:space="preserve"> Santos</w:t>
      </w:r>
      <w:r>
        <w:t>.</w:t>
      </w:r>
      <w:r w:rsidR="00DA6626">
        <w:t xml:space="preserve"> Encaminhamento de votação</w:t>
      </w:r>
      <w:r w:rsidR="00260894">
        <w:t>,</w:t>
      </w:r>
      <w:r w:rsidR="00DA6626">
        <w:t xml:space="preserve"> Ver. Tadeu Salib dos Santos. </w:t>
      </w:r>
    </w:p>
    <w:p w:rsidR="00571561" w:rsidRDefault="00DA6626" w:rsidP="004842A1">
      <w:pPr>
        <w:pStyle w:val="NormalWeb"/>
        <w:shd w:val="clear" w:color="auto" w:fill="FFFFFF"/>
        <w:contextualSpacing/>
        <w:jc w:val="both"/>
      </w:pPr>
      <w:r w:rsidRPr="00DA6626">
        <w:rPr>
          <w:b/>
        </w:rPr>
        <w:t>VER. TADEU SALIB DOS SANTOS</w:t>
      </w:r>
      <w:r>
        <w:t>:</w:t>
      </w:r>
      <w:r w:rsidR="009F6E56">
        <w:t xml:space="preserve"> </w:t>
      </w:r>
      <w:r>
        <w:t>Sr. Presidente,</w:t>
      </w:r>
      <w:r w:rsidR="00340F7C">
        <w:t xml:space="preserve"> </w:t>
      </w:r>
      <w:r w:rsidR="009A7F29">
        <w:t>Senhor</w:t>
      </w:r>
      <w:r w:rsidR="009F6E56">
        <w:t xml:space="preserve">es </w:t>
      </w:r>
      <w:r w:rsidR="009A7F29">
        <w:t>Vereado</w:t>
      </w:r>
      <w:r w:rsidR="009F6E56">
        <w:t>res</w:t>
      </w:r>
      <w:r>
        <w:t>,</w:t>
      </w:r>
      <w:r w:rsidR="009F6E56">
        <w:t xml:space="preserve"> </w:t>
      </w:r>
      <w:r w:rsidR="009A7F29">
        <w:t>Vereado</w:t>
      </w:r>
      <w:r w:rsidR="009F6E56">
        <w:t>r</w:t>
      </w:r>
      <w:r>
        <w:t>a</w:t>
      </w:r>
      <w:r w:rsidR="009F6E56">
        <w:t xml:space="preserve"> Eleonora</w:t>
      </w:r>
      <w:r>
        <w:t xml:space="preserve">, </w:t>
      </w:r>
      <w:r w:rsidR="009F6E56">
        <w:t>os que nos acompanham ainda</w:t>
      </w:r>
      <w:r>
        <w:t xml:space="preserve">. </w:t>
      </w:r>
      <w:r w:rsidR="00340F7C">
        <w:t>Nessa questão desse Requerimento nº 79, uma questão de coerência, de bom senso e até não discordando aqui do meu líder de bancada absolutamente, mas dentro daquilo em que levamos como material para Brasília solicitando a ampliação do prédio, da estrutura física do prédio, aqui do Instituto de Farroupilha; e lá obtendo a informação Vereador Picoli, obtivemos a informação de que foi investindo muito no Instituto de Agricultura.</w:t>
      </w:r>
      <w:r w:rsidR="00433149">
        <w:t xml:space="preserve"> E</w:t>
      </w:r>
      <w:r w:rsidR="009F6E56">
        <w:t xml:space="preserve"> que os </w:t>
      </w:r>
      <w:r w:rsidR="00433149">
        <w:t>I</w:t>
      </w:r>
      <w:r w:rsidR="009F6E56">
        <w:t xml:space="preserve">nstitutos </w:t>
      </w:r>
      <w:r w:rsidR="00433149">
        <w:t>F</w:t>
      </w:r>
      <w:r w:rsidR="009F6E56">
        <w:t>ederais estavam aguardando agora exatamente o momento para solicitar também essas verbas para que eles pudessem</w:t>
      </w:r>
      <w:r w:rsidR="00433149">
        <w:t xml:space="preserve"> de certa forma, </w:t>
      </w:r>
      <w:r w:rsidR="009F6E56">
        <w:t>no caso de Farroupilha</w:t>
      </w:r>
      <w:r w:rsidR="00433149">
        <w:t>, aumentar o</w:t>
      </w:r>
      <w:r w:rsidR="009F6E56">
        <w:t xml:space="preserve"> número de cursos que aumentaria em 5 e proporcionando para toda a região o número de vagas aí de 500 alunos mais</w:t>
      </w:r>
      <w:r w:rsidR="006B192C">
        <w:t xml:space="preserve">. Por uma questão de coerência, de bom senso, </w:t>
      </w:r>
      <w:r w:rsidR="009F6E56">
        <w:t xml:space="preserve">pelo que nós ouvimos </w:t>
      </w:r>
      <w:r w:rsidR="006B192C">
        <w:t xml:space="preserve">lá em Brasília </w:t>
      </w:r>
      <w:r w:rsidR="009F6E56">
        <w:t>eu não poderia agir diferente do que ser justo com aquilo que ouvimos</w:t>
      </w:r>
      <w:r w:rsidR="006B192C">
        <w:t>, com os discursos que ouvimos</w:t>
      </w:r>
      <w:r w:rsidR="009F6E56">
        <w:t xml:space="preserve"> e com a possibilidade</w:t>
      </w:r>
      <w:r w:rsidR="006B192C">
        <w:t>,</w:t>
      </w:r>
      <w:r w:rsidR="009F6E56">
        <w:t xml:space="preserve"> não sabendo deste corte que viria de 30%</w:t>
      </w:r>
      <w:r w:rsidR="006B192C">
        <w:t>,</w:t>
      </w:r>
      <w:r w:rsidR="009F6E56">
        <w:t xml:space="preserve"> de não me expressar aqui </w:t>
      </w:r>
      <w:r w:rsidR="006B192C">
        <w:t>àquilo</w:t>
      </w:r>
      <w:r w:rsidR="009F6E56">
        <w:t xml:space="preserve"> que eu ouvi </w:t>
      </w:r>
      <w:r w:rsidR="006B192C">
        <w:t xml:space="preserve">e </w:t>
      </w:r>
      <w:r w:rsidR="009F6E56">
        <w:t>aquilo que nós defendemos</w:t>
      </w:r>
      <w:r w:rsidR="006B192C">
        <w:t>.</w:t>
      </w:r>
      <w:r w:rsidR="009F6E56">
        <w:t xml:space="preserve"> </w:t>
      </w:r>
      <w:r w:rsidR="00260894">
        <w:t>Levamos sim Ofí</w:t>
      </w:r>
      <w:r w:rsidR="006B192C">
        <w:t>cio do I</w:t>
      </w:r>
      <w:r w:rsidR="009F6E56">
        <w:t xml:space="preserve">nstituto </w:t>
      </w:r>
      <w:r w:rsidR="005746C3">
        <w:t xml:space="preserve">Federal aqui de Farroupilha </w:t>
      </w:r>
      <w:r w:rsidR="009F6E56">
        <w:t xml:space="preserve">aonde que era solicitado </w:t>
      </w:r>
      <w:r w:rsidR="005746C3">
        <w:t xml:space="preserve">um acréscimo aí </w:t>
      </w:r>
      <w:r w:rsidR="009F6E56">
        <w:t xml:space="preserve">e que esse valor </w:t>
      </w:r>
      <w:r w:rsidR="005746C3">
        <w:t xml:space="preserve">pedido que </w:t>
      </w:r>
      <w:proofErr w:type="gramStart"/>
      <w:r w:rsidR="005746C3">
        <w:t>seria</w:t>
      </w:r>
      <w:proofErr w:type="gramEnd"/>
      <w:r w:rsidR="005746C3">
        <w:t xml:space="preserve"> ao redor de R$1.500.000,00;</w:t>
      </w:r>
      <w:r w:rsidR="009F6E56">
        <w:t xml:space="preserve"> quando se fala </w:t>
      </w:r>
      <w:r w:rsidR="005746C3">
        <w:t xml:space="preserve">em R$1.500.000,00 para nós como pessoas se torna </w:t>
      </w:r>
      <w:r w:rsidR="009F6E56">
        <w:t>algo de valor muito expressivo</w:t>
      </w:r>
      <w:r w:rsidR="005746C3">
        <w:t>, mas quando se</w:t>
      </w:r>
      <w:r w:rsidR="009F6E56">
        <w:t xml:space="preserve"> fala isso em termos de verbas </w:t>
      </w:r>
      <w:r w:rsidR="005746C3">
        <w:t xml:space="preserve">federais para a </w:t>
      </w:r>
      <w:r w:rsidR="009F6E56">
        <w:t xml:space="preserve">importância de um </w:t>
      </w:r>
      <w:r w:rsidR="005746C3">
        <w:t xml:space="preserve">Instituto Federal </w:t>
      </w:r>
      <w:r w:rsidR="009F6E56">
        <w:t>e pelo futuro que ele pode proporcionar a quem se habilitar e estiver em condições de fazê-lo</w:t>
      </w:r>
      <w:r w:rsidR="005746C3">
        <w:t>,</w:t>
      </w:r>
      <w:r w:rsidR="009F6E56">
        <w:t xml:space="preserve"> eu diria que estaria cometendo alguma coisa que</w:t>
      </w:r>
      <w:r w:rsidR="005746C3">
        <w:t xml:space="preserve"> i</w:t>
      </w:r>
      <w:r w:rsidR="009F6E56">
        <w:t>ria de desencontro ao que a minha consciência di</w:t>
      </w:r>
      <w:r w:rsidR="005746C3">
        <w:t>z. Então</w:t>
      </w:r>
      <w:r w:rsidR="009F6E56">
        <w:t xml:space="preserve"> pela minha consciência que nós ouvimos lá</w:t>
      </w:r>
      <w:r w:rsidR="000B1DE5">
        <w:t>,</w:t>
      </w:r>
      <w:r w:rsidR="009F6E56">
        <w:t xml:space="preserve"> não sei se verdadeiramente ou politicamente </w:t>
      </w:r>
      <w:r w:rsidR="005746C3">
        <w:t>a</w:t>
      </w:r>
      <w:r w:rsidR="009F6E56">
        <w:t>quilo é viável ou não</w:t>
      </w:r>
      <w:r w:rsidR="000B1DE5">
        <w:t>,</w:t>
      </w:r>
      <w:r w:rsidR="009F6E56">
        <w:t xml:space="preserve"> mas para que eu não perca o sono depois dentro do que foi ouvido lá</w:t>
      </w:r>
      <w:r w:rsidR="000B1DE5">
        <w:t>,</w:t>
      </w:r>
      <w:r w:rsidR="009F6E56">
        <w:t xml:space="preserve"> </w:t>
      </w:r>
      <w:r w:rsidR="00571561">
        <w:t>i</w:t>
      </w:r>
      <w:r w:rsidR="009F6E56">
        <w:t>nclusive de Deputados da nossa área também</w:t>
      </w:r>
      <w:r w:rsidR="00260894">
        <w:t>,</w:t>
      </w:r>
      <w:r w:rsidR="009F6E56">
        <w:t xml:space="preserve"> do nosso partido enfim</w:t>
      </w:r>
      <w:r w:rsidR="000B1DE5">
        <w:t>,</w:t>
      </w:r>
      <w:r w:rsidR="009F6E56">
        <w:t xml:space="preserve"> eu prefiro acreditar que realmente a gente possa </w:t>
      </w:r>
      <w:r w:rsidR="000B1DE5">
        <w:t>q</w:t>
      </w:r>
      <w:r w:rsidR="009F6E56">
        <w:t>uem sabe em algum momento mesmo com esse corte aí ou ele certo ou não certo porque há uma discussão sobre isso</w:t>
      </w:r>
      <w:r w:rsidR="000B1DE5">
        <w:t>,</w:t>
      </w:r>
      <w:r w:rsidR="009F6E56">
        <w:t xml:space="preserve"> de que nós possamos sim ter algum benefício para o nosso Instituto aqui de Farroupilha</w:t>
      </w:r>
      <w:r w:rsidR="000B1DE5">
        <w:t>. E</w:t>
      </w:r>
      <w:r w:rsidR="009F6E56">
        <w:t>ntão não contrariando</w:t>
      </w:r>
      <w:r w:rsidR="000B1DE5">
        <w:t>,</w:t>
      </w:r>
      <w:r w:rsidR="009F6E56">
        <w:t xml:space="preserve"> mas sim como tenho a liberdade aqui </w:t>
      </w:r>
      <w:r w:rsidR="000B1DE5">
        <w:t xml:space="preserve">do meu líder de bancada </w:t>
      </w:r>
      <w:r w:rsidR="009F6E56">
        <w:t>de votação aberta</w:t>
      </w:r>
      <w:r w:rsidR="000B1DE5">
        <w:t>,</w:t>
      </w:r>
      <w:r w:rsidR="009F6E56">
        <w:t xml:space="preserve"> não sendo isso </w:t>
      </w:r>
      <w:r w:rsidR="000B1DE5">
        <w:t xml:space="preserve">ter que </w:t>
      </w:r>
      <w:r w:rsidR="009F6E56">
        <w:t>seguir o voto pela bancada</w:t>
      </w:r>
      <w:r w:rsidR="000B1DE5">
        <w:t>,</w:t>
      </w:r>
      <w:r w:rsidR="009F6E56">
        <w:t xml:space="preserve"> mas sim por interpretação</w:t>
      </w:r>
      <w:r w:rsidR="00260894">
        <w:t>,</w:t>
      </w:r>
      <w:r w:rsidR="009F6E56">
        <w:t xml:space="preserve"> então meu voto é favorável ao </w:t>
      </w:r>
      <w:r w:rsidR="009A7F29">
        <w:t>Requerimento</w:t>
      </w:r>
      <w:r w:rsidR="00571561">
        <w:t>.</w:t>
      </w:r>
    </w:p>
    <w:p w:rsidR="00AA5AC1" w:rsidRDefault="000B1DE5" w:rsidP="00AA5AC1">
      <w:pPr>
        <w:pStyle w:val="NormalWeb"/>
        <w:shd w:val="clear" w:color="auto" w:fill="FFFFFF"/>
        <w:contextualSpacing/>
        <w:jc w:val="both"/>
      </w:pPr>
      <w:r w:rsidRPr="000E788A">
        <w:rPr>
          <w:b/>
          <w:color w:val="282625"/>
        </w:rPr>
        <w:t>PRES. SANDRO TREVISAN</w:t>
      </w:r>
      <w:r>
        <w:rPr>
          <w:color w:val="282625"/>
        </w:rPr>
        <w:t xml:space="preserve">: </w:t>
      </w:r>
      <w:r w:rsidRPr="000E788A">
        <w:rPr>
          <w:color w:val="282625"/>
        </w:rPr>
        <w:t>Obrigado</w:t>
      </w:r>
      <w:r w:rsidR="001D3B0C">
        <w:rPr>
          <w:color w:val="282625"/>
        </w:rPr>
        <w:t>,</w:t>
      </w:r>
      <w:r>
        <w:t xml:space="preserve"> Vereador.</w:t>
      </w:r>
      <w:r w:rsidR="009F6E56">
        <w:t xml:space="preserve"> </w:t>
      </w:r>
      <w:r w:rsidR="00D11AF7">
        <w:t xml:space="preserve">Justificando eu sei que nos últimos tempos, justifico meu voto agora, </w:t>
      </w:r>
      <w:r w:rsidR="009F6E56">
        <w:t xml:space="preserve">eu sei que </w:t>
      </w:r>
      <w:r w:rsidR="00D11AF7">
        <w:t xml:space="preserve">nos últimos tempos a gente vem </w:t>
      </w:r>
      <w:r w:rsidR="009F6E56">
        <w:t>vendo uma quantidade de imagens e isso é que de</w:t>
      </w:r>
      <w:r w:rsidR="00D11AF7">
        <w:t>nigre</w:t>
      </w:r>
      <w:r w:rsidR="009F6E56">
        <w:t xml:space="preserve"> na verdade as </w:t>
      </w:r>
      <w:r w:rsidR="00D11AF7">
        <w:t>I</w:t>
      </w:r>
      <w:r w:rsidR="009F6E56">
        <w:t xml:space="preserve">nstituições a nível Federal e até os próprios </w:t>
      </w:r>
      <w:r w:rsidR="00D11AF7">
        <w:t>I</w:t>
      </w:r>
      <w:r w:rsidR="009F6E56">
        <w:t>nstitutos</w:t>
      </w:r>
      <w:r w:rsidR="00D11AF7">
        <w:t xml:space="preserve">, mas eu sei do </w:t>
      </w:r>
      <w:r w:rsidR="009F6E56">
        <w:t>tipo de ensino que tem dentro do Instituto</w:t>
      </w:r>
      <w:r w:rsidR="00D11AF7">
        <w:t xml:space="preserve">. E é lamentável porque estes tipos de ações </w:t>
      </w:r>
      <w:r w:rsidR="009F6E56">
        <w:t xml:space="preserve">que fazem dentro das </w:t>
      </w:r>
      <w:r w:rsidR="00D11AF7">
        <w:t>Universidades F</w:t>
      </w:r>
      <w:r w:rsidR="009F6E56">
        <w:t>ederais</w:t>
      </w:r>
      <w:r w:rsidR="00D11AF7">
        <w:t>,</w:t>
      </w:r>
      <w:r w:rsidR="009F6E56">
        <w:t xml:space="preserve"> por exemplo</w:t>
      </w:r>
      <w:r w:rsidR="00D11AF7">
        <w:t>,</w:t>
      </w:r>
      <w:r w:rsidR="009F6E56">
        <w:t xml:space="preserve"> eu não concordo</w:t>
      </w:r>
      <w:r w:rsidR="00D11AF7">
        <w:t xml:space="preserve">; sou extremamente contra. Às vezes a gente vê </w:t>
      </w:r>
      <w:r w:rsidR="00346954">
        <w:t xml:space="preserve">em </w:t>
      </w:r>
      <w:r w:rsidR="00D11AF7">
        <w:t>algum tipo de</w:t>
      </w:r>
      <w:r w:rsidR="009F6E56">
        <w:t xml:space="preserve"> procedimento de alunos e não são todos alunos</w:t>
      </w:r>
      <w:r w:rsidR="00346954">
        <w:t>,</w:t>
      </w:r>
      <w:r w:rsidR="009F6E56">
        <w:t xml:space="preserve"> </w:t>
      </w:r>
      <w:proofErr w:type="gramStart"/>
      <w:r w:rsidR="009F6E56">
        <w:t>são</w:t>
      </w:r>
      <w:proofErr w:type="gramEnd"/>
      <w:r w:rsidR="009F6E56">
        <w:t xml:space="preserve"> de vários alunos</w:t>
      </w:r>
      <w:r w:rsidR="00346954">
        <w:t>,</w:t>
      </w:r>
      <w:r w:rsidR="009F6E56">
        <w:t xml:space="preserve"> e </w:t>
      </w:r>
      <w:r w:rsidR="00346954">
        <w:t>aí nesse sentido</w:t>
      </w:r>
      <w:r w:rsidR="001D3B0C">
        <w:t>,</w:t>
      </w:r>
      <w:r w:rsidR="00346954">
        <w:t xml:space="preserve"> </w:t>
      </w:r>
      <w:r w:rsidR="009A7F29">
        <w:t>Ver</w:t>
      </w:r>
      <w:r w:rsidR="00346954">
        <w:t>. Tadeu Salib dos Santos, eu percebo que lá dentro o que fazem é um abuso. É realmente um abuso. Para esses que utilizam das universidades para fazer atrocidades lá dentro eu sou extremamente contrário mesmo. Acho que para estas pessoas que entram lá dentro a</w:t>
      </w:r>
      <w:r w:rsidR="009F6E56">
        <w:t>cho que não existe um pingo de pudor</w:t>
      </w:r>
      <w:r w:rsidR="00346954">
        <w:t xml:space="preserve">, um pingo de respeito </w:t>
      </w:r>
      <w:r w:rsidR="00D37068">
        <w:t xml:space="preserve">às outras </w:t>
      </w:r>
      <w:r w:rsidR="009F6E56">
        <w:t>pessoas</w:t>
      </w:r>
      <w:r w:rsidR="00D37068">
        <w:t>,</w:t>
      </w:r>
      <w:r w:rsidR="001D3B0C">
        <w:t xml:space="preserve"> eu sou extremamente contrá</w:t>
      </w:r>
      <w:r w:rsidR="00D37068">
        <w:t>rio. Agora</w:t>
      </w:r>
      <w:r w:rsidR="001D3B0C">
        <w:t>,</w:t>
      </w:r>
      <w:r w:rsidR="009F6E56">
        <w:t xml:space="preserve"> a gente</w:t>
      </w:r>
      <w:r w:rsidR="00D37068">
        <w:t>,</w:t>
      </w:r>
      <w:r w:rsidR="009F6E56">
        <w:t xml:space="preserve"> eu tenho consciência do magnífico trabalho </w:t>
      </w:r>
      <w:r w:rsidR="009F6E56">
        <w:lastRenderedPageBreak/>
        <w:t>que uma quantidade significativa daquelas pessoas fazem</w:t>
      </w:r>
      <w:r w:rsidR="00D37068">
        <w:t>. Os institutos vêm ganhando</w:t>
      </w:r>
      <w:r w:rsidR="009F6E56">
        <w:t xml:space="preserve"> cada vez mais uma quantidade de respeito porque fornece</w:t>
      </w:r>
      <w:r w:rsidR="00D37068">
        <w:t>m</w:t>
      </w:r>
      <w:r w:rsidR="009F6E56">
        <w:t xml:space="preserve"> uma educação de excelência</w:t>
      </w:r>
      <w:r w:rsidR="00D37068">
        <w:t>. Eu trabalho e</w:t>
      </w:r>
      <w:r w:rsidR="009F6E56">
        <w:t xml:space="preserve">m Caxias em um colégio particular </w:t>
      </w:r>
      <w:r w:rsidR="00D37068">
        <w:t xml:space="preserve">quando que as crianças </w:t>
      </w:r>
      <w:r w:rsidR="009F6E56">
        <w:t>cheg</w:t>
      </w:r>
      <w:r w:rsidR="00D37068">
        <w:t>am no 9º a</w:t>
      </w:r>
      <w:r w:rsidR="009F6E56">
        <w:t xml:space="preserve">no </w:t>
      </w:r>
      <w:r w:rsidR="00D37068">
        <w:t xml:space="preserve">elas vão no Instituo </w:t>
      </w:r>
      <w:r w:rsidR="009F6E56">
        <w:t xml:space="preserve">Federal fazer prova para ver se consegue entrar no instituto por causa da </w:t>
      </w:r>
      <w:r w:rsidR="00D37068">
        <w:t>e</w:t>
      </w:r>
      <w:r w:rsidR="009F6E56">
        <w:t>xcelência do ensino</w:t>
      </w:r>
      <w:r w:rsidR="00D37068">
        <w:t xml:space="preserve"> </w:t>
      </w:r>
      <w:r w:rsidR="009F6E56">
        <w:t>nes</w:t>
      </w:r>
      <w:r w:rsidR="00D37068">
        <w:t>t</w:t>
      </w:r>
      <w:r w:rsidR="009F6E56">
        <w:t xml:space="preserve">e </w:t>
      </w:r>
      <w:r w:rsidR="00D37068">
        <w:t xml:space="preserve">instituto. Então eu sou extremamente contrário a todo tipo </w:t>
      </w:r>
      <w:r w:rsidR="009F6E56">
        <w:t xml:space="preserve">de abuso </w:t>
      </w:r>
      <w:r w:rsidR="00C507B3">
        <w:t>q</w:t>
      </w:r>
      <w:r w:rsidR="009F6E56">
        <w:t>ue certas pessoas fazem dentro dessas instituições</w:t>
      </w:r>
      <w:r w:rsidR="00C507B3">
        <w:t>, mas isso não é</w:t>
      </w:r>
      <w:r w:rsidR="009F6E56">
        <w:t xml:space="preserve"> a maioria</w:t>
      </w:r>
      <w:r w:rsidR="00C507B3">
        <w:t>. Isso é uma minoria que é divulgada. E</w:t>
      </w:r>
      <w:r w:rsidR="009F6E56">
        <w:t>ntão</w:t>
      </w:r>
      <w:r w:rsidR="0060676F">
        <w:t>,</w:t>
      </w:r>
      <w:r w:rsidR="009F6E56">
        <w:t xml:space="preserve"> </w:t>
      </w:r>
      <w:r w:rsidR="00C507B3">
        <w:t>nesse momento</w:t>
      </w:r>
      <w:r w:rsidR="009F6E56">
        <w:t xml:space="preserve"> colocamos em votação </w:t>
      </w:r>
      <w:r w:rsidR="00C507B3">
        <w:t xml:space="preserve">o Requerimento nº 079/2019 que foi formulado pelo Ver. Fabiano A. Piccoli </w:t>
      </w:r>
      <w:r w:rsidR="009F6E56">
        <w:t>da bancada do PT</w:t>
      </w:r>
      <w:r w:rsidR="00C507B3">
        <w:t xml:space="preserve">. </w:t>
      </w:r>
      <w:r w:rsidR="00AA5AC1" w:rsidRPr="000E788A">
        <w:rPr>
          <w:color w:val="282625"/>
        </w:rPr>
        <w:t xml:space="preserve">Os </w:t>
      </w:r>
      <w:r w:rsidR="00AA5AC1">
        <w:rPr>
          <w:color w:val="282625"/>
        </w:rPr>
        <w:t>Vereado</w:t>
      </w:r>
      <w:r w:rsidR="00AA5AC1" w:rsidRPr="000E788A">
        <w:rPr>
          <w:color w:val="282625"/>
        </w:rPr>
        <w:t xml:space="preserve">res que estiveram de acordo permaneçam como estão; </w:t>
      </w:r>
      <w:r w:rsidR="00AA5AC1">
        <w:rPr>
          <w:color w:val="282625"/>
        </w:rPr>
        <w:t xml:space="preserve">Questão de Ordem </w:t>
      </w:r>
      <w:r w:rsidR="00AA5AC1">
        <w:t>Vereador Jonas Tomazini.</w:t>
      </w:r>
    </w:p>
    <w:p w:rsidR="00567A58" w:rsidRDefault="00AA5AC1" w:rsidP="00AA5AC1">
      <w:pPr>
        <w:pStyle w:val="NormalWeb"/>
        <w:shd w:val="clear" w:color="auto" w:fill="FFFFFF"/>
        <w:contextualSpacing/>
        <w:jc w:val="both"/>
      </w:pPr>
      <w:r w:rsidRPr="000E788A">
        <w:rPr>
          <w:b/>
          <w:color w:val="282625"/>
        </w:rPr>
        <w:t>VER. JONAS TOMAZINI</w:t>
      </w:r>
      <w:r w:rsidRPr="000E788A">
        <w:rPr>
          <w:color w:val="282625"/>
        </w:rPr>
        <w:t xml:space="preserve">: </w:t>
      </w:r>
      <w:r>
        <w:rPr>
          <w:color w:val="282625"/>
          <w:shd w:val="clear" w:color="auto" w:fill="FFFFFF"/>
        </w:rPr>
        <w:t>Senhor</w:t>
      </w:r>
      <w:r w:rsidRPr="000E788A">
        <w:rPr>
          <w:color w:val="282625"/>
          <w:shd w:val="clear" w:color="auto" w:fill="FFFFFF"/>
        </w:rPr>
        <w:t xml:space="preserve"> </w:t>
      </w:r>
      <w:r>
        <w:rPr>
          <w:color w:val="282625"/>
          <w:shd w:val="clear" w:color="auto" w:fill="FFFFFF"/>
        </w:rPr>
        <w:t>Presidente</w:t>
      </w:r>
      <w:r w:rsidRPr="000E788A">
        <w:rPr>
          <w:color w:val="282625"/>
          <w:shd w:val="clear" w:color="auto" w:fill="FFFFFF"/>
        </w:rPr>
        <w:t xml:space="preserve">, demais </w:t>
      </w:r>
      <w:r>
        <w:rPr>
          <w:color w:val="282625"/>
          <w:shd w:val="clear" w:color="auto" w:fill="FFFFFF"/>
        </w:rPr>
        <w:t>Vereadores e a</w:t>
      </w:r>
      <w:r w:rsidR="00A13488">
        <w:t xml:space="preserve"> </w:t>
      </w:r>
      <w:r w:rsidR="009F6E56">
        <w:t>quem nos acompanha</w:t>
      </w:r>
      <w:r>
        <w:t>. A</w:t>
      </w:r>
      <w:r w:rsidR="009F6E56">
        <w:t>penas para pontuar eu sei que o processo que está sendo colocado em votação agora talvez tenha sido um pouquinho atropelado</w:t>
      </w:r>
      <w:r>
        <w:t>,</w:t>
      </w:r>
      <w:r w:rsidR="009F6E56">
        <w:t xml:space="preserve"> em função da maneira como foi solicitado</w:t>
      </w:r>
      <w:r w:rsidR="00FD2E5D">
        <w:t>. M</w:t>
      </w:r>
      <w:r w:rsidR="009F6E56">
        <w:t xml:space="preserve">as </w:t>
      </w:r>
      <w:r w:rsidR="00A13488">
        <w:t>es</w:t>
      </w:r>
      <w:r w:rsidR="009F6E56">
        <w:t xml:space="preserve">tava conversando </w:t>
      </w:r>
      <w:r w:rsidR="00FD2E5D">
        <w:t xml:space="preserve">também </w:t>
      </w:r>
      <w:r>
        <w:t>com o Duilus</w:t>
      </w:r>
      <w:r w:rsidR="00FD2E5D">
        <w:t xml:space="preserve">, </w:t>
      </w:r>
      <w:r w:rsidR="00FD2E5D" w:rsidRPr="00FD2E5D">
        <w:t>Secretário Executivo,</w:t>
      </w:r>
      <w:r>
        <w:t xml:space="preserve"> </w:t>
      </w:r>
      <w:r w:rsidR="009F6E56">
        <w:t xml:space="preserve">a princípio antes de ser colocada em votação deveria ser ofertada a palavra para os </w:t>
      </w:r>
      <w:r w:rsidR="009A7F29">
        <w:t>Vereado</w:t>
      </w:r>
      <w:r w:rsidR="009F6E56">
        <w:t xml:space="preserve">res discutirem </w:t>
      </w:r>
      <w:r w:rsidR="00FD2E5D">
        <w:t>o</w:t>
      </w:r>
      <w:r w:rsidR="009F6E56">
        <w:t xml:space="preserve"> </w:t>
      </w:r>
      <w:r w:rsidR="009A7F29">
        <w:t>Requerimento</w:t>
      </w:r>
      <w:r w:rsidR="009F6E56">
        <w:t xml:space="preserve"> e cada um teria um espaço</w:t>
      </w:r>
      <w:r w:rsidR="00FD2E5D">
        <w:t>,</w:t>
      </w:r>
      <w:r w:rsidR="009F6E56">
        <w:t xml:space="preserve"> a princípio</w:t>
      </w:r>
      <w:r w:rsidR="00FD2E5D">
        <w:t xml:space="preserve"> o seu espaço de Vereador, a nossa líder de bancada</w:t>
      </w:r>
      <w:r w:rsidR="009F6E56">
        <w:t xml:space="preserve"> já acabou e</w:t>
      </w:r>
      <w:r w:rsidR="00FD2E5D">
        <w:t>n</w:t>
      </w:r>
      <w:r w:rsidR="009F6E56">
        <w:t>caminh</w:t>
      </w:r>
      <w:r w:rsidR="00FD2E5D">
        <w:t>ando e aí então ele já foi colocado em votação. I</w:t>
      </w:r>
      <w:r w:rsidR="009F6E56">
        <w:t>sso altera</w:t>
      </w:r>
      <w:r w:rsidR="00DC028F">
        <w:t xml:space="preserve"> a</w:t>
      </w:r>
      <w:r w:rsidR="009F6E56">
        <w:t xml:space="preserve"> decisão do </w:t>
      </w:r>
      <w:r w:rsidR="009A7F29">
        <w:t>Vereado</w:t>
      </w:r>
      <w:r w:rsidR="009F6E56">
        <w:t xml:space="preserve">r </w:t>
      </w:r>
      <w:r w:rsidR="00DC028F">
        <w:t>Alberto</w:t>
      </w:r>
      <w:r w:rsidR="009F6E56">
        <w:t xml:space="preserve"> </w:t>
      </w:r>
      <w:r w:rsidR="00DC028F">
        <w:t>Maioli</w:t>
      </w:r>
      <w:r w:rsidR="009F6E56">
        <w:t xml:space="preserve"> porque se estivesse no espaço de discussão ainda ele poderia ter validado o seu pedido de vistas</w:t>
      </w:r>
      <w:r w:rsidR="00DC028F">
        <w:t>,</w:t>
      </w:r>
      <w:r w:rsidR="009F6E56">
        <w:t xml:space="preserve"> eu não </w:t>
      </w:r>
      <w:r w:rsidR="00C51F42">
        <w:t>estou</w:t>
      </w:r>
      <w:r w:rsidR="009F6E56">
        <w:t xml:space="preserve"> aqui entrando no mérito</w:t>
      </w:r>
      <w:r w:rsidR="00DC028F">
        <w:t>,</w:t>
      </w:r>
      <w:r w:rsidR="009F6E56">
        <w:t xml:space="preserve"> mas poderia ter validade</w:t>
      </w:r>
      <w:r w:rsidR="00DC028F">
        <w:t xml:space="preserve"> </w:t>
      </w:r>
      <w:r w:rsidR="009F6E56">
        <w:t>o seu pedido de vistas</w:t>
      </w:r>
      <w:r w:rsidR="00DC028F">
        <w:t>. D</w:t>
      </w:r>
      <w:r w:rsidR="009F6E56">
        <w:t>epois a gente acabou</w:t>
      </w:r>
      <w:r w:rsidR="00DC028F">
        <w:t xml:space="preserve">; daí </w:t>
      </w:r>
      <w:r w:rsidR="009F6E56">
        <w:t>vamos imaginar que est</w:t>
      </w:r>
      <w:r w:rsidR="00DC028F">
        <w:t>á em encamin</w:t>
      </w:r>
      <w:r w:rsidR="009F6E56">
        <w:t xml:space="preserve">hamento daí teríamos que ser no máximo um </w:t>
      </w:r>
      <w:r w:rsidR="009A7F29">
        <w:t>Vereado</w:t>
      </w:r>
      <w:r w:rsidR="009F6E56">
        <w:t>r para bancada</w:t>
      </w:r>
      <w:r w:rsidR="00567A58">
        <w:t>,</w:t>
      </w:r>
      <w:r w:rsidR="009F6E56">
        <w:t xml:space="preserve"> enfim</w:t>
      </w:r>
      <w:r w:rsidR="00567A58">
        <w:t>. E</w:t>
      </w:r>
      <w:r w:rsidR="009F6E56">
        <w:t>u sei que não é culpa de ninguém</w:t>
      </w:r>
      <w:r w:rsidR="00DC028F">
        <w:t>,</w:t>
      </w:r>
      <w:r w:rsidR="009F6E56">
        <w:t xml:space="preserve"> não é de propósito</w:t>
      </w:r>
      <w:r w:rsidR="00DC028F">
        <w:t>,</w:t>
      </w:r>
      <w:r w:rsidR="009F6E56">
        <w:t xml:space="preserve"> mas o processo de votação desse </w:t>
      </w:r>
      <w:r w:rsidR="009A7F29">
        <w:t>Requerimento</w:t>
      </w:r>
      <w:r w:rsidR="009F6E56">
        <w:t xml:space="preserve"> ele não está completamente correto de acordo com o nosso Regimento na minha avaliação</w:t>
      </w:r>
      <w:r w:rsidR="00567A58">
        <w:t>.</w:t>
      </w:r>
      <w:r w:rsidR="009F6E56">
        <w:t xml:space="preserve"> O que torna esse processo inclusive frágil e reforça no meu caso aqui</w:t>
      </w:r>
      <w:r w:rsidR="00567A58">
        <w:t>,</w:t>
      </w:r>
      <w:r w:rsidR="009F6E56">
        <w:t xml:space="preserve"> e o que já foi expressado pela nossa </w:t>
      </w:r>
      <w:r w:rsidR="00567A58">
        <w:t>l</w:t>
      </w:r>
      <w:r w:rsidR="009F6E56">
        <w:t>íder</w:t>
      </w:r>
      <w:r w:rsidR="00567A58">
        <w:t>,</w:t>
      </w:r>
      <w:r w:rsidR="009F6E56">
        <w:t xml:space="preserve"> abstenção na votação do mesmo visto que a condução </w:t>
      </w:r>
      <w:r w:rsidR="00567A58">
        <w:t>t</w:t>
      </w:r>
      <w:r w:rsidR="009F6E56">
        <w:t>alvez não tenha sido</w:t>
      </w:r>
      <w:r w:rsidR="00567A58">
        <w:t>,</w:t>
      </w:r>
      <w:r w:rsidR="009F6E56">
        <w:t xml:space="preserve"> repito</w:t>
      </w:r>
      <w:r w:rsidR="00567A58">
        <w:t>,</w:t>
      </w:r>
      <w:r w:rsidR="009F6E56">
        <w:t xml:space="preserve"> não de propósito</w:t>
      </w:r>
      <w:r w:rsidR="00567A58">
        <w:t>,</w:t>
      </w:r>
      <w:r w:rsidR="009F6E56">
        <w:t xml:space="preserve"> mas a mais adequada </w:t>
      </w:r>
      <w:r w:rsidR="00825F23">
        <w:t>d</w:t>
      </w:r>
      <w:r w:rsidR="009F6E56">
        <w:t xml:space="preserve">o nosso Regimento para votação do presente </w:t>
      </w:r>
      <w:r w:rsidR="009A7F29">
        <w:t>Requerimento</w:t>
      </w:r>
      <w:r w:rsidR="00567A58">
        <w:t>. E</w:t>
      </w:r>
      <w:r w:rsidR="009F6E56">
        <w:t>ra isso</w:t>
      </w:r>
      <w:r w:rsidR="0060676F">
        <w:t>. M</w:t>
      </w:r>
      <w:r w:rsidR="009F6E56">
        <w:t>uito obrigado</w:t>
      </w:r>
      <w:r w:rsidR="0060676F">
        <w:t>,</w:t>
      </w:r>
      <w:r w:rsidR="009F6E56">
        <w:t xml:space="preserve"> </w:t>
      </w:r>
      <w:r w:rsidR="009A7F29">
        <w:t>Senhor</w:t>
      </w:r>
      <w:r w:rsidR="009F6E56">
        <w:t xml:space="preserve"> </w:t>
      </w:r>
      <w:r w:rsidR="00A13488">
        <w:t>Presidente</w:t>
      </w:r>
      <w:r w:rsidR="00567A58">
        <w:t>.</w:t>
      </w:r>
    </w:p>
    <w:p w:rsidR="005E3BEE" w:rsidRDefault="0039436D" w:rsidP="00AA5AC1">
      <w:pPr>
        <w:pStyle w:val="NormalWeb"/>
        <w:shd w:val="clear" w:color="auto" w:fill="FFFFFF"/>
        <w:contextualSpacing/>
        <w:jc w:val="both"/>
      </w:pPr>
      <w:r w:rsidRPr="000E788A">
        <w:rPr>
          <w:b/>
          <w:color w:val="282625"/>
        </w:rPr>
        <w:t>PRES. SANDRO TREVISAN</w:t>
      </w:r>
      <w:r>
        <w:rPr>
          <w:color w:val="282625"/>
        </w:rPr>
        <w:t xml:space="preserve">: </w:t>
      </w:r>
      <w:r w:rsidR="00825F23">
        <w:rPr>
          <w:color w:val="282625"/>
        </w:rPr>
        <w:t>Bom</w:t>
      </w:r>
      <w:r w:rsidR="0060676F">
        <w:rPr>
          <w:color w:val="282625"/>
        </w:rPr>
        <w:t>,</w:t>
      </w:r>
      <w:r w:rsidR="00825F23">
        <w:rPr>
          <w:color w:val="282625"/>
        </w:rPr>
        <w:t xml:space="preserve"> e</w:t>
      </w:r>
      <w:r w:rsidR="009F6E56">
        <w:t xml:space="preserve">ntão nesse sentido eu vou colocar em votação e depois acho que </w:t>
      </w:r>
      <w:proofErr w:type="gramStart"/>
      <w:r w:rsidR="009F6E56">
        <w:t>pode</w:t>
      </w:r>
      <w:proofErr w:type="gramEnd"/>
      <w:r w:rsidR="009F6E56">
        <w:t xml:space="preserve"> ser </w:t>
      </w:r>
      <w:r w:rsidR="00825F23">
        <w:t xml:space="preserve">analisada as atas </w:t>
      </w:r>
      <w:r w:rsidR="009F6E56">
        <w:t>e consequentemente a gente toma as atitudes que devem ser tomadas</w:t>
      </w:r>
      <w:r w:rsidR="00825F23">
        <w:t>;</w:t>
      </w:r>
      <w:r w:rsidR="009F6E56">
        <w:t xml:space="preserve"> em função porque eu não tenho como retroceder no tempo e evitar o que foi feito de maneira equivocada</w:t>
      </w:r>
      <w:r w:rsidR="00825F23">
        <w:t>. E</w:t>
      </w:r>
      <w:r w:rsidR="009F6E56">
        <w:t>ntão</w:t>
      </w:r>
      <w:r w:rsidR="0060676F">
        <w:t>,</w:t>
      </w:r>
      <w:r w:rsidR="009F6E56">
        <w:t xml:space="preserve"> continuo com a votação e depois a gente observa as </w:t>
      </w:r>
      <w:r w:rsidR="00825F23">
        <w:t>atas e vê</w:t>
      </w:r>
      <w:r w:rsidR="009F6E56">
        <w:t xml:space="preserve"> o que pode ser feito em função d</w:t>
      </w:r>
      <w:r w:rsidR="00825F23">
        <w:t>isso</w:t>
      </w:r>
      <w:r w:rsidR="00E426D3">
        <w:t>.</w:t>
      </w:r>
      <w:r w:rsidR="00825F23">
        <w:t xml:space="preserve"> Tudo bem Senhores Vereadores?</w:t>
      </w:r>
      <w:r w:rsidR="00E426D3">
        <w:t xml:space="preserve"> E</w:t>
      </w:r>
      <w:r w:rsidR="009F6E56">
        <w:t xml:space="preserve">ntão colocamos em votação o </w:t>
      </w:r>
      <w:r w:rsidR="009A7F29">
        <w:t>Requerimento</w:t>
      </w:r>
      <w:r w:rsidR="009F6E56">
        <w:t xml:space="preserve"> </w:t>
      </w:r>
      <w:r w:rsidR="00D6240D">
        <w:t xml:space="preserve">de nº 079/2019 formulado pelo Ver. Fabiano A. Piccoli do Partido dos Trabalhadores. </w:t>
      </w:r>
      <w:r w:rsidR="00D6240D" w:rsidRPr="000E788A">
        <w:rPr>
          <w:color w:val="282625"/>
        </w:rPr>
        <w:t xml:space="preserve">Os </w:t>
      </w:r>
      <w:r w:rsidR="00D6240D">
        <w:rPr>
          <w:color w:val="282625"/>
        </w:rPr>
        <w:t>Vereado</w:t>
      </w:r>
      <w:r w:rsidR="00D6240D" w:rsidRPr="000E788A">
        <w:rPr>
          <w:color w:val="282625"/>
        </w:rPr>
        <w:t>res que estiveram de acordo permaneçam como estão</w:t>
      </w:r>
      <w:r w:rsidR="00825F23">
        <w:rPr>
          <w:color w:val="282625"/>
        </w:rPr>
        <w:t xml:space="preserve">. Abstenção da </w:t>
      </w:r>
      <w:r w:rsidR="009F6E56">
        <w:t>bancada do MDB</w:t>
      </w:r>
      <w:r w:rsidR="00825F23">
        <w:t>,</w:t>
      </w:r>
      <w:r w:rsidR="009F6E56">
        <w:t xml:space="preserve"> </w:t>
      </w:r>
      <w:r w:rsidR="00825F23">
        <w:t xml:space="preserve">abstenção do Ver. </w:t>
      </w:r>
      <w:r w:rsidR="00696C83">
        <w:t>Josué Paese Filho</w:t>
      </w:r>
      <w:r w:rsidR="00825F23">
        <w:t>,</w:t>
      </w:r>
      <w:r w:rsidR="009F6E56">
        <w:t xml:space="preserve"> voto favorável do </w:t>
      </w:r>
      <w:r w:rsidR="009A7F29">
        <w:t>Ver</w:t>
      </w:r>
      <w:r w:rsidR="00825F23">
        <w:t xml:space="preserve">. Tadeu Salib dos Santos, </w:t>
      </w:r>
      <w:r w:rsidR="009F6E56">
        <w:t xml:space="preserve">favorável os </w:t>
      </w:r>
      <w:r w:rsidR="009A7F29">
        <w:t>Vereado</w:t>
      </w:r>
      <w:r w:rsidR="009F69C6">
        <w:t>res T</w:t>
      </w:r>
      <w:r w:rsidR="009F6E56">
        <w:t xml:space="preserve">iago </w:t>
      </w:r>
      <w:r w:rsidR="00A13488">
        <w:t>Ilha</w:t>
      </w:r>
      <w:r w:rsidR="009F69C6">
        <w:t xml:space="preserve">, Odair Sobierai; </w:t>
      </w:r>
      <w:r w:rsidR="009F6E56">
        <w:t xml:space="preserve">abstenção do </w:t>
      </w:r>
      <w:r w:rsidR="009A7F29">
        <w:t>Ver</w:t>
      </w:r>
      <w:r w:rsidR="009F69C6">
        <w:t xml:space="preserve">. Alberto Maioli? Votação a favor do Ver. Alberto Maioli, voto a favor do Ver. Fabiano A. Piccoli, </w:t>
      </w:r>
      <w:r w:rsidR="009F6E56">
        <w:t xml:space="preserve">voto favorável do </w:t>
      </w:r>
      <w:r w:rsidR="009A7F29">
        <w:t>Ver</w:t>
      </w:r>
      <w:r w:rsidR="009F69C6">
        <w:t>.</w:t>
      </w:r>
      <w:r w:rsidR="009F6E56">
        <w:t xml:space="preserve"> A</w:t>
      </w:r>
      <w:r w:rsidR="00A13488">
        <w:t>ldir</w:t>
      </w:r>
      <w:r w:rsidR="009F6E56">
        <w:t xml:space="preserve"> </w:t>
      </w:r>
      <w:r w:rsidR="00A13488">
        <w:t>Toffanin</w:t>
      </w:r>
      <w:r w:rsidR="009F69C6">
        <w:t>, voto</w:t>
      </w:r>
      <w:r w:rsidR="009F6E56">
        <w:t xml:space="preserve"> favorável do </w:t>
      </w:r>
      <w:r w:rsidR="009A7F29">
        <w:t>Ver</w:t>
      </w:r>
      <w:r w:rsidR="009F69C6">
        <w:t>.</w:t>
      </w:r>
      <w:r w:rsidR="009F6E56">
        <w:t xml:space="preserve"> </w:t>
      </w:r>
      <w:r w:rsidR="00A13488">
        <w:t>Thiago Brunet</w:t>
      </w:r>
      <w:r w:rsidR="009F69C6">
        <w:t>,</w:t>
      </w:r>
      <w:r w:rsidR="009F6E56">
        <w:t xml:space="preserve"> voto favorável do </w:t>
      </w:r>
      <w:r w:rsidR="009A7F29">
        <w:t>Ver</w:t>
      </w:r>
      <w:r w:rsidR="009F69C6">
        <w:t xml:space="preserve">. Raul Herpich </w:t>
      </w:r>
      <w:r w:rsidR="009F6E56">
        <w:t xml:space="preserve">e voto favorável do </w:t>
      </w:r>
      <w:r w:rsidR="009A7F29">
        <w:t>Vereado</w:t>
      </w:r>
      <w:r w:rsidR="009F6E56">
        <w:t>r Sandro</w:t>
      </w:r>
      <w:r w:rsidR="005E3BEE">
        <w:t xml:space="preserve"> Trevisan. A </w:t>
      </w:r>
      <w:r w:rsidR="009F6E56">
        <w:t xml:space="preserve">palavra continua </w:t>
      </w:r>
      <w:r w:rsidR="005E3BEE">
        <w:t>à disposição dos Senhores Vereadores.</w:t>
      </w:r>
      <w:r w:rsidR="00340F7C">
        <w:t xml:space="preserve"> </w:t>
      </w:r>
      <w:r w:rsidR="005E3BEE">
        <w:t>Ver</w:t>
      </w:r>
      <w:r w:rsidR="00340F7C">
        <w:t>eador</w:t>
      </w:r>
      <w:r w:rsidR="005E3BEE">
        <w:t xml:space="preserve"> Jonas Tomazini? </w:t>
      </w:r>
    </w:p>
    <w:p w:rsidR="005E3BEE" w:rsidRDefault="005E3BEE" w:rsidP="00AA5AC1">
      <w:pPr>
        <w:pStyle w:val="NormalWeb"/>
        <w:shd w:val="clear" w:color="auto" w:fill="FFFFFF"/>
        <w:contextualSpacing/>
        <w:jc w:val="both"/>
        <w:rPr>
          <w:color w:val="282625"/>
        </w:rPr>
      </w:pPr>
      <w:r w:rsidRPr="000E788A">
        <w:rPr>
          <w:b/>
          <w:color w:val="282625"/>
        </w:rPr>
        <w:t>VER. JONAS TOMAZINI</w:t>
      </w:r>
      <w:r w:rsidRPr="000E788A">
        <w:rPr>
          <w:color w:val="282625"/>
        </w:rPr>
        <w:t xml:space="preserve">: </w:t>
      </w:r>
      <w:r>
        <w:rPr>
          <w:color w:val="282625"/>
        </w:rPr>
        <w:t xml:space="preserve">Já terminou a votação? </w:t>
      </w:r>
    </w:p>
    <w:p w:rsidR="005E3BEE" w:rsidRDefault="005E3BEE" w:rsidP="00AA5AC1">
      <w:pPr>
        <w:pStyle w:val="NormalWeb"/>
        <w:shd w:val="clear" w:color="auto" w:fill="FFFFFF"/>
        <w:contextualSpacing/>
        <w:jc w:val="both"/>
        <w:rPr>
          <w:color w:val="282625"/>
        </w:rPr>
      </w:pPr>
      <w:r w:rsidRPr="000E788A">
        <w:rPr>
          <w:b/>
          <w:color w:val="282625"/>
        </w:rPr>
        <w:t>PRES. SANDRO TREVISAN</w:t>
      </w:r>
      <w:r>
        <w:rPr>
          <w:color w:val="282625"/>
        </w:rPr>
        <w:t>: Sim, sim.</w:t>
      </w:r>
    </w:p>
    <w:p w:rsidR="00B31206" w:rsidRDefault="005E3BEE" w:rsidP="00AA5AC1">
      <w:pPr>
        <w:pStyle w:val="NormalWeb"/>
        <w:shd w:val="clear" w:color="auto" w:fill="FFFFFF"/>
        <w:contextualSpacing/>
        <w:jc w:val="both"/>
      </w:pPr>
      <w:r w:rsidRPr="000E788A">
        <w:rPr>
          <w:b/>
          <w:color w:val="282625"/>
        </w:rPr>
        <w:t>VER. JONAS TOMAZINI</w:t>
      </w:r>
      <w:r w:rsidRPr="000E788A">
        <w:rPr>
          <w:color w:val="282625"/>
        </w:rPr>
        <w:t xml:space="preserve">: </w:t>
      </w:r>
      <w:r w:rsidR="0060676F">
        <w:rPr>
          <w:color w:val="282625"/>
        </w:rPr>
        <w:t>Espaço de V</w:t>
      </w:r>
      <w:r w:rsidR="00433161">
        <w:rPr>
          <w:color w:val="282625"/>
        </w:rPr>
        <w:t xml:space="preserve">ereador? Ok. </w:t>
      </w:r>
      <w:r w:rsidR="009A7F29">
        <w:t>Senhor</w:t>
      </w:r>
      <w:r w:rsidR="009F6E56">
        <w:t xml:space="preserve"> </w:t>
      </w:r>
      <w:r w:rsidR="00A13488">
        <w:t>Presidente</w:t>
      </w:r>
      <w:r w:rsidR="00433161">
        <w:t>,</w:t>
      </w:r>
      <w:r w:rsidR="009F6E56">
        <w:t xml:space="preserve"> demais </w:t>
      </w:r>
      <w:r w:rsidR="009A7F29">
        <w:t>Vereado</w:t>
      </w:r>
      <w:r w:rsidR="009F6E56">
        <w:t>res</w:t>
      </w:r>
      <w:r w:rsidR="00433161">
        <w:t xml:space="preserve">. Alguns assuntos aqui rápidos que </w:t>
      </w:r>
      <w:r w:rsidR="009F6E56">
        <w:t xml:space="preserve">eu gostaria de levantar nesse nosso espaço </w:t>
      </w:r>
      <w:r w:rsidR="009F6E56">
        <w:lastRenderedPageBreak/>
        <w:t>de tempo aqui na noite de hoje</w:t>
      </w:r>
      <w:r w:rsidR="00433161">
        <w:t>. Primeiro Sr. Presidente</w:t>
      </w:r>
      <w:r w:rsidR="00340F7C">
        <w:t xml:space="preserve"> </w:t>
      </w:r>
      <w:r w:rsidR="009F6E56">
        <w:t>gostaria de falar sobre a questão das estradas estaduais</w:t>
      </w:r>
      <w:r w:rsidR="00433161">
        <w:t>. Acho que isso</w:t>
      </w:r>
      <w:r w:rsidR="009F6E56">
        <w:t xml:space="preserve"> é um assunto que já vem sendo debatido</w:t>
      </w:r>
      <w:r w:rsidR="005D7CBB">
        <w:t>,</w:t>
      </w:r>
      <w:r w:rsidR="009F6E56">
        <w:t xml:space="preserve"> vai continuar sendo deb</w:t>
      </w:r>
      <w:r w:rsidR="00433161">
        <w:t>atido quem sabe por algum tempo, t</w:t>
      </w:r>
      <w:r w:rsidR="009F6E56">
        <w:t>omara que não por muito tempo</w:t>
      </w:r>
      <w:r w:rsidR="005D7CBB">
        <w:t>;</w:t>
      </w:r>
      <w:r w:rsidR="009F6E56">
        <w:t xml:space="preserve"> que a gente te</w:t>
      </w:r>
      <w:r w:rsidR="005D7CBB">
        <w:t>nha</w:t>
      </w:r>
      <w:r w:rsidR="009F6E56">
        <w:t xml:space="preserve"> soluções mais definitivas não</w:t>
      </w:r>
      <w:r w:rsidR="00433161">
        <w:t>, mas</w:t>
      </w:r>
      <w:r w:rsidR="009F6E56">
        <w:t xml:space="preserve"> que durem mais tempo que não seja só algumas intervenções que com alguma chuva a gente já perca aquele trabalho que foi realizado</w:t>
      </w:r>
      <w:r w:rsidR="00433161">
        <w:t>. E</w:t>
      </w:r>
      <w:r w:rsidR="009F6E56">
        <w:t xml:space="preserve">u me solidarizo com </w:t>
      </w:r>
      <w:r w:rsidR="005D7CBB">
        <w:t xml:space="preserve">a </w:t>
      </w:r>
      <w:r w:rsidR="009F6E56">
        <w:t xml:space="preserve">angústia das pessoas que transitam pela nossa cidade e que tem aí avarias </w:t>
      </w:r>
      <w:r w:rsidR="005D7CBB">
        <w:t>no s</w:t>
      </w:r>
      <w:r w:rsidR="005715EF">
        <w:t>entido do patrimônio que é o veí</w:t>
      </w:r>
      <w:r w:rsidR="005D7CBB">
        <w:t xml:space="preserve">culo. Como aquela situação mais humanitária </w:t>
      </w:r>
      <w:r w:rsidR="009F6E56">
        <w:t xml:space="preserve">que é o que o </w:t>
      </w:r>
      <w:r w:rsidR="009A7F29">
        <w:t>Vereado</w:t>
      </w:r>
      <w:r w:rsidR="009F6E56">
        <w:t xml:space="preserve">r </w:t>
      </w:r>
      <w:r w:rsidR="00B20619">
        <w:t>Toffanin</w:t>
      </w:r>
      <w:r w:rsidR="009F6E56">
        <w:t xml:space="preserve"> disse o</w:t>
      </w:r>
      <w:r w:rsidR="005D7CBB">
        <w:t>u o</w:t>
      </w:r>
      <w:r w:rsidR="009F6E56">
        <w:t xml:space="preserve"> </w:t>
      </w:r>
      <w:r w:rsidR="009A7F29">
        <w:t>Ver</w:t>
      </w:r>
      <w:r w:rsidR="005D7CBB">
        <w:t>. Alberto Maioli</w:t>
      </w:r>
      <w:r w:rsidR="009F6E56">
        <w:t xml:space="preserve"> também colocou</w:t>
      </w:r>
      <w:r w:rsidR="005D7CBB">
        <w:t xml:space="preserve">. Mas </w:t>
      </w:r>
      <w:r w:rsidR="009F6E56">
        <w:t>assim</w:t>
      </w:r>
      <w:r w:rsidR="005D7CBB">
        <w:t>, eu me preocupo um pouco</w:t>
      </w:r>
      <w:r w:rsidR="009F6E56">
        <w:t xml:space="preserve"> quando se faz </w:t>
      </w:r>
      <w:r w:rsidR="005715EF">
        <w:t>um anú</w:t>
      </w:r>
      <w:r w:rsidR="005D7CBB">
        <w:t>ncio sem</w:t>
      </w:r>
      <w:r w:rsidR="009F6E56">
        <w:t xml:space="preserve"> se ter prazo ou não sabendo ao certo </w:t>
      </w:r>
      <w:r w:rsidR="0087585B">
        <w:t xml:space="preserve">o </w:t>
      </w:r>
      <w:r w:rsidR="009F6E56">
        <w:t>que vai ser feito e o atual gover</w:t>
      </w:r>
      <w:r w:rsidR="0087585B">
        <w:t xml:space="preserve">no tem feito isso repetidamente. O Prefeito Municipal foi para a </w:t>
      </w:r>
      <w:r w:rsidR="009F6E56">
        <w:t>imprensa anunciou que vai fazer essa obra com superávit</w:t>
      </w:r>
      <w:r w:rsidR="0087585B">
        <w:t>,</w:t>
      </w:r>
      <w:r w:rsidR="009F6E56">
        <w:t xml:space="preserve"> falou números que não são verdadeiros expressou aí algumas inverdades na imprensa e aí eu pergunto</w:t>
      </w:r>
      <w:r w:rsidR="0087585B">
        <w:t>:</w:t>
      </w:r>
      <w:r w:rsidR="009F6E56">
        <w:t xml:space="preserve"> quanto tempo vai demorar para ser feita essa intervenção</w:t>
      </w:r>
      <w:r w:rsidR="0087585B">
        <w:t>?</w:t>
      </w:r>
      <w:r w:rsidR="009F6E56">
        <w:t xml:space="preserve"> </w:t>
      </w:r>
      <w:r w:rsidR="0087585B">
        <w:t>Em quais trechos es</w:t>
      </w:r>
      <w:r w:rsidR="009F6E56">
        <w:t xml:space="preserve">sa correção vai ser feita pela </w:t>
      </w:r>
      <w:r w:rsidR="0087585B">
        <w:t>P</w:t>
      </w:r>
      <w:r w:rsidR="009F6E56">
        <w:t xml:space="preserve">refeitura </w:t>
      </w:r>
      <w:r w:rsidR="0087585B">
        <w:t>M</w:t>
      </w:r>
      <w:r w:rsidR="009F6E56">
        <w:t>unicipal</w:t>
      </w:r>
      <w:r w:rsidR="0087585B">
        <w:t>. E</w:t>
      </w:r>
      <w:r w:rsidR="009F6E56">
        <w:t xml:space="preserve"> outra situação</w:t>
      </w:r>
      <w:r w:rsidR="005715EF">
        <w:t>:</w:t>
      </w:r>
      <w:r w:rsidR="0087585B">
        <w:t xml:space="preserve"> percebo que lá n</w:t>
      </w:r>
      <w:r w:rsidR="009F6E56">
        <w:t>o trevo de Fazenda Souza</w:t>
      </w:r>
      <w:r w:rsidR="0087585B">
        <w:t xml:space="preserve"> o Governo do Estado, através do DAER,</w:t>
      </w:r>
      <w:r w:rsidR="009F6E56">
        <w:t xml:space="preserve"> reiniciou as obras</w:t>
      </w:r>
      <w:r w:rsidR="0087585B">
        <w:t>; reiniciou as obras no trevo</w:t>
      </w:r>
      <w:r w:rsidR="009F6E56">
        <w:t xml:space="preserve"> de Fazenda Souza</w:t>
      </w:r>
      <w:r w:rsidR="0087585B">
        <w:t>.</w:t>
      </w:r>
      <w:r w:rsidR="009F6E56">
        <w:t xml:space="preserve"> </w:t>
      </w:r>
      <w:r w:rsidR="000373AB">
        <w:t>E aí quero colocar o seguinte: s</w:t>
      </w:r>
      <w:r w:rsidR="009F6E56">
        <w:t>erá que ele não colocaria também as obras aqui do município de Farroupilha no seu cronograma</w:t>
      </w:r>
      <w:r w:rsidR="000373AB">
        <w:t xml:space="preserve">? O Governo do Estado e o DAER, </w:t>
      </w:r>
      <w:r w:rsidR="009F6E56">
        <w:t xml:space="preserve">agora sabendo que o </w:t>
      </w:r>
      <w:r w:rsidR="000373AB">
        <w:t xml:space="preserve">Prefeito já anunciou aos quatro ventos </w:t>
      </w:r>
      <w:r w:rsidR="009F6E56">
        <w:t>que ele vai fazer</w:t>
      </w:r>
      <w:r w:rsidR="000373AB">
        <w:t xml:space="preserve">, vai dar prioridade para Farroupilha? </w:t>
      </w:r>
      <w:r w:rsidR="009F6E56">
        <w:t xml:space="preserve"> </w:t>
      </w:r>
      <w:r w:rsidR="000373AB">
        <w:t>Ou</w:t>
      </w:r>
      <w:r w:rsidR="009F6E56">
        <w:t xml:space="preserve"> nós vamos ficar esquecidos ou mais esquecidos</w:t>
      </w:r>
      <w:r w:rsidR="000373AB">
        <w:t>,</w:t>
      </w:r>
      <w:r w:rsidR="009F6E56">
        <w:t xml:space="preserve"> diga-se de passagem</w:t>
      </w:r>
      <w:r w:rsidR="000373AB">
        <w:t>,</w:t>
      </w:r>
      <w:r w:rsidR="009F6E56">
        <w:t xml:space="preserve"> pelo </w:t>
      </w:r>
      <w:r w:rsidR="000373AB">
        <w:t xml:space="preserve">Governo do Estado </w:t>
      </w:r>
      <w:r w:rsidR="009F6E56">
        <w:t xml:space="preserve">e aí </w:t>
      </w:r>
      <w:r w:rsidR="005715EF">
        <w:t>a Prefeitura não vai fazer o que</w:t>
      </w:r>
      <w:r w:rsidR="009F6E56">
        <w:t xml:space="preserve"> </w:t>
      </w:r>
      <w:r w:rsidR="000373AB">
        <w:t>j</w:t>
      </w:r>
      <w:r w:rsidR="005715EF">
        <w:t>á anunciou. Acho que entre o anú</w:t>
      </w:r>
      <w:r w:rsidR="000373AB">
        <w:t xml:space="preserve">ncio </w:t>
      </w:r>
      <w:r w:rsidR="009F6E56">
        <w:t>e a execução</w:t>
      </w:r>
      <w:r w:rsidR="000373AB">
        <w:t>,</w:t>
      </w:r>
      <w:r w:rsidR="009F6E56">
        <w:t xml:space="preserve"> embora </w:t>
      </w:r>
      <w:proofErr w:type="gramStart"/>
      <w:r w:rsidR="009F6E56">
        <w:t>sei</w:t>
      </w:r>
      <w:proofErr w:type="gramEnd"/>
      <w:r w:rsidR="009F6E56">
        <w:t xml:space="preserve"> que te</w:t>
      </w:r>
      <w:r w:rsidR="000373AB">
        <w:t xml:space="preserve">nha </w:t>
      </w:r>
      <w:r w:rsidR="009F6E56">
        <w:t>que se respeitar todo um cronograma de licitação e tudo mais</w:t>
      </w:r>
      <w:r w:rsidR="000373AB">
        <w:t>,</w:t>
      </w:r>
      <w:r w:rsidR="009F6E56">
        <w:t xml:space="preserve"> acho perigoso se fazer esses anúncios </w:t>
      </w:r>
      <w:r w:rsidR="00264460">
        <w:t>c</w:t>
      </w:r>
      <w:r w:rsidR="009F6E56">
        <w:t>omo já foi feito do Silicon</w:t>
      </w:r>
      <w:r w:rsidR="00264460">
        <w:t>,</w:t>
      </w:r>
      <w:r w:rsidR="009F6E56">
        <w:t xml:space="preserve"> da UPA</w:t>
      </w:r>
      <w:r w:rsidR="00264460">
        <w:t>,</w:t>
      </w:r>
      <w:r w:rsidR="009F6E56">
        <w:t xml:space="preserve"> do Albert Einstein</w:t>
      </w:r>
      <w:r w:rsidR="00264460">
        <w:t>,</w:t>
      </w:r>
      <w:r w:rsidR="009F6E56">
        <w:t xml:space="preserve"> das dez novas escolas municipais</w:t>
      </w:r>
      <w:r w:rsidR="00264460">
        <w:t>;</w:t>
      </w:r>
      <w:r w:rsidR="009F6E56">
        <w:t xml:space="preserve"> é muita falácia para quem não tem o que ensinar</w:t>
      </w:r>
      <w:r w:rsidR="005715EF">
        <w:t>,</w:t>
      </w:r>
      <w:r w:rsidR="009F6E56">
        <w:t xml:space="preserve"> como diz o </w:t>
      </w:r>
      <w:r w:rsidR="009A7F29">
        <w:t>Vereado</w:t>
      </w:r>
      <w:r w:rsidR="009F6E56">
        <w:t>r A</w:t>
      </w:r>
      <w:r w:rsidR="00264460">
        <w:t>rielson</w:t>
      </w:r>
      <w:r w:rsidR="009F6E56">
        <w:t xml:space="preserve"> antes</w:t>
      </w:r>
      <w:r w:rsidR="00201437">
        <w:t>. M</w:t>
      </w:r>
      <w:r w:rsidR="009F6E56">
        <w:t>as nesse sentido eu fico preocupado que essa atitude de falar</w:t>
      </w:r>
      <w:r w:rsidR="000B4EB4">
        <w:t>, falar, falar possa</w:t>
      </w:r>
      <w:r w:rsidR="009F6E56">
        <w:t xml:space="preserve"> inclusive prejudicar eventuais co</w:t>
      </w:r>
      <w:r w:rsidR="00201437">
        <w:t xml:space="preserve">rreções que poderiam ser feitas, </w:t>
      </w:r>
      <w:r w:rsidR="009F6E56">
        <w:t>porque a princípio aqui acredita-se que será</w:t>
      </w:r>
      <w:r w:rsidR="000B4EB4">
        <w:t xml:space="preserve">. Quero falar </w:t>
      </w:r>
      <w:r w:rsidR="00201437">
        <w:t xml:space="preserve">também </w:t>
      </w:r>
      <w:r w:rsidR="000B4EB4">
        <w:t>rapidamente</w:t>
      </w:r>
      <w:r w:rsidR="009F6E56">
        <w:t xml:space="preserve"> sobre direito de </w:t>
      </w:r>
      <w:r w:rsidR="00201437">
        <w:t>opinião e a</w:t>
      </w:r>
      <w:r w:rsidR="00DE19F5">
        <w:t xml:space="preserve"> </w:t>
      </w:r>
      <w:r w:rsidR="00201437">
        <w:t>qu</w:t>
      </w:r>
      <w:r w:rsidR="005715EF">
        <w:t>e</w:t>
      </w:r>
      <w:r w:rsidR="00201437">
        <w:t xml:space="preserve"> o Ver. Fabiano A. Piccoli trouxe antes</w:t>
      </w:r>
      <w:r w:rsidR="00DE19F5">
        <w:t>. E</w:t>
      </w:r>
      <w:r w:rsidR="00201437">
        <w:t xml:space="preserve">u não ouvi as manifestações das </w:t>
      </w:r>
      <w:r w:rsidR="00DE19F5">
        <w:t>comerciantes</w:t>
      </w:r>
      <w:r w:rsidR="00201437">
        <w:t xml:space="preserve"> ou </w:t>
      </w:r>
      <w:r w:rsidR="00DE19F5">
        <w:t>dos comerciantes aqui da cidade</w:t>
      </w:r>
      <w:r w:rsidR="00201437">
        <w:t xml:space="preserve">, mas entendo que a gente tem </w:t>
      </w:r>
      <w:r w:rsidR="00DE19F5">
        <w:t>q</w:t>
      </w:r>
      <w:r w:rsidR="009F6E56">
        <w:t>ue preservar o direito à manifestação deles</w:t>
      </w:r>
      <w:r w:rsidR="00DE19F5">
        <w:t>. N</w:t>
      </w:r>
      <w:r w:rsidR="009F6E56">
        <w:t xml:space="preserve">ão sei qual foi o </w:t>
      </w:r>
      <w:r w:rsidR="00DE19F5">
        <w:t>t</w:t>
      </w:r>
      <w:r w:rsidR="009F6E56">
        <w:t>om adotado e também não sei qual é a postura anterior</w:t>
      </w:r>
      <w:r w:rsidR="00DE19F5">
        <w:t>,</w:t>
      </w:r>
      <w:r w:rsidR="009F6E56">
        <w:t xml:space="preserve"> mas o fato dela não ter tido essa postura e outros governos não tira dela ou deles o direito de se manifestar com relação a atual administração</w:t>
      </w:r>
      <w:r w:rsidR="00DE19F5">
        <w:t>. Q</w:t>
      </w:r>
      <w:r w:rsidR="009F6E56">
        <w:t>uero dizer também que muitas vezes o atual governo</w:t>
      </w:r>
      <w:r w:rsidR="005715EF">
        <w:t xml:space="preserve"> acaba fazendo ataques diretos à</w:t>
      </w:r>
      <w:r w:rsidR="009F6E56">
        <w:t xml:space="preserve"> oposição</w:t>
      </w:r>
      <w:r w:rsidR="00DE19F5">
        <w:t>,</w:t>
      </w:r>
      <w:r w:rsidR="009F6E56">
        <w:t xml:space="preserve"> faz ataque inclusive </w:t>
      </w:r>
      <w:proofErr w:type="gramStart"/>
      <w:r w:rsidR="009F6E56">
        <w:t>as</w:t>
      </w:r>
      <w:proofErr w:type="gramEnd"/>
      <w:r w:rsidR="009F6E56">
        <w:t xml:space="preserve"> pessoas e poderia </w:t>
      </w:r>
      <w:r w:rsidR="00DE19F5">
        <w:t>aqui</w:t>
      </w:r>
      <w:r w:rsidR="009F6E56">
        <w:t xml:space="preserve"> levantar um histórico de como</w:t>
      </w:r>
      <w:r w:rsidR="00DE19F5">
        <w:t>,</w:t>
      </w:r>
      <w:r w:rsidR="009F6E56">
        <w:t xml:space="preserve"> principalmente</w:t>
      </w:r>
      <w:r w:rsidR="00DE19F5">
        <w:t>,</w:t>
      </w:r>
      <w:r w:rsidR="009F6E56">
        <w:t xml:space="preserve"> esse</w:t>
      </w:r>
      <w:r w:rsidR="005715EF">
        <w:t xml:space="preserve"> governo tem feito com relação à</w:t>
      </w:r>
      <w:r w:rsidR="009F6E56">
        <w:t>s pessoas</w:t>
      </w:r>
      <w:r w:rsidR="00DE19F5">
        <w:t>. E</w:t>
      </w:r>
      <w:r w:rsidR="009F6E56">
        <w:t>ntão muitas vezes esse tipo de ma</w:t>
      </w:r>
      <w:r w:rsidR="005715EF">
        <w:t>nifestação pode ser uma reação à</w:t>
      </w:r>
      <w:r w:rsidR="009F6E56">
        <w:t xml:space="preserve"> maneira como age a atual administração</w:t>
      </w:r>
      <w:r w:rsidR="00DE19F5">
        <w:t>,</w:t>
      </w:r>
      <w:r w:rsidR="009F6E56">
        <w:t xml:space="preserve"> então isso eu acho que é algo que deve ser analisado também</w:t>
      </w:r>
      <w:r w:rsidR="00DE19F5">
        <w:t>. Q</w:t>
      </w:r>
      <w:r w:rsidR="009F6E56">
        <w:t xml:space="preserve">uando a gente fala aqui de serviços </w:t>
      </w:r>
      <w:proofErr w:type="gramStart"/>
      <w:r w:rsidR="005715EF">
        <w:t>a</w:t>
      </w:r>
      <w:proofErr w:type="gramEnd"/>
      <w:r w:rsidR="009F6E56">
        <w:t xml:space="preserve"> gente tem a questão do valor que está sendo arrecadado</w:t>
      </w:r>
      <w:r w:rsidR="002756CF">
        <w:t>,</w:t>
      </w:r>
      <w:r w:rsidR="009F6E56">
        <w:t xml:space="preserve"> foi dito aqui da passagem</w:t>
      </w:r>
      <w:r w:rsidR="002756CF">
        <w:t>,</w:t>
      </w:r>
      <w:r w:rsidR="009F6E56">
        <w:t xml:space="preserve"> acho que a gente pode colocar nessa conta o valor da taxa de lixo que aumentou muito </w:t>
      </w:r>
      <w:r w:rsidR="002756CF">
        <w:t xml:space="preserve">a </w:t>
      </w:r>
      <w:r w:rsidR="009F6E56">
        <w:t xml:space="preserve">arrecadação e o que melhorou de serviços da </w:t>
      </w:r>
      <w:r w:rsidR="002756CF">
        <w:t>ECOFAR. Tem</w:t>
      </w:r>
      <w:r w:rsidR="009F6E56">
        <w:t xml:space="preserve"> situações em que a gente percebe aí container</w:t>
      </w:r>
      <w:r w:rsidR="002756CF">
        <w:t>s</w:t>
      </w:r>
      <w:r w:rsidR="009F6E56">
        <w:t xml:space="preserve"> que não estão sendo substituídos</w:t>
      </w:r>
      <w:r w:rsidR="002756CF">
        <w:t>,</w:t>
      </w:r>
      <w:r w:rsidR="009F6E56">
        <w:t xml:space="preserve"> a área não está sendo ampliada</w:t>
      </w:r>
      <w:r w:rsidR="002756CF">
        <w:t>; e</w:t>
      </w:r>
      <w:r w:rsidR="009F6E56">
        <w:t>ntão acho que vale a pena fazer também essa pergunta</w:t>
      </w:r>
      <w:r w:rsidR="002756CF">
        <w:t>. E</w:t>
      </w:r>
      <w:r w:rsidR="009F6E56">
        <w:t xml:space="preserve"> por fim</w:t>
      </w:r>
      <w:r w:rsidR="005715EF">
        <w:t>,</w:t>
      </w:r>
      <w:r w:rsidR="009F6E56">
        <w:t xml:space="preserve"> </w:t>
      </w:r>
      <w:r w:rsidR="002756CF">
        <w:t xml:space="preserve">Senhor </w:t>
      </w:r>
      <w:r w:rsidR="00A13488">
        <w:t>Presidente</w:t>
      </w:r>
      <w:r w:rsidR="005715EF">
        <w:t>,</w:t>
      </w:r>
      <w:r w:rsidR="009F6E56">
        <w:t xml:space="preserve"> eu quero apresentar o </w:t>
      </w:r>
      <w:r w:rsidR="009A7F29">
        <w:t>Requerimento</w:t>
      </w:r>
      <w:r w:rsidR="009F6E56">
        <w:t xml:space="preserve"> nº 078</w:t>
      </w:r>
      <w:r w:rsidR="002756CF">
        <w:t>/</w:t>
      </w:r>
      <w:r w:rsidR="009F6E56">
        <w:t xml:space="preserve">2019 </w:t>
      </w:r>
      <w:r w:rsidR="002756CF">
        <w:t>ao</w:t>
      </w:r>
      <w:r w:rsidR="009F6E56">
        <w:t>nde</w:t>
      </w:r>
      <w:r w:rsidR="008C6DD6">
        <w:t xml:space="preserve"> a bancada do MDB</w:t>
      </w:r>
      <w:r w:rsidR="002756CF" w:rsidRPr="002756CF">
        <w:t xml:space="preserve">, </w:t>
      </w:r>
      <w:proofErr w:type="gramStart"/>
      <w:r w:rsidR="002756CF" w:rsidRPr="002756CF">
        <w:t>após</w:t>
      </w:r>
      <w:proofErr w:type="gramEnd"/>
      <w:r w:rsidR="002756CF" w:rsidRPr="002756CF">
        <w:t xml:space="preserve"> ouvida a Casa, requer à Vossa Excelência, que seja oficiado votos de congratulações e reconhecimento ao </w:t>
      </w:r>
      <w:r w:rsidR="002756CF" w:rsidRPr="008C6DD6">
        <w:rPr>
          <w:bCs/>
        </w:rPr>
        <w:t>Resgate Voluntário de Farroupilha</w:t>
      </w:r>
      <w:r w:rsidR="002756CF" w:rsidRPr="008C6DD6">
        <w:t>,</w:t>
      </w:r>
      <w:r w:rsidR="002756CF" w:rsidRPr="002756CF">
        <w:t xml:space="preserve"> pela realização do Curso de Primeiros Socorros e Acidente Veicular, ocorrido no dia 04 de maio.</w:t>
      </w:r>
      <w:r w:rsidR="008C6DD6">
        <w:t xml:space="preserve"> Esse curso </w:t>
      </w:r>
      <w:r w:rsidR="009F6E56">
        <w:t>foi realizado no último sábado</w:t>
      </w:r>
      <w:r w:rsidR="008C6DD6">
        <w:t>,</w:t>
      </w:r>
      <w:r w:rsidR="009F6E56">
        <w:t xml:space="preserve"> eu participei desse </w:t>
      </w:r>
      <w:r w:rsidR="009F6E56">
        <w:lastRenderedPageBreak/>
        <w:t>treinamento</w:t>
      </w:r>
      <w:r w:rsidR="008C6DD6">
        <w:t>,</w:t>
      </w:r>
      <w:r w:rsidR="009F6E56">
        <w:t xml:space="preserve"> esse treinamento teve uma abrangência tanto nos primeiros socorros com relação às diversas manobras d</w:t>
      </w:r>
      <w:r w:rsidR="005715EF">
        <w:t>e atendimento para a população c</w:t>
      </w:r>
      <w:r w:rsidR="009F6E56">
        <w:t>ivil</w:t>
      </w:r>
      <w:r w:rsidR="008C6DD6">
        <w:t>. P</w:t>
      </w:r>
      <w:r w:rsidR="009F6E56">
        <w:t>ara mim</w:t>
      </w:r>
      <w:r w:rsidR="005715EF">
        <w:t>,</w:t>
      </w:r>
      <w:r w:rsidR="009F6E56">
        <w:t xml:space="preserve"> reforço</w:t>
      </w:r>
      <w:r w:rsidR="008C6DD6">
        <w:t>u</w:t>
      </w:r>
      <w:r w:rsidR="009F6E56">
        <w:t xml:space="preserve"> ainda mais a importância desse assunto e também teve </w:t>
      </w:r>
      <w:r w:rsidR="008C6DD6">
        <w:t>então</w:t>
      </w:r>
      <w:r w:rsidR="009F6E56">
        <w:t xml:space="preserve"> uma parte de resgate veicular</w:t>
      </w:r>
      <w:r w:rsidR="008C6DD6">
        <w:t xml:space="preserve">. Que a </w:t>
      </w:r>
      <w:r w:rsidR="009F6E56">
        <w:t xml:space="preserve">importância de ter uma população civil treinada a dar um primeiro atendimento e valorizar o que a gente chama de tempo de ouro para esses </w:t>
      </w:r>
      <w:r w:rsidR="009F6E56" w:rsidRPr="00B31206">
        <w:t>atendimentos</w:t>
      </w:r>
      <w:r w:rsidR="008C6DD6" w:rsidRPr="00B31206">
        <w:t>. E</w:t>
      </w:r>
      <w:r w:rsidR="009F6E56" w:rsidRPr="00B31206">
        <w:t xml:space="preserve">ra </w:t>
      </w:r>
      <w:r w:rsidR="008C6DD6" w:rsidRPr="00B31206">
        <w:t>isso</w:t>
      </w:r>
      <w:r w:rsidR="009F6E56" w:rsidRPr="00B31206">
        <w:t xml:space="preserve"> </w:t>
      </w:r>
      <w:r w:rsidR="009A7F29" w:rsidRPr="00B31206">
        <w:t>Senhor</w:t>
      </w:r>
      <w:r w:rsidR="009F6E56">
        <w:t xml:space="preserve"> </w:t>
      </w:r>
      <w:r w:rsidR="00A13488">
        <w:t>Presidente</w:t>
      </w:r>
      <w:r w:rsidR="00B31206">
        <w:t>, s</w:t>
      </w:r>
      <w:r w:rsidR="009F6E56">
        <w:t xml:space="preserve">ó peço que o </w:t>
      </w:r>
      <w:r w:rsidR="009A7F29">
        <w:t>Senhor</w:t>
      </w:r>
      <w:r w:rsidR="009F6E56">
        <w:t xml:space="preserve"> colo</w:t>
      </w:r>
      <w:r w:rsidR="00B31206">
        <w:t>que</w:t>
      </w:r>
      <w:r w:rsidR="009F6E56">
        <w:t xml:space="preserve"> em votação o </w:t>
      </w:r>
      <w:r w:rsidR="009A7F29">
        <w:t>Requerimento</w:t>
      </w:r>
      <w:r w:rsidR="009F6E56">
        <w:t xml:space="preserve"> nº 078</w:t>
      </w:r>
      <w:r w:rsidR="00B31206">
        <w:t>/2019.</w:t>
      </w:r>
    </w:p>
    <w:p w:rsidR="00B20619" w:rsidRDefault="00B31206" w:rsidP="00AA5AC1">
      <w:pPr>
        <w:pStyle w:val="NormalWeb"/>
        <w:shd w:val="clear" w:color="auto" w:fill="FFFFFF"/>
        <w:contextualSpacing/>
        <w:jc w:val="both"/>
      </w:pPr>
      <w:r w:rsidRPr="000E788A">
        <w:rPr>
          <w:b/>
          <w:color w:val="282625"/>
        </w:rPr>
        <w:t>PRES. SANDRO TREVISAN</w:t>
      </w:r>
      <w:r w:rsidRPr="000E788A">
        <w:rPr>
          <w:color w:val="282625"/>
        </w:rPr>
        <w:t>: Obrigado</w:t>
      </w:r>
      <w:r w:rsidR="005715EF">
        <w:rPr>
          <w:color w:val="282625"/>
        </w:rPr>
        <w:t>,</w:t>
      </w:r>
      <w:r w:rsidRPr="000E788A">
        <w:rPr>
          <w:color w:val="282625"/>
        </w:rPr>
        <w:t xml:space="preserve"> </w:t>
      </w:r>
      <w:r>
        <w:rPr>
          <w:color w:val="282625"/>
        </w:rPr>
        <w:t>Vereado</w:t>
      </w:r>
      <w:r w:rsidRPr="000E788A">
        <w:rPr>
          <w:color w:val="282625"/>
        </w:rPr>
        <w:t>r</w:t>
      </w:r>
      <w:r w:rsidR="005715EF">
        <w:rPr>
          <w:color w:val="282625"/>
        </w:rPr>
        <w:t xml:space="preserve"> Jonas</w:t>
      </w:r>
      <w:r w:rsidRPr="000E788A">
        <w:rPr>
          <w:color w:val="282625"/>
        </w:rPr>
        <w:t xml:space="preserve">. Em votação o </w:t>
      </w:r>
      <w:r>
        <w:rPr>
          <w:color w:val="282625"/>
        </w:rPr>
        <w:t>Requerimento</w:t>
      </w:r>
      <w:r w:rsidRPr="000E788A">
        <w:rPr>
          <w:color w:val="282625"/>
        </w:rPr>
        <w:t xml:space="preserve"> de nº </w:t>
      </w:r>
      <w:r>
        <w:t xml:space="preserve">078/2019 </w:t>
      </w:r>
      <w:r w:rsidRPr="000E788A">
        <w:rPr>
          <w:color w:val="282625"/>
        </w:rPr>
        <w:t>formulado</w:t>
      </w:r>
      <w:r w:rsidR="005715EF">
        <w:rPr>
          <w:color w:val="282625"/>
        </w:rPr>
        <w:t xml:space="preserve"> pelo Ver. Jonas </w:t>
      </w:r>
      <w:proofErr w:type="spellStart"/>
      <w:r w:rsidR="005715EF">
        <w:rPr>
          <w:color w:val="282625"/>
        </w:rPr>
        <w:t>Tomazini</w:t>
      </w:r>
      <w:proofErr w:type="spellEnd"/>
      <w:r w:rsidR="005715EF">
        <w:rPr>
          <w:color w:val="282625"/>
        </w:rPr>
        <w:t>,</w:t>
      </w:r>
      <w:r w:rsidRPr="000E788A">
        <w:rPr>
          <w:color w:val="282625"/>
        </w:rPr>
        <w:t xml:space="preserve"> bancada do MDB. Os </w:t>
      </w:r>
      <w:r>
        <w:rPr>
          <w:color w:val="282625"/>
        </w:rPr>
        <w:t>Vereado</w:t>
      </w:r>
      <w:r w:rsidRPr="000E788A">
        <w:rPr>
          <w:color w:val="282625"/>
        </w:rPr>
        <w:t>res que estiveram de acordo permaneçam como estão; aprovado p</w:t>
      </w:r>
      <w:r>
        <w:rPr>
          <w:color w:val="282625"/>
        </w:rPr>
        <w:t>elos Senhores Vereado</w:t>
      </w:r>
      <w:r w:rsidRPr="000E788A">
        <w:rPr>
          <w:color w:val="282625"/>
        </w:rPr>
        <w:t xml:space="preserve">res </w:t>
      </w:r>
      <w:r>
        <w:rPr>
          <w:color w:val="282625"/>
        </w:rPr>
        <w:t>com a ausência do Ve</w:t>
      </w:r>
      <w:r w:rsidR="005715EF">
        <w:rPr>
          <w:color w:val="282625"/>
        </w:rPr>
        <w:t>r. Jose Má</w:t>
      </w:r>
      <w:r>
        <w:rPr>
          <w:color w:val="282625"/>
        </w:rPr>
        <w:t xml:space="preserve">rio </w:t>
      </w:r>
      <w:proofErr w:type="spellStart"/>
      <w:r>
        <w:rPr>
          <w:color w:val="282625"/>
        </w:rPr>
        <w:t>Bellaver</w:t>
      </w:r>
      <w:proofErr w:type="spellEnd"/>
      <w:r>
        <w:rPr>
          <w:color w:val="282625"/>
        </w:rPr>
        <w:t xml:space="preserve">. E subscrito pelas bancadas da Rede e PP. </w:t>
      </w:r>
      <w:r w:rsidRPr="000E788A">
        <w:rPr>
          <w:color w:val="282625"/>
        </w:rPr>
        <w:t xml:space="preserve">A palavra continua à disposição dos Srs. </w:t>
      </w:r>
      <w:r>
        <w:rPr>
          <w:color w:val="282625"/>
        </w:rPr>
        <w:t>Vereado</w:t>
      </w:r>
      <w:r w:rsidRPr="000E788A">
        <w:rPr>
          <w:color w:val="282625"/>
        </w:rPr>
        <w:t xml:space="preserve">res. </w:t>
      </w:r>
      <w:r w:rsidR="0069079E">
        <w:t>C</w:t>
      </w:r>
      <w:r w:rsidR="009F6E56">
        <w:t xml:space="preserve">om a palavra o </w:t>
      </w:r>
      <w:r w:rsidR="009A7F29">
        <w:t>Vereado</w:t>
      </w:r>
      <w:r w:rsidR="009F6E56">
        <w:t xml:space="preserve">r </w:t>
      </w:r>
      <w:r w:rsidR="00696C83">
        <w:t>Fabiano A. Piccoli</w:t>
      </w:r>
      <w:r w:rsidR="009F6E56">
        <w:t xml:space="preserve"> </w:t>
      </w:r>
    </w:p>
    <w:p w:rsidR="00077421" w:rsidRDefault="00B20619" w:rsidP="00C57288">
      <w:pPr>
        <w:pStyle w:val="NormalWeb"/>
        <w:contextualSpacing/>
        <w:jc w:val="both"/>
      </w:pPr>
      <w:r w:rsidRPr="000E788A">
        <w:rPr>
          <w:b/>
          <w:color w:val="282625"/>
        </w:rPr>
        <w:t>VER. FABIANO A. PICCOLI</w:t>
      </w:r>
      <w:r w:rsidRPr="000E788A">
        <w:rPr>
          <w:color w:val="282625"/>
        </w:rPr>
        <w:t>: Obrigado</w:t>
      </w:r>
      <w:r>
        <w:rPr>
          <w:color w:val="282625"/>
        </w:rPr>
        <w:t>,</w:t>
      </w:r>
      <w:r w:rsidRPr="000E788A">
        <w:rPr>
          <w:color w:val="282625"/>
        </w:rPr>
        <w:t xml:space="preserve"> Sr. </w:t>
      </w:r>
      <w:r>
        <w:rPr>
          <w:color w:val="282625"/>
        </w:rPr>
        <w:t>Presidente</w:t>
      </w:r>
      <w:r w:rsidRPr="000E788A">
        <w:rPr>
          <w:color w:val="282625"/>
        </w:rPr>
        <w:t xml:space="preserve">. </w:t>
      </w:r>
      <w:r w:rsidR="0069079E">
        <w:rPr>
          <w:color w:val="282625"/>
        </w:rPr>
        <w:t xml:space="preserve">Ver. </w:t>
      </w:r>
      <w:proofErr w:type="spellStart"/>
      <w:r w:rsidR="0069079E">
        <w:rPr>
          <w:color w:val="282625"/>
        </w:rPr>
        <w:t>Arielson</w:t>
      </w:r>
      <w:proofErr w:type="spellEnd"/>
      <w:proofErr w:type="gramStart"/>
      <w:r w:rsidR="005715EF">
        <w:rPr>
          <w:color w:val="282625"/>
        </w:rPr>
        <w:t>,</w:t>
      </w:r>
      <w:r w:rsidR="0069079E">
        <w:rPr>
          <w:color w:val="282625"/>
        </w:rPr>
        <w:t xml:space="preserve"> </w:t>
      </w:r>
      <w:r w:rsidR="009F6E56">
        <w:t>acho</w:t>
      </w:r>
      <w:proofErr w:type="gramEnd"/>
      <w:r w:rsidR="009F6E56">
        <w:t xml:space="preserve"> que a grande obra</w:t>
      </w:r>
      <w:r w:rsidR="0069079E">
        <w:t xml:space="preserve"> e se eu fosse defensor ou partidário do Gov. Sartori, que seria a minha bandeira, </w:t>
      </w:r>
      <w:r w:rsidR="00654A31">
        <w:t>é</w:t>
      </w:r>
      <w:r w:rsidR="0069079E">
        <w:t xml:space="preserve"> aqui da Linha Boêmia. Que essa sim ele foi cumpriu, acho que já tinha iniciado</w:t>
      </w:r>
      <w:r w:rsidR="009F6E56">
        <w:t xml:space="preserve"> no governo passado</w:t>
      </w:r>
      <w:r w:rsidR="00654A31">
        <w:t>,</w:t>
      </w:r>
      <w:r w:rsidR="009F6E56">
        <w:t xml:space="preserve"> tinha iniciado </w:t>
      </w:r>
      <w:r w:rsidR="00654A31">
        <w:t xml:space="preserve">um </w:t>
      </w:r>
      <w:r w:rsidR="009F6E56">
        <w:t xml:space="preserve">trecho </w:t>
      </w:r>
      <w:r w:rsidR="00654A31">
        <w:t xml:space="preserve">ainda </w:t>
      </w:r>
      <w:r w:rsidR="009F6E56">
        <w:t xml:space="preserve">na época da </w:t>
      </w:r>
      <w:r w:rsidR="00654A31">
        <w:t xml:space="preserve">Gov. </w:t>
      </w:r>
      <w:r w:rsidR="009F6E56">
        <w:t xml:space="preserve">Ieda </w:t>
      </w:r>
      <w:r w:rsidR="00654A31">
        <w:t>se</w:t>
      </w:r>
      <w:r w:rsidR="009F6E56">
        <w:t xml:space="preserve"> não me engano</w:t>
      </w:r>
      <w:r w:rsidR="00654A31">
        <w:t>;</w:t>
      </w:r>
      <w:r w:rsidR="009F6E56">
        <w:t xml:space="preserve"> ficou parado bastante tempo </w:t>
      </w:r>
      <w:r w:rsidR="00654A31">
        <w:t>na época do Gov. Tarso e depois o Gov. Sartori concluiu. P</w:t>
      </w:r>
      <w:r w:rsidR="009F6E56">
        <w:t xml:space="preserve">orque lá em Brasília nós tivemos na reunião da bancada Gaúcha e o </w:t>
      </w:r>
      <w:r w:rsidR="00654A31">
        <w:t>J</w:t>
      </w:r>
      <w:r w:rsidR="009F6E56">
        <w:t xml:space="preserve">uvir </w:t>
      </w:r>
      <w:r w:rsidR="00654A31">
        <w:t>C</w:t>
      </w:r>
      <w:r w:rsidR="009F6E56">
        <w:t xml:space="preserve">ostella </w:t>
      </w:r>
      <w:r w:rsidR="00A13488">
        <w:t>estava</w:t>
      </w:r>
      <w:r w:rsidR="009F6E56">
        <w:t xml:space="preserve"> falando sobre</w:t>
      </w:r>
      <w:r w:rsidR="00654A31">
        <w:t>,</w:t>
      </w:r>
      <w:r w:rsidR="009F6E56">
        <w:t xml:space="preserve"> tem um financiamento </w:t>
      </w:r>
      <w:r w:rsidR="00654A31">
        <w:t xml:space="preserve">que </w:t>
      </w:r>
      <w:r w:rsidR="009F6E56">
        <w:t xml:space="preserve">o </w:t>
      </w:r>
      <w:r w:rsidR="00654A31">
        <w:t>G</w:t>
      </w:r>
      <w:r w:rsidR="009F6E56">
        <w:t xml:space="preserve">overno </w:t>
      </w:r>
      <w:r w:rsidR="00654A31">
        <w:t>do E</w:t>
      </w:r>
      <w:r w:rsidR="009F6E56">
        <w:t>stado encaminhou na gestão passada e agora está aguardando o tesouro liberar que é para os acessos</w:t>
      </w:r>
      <w:r w:rsidR="00F04B24">
        <w:t xml:space="preserve">, então ele estava pedindo apoio dos Deputados </w:t>
      </w:r>
      <w:r w:rsidR="009F6E56">
        <w:t xml:space="preserve">para pressionar o </w:t>
      </w:r>
      <w:r w:rsidR="00F04B24">
        <w:t>T</w:t>
      </w:r>
      <w:r w:rsidR="009F6E56">
        <w:t>esouro para liberar</w:t>
      </w:r>
      <w:r w:rsidR="00F04B24">
        <w:t>. E aí o Dep. Pedro Westphalen</w:t>
      </w:r>
      <w:r w:rsidR="009F6E56">
        <w:t xml:space="preserve"> disse assim</w:t>
      </w:r>
      <w:r w:rsidR="005715EF">
        <w:t>:</w:t>
      </w:r>
      <w:r w:rsidR="009F6E56">
        <w:t xml:space="preserve"> </w:t>
      </w:r>
      <w:r w:rsidR="00F04B24">
        <w:t>“Costella eu ainda ti</w:t>
      </w:r>
      <w:r w:rsidR="007F0DAF">
        <w:t>ve uma sorte porque eu herdei algu</w:t>
      </w:r>
      <w:r w:rsidR="00F04B24">
        <w:t>ns financiamentos encaminhados</w:t>
      </w:r>
      <w:r w:rsidR="007F0DAF">
        <w:t xml:space="preserve"> e tu </w:t>
      </w:r>
      <w:proofErr w:type="gramStart"/>
      <w:r w:rsidR="007F0DAF">
        <w:t>está</w:t>
      </w:r>
      <w:proofErr w:type="gramEnd"/>
      <w:r w:rsidR="007F0DAF">
        <w:t xml:space="preserve"> assumindo e nós temos alguns ou</w:t>
      </w:r>
      <w:r w:rsidR="005715EF">
        <w:t>tros mais não eram os do Banco M</w:t>
      </w:r>
      <w:r w:rsidR="007F0DAF">
        <w:t xml:space="preserve">undial”. Então </w:t>
      </w:r>
      <w:r w:rsidR="002F05DB">
        <w:t>a Jacob Ve</w:t>
      </w:r>
      <w:r w:rsidR="009F6E56">
        <w:t>rsteg</w:t>
      </w:r>
      <w:r w:rsidR="00B25E51">
        <w:t>, a que vai para São M</w:t>
      </w:r>
      <w:r w:rsidR="009F6E56">
        <w:t>arcos</w:t>
      </w:r>
      <w:r w:rsidR="00DF19E9">
        <w:t xml:space="preserve"> </w:t>
      </w:r>
      <w:r w:rsidR="009F6E56">
        <w:t>então foram heranças ainda</w:t>
      </w:r>
      <w:r w:rsidR="00B25E51">
        <w:t>,</w:t>
      </w:r>
      <w:r w:rsidR="009F6E56">
        <w:t xml:space="preserve"> mas fez</w:t>
      </w:r>
      <w:r w:rsidR="00B25E51">
        <w:t>. O financiamento</w:t>
      </w:r>
      <w:r w:rsidR="00DF19E9">
        <w:t>, se não me engano,</w:t>
      </w:r>
      <w:r w:rsidR="009F6E56">
        <w:t xml:space="preserve"> </w:t>
      </w:r>
      <w:r w:rsidR="00DF19E9">
        <w:t>saiu em março/2014 e aí o Governo não conseguiu</w:t>
      </w:r>
      <w:r w:rsidR="005715EF">
        <w:t>,</w:t>
      </w:r>
      <w:r w:rsidR="009F6E56">
        <w:t xml:space="preserve"> na esperança da </w:t>
      </w:r>
      <w:r w:rsidR="00DF19E9">
        <w:t>re</w:t>
      </w:r>
      <w:r w:rsidR="009F6E56">
        <w:t>eleição</w:t>
      </w:r>
      <w:r w:rsidR="00DF19E9">
        <w:t>,</w:t>
      </w:r>
      <w:r w:rsidR="009F6E56">
        <w:t xml:space="preserve"> que não aconteceu</w:t>
      </w:r>
      <w:r w:rsidR="00DF19E9">
        <w:t>,</w:t>
      </w:r>
      <w:r w:rsidR="009F6E56">
        <w:t xml:space="preserve"> mas é isso quando a gente fala de governos fazerem coisas boas e deixarem para os</w:t>
      </w:r>
      <w:r w:rsidR="00DF19E9">
        <w:t xml:space="preserve"> </w:t>
      </w:r>
      <w:r w:rsidR="009F6E56">
        <w:t>governos subsequente</w:t>
      </w:r>
      <w:r w:rsidR="00DF19E9">
        <w:t>s</w:t>
      </w:r>
      <w:r w:rsidR="009F6E56">
        <w:t xml:space="preserve"> também ações para serem </w:t>
      </w:r>
      <w:r w:rsidR="00DF19E9">
        <w:t>feitas. Então essa</w:t>
      </w:r>
      <w:r w:rsidR="009F6E56">
        <w:t xml:space="preserve"> obra que vai ser feita</w:t>
      </w:r>
      <w:r w:rsidR="00DF19E9">
        <w:t>,</w:t>
      </w:r>
      <w:r w:rsidR="009F6E56">
        <w:t xml:space="preserve"> que vai ser em torno de </w:t>
      </w:r>
      <w:r w:rsidR="002F05DB">
        <w:t>R$</w:t>
      </w:r>
      <w:r w:rsidR="009F6E56">
        <w:t>500</w:t>
      </w:r>
      <w:r w:rsidR="00DF19E9">
        <w:t>.</w:t>
      </w:r>
      <w:r w:rsidR="009F6E56">
        <w:t>000</w:t>
      </w:r>
      <w:r w:rsidR="00DF19E9">
        <w:t>,00</w:t>
      </w:r>
      <w:r w:rsidR="009F6E56">
        <w:t xml:space="preserve"> já tem empresa contratada</w:t>
      </w:r>
      <w:r w:rsidR="00251DD0">
        <w:t xml:space="preserve">, já passou pela tramitação legal </w:t>
      </w:r>
      <w:r w:rsidR="009F6E56">
        <w:t>e acredito que em breve eu não sei se em 10 dias</w:t>
      </w:r>
      <w:r w:rsidR="00251DD0">
        <w:t>,</w:t>
      </w:r>
      <w:r w:rsidR="009F6E56">
        <w:t xml:space="preserve"> que faltam ainda cinco</w:t>
      </w:r>
      <w:r w:rsidR="00251DD0">
        <w:t>,</w:t>
      </w:r>
      <w:r w:rsidR="009F6E56">
        <w:t xml:space="preserve"> uma semana</w:t>
      </w:r>
      <w:r w:rsidR="00251DD0">
        <w:t>,</w:t>
      </w:r>
      <w:r w:rsidR="009F6E56">
        <w:t xml:space="preserve"> se vai dar para iniciar a obra</w:t>
      </w:r>
      <w:r w:rsidR="00251DD0">
        <w:t>. M</w:t>
      </w:r>
      <w:r w:rsidR="009F6E56">
        <w:t xml:space="preserve">as a empresa já tá contratada e deu </w:t>
      </w:r>
      <w:r w:rsidR="002F05DB">
        <w:t>R$</w:t>
      </w:r>
      <w:r w:rsidR="009F6E56">
        <w:t>497</w:t>
      </w:r>
      <w:r w:rsidR="00251DD0">
        <w:t>.</w:t>
      </w:r>
      <w:r w:rsidR="009F6E56">
        <w:t>000</w:t>
      </w:r>
      <w:r w:rsidR="00251DD0">
        <w:t>,00</w:t>
      </w:r>
      <w:r w:rsidR="009F6E56">
        <w:t xml:space="preserve"> </w:t>
      </w:r>
      <w:r w:rsidR="00251DD0">
        <w:t>s</w:t>
      </w:r>
      <w:r w:rsidR="009F6E56">
        <w:t xml:space="preserve">e não </w:t>
      </w:r>
      <w:r w:rsidR="00C51F42">
        <w:t>estou</w:t>
      </w:r>
      <w:r w:rsidR="009F6E56">
        <w:t xml:space="preserve"> enganado</w:t>
      </w:r>
      <w:r w:rsidR="00251DD0">
        <w:t>,</w:t>
      </w:r>
      <w:r w:rsidR="009F6E56">
        <w:t xml:space="preserve"> essa operação</w:t>
      </w:r>
      <w:r w:rsidR="00251DD0">
        <w:t>. E</w:t>
      </w:r>
      <w:r w:rsidR="009F6E56">
        <w:t xml:space="preserve"> eu acredito quando foi falado lá </w:t>
      </w:r>
      <w:r w:rsidR="00846058">
        <w:t>em R$1.500.000,00/R$2.000.000,00</w:t>
      </w:r>
      <w:r w:rsidR="009F6E56">
        <w:t xml:space="preserve"> era o sonho</w:t>
      </w:r>
      <w:r w:rsidR="00846058">
        <w:t xml:space="preserve"> de poder fazer talvez alguns </w:t>
      </w:r>
      <w:r w:rsidR="009F6E56">
        <w:t>trechos de um recapeamento total</w:t>
      </w:r>
      <w:r w:rsidR="005715EF">
        <w:t>, mas aí fica</w:t>
      </w:r>
      <w:r w:rsidR="009F6E56">
        <w:t xml:space="preserve"> completamente fora dos limites que um município pode assumir</w:t>
      </w:r>
      <w:r w:rsidR="00846058">
        <w:t xml:space="preserve">. E em </w:t>
      </w:r>
      <w:r w:rsidR="009F6E56">
        <w:t xml:space="preserve">relação a passar pela </w:t>
      </w:r>
      <w:r w:rsidR="00846058">
        <w:t>C</w:t>
      </w:r>
      <w:r w:rsidR="009F6E56">
        <w:t xml:space="preserve">âmara a permissão eu acredito que o </w:t>
      </w:r>
      <w:r w:rsidR="00846058">
        <w:t>D</w:t>
      </w:r>
      <w:r w:rsidR="009F6E56">
        <w:t xml:space="preserve">epartamento </w:t>
      </w:r>
      <w:r w:rsidR="00846058">
        <w:t>J</w:t>
      </w:r>
      <w:r w:rsidR="009F6E56">
        <w:t>urídico entendeu de não haver a necessidade</w:t>
      </w:r>
      <w:r w:rsidR="00846058">
        <w:t>, então</w:t>
      </w:r>
      <w:r w:rsidR="009F6E56">
        <w:t xml:space="preserve"> foi uma decisão do </w:t>
      </w:r>
      <w:r w:rsidR="00846058">
        <w:t>Departamento Jurídico.</w:t>
      </w:r>
      <w:r w:rsidR="009F6E56">
        <w:t xml:space="preserve"> Até nós </w:t>
      </w:r>
      <w:r w:rsidR="00846058">
        <w:t xml:space="preserve">questionamos isso, mas o município </w:t>
      </w:r>
      <w:r w:rsidR="009F6E56">
        <w:t>depois vai acionar judicialmente para reverter o valor</w:t>
      </w:r>
      <w:r w:rsidR="00846058">
        <w:t xml:space="preserve">; </w:t>
      </w:r>
      <w:r w:rsidR="009F6E56">
        <w:t xml:space="preserve">já tem uma aprovação do </w:t>
      </w:r>
      <w:r w:rsidR="00846058">
        <w:t>DAER</w:t>
      </w:r>
      <w:r w:rsidR="009F6E56">
        <w:t xml:space="preserve"> para realização dessas </w:t>
      </w:r>
      <w:r w:rsidR="00B97334">
        <w:t xml:space="preserve">obras. E </w:t>
      </w:r>
      <w:r w:rsidR="009F6E56">
        <w:t xml:space="preserve">em relação </w:t>
      </w:r>
      <w:r w:rsidR="00B97334">
        <w:t>à</w:t>
      </w:r>
      <w:r w:rsidR="009F6E56">
        <w:t xml:space="preserve"> </w:t>
      </w:r>
      <w:r w:rsidR="00B97334">
        <w:t>Rua Júlio</w:t>
      </w:r>
      <w:r w:rsidR="009F6E56">
        <w:t xml:space="preserve"> </w:t>
      </w:r>
      <w:r w:rsidR="00B97334">
        <w:t xml:space="preserve">de Castilhos, </w:t>
      </w:r>
      <w:r w:rsidR="009A7F29">
        <w:t>Vereado</w:t>
      </w:r>
      <w:r w:rsidR="009F6E56">
        <w:t xml:space="preserve">r </w:t>
      </w:r>
      <w:r w:rsidR="00B97334">
        <w:t xml:space="preserve">Arielson e </w:t>
      </w:r>
      <w:r w:rsidR="009A7F29">
        <w:t>Ver</w:t>
      </w:r>
      <w:r w:rsidR="00B97334">
        <w:t xml:space="preserve">. </w:t>
      </w:r>
      <w:r w:rsidR="009F6E56">
        <w:t>Jonas</w:t>
      </w:r>
      <w:r w:rsidR="00B97334">
        <w:t>,</w:t>
      </w:r>
      <w:r w:rsidR="009F6E56">
        <w:t xml:space="preserve"> acredito que todo mundo tem o direito de se posicionar</w:t>
      </w:r>
      <w:r w:rsidR="00B97334">
        <w:t>. Eu</w:t>
      </w:r>
      <w:r w:rsidR="009F6E56">
        <w:t xml:space="preserve"> ouvi as outras entrevistas e as outras entrevistas</w:t>
      </w:r>
      <w:r w:rsidR="00B97334">
        <w:t>,</w:t>
      </w:r>
      <w:r w:rsidR="009F6E56">
        <w:t xml:space="preserve"> das outras três </w:t>
      </w:r>
      <w:r w:rsidR="00B97334">
        <w:t>c</w:t>
      </w:r>
      <w:r w:rsidR="009F6E56">
        <w:t>omerciantes</w:t>
      </w:r>
      <w:r w:rsidR="00B97334">
        <w:t>,</w:t>
      </w:r>
      <w:r w:rsidR="009F6E56">
        <w:t xml:space="preserve"> elas falam do pa</w:t>
      </w:r>
      <w:r w:rsidR="00B97334">
        <w:t>r</w:t>
      </w:r>
      <w:r w:rsidR="009F6E56">
        <w:t>químetro que</w:t>
      </w:r>
      <w:r w:rsidR="00B97334">
        <w:t xml:space="preserve"> es</w:t>
      </w:r>
      <w:r w:rsidR="009F6E56">
        <w:t>tá se cobrando da empresa e que não se resolve</w:t>
      </w:r>
      <w:r w:rsidR="00B97334">
        <w:t>;</w:t>
      </w:r>
      <w:r w:rsidR="009F6E56">
        <w:t xml:space="preserve"> e a gente acredita que é pelo fato de que em </w:t>
      </w:r>
      <w:r w:rsidR="00B97334">
        <w:t>j</w:t>
      </w:r>
      <w:r w:rsidR="009F6E56">
        <w:t xml:space="preserve">ulho acaba </w:t>
      </w:r>
      <w:proofErr w:type="gramStart"/>
      <w:r w:rsidR="009F6E56">
        <w:t>a concessão</w:t>
      </w:r>
      <w:r w:rsidR="005715EF">
        <w:t>,</w:t>
      </w:r>
      <w:r w:rsidR="009F6E56">
        <w:t xml:space="preserve"> então eles</w:t>
      </w:r>
      <w:proofErr w:type="gramEnd"/>
      <w:r w:rsidR="009F6E56">
        <w:t xml:space="preserve"> não vão investir</w:t>
      </w:r>
      <w:r w:rsidR="00D545A2">
        <w:t>,</w:t>
      </w:r>
      <w:r w:rsidR="009F6E56">
        <w:t xml:space="preserve"> mas é um absurdo</w:t>
      </w:r>
      <w:r w:rsidR="00D545A2">
        <w:t>. Sim, espaço de líder. Em</w:t>
      </w:r>
      <w:r w:rsidR="009F6E56">
        <w:t xml:space="preserve"> relação </w:t>
      </w:r>
      <w:r w:rsidR="00D545A2">
        <w:t>às</w:t>
      </w:r>
      <w:r w:rsidR="009F6E56">
        <w:t xml:space="preserve"> bitucas nas floreiras</w:t>
      </w:r>
      <w:r w:rsidR="00D545A2">
        <w:t>,</w:t>
      </w:r>
      <w:r w:rsidR="009F6E56">
        <w:t xml:space="preserve"> </w:t>
      </w:r>
      <w:r w:rsidR="00D545A2">
        <w:t>é uma questão de educação essa. P</w:t>
      </w:r>
      <w:r w:rsidR="009F6E56">
        <w:t xml:space="preserve">ode ter flor com </w:t>
      </w:r>
      <w:r w:rsidR="00D545A2">
        <w:t>p</w:t>
      </w:r>
      <w:r w:rsidR="009F6E56">
        <w:t>ode não ter flor</w:t>
      </w:r>
      <w:r w:rsidR="00D545A2">
        <w:t>,</w:t>
      </w:r>
      <w:r w:rsidR="009F6E56">
        <w:t xml:space="preserve"> quando não tem flor a pessoa pode dar a ideia de que é uma lixeira</w:t>
      </w:r>
      <w:r w:rsidR="00D545A2">
        <w:t>,</w:t>
      </w:r>
      <w:r w:rsidR="009F6E56">
        <w:t xml:space="preserve"> mas reforça ainda mais a ideia de que a falta de educação é muito grande</w:t>
      </w:r>
      <w:r w:rsidR="00D545A2">
        <w:t xml:space="preserve">. Da iluminação foi feito </w:t>
      </w:r>
      <w:r w:rsidR="009F6E56">
        <w:t xml:space="preserve">essa iluminação mais </w:t>
      </w:r>
      <w:r w:rsidR="009F6E56">
        <w:lastRenderedPageBreak/>
        <w:t>baixa</w:t>
      </w:r>
      <w:r w:rsidR="00D545A2">
        <w:t>,</w:t>
      </w:r>
      <w:r w:rsidR="009F6E56">
        <w:t xml:space="preserve"> mas a iluminação d</w:t>
      </w:r>
      <w:r w:rsidR="005715EF">
        <w:t>os postes normais ela continua o</w:t>
      </w:r>
      <w:r w:rsidR="009F6E56">
        <w:t>k</w:t>
      </w:r>
      <w:r w:rsidR="00D545A2">
        <w:t>. E</w:t>
      </w:r>
      <w:r w:rsidR="009F6E56">
        <w:t>ntão teve algumas pessoas que falaram que está escuro</w:t>
      </w:r>
      <w:r w:rsidR="00A52C56">
        <w:t>, es</w:t>
      </w:r>
      <w:r w:rsidR="009F6E56">
        <w:t xml:space="preserve">tá exatamente como </w:t>
      </w:r>
      <w:r w:rsidR="00A13488">
        <w:t>estava</w:t>
      </w:r>
      <w:r w:rsidR="009F6E56">
        <w:t xml:space="preserve"> antes</w:t>
      </w:r>
      <w:r w:rsidR="00A52C56">
        <w:t xml:space="preserve"> porque a iluminação publica, aquela normal </w:t>
      </w:r>
      <w:r w:rsidR="009F6E56">
        <w:t>nos postes</w:t>
      </w:r>
      <w:r w:rsidR="00A52C56">
        <w:t>,</w:t>
      </w:r>
      <w:r w:rsidR="009F6E56">
        <w:t xml:space="preserve"> ela </w:t>
      </w:r>
      <w:r w:rsidR="00A52C56">
        <w:t>es</w:t>
      </w:r>
      <w:r w:rsidR="009F6E56">
        <w:t>tá ok</w:t>
      </w:r>
      <w:r w:rsidR="00A52C56">
        <w:t>; e</w:t>
      </w:r>
      <w:r w:rsidR="009F6E56">
        <w:t xml:space="preserve"> se não me engano foi </w:t>
      </w:r>
      <w:r w:rsidR="00A52C56">
        <w:t xml:space="preserve">dado </w:t>
      </w:r>
      <w:r w:rsidR="009F6E56">
        <w:t xml:space="preserve">uma olhada na semana passada para ver se estavam todas e essa </w:t>
      </w:r>
      <w:r w:rsidR="00A52C56">
        <w:t>o Ver. Arielson pode me corrigir s</w:t>
      </w:r>
      <w:r w:rsidR="009F6E56">
        <w:t>e eu estiver errado</w:t>
      </w:r>
      <w:r w:rsidR="00A52C56">
        <w:t>,</w:t>
      </w:r>
      <w:r w:rsidR="009F6E56">
        <w:t xml:space="preserve"> se tiver alguma queimada</w:t>
      </w:r>
      <w:r w:rsidR="00A52C56">
        <w:t>. M</w:t>
      </w:r>
      <w:r w:rsidR="009F6E56">
        <w:t>as eu também passo seguido por aí e as de iluminação pública estavam ok</w:t>
      </w:r>
      <w:r w:rsidR="00A52C56">
        <w:t xml:space="preserve">. Só em relação ao direito </w:t>
      </w:r>
      <w:r w:rsidR="009F6E56">
        <w:t>dessa pessoa</w:t>
      </w:r>
      <w:r w:rsidR="00F746D1">
        <w:t xml:space="preserve"> o que</w:t>
      </w:r>
      <w:r w:rsidR="009F6E56">
        <w:t xml:space="preserve"> me revolta é a forma</w:t>
      </w:r>
      <w:r w:rsidR="00596CE4">
        <w:t>,</w:t>
      </w:r>
      <w:r w:rsidR="009F6E56">
        <w:t xml:space="preserve"> porque me pareceu</w:t>
      </w:r>
      <w:r w:rsidR="00F746D1">
        <w:t xml:space="preserve">, </w:t>
      </w:r>
      <w:r w:rsidR="009F6E56">
        <w:t>com todas as palavras</w:t>
      </w:r>
      <w:r w:rsidR="00F746D1">
        <w:t>,</w:t>
      </w:r>
      <w:r w:rsidR="009F6E56">
        <w:t xml:space="preserve"> uma </w:t>
      </w:r>
      <w:r w:rsidR="009A7F29">
        <w:t>Vereado</w:t>
      </w:r>
      <w:r w:rsidR="009F6E56">
        <w:t xml:space="preserve">ra de </w:t>
      </w:r>
      <w:r w:rsidR="00F746D1">
        <w:t xml:space="preserve">oposição usando </w:t>
      </w:r>
      <w:r w:rsidR="009F6E56">
        <w:t>o espaço de comerciante</w:t>
      </w:r>
      <w:r w:rsidR="00F746D1">
        <w:t>, não</w:t>
      </w:r>
      <w:r w:rsidR="009F6E56">
        <w:t xml:space="preserve"> </w:t>
      </w:r>
      <w:r w:rsidR="00F746D1">
        <w:t xml:space="preserve">falando da </w:t>
      </w:r>
      <w:r w:rsidR="009A7F29">
        <w:t>Senhor</w:t>
      </w:r>
      <w:r w:rsidR="009F6E56">
        <w:t>a</w:t>
      </w:r>
      <w:r w:rsidR="00F746D1">
        <w:t>,</w:t>
      </w:r>
      <w:r w:rsidR="009F6E56">
        <w:t xml:space="preserve"> usando o espaço de comerciante para fazer uma crítica pessoal ao </w:t>
      </w:r>
      <w:r w:rsidR="00F746D1">
        <w:t>P</w:t>
      </w:r>
      <w:r w:rsidR="009F6E56">
        <w:t>refeito</w:t>
      </w:r>
      <w:r w:rsidR="00F746D1">
        <w:t>. Não, não, a</w:t>
      </w:r>
      <w:r w:rsidR="009F6E56">
        <w:t>quela que falou</w:t>
      </w:r>
      <w:r w:rsidR="00F746D1">
        <w:t>.</w:t>
      </w:r>
      <w:r w:rsidR="009F6E56">
        <w:t xml:space="preserve"> </w:t>
      </w:r>
      <w:r w:rsidR="00F746D1">
        <w:t>E</w:t>
      </w:r>
      <w:r w:rsidR="009F6E56">
        <w:t xml:space="preserve">ntão e finalizando </w:t>
      </w:r>
      <w:r w:rsidR="009A7F29">
        <w:t>Senhor</w:t>
      </w:r>
      <w:r w:rsidR="009F6E56">
        <w:t xml:space="preserve"> </w:t>
      </w:r>
      <w:r w:rsidR="00A13488">
        <w:t>Presidente</w:t>
      </w:r>
      <w:r w:rsidR="00077421">
        <w:t>,</w:t>
      </w:r>
      <w:r w:rsidR="009F6E56">
        <w:t xml:space="preserve"> não tir</w:t>
      </w:r>
      <w:r w:rsidR="00F746D1">
        <w:t>o</w:t>
      </w:r>
      <w:r w:rsidR="009F6E56">
        <w:t xml:space="preserve"> o direito das pessoas usar</w:t>
      </w:r>
      <w:r w:rsidR="00F746D1">
        <w:t>, m</w:t>
      </w:r>
      <w:r w:rsidR="009F6E56">
        <w:t xml:space="preserve">as eu também </w:t>
      </w:r>
      <w:r w:rsidR="00C51F42">
        <w:t>estou</w:t>
      </w:r>
      <w:r w:rsidR="009F6E56">
        <w:t xml:space="preserve"> no meu direito de criticar a posição dela</w:t>
      </w:r>
      <w:r w:rsidR="00077421">
        <w:t>. O</w:t>
      </w:r>
      <w:r w:rsidR="009F6E56">
        <w:t>brigado</w:t>
      </w:r>
      <w:r w:rsidR="00596CE4">
        <w:t>,</w:t>
      </w:r>
      <w:r w:rsidR="009F6E56">
        <w:t xml:space="preserve"> </w:t>
      </w:r>
      <w:r w:rsidR="00077421">
        <w:t>Senhor Presidente.</w:t>
      </w:r>
    </w:p>
    <w:p w:rsidR="00077421" w:rsidRDefault="00077421" w:rsidP="00077421">
      <w:pPr>
        <w:pStyle w:val="NormalWeb"/>
        <w:shd w:val="clear" w:color="auto" w:fill="FFFFFF"/>
        <w:contextualSpacing/>
        <w:jc w:val="both"/>
        <w:rPr>
          <w:color w:val="282625"/>
        </w:rPr>
      </w:pPr>
      <w:r w:rsidRPr="000E788A">
        <w:rPr>
          <w:b/>
          <w:color w:val="282625"/>
        </w:rPr>
        <w:t>PRES. SANDRO TREVISAN</w:t>
      </w:r>
      <w:r w:rsidRPr="000E788A">
        <w:rPr>
          <w:color w:val="282625"/>
        </w:rPr>
        <w:t>: Obrigado</w:t>
      </w:r>
      <w:r w:rsidR="00596CE4">
        <w:rPr>
          <w:color w:val="282625"/>
        </w:rPr>
        <w:t>,</w:t>
      </w:r>
      <w:r w:rsidRPr="000E788A">
        <w:rPr>
          <w:color w:val="282625"/>
        </w:rPr>
        <w:t xml:space="preserve"> </w:t>
      </w:r>
      <w:r>
        <w:rPr>
          <w:color w:val="282625"/>
        </w:rPr>
        <w:t>Vereado</w:t>
      </w:r>
      <w:r w:rsidRPr="000E788A">
        <w:rPr>
          <w:color w:val="282625"/>
        </w:rPr>
        <w:t xml:space="preserve">r. A palavra continua à disposição dos Srs. </w:t>
      </w:r>
      <w:r>
        <w:rPr>
          <w:color w:val="282625"/>
        </w:rPr>
        <w:t>Vereado</w:t>
      </w:r>
      <w:r w:rsidRPr="000E788A">
        <w:rPr>
          <w:color w:val="282625"/>
        </w:rPr>
        <w:t xml:space="preserve">res. </w:t>
      </w:r>
      <w:r>
        <w:rPr>
          <w:color w:val="282625"/>
        </w:rPr>
        <w:t xml:space="preserve">É espaço de liderança? Então tá. </w:t>
      </w:r>
      <w:r w:rsidR="009A378C">
        <w:rPr>
          <w:color w:val="282625"/>
        </w:rPr>
        <w:t>A</w:t>
      </w:r>
      <w:r w:rsidR="009A378C" w:rsidRPr="000E788A">
        <w:rPr>
          <w:color w:val="282625"/>
        </w:rPr>
        <w:t xml:space="preserve"> palavra </w:t>
      </w:r>
      <w:r w:rsidR="009A378C">
        <w:rPr>
          <w:color w:val="282625"/>
        </w:rPr>
        <w:t>está c</w:t>
      </w:r>
      <w:r w:rsidRPr="000E788A">
        <w:rPr>
          <w:color w:val="282625"/>
        </w:rPr>
        <w:t xml:space="preserve">om </w:t>
      </w:r>
      <w:r w:rsidR="009A378C">
        <w:rPr>
          <w:color w:val="282625"/>
        </w:rPr>
        <w:t xml:space="preserve">o </w:t>
      </w:r>
      <w:r w:rsidRPr="000E788A">
        <w:rPr>
          <w:color w:val="282625"/>
        </w:rPr>
        <w:t>Ver. A</w:t>
      </w:r>
      <w:r>
        <w:rPr>
          <w:color w:val="282625"/>
        </w:rPr>
        <w:t xml:space="preserve">rielson Arsego. </w:t>
      </w:r>
    </w:p>
    <w:p w:rsidR="00896FA9" w:rsidRDefault="00077421" w:rsidP="00077421">
      <w:pPr>
        <w:pStyle w:val="NormalWeb"/>
        <w:shd w:val="clear" w:color="auto" w:fill="FFFFFF"/>
        <w:contextualSpacing/>
        <w:jc w:val="both"/>
      </w:pPr>
      <w:r w:rsidRPr="00077421">
        <w:rPr>
          <w:b/>
          <w:color w:val="282625"/>
        </w:rPr>
        <w:t>VER. ARIELSON ARSEGO</w:t>
      </w:r>
      <w:r>
        <w:t xml:space="preserve">: </w:t>
      </w:r>
      <w:r w:rsidR="009A378C">
        <w:t>Senhor</w:t>
      </w:r>
      <w:r w:rsidR="00596CE4">
        <w:t>,</w:t>
      </w:r>
      <w:r w:rsidR="009A378C">
        <w:t xml:space="preserve"> Presidente, eu pedi primeiro se era espaço de liderança porque eu q</w:t>
      </w:r>
      <w:r w:rsidR="009A378C">
        <w:tab/>
        <w:t xml:space="preserve">ueria pedir um aparte somente para dizer que esta pessoa </w:t>
      </w:r>
      <w:r w:rsidR="009F6E56">
        <w:t>talvez ela faça uma cobrança diferente hoje</w:t>
      </w:r>
      <w:r w:rsidR="009771D9">
        <w:t>;</w:t>
      </w:r>
      <w:r w:rsidR="009F6E56">
        <w:t xml:space="preserve"> </w:t>
      </w:r>
      <w:r w:rsidR="009A378C">
        <w:t xml:space="preserve">e eu sinto a indignação </w:t>
      </w:r>
      <w:r w:rsidR="009F6E56">
        <w:t>porque eu passo ali todos os dias e vejo com todos eles</w:t>
      </w:r>
      <w:r w:rsidR="009771D9">
        <w:t>,</w:t>
      </w:r>
      <w:r w:rsidR="009F6E56">
        <w:t xml:space="preserve"> e talvez os outros tenham sido mais comedidos na hora de falar ou até pensando </w:t>
      </w:r>
      <w:r w:rsidR="009771D9">
        <w:t xml:space="preserve">o </w:t>
      </w:r>
      <w:r w:rsidR="009F6E56">
        <w:t xml:space="preserve">que </w:t>
      </w:r>
      <w:proofErr w:type="gramStart"/>
      <w:r w:rsidR="009F6E56">
        <w:t>pode</w:t>
      </w:r>
      <w:proofErr w:type="gramEnd"/>
      <w:r w:rsidR="009F6E56">
        <w:t xml:space="preserve"> acontecer eu não vou falar assim</w:t>
      </w:r>
      <w:r w:rsidR="009771D9">
        <w:t>,</w:t>
      </w:r>
      <w:r w:rsidR="009F6E56">
        <w:t xml:space="preserve"> mas ela é uma pessoa que fica indignada e não é por partido </w:t>
      </w:r>
      <w:r w:rsidR="009771D9">
        <w:t xml:space="preserve">ou </w:t>
      </w:r>
      <w:r w:rsidR="009F6E56">
        <w:t xml:space="preserve">por </w:t>
      </w:r>
      <w:r w:rsidR="009771D9">
        <w:t>oposição. Talvez por não ter sido atendida em</w:t>
      </w:r>
      <w:r w:rsidR="009F6E56">
        <w:t xml:space="preserve"> algumas coisas que fez a solicitação</w:t>
      </w:r>
      <w:r w:rsidR="009771D9">
        <w:t>. P</w:t>
      </w:r>
      <w:r w:rsidR="009F6E56">
        <w:t xml:space="preserve">orque no passado ela fazia </w:t>
      </w:r>
      <w:r w:rsidR="009771D9">
        <w:t>as reivindi</w:t>
      </w:r>
      <w:r w:rsidR="009F6E56">
        <w:t>cações</w:t>
      </w:r>
      <w:r w:rsidR="009771D9">
        <w:t>,</w:t>
      </w:r>
      <w:r w:rsidR="009F6E56">
        <w:t xml:space="preserve"> fazia </w:t>
      </w:r>
      <w:r w:rsidR="009771D9">
        <w:t xml:space="preserve">as </w:t>
      </w:r>
      <w:r w:rsidR="009F6E56">
        <w:t>solicitações e talvez e</w:t>
      </w:r>
      <w:r w:rsidR="009771D9">
        <w:t>r</w:t>
      </w:r>
      <w:r w:rsidR="009F6E56">
        <w:t>a atendida</w:t>
      </w:r>
      <w:r w:rsidR="00B93252">
        <w:t>,</w:t>
      </w:r>
      <w:r w:rsidR="009771D9">
        <w:t xml:space="preserve"> em algumas coisas que ela pediu</w:t>
      </w:r>
      <w:r w:rsidR="009F6E56">
        <w:t xml:space="preserve"> </w:t>
      </w:r>
      <w:r w:rsidR="00B93252">
        <w:t xml:space="preserve">talvez tenha sido atendida, </w:t>
      </w:r>
      <w:r w:rsidR="009F6E56">
        <w:t>e agora ela não foi atendida então por isso a indignação dela</w:t>
      </w:r>
      <w:r w:rsidR="00B93252">
        <w:t>. E eu vejo que s</w:t>
      </w:r>
      <w:r w:rsidR="009F6E56">
        <w:t>e ela não tivesse feito as reivindicações direto</w:t>
      </w:r>
      <w:r w:rsidR="00596CE4">
        <w:t>,</w:t>
      </w:r>
      <w:r w:rsidR="009F6E56">
        <w:t xml:space="preserve"> talvez na prefeitura </w:t>
      </w:r>
      <w:r w:rsidR="00B93252">
        <w:t>e</w:t>
      </w:r>
      <w:r w:rsidR="009F6E56">
        <w:t xml:space="preserve"> ela </w:t>
      </w:r>
      <w:proofErr w:type="gramStart"/>
      <w:r w:rsidR="009F6E56">
        <w:t>falou</w:t>
      </w:r>
      <w:proofErr w:type="gramEnd"/>
      <w:r w:rsidR="009F6E56">
        <w:t xml:space="preserve"> hoje </w:t>
      </w:r>
      <w:r w:rsidR="00B93252">
        <w:t>“n</w:t>
      </w:r>
      <w:r w:rsidR="009F6E56">
        <w:t>ão adianta</w:t>
      </w:r>
      <w:r w:rsidR="00340F7C">
        <w:t xml:space="preserve"> </w:t>
      </w:r>
      <w:r w:rsidR="009F6E56">
        <w:t>toda hora vou ter que ir lá fazer</w:t>
      </w:r>
      <w:r w:rsidR="00B93252">
        <w:t>. P</w:t>
      </w:r>
      <w:r w:rsidR="009F6E56">
        <w:t xml:space="preserve">orque toda hora vou ter que </w:t>
      </w:r>
      <w:r w:rsidR="00B93252">
        <w:t xml:space="preserve">ir lá </w:t>
      </w:r>
      <w:r w:rsidR="009F6E56">
        <w:t>fazer</w:t>
      </w:r>
      <w:r w:rsidR="00B93252">
        <w:t>?” P</w:t>
      </w:r>
      <w:r w:rsidR="009F6E56">
        <w:t xml:space="preserve">orque por várias vezes ela fez </w:t>
      </w:r>
      <w:r w:rsidR="00B93252">
        <w:t>a cobrança. Então esta é a indignação dela. Po</w:t>
      </w:r>
      <w:r w:rsidR="009F6E56">
        <w:t>r várias vezes inclusive ela fez ações dentro da cidade como alguns início</w:t>
      </w:r>
      <w:r w:rsidR="000C45CA">
        <w:t>s</w:t>
      </w:r>
      <w:r w:rsidR="009F6E56">
        <w:t xml:space="preserve"> de eventos que acontecem hoje na</w:t>
      </w:r>
      <w:r w:rsidR="000C45CA">
        <w:t xml:space="preserve"> nossa</w:t>
      </w:r>
      <w:r w:rsidR="009F6E56">
        <w:t xml:space="preserve"> cidade para o comércio</w:t>
      </w:r>
      <w:r w:rsidR="000C45CA">
        <w:t xml:space="preserve">; </w:t>
      </w:r>
      <w:r w:rsidR="009F6E56">
        <w:t xml:space="preserve">ela é uma pessoa </w:t>
      </w:r>
      <w:r w:rsidR="000C45CA">
        <w:t>a</w:t>
      </w:r>
      <w:r w:rsidR="009F6E56">
        <w:t>tiva</w:t>
      </w:r>
      <w:r w:rsidR="000C45CA">
        <w:t>,</w:t>
      </w:r>
      <w:r w:rsidR="009F6E56">
        <w:t xml:space="preserve"> é uma pessoa com</w:t>
      </w:r>
      <w:r w:rsidR="000C45CA">
        <w:t xml:space="preserve"> </w:t>
      </w:r>
      <w:r w:rsidR="009F6E56">
        <w:t>posição forte e firme por isso faz essas colocações</w:t>
      </w:r>
      <w:r w:rsidR="000C45CA">
        <w:t>. E</w:t>
      </w:r>
      <w:r w:rsidR="009F6E56">
        <w:t>ntão eu sou obrigado a falar aqui porque veio à tona toda</w:t>
      </w:r>
      <w:r w:rsidR="000C45CA">
        <w:t>s</w:t>
      </w:r>
      <w:r w:rsidR="009F6E56">
        <w:t xml:space="preserve"> essas coisas</w:t>
      </w:r>
      <w:r w:rsidR="000C45CA">
        <w:t>,</w:t>
      </w:r>
      <w:r w:rsidR="009F6E56">
        <w:t xml:space="preserve"> porque quando eu saí de casa os </w:t>
      </w:r>
      <w:r w:rsidR="000C45CA">
        <w:t>c</w:t>
      </w:r>
      <w:r w:rsidR="009F6E56">
        <w:t>omerciantes estavam lá na porta da minha casa</w:t>
      </w:r>
      <w:r w:rsidR="000C45CA">
        <w:t>,</w:t>
      </w:r>
      <w:r w:rsidR="009F6E56">
        <w:t xml:space="preserve"> do prédio onde eu moro</w:t>
      </w:r>
      <w:r w:rsidR="000C45CA">
        <w:t>,</w:t>
      </w:r>
      <w:r w:rsidR="009F6E56">
        <w:t xml:space="preserve"> me esperando para falar sobre essas questões</w:t>
      </w:r>
      <w:r w:rsidR="000C45CA">
        <w:t xml:space="preserve"> e</w:t>
      </w:r>
      <w:r w:rsidR="009F6E56">
        <w:t xml:space="preserve"> eu levantei isso na </w:t>
      </w:r>
      <w:r w:rsidR="000C45CA">
        <w:t>i</w:t>
      </w:r>
      <w:r w:rsidR="009F6E56">
        <w:t>mpre</w:t>
      </w:r>
      <w:r w:rsidR="000C45CA">
        <w:t>n</w:t>
      </w:r>
      <w:r w:rsidR="009F6E56">
        <w:t xml:space="preserve">sa e a </w:t>
      </w:r>
      <w:r w:rsidR="000C45CA">
        <w:t>i</w:t>
      </w:r>
      <w:r w:rsidR="009F6E56">
        <w:t>mpre</w:t>
      </w:r>
      <w:r w:rsidR="000C45CA">
        <w:t>n</w:t>
      </w:r>
      <w:r w:rsidR="009F6E56">
        <w:t>sa foi atrás deles</w:t>
      </w:r>
      <w:r w:rsidR="000C45CA">
        <w:t>. E</w:t>
      </w:r>
      <w:r w:rsidR="009F6E56">
        <w:t xml:space="preserve"> aí</w:t>
      </w:r>
      <w:r w:rsidR="000C45CA">
        <w:t>,</w:t>
      </w:r>
      <w:r w:rsidR="009F6E56">
        <w:t xml:space="preserve"> agora claro</w:t>
      </w:r>
      <w:r w:rsidR="000C45CA">
        <w:t>,</w:t>
      </w:r>
      <w:r w:rsidR="009F6E56">
        <w:t xml:space="preserve"> o </w:t>
      </w:r>
      <w:r w:rsidR="009A7F29">
        <w:t>Vereado</w:t>
      </w:r>
      <w:r w:rsidR="009F6E56">
        <w:t>r também tem a visão e a posição dele e tem o direito de discordar dela</w:t>
      </w:r>
      <w:r w:rsidR="000C45CA">
        <w:t>,</w:t>
      </w:r>
      <w:r w:rsidR="009F6E56">
        <w:t xml:space="preserve"> mas eu faço uma defesa dela</w:t>
      </w:r>
      <w:r w:rsidR="000C45CA">
        <w:t>s</w:t>
      </w:r>
      <w:r w:rsidR="009F6E56">
        <w:t xml:space="preserve"> não por questões partidárias</w:t>
      </w:r>
      <w:r w:rsidR="000C45CA">
        <w:t>,</w:t>
      </w:r>
      <w:r w:rsidR="009F6E56">
        <w:t xml:space="preserve"> porque se foi eleitora de algum </w:t>
      </w:r>
      <w:r w:rsidR="009A7F29">
        <w:t>Vereado</w:t>
      </w:r>
      <w:r w:rsidR="009F6E56">
        <w:t>r do MDB não foi minha no passado também né</w:t>
      </w:r>
      <w:r w:rsidR="00AF1576">
        <w:t>,</w:t>
      </w:r>
      <w:r w:rsidR="009F6E56">
        <w:t xml:space="preserve"> mas eu faço a defesa enquanto comerciante</w:t>
      </w:r>
      <w:r w:rsidR="00596CE4">
        <w:t>,</w:t>
      </w:r>
      <w:r w:rsidR="009F6E56">
        <w:t xml:space="preserve"> en</w:t>
      </w:r>
      <w:r w:rsidR="00AF1576">
        <w:t xml:space="preserve">quanto </w:t>
      </w:r>
      <w:r w:rsidR="009F6E56">
        <w:t>uma pessoa que tem uma loja</w:t>
      </w:r>
      <w:r w:rsidR="00AF1576">
        <w:t>,</w:t>
      </w:r>
      <w:r w:rsidR="009F6E56">
        <w:t xml:space="preserve"> que dá emprego</w:t>
      </w:r>
      <w:r w:rsidR="00AF1576">
        <w:t>,</w:t>
      </w:r>
      <w:r w:rsidR="009F6E56">
        <w:t xml:space="preserve"> que da ren</w:t>
      </w:r>
      <w:r w:rsidR="00AF1576">
        <w:t>d</w:t>
      </w:r>
      <w:r w:rsidR="009F6E56">
        <w:t xml:space="preserve">a e que precisa </w:t>
      </w:r>
      <w:r w:rsidR="00AF1576">
        <w:t>i</w:t>
      </w:r>
      <w:r w:rsidR="009F6E56">
        <w:t xml:space="preserve">nclusive das pessoas da </w:t>
      </w:r>
      <w:r w:rsidR="00AF1576">
        <w:t>Prefeitura para sobreviver na venda dos seus produtos inclusive. E</w:t>
      </w:r>
      <w:r w:rsidR="009F6E56">
        <w:t>ntão eu vejo desta maneira</w:t>
      </w:r>
      <w:r w:rsidR="00AF1576">
        <w:t>,</w:t>
      </w:r>
      <w:r w:rsidR="009F6E56">
        <w:t xml:space="preserve"> sei que as cobranças às vezes para quem é cobrado é dura</w:t>
      </w:r>
      <w:r w:rsidR="00AF1576">
        <w:t>,</w:t>
      </w:r>
      <w:r w:rsidR="009F6E56">
        <w:t xml:space="preserve"> mas eu tive cobranças muito pior</w:t>
      </w:r>
      <w:r w:rsidR="00AF1576">
        <w:t>es. E</w:t>
      </w:r>
      <w:r w:rsidR="009F6E56">
        <w:t xml:space="preserve"> se vocês </w:t>
      </w:r>
      <w:r w:rsidR="00AF1576">
        <w:t>olharem no ‘face’ então</w:t>
      </w:r>
      <w:r w:rsidR="00596CE4">
        <w:t>,</w:t>
      </w:r>
      <w:r w:rsidR="00AF1576">
        <w:t xml:space="preserve"> a manifestação com que se faz </w:t>
      </w:r>
      <w:r w:rsidR="009F6E56">
        <w:t>às vezes</w:t>
      </w:r>
      <w:r w:rsidR="00AF1576">
        <w:t>,</w:t>
      </w:r>
      <w:r w:rsidR="009F6E56">
        <w:t xml:space="preserve"> nós fizemos uma manifestação sobre algo que nós achamos que </w:t>
      </w:r>
      <w:r w:rsidR="00AF1576">
        <w:t>es</w:t>
      </w:r>
      <w:r w:rsidR="009F6E56">
        <w:t>tá errado</w:t>
      </w:r>
      <w:r w:rsidR="00AF1576">
        <w:t>,</w:t>
      </w:r>
      <w:r w:rsidR="009F6E56">
        <w:t xml:space="preserve"> e muito mais nós da oposição</w:t>
      </w:r>
      <w:r w:rsidR="00AF1576">
        <w:t>,</w:t>
      </w:r>
      <w:r w:rsidR="009F6E56">
        <w:t xml:space="preserve"> porque nós levamos as coisas que nós achamos que </w:t>
      </w:r>
      <w:r w:rsidR="005A239E">
        <w:t>es</w:t>
      </w:r>
      <w:r w:rsidR="009F6E56">
        <w:t>tá errada</w:t>
      </w:r>
      <w:r w:rsidR="005A239E">
        <w:t>. E</w:t>
      </w:r>
      <w:r w:rsidR="009F6E56">
        <w:t xml:space="preserve"> aí nós ouvimos </w:t>
      </w:r>
      <w:r w:rsidR="005A239E">
        <w:t>“</w:t>
      </w:r>
      <w:r w:rsidR="009F6E56">
        <w:t>que</w:t>
      </w:r>
      <w:r w:rsidR="005A239E">
        <w:t xml:space="preserve"> aquele lá fica quieto, </w:t>
      </w:r>
      <w:r w:rsidR="009F6E56">
        <w:t>que projeto fez</w:t>
      </w:r>
      <w:r w:rsidR="005A239E">
        <w:t xml:space="preserve">, porque </w:t>
      </w:r>
      <w:r w:rsidR="009F6E56">
        <w:t>não faz nada</w:t>
      </w:r>
      <w:r w:rsidR="005A239E">
        <w:t>,</w:t>
      </w:r>
      <w:r w:rsidR="009F6E56">
        <w:t xml:space="preserve"> porque não sei o qu</w:t>
      </w:r>
      <w:r w:rsidR="005A239E">
        <w:t>ê”. S</w:t>
      </w:r>
      <w:r w:rsidR="009F6E56">
        <w:t>e eu fosse dar bola para tudo o que me cobram</w:t>
      </w:r>
      <w:r w:rsidR="005A239E">
        <w:t>,</w:t>
      </w:r>
      <w:r w:rsidR="009F6E56">
        <w:t xml:space="preserve"> assim da</w:t>
      </w:r>
      <w:r w:rsidR="005A239E">
        <w:t>r</w:t>
      </w:r>
      <w:r w:rsidR="009F6E56">
        <w:t xml:space="preserve"> bola que eu digo em termos de me ofender com as cobranças</w:t>
      </w:r>
      <w:r w:rsidR="002D0BC7">
        <w:t>;</w:t>
      </w:r>
      <w:r w:rsidR="005A239E">
        <w:t xml:space="preserve"> porque dar bola nós temos que dar; algumas coisas nós temos que ouvir as cobranças e</w:t>
      </w:r>
      <w:r w:rsidR="009F6E56">
        <w:t xml:space="preserve"> tentar mudar </w:t>
      </w:r>
      <w:r w:rsidR="005A239E">
        <w:t>nosso comportamento às vezes, tentar mudar</w:t>
      </w:r>
      <w:r w:rsidR="002D0BC7">
        <w:t xml:space="preserve"> se for uma explicação correta nós tentarmos mudar, que </w:t>
      </w:r>
      <w:r w:rsidR="009F6E56">
        <w:t>a frase</w:t>
      </w:r>
      <w:r w:rsidR="002D0BC7">
        <w:t xml:space="preserve"> vocês sabem </w:t>
      </w:r>
      <w:r w:rsidR="002D0BC7">
        <w:lastRenderedPageBreak/>
        <w:t>qual é né, nós tentarmos mudar à</w:t>
      </w:r>
      <w:r w:rsidR="009F6E56">
        <w:t>s vezes também</w:t>
      </w:r>
      <w:r w:rsidR="002D0BC7">
        <w:t>. A</w:t>
      </w:r>
      <w:r w:rsidR="009F6E56">
        <w:t xml:space="preserve">gora </w:t>
      </w:r>
      <w:r w:rsidR="002D0BC7">
        <w:t xml:space="preserve">a administração municipal </w:t>
      </w:r>
      <w:r w:rsidR="009F6E56">
        <w:t>ela nem tem que ouvir</w:t>
      </w:r>
      <w:r w:rsidR="002D0BC7">
        <w:t>,</w:t>
      </w:r>
      <w:r w:rsidR="009F6E56">
        <w:t xml:space="preserve"> ela é obrigada a ouvir a população</w:t>
      </w:r>
      <w:r w:rsidR="002D0BC7">
        <w:t>. E mesmo que a cobrança seja forte</w:t>
      </w:r>
      <w:r w:rsidR="003D43EB">
        <w:t>. Ela foi uma cobrança forte,</w:t>
      </w:r>
      <w:r w:rsidR="009F6E56">
        <w:t xml:space="preserve"> eu entendo que ela foi forte</w:t>
      </w:r>
      <w:r w:rsidR="003D43EB">
        <w:t>,</w:t>
      </w:r>
      <w:r w:rsidR="009F6E56">
        <w:t xml:space="preserve"> mas ela cansou</w:t>
      </w:r>
      <w:r w:rsidR="003D43EB">
        <w:t>;</w:t>
      </w:r>
      <w:r w:rsidR="009F6E56">
        <w:t xml:space="preserve"> </w:t>
      </w:r>
      <w:r w:rsidR="003D43EB">
        <w:t>e</w:t>
      </w:r>
      <w:r w:rsidR="009F6E56">
        <w:t>sse é o sentimento que eu tive</w:t>
      </w:r>
      <w:r w:rsidR="003D43EB">
        <w:t>,</w:t>
      </w:r>
      <w:r w:rsidR="009F6E56">
        <w:t xml:space="preserve"> de uma pessoa cansada de fazer cobrança e não ter nenhuma</w:t>
      </w:r>
      <w:r w:rsidR="003D43EB">
        <w:t>,</w:t>
      </w:r>
      <w:r w:rsidR="009F6E56">
        <w:t xml:space="preserve"> não vou dizer nenhuma</w:t>
      </w:r>
      <w:r w:rsidR="003D43EB">
        <w:t>,</w:t>
      </w:r>
      <w:r w:rsidR="009F6E56">
        <w:t xml:space="preserve"> mas das obras que foram feitas por muitas vezes inclusive</w:t>
      </w:r>
      <w:r w:rsidR="003D43EB">
        <w:t>,</w:t>
      </w:r>
      <w:r w:rsidR="009F6E56">
        <w:t xml:space="preserve"> por muitas vezes</w:t>
      </w:r>
      <w:r w:rsidR="003D43EB">
        <w:t>,</w:t>
      </w:r>
      <w:r w:rsidR="009F6E56">
        <w:t xml:space="preserve"> </w:t>
      </w:r>
      <w:r w:rsidR="003D43EB">
        <w:t>S</w:t>
      </w:r>
      <w:r w:rsidR="009F6E56">
        <w:t xml:space="preserve">ecretários lá na frente e ela dizendo </w:t>
      </w:r>
      <w:r w:rsidR="003D43EB">
        <w:t>“isso aqui não vai dar certo assim”. E</w:t>
      </w:r>
      <w:r w:rsidR="009F6E56">
        <w:t xml:space="preserve">u </w:t>
      </w:r>
      <w:proofErr w:type="gramStart"/>
      <w:r w:rsidR="009F6E56">
        <w:t>ouvi</w:t>
      </w:r>
      <w:r w:rsidR="00596CE4">
        <w:t xml:space="preserve"> ela</w:t>
      </w:r>
      <w:proofErr w:type="gramEnd"/>
      <w:r w:rsidR="00340F7C">
        <w:t xml:space="preserve"> </w:t>
      </w:r>
      <w:r w:rsidR="009F6E56">
        <w:t>falando</w:t>
      </w:r>
      <w:r w:rsidR="00596CE4">
        <w:t>,</w:t>
      </w:r>
      <w:r w:rsidR="009F6E56">
        <w:t xml:space="preserve"> assim como </w:t>
      </w:r>
      <w:r w:rsidR="003D43EB">
        <w:t xml:space="preserve">ouvi </w:t>
      </w:r>
      <w:r w:rsidR="009F6E56">
        <w:t xml:space="preserve">a outra que tem a loja na frente dizendo </w:t>
      </w:r>
      <w:r w:rsidR="003D43EB">
        <w:t>“</w:t>
      </w:r>
      <w:r w:rsidR="009F6E56">
        <w:t>vocês estão fazendo errado</w:t>
      </w:r>
      <w:r w:rsidR="003D43EB">
        <w:t>”,</w:t>
      </w:r>
      <w:r w:rsidR="009F6E56">
        <w:t xml:space="preserve"> assim como </w:t>
      </w:r>
      <w:r w:rsidR="003D43EB">
        <w:t xml:space="preserve">ouvi o Paese </w:t>
      </w:r>
      <w:r w:rsidR="009F6E56">
        <w:t>falando que lá na esquina ia dar problema né</w:t>
      </w:r>
      <w:r w:rsidR="00896FA9">
        <w:t>. E</w:t>
      </w:r>
      <w:r w:rsidR="009F6E56">
        <w:t xml:space="preserve"> não corrigiram nada</w:t>
      </w:r>
      <w:r w:rsidR="00896FA9">
        <w:t>. A</w:t>
      </w:r>
      <w:r w:rsidR="009F6E56">
        <w:t>charam que estava tudo certo</w:t>
      </w:r>
      <w:r w:rsidR="00896FA9">
        <w:t>,</w:t>
      </w:r>
      <w:r w:rsidR="009F6E56">
        <w:t xml:space="preserve"> que o perfeito da situação é aquele que está executando </w:t>
      </w:r>
      <w:r w:rsidR="00896FA9">
        <w:t xml:space="preserve">a </w:t>
      </w:r>
      <w:r w:rsidR="009F6E56">
        <w:t xml:space="preserve">obra que é os três </w:t>
      </w:r>
      <w:r w:rsidR="00896FA9">
        <w:t>S</w:t>
      </w:r>
      <w:r w:rsidR="009F6E56">
        <w:t>ecretários que estavam lá junto olhando as coisas como se fosse</w:t>
      </w:r>
      <w:r w:rsidR="00896FA9">
        <w:t>m</w:t>
      </w:r>
      <w:r w:rsidR="009F6E56">
        <w:t xml:space="preserve"> os maiores entendidos da face da terra</w:t>
      </w:r>
      <w:r w:rsidR="00896FA9">
        <w:t>. E</w:t>
      </w:r>
      <w:r w:rsidR="009F6E56">
        <w:t xml:space="preserve"> na verdade não são</w:t>
      </w:r>
      <w:r w:rsidR="00896FA9">
        <w:t>. Na verdade</w:t>
      </w:r>
      <w:r w:rsidR="00596CE4">
        <w:t>,</w:t>
      </w:r>
      <w:r w:rsidR="00896FA9">
        <w:t xml:space="preserve"> se tivessem feito o que elas disseram teriam feito</w:t>
      </w:r>
      <w:r w:rsidR="009F6E56">
        <w:t xml:space="preserve"> certo</w:t>
      </w:r>
      <w:r w:rsidR="00896FA9">
        <w:t>. Vou ceder um aparte mesmo para terminar o</w:t>
      </w:r>
      <w:r w:rsidR="009F6E56">
        <w:t xml:space="preserve"> meu espaço </w:t>
      </w:r>
      <w:r w:rsidR="00896FA9">
        <w:t>Sr. Presidente.</w:t>
      </w:r>
    </w:p>
    <w:p w:rsidR="00896FA9" w:rsidRDefault="00FD73F3" w:rsidP="00077421">
      <w:pPr>
        <w:pStyle w:val="NormalWeb"/>
        <w:shd w:val="clear" w:color="auto" w:fill="FFFFFF"/>
        <w:contextualSpacing/>
        <w:jc w:val="both"/>
      </w:pPr>
      <w:r w:rsidRPr="000E788A">
        <w:rPr>
          <w:b/>
          <w:color w:val="282625"/>
        </w:rPr>
        <w:t>PRES. SANDRO TREVISAN</w:t>
      </w:r>
      <w:r w:rsidRPr="000E788A">
        <w:rPr>
          <w:color w:val="282625"/>
        </w:rPr>
        <w:t xml:space="preserve">: </w:t>
      </w:r>
      <w:r>
        <w:rPr>
          <w:color w:val="282625"/>
        </w:rPr>
        <w:t>Aparte</w:t>
      </w:r>
      <w:r w:rsidR="00596CE4">
        <w:rPr>
          <w:color w:val="282625"/>
        </w:rPr>
        <w:t>,</w:t>
      </w:r>
      <w:r>
        <w:rPr>
          <w:color w:val="282625"/>
        </w:rPr>
        <w:t xml:space="preserve"> Vereado</w:t>
      </w:r>
      <w:r w:rsidRPr="000E788A">
        <w:rPr>
          <w:color w:val="282625"/>
        </w:rPr>
        <w:t>r Fabiano A. Piccoli.</w:t>
      </w:r>
    </w:p>
    <w:p w:rsidR="002E29B1" w:rsidRDefault="00FD73F3" w:rsidP="00077421">
      <w:pPr>
        <w:pStyle w:val="NormalWeb"/>
        <w:shd w:val="clear" w:color="auto" w:fill="FFFFFF"/>
        <w:contextualSpacing/>
        <w:jc w:val="both"/>
      </w:pPr>
      <w:r w:rsidRPr="000E788A">
        <w:rPr>
          <w:b/>
          <w:color w:val="282625"/>
        </w:rPr>
        <w:t>VER. FABIANO A. PICCOLI</w:t>
      </w:r>
      <w:r w:rsidRPr="000E788A">
        <w:rPr>
          <w:color w:val="282625"/>
        </w:rPr>
        <w:t xml:space="preserve">: </w:t>
      </w:r>
      <w:r>
        <w:rPr>
          <w:color w:val="282625"/>
        </w:rPr>
        <w:t>Obrigado</w:t>
      </w:r>
      <w:r w:rsidR="00596CE4">
        <w:rPr>
          <w:color w:val="282625"/>
        </w:rPr>
        <w:t>,</w:t>
      </w:r>
      <w:r>
        <w:rPr>
          <w:color w:val="282625"/>
        </w:rPr>
        <w:t xml:space="preserve"> Ver. Arielson. É só para trazer algumas respostas de antes da tribuna</w:t>
      </w:r>
      <w:r w:rsidR="00596CE4">
        <w:rPr>
          <w:color w:val="282625"/>
        </w:rPr>
        <w:t>,</w:t>
      </w:r>
      <w:r>
        <w:rPr>
          <w:color w:val="282625"/>
        </w:rPr>
        <w:t xml:space="preserve"> Ver. Arielson</w:t>
      </w:r>
      <w:r>
        <w:t xml:space="preserve">.  A concessão do quiosque </w:t>
      </w:r>
      <w:r w:rsidR="009F6E56">
        <w:t xml:space="preserve">a </w:t>
      </w:r>
      <w:r>
        <w:t>L</w:t>
      </w:r>
      <w:r w:rsidR="009F6E56">
        <w:t xml:space="preserve">ei </w:t>
      </w:r>
      <w:r>
        <w:t>que concedeu, que concedia a concess</w:t>
      </w:r>
      <w:r w:rsidR="009F6E56">
        <w:t>ão do espaço do Parque</w:t>
      </w:r>
      <w:r>
        <w:t>,</w:t>
      </w:r>
      <w:r w:rsidR="009F6E56">
        <w:t xml:space="preserve"> já tinha englobado o quiosque então não precisou de autorização legal para que nós </w:t>
      </w:r>
      <w:r w:rsidR="002E29B1">
        <w:t>autorizássemos</w:t>
      </w:r>
      <w:r w:rsidR="009F6E56">
        <w:t xml:space="preserve"> a </w:t>
      </w:r>
      <w:r w:rsidR="002E29B1">
        <w:t>c</w:t>
      </w:r>
      <w:r w:rsidR="009F6E56">
        <w:t>once</w:t>
      </w:r>
      <w:r w:rsidR="002E29B1">
        <w:t>ss</w:t>
      </w:r>
      <w:r w:rsidR="009F6E56">
        <w:t>ão</w:t>
      </w:r>
      <w:r w:rsidR="002E29B1">
        <w:t>. Então já</w:t>
      </w:r>
      <w:r w:rsidR="009F6E56">
        <w:t xml:space="preserve"> tinha essa permissão legal para conceder</w:t>
      </w:r>
      <w:r w:rsidR="002E29B1">
        <w:t>. E</w:t>
      </w:r>
      <w:r w:rsidR="009F6E56">
        <w:t xml:space="preserve"> do Parque dos Pinheiros</w:t>
      </w:r>
      <w:r w:rsidR="002E29B1">
        <w:t>.</w:t>
      </w:r>
    </w:p>
    <w:p w:rsidR="002E29B1" w:rsidRDefault="002E29B1" w:rsidP="00077421">
      <w:pPr>
        <w:pStyle w:val="NormalWeb"/>
        <w:shd w:val="clear" w:color="auto" w:fill="FFFFFF"/>
        <w:contextualSpacing/>
        <w:jc w:val="both"/>
      </w:pPr>
      <w:r w:rsidRPr="000E788A">
        <w:rPr>
          <w:b/>
          <w:color w:val="282625"/>
        </w:rPr>
        <w:t>PRES. SANDRO TREVISAN</w:t>
      </w:r>
      <w:r w:rsidRPr="000E788A">
        <w:rPr>
          <w:color w:val="282625"/>
        </w:rPr>
        <w:t xml:space="preserve">: </w:t>
      </w:r>
      <w:r>
        <w:rPr>
          <w:color w:val="282625"/>
        </w:rPr>
        <w:t xml:space="preserve">Concluindo </w:t>
      </w:r>
      <w:r w:rsidR="009A7F29">
        <w:t>Vereado</w:t>
      </w:r>
      <w:r w:rsidR="009F6E56">
        <w:t>r</w:t>
      </w:r>
      <w:r>
        <w:t>.</w:t>
      </w:r>
    </w:p>
    <w:p w:rsidR="002E29B1" w:rsidRDefault="002E29B1" w:rsidP="00077421">
      <w:pPr>
        <w:pStyle w:val="NormalWeb"/>
        <w:shd w:val="clear" w:color="auto" w:fill="FFFFFF"/>
        <w:contextualSpacing/>
        <w:jc w:val="both"/>
      </w:pPr>
      <w:r w:rsidRPr="000E788A">
        <w:rPr>
          <w:b/>
          <w:color w:val="282625"/>
        </w:rPr>
        <w:t>VER. FABIANO A. PICCOLI</w:t>
      </w:r>
      <w:r w:rsidRPr="000E788A">
        <w:rPr>
          <w:color w:val="282625"/>
        </w:rPr>
        <w:t xml:space="preserve">: </w:t>
      </w:r>
      <w:r w:rsidR="009F6E56">
        <w:t>Tá bom</w:t>
      </w:r>
      <w:r>
        <w:t>.</w:t>
      </w:r>
      <w:r w:rsidR="009F6E56">
        <w:t xml:space="preserve"> </w:t>
      </w:r>
      <w:r>
        <w:t>De</w:t>
      </w:r>
      <w:r w:rsidR="009F6E56">
        <w:t>pois eu</w:t>
      </w:r>
      <w:r>
        <w:t>... Obrigado</w:t>
      </w:r>
      <w:r w:rsidR="00596CE4">
        <w:t>,</w:t>
      </w:r>
      <w:r>
        <w:t xml:space="preserve"> </w:t>
      </w:r>
      <w:proofErr w:type="gramStart"/>
      <w:r>
        <w:t>Sr.</w:t>
      </w:r>
      <w:proofErr w:type="gramEnd"/>
      <w:r>
        <w:t xml:space="preserve"> Presidente. </w:t>
      </w:r>
    </w:p>
    <w:p w:rsidR="002E29B1" w:rsidRDefault="002E29B1" w:rsidP="002E29B1">
      <w:pPr>
        <w:pStyle w:val="NormalWeb"/>
        <w:shd w:val="clear" w:color="auto" w:fill="FFFFFF"/>
        <w:contextualSpacing/>
        <w:jc w:val="both"/>
        <w:rPr>
          <w:color w:val="282625"/>
        </w:rPr>
      </w:pPr>
      <w:r w:rsidRPr="000E788A">
        <w:rPr>
          <w:b/>
          <w:color w:val="282625"/>
        </w:rPr>
        <w:t>PRES. SANDRO TREVISAN</w:t>
      </w:r>
      <w:r w:rsidRPr="000E788A">
        <w:rPr>
          <w:color w:val="282625"/>
        </w:rPr>
        <w:t xml:space="preserve">: A palavra </w:t>
      </w:r>
      <w:r>
        <w:rPr>
          <w:color w:val="282625"/>
        </w:rPr>
        <w:t xml:space="preserve">continua </w:t>
      </w:r>
      <w:r w:rsidRPr="000E788A">
        <w:rPr>
          <w:color w:val="282625"/>
        </w:rPr>
        <w:t xml:space="preserve">à disposição dos </w:t>
      </w:r>
      <w:r>
        <w:rPr>
          <w:color w:val="282625"/>
        </w:rPr>
        <w:t>Senhor</w:t>
      </w:r>
      <w:r w:rsidRPr="000E788A">
        <w:rPr>
          <w:color w:val="282625"/>
        </w:rPr>
        <w:t xml:space="preserve">es </w:t>
      </w:r>
      <w:r>
        <w:rPr>
          <w:color w:val="282625"/>
        </w:rPr>
        <w:t>Vereado</w:t>
      </w:r>
      <w:r w:rsidRPr="000E788A">
        <w:rPr>
          <w:color w:val="282625"/>
        </w:rPr>
        <w:t xml:space="preserve">res. Com a palavra </w:t>
      </w:r>
      <w:r>
        <w:rPr>
          <w:color w:val="282625"/>
        </w:rPr>
        <w:t>a</w:t>
      </w:r>
      <w:r w:rsidRPr="000E788A">
        <w:rPr>
          <w:color w:val="282625"/>
        </w:rPr>
        <w:t xml:space="preserve"> </w:t>
      </w:r>
      <w:r>
        <w:rPr>
          <w:color w:val="282625"/>
        </w:rPr>
        <w:t>Vereado</w:t>
      </w:r>
      <w:r w:rsidRPr="000E788A">
        <w:rPr>
          <w:color w:val="282625"/>
        </w:rPr>
        <w:t>r</w:t>
      </w:r>
      <w:r>
        <w:rPr>
          <w:color w:val="282625"/>
        </w:rPr>
        <w:t>a Eleonora Broilo.</w:t>
      </w:r>
    </w:p>
    <w:p w:rsidR="004131AA" w:rsidRDefault="002E29B1" w:rsidP="00077421">
      <w:pPr>
        <w:pStyle w:val="NormalWeb"/>
        <w:shd w:val="clear" w:color="auto" w:fill="FFFFFF"/>
        <w:contextualSpacing/>
        <w:jc w:val="both"/>
      </w:pPr>
      <w:r w:rsidRPr="002E29B1">
        <w:rPr>
          <w:b/>
        </w:rPr>
        <w:t>VER. ELEONORA BROILO</w:t>
      </w:r>
      <w:r>
        <w:t>:</w:t>
      </w:r>
      <w:r w:rsidR="009F6E56">
        <w:t xml:space="preserve"> </w:t>
      </w:r>
      <w:r>
        <w:t xml:space="preserve">Boa noite Sr. </w:t>
      </w:r>
      <w:r w:rsidR="004B5A10">
        <w:t>Presidente</w:t>
      </w:r>
      <w:r>
        <w:t xml:space="preserve">, </w:t>
      </w:r>
      <w:r w:rsidR="004B5A10">
        <w:t>colegas Vereadores</w:t>
      </w:r>
      <w:r>
        <w:t>,</w:t>
      </w:r>
      <w:r w:rsidR="009F6E56">
        <w:t xml:space="preserve"> seu Men</w:t>
      </w:r>
      <w:r>
        <w:t xml:space="preserve">zen, </w:t>
      </w:r>
      <w:r w:rsidR="009F6E56">
        <w:t xml:space="preserve">Marcelo </w:t>
      </w:r>
      <w:r w:rsidR="004B5A10">
        <w:t>Broilo e as pessoas que nos acompanham. Primeiro</w:t>
      </w:r>
      <w:r w:rsidR="00596CE4">
        <w:t>,</w:t>
      </w:r>
      <w:r w:rsidR="004B5A10">
        <w:t xml:space="preserve"> </w:t>
      </w:r>
      <w:r w:rsidR="009F6E56">
        <w:t xml:space="preserve">quero dizer ao </w:t>
      </w:r>
      <w:r w:rsidR="009A7F29">
        <w:t>Ver</w:t>
      </w:r>
      <w:r w:rsidR="004B5A10">
        <w:t>. Aldir Toffanin</w:t>
      </w:r>
      <w:r w:rsidR="009F6E56">
        <w:t xml:space="preserve"> que apesar das nossas </w:t>
      </w:r>
      <w:r w:rsidR="004B5A10">
        <w:t xml:space="preserve">divergências, muitas vezes saudáveis, </w:t>
      </w:r>
      <w:r w:rsidR="009F6E56">
        <w:t xml:space="preserve">foi um prazer </w:t>
      </w:r>
      <w:r w:rsidR="004B5A10">
        <w:t xml:space="preserve">poder </w:t>
      </w:r>
      <w:r w:rsidR="009F6E56">
        <w:t>ter legislado</w:t>
      </w:r>
      <w:r w:rsidR="004B5A10">
        <w:t xml:space="preserve"> ao seu lado. Em</w:t>
      </w:r>
      <w:r w:rsidR="009F6E56">
        <w:t xml:space="preserve"> segundo</w:t>
      </w:r>
      <w:r w:rsidR="00596CE4">
        <w:t>,</w:t>
      </w:r>
      <w:r w:rsidR="009F6E56">
        <w:t xml:space="preserve"> </w:t>
      </w:r>
      <w:proofErr w:type="spellStart"/>
      <w:r w:rsidR="009F6E56">
        <w:t>né</w:t>
      </w:r>
      <w:proofErr w:type="spellEnd"/>
      <w:r w:rsidR="004B5A10">
        <w:t xml:space="preserve"> eu gostaria de pegar o gancho do Ver. </w:t>
      </w:r>
      <w:r w:rsidR="009F6E56">
        <w:t xml:space="preserve">Jonas e dizer que </w:t>
      </w:r>
      <w:r w:rsidR="004B5A10">
        <w:t xml:space="preserve">em relação a </w:t>
      </w:r>
      <w:r w:rsidR="00596CE4">
        <w:t>todos esses buracos que tê</w:t>
      </w:r>
      <w:r w:rsidR="009F6E56">
        <w:t>m trazido tantas conversas favoráveis</w:t>
      </w:r>
      <w:r w:rsidR="004B5A10">
        <w:t>,</w:t>
      </w:r>
      <w:r w:rsidR="009F6E56">
        <w:t xml:space="preserve"> contrárias</w:t>
      </w:r>
      <w:r w:rsidR="004B5A10">
        <w:t>,</w:t>
      </w:r>
      <w:r w:rsidR="009F6E56">
        <w:t xml:space="preserve"> etc</w:t>
      </w:r>
      <w:r w:rsidR="004B5A10">
        <w:t>.,</w:t>
      </w:r>
      <w:r w:rsidR="009F6E56">
        <w:t xml:space="preserve"> etc</w:t>
      </w:r>
      <w:r w:rsidR="004B5A10">
        <w:t>.</w:t>
      </w:r>
      <w:r w:rsidR="009F6E56">
        <w:t xml:space="preserve"> e tal</w:t>
      </w:r>
      <w:r w:rsidR="004B5A10">
        <w:t>. Aí</w:t>
      </w:r>
      <w:r w:rsidR="009F6E56">
        <w:t xml:space="preserve"> eu fiquei com uma questão</w:t>
      </w:r>
      <w:r w:rsidR="004B5A10">
        <w:t>; o governo anterior</w:t>
      </w:r>
      <w:r w:rsidR="00596CE4">
        <w:t xml:space="preserve"> merecia só crí</w:t>
      </w:r>
      <w:r w:rsidR="00301331">
        <w:t xml:space="preserve">tica, só critica, e </w:t>
      </w:r>
      <w:r w:rsidR="009F6E56">
        <w:t xml:space="preserve">nesse ponto eu tenho que bater palmas para </w:t>
      </w:r>
      <w:r w:rsidR="00301331">
        <w:t xml:space="preserve">o </w:t>
      </w:r>
      <w:r w:rsidR="009A7F29">
        <w:t>Ver</w:t>
      </w:r>
      <w:r w:rsidR="00301331">
        <w:t>. Aldir Toffanin</w:t>
      </w:r>
      <w:r w:rsidR="009F6E56">
        <w:t xml:space="preserve"> que foi o único que falou nos dois governos</w:t>
      </w:r>
      <w:r w:rsidR="00301331">
        <w:t>. No G</w:t>
      </w:r>
      <w:r w:rsidR="009F6E56">
        <w:t>overno atual</w:t>
      </w:r>
      <w:r w:rsidR="00596CE4">
        <w:t>,</w:t>
      </w:r>
      <w:r w:rsidR="009F6E56">
        <w:t xml:space="preserve"> ninguém </w:t>
      </w:r>
      <w:r w:rsidR="00301331">
        <w:t xml:space="preserve">tocou só o Ver. Aldir Toffanin, ninguém mais </w:t>
      </w:r>
      <w:r w:rsidR="009F6E56">
        <w:t>falou</w:t>
      </w:r>
      <w:r w:rsidR="00301331">
        <w:t>,</w:t>
      </w:r>
      <w:r w:rsidR="009F6E56">
        <w:t xml:space="preserve"> </w:t>
      </w:r>
      <w:r w:rsidR="00301331">
        <w:t xml:space="preserve">pelo contrário, </w:t>
      </w:r>
      <w:r w:rsidR="009F6E56">
        <w:t>vamos ajudar</w:t>
      </w:r>
      <w:r w:rsidR="00301331">
        <w:t>.</w:t>
      </w:r>
      <w:r w:rsidR="009F6E56">
        <w:t xml:space="preserve"> </w:t>
      </w:r>
      <w:r w:rsidR="00301331">
        <w:t>E</w:t>
      </w:r>
      <w:r w:rsidR="009F6E56">
        <w:t xml:space="preserve">ntão </w:t>
      </w:r>
      <w:r w:rsidR="00301331">
        <w:t>não tem crítica e a gente ajuda. A</w:t>
      </w:r>
      <w:r w:rsidR="009F6E56">
        <w:t xml:space="preserve"> minha preocupação</w:t>
      </w:r>
      <w:r w:rsidR="00596CE4">
        <w:t>,</w:t>
      </w:r>
      <w:r w:rsidR="009F6E56">
        <w:t xml:space="preserve"> e eu volto </w:t>
      </w:r>
      <w:r w:rsidR="00301331">
        <w:t>a</w:t>
      </w:r>
      <w:r w:rsidR="009F6E56">
        <w:t xml:space="preserve">o gancho do </w:t>
      </w:r>
      <w:r w:rsidR="009A7F29">
        <w:t>Vereado</w:t>
      </w:r>
      <w:r w:rsidR="009F6E56">
        <w:t>r Jonas</w:t>
      </w:r>
      <w:r w:rsidR="00301331">
        <w:t xml:space="preserve">, será que essa </w:t>
      </w:r>
      <w:r w:rsidR="00DC28C7">
        <w:t>dobradinha</w:t>
      </w:r>
      <w:r w:rsidR="009F6E56">
        <w:t xml:space="preserve"> ali adiante não vai trazer problemas</w:t>
      </w:r>
      <w:r w:rsidR="00301331">
        <w:t xml:space="preserve"> para nós</w:t>
      </w:r>
      <w:r w:rsidR="00DC28C7">
        <w:t>? Ali adiante s</w:t>
      </w:r>
      <w:r w:rsidR="009F6E56">
        <w:t xml:space="preserve">erá que não vai faltar </w:t>
      </w:r>
      <w:r w:rsidR="00DC28C7">
        <w:t xml:space="preserve">para nós que o DAER ou </w:t>
      </w:r>
      <w:r w:rsidR="009F6E56">
        <w:t xml:space="preserve">coisa que o </w:t>
      </w:r>
      <w:r w:rsidR="00DC28C7">
        <w:t>v</w:t>
      </w:r>
      <w:r w:rsidR="009F6E56">
        <w:t>alha</w:t>
      </w:r>
      <w:r w:rsidR="00596CE4">
        <w:t>,</w:t>
      </w:r>
      <w:r w:rsidR="009F6E56">
        <w:t xml:space="preserve"> nos traga ma</w:t>
      </w:r>
      <w:r w:rsidR="00DC28C7">
        <w:t>i</w:t>
      </w:r>
      <w:r w:rsidR="009F6E56">
        <w:t>s participação</w:t>
      </w:r>
      <w:r w:rsidR="00DC28C7">
        <w:t>,</w:t>
      </w:r>
      <w:r w:rsidR="009F6E56">
        <w:t xml:space="preserve"> já que o </w:t>
      </w:r>
      <w:r w:rsidR="00DC28C7">
        <w:t>G</w:t>
      </w:r>
      <w:r w:rsidR="009F6E56">
        <w:t xml:space="preserve">overno Municipal </w:t>
      </w:r>
      <w:r w:rsidR="00DC28C7">
        <w:t>es</w:t>
      </w:r>
      <w:r w:rsidR="009F6E56">
        <w:t xml:space="preserve">tá tomando </w:t>
      </w:r>
      <w:r w:rsidR="00DC28C7">
        <w:t xml:space="preserve">o papel </w:t>
      </w:r>
      <w:r w:rsidR="009F6E56">
        <w:t>então que não seria dele</w:t>
      </w:r>
      <w:r w:rsidR="00DC28C7">
        <w:t xml:space="preserve">? Mas são perguntas. </w:t>
      </w:r>
      <w:r w:rsidR="009F6E56">
        <w:t xml:space="preserve"> </w:t>
      </w:r>
      <w:r w:rsidR="00DC28C7">
        <w:t>Caro</w:t>
      </w:r>
      <w:r w:rsidR="00596CE4">
        <w:t>,</w:t>
      </w:r>
      <w:r w:rsidR="00DC28C7">
        <w:t xml:space="preserve"> </w:t>
      </w:r>
      <w:r w:rsidR="009A7F29">
        <w:t>Vereado</w:t>
      </w:r>
      <w:r w:rsidR="009F6E56">
        <w:t xml:space="preserve">r </w:t>
      </w:r>
      <w:r w:rsidR="00DC28C7" w:rsidRPr="000E788A">
        <w:rPr>
          <w:color w:val="282625"/>
        </w:rPr>
        <w:t>Fabiano A. Piccoli</w:t>
      </w:r>
      <w:r w:rsidR="00DC28C7">
        <w:rPr>
          <w:color w:val="282625"/>
        </w:rPr>
        <w:t>,</w:t>
      </w:r>
      <w:r w:rsidR="00DC28C7">
        <w:t xml:space="preserve"> </w:t>
      </w:r>
      <w:r w:rsidR="009F6E56">
        <w:t>que não está no momento</w:t>
      </w:r>
      <w:r w:rsidR="00DC28C7">
        <w:t xml:space="preserve">, ah está aí. </w:t>
      </w:r>
      <w:r w:rsidR="009F6E56">
        <w:t xml:space="preserve"> </w:t>
      </w:r>
      <w:r w:rsidR="00DC28C7">
        <w:t xml:space="preserve">Caro Vereador </w:t>
      </w:r>
      <w:r w:rsidR="00DC28C7" w:rsidRPr="000E788A">
        <w:rPr>
          <w:color w:val="282625"/>
        </w:rPr>
        <w:t xml:space="preserve">Fabiano A. </w:t>
      </w:r>
      <w:proofErr w:type="spellStart"/>
      <w:r w:rsidR="00DC28C7" w:rsidRPr="000E788A">
        <w:rPr>
          <w:color w:val="282625"/>
        </w:rPr>
        <w:t>Piccoli</w:t>
      </w:r>
      <w:proofErr w:type="spellEnd"/>
      <w:r w:rsidR="00596CE4">
        <w:rPr>
          <w:color w:val="282625"/>
        </w:rPr>
        <w:t>,</w:t>
      </w:r>
      <w:r w:rsidR="00DC28C7">
        <w:t xml:space="preserve"> </w:t>
      </w:r>
      <w:r w:rsidR="009F6E56">
        <w:t>eu queria lhe dizer o seguinte</w:t>
      </w:r>
      <w:r w:rsidR="00DC28C7">
        <w:t>, por todo o respeito que tenho</w:t>
      </w:r>
      <w:r w:rsidR="008904B3">
        <w:t xml:space="preserve"> ao Senhor, o Senhor</w:t>
      </w:r>
      <w:r w:rsidR="009F6E56">
        <w:t xml:space="preserve"> sabe disso</w:t>
      </w:r>
      <w:r w:rsidR="008904B3">
        <w:t>,</w:t>
      </w:r>
      <w:r w:rsidR="009F6E56">
        <w:t xml:space="preserve"> </w:t>
      </w:r>
      <w:r w:rsidR="008904B3">
        <w:t xml:space="preserve">que se </w:t>
      </w:r>
      <w:r w:rsidR="009F6E56">
        <w:t xml:space="preserve">a comerciante fosse </w:t>
      </w:r>
      <w:r w:rsidR="009A7F29">
        <w:t>Vereado</w:t>
      </w:r>
      <w:r w:rsidR="009F6E56">
        <w:t xml:space="preserve">ra de oposição ela teria sido muito mais </w:t>
      </w:r>
      <w:r w:rsidR="008904B3">
        <w:t xml:space="preserve">veemente </w:t>
      </w:r>
      <w:r w:rsidR="009F6E56">
        <w:t>do que ela</w:t>
      </w:r>
      <w:r w:rsidR="00596CE4">
        <w:t xml:space="preserve"> foi</w:t>
      </w:r>
      <w:r w:rsidR="008904B3">
        <w:t>. Bem mais veemente do que ela foi tá. Ela</w:t>
      </w:r>
      <w:r w:rsidR="009F6E56">
        <w:t xml:space="preserve"> foi muito pouco ve</w:t>
      </w:r>
      <w:r w:rsidR="008904B3">
        <w:t>emente. É ela está só aprendendo</w:t>
      </w:r>
      <w:r w:rsidR="006F13EB">
        <w:t>,</w:t>
      </w:r>
      <w:r w:rsidR="008904B3">
        <w:t xml:space="preserve"> tá, deixa ela ser candidata. Mas</w:t>
      </w:r>
      <w:r w:rsidR="009F6E56">
        <w:t xml:space="preserve"> assim </w:t>
      </w:r>
      <w:r w:rsidR="006F13EB">
        <w:t>oh</w:t>
      </w:r>
      <w:r w:rsidR="00596CE4">
        <w:t>,</w:t>
      </w:r>
      <w:r w:rsidR="009F6E56">
        <w:t xml:space="preserve"> eu concordo que as pessoas têm direito </w:t>
      </w:r>
      <w:r w:rsidR="006F13EB">
        <w:t xml:space="preserve">de expor as </w:t>
      </w:r>
      <w:r w:rsidR="009F6E56">
        <w:t>suas opiniões</w:t>
      </w:r>
      <w:r w:rsidR="006F13EB">
        <w:t>,</w:t>
      </w:r>
      <w:r w:rsidR="009F6E56">
        <w:t xml:space="preserve"> a sua indignação</w:t>
      </w:r>
      <w:r w:rsidR="006F13EB">
        <w:t>, e claro que uma ação vai ter uma r</w:t>
      </w:r>
      <w:r w:rsidR="00596CE4">
        <w:t>eação, pode ser a sua reação ó</w:t>
      </w:r>
      <w:r w:rsidR="006F13EB">
        <w:t>bvio. Mas talvez</w:t>
      </w:r>
      <w:r w:rsidR="009F6E56">
        <w:t xml:space="preserve"> o </w:t>
      </w:r>
      <w:r w:rsidR="009A7F29">
        <w:t>Senhor</w:t>
      </w:r>
      <w:r w:rsidR="00596CE4">
        <w:t xml:space="preserve"> te</w:t>
      </w:r>
      <w:r w:rsidR="009F6E56">
        <w:t>nha falado com um pouco de raiva demais dessa situação</w:t>
      </w:r>
      <w:r w:rsidR="006F13EB">
        <w:t xml:space="preserve">. Não, não foi. Porque </w:t>
      </w:r>
      <w:r w:rsidR="009F6E56">
        <w:t xml:space="preserve">não foi dirigido ao </w:t>
      </w:r>
      <w:r w:rsidR="009A7F29">
        <w:t>Senhor</w:t>
      </w:r>
      <w:r w:rsidR="006F13EB">
        <w:t xml:space="preserve">. O Senhor esta defendendo uma situação que não foi dirigida ao Senhor então talvez tenha sido descabida a sua reação, </w:t>
      </w:r>
      <w:r w:rsidR="009F6E56">
        <w:t xml:space="preserve">mas </w:t>
      </w:r>
      <w:r w:rsidR="006F13EB">
        <w:t>é o</w:t>
      </w:r>
      <w:r w:rsidR="009F6E56">
        <w:t xml:space="preserve"> entendimento meu e assim como o </w:t>
      </w:r>
      <w:r w:rsidR="009A7F29">
        <w:lastRenderedPageBreak/>
        <w:t>Senhor</w:t>
      </w:r>
      <w:r w:rsidR="009F6E56">
        <w:t xml:space="preserve"> eu também tenho direito a minha opinião</w:t>
      </w:r>
      <w:r w:rsidR="00C371BF">
        <w:t>. Quanto ao Ver.</w:t>
      </w:r>
      <w:r w:rsidR="009F6E56">
        <w:t xml:space="preserve"> </w:t>
      </w:r>
      <w:proofErr w:type="spellStart"/>
      <w:r w:rsidR="009F6E56">
        <w:t>Arielson</w:t>
      </w:r>
      <w:proofErr w:type="spellEnd"/>
      <w:r w:rsidR="00C371BF">
        <w:t>,</w:t>
      </w:r>
      <w:r w:rsidR="009F6E56">
        <w:t xml:space="preserve"> </w:t>
      </w:r>
      <w:r w:rsidR="009A7F29">
        <w:t>Vereado</w:t>
      </w:r>
      <w:r w:rsidR="009F6E56">
        <w:t xml:space="preserve">r </w:t>
      </w:r>
      <w:proofErr w:type="spellStart"/>
      <w:r w:rsidR="009F6E56">
        <w:t>Arielson</w:t>
      </w:r>
      <w:proofErr w:type="spellEnd"/>
      <w:r w:rsidR="00596CE4">
        <w:t>,</w:t>
      </w:r>
      <w:r w:rsidR="009F6E56">
        <w:t xml:space="preserve"> pode voltar</w:t>
      </w:r>
      <w:r w:rsidR="000A1364">
        <w:t>. P</w:t>
      </w:r>
      <w:r w:rsidR="009F6E56">
        <w:t>egando um gancho seu</w:t>
      </w:r>
      <w:r w:rsidR="00596CE4">
        <w:t>,</w:t>
      </w:r>
      <w:r w:rsidR="009F6E56">
        <w:t xml:space="preserve"> </w:t>
      </w:r>
      <w:r w:rsidR="000A1364">
        <w:t xml:space="preserve">existem afirmações que são verdadeiras e que são falsas. O Ver. Sandro </w:t>
      </w:r>
      <w:r w:rsidR="009F6E56">
        <w:t xml:space="preserve">sabe muito bem disso porque ele deve aplicar nas suas </w:t>
      </w:r>
      <w:r w:rsidR="000A1364">
        <w:t>provas, não é verdade Vereador?  O Senhor aplica. E</w:t>
      </w:r>
      <w:r w:rsidR="009F6E56">
        <w:t xml:space="preserve">m relação a isso </w:t>
      </w:r>
      <w:r w:rsidR="000A1364">
        <w:t>eu acho que os Senhores devem saber, devem ter visto pe</w:t>
      </w:r>
      <w:r w:rsidR="00122C80">
        <w:t>lo</w:t>
      </w:r>
      <w:r w:rsidR="000A1364">
        <w:t xml:space="preserve"> menos a propaganda,</w:t>
      </w:r>
      <w:r w:rsidR="009F6E56">
        <w:t xml:space="preserve"> o </w:t>
      </w:r>
      <w:r w:rsidR="009A7F29">
        <w:t>Senhor</w:t>
      </w:r>
      <w:r w:rsidR="009F6E56">
        <w:t xml:space="preserve"> que tem filho pequeno</w:t>
      </w:r>
      <w:r w:rsidR="00122C80">
        <w:t>,</w:t>
      </w:r>
      <w:r w:rsidR="009F6E56">
        <w:t xml:space="preserve"> deve ter visto a propaganda </w:t>
      </w:r>
      <w:r w:rsidR="000A1364">
        <w:t>de um filme chamado ‘</w:t>
      </w:r>
      <w:r w:rsidR="00122C80">
        <w:t>A</w:t>
      </w:r>
      <w:r w:rsidR="000A1364">
        <w:t>ranhaverso’</w:t>
      </w:r>
      <w:r w:rsidR="00122C80">
        <w:t xml:space="preserve">, que é o universo do Homem-Aranha. Acho que todos vocês devem ter visto. O </w:t>
      </w:r>
      <w:r w:rsidR="009A7F29">
        <w:t>Senhor</w:t>
      </w:r>
      <w:r w:rsidR="009F6E56">
        <w:t xml:space="preserve"> </w:t>
      </w:r>
      <w:r w:rsidR="00122C80">
        <w:t>Ver. Tadeu deve ter levado a sua neta. Q</w:t>
      </w:r>
      <w:r w:rsidR="009F6E56">
        <w:t>uanto a isso</w:t>
      </w:r>
      <w:r w:rsidR="00596CE4">
        <w:t>,</w:t>
      </w:r>
      <w:r w:rsidR="009F6E56">
        <w:t xml:space="preserve"> </w:t>
      </w:r>
      <w:r w:rsidR="009A7F29">
        <w:t>Ver</w:t>
      </w:r>
      <w:r w:rsidR="00122C80">
        <w:t xml:space="preserve">. </w:t>
      </w:r>
      <w:proofErr w:type="spellStart"/>
      <w:r w:rsidR="009F6E56">
        <w:t>Arielson</w:t>
      </w:r>
      <w:proofErr w:type="spellEnd"/>
      <w:r w:rsidR="00596CE4">
        <w:t>,</w:t>
      </w:r>
      <w:r w:rsidR="009F6E56">
        <w:t xml:space="preserve"> eu tenho para </w:t>
      </w:r>
      <w:r w:rsidR="00122C80">
        <w:t xml:space="preserve">lhe </w:t>
      </w:r>
      <w:r w:rsidR="009F6E56">
        <w:t>dizer o seguinte</w:t>
      </w:r>
      <w:r w:rsidR="00122C80">
        <w:t>: se existe universo do Homem-</w:t>
      </w:r>
      <w:r w:rsidR="009F6E56">
        <w:t xml:space="preserve">Aranha </w:t>
      </w:r>
      <w:r w:rsidR="00122C80">
        <w:t>porq</w:t>
      </w:r>
      <w:r w:rsidR="009F6E56">
        <w:t xml:space="preserve">ue que não pode existir o universo </w:t>
      </w:r>
      <w:r w:rsidR="004131AA">
        <w:t>do Prefeito, ‘Prefeitoverso’. Existe o universo dele. E no universo dele e</w:t>
      </w:r>
      <w:r w:rsidR="009F6E56">
        <w:t xml:space="preserve">le pode ensinar </w:t>
      </w:r>
      <w:r w:rsidR="004131AA">
        <w:t>quem ele quiser. Ele pode ensinar da maneira que ele quiser. De repente ele pode dizer, ele pode nos ensinar com afirmações que são verdadeiras ou não. Então</w:t>
      </w:r>
      <w:r w:rsidR="00596CE4">
        <w:t>,</w:t>
      </w:r>
      <w:r w:rsidR="004131AA">
        <w:t xml:space="preserve"> era isso que eu queria dizer. Muito obrigada.</w:t>
      </w:r>
    </w:p>
    <w:p w:rsidR="00332654" w:rsidRDefault="00332654" w:rsidP="00077421">
      <w:pPr>
        <w:pStyle w:val="NormalWeb"/>
        <w:shd w:val="clear" w:color="auto" w:fill="FFFFFF"/>
        <w:contextualSpacing/>
        <w:jc w:val="both"/>
      </w:pPr>
      <w:r w:rsidRPr="000E788A">
        <w:rPr>
          <w:b/>
          <w:color w:val="282625"/>
        </w:rPr>
        <w:t>PRES. SANDRO TREVISAN</w:t>
      </w:r>
      <w:r w:rsidRPr="000E788A">
        <w:rPr>
          <w:color w:val="282625"/>
        </w:rPr>
        <w:t>: Obrigado</w:t>
      </w:r>
      <w:r w:rsidR="00596CE4">
        <w:rPr>
          <w:color w:val="282625"/>
        </w:rPr>
        <w:t>,</w:t>
      </w:r>
      <w:r w:rsidRPr="000E788A">
        <w:rPr>
          <w:color w:val="282625"/>
        </w:rPr>
        <w:t xml:space="preserve"> </w:t>
      </w:r>
      <w:r>
        <w:rPr>
          <w:color w:val="282625"/>
        </w:rPr>
        <w:t>Vereado</w:t>
      </w:r>
      <w:r w:rsidRPr="000E788A">
        <w:rPr>
          <w:color w:val="282625"/>
        </w:rPr>
        <w:t>r</w:t>
      </w:r>
      <w:r>
        <w:rPr>
          <w:color w:val="282625"/>
        </w:rPr>
        <w:t>a</w:t>
      </w:r>
      <w:r w:rsidRPr="000E788A">
        <w:rPr>
          <w:color w:val="282625"/>
        </w:rPr>
        <w:t xml:space="preserve">. A palavra </w:t>
      </w:r>
      <w:r>
        <w:rPr>
          <w:color w:val="282625"/>
        </w:rPr>
        <w:t xml:space="preserve">está </w:t>
      </w:r>
      <w:r w:rsidRPr="000E788A">
        <w:rPr>
          <w:color w:val="282625"/>
        </w:rPr>
        <w:t xml:space="preserve">à disposição dos Srs. </w:t>
      </w:r>
      <w:r>
        <w:rPr>
          <w:color w:val="282625"/>
        </w:rPr>
        <w:t>Vereado</w:t>
      </w:r>
      <w:r w:rsidRPr="000E788A">
        <w:rPr>
          <w:color w:val="282625"/>
        </w:rPr>
        <w:t xml:space="preserve">res. Com a palavra o </w:t>
      </w:r>
      <w:r w:rsidR="009A7F29">
        <w:t>Vereado</w:t>
      </w:r>
      <w:r w:rsidR="009F6E56">
        <w:t xml:space="preserve">r Odair </w:t>
      </w:r>
      <w:r>
        <w:t>Sobierai.</w:t>
      </w:r>
    </w:p>
    <w:p w:rsidR="00303E54" w:rsidRDefault="00332654" w:rsidP="00077421">
      <w:pPr>
        <w:pStyle w:val="NormalWeb"/>
        <w:shd w:val="clear" w:color="auto" w:fill="FFFFFF"/>
        <w:contextualSpacing/>
        <w:jc w:val="both"/>
      </w:pPr>
      <w:r w:rsidRPr="00C33D54">
        <w:rPr>
          <w:b/>
        </w:rPr>
        <w:t>VER. ODAIR SOBIERAI</w:t>
      </w:r>
      <w:r>
        <w:t xml:space="preserve">: </w:t>
      </w:r>
      <w:proofErr w:type="gramStart"/>
      <w:r>
        <w:t>Sr.</w:t>
      </w:r>
      <w:proofErr w:type="gramEnd"/>
      <w:r>
        <w:t xml:space="preserve"> Presidente</w:t>
      </w:r>
      <w:r w:rsidR="00596CE4">
        <w:t>,</w:t>
      </w:r>
      <w:r>
        <w:t xml:space="preserve"> </w:t>
      </w:r>
      <w:r w:rsidR="009F6E56">
        <w:t>dentro de</w:t>
      </w:r>
      <w:r>
        <w:t>sse debate</w:t>
      </w:r>
      <w:r w:rsidR="003B2151">
        <w:t xml:space="preserve"> que está acontecendo até sobre a Rua Júlio de Castilhos </w:t>
      </w:r>
      <w:r w:rsidR="009F6E56">
        <w:t>eu não escutei a entrevista dessa comerciante o qu</w:t>
      </w:r>
      <w:r w:rsidR="003B2151">
        <w:t>ê</w:t>
      </w:r>
      <w:r w:rsidR="009F6E56">
        <w:t xml:space="preserve"> que ela </w:t>
      </w:r>
      <w:r w:rsidR="00A13488">
        <w:t>estava</w:t>
      </w:r>
      <w:r w:rsidR="009F6E56">
        <w:t xml:space="preserve"> </w:t>
      </w:r>
      <w:r w:rsidR="003B2151">
        <w:t>reivind</w:t>
      </w:r>
      <w:r w:rsidR="009F6E56">
        <w:t>icando</w:t>
      </w:r>
      <w:r w:rsidR="003B2151">
        <w:t>,</w:t>
      </w:r>
      <w:r w:rsidR="009F6E56">
        <w:t xml:space="preserve"> falar</w:t>
      </w:r>
      <w:r w:rsidR="003B2151">
        <w:t>am</w:t>
      </w:r>
      <w:r w:rsidR="009F6E56">
        <w:t xml:space="preserve"> sobre parquímetro</w:t>
      </w:r>
      <w:r w:rsidR="003B2151">
        <w:t>,</w:t>
      </w:r>
      <w:r w:rsidR="009F6E56">
        <w:t xml:space="preserve"> sobre floreiras</w:t>
      </w:r>
      <w:r w:rsidR="003B2151">
        <w:t>. Mas se eu tenho uma loja e se tem uma f</w:t>
      </w:r>
      <w:r w:rsidR="009F6E56">
        <w:t>loreira na frente</w:t>
      </w:r>
      <w:r w:rsidR="003B2151">
        <w:t xml:space="preserve"> que talvez a flor está morrendo eu vou lá, </w:t>
      </w:r>
      <w:r w:rsidR="009F6E56">
        <w:t xml:space="preserve">vou procurar </w:t>
      </w:r>
      <w:r w:rsidR="003B2151">
        <w:t>r</w:t>
      </w:r>
      <w:r w:rsidR="009F6E56">
        <w:t xml:space="preserve">egar essa plantinha porque </w:t>
      </w:r>
      <w:r w:rsidR="00CE710E">
        <w:t xml:space="preserve">é </w:t>
      </w:r>
      <w:r w:rsidR="009F6E56">
        <w:t>o cartão postal da loja</w:t>
      </w:r>
      <w:r w:rsidR="003B2151">
        <w:t>. Mesma coisa na frente da minha casa. S</w:t>
      </w:r>
      <w:r w:rsidR="009F6E56">
        <w:t>e a Prefeitura demora para cortar</w:t>
      </w:r>
      <w:r w:rsidR="00CE710E">
        <w:t>,</w:t>
      </w:r>
      <w:r w:rsidR="009F6E56">
        <w:t xml:space="preserve"> fazer a </w:t>
      </w:r>
      <w:r w:rsidR="00CE710E">
        <w:t>c</w:t>
      </w:r>
      <w:r w:rsidR="009F6E56">
        <w:t>apina eu vou deixar o mato crescer</w:t>
      </w:r>
      <w:r w:rsidR="00CE710E">
        <w:t xml:space="preserve">? É o cartão postal da minha casa. Então </w:t>
      </w:r>
      <w:r w:rsidR="009F6E56">
        <w:t xml:space="preserve">a mesma coisa </w:t>
      </w:r>
      <w:r w:rsidR="00CE710E">
        <w:t>a Rua Júlio de Castilhos.</w:t>
      </w:r>
      <w:r w:rsidR="009F6E56">
        <w:t xml:space="preserve"> </w:t>
      </w:r>
      <w:r w:rsidR="00CE710E">
        <w:t xml:space="preserve">Talvez essa reclamação dessa pessoa, </w:t>
      </w:r>
      <w:r w:rsidR="009F6E56">
        <w:t>se ela tivesse</w:t>
      </w:r>
      <w:r w:rsidR="00CE710E">
        <w:t>,</w:t>
      </w:r>
      <w:r w:rsidR="009F6E56">
        <w:t xml:space="preserve"> das vezes que foi cobrar</w:t>
      </w:r>
      <w:r w:rsidR="00CE710E">
        <w:t>,</w:t>
      </w:r>
      <w:r w:rsidR="009F6E56">
        <w:t xml:space="preserve"> tivesse atitude de </w:t>
      </w:r>
      <w:r w:rsidR="00CE710E">
        <w:t xml:space="preserve">um diálogo “me dá as </w:t>
      </w:r>
      <w:r w:rsidR="009F6E56">
        <w:t>plantinhas que eu vou cuidar</w:t>
      </w:r>
      <w:r w:rsidR="00CE710E">
        <w:t xml:space="preserve"> é o cartão postal da minha loja”; não</w:t>
      </w:r>
      <w:r w:rsidR="00E250D0">
        <w:t>, muitas vezes prefere</w:t>
      </w:r>
      <w:r w:rsidR="009F6E56">
        <w:t xml:space="preserve"> criticar</w:t>
      </w:r>
      <w:r w:rsidR="00E250D0">
        <w:t>, s</w:t>
      </w:r>
      <w:r w:rsidR="009F6E56">
        <w:t>e cutucar e não fazer aquilo que fica bonito para loja dela</w:t>
      </w:r>
      <w:r w:rsidR="00E250D0">
        <w:t>. At</w:t>
      </w:r>
      <w:r w:rsidR="009F6E56">
        <w:t xml:space="preserve">é </w:t>
      </w:r>
      <w:r w:rsidR="00E250D0">
        <w:t xml:space="preserve">sobre o parquímetro, é </w:t>
      </w:r>
      <w:r w:rsidR="009F6E56">
        <w:t>uma empresa</w:t>
      </w:r>
      <w:r w:rsidR="00E250D0">
        <w:t>, e tenho certeza</w:t>
      </w:r>
      <w:r w:rsidR="00596CE4">
        <w:t>,</w:t>
      </w:r>
      <w:r w:rsidR="00E250D0">
        <w:t xml:space="preserve"> informações que a Prefeitura </w:t>
      </w:r>
      <w:r w:rsidR="009F6E56">
        <w:t>cobrou</w:t>
      </w:r>
      <w:r w:rsidR="00E250D0">
        <w:t xml:space="preserve"> d</w:t>
      </w:r>
      <w:r w:rsidR="009F6E56">
        <w:t xml:space="preserve">a empresa o </w:t>
      </w:r>
      <w:r w:rsidR="00E250D0">
        <w:t xml:space="preserve">parquímetro; cobrou e daí ele não </w:t>
      </w:r>
      <w:r w:rsidR="009F6E56">
        <w:t>quer</w:t>
      </w:r>
      <w:r w:rsidR="00E250D0">
        <w:t>, est</w:t>
      </w:r>
      <w:r w:rsidR="009F6E56">
        <w:t xml:space="preserve">á deixando </w:t>
      </w:r>
      <w:r w:rsidR="00E250D0">
        <w:t xml:space="preserve">de arrecadar. </w:t>
      </w:r>
      <w:r w:rsidR="009F6E56">
        <w:t xml:space="preserve">Então na verdade são coisas assim que muitas vezes você fala e na realidade </w:t>
      </w:r>
      <w:r w:rsidR="00E250D0">
        <w:t>s</w:t>
      </w:r>
      <w:r w:rsidR="009F6E56">
        <w:t xml:space="preserve">e </w:t>
      </w:r>
      <w:r w:rsidR="00E250D0">
        <w:t>p</w:t>
      </w:r>
      <w:r w:rsidR="009F6E56">
        <w:t>rega outro lado</w:t>
      </w:r>
      <w:r w:rsidR="00E250D0">
        <w:t>,</w:t>
      </w:r>
      <w:r w:rsidR="009F6E56">
        <w:t xml:space="preserve"> se cobra e também se faz </w:t>
      </w:r>
      <w:r w:rsidR="00EC3525">
        <w:t>d</w:t>
      </w:r>
      <w:r w:rsidR="009F6E56">
        <w:t>eixa de ser fazer o bom</w:t>
      </w:r>
      <w:r w:rsidR="00EC3525">
        <w:t>,</w:t>
      </w:r>
      <w:r w:rsidR="009F6E56">
        <w:t xml:space="preserve"> usar o bom senso </w:t>
      </w:r>
      <w:r w:rsidR="00EC3525">
        <w:t>n</w:t>
      </w:r>
      <w:r w:rsidR="009F6E56">
        <w:t>essas horas</w:t>
      </w:r>
      <w:r w:rsidR="00EC3525">
        <w:t>. Trocando de assunto,</w:t>
      </w:r>
      <w:r w:rsidR="009F6E56">
        <w:t xml:space="preserve"> só para manter </w:t>
      </w:r>
      <w:proofErr w:type="gramStart"/>
      <w:r w:rsidR="009F6E56">
        <w:t xml:space="preserve">informado </w:t>
      </w:r>
      <w:r w:rsidR="00EC3525">
        <w:t xml:space="preserve">os </w:t>
      </w:r>
      <w:r w:rsidR="009F6E56">
        <w:t>colegas</w:t>
      </w:r>
      <w:proofErr w:type="gramEnd"/>
      <w:r w:rsidR="00EC3525">
        <w:t>,</w:t>
      </w:r>
      <w:r w:rsidR="009F6E56">
        <w:t xml:space="preserve"> durante o debate do </w:t>
      </w:r>
      <w:r w:rsidR="00EC3525">
        <w:t>P</w:t>
      </w:r>
      <w:r w:rsidR="009F6E56">
        <w:t>rojeto que a</w:t>
      </w:r>
      <w:r w:rsidR="00EC3525">
        <w:t xml:space="preserve"> </w:t>
      </w:r>
      <w:r w:rsidR="009F6E56">
        <w:t>gente regulament</w:t>
      </w:r>
      <w:r w:rsidR="00EC3525">
        <w:t>ou</w:t>
      </w:r>
      <w:r w:rsidR="009F6E56">
        <w:t xml:space="preserve"> as </w:t>
      </w:r>
      <w:r w:rsidR="00EC3525">
        <w:t>v</w:t>
      </w:r>
      <w:r w:rsidR="009F6E56">
        <w:t>ans</w:t>
      </w:r>
      <w:r w:rsidR="00EC3525">
        <w:t>, a</w:t>
      </w:r>
      <w:r w:rsidR="009F6E56">
        <w:t xml:space="preserve"> pedido da comissão hoje a gente se reuniu né</w:t>
      </w:r>
      <w:r w:rsidR="00EC3525">
        <w:t>,</w:t>
      </w:r>
      <w:r w:rsidR="009F6E56">
        <w:t xml:space="preserve"> até quem fazia par</w:t>
      </w:r>
      <w:r w:rsidR="00EC3525">
        <w:t>te da comissão</w:t>
      </w:r>
      <w:r w:rsidR="00802182">
        <w:t>,</w:t>
      </w:r>
      <w:r w:rsidR="00EC3525">
        <w:t xml:space="preserve"> </w:t>
      </w:r>
      <w:r w:rsidR="009F6E56">
        <w:t xml:space="preserve">o </w:t>
      </w:r>
      <w:r w:rsidR="00EC3525">
        <w:t xml:space="preserve">Ver. </w:t>
      </w:r>
      <w:r w:rsidR="009F6E56">
        <w:t xml:space="preserve">Jorge foi convidado nesse momento e </w:t>
      </w:r>
      <w:r w:rsidR="00EC3525">
        <w:t xml:space="preserve">hoje </w:t>
      </w:r>
      <w:r w:rsidR="009F6E56">
        <w:t xml:space="preserve">não </w:t>
      </w:r>
      <w:r w:rsidR="00EC3525">
        <w:t xml:space="preserve">estava presente. Sobre uma reorganização das faixas amarelas </w:t>
      </w:r>
      <w:r w:rsidR="009F6E56">
        <w:t>na frente das escolas</w:t>
      </w:r>
      <w:r w:rsidR="00207AE8">
        <w:t>. E</w:t>
      </w:r>
      <w:r w:rsidR="009F6E56">
        <w:t>ntão</w:t>
      </w:r>
      <w:r w:rsidR="00207AE8">
        <w:t xml:space="preserve"> está tendo uma cobrança então se chegou a um </w:t>
      </w:r>
      <w:r w:rsidR="009F6E56">
        <w:t>diálogo onde vai ser confeccionado algumas placas</w:t>
      </w:r>
      <w:r w:rsidR="00207AE8">
        <w:t xml:space="preserve"> com horários dando exclusividade para essas </w:t>
      </w:r>
      <w:r w:rsidR="009F6E56">
        <w:t>empresas</w:t>
      </w:r>
      <w:r w:rsidR="00207AE8">
        <w:t>, para esses</w:t>
      </w:r>
      <w:r w:rsidR="009F6E56">
        <w:t xml:space="preserve"> trabalhadores que fazem </w:t>
      </w:r>
      <w:r w:rsidR="00207AE8">
        <w:t xml:space="preserve">o </w:t>
      </w:r>
      <w:r w:rsidR="009F6E56">
        <w:t>transporte escolar</w:t>
      </w:r>
      <w:r w:rsidR="00207AE8">
        <w:t xml:space="preserve">. Então só manter informado que existiu até uma </w:t>
      </w:r>
      <w:r w:rsidR="009F6E56">
        <w:t xml:space="preserve">ata e foi </w:t>
      </w:r>
      <w:proofErr w:type="gramStart"/>
      <w:r w:rsidR="009F6E56">
        <w:t>a</w:t>
      </w:r>
      <w:proofErr w:type="gramEnd"/>
      <w:r w:rsidR="00207AE8">
        <w:t xml:space="preserve"> presença da brigada; a </w:t>
      </w:r>
      <w:r w:rsidR="009F6E56">
        <w:t xml:space="preserve">brigada mesmo </w:t>
      </w:r>
      <w:r w:rsidR="00207AE8">
        <w:t>disse “</w:t>
      </w:r>
      <w:r w:rsidR="009F6E56">
        <w:t>nós podemos a</w:t>
      </w:r>
      <w:r w:rsidR="00802182">
        <w:t>u</w:t>
      </w:r>
      <w:r w:rsidR="009F6E56">
        <w:t>tuar</w:t>
      </w:r>
      <w:r w:rsidR="00207AE8">
        <w:t>, m</w:t>
      </w:r>
      <w:r w:rsidR="009F6E56">
        <w:t>as se não tiver uma placa com informações corretas a gente não pode autuar</w:t>
      </w:r>
      <w:r w:rsidR="00207AE8">
        <w:t>”. E</w:t>
      </w:r>
      <w:r w:rsidR="009F6E56">
        <w:t xml:space="preserve"> não pode cobrar mesmo</w:t>
      </w:r>
      <w:r w:rsidR="00207AE8">
        <w:t>.</w:t>
      </w:r>
      <w:r w:rsidR="00B90788">
        <w:t xml:space="preserve"> Então na verdade até a opinião da brigada por sugestão</w:t>
      </w:r>
      <w:r w:rsidR="00802182">
        <w:t>,</w:t>
      </w:r>
      <w:r w:rsidR="00B90788">
        <w:t xml:space="preserve"> vai ser feito </w:t>
      </w:r>
      <w:r w:rsidR="009F6E56">
        <w:t>placas com informações corretas</w:t>
      </w:r>
      <w:r w:rsidR="00B90788">
        <w:t xml:space="preserve">. E </w:t>
      </w:r>
      <w:r w:rsidR="009F6E56">
        <w:t>dizer</w:t>
      </w:r>
      <w:r w:rsidR="00802182">
        <w:t xml:space="preserve"> que</w:t>
      </w:r>
      <w:r w:rsidR="00B90788">
        <w:t>,</w:t>
      </w:r>
      <w:r w:rsidR="009F6E56">
        <w:t xml:space="preserve"> </w:t>
      </w:r>
      <w:r w:rsidR="00B90788">
        <w:t xml:space="preserve">também voltar da Rua Júlio de Castilhos </w:t>
      </w:r>
      <w:r w:rsidR="009F6E56">
        <w:t>agora lembrando</w:t>
      </w:r>
      <w:r w:rsidR="00B90788">
        <w:t>, quando se faz</w:t>
      </w:r>
      <w:r w:rsidR="00802182">
        <w:t>,</w:t>
      </w:r>
      <w:r w:rsidR="00B90788">
        <w:t xml:space="preserve"> porque se</w:t>
      </w:r>
      <w:r w:rsidR="009F6E56">
        <w:t xml:space="preserve"> faz mal feito e quando </w:t>
      </w:r>
      <w:r w:rsidR="00B90788">
        <w:t xml:space="preserve">se </w:t>
      </w:r>
      <w:r w:rsidR="009F6E56">
        <w:t xml:space="preserve">faz </w:t>
      </w:r>
      <w:r w:rsidR="00B90788">
        <w:t xml:space="preserve">(inaudível) </w:t>
      </w:r>
      <w:r w:rsidR="009F6E56">
        <w:t>não faz nada</w:t>
      </w:r>
      <w:r w:rsidR="00B90788">
        <w:t>. Então quando não faz é porque não faz e quando se faz, faz mal feito.</w:t>
      </w:r>
      <w:r w:rsidR="00802182">
        <w:t xml:space="preserve"> Mas em si </w:t>
      </w:r>
      <w:r w:rsidR="00303E54">
        <w:t>é oposição</w:t>
      </w:r>
      <w:r w:rsidR="00802182">
        <w:t>,</w:t>
      </w:r>
      <w:r w:rsidR="00303E54">
        <w:t xml:space="preserve"> </w:t>
      </w:r>
      <w:proofErr w:type="gramStart"/>
      <w:r w:rsidR="00303E54">
        <w:t>é</w:t>
      </w:r>
      <w:proofErr w:type="gramEnd"/>
      <w:r w:rsidR="00303E54">
        <w:t xml:space="preserve"> comentários e a nossa sociedade em si ela </w:t>
      </w:r>
      <w:r w:rsidR="00802182">
        <w:t>muitas vezes deixa de ter um diá</w:t>
      </w:r>
      <w:r w:rsidR="00303E54">
        <w:t xml:space="preserve">logo </w:t>
      </w:r>
      <w:r w:rsidR="009F6E56">
        <w:t xml:space="preserve">maior </w:t>
      </w:r>
      <w:r w:rsidR="00303E54">
        <w:t xml:space="preserve">e produzir mais </w:t>
      </w:r>
      <w:r w:rsidR="009F6E56">
        <w:t>fazendo esse tipo de críticas</w:t>
      </w:r>
      <w:r w:rsidR="00303E54">
        <w:t>. Era isso Senhor Presidente.</w:t>
      </w:r>
    </w:p>
    <w:p w:rsidR="00303E54" w:rsidRDefault="00303E54" w:rsidP="00077421">
      <w:pPr>
        <w:pStyle w:val="NormalWeb"/>
        <w:shd w:val="clear" w:color="auto" w:fill="FFFFFF"/>
        <w:contextualSpacing/>
        <w:jc w:val="both"/>
      </w:pPr>
      <w:r w:rsidRPr="000E788A">
        <w:rPr>
          <w:b/>
          <w:color w:val="282625"/>
        </w:rPr>
        <w:t>PRES. SANDRO TREVISAN</w:t>
      </w:r>
      <w:r w:rsidRPr="000E788A">
        <w:rPr>
          <w:color w:val="282625"/>
        </w:rPr>
        <w:t>: Obrigado</w:t>
      </w:r>
      <w:r w:rsidR="00802182">
        <w:rPr>
          <w:color w:val="282625"/>
        </w:rPr>
        <w:t>,</w:t>
      </w:r>
      <w:r w:rsidRPr="000E788A">
        <w:rPr>
          <w:color w:val="282625"/>
        </w:rPr>
        <w:t xml:space="preserve"> </w:t>
      </w:r>
      <w:r>
        <w:rPr>
          <w:color w:val="282625"/>
        </w:rPr>
        <w:t>Vereado</w:t>
      </w:r>
      <w:r w:rsidRPr="000E788A">
        <w:rPr>
          <w:color w:val="282625"/>
        </w:rPr>
        <w:t xml:space="preserve">r. A palavra </w:t>
      </w:r>
      <w:r>
        <w:rPr>
          <w:color w:val="282625"/>
        </w:rPr>
        <w:t xml:space="preserve">continua </w:t>
      </w:r>
      <w:r w:rsidRPr="000E788A">
        <w:rPr>
          <w:color w:val="282625"/>
        </w:rPr>
        <w:t xml:space="preserve">à disposição dos Srs. </w:t>
      </w:r>
      <w:r>
        <w:rPr>
          <w:color w:val="282625"/>
        </w:rPr>
        <w:t>Vereado</w:t>
      </w:r>
      <w:r w:rsidRPr="000E788A">
        <w:rPr>
          <w:color w:val="282625"/>
        </w:rPr>
        <w:t xml:space="preserve">res. Com a palavra o </w:t>
      </w:r>
      <w:r>
        <w:t>Vereador</w:t>
      </w:r>
      <w:r w:rsidR="009F6E56">
        <w:t xml:space="preserve"> Tadeu Salib</w:t>
      </w:r>
      <w:r>
        <w:t xml:space="preserve"> dos Santos.</w:t>
      </w:r>
    </w:p>
    <w:p w:rsidR="00F058FF" w:rsidRDefault="00303E54" w:rsidP="00077421">
      <w:pPr>
        <w:pStyle w:val="NormalWeb"/>
        <w:shd w:val="clear" w:color="auto" w:fill="FFFFFF"/>
        <w:contextualSpacing/>
        <w:jc w:val="both"/>
      </w:pPr>
      <w:r w:rsidRPr="00DA6626">
        <w:rPr>
          <w:b/>
        </w:rPr>
        <w:lastRenderedPageBreak/>
        <w:t>VER. TADEU SALIB DOS SANTOS</w:t>
      </w:r>
      <w:r>
        <w:t xml:space="preserve">: </w:t>
      </w:r>
      <w:proofErr w:type="gramStart"/>
      <w:r>
        <w:t>Sr.</w:t>
      </w:r>
      <w:proofErr w:type="gramEnd"/>
      <w:r>
        <w:t xml:space="preserve"> Presidente,</w:t>
      </w:r>
      <w:r w:rsidR="00340F7C">
        <w:t xml:space="preserve"> </w:t>
      </w:r>
      <w:r>
        <w:t xml:space="preserve">Senhores Vereadores, Vereadora Eleonora, </w:t>
      </w:r>
      <w:r w:rsidR="00D90B82">
        <w:t xml:space="preserve">Seu Menzen, as pessoa que ainda </w:t>
      </w:r>
      <w:r>
        <w:t>nos acompanham a</w:t>
      </w:r>
      <w:r w:rsidR="00D90B82">
        <w:t>qui</w:t>
      </w:r>
      <w:r w:rsidR="00802182">
        <w:t>,</w:t>
      </w:r>
      <w:r w:rsidR="00D90B82">
        <w:t xml:space="preserve"> apesar do adiantado da hora. Foi se falado</w:t>
      </w:r>
      <w:r w:rsidR="009F6E56">
        <w:t xml:space="preserve"> </w:t>
      </w:r>
      <w:r w:rsidR="00D90B82">
        <w:t xml:space="preserve">sobre </w:t>
      </w:r>
      <w:r w:rsidR="009F6E56">
        <w:t>várias posições enfim</w:t>
      </w:r>
      <w:r w:rsidR="00D90B82">
        <w:t>, mas</w:t>
      </w:r>
      <w:r w:rsidR="009F6E56">
        <w:t xml:space="preserve"> uma coisa que eu queria deixar registrado nesta </w:t>
      </w:r>
      <w:r w:rsidR="00C51F42">
        <w:t>Casa</w:t>
      </w:r>
      <w:r w:rsidR="00D90B82">
        <w:t xml:space="preserve"> seria com referência </w:t>
      </w:r>
      <w:r w:rsidR="009F6E56">
        <w:t xml:space="preserve">ao que o </w:t>
      </w:r>
      <w:r w:rsidR="009A7F29">
        <w:t>Ver</w:t>
      </w:r>
      <w:r w:rsidR="00D90B82">
        <w:t>. Aldir</w:t>
      </w:r>
      <w:r w:rsidR="009F6E56">
        <w:t xml:space="preserve"> </w:t>
      </w:r>
      <w:r w:rsidR="00D90B82">
        <w:t>Toffanin</w:t>
      </w:r>
      <w:r w:rsidR="009F6E56">
        <w:t xml:space="preserve"> colocou</w:t>
      </w:r>
      <w:r w:rsidR="00D90B82">
        <w:t xml:space="preserve">. Parabéns ao Senhor de ter </w:t>
      </w:r>
      <w:r w:rsidR="009F6E56">
        <w:t xml:space="preserve">a coragem de vir aqui e dizer e falar </w:t>
      </w:r>
      <w:r w:rsidR="00D90B82">
        <w:t xml:space="preserve">porque tem </w:t>
      </w:r>
      <w:r w:rsidR="009F6E56">
        <w:t xml:space="preserve">algumas coisas que são realmente </w:t>
      </w:r>
      <w:r w:rsidR="00D90B82" w:rsidRPr="00802182">
        <w:t>in</w:t>
      </w:r>
      <w:r w:rsidR="009F6E56" w:rsidRPr="00802182">
        <w:t>justas</w:t>
      </w:r>
      <w:r w:rsidR="00D90B82">
        <w:t>. E seria</w:t>
      </w:r>
      <w:r w:rsidR="009F6E56">
        <w:t xml:space="preserve"> justo o </w:t>
      </w:r>
      <w:r w:rsidR="009A7F29">
        <w:t>Senhor</w:t>
      </w:r>
      <w:r w:rsidR="009F6E56">
        <w:t xml:space="preserve"> ter tido a lição do respeito e do reconhecimento de algumas pessoas</w:t>
      </w:r>
      <w:r w:rsidR="00D90B82">
        <w:t>,</w:t>
      </w:r>
      <w:r w:rsidR="009F6E56">
        <w:t xml:space="preserve"> sem citar nomes ou enfim</w:t>
      </w:r>
      <w:r w:rsidR="00D90B82">
        <w:t>,</w:t>
      </w:r>
      <w:r w:rsidR="009F6E56">
        <w:t xml:space="preserve"> </w:t>
      </w:r>
      <w:r w:rsidR="00D90B82">
        <w:t xml:space="preserve">mas para o bom entendedor </w:t>
      </w:r>
      <w:r w:rsidR="009F6E56">
        <w:t>meia palavra basta</w:t>
      </w:r>
      <w:r w:rsidR="00D90B82">
        <w:t>. O que eu queria</w:t>
      </w:r>
      <w:r w:rsidR="009F6E56">
        <w:t xml:space="preserve"> lhe dizer é que o </w:t>
      </w:r>
      <w:r w:rsidR="00D90B82">
        <w:t xml:space="preserve">melhor de tudo isso é que o </w:t>
      </w:r>
      <w:r w:rsidR="009A7F29">
        <w:t>Senhor</w:t>
      </w:r>
      <w:r w:rsidR="009F6E56">
        <w:t xml:space="preserve"> não vai aplicar nada na teoria</w:t>
      </w:r>
      <w:r w:rsidR="00AE10B0">
        <w:t xml:space="preserve">, o Senhor já aplicou na </w:t>
      </w:r>
      <w:r w:rsidR="009F6E56">
        <w:t>prática</w:t>
      </w:r>
      <w:r w:rsidR="00AE10B0">
        <w:t>. O seu passado lhe h</w:t>
      </w:r>
      <w:r w:rsidR="009F6E56">
        <w:t xml:space="preserve">abilita hoje a ter </w:t>
      </w:r>
      <w:r w:rsidR="00AE10B0">
        <w:t>condições de</w:t>
      </w:r>
      <w:r w:rsidR="009F6E56">
        <w:t xml:space="preserve"> vir aqui na Tribuna e dizer </w:t>
      </w:r>
      <w:r w:rsidR="00AE10B0">
        <w:t xml:space="preserve">tudo aquilo que o Senhor disse </w:t>
      </w:r>
      <w:r w:rsidR="009F6E56">
        <w:t>e mais um pouco</w:t>
      </w:r>
      <w:r w:rsidR="00AE10B0">
        <w:t>. O importante</w:t>
      </w:r>
      <w:r w:rsidR="00802182">
        <w:t>,</w:t>
      </w:r>
      <w:r w:rsidR="00AE10B0">
        <w:t xml:space="preserve"> Ver. Aldir </w:t>
      </w:r>
      <w:proofErr w:type="spellStart"/>
      <w:r w:rsidR="00AE10B0">
        <w:t>Toffanin</w:t>
      </w:r>
      <w:proofErr w:type="spellEnd"/>
      <w:r w:rsidR="00802182">
        <w:t>,</w:t>
      </w:r>
      <w:r w:rsidR="00AE10B0">
        <w:t xml:space="preserve"> é que o Senhor trouxe a sua contribuição aqui e o Senhor deixou um exemplo hoje que a humildade cabe em qualquer lugar. E quando se está no mais alto do pedestal</w:t>
      </w:r>
      <w:r w:rsidR="00802182">
        <w:t>,</w:t>
      </w:r>
      <w:r w:rsidR="00AE10B0">
        <w:t xml:space="preserve"> a humildade às vezes é reconhecer o valor das pessoas. </w:t>
      </w:r>
      <w:r w:rsidR="00E07A73">
        <w:t xml:space="preserve">Então eu queria lhe </w:t>
      </w:r>
      <w:r w:rsidR="009F6E56">
        <w:t xml:space="preserve">dizer de que eu sou muito grato </w:t>
      </w:r>
      <w:r w:rsidR="00E07A73">
        <w:t xml:space="preserve">a Vossa Excelência de ter </w:t>
      </w:r>
      <w:r w:rsidR="009F6E56">
        <w:t xml:space="preserve">compartilhado com o </w:t>
      </w:r>
      <w:r w:rsidR="009A7F29">
        <w:t>Senhor</w:t>
      </w:r>
      <w:r w:rsidR="00E07A73">
        <w:t xml:space="preserve"> aqui, discordado em muitas </w:t>
      </w:r>
      <w:r w:rsidR="009F6E56">
        <w:t>coisas</w:t>
      </w:r>
      <w:r w:rsidR="00E07A73">
        <w:t xml:space="preserve">, </w:t>
      </w:r>
      <w:r w:rsidR="009F6E56">
        <w:t xml:space="preserve">mas </w:t>
      </w:r>
      <w:r w:rsidR="00E07A73">
        <w:t xml:space="preserve">em </w:t>
      </w:r>
      <w:r w:rsidR="009F6E56">
        <w:t>uma coisa eu concordo plenamente</w:t>
      </w:r>
      <w:r w:rsidR="00E07A73">
        <w:t xml:space="preserve"> e sou defensor disso; quando tínhamos alguns problemas e que não o fazíamos de forma oficial, </w:t>
      </w:r>
      <w:r w:rsidR="00802182">
        <w:t>mas sim fazía</w:t>
      </w:r>
      <w:r w:rsidR="009F6E56">
        <w:t xml:space="preserve">mos de uma forma bem pessoal e </w:t>
      </w:r>
      <w:r w:rsidR="00E07A73">
        <w:t>dizíamos</w:t>
      </w:r>
      <w:r w:rsidR="00802182">
        <w:t>:</w:t>
      </w:r>
      <w:r w:rsidR="00E07A73">
        <w:t xml:space="preserve"> “</w:t>
      </w:r>
      <w:proofErr w:type="spellStart"/>
      <w:r w:rsidR="00E07A73">
        <w:t>Toffa</w:t>
      </w:r>
      <w:proofErr w:type="spellEnd"/>
      <w:r w:rsidR="00E07A73">
        <w:t xml:space="preserve"> me ajuda, aquela lâmpada lá eu estou tendo problema”</w:t>
      </w:r>
      <w:r w:rsidR="00276BE1">
        <w:t>. Eu nem precisava oficiar porque o Senhor tinha esse comprometimento. Então s</w:t>
      </w:r>
      <w:r w:rsidR="009F6E56">
        <w:t>ão valores que a gente tem que reconhecer</w:t>
      </w:r>
      <w:r w:rsidR="00276BE1">
        <w:t xml:space="preserve"> e</w:t>
      </w:r>
      <w:r w:rsidR="009F6E56">
        <w:t xml:space="preserve"> que </w:t>
      </w:r>
      <w:r w:rsidR="00276BE1">
        <w:t xml:space="preserve">pena que </w:t>
      </w:r>
      <w:r w:rsidR="009F6E56">
        <w:t>per</w:t>
      </w:r>
      <w:r w:rsidR="00802182">
        <w:t>deram a oportunidade de valorizá</w:t>
      </w:r>
      <w:r w:rsidR="00276BE1">
        <w:t>-lo</w:t>
      </w:r>
      <w:r w:rsidR="009F6E56">
        <w:t xml:space="preserve"> dentro da bandeira da qual o </w:t>
      </w:r>
      <w:r w:rsidR="009A7F29">
        <w:t>Senhor</w:t>
      </w:r>
      <w:r w:rsidR="009F6E56">
        <w:t xml:space="preserve"> defende </w:t>
      </w:r>
      <w:r w:rsidR="00276BE1">
        <w:t>há</w:t>
      </w:r>
      <w:r w:rsidR="009F6E56">
        <w:t xml:space="preserve"> muito tempo</w:t>
      </w:r>
      <w:r w:rsidR="00276BE1">
        <w:t xml:space="preserve">. Não é a </w:t>
      </w:r>
      <w:r w:rsidR="009F6E56">
        <w:t xml:space="preserve">mesma que </w:t>
      </w:r>
      <w:r w:rsidR="00276BE1">
        <w:t>eu defendo e não é a mesma que</w:t>
      </w:r>
      <w:r w:rsidR="00802182">
        <w:t>,</w:t>
      </w:r>
      <w:r w:rsidR="00276BE1">
        <w:t xml:space="preserve"> </w:t>
      </w:r>
      <w:r w:rsidR="009F6E56">
        <w:t>de repente</w:t>
      </w:r>
      <w:r w:rsidR="00802182">
        <w:t>,</w:t>
      </w:r>
      <w:r w:rsidR="009F6E56">
        <w:t xml:space="preserve"> pode ser até muito criticada</w:t>
      </w:r>
      <w:r w:rsidR="00276BE1">
        <w:t xml:space="preserve">. Mas o que eu defendo neste momento é o seu caráter, a sua pessoa e saber, principalmente, que dentro da sua </w:t>
      </w:r>
      <w:r w:rsidR="009F6E56">
        <w:t>característica de humilde</w:t>
      </w:r>
      <w:r w:rsidR="00802182">
        <w:t>,</w:t>
      </w:r>
      <w:r w:rsidR="009F6E56">
        <w:t xml:space="preserve"> </w:t>
      </w:r>
      <w:r w:rsidR="00276BE1">
        <w:t xml:space="preserve">o Senhor demonstrou a grandeza </w:t>
      </w:r>
      <w:r w:rsidR="009F6E56">
        <w:t xml:space="preserve">aqui nessa </w:t>
      </w:r>
      <w:r w:rsidR="00276BE1">
        <w:t xml:space="preserve">Câmara. Muito obrigado e obrigado pelos </w:t>
      </w:r>
      <w:r w:rsidR="009F6E56">
        <w:t xml:space="preserve">exemplos que o </w:t>
      </w:r>
      <w:r w:rsidR="009A7F29">
        <w:t>Senhor</w:t>
      </w:r>
      <w:r w:rsidR="009F6E56">
        <w:t xml:space="preserve"> deixou para gente</w:t>
      </w:r>
      <w:r w:rsidR="00F058FF">
        <w:t>.</w:t>
      </w:r>
      <w:r w:rsidR="009F6E56">
        <w:t xml:space="preserve"> Para mim </w:t>
      </w:r>
      <w:r w:rsidR="00F058FF">
        <w:t>muito obrigado de minha parte de c</w:t>
      </w:r>
      <w:r w:rsidR="009F6E56">
        <w:t>oração</w:t>
      </w:r>
      <w:r w:rsidR="00F058FF">
        <w:t>,</w:t>
      </w:r>
      <w:r w:rsidR="009F6E56">
        <w:t xml:space="preserve"> quero lhe dizer que eu torço pelo seu sucesso tanto quanto </w:t>
      </w:r>
      <w:r w:rsidR="00F058FF">
        <w:t xml:space="preserve">o </w:t>
      </w:r>
      <w:r w:rsidR="009F6E56">
        <w:t>sucesso me realiza como pessoa</w:t>
      </w:r>
      <w:r w:rsidR="00F058FF">
        <w:t>.</w:t>
      </w:r>
      <w:r w:rsidR="009F6E56">
        <w:t xml:space="preserve"> </w:t>
      </w:r>
      <w:r w:rsidR="00F058FF">
        <w:t>Sucesso sempre</w:t>
      </w:r>
      <w:r w:rsidR="00802182">
        <w:t>,</w:t>
      </w:r>
      <w:r w:rsidR="00F058FF">
        <w:t xml:space="preserve"> e muito </w:t>
      </w:r>
      <w:r w:rsidR="009F6E56">
        <w:t>obrigado</w:t>
      </w:r>
      <w:r w:rsidR="00802182">
        <w:t>,</w:t>
      </w:r>
      <w:r w:rsidR="009F6E56">
        <w:t xml:space="preserve"> </w:t>
      </w:r>
      <w:r w:rsidR="009A7F29">
        <w:t>Senhor</w:t>
      </w:r>
      <w:r w:rsidR="009F6E56">
        <w:t xml:space="preserve"> </w:t>
      </w:r>
      <w:r w:rsidR="00A13488">
        <w:t>Presidente</w:t>
      </w:r>
      <w:r w:rsidR="00F058FF">
        <w:t>.</w:t>
      </w:r>
    </w:p>
    <w:p w:rsidR="00F058FF" w:rsidRDefault="00F058FF" w:rsidP="00077421">
      <w:pPr>
        <w:pStyle w:val="NormalWeb"/>
        <w:shd w:val="clear" w:color="auto" w:fill="FFFFFF"/>
        <w:contextualSpacing/>
        <w:jc w:val="both"/>
      </w:pPr>
      <w:r w:rsidRPr="000E788A">
        <w:rPr>
          <w:b/>
          <w:color w:val="282625"/>
        </w:rPr>
        <w:t>PRES. SANDRO TREVISAN</w:t>
      </w:r>
      <w:r w:rsidRPr="000E788A">
        <w:rPr>
          <w:color w:val="282625"/>
        </w:rPr>
        <w:t>: Obrigado</w:t>
      </w:r>
      <w:r w:rsidR="00802182">
        <w:rPr>
          <w:color w:val="282625"/>
        </w:rPr>
        <w:t>,</w:t>
      </w:r>
      <w:r w:rsidRPr="000E788A">
        <w:rPr>
          <w:color w:val="282625"/>
        </w:rPr>
        <w:t xml:space="preserve"> </w:t>
      </w:r>
      <w:r>
        <w:rPr>
          <w:color w:val="282625"/>
        </w:rPr>
        <w:t>Vereado</w:t>
      </w:r>
      <w:r w:rsidRPr="000E788A">
        <w:rPr>
          <w:color w:val="282625"/>
        </w:rPr>
        <w:t xml:space="preserve">r. A palavra </w:t>
      </w:r>
      <w:r>
        <w:rPr>
          <w:color w:val="282625"/>
        </w:rPr>
        <w:t xml:space="preserve">continua </w:t>
      </w:r>
      <w:r w:rsidRPr="000E788A">
        <w:rPr>
          <w:color w:val="282625"/>
        </w:rPr>
        <w:t xml:space="preserve">à disposição dos Srs. </w:t>
      </w:r>
      <w:r>
        <w:rPr>
          <w:color w:val="282625"/>
        </w:rPr>
        <w:t>Vereado</w:t>
      </w:r>
      <w:r w:rsidRPr="000E788A">
        <w:rPr>
          <w:color w:val="282625"/>
        </w:rPr>
        <w:t xml:space="preserve">res. Com a palavra o </w:t>
      </w:r>
      <w:r>
        <w:t>Vereador</w:t>
      </w:r>
      <w:r w:rsidR="009F6E56">
        <w:t xml:space="preserve"> </w:t>
      </w:r>
      <w:r w:rsidR="00696C83">
        <w:t>Josué Paese Filho</w:t>
      </w:r>
      <w:r>
        <w:t>.</w:t>
      </w:r>
    </w:p>
    <w:p w:rsidR="004B781F" w:rsidRDefault="00F058FF" w:rsidP="00077421">
      <w:pPr>
        <w:pStyle w:val="NormalWeb"/>
        <w:shd w:val="clear" w:color="auto" w:fill="FFFFFF"/>
        <w:contextualSpacing/>
        <w:jc w:val="both"/>
      </w:pPr>
      <w:r w:rsidRPr="00BD4BF6">
        <w:rPr>
          <w:b/>
        </w:rPr>
        <w:t>VER. JOSUÉ PAESE FILHO</w:t>
      </w:r>
      <w:r>
        <w:t>: Obrigado Sr. Presidente</w:t>
      </w:r>
      <w:r w:rsidR="00394440">
        <w:t xml:space="preserve"> Vou usar a palavra só para dizer para o Ver. Aldir Toffanin que a gente já se conhece bem antes daqui dessa Casa. Q</w:t>
      </w:r>
      <w:r w:rsidR="009F6E56">
        <w:t>uando você falou do motoboy</w:t>
      </w:r>
      <w:r w:rsidR="00394440">
        <w:t xml:space="preserve"> (inaudível) que eu ficava na esquina você na farmácia e a gente </w:t>
      </w:r>
      <w:r w:rsidR="009F6E56">
        <w:t xml:space="preserve">ficava </w:t>
      </w:r>
      <w:r w:rsidR="00802182">
        <w:t>em polí</w:t>
      </w:r>
      <w:r w:rsidR="00394440">
        <w:t>tica em diversos assuntos. E</w:t>
      </w:r>
      <w:r w:rsidR="009F6E56">
        <w:t xml:space="preserve">ntão </w:t>
      </w:r>
      <w:r w:rsidR="00394440">
        <w:t xml:space="preserve">a gente tem uma </w:t>
      </w:r>
      <w:r w:rsidR="009F6E56">
        <w:t>amizade</w:t>
      </w:r>
      <w:r w:rsidR="00394440">
        <w:t xml:space="preserve">, um </w:t>
      </w:r>
      <w:r w:rsidR="009F6E56">
        <w:t>respeito muito grande</w:t>
      </w:r>
      <w:r w:rsidR="00394440">
        <w:t>. Eu tenho certeza</w:t>
      </w:r>
      <w:r w:rsidR="00802182">
        <w:t>,</w:t>
      </w:r>
      <w:r w:rsidR="00394440">
        <w:t xml:space="preserve"> Ver. Aldir </w:t>
      </w:r>
      <w:proofErr w:type="spellStart"/>
      <w:r w:rsidR="00394440">
        <w:t>Toffanin</w:t>
      </w:r>
      <w:proofErr w:type="spellEnd"/>
      <w:r w:rsidR="00802182">
        <w:t>,</w:t>
      </w:r>
      <w:r w:rsidR="009F6E56">
        <w:t xml:space="preserve"> </w:t>
      </w:r>
      <w:r w:rsidR="003A687B">
        <w:t>que o Senhor está deixando essa C</w:t>
      </w:r>
      <w:r w:rsidR="009F6E56">
        <w:t>asa</w:t>
      </w:r>
      <w:r w:rsidR="003A687B">
        <w:t xml:space="preserve"> na próxima semana com o dever cumprido. E o Senhor teria muita coisa </w:t>
      </w:r>
      <w:r w:rsidR="009F6E56">
        <w:t xml:space="preserve">ainda </w:t>
      </w:r>
      <w:r w:rsidR="003A687B">
        <w:t xml:space="preserve">se o Senhor fosse Vereador </w:t>
      </w:r>
      <w:proofErr w:type="gramStart"/>
      <w:r w:rsidR="003A687B">
        <w:t>titular,</w:t>
      </w:r>
      <w:proofErr w:type="gramEnd"/>
      <w:r w:rsidR="003A687B">
        <w:t xml:space="preserve"> que eu também já fui suplente e eu sei quando dói, </w:t>
      </w:r>
      <w:r w:rsidR="009F6E56">
        <w:t>mas eu</w:t>
      </w:r>
      <w:r w:rsidR="00802182">
        <w:t xml:space="preserve"> não tenho uma bola de cristal </w:t>
      </w:r>
      <w:r w:rsidR="009F6E56">
        <w:t xml:space="preserve"> </w:t>
      </w:r>
      <w:r w:rsidR="003A687B">
        <w:t xml:space="preserve">mão, mas o Senhor vai saber </w:t>
      </w:r>
      <w:r w:rsidR="009F6E56">
        <w:t>o caminho certo</w:t>
      </w:r>
      <w:r w:rsidR="003A687B">
        <w:t xml:space="preserve"> e o Senhor vai ser</w:t>
      </w:r>
      <w:r w:rsidR="009F6E56">
        <w:t xml:space="preserve"> titular</w:t>
      </w:r>
      <w:r w:rsidR="003A687B">
        <w:t>,</w:t>
      </w:r>
      <w:r w:rsidR="009F6E56">
        <w:t xml:space="preserve"> vai ter uma cadeira sua aqui n</w:t>
      </w:r>
      <w:r w:rsidR="003A687B">
        <w:t>essa</w:t>
      </w:r>
      <w:r w:rsidR="009F6E56">
        <w:t xml:space="preserve"> </w:t>
      </w:r>
      <w:r w:rsidR="00C51F42">
        <w:t>Casa</w:t>
      </w:r>
      <w:r w:rsidR="009F6E56">
        <w:t xml:space="preserve"> pelo seu trabalho </w:t>
      </w:r>
      <w:r w:rsidR="003A687B">
        <w:t xml:space="preserve">que o Senhor fez. E </w:t>
      </w:r>
      <w:r w:rsidR="00A40AA1">
        <w:t>quando</w:t>
      </w:r>
      <w:r w:rsidR="003A687B">
        <w:t xml:space="preserve"> o Senhor também </w:t>
      </w:r>
      <w:proofErr w:type="gramStart"/>
      <w:r w:rsidR="003A687B">
        <w:t>foi na</w:t>
      </w:r>
      <w:proofErr w:type="gramEnd"/>
      <w:r w:rsidR="003A687B">
        <w:t xml:space="preserve"> parte de iluminação, na Secret</w:t>
      </w:r>
      <w:r w:rsidR="00A40AA1">
        <w:t>a</w:t>
      </w:r>
      <w:r w:rsidR="003A687B">
        <w:t xml:space="preserve">ria de Obras, </w:t>
      </w:r>
      <w:r w:rsidR="00802182">
        <w:t>a gente inclusive saiu junto à</w:t>
      </w:r>
      <w:r w:rsidR="00A40AA1">
        <w:t xml:space="preserve"> </w:t>
      </w:r>
      <w:r w:rsidR="009F6E56">
        <w:t>noite</w:t>
      </w:r>
      <w:r w:rsidR="00A40AA1">
        <w:t xml:space="preserve">, o Senhor lembra né, marcando postes aí. Isso aí, atolamos lá marcando poste. Então a gente </w:t>
      </w:r>
      <w:r w:rsidR="009F6E56">
        <w:t xml:space="preserve">fez um trabalho independentemente de uma </w:t>
      </w:r>
      <w:r w:rsidR="00A40AA1">
        <w:t>o</w:t>
      </w:r>
      <w:r w:rsidR="009F6E56">
        <w:t xml:space="preserve">posição </w:t>
      </w:r>
      <w:r w:rsidR="00A40AA1">
        <w:t>ou situação</w:t>
      </w:r>
      <w:r w:rsidR="005070FD">
        <w:t>, i</w:t>
      </w:r>
      <w:r w:rsidR="00A40AA1">
        <w:t xml:space="preserve">sso que é importante. Mas parabéns pelo seu trabalho. </w:t>
      </w:r>
      <w:r w:rsidR="005070FD">
        <w:t>Dizer para o Ver. Fabiano A. Piccoli, com todo o respeito, que esse Governo que está aí hoje eu votei nele sim; votei no Bolsonaro, fiz campanha para o Bolsonaro e f</w:t>
      </w:r>
      <w:r w:rsidR="009F6E56">
        <w:t>aria de novo</w:t>
      </w:r>
      <w:r w:rsidR="005070FD">
        <w:t xml:space="preserve">. É </w:t>
      </w:r>
      <w:r w:rsidR="00340F7C">
        <w:t>quatro</w:t>
      </w:r>
      <w:r w:rsidR="005070FD">
        <w:t xml:space="preserve"> meses que ele está aí. J</w:t>
      </w:r>
      <w:r w:rsidR="009F6E56">
        <w:t>á fez coisa errada</w:t>
      </w:r>
      <w:r w:rsidR="005070FD">
        <w:t>, j</w:t>
      </w:r>
      <w:r w:rsidR="009F6E56">
        <w:t xml:space="preserve">á disse </w:t>
      </w:r>
      <w:proofErr w:type="gramStart"/>
      <w:r w:rsidR="009F6E56">
        <w:t>as</w:t>
      </w:r>
      <w:proofErr w:type="gramEnd"/>
      <w:r w:rsidR="009F6E56">
        <w:t xml:space="preserve"> coisas que </w:t>
      </w:r>
      <w:r w:rsidR="005070FD">
        <w:t xml:space="preserve">não devia ter dito, fez; </w:t>
      </w:r>
      <w:r w:rsidR="009F6E56">
        <w:t xml:space="preserve">mas também </w:t>
      </w:r>
      <w:r w:rsidR="005070FD">
        <w:t>es</w:t>
      </w:r>
      <w:r w:rsidR="009F6E56">
        <w:t>tá fazendo muita coisa boa</w:t>
      </w:r>
      <w:r w:rsidR="00802182">
        <w:t xml:space="preserve"> para o Brasil. Uma delas </w:t>
      </w:r>
      <w:r w:rsidR="005070FD">
        <w:t xml:space="preserve">é a corrupção. </w:t>
      </w:r>
      <w:r w:rsidR="00707359">
        <w:t>Ta</w:t>
      </w:r>
      <w:r w:rsidR="005070FD">
        <w:t>lvez o Senhor</w:t>
      </w:r>
      <w:r w:rsidR="00707359">
        <w:t xml:space="preserve"> diz que </w:t>
      </w:r>
      <w:r w:rsidR="00707359">
        <w:lastRenderedPageBreak/>
        <w:t xml:space="preserve">esse governo não tem um caminho, não sabe para onde vai, mas </w:t>
      </w:r>
      <w:r w:rsidR="009F6E56">
        <w:t xml:space="preserve">logo </w:t>
      </w:r>
      <w:r w:rsidR="00707359">
        <w:t xml:space="preserve">aí </w:t>
      </w:r>
      <w:r w:rsidR="009F6E56">
        <w:t xml:space="preserve">na frente nós vamos </w:t>
      </w:r>
      <w:r w:rsidR="00707359">
        <w:t xml:space="preserve">discutir </w:t>
      </w:r>
      <w:r w:rsidR="009F6E56">
        <w:t>o assunto</w:t>
      </w:r>
      <w:r w:rsidR="00707359">
        <w:t>; vamos discutir o assunto. Agora que teve</w:t>
      </w:r>
      <w:r w:rsidR="009F6E56">
        <w:t xml:space="preserve"> </w:t>
      </w:r>
      <w:r w:rsidR="00A13488">
        <w:t>Presidente</w:t>
      </w:r>
      <w:r w:rsidR="00707359">
        <w:t>s que achavam que ti</w:t>
      </w:r>
      <w:r w:rsidR="00802182">
        <w:t>nha um caminho correto hoje está</w:t>
      </w:r>
      <w:r w:rsidR="00707359">
        <w:t xml:space="preserve"> em Curitiba; </w:t>
      </w:r>
      <w:r w:rsidR="009F6E56">
        <w:t xml:space="preserve">teve </w:t>
      </w:r>
      <w:proofErr w:type="gramStart"/>
      <w:r w:rsidR="009F6E56">
        <w:t>um outro</w:t>
      </w:r>
      <w:proofErr w:type="gramEnd"/>
      <w:r w:rsidR="009F6E56">
        <w:t xml:space="preserve"> </w:t>
      </w:r>
      <w:r w:rsidR="00A13488">
        <w:t>Presidente</w:t>
      </w:r>
      <w:r w:rsidR="00707359">
        <w:t>,</w:t>
      </w:r>
      <w:r w:rsidR="009F6E56">
        <w:t xml:space="preserve"> o último</w:t>
      </w:r>
      <w:r w:rsidR="00707359">
        <w:t xml:space="preserve">, o </w:t>
      </w:r>
      <w:r w:rsidR="009F6E56">
        <w:t>último</w:t>
      </w:r>
      <w:r w:rsidR="00707359">
        <w:t>,</w:t>
      </w:r>
      <w:r w:rsidR="009F6E56">
        <w:t xml:space="preserve"> que foi preso </w:t>
      </w:r>
      <w:r w:rsidR="00707359">
        <w:t xml:space="preserve">e </w:t>
      </w:r>
      <w:r w:rsidR="009F6E56">
        <w:t>está solto hoje</w:t>
      </w:r>
      <w:r w:rsidR="00707359">
        <w:t>,</w:t>
      </w:r>
      <w:r w:rsidR="009F6E56">
        <w:t xml:space="preserve"> mas deve voltar</w:t>
      </w:r>
      <w:r w:rsidR="00707359">
        <w:t>. O</w:t>
      </w:r>
      <w:r w:rsidR="009F6E56">
        <w:t xml:space="preserve"> penúltimo </w:t>
      </w:r>
      <w:r w:rsidR="00707359">
        <w:t>está na linha, não estou fazendo nenhuma acusação</w:t>
      </w:r>
      <w:r w:rsidR="009F6E56">
        <w:t xml:space="preserve"> aqui</w:t>
      </w:r>
      <w:r w:rsidR="00707359">
        <w:t>, penúltimo Presidente,</w:t>
      </w:r>
      <w:r w:rsidR="009F6E56">
        <w:t xml:space="preserve"> mas está sendo investigado também</w:t>
      </w:r>
      <w:r w:rsidR="000D3171">
        <w:t xml:space="preserve">. E se o Bolsonaro tem que lá na </w:t>
      </w:r>
      <w:r w:rsidR="009F6E56">
        <w:t>frente se</w:t>
      </w:r>
      <w:r w:rsidR="000D3171">
        <w:t>r</w:t>
      </w:r>
      <w:r w:rsidR="009F6E56">
        <w:t xml:space="preserve"> investi</w:t>
      </w:r>
      <w:r w:rsidR="000D3171">
        <w:t xml:space="preserve">gado e ir para o xilindró, tem que ir também. Então fizeram coisas erradas </w:t>
      </w:r>
      <w:r w:rsidR="009F6E56">
        <w:t xml:space="preserve">até agora </w:t>
      </w:r>
      <w:r w:rsidR="000D3171">
        <w:t>n</w:t>
      </w:r>
      <w:r w:rsidR="009F6E56">
        <w:t xml:space="preserve">esses </w:t>
      </w:r>
      <w:r w:rsidR="00340F7C">
        <w:t>quatro</w:t>
      </w:r>
      <w:r w:rsidR="009F6E56">
        <w:t xml:space="preserve"> meses</w:t>
      </w:r>
      <w:r w:rsidR="000D3171">
        <w:t>? F</w:t>
      </w:r>
      <w:r w:rsidR="009F6E56">
        <w:t>izeram</w:t>
      </w:r>
      <w:r w:rsidR="000D3171">
        <w:t xml:space="preserve">. Já vi muitos </w:t>
      </w:r>
      <w:r w:rsidR="009F6E56">
        <w:t>jornalista</w:t>
      </w:r>
      <w:r w:rsidR="000D3171">
        <w:t xml:space="preserve">s, muitas pessoas, economistas, dizer que ele tem que deixar </w:t>
      </w:r>
      <w:r w:rsidR="009F6E56">
        <w:t>o celular em casa</w:t>
      </w:r>
      <w:r w:rsidR="000D3171">
        <w:t>, ele tem que governar</w:t>
      </w:r>
      <w:r w:rsidR="00AA0F0D">
        <w:t>;</w:t>
      </w:r>
      <w:r w:rsidR="009F6E56">
        <w:t xml:space="preserve"> não é no </w:t>
      </w:r>
      <w:r w:rsidR="00AA0F0D">
        <w:t>whatsapp</w:t>
      </w:r>
      <w:r w:rsidR="009F6E56">
        <w:t xml:space="preserve"> aí</w:t>
      </w:r>
      <w:r w:rsidR="00AA0F0D">
        <w:t>, não é mandando recadinho. P</w:t>
      </w:r>
      <w:r w:rsidR="009F6E56">
        <w:t>arece que a família dele se tirou um pouquinho</w:t>
      </w:r>
      <w:r w:rsidR="00AA0F0D">
        <w:t>, que estava muito ligado aí a</w:t>
      </w:r>
      <w:r w:rsidR="009F6E56">
        <w:t xml:space="preserve"> presidência com a família</w:t>
      </w:r>
      <w:r w:rsidR="00AA0F0D">
        <w:t xml:space="preserve"> né, então parece que isso aí</w:t>
      </w:r>
      <w:r w:rsidR="009F6E56">
        <w:t xml:space="preserve"> </w:t>
      </w:r>
      <w:r w:rsidR="00AA0F0D">
        <w:t xml:space="preserve">está mudando um pouquinho. </w:t>
      </w:r>
      <w:r w:rsidR="009F6E56">
        <w:t xml:space="preserve"> </w:t>
      </w:r>
      <w:r w:rsidR="00AA0F0D">
        <w:t xml:space="preserve">Agora com todas as reformas que ele pretende fazer, não vai acertar tudo que nem o Senhor disse, o Ver. Tiago Ilha disse. </w:t>
      </w:r>
      <w:proofErr w:type="gramStart"/>
      <w:r w:rsidR="009F6E56">
        <w:t>Me apresenta</w:t>
      </w:r>
      <w:proofErr w:type="gramEnd"/>
      <w:r w:rsidR="009F6E56">
        <w:t xml:space="preserve"> um </w:t>
      </w:r>
      <w:r w:rsidR="00AA0F0D">
        <w:t xml:space="preserve">Prefeito </w:t>
      </w:r>
      <w:r w:rsidR="00802182">
        <w:t>na histó</w:t>
      </w:r>
      <w:r w:rsidR="009D0DF5">
        <w:t>ria de Farroupilha que diz que não cometeu algum erro em a</w:t>
      </w:r>
      <w:r w:rsidR="009F6E56">
        <w:t>lguma coisa ou deixou de fazer alguma coisa</w:t>
      </w:r>
      <w:r w:rsidR="009D0DF5">
        <w:t>. E todos os Presidentes que passaram</w:t>
      </w:r>
      <w:r w:rsidR="009F6E56">
        <w:t xml:space="preserve"> também fizeram</w:t>
      </w:r>
      <w:r w:rsidR="009D0DF5">
        <w:t xml:space="preserve"> o bem para o Brasil. O próprio Lula </w:t>
      </w:r>
      <w:r w:rsidR="009F6E56">
        <w:t>que está preso</w:t>
      </w:r>
      <w:r w:rsidR="009D0DF5">
        <w:t>. Fez boas coisas para o Brasil tem que ser reconhecid</w:t>
      </w:r>
      <w:r w:rsidR="009F6E56">
        <w:t>a</w:t>
      </w:r>
      <w:r w:rsidR="009D0DF5">
        <w:t xml:space="preserve"> principalmente na parte </w:t>
      </w:r>
      <w:r w:rsidR="004B781F">
        <w:t>social</w:t>
      </w:r>
      <w:r w:rsidR="009D0DF5">
        <w:t xml:space="preserve">, mas cometeu outros erros e está pagando por isso. </w:t>
      </w:r>
      <w:r w:rsidR="004B781F">
        <w:t xml:space="preserve">Eu votei no Bolsonaro, votaria </w:t>
      </w:r>
      <w:r w:rsidR="009F6E56">
        <w:t xml:space="preserve">de novo no </w:t>
      </w:r>
      <w:r w:rsidR="004B781F">
        <w:t>Bolsonaro</w:t>
      </w:r>
      <w:r w:rsidR="009F6E56">
        <w:t xml:space="preserve"> e se amanhã</w:t>
      </w:r>
      <w:r w:rsidR="004B781F">
        <w:t>,</w:t>
      </w:r>
      <w:r w:rsidR="009F6E56">
        <w:t xml:space="preserve"> eu não tenho vergonha de dizer</w:t>
      </w:r>
      <w:r w:rsidR="004B781F">
        <w:t>,</w:t>
      </w:r>
      <w:r w:rsidR="009F6E56">
        <w:t xml:space="preserve"> amanhã</w:t>
      </w:r>
      <w:r w:rsidR="004B781F">
        <w:t xml:space="preserve"> ou daqui um mês ou daqui um ano</w:t>
      </w:r>
      <w:r w:rsidR="00340F7C">
        <w:t xml:space="preserve"> </w:t>
      </w:r>
      <w:r w:rsidR="004B781F">
        <w:t>que eu também me enganei; que e</w:t>
      </w:r>
      <w:r w:rsidR="009F6E56">
        <w:t xml:space="preserve">u também me enganei </w:t>
      </w:r>
      <w:r w:rsidR="004B781F">
        <w:t xml:space="preserve">de votar nele. Mas a gente tem que procurar </w:t>
      </w:r>
      <w:r w:rsidR="009F6E56">
        <w:t>e votar em alguém que a gente confia</w:t>
      </w:r>
      <w:r w:rsidR="004B781F">
        <w:t>,</w:t>
      </w:r>
      <w:r w:rsidR="009F6E56">
        <w:t xml:space="preserve"> que a gente vê</w:t>
      </w:r>
      <w:r w:rsidR="004B781F">
        <w:t>. E</w:t>
      </w:r>
      <w:r w:rsidR="009F6E56">
        <w:t xml:space="preserve">ssa é </w:t>
      </w:r>
      <w:r w:rsidR="004B781F">
        <w:t xml:space="preserve">a </w:t>
      </w:r>
      <w:r w:rsidR="009F6E56">
        <w:t>verdade</w:t>
      </w:r>
      <w:r w:rsidR="004B781F">
        <w:t xml:space="preserve">. Eu cedo um aparte </w:t>
      </w:r>
      <w:r w:rsidR="009F6E56">
        <w:t xml:space="preserve">para </w:t>
      </w:r>
      <w:r w:rsidR="009A7F29">
        <w:t>Vereado</w:t>
      </w:r>
      <w:r w:rsidR="009F6E56">
        <w:t>ra Eleonora</w:t>
      </w:r>
      <w:r w:rsidR="004B781F">
        <w:t>.</w:t>
      </w:r>
    </w:p>
    <w:p w:rsidR="00437722" w:rsidRDefault="00437722" w:rsidP="00437722">
      <w:pPr>
        <w:pStyle w:val="NormalWeb"/>
        <w:shd w:val="clear" w:color="auto" w:fill="FFFFFF"/>
        <w:contextualSpacing/>
        <w:jc w:val="both"/>
      </w:pPr>
      <w:r w:rsidRPr="00511572">
        <w:rPr>
          <w:b/>
        </w:rPr>
        <w:t>PRES. SANDRO TREVISAN</w:t>
      </w:r>
      <w:r>
        <w:t>: Um aparte</w:t>
      </w:r>
      <w:r w:rsidR="00802182">
        <w:t>,</w:t>
      </w:r>
      <w:r>
        <w:t xml:space="preserve"> Ver. Eleonora Broilo.</w:t>
      </w:r>
    </w:p>
    <w:p w:rsidR="007B694F" w:rsidRDefault="00437722" w:rsidP="00077421">
      <w:pPr>
        <w:pStyle w:val="NormalWeb"/>
        <w:shd w:val="clear" w:color="auto" w:fill="FFFFFF"/>
        <w:contextualSpacing/>
        <w:jc w:val="both"/>
      </w:pPr>
      <w:r w:rsidRPr="002E29B1">
        <w:rPr>
          <w:b/>
        </w:rPr>
        <w:t>VER. ELEONORA BROILO</w:t>
      </w:r>
      <w:r>
        <w:t>: É bem rápido.</w:t>
      </w:r>
      <w:r w:rsidR="009F6E56">
        <w:t xml:space="preserve"> </w:t>
      </w:r>
      <w:r>
        <w:t xml:space="preserve">Só nesse pensamento do Ver. Josué Paese Filho </w:t>
      </w:r>
      <w:r w:rsidR="009F6E56">
        <w:t xml:space="preserve">de que todos os governos fizeram coisas </w:t>
      </w:r>
      <w:r>
        <w:t xml:space="preserve">boas e ruins, só nesse pensamento, </w:t>
      </w:r>
      <w:r w:rsidR="009F6E56">
        <w:t xml:space="preserve">o </w:t>
      </w:r>
      <w:r w:rsidR="009A7F29">
        <w:t>Senhor</w:t>
      </w:r>
      <w:r w:rsidR="009F6E56">
        <w:t xml:space="preserve"> deve saber</w:t>
      </w:r>
      <w:r>
        <w:t>,</w:t>
      </w:r>
      <w:r w:rsidR="009F6E56">
        <w:t xml:space="preserve"> talvez muitos aqui não sai</w:t>
      </w:r>
      <w:r w:rsidR="007B694F">
        <w:t xml:space="preserve">bam, quem </w:t>
      </w:r>
      <w:r w:rsidR="009F6E56">
        <w:t>iniciou</w:t>
      </w:r>
      <w:r w:rsidR="007B694F">
        <w:t>,</w:t>
      </w:r>
      <w:r w:rsidR="009F6E56">
        <w:t xml:space="preserve"> quem votou a </w:t>
      </w:r>
      <w:r w:rsidR="007B694F">
        <w:t>L</w:t>
      </w:r>
      <w:r w:rsidR="009F6E56">
        <w:t xml:space="preserve">ei </w:t>
      </w:r>
      <w:r w:rsidR="007B694F">
        <w:t xml:space="preserve">da aposentadoria rural. </w:t>
      </w:r>
      <w:r w:rsidR="009F6E56">
        <w:t>Quem começou</w:t>
      </w:r>
      <w:r w:rsidR="007B694F">
        <w:t xml:space="preserve">? </w:t>
      </w:r>
      <w:r w:rsidR="009F6E56">
        <w:t>Alguém sabe</w:t>
      </w:r>
      <w:r w:rsidR="007B694F">
        <w:t>?</w:t>
      </w:r>
      <w:r w:rsidR="009F6E56">
        <w:t xml:space="preserve"> </w:t>
      </w:r>
      <w:r w:rsidR="007B694F">
        <w:t>Alguém sabe? Não né. Foram os militares. F</w:t>
      </w:r>
      <w:r w:rsidR="009F6E56">
        <w:t xml:space="preserve">oram os militares que votaram </w:t>
      </w:r>
      <w:r w:rsidR="007B694F">
        <w:t xml:space="preserve">e </w:t>
      </w:r>
      <w:r w:rsidR="009F6E56">
        <w:t xml:space="preserve">iniciou o projeto da aposentadoria </w:t>
      </w:r>
      <w:r w:rsidR="007B694F">
        <w:t>r</w:t>
      </w:r>
      <w:r w:rsidR="009F6E56">
        <w:t>ural</w:t>
      </w:r>
      <w:r w:rsidR="007B694F">
        <w:t>.</w:t>
      </w:r>
    </w:p>
    <w:p w:rsidR="00296C36" w:rsidRDefault="007B694F" w:rsidP="00077421">
      <w:pPr>
        <w:pStyle w:val="NormalWeb"/>
        <w:shd w:val="clear" w:color="auto" w:fill="FFFFFF"/>
        <w:contextualSpacing/>
        <w:jc w:val="both"/>
        <w:rPr>
          <w:color w:val="282625"/>
        </w:rPr>
      </w:pPr>
      <w:r w:rsidRPr="000E788A">
        <w:rPr>
          <w:b/>
          <w:color w:val="282625"/>
        </w:rPr>
        <w:t>PRES. SANDRO TREVISAN</w:t>
      </w:r>
      <w:r w:rsidRPr="000E788A">
        <w:rPr>
          <w:color w:val="282625"/>
        </w:rPr>
        <w:t>: Obrigado</w:t>
      </w:r>
      <w:r w:rsidR="00802182">
        <w:rPr>
          <w:color w:val="282625"/>
        </w:rPr>
        <w:t>,</w:t>
      </w:r>
      <w:r w:rsidRPr="000E788A">
        <w:rPr>
          <w:color w:val="282625"/>
        </w:rPr>
        <w:t xml:space="preserve"> </w:t>
      </w:r>
      <w:r>
        <w:rPr>
          <w:color w:val="282625"/>
        </w:rPr>
        <w:t>Vereado</w:t>
      </w:r>
      <w:r w:rsidRPr="000E788A">
        <w:rPr>
          <w:color w:val="282625"/>
        </w:rPr>
        <w:t>r</w:t>
      </w:r>
      <w:r>
        <w:rPr>
          <w:color w:val="282625"/>
        </w:rPr>
        <w:t>a</w:t>
      </w:r>
      <w:r w:rsidRPr="000E788A">
        <w:rPr>
          <w:color w:val="282625"/>
        </w:rPr>
        <w:t xml:space="preserve">. </w:t>
      </w:r>
      <w:r>
        <w:rPr>
          <w:color w:val="282625"/>
        </w:rPr>
        <w:t xml:space="preserve"> </w:t>
      </w:r>
    </w:p>
    <w:p w:rsidR="00296C36" w:rsidRDefault="00296C36" w:rsidP="00077421">
      <w:pPr>
        <w:pStyle w:val="NormalWeb"/>
        <w:shd w:val="clear" w:color="auto" w:fill="FFFFFF"/>
        <w:contextualSpacing/>
        <w:jc w:val="both"/>
        <w:rPr>
          <w:b/>
        </w:rPr>
      </w:pPr>
      <w:r w:rsidRPr="00BD4BF6">
        <w:rPr>
          <w:b/>
        </w:rPr>
        <w:t>VER. JOSUÉ PAESE FILHO</w:t>
      </w:r>
      <w:r>
        <w:rPr>
          <w:color w:val="282625"/>
        </w:rPr>
        <w:t>: Espaço de liderança</w:t>
      </w:r>
      <w:r w:rsidR="00802182">
        <w:rPr>
          <w:color w:val="282625"/>
        </w:rPr>
        <w:t>,</w:t>
      </w:r>
      <w:r>
        <w:t xml:space="preserve"> </w:t>
      </w:r>
      <w:proofErr w:type="gramStart"/>
      <w:r>
        <w:t>Sr.</w:t>
      </w:r>
      <w:proofErr w:type="gramEnd"/>
      <w:r>
        <w:t xml:space="preserve"> Presidente</w:t>
      </w:r>
    </w:p>
    <w:p w:rsidR="007B694F" w:rsidRDefault="00296C36" w:rsidP="00077421">
      <w:pPr>
        <w:pStyle w:val="NormalWeb"/>
        <w:shd w:val="clear" w:color="auto" w:fill="FFFFFF"/>
        <w:contextualSpacing/>
        <w:jc w:val="both"/>
      </w:pPr>
      <w:r w:rsidRPr="000E788A">
        <w:rPr>
          <w:b/>
          <w:color w:val="282625"/>
        </w:rPr>
        <w:t>PRES. SANDRO TREVISAN</w:t>
      </w:r>
      <w:r w:rsidRPr="000E788A">
        <w:rPr>
          <w:color w:val="282625"/>
        </w:rPr>
        <w:t>:</w:t>
      </w:r>
      <w:r>
        <w:rPr>
          <w:color w:val="282625"/>
        </w:rPr>
        <w:t xml:space="preserve"> </w:t>
      </w:r>
      <w:r w:rsidR="007B694F">
        <w:rPr>
          <w:color w:val="282625"/>
        </w:rPr>
        <w:t>Espaço de liderança</w:t>
      </w:r>
      <w:r w:rsidR="009F6E56">
        <w:t xml:space="preserve"> </w:t>
      </w:r>
      <w:r w:rsidR="009A7F29">
        <w:t>Ver</w:t>
      </w:r>
      <w:r w:rsidR="007B694F">
        <w:t>.</w:t>
      </w:r>
      <w:r w:rsidR="009F6E56">
        <w:t xml:space="preserve"> </w:t>
      </w:r>
      <w:r w:rsidR="00696C83">
        <w:t>Josué Paese Filho</w:t>
      </w:r>
      <w:r w:rsidR="007B694F">
        <w:t>.</w:t>
      </w:r>
    </w:p>
    <w:p w:rsidR="009F6E56" w:rsidRDefault="00296C36" w:rsidP="000F4668">
      <w:pPr>
        <w:pStyle w:val="NormalWeb"/>
        <w:shd w:val="clear" w:color="auto" w:fill="FFFFFF"/>
        <w:contextualSpacing/>
        <w:jc w:val="both"/>
      </w:pPr>
      <w:r w:rsidRPr="00BD4BF6">
        <w:rPr>
          <w:b/>
        </w:rPr>
        <w:t>VER. JOSUÉ PAESE FILHO</w:t>
      </w:r>
      <w:r>
        <w:rPr>
          <w:color w:val="282625"/>
        </w:rPr>
        <w:t>: Só para finalizar</w:t>
      </w:r>
      <w:r w:rsidR="00802182">
        <w:rPr>
          <w:color w:val="282625"/>
        </w:rPr>
        <w:t>,</w:t>
      </w:r>
      <w:r w:rsidR="009F6E56">
        <w:t xml:space="preserve"> do que houve hoje </w:t>
      </w:r>
      <w:r>
        <w:t xml:space="preserve">de manhã na imprensa, </w:t>
      </w:r>
      <w:r w:rsidR="009F6E56">
        <w:t xml:space="preserve">deve ter </w:t>
      </w:r>
      <w:r>
        <w:t xml:space="preserve">repetido </w:t>
      </w:r>
      <w:r w:rsidR="009F6E56">
        <w:t>de meio dia</w:t>
      </w:r>
      <w:r>
        <w:t>,</w:t>
      </w:r>
      <w:r w:rsidR="009F6E56">
        <w:t xml:space="preserve"> mas eu </w:t>
      </w:r>
      <w:r>
        <w:t>ou</w:t>
      </w:r>
      <w:r w:rsidR="009F6E56">
        <w:t>vi só de manhã as críticas</w:t>
      </w:r>
      <w:r>
        <w:t xml:space="preserve"> contra a administração</w:t>
      </w:r>
      <w:r w:rsidR="00DF740E">
        <w:t>,</w:t>
      </w:r>
      <w:r>
        <w:t xml:space="preserve"> aí do calçadão</w:t>
      </w:r>
      <w:r w:rsidR="00DF740E">
        <w:t xml:space="preserve"> principalmente na segunda quadra. </w:t>
      </w:r>
      <w:r>
        <w:t>E</w:t>
      </w:r>
      <w:r w:rsidR="009F6E56">
        <w:t xml:space="preserve">u acho que todo </w:t>
      </w:r>
      <w:r w:rsidR="00DF740E">
        <w:t xml:space="preserve">o gestor, </w:t>
      </w:r>
      <w:r w:rsidR="009F6E56">
        <w:t xml:space="preserve">nós aqui </w:t>
      </w:r>
      <w:r w:rsidR="009A7F29">
        <w:t>Vereado</w:t>
      </w:r>
      <w:r w:rsidR="009F6E56">
        <w:t>res</w:t>
      </w:r>
      <w:r w:rsidR="00DF740E">
        <w:t>,</w:t>
      </w:r>
      <w:r w:rsidR="009F6E56">
        <w:t xml:space="preserve"> temos que saber ouvir</w:t>
      </w:r>
      <w:r w:rsidR="00DF740E">
        <w:t>. A</w:t>
      </w:r>
      <w:r w:rsidR="009F6E56">
        <w:t xml:space="preserve"> gente</w:t>
      </w:r>
      <w:r w:rsidR="00DF740E">
        <w:t xml:space="preserve"> ouve elogios, a gente ouve </w:t>
      </w:r>
      <w:r w:rsidR="009F6E56">
        <w:t>crítica</w:t>
      </w:r>
      <w:r w:rsidR="00DF740E">
        <w:t>s, muitas vezes</w:t>
      </w:r>
      <w:r w:rsidR="009F6E56">
        <w:t xml:space="preserve"> nas redes sociais críticas até pesada e ofensiva</w:t>
      </w:r>
      <w:r w:rsidR="00DF740E">
        <w:t>s Vereadores; até ofensivas que d</w:t>
      </w:r>
      <w:r w:rsidR="009F6E56">
        <w:t xml:space="preserve">aria até para encaminhar </w:t>
      </w:r>
      <w:r w:rsidR="00DF740E">
        <w:t xml:space="preserve">um processo. Mas </w:t>
      </w:r>
      <w:r w:rsidR="009F6E56">
        <w:t xml:space="preserve">a gente que é hoje homens públicos </w:t>
      </w:r>
      <w:r w:rsidR="00746EE0">
        <w:t>e mulheres pú</w:t>
      </w:r>
      <w:r w:rsidR="00032A65">
        <w:t>blicas nós temos que saber a</w:t>
      </w:r>
      <w:r w:rsidR="009F6E56">
        <w:t xml:space="preserve">bsorver </w:t>
      </w:r>
      <w:r w:rsidR="00032A65">
        <w:t>estas questões e esses empresários, estas l</w:t>
      </w:r>
      <w:r w:rsidR="009F6E56">
        <w:t>ojistas</w:t>
      </w:r>
      <w:r w:rsidR="00032A65">
        <w:t xml:space="preserve"> que criticaram hoje a administração</w:t>
      </w:r>
      <w:r w:rsidR="00746EE0">
        <w:t>,</w:t>
      </w:r>
      <w:r w:rsidR="00032A65">
        <w:t xml:space="preserve"> com razão.</w:t>
      </w:r>
      <w:r w:rsidR="009F6E56">
        <w:t xml:space="preserve"> </w:t>
      </w:r>
      <w:r w:rsidR="00032A65">
        <w:t>E mesmo se não tivessem razão</w:t>
      </w:r>
      <w:r w:rsidR="00746EE0">
        <w:t>,</w:t>
      </w:r>
      <w:r w:rsidR="00032A65">
        <w:t xml:space="preserve"> tem que respeitar as </w:t>
      </w:r>
      <w:proofErr w:type="gramStart"/>
      <w:r w:rsidR="00032A65">
        <w:t>criticas</w:t>
      </w:r>
      <w:proofErr w:type="gramEnd"/>
      <w:r w:rsidR="00032A65">
        <w:t>. Porque tod</w:t>
      </w:r>
      <w:r w:rsidR="00746EE0">
        <w:t>a a crí</w:t>
      </w:r>
      <w:r w:rsidR="00032A65">
        <w:t xml:space="preserve">tica ela é melhor que o elogio. O Ver. Aldir Toffanin fez uma crítica aqui agora do próprio </w:t>
      </w:r>
      <w:r w:rsidR="00A816DF">
        <w:t>Pr</w:t>
      </w:r>
      <w:r w:rsidR="009F6E56">
        <w:t xml:space="preserve">efeito </w:t>
      </w:r>
      <w:r w:rsidR="00A816DF">
        <w:t xml:space="preserve">dele, da própria administração; que </w:t>
      </w:r>
      <w:r w:rsidR="009F6E56">
        <w:t>ainda não chamaram</w:t>
      </w:r>
      <w:r w:rsidR="00A816DF">
        <w:t xml:space="preserve"> não tiveram </w:t>
      </w:r>
      <w:r w:rsidR="009F6E56">
        <w:t>reconhecimento</w:t>
      </w:r>
      <w:r w:rsidR="00A816DF">
        <w:t>, que não tiveram respeito. Queira ou não queira é uma crítica, mas uma crítica</w:t>
      </w:r>
      <w:r w:rsidR="00746EE0">
        <w:t>,</w:t>
      </w:r>
      <w:r w:rsidR="00A816DF">
        <w:t xml:space="preserve"> Ver. Aldir Toffanin, se o Senhor me permite, acho que</w:t>
      </w:r>
      <w:r w:rsidR="009F6E56">
        <w:t xml:space="preserve"> construtiva</w:t>
      </w:r>
      <w:r w:rsidR="00A816DF">
        <w:t>.</w:t>
      </w:r>
      <w:r w:rsidR="009F6E56">
        <w:t xml:space="preserve"> </w:t>
      </w:r>
      <w:r w:rsidR="00A816DF">
        <w:t>Para não cometer esse erro com um outro colega seu ou alguém do partido do próprio Prefeito ou da própria administração. Tem que saber. Eu ouvi recentemente um empresário aqui de farroupilha fazendo algumas críticas</w:t>
      </w:r>
      <w:r w:rsidR="00FB0107">
        <w:t>,</w:t>
      </w:r>
      <w:r w:rsidR="00340F7C">
        <w:t xml:space="preserve"> </w:t>
      </w:r>
      <w:r w:rsidR="00FB0107">
        <w:t>e nem eram críticas</w:t>
      </w:r>
      <w:r w:rsidR="00746EE0">
        <w:t>,</w:t>
      </w:r>
      <w:r w:rsidR="00FB0107">
        <w:t xml:space="preserve"> eram comentários, e V</w:t>
      </w:r>
      <w:r w:rsidR="009F6E56">
        <w:t>ice-</w:t>
      </w:r>
      <w:r w:rsidR="00FB0107">
        <w:t>P</w:t>
      </w:r>
      <w:r w:rsidR="009F6E56">
        <w:t>refeito ve</w:t>
      </w:r>
      <w:r w:rsidR="00FB0107">
        <w:t xml:space="preserve">io na imprensa dizendo que diz </w:t>
      </w:r>
      <w:r w:rsidR="00FB0107">
        <w:lastRenderedPageBreak/>
        <w:t xml:space="preserve">uma aqui e faz </w:t>
      </w:r>
      <w:proofErr w:type="gramStart"/>
      <w:r w:rsidR="00FB0107">
        <w:t>outra ai</w:t>
      </w:r>
      <w:proofErr w:type="gramEnd"/>
      <w:r w:rsidR="00FB0107">
        <w:t xml:space="preserve">. </w:t>
      </w:r>
      <w:r w:rsidR="009F6E56">
        <w:t>Não é assim que se faz</w:t>
      </w:r>
      <w:r w:rsidR="00FD6858">
        <w:t>. Não é por aí o caminho. E quando a gente responde uma crítica tem que responder ela na altura, respeitando o cidadão que recolhe seus impostos, que paga seus impostos, que mantem o emprego e a renda</w:t>
      </w:r>
      <w:r w:rsidR="00746EE0">
        <w:t xml:space="preserve"> do município. Então a </w:t>
      </w:r>
      <w:proofErr w:type="spellStart"/>
      <w:r w:rsidR="00746EE0">
        <w:t>crítioca</w:t>
      </w:r>
      <w:proofErr w:type="spellEnd"/>
      <w:r w:rsidR="00FD6858">
        <w:t xml:space="preserve"> ela tem eu existir, porque se nós todos aqui Vereadores fosse tudo situação ou</w:t>
      </w:r>
      <w:r w:rsidR="009F6E56">
        <w:t xml:space="preserve"> tudo oposição </w:t>
      </w:r>
      <w:r w:rsidR="00FD6858">
        <w:t xml:space="preserve">eu tenho certeza que Farroupilha </w:t>
      </w:r>
      <w:r w:rsidR="009F6E56">
        <w:t>não estava no caminho que está hoje</w:t>
      </w:r>
      <w:r w:rsidR="00FC31BF">
        <w:t>, tem que ter o contr</w:t>
      </w:r>
      <w:r w:rsidR="009F6E56">
        <w:t>aponto</w:t>
      </w:r>
      <w:r w:rsidR="00FC31BF">
        <w:t>.</w:t>
      </w:r>
      <w:r w:rsidR="009F6E56">
        <w:t xml:space="preserve"> </w:t>
      </w:r>
      <w:r w:rsidR="00FC31BF">
        <w:t xml:space="preserve">E muitas vezes o contraponto </w:t>
      </w:r>
      <w:r w:rsidR="009F6E56">
        <w:t>ele vem</w:t>
      </w:r>
      <w:r w:rsidR="00746EE0">
        <w:t>,</w:t>
      </w:r>
      <w:r w:rsidR="00FC31BF" w:rsidRPr="00FC31BF">
        <w:t xml:space="preserve"> </w:t>
      </w:r>
      <w:r w:rsidR="00FC31BF">
        <w:t xml:space="preserve">Ver. Eleonora </w:t>
      </w:r>
      <w:proofErr w:type="spellStart"/>
      <w:r w:rsidR="00FC31BF">
        <w:t>Broilo</w:t>
      </w:r>
      <w:proofErr w:type="spellEnd"/>
      <w:r w:rsidR="00746EE0">
        <w:t>,</w:t>
      </w:r>
      <w:r w:rsidR="009F6E56">
        <w:t xml:space="preserve"> </w:t>
      </w:r>
      <w:r w:rsidR="00FC31BF">
        <w:t xml:space="preserve">para beneficiar e ajudar a administração, mesmo sendo oposição. Sobre as estradas estaduais eu sei que é difícil. Ver. Toffanin disse, Ver. Alberto Maioli </w:t>
      </w:r>
      <w:r w:rsidR="009F6E56">
        <w:t xml:space="preserve">e outros </w:t>
      </w:r>
      <w:r w:rsidR="009A7F29">
        <w:t>Vereado</w:t>
      </w:r>
      <w:r w:rsidR="009F6E56">
        <w:t>res</w:t>
      </w:r>
      <w:r w:rsidR="00FC31BF">
        <w:t>,</w:t>
      </w:r>
      <w:r w:rsidR="009F6E56">
        <w:t xml:space="preserve"> que realmente </w:t>
      </w:r>
      <w:r w:rsidR="00FC31BF">
        <w:t>e</w:t>
      </w:r>
      <w:r w:rsidR="009F6E56">
        <w:t>stourou o pneu</w:t>
      </w:r>
      <w:r w:rsidR="00FC31BF">
        <w:t>,</w:t>
      </w:r>
      <w:r w:rsidR="009F6E56">
        <w:t xml:space="preserve"> quebrou a roda</w:t>
      </w:r>
      <w:r w:rsidR="00FC31BF">
        <w:t>,</w:t>
      </w:r>
      <w:r w:rsidR="009F6E56">
        <w:t xml:space="preserve"> quebrou suspensão</w:t>
      </w:r>
      <w:r w:rsidR="00FC31BF">
        <w:t>,</w:t>
      </w:r>
      <w:r w:rsidR="009F6E56">
        <w:t xml:space="preserve"> mas se o município vai abraçar tudo o que é dos outros</w:t>
      </w:r>
      <w:r w:rsidR="005B5A21">
        <w:t>, vamos dizer dos outros que o Estado é nosso também,</w:t>
      </w:r>
      <w:r w:rsidR="009F6E56">
        <w:t xml:space="preserve"> o </w:t>
      </w:r>
      <w:r w:rsidR="005B5A21">
        <w:t>Estado é nosso. Agora a obrigação é do Governador, da sua administração. E na gestão passada que era o Gov. José Ivo Sartori, o Secretário quem era? Era do meu partido, Pedro Westphalen</w:t>
      </w:r>
      <w:r w:rsidR="00A73B75">
        <w:t>. Eu fiz muitas críticas com ele, fomos muitas vezes né Ver. Tadeu, fazer cobrança com ele. E muitas coisas não resolveram. Isso está acontecendo agora com o Gov. Eduardo Leite. Está acontecendo</w:t>
      </w:r>
      <w:r w:rsidR="009F6E56">
        <w:t xml:space="preserve"> agora</w:t>
      </w:r>
      <w:r w:rsidR="00A73B75">
        <w:t xml:space="preserve">. </w:t>
      </w:r>
      <w:r w:rsidR="000F4668">
        <w:t>Ouvindo</w:t>
      </w:r>
      <w:r w:rsidR="00A73B75">
        <w:t xml:space="preserve"> a população e se fizesse </w:t>
      </w:r>
      <w:r w:rsidR="009F6E56">
        <w:t xml:space="preserve">uma pesquisa </w:t>
      </w:r>
      <w:r w:rsidR="00A73B75">
        <w:t xml:space="preserve">vou dizer uma coisa, acho que dá </w:t>
      </w:r>
      <w:r w:rsidR="009F6E56">
        <w:t xml:space="preserve">80% </w:t>
      </w:r>
      <w:r w:rsidR="00A73B75">
        <w:t xml:space="preserve">contra a ideia do Prefeito Municipal. Porque tem muita coisa para fazer na cidade </w:t>
      </w:r>
      <w:r w:rsidR="000F4668">
        <w:t>agora</w:t>
      </w:r>
      <w:r w:rsidR="00A73B75">
        <w:t xml:space="preserve"> que esses buracos tem que ser fechados, tem que ser fechado. Não da maneira que fecharam um tempinho atrás aí. Larga uma pá de piche e ir com o pé </w:t>
      </w:r>
      <w:r w:rsidR="000F4668">
        <w:t xml:space="preserve">‘fazer isso aqui oh’. No dia seguinte tudo aberto de novo.  É </w:t>
      </w:r>
      <w:r w:rsidR="009F6E56">
        <w:t xml:space="preserve">jogar dinheiro fora e não resolver o problema do cidadão que trafega todo dia </w:t>
      </w:r>
      <w:r w:rsidR="000F4668">
        <w:t>principalmente na RS453 e RS122. Mas alguma decisão tem que ser tomada. Obrigado</w:t>
      </w:r>
      <w:r w:rsidR="00746EE0">
        <w:t>,</w:t>
      </w:r>
      <w:r w:rsidR="000F4668">
        <w:t xml:space="preserve"> Senhor Presidente.</w:t>
      </w:r>
    </w:p>
    <w:p w:rsidR="00A15102" w:rsidRPr="00B63A21" w:rsidRDefault="00CC0B30" w:rsidP="00AA5AC1">
      <w:pPr>
        <w:pStyle w:val="NormalWeb"/>
        <w:shd w:val="clear" w:color="auto" w:fill="FFFFFF"/>
        <w:contextualSpacing/>
        <w:jc w:val="both"/>
      </w:pPr>
      <w:r w:rsidRPr="000E788A">
        <w:rPr>
          <w:b/>
          <w:color w:val="282625"/>
        </w:rPr>
        <w:t>PRES. SANDRO TREVISAN</w:t>
      </w:r>
      <w:r w:rsidRPr="000E788A">
        <w:rPr>
          <w:color w:val="282625"/>
        </w:rPr>
        <w:t>: Obrigado</w:t>
      </w:r>
      <w:r w:rsidR="00746EE0">
        <w:rPr>
          <w:color w:val="282625"/>
        </w:rPr>
        <w:t>,</w:t>
      </w:r>
      <w:r w:rsidRPr="000E788A">
        <w:rPr>
          <w:color w:val="282625"/>
        </w:rPr>
        <w:t xml:space="preserve"> </w:t>
      </w:r>
      <w:r w:rsidR="000F4668">
        <w:rPr>
          <w:color w:val="282625"/>
        </w:rPr>
        <w:t xml:space="preserve">Senhor </w:t>
      </w:r>
      <w:r w:rsidR="009A7F29">
        <w:rPr>
          <w:color w:val="282625"/>
        </w:rPr>
        <w:t>Vereado</w:t>
      </w:r>
      <w:r w:rsidRPr="000E788A">
        <w:rPr>
          <w:color w:val="282625"/>
        </w:rPr>
        <w:t>r.</w:t>
      </w:r>
      <w:r w:rsidR="000F4668">
        <w:rPr>
          <w:color w:val="282625"/>
        </w:rPr>
        <w:t xml:space="preserve"> </w:t>
      </w:r>
      <w:r w:rsidR="000F4668" w:rsidRPr="000E788A">
        <w:rPr>
          <w:color w:val="282625"/>
        </w:rPr>
        <w:t xml:space="preserve">A palavra </w:t>
      </w:r>
      <w:r w:rsidR="000F4668">
        <w:rPr>
          <w:color w:val="282625"/>
        </w:rPr>
        <w:t xml:space="preserve">continua </w:t>
      </w:r>
      <w:r w:rsidR="000F4668" w:rsidRPr="000E788A">
        <w:rPr>
          <w:color w:val="282625"/>
        </w:rPr>
        <w:t xml:space="preserve">à disposição dos Srs. </w:t>
      </w:r>
      <w:r w:rsidR="000F4668">
        <w:rPr>
          <w:color w:val="282625"/>
        </w:rPr>
        <w:t>Vereado</w:t>
      </w:r>
      <w:r w:rsidR="000F4668" w:rsidRPr="000E788A">
        <w:rPr>
          <w:color w:val="282625"/>
        </w:rPr>
        <w:t xml:space="preserve">res. </w:t>
      </w:r>
      <w:r w:rsidRPr="000E788A">
        <w:rPr>
          <w:color w:val="282625"/>
        </w:rPr>
        <w:t xml:space="preserve">Se nenhum </w:t>
      </w:r>
      <w:r w:rsidR="009A7F29">
        <w:rPr>
          <w:color w:val="282625"/>
        </w:rPr>
        <w:t>Vereado</w:t>
      </w:r>
      <w:r w:rsidRPr="000E788A">
        <w:rPr>
          <w:color w:val="282625"/>
        </w:rPr>
        <w:t xml:space="preserve">r quiser </w:t>
      </w:r>
      <w:r w:rsidR="000F4668" w:rsidRPr="000E788A">
        <w:rPr>
          <w:color w:val="282625"/>
        </w:rPr>
        <w:t xml:space="preserve">mais </w:t>
      </w:r>
      <w:r w:rsidRPr="000E788A">
        <w:rPr>
          <w:color w:val="282625"/>
        </w:rPr>
        <w:t xml:space="preserve">fazer o uso da palavra, </w:t>
      </w:r>
      <w:r w:rsidR="000F4668" w:rsidRPr="000E788A">
        <w:rPr>
          <w:color w:val="282625"/>
        </w:rPr>
        <w:t>declaro</w:t>
      </w:r>
      <w:r w:rsidR="000F4668">
        <w:rPr>
          <w:color w:val="282625"/>
        </w:rPr>
        <w:t>,</w:t>
      </w:r>
      <w:r w:rsidR="000F4668" w:rsidRPr="000E788A">
        <w:rPr>
          <w:color w:val="282625"/>
        </w:rPr>
        <w:t xml:space="preserve"> </w:t>
      </w:r>
      <w:r w:rsidRPr="000E788A">
        <w:rPr>
          <w:color w:val="282625"/>
        </w:rPr>
        <w:t xml:space="preserve">em nome de </w:t>
      </w:r>
      <w:r w:rsidRPr="000E788A">
        <w:rPr>
          <w:b/>
          <w:color w:val="282625"/>
        </w:rPr>
        <w:t>DEUS</w:t>
      </w:r>
      <w:r w:rsidRPr="000E788A">
        <w:rPr>
          <w:color w:val="282625"/>
        </w:rPr>
        <w:t xml:space="preserve">, encerrado os trabalhos da presente </w:t>
      </w:r>
      <w:r w:rsidR="00696C83">
        <w:rPr>
          <w:color w:val="282625"/>
        </w:rPr>
        <w:t>Sessão</w:t>
      </w:r>
      <w:r w:rsidRPr="000E788A">
        <w:rPr>
          <w:color w:val="282625"/>
        </w:rPr>
        <w:t>. Uma boa noite a todos</w:t>
      </w:r>
    </w:p>
    <w:p w:rsidR="00865E0D" w:rsidRDefault="00865E0D" w:rsidP="00881A93"/>
    <w:p w:rsidR="00A90E74" w:rsidRDefault="00A90E74" w:rsidP="00881A93"/>
    <w:p w:rsidR="00A03F70" w:rsidRPr="00B63A21" w:rsidRDefault="00A03F70" w:rsidP="00881A93"/>
    <w:p w:rsidR="002B0871" w:rsidRPr="00B63A21" w:rsidRDefault="002B0871" w:rsidP="00881A93"/>
    <w:p w:rsidR="00987421" w:rsidRDefault="00987421" w:rsidP="00881A93"/>
    <w:p w:rsidR="00A03F70" w:rsidRPr="00B63A21" w:rsidRDefault="00A03F70" w:rsidP="00881A93"/>
    <w:p w:rsidR="00C52385" w:rsidRPr="00B63A21" w:rsidRDefault="00682117" w:rsidP="006979FA">
      <w:pPr>
        <w:ind w:right="0"/>
        <w:jc w:val="center"/>
        <w:rPr>
          <w:b/>
        </w:rPr>
      </w:pPr>
      <w:r w:rsidRPr="00B63A21">
        <w:rPr>
          <w:b/>
        </w:rPr>
        <w:t>Sandro Trevisan</w:t>
      </w:r>
    </w:p>
    <w:p w:rsidR="00E474D0" w:rsidRPr="00B63A21" w:rsidRDefault="009A7F29" w:rsidP="006979FA">
      <w:pPr>
        <w:ind w:right="0"/>
        <w:jc w:val="center"/>
        <w:rPr>
          <w:b/>
        </w:rPr>
      </w:pPr>
      <w:r>
        <w:rPr>
          <w:b/>
        </w:rPr>
        <w:t>Vereado</w:t>
      </w:r>
      <w:r w:rsidR="00227EF5" w:rsidRPr="00B63A21">
        <w:rPr>
          <w:b/>
        </w:rPr>
        <w:t xml:space="preserve">r </w:t>
      </w:r>
      <w:r w:rsidR="00A13488">
        <w:rPr>
          <w:b/>
        </w:rPr>
        <w:t>Presidente</w:t>
      </w:r>
    </w:p>
    <w:p w:rsidR="006425BA" w:rsidRPr="00B63A21" w:rsidRDefault="006425BA" w:rsidP="006979FA">
      <w:pPr>
        <w:ind w:right="0"/>
        <w:jc w:val="center"/>
        <w:rPr>
          <w:b/>
        </w:rPr>
      </w:pPr>
    </w:p>
    <w:p w:rsidR="00A15102" w:rsidRPr="00B63A21" w:rsidRDefault="00A15102" w:rsidP="006979FA">
      <w:pPr>
        <w:ind w:right="0"/>
        <w:jc w:val="center"/>
        <w:rPr>
          <w:b/>
        </w:rPr>
      </w:pPr>
    </w:p>
    <w:p w:rsidR="00A15102" w:rsidRDefault="00A15102" w:rsidP="006979FA">
      <w:pPr>
        <w:ind w:right="0"/>
        <w:jc w:val="center"/>
        <w:rPr>
          <w:b/>
        </w:rPr>
      </w:pPr>
    </w:p>
    <w:p w:rsidR="00A03F70" w:rsidRDefault="00A03F70" w:rsidP="006979FA">
      <w:pPr>
        <w:ind w:right="0"/>
        <w:jc w:val="center"/>
        <w:rPr>
          <w:b/>
        </w:rPr>
      </w:pPr>
    </w:p>
    <w:p w:rsidR="00A03F70" w:rsidRPr="00B63A21" w:rsidRDefault="00A03F70" w:rsidP="006979FA">
      <w:pPr>
        <w:ind w:right="0"/>
        <w:jc w:val="center"/>
        <w:rPr>
          <w:b/>
        </w:rPr>
      </w:pPr>
    </w:p>
    <w:p w:rsidR="00A15102" w:rsidRPr="00B63A21" w:rsidRDefault="00A15102" w:rsidP="006979FA">
      <w:pPr>
        <w:ind w:right="0"/>
        <w:jc w:val="center"/>
        <w:rPr>
          <w:b/>
        </w:rPr>
      </w:pPr>
    </w:p>
    <w:p w:rsidR="00257C9E" w:rsidRPr="00B63A21" w:rsidRDefault="00746EE0" w:rsidP="00746EE0">
      <w:pPr>
        <w:ind w:right="0"/>
        <w:rPr>
          <w:b/>
        </w:rPr>
      </w:pPr>
      <w:r>
        <w:rPr>
          <w:b/>
        </w:rPr>
        <w:t xml:space="preserve">                                                        </w:t>
      </w:r>
      <w:r w:rsidR="00682117" w:rsidRPr="00B63A21">
        <w:rPr>
          <w:b/>
        </w:rPr>
        <w:t xml:space="preserve">Raul </w:t>
      </w:r>
      <w:proofErr w:type="spellStart"/>
      <w:r w:rsidR="00682117" w:rsidRPr="00B63A21">
        <w:rPr>
          <w:b/>
        </w:rPr>
        <w:t>Herpich</w:t>
      </w:r>
      <w:proofErr w:type="spellEnd"/>
    </w:p>
    <w:p w:rsidR="00A15102" w:rsidRDefault="009A7F29" w:rsidP="006979FA">
      <w:pPr>
        <w:ind w:right="0"/>
        <w:jc w:val="center"/>
        <w:rPr>
          <w:b/>
        </w:rPr>
      </w:pPr>
      <w:r>
        <w:rPr>
          <w:b/>
        </w:rPr>
        <w:t>Vereado</w:t>
      </w:r>
      <w:r w:rsidR="00257C9E" w:rsidRPr="00B63A21">
        <w:rPr>
          <w:b/>
        </w:rPr>
        <w:t>r 1º Secretário</w:t>
      </w:r>
    </w:p>
    <w:p w:rsidR="00A90E74" w:rsidRDefault="00A90E74" w:rsidP="006979FA">
      <w:pPr>
        <w:ind w:right="0"/>
        <w:jc w:val="center"/>
        <w:rPr>
          <w:b/>
        </w:rPr>
      </w:pPr>
    </w:p>
    <w:p w:rsidR="00A03F70" w:rsidRPr="00B63A21" w:rsidRDefault="00A03F70" w:rsidP="006979FA">
      <w:pPr>
        <w:ind w:right="0"/>
        <w:jc w:val="center"/>
        <w:rPr>
          <w:b/>
        </w:rPr>
      </w:pPr>
    </w:p>
    <w:p w:rsidR="00257C9E" w:rsidRPr="00E474D0" w:rsidRDefault="00257C9E" w:rsidP="00BE5482">
      <w:pPr>
        <w:spacing w:before="100" w:beforeAutospacing="1" w:after="100" w:afterAutospacing="1" w:line="20" w:lineRule="atLeast"/>
        <w:ind w:right="0"/>
      </w:pPr>
      <w:r w:rsidRPr="00B63A21">
        <w:t>OBS: Gravação, digitação e revisão de atas: Assessoria Legislativa.</w:t>
      </w:r>
    </w:p>
    <w:sectPr w:rsidR="00257C9E" w:rsidRPr="00E474D0" w:rsidSect="00E42198">
      <w:headerReference w:type="even" r:id="rId9"/>
      <w:headerReference w:type="default" r:id="rId10"/>
      <w:footerReference w:type="default" r:id="rId11"/>
      <w:footnotePr>
        <w:pos w:val="beneathText"/>
      </w:footnotePr>
      <w:pgSz w:w="11905" w:h="16837"/>
      <w:pgMar w:top="2722" w:right="1418" w:bottom="851" w:left="1701" w:header="709" w:footer="720" w:gutter="0"/>
      <w:pgNumType w:start="5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182" w:rsidRDefault="00802182">
      <w:r>
        <w:separator/>
      </w:r>
    </w:p>
  </w:endnote>
  <w:endnote w:type="continuationSeparator" w:id="0">
    <w:p w:rsidR="00802182" w:rsidRDefault="00802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182" w:rsidRDefault="00802182">
    <w:pPr>
      <w:pStyle w:val="Rodap"/>
    </w:pPr>
  </w:p>
  <w:p w:rsidR="00802182" w:rsidRDefault="008021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182" w:rsidRDefault="00802182">
      <w:r>
        <w:separator/>
      </w:r>
    </w:p>
  </w:footnote>
  <w:footnote w:type="continuationSeparator" w:id="0">
    <w:p w:rsidR="00802182" w:rsidRDefault="00802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182" w:rsidRDefault="00802182"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02182" w:rsidRDefault="00802182"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182" w:rsidRDefault="00802182"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746EE0">
      <w:rPr>
        <w:b/>
        <w:bCs/>
        <w:noProof/>
        <w:sz w:val="20"/>
      </w:rPr>
      <w:t>557</w:t>
    </w:r>
    <w:r w:rsidRPr="0066467C">
      <w:rPr>
        <w:b/>
        <w:bCs/>
        <w:sz w:val="20"/>
      </w:rPr>
      <w:fldChar w:fldCharType="end"/>
    </w:r>
  </w:p>
  <w:p w:rsidR="00802182" w:rsidRDefault="00802182"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28</w:t>
    </w:r>
  </w:p>
  <w:p w:rsidR="00802182" w:rsidRDefault="00802182"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6/05/2019</w:t>
    </w:r>
  </w:p>
  <w:p w:rsidR="00802182" w:rsidRDefault="0080218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1A18"/>
    <w:rsid w:val="000026EE"/>
    <w:rsid w:val="0000284D"/>
    <w:rsid w:val="00002A7D"/>
    <w:rsid w:val="00003361"/>
    <w:rsid w:val="0000540D"/>
    <w:rsid w:val="00005BD9"/>
    <w:rsid w:val="00006E4D"/>
    <w:rsid w:val="00010C5E"/>
    <w:rsid w:val="00011101"/>
    <w:rsid w:val="00012979"/>
    <w:rsid w:val="00015742"/>
    <w:rsid w:val="0002253E"/>
    <w:rsid w:val="000229EE"/>
    <w:rsid w:val="00023429"/>
    <w:rsid w:val="00023B4B"/>
    <w:rsid w:val="0002767A"/>
    <w:rsid w:val="00027A5D"/>
    <w:rsid w:val="00031038"/>
    <w:rsid w:val="00031254"/>
    <w:rsid w:val="00031301"/>
    <w:rsid w:val="00031376"/>
    <w:rsid w:val="00031D46"/>
    <w:rsid w:val="00032A65"/>
    <w:rsid w:val="000348B9"/>
    <w:rsid w:val="000366B9"/>
    <w:rsid w:val="00037196"/>
    <w:rsid w:val="000373AB"/>
    <w:rsid w:val="0004115E"/>
    <w:rsid w:val="0004296B"/>
    <w:rsid w:val="0004389B"/>
    <w:rsid w:val="00044DFC"/>
    <w:rsid w:val="00047C5A"/>
    <w:rsid w:val="00052A3C"/>
    <w:rsid w:val="00053FCB"/>
    <w:rsid w:val="00054A9D"/>
    <w:rsid w:val="00054B82"/>
    <w:rsid w:val="000562B2"/>
    <w:rsid w:val="00060170"/>
    <w:rsid w:val="0006031D"/>
    <w:rsid w:val="00060F8B"/>
    <w:rsid w:val="00062770"/>
    <w:rsid w:val="000628FF"/>
    <w:rsid w:val="00065EF5"/>
    <w:rsid w:val="0006682E"/>
    <w:rsid w:val="000679D7"/>
    <w:rsid w:val="00071F25"/>
    <w:rsid w:val="00071F2E"/>
    <w:rsid w:val="00076233"/>
    <w:rsid w:val="00077421"/>
    <w:rsid w:val="00086DE4"/>
    <w:rsid w:val="00090058"/>
    <w:rsid w:val="00091F44"/>
    <w:rsid w:val="00092A1B"/>
    <w:rsid w:val="000938C9"/>
    <w:rsid w:val="000954D4"/>
    <w:rsid w:val="000A0589"/>
    <w:rsid w:val="000A1364"/>
    <w:rsid w:val="000A15A7"/>
    <w:rsid w:val="000A1A26"/>
    <w:rsid w:val="000A303C"/>
    <w:rsid w:val="000A6CED"/>
    <w:rsid w:val="000A72E2"/>
    <w:rsid w:val="000A7E74"/>
    <w:rsid w:val="000B0C29"/>
    <w:rsid w:val="000B1DE5"/>
    <w:rsid w:val="000B2ECB"/>
    <w:rsid w:val="000B33FB"/>
    <w:rsid w:val="000B3AF5"/>
    <w:rsid w:val="000B3EBD"/>
    <w:rsid w:val="000B4EB4"/>
    <w:rsid w:val="000B511A"/>
    <w:rsid w:val="000B69E5"/>
    <w:rsid w:val="000C0239"/>
    <w:rsid w:val="000C13C7"/>
    <w:rsid w:val="000C14F2"/>
    <w:rsid w:val="000C2231"/>
    <w:rsid w:val="000C30A4"/>
    <w:rsid w:val="000C3119"/>
    <w:rsid w:val="000C34E7"/>
    <w:rsid w:val="000C388F"/>
    <w:rsid w:val="000C45CA"/>
    <w:rsid w:val="000C5964"/>
    <w:rsid w:val="000C6B55"/>
    <w:rsid w:val="000C6D84"/>
    <w:rsid w:val="000C73F0"/>
    <w:rsid w:val="000C76D5"/>
    <w:rsid w:val="000C7FDF"/>
    <w:rsid w:val="000D087D"/>
    <w:rsid w:val="000D28BD"/>
    <w:rsid w:val="000D2A91"/>
    <w:rsid w:val="000D2CBD"/>
    <w:rsid w:val="000D3171"/>
    <w:rsid w:val="000D3F16"/>
    <w:rsid w:val="000D55D2"/>
    <w:rsid w:val="000D7DD7"/>
    <w:rsid w:val="000E07F0"/>
    <w:rsid w:val="000E0B8D"/>
    <w:rsid w:val="000E2B1A"/>
    <w:rsid w:val="000E452A"/>
    <w:rsid w:val="000E49E2"/>
    <w:rsid w:val="000E68EF"/>
    <w:rsid w:val="000E7D4B"/>
    <w:rsid w:val="000E7EFC"/>
    <w:rsid w:val="000F025D"/>
    <w:rsid w:val="000F1575"/>
    <w:rsid w:val="000F42F9"/>
    <w:rsid w:val="000F4668"/>
    <w:rsid w:val="000F5090"/>
    <w:rsid w:val="000F580F"/>
    <w:rsid w:val="000F609A"/>
    <w:rsid w:val="00100538"/>
    <w:rsid w:val="001007D5"/>
    <w:rsid w:val="00101CA2"/>
    <w:rsid w:val="0010317E"/>
    <w:rsid w:val="0010400B"/>
    <w:rsid w:val="00104A02"/>
    <w:rsid w:val="001052FF"/>
    <w:rsid w:val="00105461"/>
    <w:rsid w:val="0010601C"/>
    <w:rsid w:val="00106043"/>
    <w:rsid w:val="00106361"/>
    <w:rsid w:val="001079BB"/>
    <w:rsid w:val="0011325E"/>
    <w:rsid w:val="001147FC"/>
    <w:rsid w:val="00115E5C"/>
    <w:rsid w:val="00116535"/>
    <w:rsid w:val="0012041E"/>
    <w:rsid w:val="00121A6A"/>
    <w:rsid w:val="00122386"/>
    <w:rsid w:val="00122C80"/>
    <w:rsid w:val="00123862"/>
    <w:rsid w:val="00123B52"/>
    <w:rsid w:val="001240A5"/>
    <w:rsid w:val="00124C26"/>
    <w:rsid w:val="00125935"/>
    <w:rsid w:val="00127998"/>
    <w:rsid w:val="00130A84"/>
    <w:rsid w:val="0013197D"/>
    <w:rsid w:val="00132BCC"/>
    <w:rsid w:val="00132C90"/>
    <w:rsid w:val="001401FF"/>
    <w:rsid w:val="001412E1"/>
    <w:rsid w:val="00142F27"/>
    <w:rsid w:val="00144684"/>
    <w:rsid w:val="00146898"/>
    <w:rsid w:val="00150893"/>
    <w:rsid w:val="00151988"/>
    <w:rsid w:val="00153F6E"/>
    <w:rsid w:val="001547CC"/>
    <w:rsid w:val="00156BEE"/>
    <w:rsid w:val="0015774C"/>
    <w:rsid w:val="001577C7"/>
    <w:rsid w:val="001606D4"/>
    <w:rsid w:val="00160D5D"/>
    <w:rsid w:val="00161172"/>
    <w:rsid w:val="00161A32"/>
    <w:rsid w:val="00161D83"/>
    <w:rsid w:val="001627DF"/>
    <w:rsid w:val="001651B8"/>
    <w:rsid w:val="00166650"/>
    <w:rsid w:val="00166E94"/>
    <w:rsid w:val="00166F52"/>
    <w:rsid w:val="00170056"/>
    <w:rsid w:val="0017086A"/>
    <w:rsid w:val="00173AA4"/>
    <w:rsid w:val="00174EF7"/>
    <w:rsid w:val="00176028"/>
    <w:rsid w:val="00176491"/>
    <w:rsid w:val="00176D12"/>
    <w:rsid w:val="00181529"/>
    <w:rsid w:val="00181F1A"/>
    <w:rsid w:val="00185583"/>
    <w:rsid w:val="00186FB3"/>
    <w:rsid w:val="0018793A"/>
    <w:rsid w:val="0019066D"/>
    <w:rsid w:val="00191DB7"/>
    <w:rsid w:val="0019549B"/>
    <w:rsid w:val="00196F1C"/>
    <w:rsid w:val="00197683"/>
    <w:rsid w:val="001A1BDB"/>
    <w:rsid w:val="001A1F5F"/>
    <w:rsid w:val="001A2388"/>
    <w:rsid w:val="001A2CFA"/>
    <w:rsid w:val="001A2F2D"/>
    <w:rsid w:val="001A3B15"/>
    <w:rsid w:val="001A5000"/>
    <w:rsid w:val="001A7AC3"/>
    <w:rsid w:val="001B136A"/>
    <w:rsid w:val="001B2D7E"/>
    <w:rsid w:val="001B6D74"/>
    <w:rsid w:val="001B7B64"/>
    <w:rsid w:val="001C05AB"/>
    <w:rsid w:val="001C0DDF"/>
    <w:rsid w:val="001C4A5D"/>
    <w:rsid w:val="001C5EC0"/>
    <w:rsid w:val="001C6007"/>
    <w:rsid w:val="001D1126"/>
    <w:rsid w:val="001D3B0C"/>
    <w:rsid w:val="001D6BFF"/>
    <w:rsid w:val="001D6C46"/>
    <w:rsid w:val="001D6D46"/>
    <w:rsid w:val="001D798F"/>
    <w:rsid w:val="001E0045"/>
    <w:rsid w:val="001E031B"/>
    <w:rsid w:val="001E03B1"/>
    <w:rsid w:val="001E20B7"/>
    <w:rsid w:val="001E399E"/>
    <w:rsid w:val="001E68A4"/>
    <w:rsid w:val="001F09F6"/>
    <w:rsid w:val="001F0B69"/>
    <w:rsid w:val="001F0CEE"/>
    <w:rsid w:val="001F2C5E"/>
    <w:rsid w:val="001F5E55"/>
    <w:rsid w:val="001F7FDC"/>
    <w:rsid w:val="0020073B"/>
    <w:rsid w:val="002007F0"/>
    <w:rsid w:val="00201437"/>
    <w:rsid w:val="00201442"/>
    <w:rsid w:val="0020271A"/>
    <w:rsid w:val="00202C4E"/>
    <w:rsid w:val="00202DB3"/>
    <w:rsid w:val="00203DE7"/>
    <w:rsid w:val="0020536A"/>
    <w:rsid w:val="00205E8A"/>
    <w:rsid w:val="0020668A"/>
    <w:rsid w:val="00207590"/>
    <w:rsid w:val="00207AE8"/>
    <w:rsid w:val="00207C8C"/>
    <w:rsid w:val="00211D7F"/>
    <w:rsid w:val="002135E3"/>
    <w:rsid w:val="00213715"/>
    <w:rsid w:val="00214811"/>
    <w:rsid w:val="00215DF5"/>
    <w:rsid w:val="00215FD6"/>
    <w:rsid w:val="00216EE7"/>
    <w:rsid w:val="00221E73"/>
    <w:rsid w:val="00224F82"/>
    <w:rsid w:val="00225893"/>
    <w:rsid w:val="00227EF5"/>
    <w:rsid w:val="002300CD"/>
    <w:rsid w:val="00230DA5"/>
    <w:rsid w:val="00231834"/>
    <w:rsid w:val="00232C21"/>
    <w:rsid w:val="00232CC2"/>
    <w:rsid w:val="002334A0"/>
    <w:rsid w:val="002335F9"/>
    <w:rsid w:val="00234745"/>
    <w:rsid w:val="00235568"/>
    <w:rsid w:val="00235ED9"/>
    <w:rsid w:val="00240249"/>
    <w:rsid w:val="00241C11"/>
    <w:rsid w:val="00242F1A"/>
    <w:rsid w:val="00243DC7"/>
    <w:rsid w:val="00245CA4"/>
    <w:rsid w:val="002461DE"/>
    <w:rsid w:val="00246B71"/>
    <w:rsid w:val="00246D97"/>
    <w:rsid w:val="00247C87"/>
    <w:rsid w:val="00250039"/>
    <w:rsid w:val="00250650"/>
    <w:rsid w:val="00250D23"/>
    <w:rsid w:val="00251B59"/>
    <w:rsid w:val="00251DD0"/>
    <w:rsid w:val="002521E8"/>
    <w:rsid w:val="00254A4E"/>
    <w:rsid w:val="00256089"/>
    <w:rsid w:val="002566EB"/>
    <w:rsid w:val="00257C9E"/>
    <w:rsid w:val="00260894"/>
    <w:rsid w:val="002616C3"/>
    <w:rsid w:val="002617B1"/>
    <w:rsid w:val="00261822"/>
    <w:rsid w:val="00264460"/>
    <w:rsid w:val="00264BE2"/>
    <w:rsid w:val="002654B5"/>
    <w:rsid w:val="00265DB0"/>
    <w:rsid w:val="00266D2C"/>
    <w:rsid w:val="00267287"/>
    <w:rsid w:val="00267CCE"/>
    <w:rsid w:val="00272069"/>
    <w:rsid w:val="002724D7"/>
    <w:rsid w:val="002725C2"/>
    <w:rsid w:val="002756CF"/>
    <w:rsid w:val="00275E39"/>
    <w:rsid w:val="00276BE1"/>
    <w:rsid w:val="00281221"/>
    <w:rsid w:val="0028514B"/>
    <w:rsid w:val="0028588C"/>
    <w:rsid w:val="00286AC8"/>
    <w:rsid w:val="00286AED"/>
    <w:rsid w:val="00287628"/>
    <w:rsid w:val="00287F16"/>
    <w:rsid w:val="002943D7"/>
    <w:rsid w:val="00294D90"/>
    <w:rsid w:val="00295BF8"/>
    <w:rsid w:val="00295EB0"/>
    <w:rsid w:val="00296C36"/>
    <w:rsid w:val="002976B0"/>
    <w:rsid w:val="00297C37"/>
    <w:rsid w:val="002A18FC"/>
    <w:rsid w:val="002A357D"/>
    <w:rsid w:val="002A4DC6"/>
    <w:rsid w:val="002A6487"/>
    <w:rsid w:val="002B07FE"/>
    <w:rsid w:val="002B0871"/>
    <w:rsid w:val="002B0E06"/>
    <w:rsid w:val="002B12D7"/>
    <w:rsid w:val="002B1360"/>
    <w:rsid w:val="002B2C08"/>
    <w:rsid w:val="002B3E20"/>
    <w:rsid w:val="002B4CD6"/>
    <w:rsid w:val="002B6110"/>
    <w:rsid w:val="002B6D2A"/>
    <w:rsid w:val="002B7257"/>
    <w:rsid w:val="002B7B2F"/>
    <w:rsid w:val="002C16E2"/>
    <w:rsid w:val="002C1A0F"/>
    <w:rsid w:val="002C243D"/>
    <w:rsid w:val="002C5F83"/>
    <w:rsid w:val="002C6015"/>
    <w:rsid w:val="002C6B48"/>
    <w:rsid w:val="002D0BC7"/>
    <w:rsid w:val="002D2018"/>
    <w:rsid w:val="002D38CB"/>
    <w:rsid w:val="002D455A"/>
    <w:rsid w:val="002D4F12"/>
    <w:rsid w:val="002D5795"/>
    <w:rsid w:val="002D7B06"/>
    <w:rsid w:val="002E004D"/>
    <w:rsid w:val="002E0AC2"/>
    <w:rsid w:val="002E1106"/>
    <w:rsid w:val="002E1B83"/>
    <w:rsid w:val="002E29B1"/>
    <w:rsid w:val="002E346A"/>
    <w:rsid w:val="002E39B9"/>
    <w:rsid w:val="002E4112"/>
    <w:rsid w:val="002E4A2E"/>
    <w:rsid w:val="002E4E0E"/>
    <w:rsid w:val="002E535A"/>
    <w:rsid w:val="002E5E5E"/>
    <w:rsid w:val="002E616F"/>
    <w:rsid w:val="002E7902"/>
    <w:rsid w:val="002F05DB"/>
    <w:rsid w:val="002F3EE9"/>
    <w:rsid w:val="002F3FC0"/>
    <w:rsid w:val="002F54F1"/>
    <w:rsid w:val="002F6925"/>
    <w:rsid w:val="002F729B"/>
    <w:rsid w:val="0030000D"/>
    <w:rsid w:val="00301234"/>
    <w:rsid w:val="00301331"/>
    <w:rsid w:val="00301CA3"/>
    <w:rsid w:val="0030264B"/>
    <w:rsid w:val="00303E54"/>
    <w:rsid w:val="003043E7"/>
    <w:rsid w:val="0030683F"/>
    <w:rsid w:val="00307023"/>
    <w:rsid w:val="003073F8"/>
    <w:rsid w:val="00307487"/>
    <w:rsid w:val="003108AC"/>
    <w:rsid w:val="003127BC"/>
    <w:rsid w:val="00312C13"/>
    <w:rsid w:val="00312F40"/>
    <w:rsid w:val="0031331E"/>
    <w:rsid w:val="003147B2"/>
    <w:rsid w:val="00317E84"/>
    <w:rsid w:val="003207CA"/>
    <w:rsid w:val="00321A06"/>
    <w:rsid w:val="0032644D"/>
    <w:rsid w:val="003309E7"/>
    <w:rsid w:val="0033228F"/>
    <w:rsid w:val="00332654"/>
    <w:rsid w:val="00336AA1"/>
    <w:rsid w:val="003376C3"/>
    <w:rsid w:val="00340347"/>
    <w:rsid w:val="00340F7C"/>
    <w:rsid w:val="00341255"/>
    <w:rsid w:val="00342689"/>
    <w:rsid w:val="003437AD"/>
    <w:rsid w:val="003443AB"/>
    <w:rsid w:val="003468ED"/>
    <w:rsid w:val="00346954"/>
    <w:rsid w:val="00346EC6"/>
    <w:rsid w:val="003517AB"/>
    <w:rsid w:val="00352B7E"/>
    <w:rsid w:val="003535FD"/>
    <w:rsid w:val="00356E15"/>
    <w:rsid w:val="00356F1B"/>
    <w:rsid w:val="00361B97"/>
    <w:rsid w:val="00361F62"/>
    <w:rsid w:val="003638B8"/>
    <w:rsid w:val="003653D0"/>
    <w:rsid w:val="00370BFE"/>
    <w:rsid w:val="00371F05"/>
    <w:rsid w:val="003721F2"/>
    <w:rsid w:val="003753D7"/>
    <w:rsid w:val="003769FD"/>
    <w:rsid w:val="0037790E"/>
    <w:rsid w:val="00380DD6"/>
    <w:rsid w:val="00382A01"/>
    <w:rsid w:val="00383077"/>
    <w:rsid w:val="00384A8C"/>
    <w:rsid w:val="00384F58"/>
    <w:rsid w:val="003862FA"/>
    <w:rsid w:val="003872B6"/>
    <w:rsid w:val="003876D4"/>
    <w:rsid w:val="00393635"/>
    <w:rsid w:val="0039377C"/>
    <w:rsid w:val="00393DD3"/>
    <w:rsid w:val="0039436D"/>
    <w:rsid w:val="00394440"/>
    <w:rsid w:val="00395FFF"/>
    <w:rsid w:val="0039676C"/>
    <w:rsid w:val="0039732F"/>
    <w:rsid w:val="003A0606"/>
    <w:rsid w:val="003A0737"/>
    <w:rsid w:val="003A0D14"/>
    <w:rsid w:val="003A1487"/>
    <w:rsid w:val="003A22D2"/>
    <w:rsid w:val="003A31DD"/>
    <w:rsid w:val="003A687B"/>
    <w:rsid w:val="003B0148"/>
    <w:rsid w:val="003B2151"/>
    <w:rsid w:val="003C4677"/>
    <w:rsid w:val="003C5DD1"/>
    <w:rsid w:val="003C5FEC"/>
    <w:rsid w:val="003C6D23"/>
    <w:rsid w:val="003C7DBC"/>
    <w:rsid w:val="003D07A9"/>
    <w:rsid w:val="003D3B73"/>
    <w:rsid w:val="003D43EB"/>
    <w:rsid w:val="003D4EA6"/>
    <w:rsid w:val="003E1343"/>
    <w:rsid w:val="003E1F3A"/>
    <w:rsid w:val="003E2672"/>
    <w:rsid w:val="003E3245"/>
    <w:rsid w:val="003E4047"/>
    <w:rsid w:val="003E5844"/>
    <w:rsid w:val="003E5DCA"/>
    <w:rsid w:val="003E66A3"/>
    <w:rsid w:val="003F1095"/>
    <w:rsid w:val="003F1294"/>
    <w:rsid w:val="003F1BF7"/>
    <w:rsid w:val="003F2848"/>
    <w:rsid w:val="003F2F3B"/>
    <w:rsid w:val="003F399C"/>
    <w:rsid w:val="003F439A"/>
    <w:rsid w:val="003F5BCC"/>
    <w:rsid w:val="003F5F0D"/>
    <w:rsid w:val="003F65C1"/>
    <w:rsid w:val="003F6682"/>
    <w:rsid w:val="003F79B1"/>
    <w:rsid w:val="003F7A09"/>
    <w:rsid w:val="00400A08"/>
    <w:rsid w:val="00400FA9"/>
    <w:rsid w:val="004019A3"/>
    <w:rsid w:val="00402732"/>
    <w:rsid w:val="00403530"/>
    <w:rsid w:val="00405948"/>
    <w:rsid w:val="004075C1"/>
    <w:rsid w:val="00410010"/>
    <w:rsid w:val="00411A12"/>
    <w:rsid w:val="00412903"/>
    <w:rsid w:val="004131AA"/>
    <w:rsid w:val="0041396D"/>
    <w:rsid w:val="004141C3"/>
    <w:rsid w:val="00414D3E"/>
    <w:rsid w:val="004173B4"/>
    <w:rsid w:val="00420763"/>
    <w:rsid w:val="004214E7"/>
    <w:rsid w:val="00421A16"/>
    <w:rsid w:val="004220FC"/>
    <w:rsid w:val="00422645"/>
    <w:rsid w:val="004237F8"/>
    <w:rsid w:val="0042472A"/>
    <w:rsid w:val="004256D9"/>
    <w:rsid w:val="004279E9"/>
    <w:rsid w:val="00430CAD"/>
    <w:rsid w:val="0043140E"/>
    <w:rsid w:val="004315CB"/>
    <w:rsid w:val="00431717"/>
    <w:rsid w:val="004322E9"/>
    <w:rsid w:val="00432D17"/>
    <w:rsid w:val="00433149"/>
    <w:rsid w:val="00433161"/>
    <w:rsid w:val="004342A6"/>
    <w:rsid w:val="00434878"/>
    <w:rsid w:val="00434925"/>
    <w:rsid w:val="00436192"/>
    <w:rsid w:val="00437722"/>
    <w:rsid w:val="00437CA8"/>
    <w:rsid w:val="0044027E"/>
    <w:rsid w:val="004436B1"/>
    <w:rsid w:val="0044765F"/>
    <w:rsid w:val="004476B7"/>
    <w:rsid w:val="00447905"/>
    <w:rsid w:val="00450B8C"/>
    <w:rsid w:val="00460C67"/>
    <w:rsid w:val="00461793"/>
    <w:rsid w:val="00461C16"/>
    <w:rsid w:val="004621B9"/>
    <w:rsid w:val="00462A4B"/>
    <w:rsid w:val="00462D97"/>
    <w:rsid w:val="00462F6A"/>
    <w:rsid w:val="00463530"/>
    <w:rsid w:val="00465A0E"/>
    <w:rsid w:val="00466E51"/>
    <w:rsid w:val="004673F1"/>
    <w:rsid w:val="004702D8"/>
    <w:rsid w:val="00471D07"/>
    <w:rsid w:val="00473F41"/>
    <w:rsid w:val="00474775"/>
    <w:rsid w:val="004748F1"/>
    <w:rsid w:val="00474D4E"/>
    <w:rsid w:val="00481872"/>
    <w:rsid w:val="00481E7B"/>
    <w:rsid w:val="00481FD7"/>
    <w:rsid w:val="00482188"/>
    <w:rsid w:val="0048294D"/>
    <w:rsid w:val="00482A52"/>
    <w:rsid w:val="004842A1"/>
    <w:rsid w:val="00485090"/>
    <w:rsid w:val="00486DBE"/>
    <w:rsid w:val="004871FD"/>
    <w:rsid w:val="00487329"/>
    <w:rsid w:val="00490591"/>
    <w:rsid w:val="004914B7"/>
    <w:rsid w:val="004920CF"/>
    <w:rsid w:val="00492112"/>
    <w:rsid w:val="0049458F"/>
    <w:rsid w:val="00494A26"/>
    <w:rsid w:val="004954EF"/>
    <w:rsid w:val="00496442"/>
    <w:rsid w:val="004974F8"/>
    <w:rsid w:val="004A12FF"/>
    <w:rsid w:val="004A1BAD"/>
    <w:rsid w:val="004A4298"/>
    <w:rsid w:val="004A4860"/>
    <w:rsid w:val="004A4B17"/>
    <w:rsid w:val="004A5DEF"/>
    <w:rsid w:val="004A61F0"/>
    <w:rsid w:val="004A6C1B"/>
    <w:rsid w:val="004A7D0A"/>
    <w:rsid w:val="004B0809"/>
    <w:rsid w:val="004B135C"/>
    <w:rsid w:val="004B407B"/>
    <w:rsid w:val="004B44E2"/>
    <w:rsid w:val="004B4988"/>
    <w:rsid w:val="004B532D"/>
    <w:rsid w:val="004B5A10"/>
    <w:rsid w:val="004B5A87"/>
    <w:rsid w:val="004B6D40"/>
    <w:rsid w:val="004B7334"/>
    <w:rsid w:val="004B781F"/>
    <w:rsid w:val="004C09B5"/>
    <w:rsid w:val="004C10DB"/>
    <w:rsid w:val="004C159E"/>
    <w:rsid w:val="004C2B50"/>
    <w:rsid w:val="004C3296"/>
    <w:rsid w:val="004C5708"/>
    <w:rsid w:val="004C70B1"/>
    <w:rsid w:val="004C70BC"/>
    <w:rsid w:val="004C7EBD"/>
    <w:rsid w:val="004D07CA"/>
    <w:rsid w:val="004D16A0"/>
    <w:rsid w:val="004D1CBF"/>
    <w:rsid w:val="004D3148"/>
    <w:rsid w:val="004D53F9"/>
    <w:rsid w:val="004D5787"/>
    <w:rsid w:val="004D6D28"/>
    <w:rsid w:val="004D7AC4"/>
    <w:rsid w:val="004E05C6"/>
    <w:rsid w:val="004E0625"/>
    <w:rsid w:val="004E068A"/>
    <w:rsid w:val="004E0CF2"/>
    <w:rsid w:val="004E1D47"/>
    <w:rsid w:val="004E35B6"/>
    <w:rsid w:val="004E43B2"/>
    <w:rsid w:val="004E7E4C"/>
    <w:rsid w:val="004F0871"/>
    <w:rsid w:val="004F5112"/>
    <w:rsid w:val="004F5437"/>
    <w:rsid w:val="004F5645"/>
    <w:rsid w:val="004F61DE"/>
    <w:rsid w:val="004F7121"/>
    <w:rsid w:val="004F7749"/>
    <w:rsid w:val="005003B5"/>
    <w:rsid w:val="00500703"/>
    <w:rsid w:val="00500A6F"/>
    <w:rsid w:val="00501AF6"/>
    <w:rsid w:val="005020C4"/>
    <w:rsid w:val="005023F6"/>
    <w:rsid w:val="005026E2"/>
    <w:rsid w:val="00502B75"/>
    <w:rsid w:val="00505820"/>
    <w:rsid w:val="00505E4D"/>
    <w:rsid w:val="00506575"/>
    <w:rsid w:val="005070D1"/>
    <w:rsid w:val="005070FD"/>
    <w:rsid w:val="005078E1"/>
    <w:rsid w:val="00507D40"/>
    <w:rsid w:val="005108D5"/>
    <w:rsid w:val="005119A1"/>
    <w:rsid w:val="0051471D"/>
    <w:rsid w:val="0051548E"/>
    <w:rsid w:val="0051605D"/>
    <w:rsid w:val="00516E97"/>
    <w:rsid w:val="00520040"/>
    <w:rsid w:val="0052115D"/>
    <w:rsid w:val="00521906"/>
    <w:rsid w:val="005246D7"/>
    <w:rsid w:val="00524B72"/>
    <w:rsid w:val="00526C69"/>
    <w:rsid w:val="0052712D"/>
    <w:rsid w:val="0052736F"/>
    <w:rsid w:val="005278D5"/>
    <w:rsid w:val="00534113"/>
    <w:rsid w:val="00534218"/>
    <w:rsid w:val="00534A05"/>
    <w:rsid w:val="00535C46"/>
    <w:rsid w:val="005374D9"/>
    <w:rsid w:val="00537D61"/>
    <w:rsid w:val="0054049B"/>
    <w:rsid w:val="00541C69"/>
    <w:rsid w:val="00544A84"/>
    <w:rsid w:val="00544BF3"/>
    <w:rsid w:val="00544F55"/>
    <w:rsid w:val="00544F7A"/>
    <w:rsid w:val="005452A0"/>
    <w:rsid w:val="005504D5"/>
    <w:rsid w:val="00550735"/>
    <w:rsid w:val="005507C1"/>
    <w:rsid w:val="00551274"/>
    <w:rsid w:val="005577C6"/>
    <w:rsid w:val="005579F3"/>
    <w:rsid w:val="00557C32"/>
    <w:rsid w:val="00561E73"/>
    <w:rsid w:val="0056376A"/>
    <w:rsid w:val="005649CC"/>
    <w:rsid w:val="00564C39"/>
    <w:rsid w:val="005666B4"/>
    <w:rsid w:val="00566B31"/>
    <w:rsid w:val="00567A58"/>
    <w:rsid w:val="00571561"/>
    <w:rsid w:val="005715EF"/>
    <w:rsid w:val="00571961"/>
    <w:rsid w:val="00571F03"/>
    <w:rsid w:val="0057341B"/>
    <w:rsid w:val="00573624"/>
    <w:rsid w:val="00573E81"/>
    <w:rsid w:val="005746C3"/>
    <w:rsid w:val="005758AB"/>
    <w:rsid w:val="0057594B"/>
    <w:rsid w:val="00575A2A"/>
    <w:rsid w:val="00577E12"/>
    <w:rsid w:val="00580B4E"/>
    <w:rsid w:val="005865DE"/>
    <w:rsid w:val="0058714B"/>
    <w:rsid w:val="00587CC2"/>
    <w:rsid w:val="0059009A"/>
    <w:rsid w:val="0059154C"/>
    <w:rsid w:val="00591CC4"/>
    <w:rsid w:val="00591E72"/>
    <w:rsid w:val="0059208E"/>
    <w:rsid w:val="00592823"/>
    <w:rsid w:val="005951C8"/>
    <w:rsid w:val="00595315"/>
    <w:rsid w:val="005967F2"/>
    <w:rsid w:val="00596CE4"/>
    <w:rsid w:val="00596E85"/>
    <w:rsid w:val="005A239E"/>
    <w:rsid w:val="005A3CE7"/>
    <w:rsid w:val="005A5208"/>
    <w:rsid w:val="005A53E5"/>
    <w:rsid w:val="005A581B"/>
    <w:rsid w:val="005A59D7"/>
    <w:rsid w:val="005B1874"/>
    <w:rsid w:val="005B1B4D"/>
    <w:rsid w:val="005B5A21"/>
    <w:rsid w:val="005C1435"/>
    <w:rsid w:val="005C25A4"/>
    <w:rsid w:val="005C4887"/>
    <w:rsid w:val="005C4D18"/>
    <w:rsid w:val="005C6E2A"/>
    <w:rsid w:val="005C6FA3"/>
    <w:rsid w:val="005C7B5E"/>
    <w:rsid w:val="005D01A6"/>
    <w:rsid w:val="005D10EC"/>
    <w:rsid w:val="005D23BC"/>
    <w:rsid w:val="005D276D"/>
    <w:rsid w:val="005D35D0"/>
    <w:rsid w:val="005D7CBB"/>
    <w:rsid w:val="005D7E38"/>
    <w:rsid w:val="005E0B46"/>
    <w:rsid w:val="005E1925"/>
    <w:rsid w:val="005E222D"/>
    <w:rsid w:val="005E2321"/>
    <w:rsid w:val="005E2E78"/>
    <w:rsid w:val="005E3BEE"/>
    <w:rsid w:val="005E7C79"/>
    <w:rsid w:val="005F119C"/>
    <w:rsid w:val="005F5202"/>
    <w:rsid w:val="005F754B"/>
    <w:rsid w:val="00600483"/>
    <w:rsid w:val="00603351"/>
    <w:rsid w:val="0060368E"/>
    <w:rsid w:val="00603DE4"/>
    <w:rsid w:val="0060596F"/>
    <w:rsid w:val="006059C3"/>
    <w:rsid w:val="006065FE"/>
    <w:rsid w:val="0060676F"/>
    <w:rsid w:val="0060771B"/>
    <w:rsid w:val="00607891"/>
    <w:rsid w:val="00607BD7"/>
    <w:rsid w:val="00611B25"/>
    <w:rsid w:val="00612923"/>
    <w:rsid w:val="00613B3B"/>
    <w:rsid w:val="00616B4D"/>
    <w:rsid w:val="00616CB3"/>
    <w:rsid w:val="0061783E"/>
    <w:rsid w:val="006219F4"/>
    <w:rsid w:val="00622F1B"/>
    <w:rsid w:val="00623507"/>
    <w:rsid w:val="006252DD"/>
    <w:rsid w:val="006269D8"/>
    <w:rsid w:val="00627755"/>
    <w:rsid w:val="006331DD"/>
    <w:rsid w:val="00633968"/>
    <w:rsid w:val="006347CF"/>
    <w:rsid w:val="006351BA"/>
    <w:rsid w:val="0063679A"/>
    <w:rsid w:val="00641805"/>
    <w:rsid w:val="00641B1A"/>
    <w:rsid w:val="006425BA"/>
    <w:rsid w:val="006435FA"/>
    <w:rsid w:val="006441BE"/>
    <w:rsid w:val="00646D7E"/>
    <w:rsid w:val="00647D72"/>
    <w:rsid w:val="006507F8"/>
    <w:rsid w:val="0065123E"/>
    <w:rsid w:val="00651F60"/>
    <w:rsid w:val="00653A1F"/>
    <w:rsid w:val="00653B1E"/>
    <w:rsid w:val="00654A31"/>
    <w:rsid w:val="00655E09"/>
    <w:rsid w:val="00657475"/>
    <w:rsid w:val="00657E78"/>
    <w:rsid w:val="00660CCD"/>
    <w:rsid w:val="00661B52"/>
    <w:rsid w:val="006622B8"/>
    <w:rsid w:val="00663867"/>
    <w:rsid w:val="00664042"/>
    <w:rsid w:val="0066467C"/>
    <w:rsid w:val="00665D14"/>
    <w:rsid w:val="00670146"/>
    <w:rsid w:val="00672F7E"/>
    <w:rsid w:val="006747B1"/>
    <w:rsid w:val="00677F7B"/>
    <w:rsid w:val="0068034E"/>
    <w:rsid w:val="0068133A"/>
    <w:rsid w:val="00681D2A"/>
    <w:rsid w:val="00682117"/>
    <w:rsid w:val="006856DD"/>
    <w:rsid w:val="00685DAE"/>
    <w:rsid w:val="0069079E"/>
    <w:rsid w:val="006907B3"/>
    <w:rsid w:val="00691029"/>
    <w:rsid w:val="0069286F"/>
    <w:rsid w:val="006928ED"/>
    <w:rsid w:val="0069493A"/>
    <w:rsid w:val="00696A5C"/>
    <w:rsid w:val="00696C83"/>
    <w:rsid w:val="006979FA"/>
    <w:rsid w:val="006A37A8"/>
    <w:rsid w:val="006A3E38"/>
    <w:rsid w:val="006A4457"/>
    <w:rsid w:val="006A52BC"/>
    <w:rsid w:val="006A6726"/>
    <w:rsid w:val="006B00A4"/>
    <w:rsid w:val="006B0BC2"/>
    <w:rsid w:val="006B144F"/>
    <w:rsid w:val="006B192C"/>
    <w:rsid w:val="006B1E69"/>
    <w:rsid w:val="006B2113"/>
    <w:rsid w:val="006B2B63"/>
    <w:rsid w:val="006B31E2"/>
    <w:rsid w:val="006B3880"/>
    <w:rsid w:val="006B55B3"/>
    <w:rsid w:val="006B7102"/>
    <w:rsid w:val="006C0F22"/>
    <w:rsid w:val="006C0F36"/>
    <w:rsid w:val="006C21A2"/>
    <w:rsid w:val="006C69D2"/>
    <w:rsid w:val="006D081F"/>
    <w:rsid w:val="006D2096"/>
    <w:rsid w:val="006D2DC6"/>
    <w:rsid w:val="006D30AE"/>
    <w:rsid w:val="006D3218"/>
    <w:rsid w:val="006D3CF3"/>
    <w:rsid w:val="006D41C8"/>
    <w:rsid w:val="006D46B7"/>
    <w:rsid w:val="006D5806"/>
    <w:rsid w:val="006D6271"/>
    <w:rsid w:val="006D63DA"/>
    <w:rsid w:val="006D7265"/>
    <w:rsid w:val="006D7A00"/>
    <w:rsid w:val="006E53CE"/>
    <w:rsid w:val="006E61DD"/>
    <w:rsid w:val="006F0BF3"/>
    <w:rsid w:val="006F13EB"/>
    <w:rsid w:val="006F2D2C"/>
    <w:rsid w:val="006F3745"/>
    <w:rsid w:val="006F4A4A"/>
    <w:rsid w:val="006F5796"/>
    <w:rsid w:val="006F5FD2"/>
    <w:rsid w:val="006F60ED"/>
    <w:rsid w:val="00700115"/>
    <w:rsid w:val="007002C6"/>
    <w:rsid w:val="00700393"/>
    <w:rsid w:val="00700E16"/>
    <w:rsid w:val="00703FFD"/>
    <w:rsid w:val="007071F7"/>
    <w:rsid w:val="00707359"/>
    <w:rsid w:val="00711768"/>
    <w:rsid w:val="007118BF"/>
    <w:rsid w:val="007118CD"/>
    <w:rsid w:val="0071215B"/>
    <w:rsid w:val="00712FC0"/>
    <w:rsid w:val="00713C18"/>
    <w:rsid w:val="00715166"/>
    <w:rsid w:val="007165F4"/>
    <w:rsid w:val="00716919"/>
    <w:rsid w:val="0071782D"/>
    <w:rsid w:val="007178B4"/>
    <w:rsid w:val="00722C45"/>
    <w:rsid w:val="00723CB6"/>
    <w:rsid w:val="00726442"/>
    <w:rsid w:val="00727836"/>
    <w:rsid w:val="00731450"/>
    <w:rsid w:val="0073280E"/>
    <w:rsid w:val="007336DC"/>
    <w:rsid w:val="007361AB"/>
    <w:rsid w:val="007411BD"/>
    <w:rsid w:val="00741853"/>
    <w:rsid w:val="007434A5"/>
    <w:rsid w:val="00743593"/>
    <w:rsid w:val="0074435D"/>
    <w:rsid w:val="00744547"/>
    <w:rsid w:val="00746EE0"/>
    <w:rsid w:val="0075161C"/>
    <w:rsid w:val="007526CE"/>
    <w:rsid w:val="00753FE7"/>
    <w:rsid w:val="00755ACF"/>
    <w:rsid w:val="00756833"/>
    <w:rsid w:val="00757451"/>
    <w:rsid w:val="00761273"/>
    <w:rsid w:val="007630A3"/>
    <w:rsid w:val="007632E5"/>
    <w:rsid w:val="00764B6E"/>
    <w:rsid w:val="00764C3C"/>
    <w:rsid w:val="00765324"/>
    <w:rsid w:val="00770974"/>
    <w:rsid w:val="00772EA8"/>
    <w:rsid w:val="00773667"/>
    <w:rsid w:val="007736BB"/>
    <w:rsid w:val="00773B93"/>
    <w:rsid w:val="0077440E"/>
    <w:rsid w:val="00775986"/>
    <w:rsid w:val="007765A6"/>
    <w:rsid w:val="00777133"/>
    <w:rsid w:val="007776BF"/>
    <w:rsid w:val="00784333"/>
    <w:rsid w:val="00784DDA"/>
    <w:rsid w:val="00785439"/>
    <w:rsid w:val="00785F32"/>
    <w:rsid w:val="007866D9"/>
    <w:rsid w:val="00786E21"/>
    <w:rsid w:val="0079026F"/>
    <w:rsid w:val="0079206C"/>
    <w:rsid w:val="007933A1"/>
    <w:rsid w:val="00794811"/>
    <w:rsid w:val="00794B82"/>
    <w:rsid w:val="00796C0E"/>
    <w:rsid w:val="00797BFC"/>
    <w:rsid w:val="007A07EC"/>
    <w:rsid w:val="007A0DF3"/>
    <w:rsid w:val="007A1539"/>
    <w:rsid w:val="007A2473"/>
    <w:rsid w:val="007A3615"/>
    <w:rsid w:val="007A3766"/>
    <w:rsid w:val="007A448F"/>
    <w:rsid w:val="007A6564"/>
    <w:rsid w:val="007A7B16"/>
    <w:rsid w:val="007B12E4"/>
    <w:rsid w:val="007B157C"/>
    <w:rsid w:val="007B513A"/>
    <w:rsid w:val="007B540A"/>
    <w:rsid w:val="007B694F"/>
    <w:rsid w:val="007B69DE"/>
    <w:rsid w:val="007C07DE"/>
    <w:rsid w:val="007C0924"/>
    <w:rsid w:val="007C10D7"/>
    <w:rsid w:val="007C1B80"/>
    <w:rsid w:val="007C1DF8"/>
    <w:rsid w:val="007C31C9"/>
    <w:rsid w:val="007C4059"/>
    <w:rsid w:val="007C5756"/>
    <w:rsid w:val="007C586E"/>
    <w:rsid w:val="007D01E9"/>
    <w:rsid w:val="007D384C"/>
    <w:rsid w:val="007D5BEE"/>
    <w:rsid w:val="007E11A6"/>
    <w:rsid w:val="007E12EC"/>
    <w:rsid w:val="007E15E3"/>
    <w:rsid w:val="007E391F"/>
    <w:rsid w:val="007E407E"/>
    <w:rsid w:val="007E6611"/>
    <w:rsid w:val="007E7C21"/>
    <w:rsid w:val="007E7EF9"/>
    <w:rsid w:val="007F0DAF"/>
    <w:rsid w:val="007F43FD"/>
    <w:rsid w:val="007F4A94"/>
    <w:rsid w:val="007F5D04"/>
    <w:rsid w:val="0080184A"/>
    <w:rsid w:val="00802182"/>
    <w:rsid w:val="008023EA"/>
    <w:rsid w:val="00802425"/>
    <w:rsid w:val="00803BF2"/>
    <w:rsid w:val="0080503E"/>
    <w:rsid w:val="00806047"/>
    <w:rsid w:val="0080628D"/>
    <w:rsid w:val="00810156"/>
    <w:rsid w:val="00810606"/>
    <w:rsid w:val="00810D60"/>
    <w:rsid w:val="00812134"/>
    <w:rsid w:val="00815CA9"/>
    <w:rsid w:val="00815D7C"/>
    <w:rsid w:val="00820EC7"/>
    <w:rsid w:val="00821034"/>
    <w:rsid w:val="00825F23"/>
    <w:rsid w:val="00825FF8"/>
    <w:rsid w:val="0083114D"/>
    <w:rsid w:val="0083119E"/>
    <w:rsid w:val="008313E2"/>
    <w:rsid w:val="0083380C"/>
    <w:rsid w:val="00833BD8"/>
    <w:rsid w:val="00833F19"/>
    <w:rsid w:val="00835641"/>
    <w:rsid w:val="00835FC2"/>
    <w:rsid w:val="008366BC"/>
    <w:rsid w:val="00837080"/>
    <w:rsid w:val="00844512"/>
    <w:rsid w:val="00845022"/>
    <w:rsid w:val="00846058"/>
    <w:rsid w:val="00846196"/>
    <w:rsid w:val="008466C6"/>
    <w:rsid w:val="00847A2F"/>
    <w:rsid w:val="00854990"/>
    <w:rsid w:val="00855965"/>
    <w:rsid w:val="0085620B"/>
    <w:rsid w:val="008574E3"/>
    <w:rsid w:val="00857C6B"/>
    <w:rsid w:val="00857E20"/>
    <w:rsid w:val="00861C92"/>
    <w:rsid w:val="00863052"/>
    <w:rsid w:val="0086369B"/>
    <w:rsid w:val="00865E0D"/>
    <w:rsid w:val="00871A00"/>
    <w:rsid w:val="00871D8B"/>
    <w:rsid w:val="008747E0"/>
    <w:rsid w:val="0087585B"/>
    <w:rsid w:val="00876BEE"/>
    <w:rsid w:val="008804DB"/>
    <w:rsid w:val="00881780"/>
    <w:rsid w:val="00881A93"/>
    <w:rsid w:val="00881E25"/>
    <w:rsid w:val="00882EC7"/>
    <w:rsid w:val="00883AE5"/>
    <w:rsid w:val="00884704"/>
    <w:rsid w:val="00884ED3"/>
    <w:rsid w:val="008862FF"/>
    <w:rsid w:val="00886425"/>
    <w:rsid w:val="00886E6C"/>
    <w:rsid w:val="00887015"/>
    <w:rsid w:val="00887524"/>
    <w:rsid w:val="00887D8E"/>
    <w:rsid w:val="008904B3"/>
    <w:rsid w:val="00890CFD"/>
    <w:rsid w:val="008912A0"/>
    <w:rsid w:val="00892E94"/>
    <w:rsid w:val="00892FF6"/>
    <w:rsid w:val="00893924"/>
    <w:rsid w:val="00894057"/>
    <w:rsid w:val="00894745"/>
    <w:rsid w:val="008949DE"/>
    <w:rsid w:val="00896FA9"/>
    <w:rsid w:val="008A252E"/>
    <w:rsid w:val="008A2BB0"/>
    <w:rsid w:val="008A473E"/>
    <w:rsid w:val="008A51DA"/>
    <w:rsid w:val="008A72CC"/>
    <w:rsid w:val="008A73F2"/>
    <w:rsid w:val="008B0D17"/>
    <w:rsid w:val="008B13D2"/>
    <w:rsid w:val="008B2032"/>
    <w:rsid w:val="008B36FE"/>
    <w:rsid w:val="008B3B0E"/>
    <w:rsid w:val="008B4769"/>
    <w:rsid w:val="008B5869"/>
    <w:rsid w:val="008C2159"/>
    <w:rsid w:val="008C2923"/>
    <w:rsid w:val="008C4178"/>
    <w:rsid w:val="008C483F"/>
    <w:rsid w:val="008C681E"/>
    <w:rsid w:val="008C6BB4"/>
    <w:rsid w:val="008C6DD6"/>
    <w:rsid w:val="008C737B"/>
    <w:rsid w:val="008D2339"/>
    <w:rsid w:val="008D23E2"/>
    <w:rsid w:val="008D263A"/>
    <w:rsid w:val="008D44DB"/>
    <w:rsid w:val="008D7C82"/>
    <w:rsid w:val="008D7FA8"/>
    <w:rsid w:val="008E020F"/>
    <w:rsid w:val="008E203A"/>
    <w:rsid w:val="008E25D4"/>
    <w:rsid w:val="008E5857"/>
    <w:rsid w:val="008E7569"/>
    <w:rsid w:val="008E7722"/>
    <w:rsid w:val="008E7C3E"/>
    <w:rsid w:val="008F0B17"/>
    <w:rsid w:val="008F17EA"/>
    <w:rsid w:val="008F3A63"/>
    <w:rsid w:val="008F44BF"/>
    <w:rsid w:val="008F6940"/>
    <w:rsid w:val="008F7454"/>
    <w:rsid w:val="008F7514"/>
    <w:rsid w:val="00900208"/>
    <w:rsid w:val="0090394C"/>
    <w:rsid w:val="009043AE"/>
    <w:rsid w:val="009133F1"/>
    <w:rsid w:val="009217CE"/>
    <w:rsid w:val="009221E1"/>
    <w:rsid w:val="0092278C"/>
    <w:rsid w:val="00923B31"/>
    <w:rsid w:val="00933460"/>
    <w:rsid w:val="009360A6"/>
    <w:rsid w:val="009363B5"/>
    <w:rsid w:val="00936EA1"/>
    <w:rsid w:val="00937E41"/>
    <w:rsid w:val="00941C52"/>
    <w:rsid w:val="00941D18"/>
    <w:rsid w:val="00943321"/>
    <w:rsid w:val="00943B7B"/>
    <w:rsid w:val="00944A5C"/>
    <w:rsid w:val="00944FF2"/>
    <w:rsid w:val="00946981"/>
    <w:rsid w:val="009509EF"/>
    <w:rsid w:val="00950B34"/>
    <w:rsid w:val="00950CC4"/>
    <w:rsid w:val="00951FE6"/>
    <w:rsid w:val="00956B2B"/>
    <w:rsid w:val="00960798"/>
    <w:rsid w:val="00960DDE"/>
    <w:rsid w:val="00961DD2"/>
    <w:rsid w:val="00963125"/>
    <w:rsid w:val="009631CE"/>
    <w:rsid w:val="00963CC2"/>
    <w:rsid w:val="009648D1"/>
    <w:rsid w:val="00967A14"/>
    <w:rsid w:val="00967A6B"/>
    <w:rsid w:val="00970593"/>
    <w:rsid w:val="009744A9"/>
    <w:rsid w:val="009760EC"/>
    <w:rsid w:val="0097658E"/>
    <w:rsid w:val="009771D9"/>
    <w:rsid w:val="009774A3"/>
    <w:rsid w:val="00977E92"/>
    <w:rsid w:val="0098246F"/>
    <w:rsid w:val="00983158"/>
    <w:rsid w:val="0098347B"/>
    <w:rsid w:val="009836A5"/>
    <w:rsid w:val="00985D84"/>
    <w:rsid w:val="009862FE"/>
    <w:rsid w:val="009867FD"/>
    <w:rsid w:val="00987421"/>
    <w:rsid w:val="009929A4"/>
    <w:rsid w:val="00992C1F"/>
    <w:rsid w:val="00994507"/>
    <w:rsid w:val="009961B4"/>
    <w:rsid w:val="009A2455"/>
    <w:rsid w:val="009A268F"/>
    <w:rsid w:val="009A378C"/>
    <w:rsid w:val="009A5BA4"/>
    <w:rsid w:val="009A7A5C"/>
    <w:rsid w:val="009A7F29"/>
    <w:rsid w:val="009B01C8"/>
    <w:rsid w:val="009B25F5"/>
    <w:rsid w:val="009B2E77"/>
    <w:rsid w:val="009B3507"/>
    <w:rsid w:val="009B3E06"/>
    <w:rsid w:val="009B6AD8"/>
    <w:rsid w:val="009B79D3"/>
    <w:rsid w:val="009C12DC"/>
    <w:rsid w:val="009C26B4"/>
    <w:rsid w:val="009C43B2"/>
    <w:rsid w:val="009C46D5"/>
    <w:rsid w:val="009D0DF5"/>
    <w:rsid w:val="009D2BEB"/>
    <w:rsid w:val="009D398A"/>
    <w:rsid w:val="009D3F7F"/>
    <w:rsid w:val="009D698A"/>
    <w:rsid w:val="009D6F72"/>
    <w:rsid w:val="009D7253"/>
    <w:rsid w:val="009E300C"/>
    <w:rsid w:val="009E3EBE"/>
    <w:rsid w:val="009E54E2"/>
    <w:rsid w:val="009E5640"/>
    <w:rsid w:val="009F1BB7"/>
    <w:rsid w:val="009F3B03"/>
    <w:rsid w:val="009F3C31"/>
    <w:rsid w:val="009F49D8"/>
    <w:rsid w:val="009F5730"/>
    <w:rsid w:val="009F5CC7"/>
    <w:rsid w:val="009F69C6"/>
    <w:rsid w:val="009F6E56"/>
    <w:rsid w:val="009F71BB"/>
    <w:rsid w:val="00A03F70"/>
    <w:rsid w:val="00A04462"/>
    <w:rsid w:val="00A04C49"/>
    <w:rsid w:val="00A0761D"/>
    <w:rsid w:val="00A10C11"/>
    <w:rsid w:val="00A1221E"/>
    <w:rsid w:val="00A13488"/>
    <w:rsid w:val="00A15102"/>
    <w:rsid w:val="00A16A03"/>
    <w:rsid w:val="00A17360"/>
    <w:rsid w:val="00A2291A"/>
    <w:rsid w:val="00A26D60"/>
    <w:rsid w:val="00A2750C"/>
    <w:rsid w:val="00A312D5"/>
    <w:rsid w:val="00A366C3"/>
    <w:rsid w:val="00A372F1"/>
    <w:rsid w:val="00A40AA1"/>
    <w:rsid w:val="00A425BA"/>
    <w:rsid w:val="00A44FF7"/>
    <w:rsid w:val="00A45C9B"/>
    <w:rsid w:val="00A46F77"/>
    <w:rsid w:val="00A476E2"/>
    <w:rsid w:val="00A512EC"/>
    <w:rsid w:val="00A51743"/>
    <w:rsid w:val="00A51890"/>
    <w:rsid w:val="00A52452"/>
    <w:rsid w:val="00A52C56"/>
    <w:rsid w:val="00A541CD"/>
    <w:rsid w:val="00A548CF"/>
    <w:rsid w:val="00A55545"/>
    <w:rsid w:val="00A55CDE"/>
    <w:rsid w:val="00A57624"/>
    <w:rsid w:val="00A61439"/>
    <w:rsid w:val="00A614F2"/>
    <w:rsid w:val="00A660E0"/>
    <w:rsid w:val="00A66A4E"/>
    <w:rsid w:val="00A728AE"/>
    <w:rsid w:val="00A729DA"/>
    <w:rsid w:val="00A73A6D"/>
    <w:rsid w:val="00A73B75"/>
    <w:rsid w:val="00A75204"/>
    <w:rsid w:val="00A75A04"/>
    <w:rsid w:val="00A77E5B"/>
    <w:rsid w:val="00A816DF"/>
    <w:rsid w:val="00A81A80"/>
    <w:rsid w:val="00A8670F"/>
    <w:rsid w:val="00A907BF"/>
    <w:rsid w:val="00A90B1E"/>
    <w:rsid w:val="00A90E74"/>
    <w:rsid w:val="00A94345"/>
    <w:rsid w:val="00A94E49"/>
    <w:rsid w:val="00A955DA"/>
    <w:rsid w:val="00A95B1D"/>
    <w:rsid w:val="00A95BFD"/>
    <w:rsid w:val="00A95EBF"/>
    <w:rsid w:val="00AA0F0D"/>
    <w:rsid w:val="00AA38B5"/>
    <w:rsid w:val="00AA46F8"/>
    <w:rsid w:val="00AA5489"/>
    <w:rsid w:val="00AA5AC1"/>
    <w:rsid w:val="00AB24D4"/>
    <w:rsid w:val="00AB2982"/>
    <w:rsid w:val="00AB2CA0"/>
    <w:rsid w:val="00AB4CB9"/>
    <w:rsid w:val="00AB53F6"/>
    <w:rsid w:val="00AB69D0"/>
    <w:rsid w:val="00AB76E2"/>
    <w:rsid w:val="00AC162B"/>
    <w:rsid w:val="00AC46B0"/>
    <w:rsid w:val="00AC7B15"/>
    <w:rsid w:val="00AC7FD1"/>
    <w:rsid w:val="00AD0D62"/>
    <w:rsid w:val="00AD0F90"/>
    <w:rsid w:val="00AD4B40"/>
    <w:rsid w:val="00AD7ED4"/>
    <w:rsid w:val="00AE0817"/>
    <w:rsid w:val="00AE10B0"/>
    <w:rsid w:val="00AE3B96"/>
    <w:rsid w:val="00AE5B41"/>
    <w:rsid w:val="00AE6C23"/>
    <w:rsid w:val="00AE7F3E"/>
    <w:rsid w:val="00AF13BF"/>
    <w:rsid w:val="00AF1576"/>
    <w:rsid w:val="00AF3C26"/>
    <w:rsid w:val="00AF4546"/>
    <w:rsid w:val="00AF4770"/>
    <w:rsid w:val="00AF5962"/>
    <w:rsid w:val="00AF5A32"/>
    <w:rsid w:val="00B002A5"/>
    <w:rsid w:val="00B00DE0"/>
    <w:rsid w:val="00B010E0"/>
    <w:rsid w:val="00B0149C"/>
    <w:rsid w:val="00B01F5E"/>
    <w:rsid w:val="00B035CF"/>
    <w:rsid w:val="00B04171"/>
    <w:rsid w:val="00B04FBC"/>
    <w:rsid w:val="00B0506A"/>
    <w:rsid w:val="00B05423"/>
    <w:rsid w:val="00B07874"/>
    <w:rsid w:val="00B101B5"/>
    <w:rsid w:val="00B117DE"/>
    <w:rsid w:val="00B14199"/>
    <w:rsid w:val="00B142D7"/>
    <w:rsid w:val="00B1565F"/>
    <w:rsid w:val="00B177F8"/>
    <w:rsid w:val="00B20619"/>
    <w:rsid w:val="00B20CC2"/>
    <w:rsid w:val="00B2299E"/>
    <w:rsid w:val="00B256A9"/>
    <w:rsid w:val="00B25E51"/>
    <w:rsid w:val="00B25FF7"/>
    <w:rsid w:val="00B26019"/>
    <w:rsid w:val="00B267FA"/>
    <w:rsid w:val="00B27311"/>
    <w:rsid w:val="00B31206"/>
    <w:rsid w:val="00B317DC"/>
    <w:rsid w:val="00B31CFC"/>
    <w:rsid w:val="00B329EC"/>
    <w:rsid w:val="00B33B00"/>
    <w:rsid w:val="00B33B93"/>
    <w:rsid w:val="00B3406F"/>
    <w:rsid w:val="00B34E1B"/>
    <w:rsid w:val="00B35F14"/>
    <w:rsid w:val="00B377E6"/>
    <w:rsid w:val="00B4127C"/>
    <w:rsid w:val="00B442A6"/>
    <w:rsid w:val="00B46189"/>
    <w:rsid w:val="00B475D1"/>
    <w:rsid w:val="00B47ED5"/>
    <w:rsid w:val="00B502BE"/>
    <w:rsid w:val="00B51686"/>
    <w:rsid w:val="00B51936"/>
    <w:rsid w:val="00B5243E"/>
    <w:rsid w:val="00B5267C"/>
    <w:rsid w:val="00B53333"/>
    <w:rsid w:val="00B5338A"/>
    <w:rsid w:val="00B612F2"/>
    <w:rsid w:val="00B6230D"/>
    <w:rsid w:val="00B63A21"/>
    <w:rsid w:val="00B66B59"/>
    <w:rsid w:val="00B70978"/>
    <w:rsid w:val="00B715F0"/>
    <w:rsid w:val="00B736B6"/>
    <w:rsid w:val="00B73E09"/>
    <w:rsid w:val="00B77D19"/>
    <w:rsid w:val="00B811F2"/>
    <w:rsid w:val="00B82F2D"/>
    <w:rsid w:val="00B836EC"/>
    <w:rsid w:val="00B85C0E"/>
    <w:rsid w:val="00B85C91"/>
    <w:rsid w:val="00B866BF"/>
    <w:rsid w:val="00B8671A"/>
    <w:rsid w:val="00B8771F"/>
    <w:rsid w:val="00B90788"/>
    <w:rsid w:val="00B9234C"/>
    <w:rsid w:val="00B93252"/>
    <w:rsid w:val="00B93A7E"/>
    <w:rsid w:val="00B94306"/>
    <w:rsid w:val="00B95F53"/>
    <w:rsid w:val="00B97334"/>
    <w:rsid w:val="00B97B4D"/>
    <w:rsid w:val="00B97BAB"/>
    <w:rsid w:val="00BA04D3"/>
    <w:rsid w:val="00BA283C"/>
    <w:rsid w:val="00BA335E"/>
    <w:rsid w:val="00BA4559"/>
    <w:rsid w:val="00BA472B"/>
    <w:rsid w:val="00BA5C10"/>
    <w:rsid w:val="00BA5C2A"/>
    <w:rsid w:val="00BA6CA0"/>
    <w:rsid w:val="00BB0F84"/>
    <w:rsid w:val="00BB146F"/>
    <w:rsid w:val="00BB2E74"/>
    <w:rsid w:val="00BB36FD"/>
    <w:rsid w:val="00BB69EE"/>
    <w:rsid w:val="00BB6C53"/>
    <w:rsid w:val="00BC21EC"/>
    <w:rsid w:val="00BC22FB"/>
    <w:rsid w:val="00BC2ABF"/>
    <w:rsid w:val="00BC3EDB"/>
    <w:rsid w:val="00BD01D4"/>
    <w:rsid w:val="00BD09FA"/>
    <w:rsid w:val="00BD0B02"/>
    <w:rsid w:val="00BD1C8E"/>
    <w:rsid w:val="00BD3C8D"/>
    <w:rsid w:val="00BD4BF6"/>
    <w:rsid w:val="00BD5941"/>
    <w:rsid w:val="00BD5EDF"/>
    <w:rsid w:val="00BD6D0B"/>
    <w:rsid w:val="00BD7CC9"/>
    <w:rsid w:val="00BE04A6"/>
    <w:rsid w:val="00BE1869"/>
    <w:rsid w:val="00BE285E"/>
    <w:rsid w:val="00BE4322"/>
    <w:rsid w:val="00BE5482"/>
    <w:rsid w:val="00BE7473"/>
    <w:rsid w:val="00BF05C3"/>
    <w:rsid w:val="00BF28C9"/>
    <w:rsid w:val="00BF79F1"/>
    <w:rsid w:val="00C01587"/>
    <w:rsid w:val="00C02558"/>
    <w:rsid w:val="00C03DF8"/>
    <w:rsid w:val="00C05998"/>
    <w:rsid w:val="00C05AC7"/>
    <w:rsid w:val="00C05BFB"/>
    <w:rsid w:val="00C111D7"/>
    <w:rsid w:val="00C1156E"/>
    <w:rsid w:val="00C16364"/>
    <w:rsid w:val="00C16D95"/>
    <w:rsid w:val="00C209FC"/>
    <w:rsid w:val="00C20DEA"/>
    <w:rsid w:val="00C22E98"/>
    <w:rsid w:val="00C25052"/>
    <w:rsid w:val="00C262C9"/>
    <w:rsid w:val="00C26A33"/>
    <w:rsid w:val="00C302E2"/>
    <w:rsid w:val="00C33D54"/>
    <w:rsid w:val="00C35B49"/>
    <w:rsid w:val="00C36262"/>
    <w:rsid w:val="00C37099"/>
    <w:rsid w:val="00C371BF"/>
    <w:rsid w:val="00C37B48"/>
    <w:rsid w:val="00C404BA"/>
    <w:rsid w:val="00C435E3"/>
    <w:rsid w:val="00C507B3"/>
    <w:rsid w:val="00C51187"/>
    <w:rsid w:val="00C51BB4"/>
    <w:rsid w:val="00C51F42"/>
    <w:rsid w:val="00C52035"/>
    <w:rsid w:val="00C52104"/>
    <w:rsid w:val="00C52385"/>
    <w:rsid w:val="00C5294B"/>
    <w:rsid w:val="00C57288"/>
    <w:rsid w:val="00C61E35"/>
    <w:rsid w:val="00C62BDB"/>
    <w:rsid w:val="00C63AD4"/>
    <w:rsid w:val="00C64AE7"/>
    <w:rsid w:val="00C6719B"/>
    <w:rsid w:val="00C673CA"/>
    <w:rsid w:val="00C67F6D"/>
    <w:rsid w:val="00C73A71"/>
    <w:rsid w:val="00C74390"/>
    <w:rsid w:val="00C75EB8"/>
    <w:rsid w:val="00C827B6"/>
    <w:rsid w:val="00C848B2"/>
    <w:rsid w:val="00C85A5A"/>
    <w:rsid w:val="00C87118"/>
    <w:rsid w:val="00C9044A"/>
    <w:rsid w:val="00C907F2"/>
    <w:rsid w:val="00C910DA"/>
    <w:rsid w:val="00C91B8D"/>
    <w:rsid w:val="00C91F7F"/>
    <w:rsid w:val="00C92376"/>
    <w:rsid w:val="00C92A62"/>
    <w:rsid w:val="00C92AE4"/>
    <w:rsid w:val="00C93683"/>
    <w:rsid w:val="00C95C39"/>
    <w:rsid w:val="00C96753"/>
    <w:rsid w:val="00C976C2"/>
    <w:rsid w:val="00CA1310"/>
    <w:rsid w:val="00CA3125"/>
    <w:rsid w:val="00CA4539"/>
    <w:rsid w:val="00CA4898"/>
    <w:rsid w:val="00CB1993"/>
    <w:rsid w:val="00CB1B05"/>
    <w:rsid w:val="00CB1E8F"/>
    <w:rsid w:val="00CB2326"/>
    <w:rsid w:val="00CB3DCA"/>
    <w:rsid w:val="00CB5C9E"/>
    <w:rsid w:val="00CB6162"/>
    <w:rsid w:val="00CB6660"/>
    <w:rsid w:val="00CB6D1D"/>
    <w:rsid w:val="00CC03E8"/>
    <w:rsid w:val="00CC0B30"/>
    <w:rsid w:val="00CC164C"/>
    <w:rsid w:val="00CC1F6E"/>
    <w:rsid w:val="00CC2009"/>
    <w:rsid w:val="00CC3F72"/>
    <w:rsid w:val="00CC4FA0"/>
    <w:rsid w:val="00CC5DFD"/>
    <w:rsid w:val="00CC6528"/>
    <w:rsid w:val="00CD00C5"/>
    <w:rsid w:val="00CD01FA"/>
    <w:rsid w:val="00CD0830"/>
    <w:rsid w:val="00CD15D1"/>
    <w:rsid w:val="00CD1700"/>
    <w:rsid w:val="00CD2061"/>
    <w:rsid w:val="00CD2C68"/>
    <w:rsid w:val="00CD4473"/>
    <w:rsid w:val="00CD4BE5"/>
    <w:rsid w:val="00CD70DF"/>
    <w:rsid w:val="00CE02D8"/>
    <w:rsid w:val="00CE3833"/>
    <w:rsid w:val="00CE6BE0"/>
    <w:rsid w:val="00CE710E"/>
    <w:rsid w:val="00CF01F3"/>
    <w:rsid w:val="00CF10EF"/>
    <w:rsid w:val="00CF21DE"/>
    <w:rsid w:val="00CF2810"/>
    <w:rsid w:val="00CF334F"/>
    <w:rsid w:val="00CF4391"/>
    <w:rsid w:val="00CF4FFA"/>
    <w:rsid w:val="00CF64A1"/>
    <w:rsid w:val="00D1158B"/>
    <w:rsid w:val="00D11AF7"/>
    <w:rsid w:val="00D15115"/>
    <w:rsid w:val="00D16E84"/>
    <w:rsid w:val="00D1741C"/>
    <w:rsid w:val="00D218A9"/>
    <w:rsid w:val="00D21933"/>
    <w:rsid w:val="00D22DA1"/>
    <w:rsid w:val="00D24D82"/>
    <w:rsid w:val="00D25830"/>
    <w:rsid w:val="00D31919"/>
    <w:rsid w:val="00D32E0A"/>
    <w:rsid w:val="00D349B3"/>
    <w:rsid w:val="00D37068"/>
    <w:rsid w:val="00D4353E"/>
    <w:rsid w:val="00D4428D"/>
    <w:rsid w:val="00D45AAA"/>
    <w:rsid w:val="00D47474"/>
    <w:rsid w:val="00D47B2B"/>
    <w:rsid w:val="00D52429"/>
    <w:rsid w:val="00D52C73"/>
    <w:rsid w:val="00D545A2"/>
    <w:rsid w:val="00D5551B"/>
    <w:rsid w:val="00D56FB1"/>
    <w:rsid w:val="00D57D20"/>
    <w:rsid w:val="00D603EF"/>
    <w:rsid w:val="00D619BA"/>
    <w:rsid w:val="00D61EF4"/>
    <w:rsid w:val="00D6240D"/>
    <w:rsid w:val="00D62E01"/>
    <w:rsid w:val="00D642F2"/>
    <w:rsid w:val="00D65759"/>
    <w:rsid w:val="00D6742E"/>
    <w:rsid w:val="00D710B0"/>
    <w:rsid w:val="00D71AE6"/>
    <w:rsid w:val="00D72346"/>
    <w:rsid w:val="00D7299C"/>
    <w:rsid w:val="00D74436"/>
    <w:rsid w:val="00D805C0"/>
    <w:rsid w:val="00D808A7"/>
    <w:rsid w:val="00D827F0"/>
    <w:rsid w:val="00D82E6B"/>
    <w:rsid w:val="00D86414"/>
    <w:rsid w:val="00D86B71"/>
    <w:rsid w:val="00D8728D"/>
    <w:rsid w:val="00D90B82"/>
    <w:rsid w:val="00D90CA7"/>
    <w:rsid w:val="00D91568"/>
    <w:rsid w:val="00D9168C"/>
    <w:rsid w:val="00D92FF0"/>
    <w:rsid w:val="00D9494B"/>
    <w:rsid w:val="00D96CB7"/>
    <w:rsid w:val="00D97E33"/>
    <w:rsid w:val="00DA00C0"/>
    <w:rsid w:val="00DA06C3"/>
    <w:rsid w:val="00DA53CD"/>
    <w:rsid w:val="00DA6626"/>
    <w:rsid w:val="00DB0213"/>
    <w:rsid w:val="00DB108D"/>
    <w:rsid w:val="00DB3039"/>
    <w:rsid w:val="00DB3BD0"/>
    <w:rsid w:val="00DB4A1A"/>
    <w:rsid w:val="00DB4FDD"/>
    <w:rsid w:val="00DB63E1"/>
    <w:rsid w:val="00DB67A7"/>
    <w:rsid w:val="00DB713A"/>
    <w:rsid w:val="00DC028F"/>
    <w:rsid w:val="00DC1D61"/>
    <w:rsid w:val="00DC28C7"/>
    <w:rsid w:val="00DC2F61"/>
    <w:rsid w:val="00DC4459"/>
    <w:rsid w:val="00DC5BAB"/>
    <w:rsid w:val="00DC7704"/>
    <w:rsid w:val="00DD0B04"/>
    <w:rsid w:val="00DD0DD5"/>
    <w:rsid w:val="00DD34FA"/>
    <w:rsid w:val="00DD3F87"/>
    <w:rsid w:val="00DE125B"/>
    <w:rsid w:val="00DE17C7"/>
    <w:rsid w:val="00DE19F5"/>
    <w:rsid w:val="00DE1F9F"/>
    <w:rsid w:val="00DE2AC8"/>
    <w:rsid w:val="00DE389B"/>
    <w:rsid w:val="00DE5DCA"/>
    <w:rsid w:val="00DE6389"/>
    <w:rsid w:val="00DE7633"/>
    <w:rsid w:val="00DF13B6"/>
    <w:rsid w:val="00DF18AA"/>
    <w:rsid w:val="00DF19E9"/>
    <w:rsid w:val="00DF289B"/>
    <w:rsid w:val="00DF3108"/>
    <w:rsid w:val="00DF44B8"/>
    <w:rsid w:val="00DF5E80"/>
    <w:rsid w:val="00DF727F"/>
    <w:rsid w:val="00DF740E"/>
    <w:rsid w:val="00E00C3E"/>
    <w:rsid w:val="00E019F0"/>
    <w:rsid w:val="00E01A53"/>
    <w:rsid w:val="00E0253F"/>
    <w:rsid w:val="00E027F2"/>
    <w:rsid w:val="00E0450E"/>
    <w:rsid w:val="00E0685E"/>
    <w:rsid w:val="00E07A73"/>
    <w:rsid w:val="00E11518"/>
    <w:rsid w:val="00E136CA"/>
    <w:rsid w:val="00E1379C"/>
    <w:rsid w:val="00E1533B"/>
    <w:rsid w:val="00E16AC2"/>
    <w:rsid w:val="00E1741F"/>
    <w:rsid w:val="00E20342"/>
    <w:rsid w:val="00E20863"/>
    <w:rsid w:val="00E240DB"/>
    <w:rsid w:val="00E24E18"/>
    <w:rsid w:val="00E250D0"/>
    <w:rsid w:val="00E25342"/>
    <w:rsid w:val="00E25848"/>
    <w:rsid w:val="00E27A06"/>
    <w:rsid w:val="00E303BF"/>
    <w:rsid w:val="00E33FD1"/>
    <w:rsid w:val="00E344E9"/>
    <w:rsid w:val="00E35007"/>
    <w:rsid w:val="00E350FB"/>
    <w:rsid w:val="00E35B9E"/>
    <w:rsid w:val="00E364B2"/>
    <w:rsid w:val="00E36F3A"/>
    <w:rsid w:val="00E40E06"/>
    <w:rsid w:val="00E417EF"/>
    <w:rsid w:val="00E41AFC"/>
    <w:rsid w:val="00E41B59"/>
    <w:rsid w:val="00E42198"/>
    <w:rsid w:val="00E426D3"/>
    <w:rsid w:val="00E459D1"/>
    <w:rsid w:val="00E474D0"/>
    <w:rsid w:val="00E47FDE"/>
    <w:rsid w:val="00E5106F"/>
    <w:rsid w:val="00E518EE"/>
    <w:rsid w:val="00E534F0"/>
    <w:rsid w:val="00E5588C"/>
    <w:rsid w:val="00E55AA3"/>
    <w:rsid w:val="00E55CD0"/>
    <w:rsid w:val="00E6048E"/>
    <w:rsid w:val="00E62F5F"/>
    <w:rsid w:val="00E62F9D"/>
    <w:rsid w:val="00E63D91"/>
    <w:rsid w:val="00E6488D"/>
    <w:rsid w:val="00E670F5"/>
    <w:rsid w:val="00E70B8E"/>
    <w:rsid w:val="00E70EAD"/>
    <w:rsid w:val="00E724E5"/>
    <w:rsid w:val="00E728F1"/>
    <w:rsid w:val="00E74AB6"/>
    <w:rsid w:val="00E74F16"/>
    <w:rsid w:val="00E76D0F"/>
    <w:rsid w:val="00E82893"/>
    <w:rsid w:val="00E82AEB"/>
    <w:rsid w:val="00E83647"/>
    <w:rsid w:val="00E837B0"/>
    <w:rsid w:val="00E85C92"/>
    <w:rsid w:val="00E92F58"/>
    <w:rsid w:val="00E936A0"/>
    <w:rsid w:val="00E948A0"/>
    <w:rsid w:val="00E960B7"/>
    <w:rsid w:val="00EA05A8"/>
    <w:rsid w:val="00EA0B11"/>
    <w:rsid w:val="00EA2D4F"/>
    <w:rsid w:val="00EA3A95"/>
    <w:rsid w:val="00EA5FE1"/>
    <w:rsid w:val="00EA6261"/>
    <w:rsid w:val="00EA7FC3"/>
    <w:rsid w:val="00EB0C6E"/>
    <w:rsid w:val="00EB1011"/>
    <w:rsid w:val="00EB118F"/>
    <w:rsid w:val="00EB6FA8"/>
    <w:rsid w:val="00EB7928"/>
    <w:rsid w:val="00EB7DB7"/>
    <w:rsid w:val="00EC1A67"/>
    <w:rsid w:val="00EC1F94"/>
    <w:rsid w:val="00EC2A17"/>
    <w:rsid w:val="00EC3525"/>
    <w:rsid w:val="00EC3873"/>
    <w:rsid w:val="00EC43CB"/>
    <w:rsid w:val="00EC5561"/>
    <w:rsid w:val="00EC58C4"/>
    <w:rsid w:val="00EC6356"/>
    <w:rsid w:val="00EC6B5A"/>
    <w:rsid w:val="00EC6B6C"/>
    <w:rsid w:val="00ED41AE"/>
    <w:rsid w:val="00ED4E4C"/>
    <w:rsid w:val="00ED5F78"/>
    <w:rsid w:val="00ED6500"/>
    <w:rsid w:val="00ED70E5"/>
    <w:rsid w:val="00ED731D"/>
    <w:rsid w:val="00EE12AE"/>
    <w:rsid w:val="00EE172C"/>
    <w:rsid w:val="00EE3479"/>
    <w:rsid w:val="00EE4C35"/>
    <w:rsid w:val="00EE4E5F"/>
    <w:rsid w:val="00EE6A6F"/>
    <w:rsid w:val="00EE7496"/>
    <w:rsid w:val="00EF124F"/>
    <w:rsid w:val="00EF1B31"/>
    <w:rsid w:val="00EF39A7"/>
    <w:rsid w:val="00EF54C6"/>
    <w:rsid w:val="00EF716C"/>
    <w:rsid w:val="00EF7C81"/>
    <w:rsid w:val="00F001D6"/>
    <w:rsid w:val="00F00C01"/>
    <w:rsid w:val="00F013A7"/>
    <w:rsid w:val="00F0166A"/>
    <w:rsid w:val="00F04B24"/>
    <w:rsid w:val="00F05217"/>
    <w:rsid w:val="00F058FF"/>
    <w:rsid w:val="00F0629F"/>
    <w:rsid w:val="00F06BDB"/>
    <w:rsid w:val="00F13817"/>
    <w:rsid w:val="00F14CF0"/>
    <w:rsid w:val="00F14E79"/>
    <w:rsid w:val="00F162A3"/>
    <w:rsid w:val="00F16CAF"/>
    <w:rsid w:val="00F238A7"/>
    <w:rsid w:val="00F2418E"/>
    <w:rsid w:val="00F2692A"/>
    <w:rsid w:val="00F271B3"/>
    <w:rsid w:val="00F315E3"/>
    <w:rsid w:val="00F31A81"/>
    <w:rsid w:val="00F3201D"/>
    <w:rsid w:val="00F34B58"/>
    <w:rsid w:val="00F35D02"/>
    <w:rsid w:val="00F4016B"/>
    <w:rsid w:val="00F4081A"/>
    <w:rsid w:val="00F41116"/>
    <w:rsid w:val="00F42357"/>
    <w:rsid w:val="00F43CDB"/>
    <w:rsid w:val="00F446A4"/>
    <w:rsid w:val="00F44F92"/>
    <w:rsid w:val="00F462C0"/>
    <w:rsid w:val="00F4752B"/>
    <w:rsid w:val="00F52EA5"/>
    <w:rsid w:val="00F5316A"/>
    <w:rsid w:val="00F54C00"/>
    <w:rsid w:val="00F5743A"/>
    <w:rsid w:val="00F601BC"/>
    <w:rsid w:val="00F6144A"/>
    <w:rsid w:val="00F62915"/>
    <w:rsid w:val="00F62DBD"/>
    <w:rsid w:val="00F6436A"/>
    <w:rsid w:val="00F64CE5"/>
    <w:rsid w:val="00F6586B"/>
    <w:rsid w:val="00F67576"/>
    <w:rsid w:val="00F67BE7"/>
    <w:rsid w:val="00F67DDD"/>
    <w:rsid w:val="00F71505"/>
    <w:rsid w:val="00F71B0E"/>
    <w:rsid w:val="00F73341"/>
    <w:rsid w:val="00F746D1"/>
    <w:rsid w:val="00F76E65"/>
    <w:rsid w:val="00F80A5E"/>
    <w:rsid w:val="00F8300A"/>
    <w:rsid w:val="00F8714E"/>
    <w:rsid w:val="00F8769C"/>
    <w:rsid w:val="00F91BB0"/>
    <w:rsid w:val="00F9339B"/>
    <w:rsid w:val="00F9401A"/>
    <w:rsid w:val="00F95D9C"/>
    <w:rsid w:val="00FA0579"/>
    <w:rsid w:val="00FA13E8"/>
    <w:rsid w:val="00FA14CA"/>
    <w:rsid w:val="00FA671F"/>
    <w:rsid w:val="00FA70EC"/>
    <w:rsid w:val="00FB0107"/>
    <w:rsid w:val="00FB442A"/>
    <w:rsid w:val="00FB7CB3"/>
    <w:rsid w:val="00FC07C6"/>
    <w:rsid w:val="00FC29DD"/>
    <w:rsid w:val="00FC31BF"/>
    <w:rsid w:val="00FC3457"/>
    <w:rsid w:val="00FC4C0E"/>
    <w:rsid w:val="00FC4F33"/>
    <w:rsid w:val="00FC4F40"/>
    <w:rsid w:val="00FC4FCD"/>
    <w:rsid w:val="00FC5DE9"/>
    <w:rsid w:val="00FC682F"/>
    <w:rsid w:val="00FC6AF5"/>
    <w:rsid w:val="00FD2E5D"/>
    <w:rsid w:val="00FD2EF9"/>
    <w:rsid w:val="00FD2F84"/>
    <w:rsid w:val="00FD3BE4"/>
    <w:rsid w:val="00FD483C"/>
    <w:rsid w:val="00FD53F3"/>
    <w:rsid w:val="00FD5784"/>
    <w:rsid w:val="00FD5D77"/>
    <w:rsid w:val="00FD62A8"/>
    <w:rsid w:val="00FD6858"/>
    <w:rsid w:val="00FD73F3"/>
    <w:rsid w:val="00FD75C3"/>
    <w:rsid w:val="00FE6750"/>
    <w:rsid w:val="00FE6F4B"/>
    <w:rsid w:val="00FF251E"/>
    <w:rsid w:val="00FF50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styleId="nfaseSutil">
    <w:name w:val="Subtle Emphasis"/>
    <w:basedOn w:val="Fontepargpadro"/>
    <w:uiPriority w:val="19"/>
    <w:qFormat/>
    <w:rsid w:val="00DB0213"/>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6858410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sa.farroupilha@metodosupera.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1653-8706-4CC8-9938-A8DA950B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41</Pages>
  <Words>24177</Words>
  <Characters>130561</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50</cp:revision>
  <dcterms:created xsi:type="dcterms:W3CDTF">2019-05-14T13:33:00Z</dcterms:created>
  <dcterms:modified xsi:type="dcterms:W3CDTF">2019-05-23T16:40:00Z</dcterms:modified>
</cp:coreProperties>
</file>